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412FE" w14:textId="7875419E" w:rsidR="000E2704" w:rsidRPr="00FE1627" w:rsidRDefault="000E2704" w:rsidP="005E6FEE">
      <w:pPr>
        <w:ind w:left="5040" w:firstLine="5450"/>
        <w:rPr>
          <w:sz w:val="26"/>
          <w:szCs w:val="26"/>
        </w:rPr>
      </w:pPr>
      <w:r w:rsidRPr="00FE1627">
        <w:rPr>
          <w:sz w:val="26"/>
          <w:szCs w:val="26"/>
        </w:rPr>
        <w:t>Додаток 1</w:t>
      </w:r>
    </w:p>
    <w:p w14:paraId="0C31F348" w14:textId="77777777" w:rsidR="005E6FEE" w:rsidRDefault="000E2704" w:rsidP="005E6FEE">
      <w:pPr>
        <w:ind w:left="5040" w:firstLine="5450"/>
        <w:rPr>
          <w:sz w:val="26"/>
          <w:szCs w:val="26"/>
        </w:rPr>
      </w:pPr>
      <w:r w:rsidRPr="00FE1627">
        <w:rPr>
          <w:sz w:val="26"/>
          <w:szCs w:val="26"/>
        </w:rPr>
        <w:t xml:space="preserve">до рішення виконавчого комітету </w:t>
      </w:r>
    </w:p>
    <w:p w14:paraId="636996CD" w14:textId="456343EF" w:rsidR="000E2704" w:rsidRPr="00FE1627" w:rsidRDefault="000E2704" w:rsidP="005E6FEE">
      <w:pPr>
        <w:ind w:left="5040" w:firstLine="5450"/>
        <w:rPr>
          <w:sz w:val="26"/>
          <w:szCs w:val="26"/>
        </w:rPr>
      </w:pPr>
      <w:r w:rsidRPr="00FE1627">
        <w:rPr>
          <w:sz w:val="26"/>
          <w:szCs w:val="26"/>
        </w:rPr>
        <w:t>міської ради</w:t>
      </w:r>
    </w:p>
    <w:p w14:paraId="64CB327A" w14:textId="77777777" w:rsidR="000E2704" w:rsidRPr="00FE1627" w:rsidRDefault="00E8519E" w:rsidP="005E6FEE">
      <w:pPr>
        <w:ind w:left="5040" w:firstLine="5450"/>
        <w:rPr>
          <w:sz w:val="26"/>
          <w:szCs w:val="26"/>
        </w:rPr>
      </w:pPr>
      <w:r w:rsidRPr="00FE1627">
        <w:rPr>
          <w:sz w:val="26"/>
          <w:szCs w:val="26"/>
        </w:rPr>
        <w:t>_____</w:t>
      </w:r>
      <w:r w:rsidR="000E2704" w:rsidRPr="00FE1627">
        <w:rPr>
          <w:sz w:val="26"/>
          <w:szCs w:val="26"/>
        </w:rPr>
        <w:t>__________ №____</w:t>
      </w:r>
      <w:r w:rsidRPr="00FE1627">
        <w:rPr>
          <w:sz w:val="26"/>
          <w:szCs w:val="26"/>
        </w:rPr>
        <w:t>__</w:t>
      </w:r>
      <w:r w:rsidR="000E2704" w:rsidRPr="00FE1627">
        <w:rPr>
          <w:sz w:val="26"/>
          <w:szCs w:val="26"/>
        </w:rPr>
        <w:t xml:space="preserve">_ </w:t>
      </w:r>
    </w:p>
    <w:p w14:paraId="0D6C09D5" w14:textId="25783C4E" w:rsidR="00B65F4A" w:rsidRDefault="00B65F4A">
      <w:pPr>
        <w:jc w:val="center"/>
        <w:rPr>
          <w:szCs w:val="28"/>
        </w:rPr>
      </w:pPr>
    </w:p>
    <w:p w14:paraId="04C1E9A1" w14:textId="77777777" w:rsidR="000E2704" w:rsidRPr="00FE1627" w:rsidRDefault="000E2704">
      <w:pPr>
        <w:jc w:val="center"/>
        <w:rPr>
          <w:sz w:val="26"/>
          <w:szCs w:val="26"/>
        </w:rPr>
      </w:pPr>
      <w:r w:rsidRPr="00FE1627">
        <w:rPr>
          <w:sz w:val="26"/>
          <w:szCs w:val="26"/>
        </w:rPr>
        <w:t xml:space="preserve">Перелік адміністративних послуг виконавчих органів Луцької міської ради, </w:t>
      </w:r>
    </w:p>
    <w:p w14:paraId="1E2C7046" w14:textId="77777777" w:rsidR="000E2704" w:rsidRPr="00FE1627" w:rsidRDefault="000E2704">
      <w:pPr>
        <w:jc w:val="center"/>
        <w:rPr>
          <w:sz w:val="26"/>
          <w:szCs w:val="26"/>
        </w:rPr>
      </w:pPr>
      <w:r w:rsidRPr="00FE1627">
        <w:rPr>
          <w:sz w:val="26"/>
          <w:szCs w:val="26"/>
        </w:rPr>
        <w:t>що надаються через департамент «Центр надання адміністративних послуг у місті Луцьку» Луцької міської ради</w:t>
      </w:r>
    </w:p>
    <w:p w14:paraId="23547A98" w14:textId="77777777" w:rsidR="00E3318B" w:rsidRPr="00992AB6" w:rsidRDefault="00E3318B">
      <w:pPr>
        <w:rPr>
          <w:rFonts w:eastAsia="Calibri"/>
          <w:color w:val="000000"/>
          <w:szCs w:val="28"/>
        </w:rPr>
      </w:pPr>
    </w:p>
    <w:tbl>
      <w:tblPr>
        <w:tblW w:w="15593" w:type="dxa"/>
        <w:tblInd w:w="-459" w:type="dxa"/>
        <w:tblLayout w:type="fixed"/>
        <w:tblLook w:val="0000" w:firstRow="0" w:lastRow="0" w:firstColumn="0" w:lastColumn="0" w:noHBand="0" w:noVBand="0"/>
      </w:tblPr>
      <w:tblGrid>
        <w:gridCol w:w="567"/>
        <w:gridCol w:w="1733"/>
        <w:gridCol w:w="961"/>
        <w:gridCol w:w="6095"/>
        <w:gridCol w:w="2163"/>
        <w:gridCol w:w="4074"/>
      </w:tblGrid>
      <w:tr w:rsidR="00A12AE4" w:rsidRPr="00732CBC" w14:paraId="36056C4B"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E0AA1" w14:textId="7CED21C8" w:rsidR="00A12AE4" w:rsidRPr="00732CBC" w:rsidRDefault="00A12AE4" w:rsidP="00A12AE4">
            <w:pPr>
              <w:suppressAutoHyphens w:val="0"/>
              <w:ind w:left="-117" w:right="-86"/>
              <w:jc w:val="center"/>
              <w:rPr>
                <w:sz w:val="26"/>
                <w:szCs w:val="26"/>
              </w:rPr>
            </w:pPr>
            <w:r w:rsidRPr="00FE1627">
              <w:rPr>
                <w:bCs w:val="0"/>
                <w:sz w:val="26"/>
                <w:szCs w:val="26"/>
              </w:rPr>
              <w:t>№ з/п</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2EAA6AC" w14:textId="3035FB68" w:rsidR="00A12AE4" w:rsidRPr="00732CBC" w:rsidRDefault="00A12AE4" w:rsidP="00AA04C7">
            <w:pPr>
              <w:suppressAutoHyphens w:val="0"/>
              <w:ind w:right="-89"/>
              <w:jc w:val="center"/>
              <w:rPr>
                <w:sz w:val="26"/>
                <w:szCs w:val="26"/>
              </w:rPr>
            </w:pPr>
            <w:r w:rsidRPr="00FE1627">
              <w:rPr>
                <w:bCs w:val="0"/>
                <w:sz w:val="26"/>
                <w:szCs w:val="26"/>
              </w:rPr>
              <w:t>Код послуги</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1FA811A" w14:textId="77777777" w:rsidR="00A12AE4" w:rsidRPr="00FE1627" w:rsidRDefault="00A12AE4" w:rsidP="00A12AE4">
            <w:pPr>
              <w:suppressAutoHyphens w:val="0"/>
              <w:ind w:left="-158" w:right="-101" w:firstLine="54"/>
              <w:jc w:val="center"/>
              <w:rPr>
                <w:sz w:val="26"/>
                <w:szCs w:val="26"/>
              </w:rPr>
            </w:pPr>
            <w:proofErr w:type="spellStart"/>
            <w:r w:rsidRPr="00FE1627">
              <w:rPr>
                <w:bCs w:val="0"/>
                <w:sz w:val="26"/>
                <w:szCs w:val="26"/>
              </w:rPr>
              <w:t>Іденти</w:t>
            </w:r>
            <w:r>
              <w:rPr>
                <w:bCs w:val="0"/>
                <w:sz w:val="26"/>
                <w:szCs w:val="26"/>
              </w:rPr>
              <w:t>-</w:t>
            </w:r>
            <w:r w:rsidRPr="00FE1627">
              <w:rPr>
                <w:bCs w:val="0"/>
                <w:sz w:val="26"/>
                <w:szCs w:val="26"/>
              </w:rPr>
              <w:t>фікатор</w:t>
            </w:r>
            <w:proofErr w:type="spellEnd"/>
            <w:r w:rsidRPr="00FE1627">
              <w:rPr>
                <w:bCs w:val="0"/>
                <w:sz w:val="26"/>
                <w:szCs w:val="26"/>
              </w:rPr>
              <w:t xml:space="preserve"> послуги </w:t>
            </w:r>
          </w:p>
          <w:p w14:paraId="7F08C256" w14:textId="22377E64" w:rsidR="00A12AE4" w:rsidRPr="00732CBC" w:rsidRDefault="00A12AE4" w:rsidP="00A12AE4">
            <w:pPr>
              <w:suppressAutoHyphens w:val="0"/>
              <w:ind w:left="-158" w:firstLine="54"/>
              <w:jc w:val="center"/>
              <w:rPr>
                <w:sz w:val="26"/>
                <w:szCs w:val="26"/>
              </w:rPr>
            </w:pPr>
            <w:r w:rsidRPr="00FE1627">
              <w:rPr>
                <w:bCs w:val="0"/>
                <w:sz w:val="26"/>
                <w:szCs w:val="26"/>
              </w:rPr>
              <w:t>(на Гіді (Портал Ді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1463BF" w14:textId="45F881CB" w:rsidR="00A12AE4" w:rsidRPr="00732CBC" w:rsidRDefault="00A12AE4" w:rsidP="00A12AE4">
            <w:pPr>
              <w:ind w:right="-119"/>
              <w:jc w:val="center"/>
              <w:rPr>
                <w:sz w:val="26"/>
                <w:szCs w:val="26"/>
              </w:rPr>
            </w:pPr>
            <w:r w:rsidRPr="00FE1627">
              <w:rPr>
                <w:bCs w:val="0"/>
                <w:sz w:val="26"/>
                <w:szCs w:val="26"/>
              </w:rPr>
              <w:t>Назва адміністративної послуг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F433C3A" w14:textId="69981CD0" w:rsidR="00A12AE4" w:rsidRPr="00732CBC" w:rsidRDefault="00A12AE4" w:rsidP="00E3318B">
            <w:pPr>
              <w:suppressAutoHyphens w:val="0"/>
              <w:ind w:left="-112" w:right="-115"/>
              <w:jc w:val="center"/>
              <w:rPr>
                <w:sz w:val="26"/>
                <w:szCs w:val="26"/>
              </w:rPr>
            </w:pPr>
            <w:r w:rsidRPr="00FE1627">
              <w:rPr>
                <w:bCs w:val="0"/>
                <w:sz w:val="26"/>
                <w:szCs w:val="26"/>
              </w:rPr>
              <w:t>Розмір плати (адміністративний збір) за надання адміністративної послуги</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6A4C7F" w14:textId="0B965020" w:rsidR="00A12AE4" w:rsidRPr="00732CBC" w:rsidRDefault="00A12AE4" w:rsidP="003A20A6">
            <w:pPr>
              <w:jc w:val="both"/>
              <w:rPr>
                <w:sz w:val="26"/>
                <w:szCs w:val="26"/>
              </w:rPr>
            </w:pPr>
            <w:r w:rsidRPr="00FE1627">
              <w:rPr>
                <w:rFonts w:eastAsia="Calibri"/>
                <w:bCs w:val="0"/>
                <w:color w:val="000000"/>
                <w:sz w:val="26"/>
                <w:szCs w:val="26"/>
              </w:rPr>
              <w:t>Місця подання документів та отримання результату послуги</w:t>
            </w:r>
          </w:p>
        </w:tc>
      </w:tr>
      <w:tr w:rsidR="00A12AE4" w:rsidRPr="00732CBC" w14:paraId="4ED04A86"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185004" w14:textId="65FF3C31" w:rsidR="00A12AE4" w:rsidRPr="00732CBC" w:rsidRDefault="00A12AE4" w:rsidP="00A12AE4">
            <w:pPr>
              <w:suppressAutoHyphens w:val="0"/>
              <w:ind w:left="-117" w:right="-86"/>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C269F8" w14:textId="0BB50210" w:rsidR="00A12AE4" w:rsidRPr="00732CBC" w:rsidRDefault="00A12AE4" w:rsidP="00A12AE4">
            <w:pPr>
              <w:suppressAutoHyphens w:val="0"/>
              <w:ind w:right="-89"/>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16811A2" w14:textId="3A1CE69F" w:rsidR="00A12AE4" w:rsidRPr="00732CBC" w:rsidRDefault="00A12AE4" w:rsidP="00A12AE4">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7932B8" w14:textId="01C82E31" w:rsidR="00A12AE4" w:rsidRPr="00732CBC" w:rsidRDefault="00A12AE4" w:rsidP="00A12AE4">
            <w:pPr>
              <w:ind w:right="-119"/>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9B7F88" w14:textId="77A0CBC3" w:rsidR="00A12AE4" w:rsidRPr="00732CBC" w:rsidRDefault="00A12AE4" w:rsidP="00A12AE4">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C785136" w14:textId="6EB6005C" w:rsidR="00A12AE4" w:rsidRPr="00732CBC" w:rsidRDefault="00A12AE4" w:rsidP="00A12AE4">
            <w:pPr>
              <w:ind w:right="-90"/>
              <w:jc w:val="center"/>
              <w:rPr>
                <w:sz w:val="26"/>
                <w:szCs w:val="26"/>
              </w:rPr>
            </w:pPr>
            <w:r w:rsidRPr="00FE1627">
              <w:rPr>
                <w:rFonts w:eastAsia="Calibri"/>
                <w:bCs w:val="0"/>
                <w:color w:val="000000"/>
                <w:sz w:val="26"/>
                <w:szCs w:val="26"/>
              </w:rPr>
              <w:t>6</w:t>
            </w:r>
          </w:p>
        </w:tc>
      </w:tr>
      <w:tr w:rsidR="00A12AE4" w:rsidRPr="00732CBC" w14:paraId="17645A76" w14:textId="77777777" w:rsidTr="0011143A">
        <w:trPr>
          <w:trHeight w:val="2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9E7B246" w14:textId="77777777" w:rsidR="00A12AE4" w:rsidRDefault="00A12AE4" w:rsidP="00A12AE4">
            <w:pPr>
              <w:ind w:right="-90"/>
              <w:jc w:val="both"/>
              <w:rPr>
                <w:sz w:val="26"/>
                <w:szCs w:val="26"/>
              </w:rPr>
            </w:pPr>
            <w:r w:rsidRPr="00FE1627">
              <w:rPr>
                <w:sz w:val="26"/>
                <w:szCs w:val="26"/>
              </w:rPr>
              <w:t>Архівний відділ</w:t>
            </w:r>
          </w:p>
          <w:p w14:paraId="1624A897" w14:textId="132510AB" w:rsidR="00D5499E" w:rsidRPr="00D5499E" w:rsidRDefault="00D5499E" w:rsidP="00A12AE4">
            <w:pPr>
              <w:ind w:right="-90"/>
              <w:jc w:val="both"/>
              <w:rPr>
                <w:sz w:val="8"/>
                <w:szCs w:val="8"/>
              </w:rPr>
            </w:pPr>
          </w:p>
        </w:tc>
      </w:tr>
      <w:tr w:rsidR="00A12AE4" w:rsidRPr="00732CBC" w14:paraId="0D2EEC3C"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EF1DC8" w14:textId="15C4383F" w:rsidR="00A12AE4" w:rsidRPr="002353B8" w:rsidRDefault="00A12AE4" w:rsidP="00A12AE4">
            <w:pPr>
              <w:suppressAutoHyphens w:val="0"/>
              <w:ind w:left="-117" w:right="-86"/>
              <w:jc w:val="center"/>
              <w:rPr>
                <w:sz w:val="26"/>
                <w:szCs w:val="26"/>
              </w:rPr>
            </w:pPr>
            <w:r w:rsidRPr="002353B8">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567559" w14:textId="23AE8D4C" w:rsidR="00A12AE4" w:rsidRPr="002353B8" w:rsidRDefault="00A12AE4" w:rsidP="00A12AE4">
            <w:pPr>
              <w:suppressAutoHyphens w:val="0"/>
              <w:ind w:right="-89"/>
              <w:rPr>
                <w:sz w:val="26"/>
                <w:szCs w:val="26"/>
              </w:rPr>
            </w:pPr>
            <w:r w:rsidRPr="002353B8">
              <w:rPr>
                <w:sz w:val="26"/>
                <w:szCs w:val="26"/>
              </w:rPr>
              <w:t>207/2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E09C30" w14:textId="7A6F703A" w:rsidR="00A12AE4" w:rsidRPr="00732CBC" w:rsidRDefault="00A12AE4" w:rsidP="00A12AE4">
            <w:pPr>
              <w:suppressAutoHyphens w:val="0"/>
              <w:jc w:val="center"/>
              <w:rPr>
                <w:sz w:val="26"/>
                <w:szCs w:val="26"/>
              </w:rPr>
            </w:pPr>
            <w:r>
              <w:rPr>
                <w:sz w:val="26"/>
                <w:szCs w:val="26"/>
              </w:rPr>
              <w:t>020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65AFCDF" w14:textId="77777777" w:rsidR="00D5499E" w:rsidRDefault="00A12AE4" w:rsidP="00E43C40">
            <w:pPr>
              <w:jc w:val="both"/>
              <w:rPr>
                <w:sz w:val="26"/>
                <w:szCs w:val="26"/>
              </w:rPr>
            </w:pPr>
            <w:r w:rsidRPr="00FE1627">
              <w:rPr>
                <w:sz w:val="26"/>
                <w:szCs w:val="26"/>
              </w:rPr>
              <w:t>Видача архівних довідок, копій, витягів</w:t>
            </w:r>
          </w:p>
          <w:p w14:paraId="21D4DADF" w14:textId="7A8A4A8D" w:rsidR="00A12AE4" w:rsidRPr="00D5499E" w:rsidRDefault="00A12AE4" w:rsidP="00E43C40">
            <w:pPr>
              <w:jc w:val="both"/>
              <w:rPr>
                <w:sz w:val="8"/>
                <w:szCs w:val="8"/>
              </w:rPr>
            </w:pPr>
            <w:r w:rsidRPr="00FE1627">
              <w:rPr>
                <w:sz w:val="26"/>
                <w:szCs w:val="26"/>
              </w:rPr>
              <w:t xml:space="preserve">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DDD532E" w14:textId="1FC41F52" w:rsidR="00A12AE4" w:rsidRPr="00732CBC" w:rsidRDefault="00A12AE4" w:rsidP="00A12AE4">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0477F897" w14:textId="77777777" w:rsidR="00A12AE4" w:rsidRPr="00490E15" w:rsidRDefault="00A12AE4" w:rsidP="00A12AE4">
            <w:pPr>
              <w:ind w:right="-90"/>
              <w:jc w:val="both"/>
              <w:rPr>
                <w:sz w:val="26"/>
                <w:szCs w:val="26"/>
              </w:rPr>
            </w:pPr>
            <w:r w:rsidRPr="00490E15">
              <w:rPr>
                <w:sz w:val="26"/>
                <w:szCs w:val="26"/>
              </w:rPr>
              <w:t>1. Департамент ЦНАП</w:t>
            </w:r>
          </w:p>
          <w:p w14:paraId="09885F86"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2ECD186D" w14:textId="4FC540AA" w:rsidR="00A12AE4" w:rsidRPr="00732CBC" w:rsidRDefault="00A12AE4" w:rsidP="00A12AE4">
            <w:pPr>
              <w:ind w:right="-90"/>
              <w:jc w:val="both"/>
              <w:rPr>
                <w:sz w:val="26"/>
                <w:szCs w:val="26"/>
              </w:rPr>
            </w:pPr>
            <w:r w:rsidRPr="00490E15">
              <w:rPr>
                <w:sz w:val="26"/>
                <w:szCs w:val="26"/>
              </w:rPr>
              <w:t>3. ВРМ департаменту ЦНАП</w:t>
            </w:r>
          </w:p>
        </w:tc>
      </w:tr>
      <w:tr w:rsidR="00A12AE4" w:rsidRPr="00732CBC" w14:paraId="541FF4AC"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297D15" w14:textId="41F242E3" w:rsidR="00A12AE4" w:rsidRPr="002353B8" w:rsidRDefault="00A12AE4" w:rsidP="00A12AE4">
            <w:pPr>
              <w:suppressAutoHyphens w:val="0"/>
              <w:ind w:left="-117" w:right="-86"/>
              <w:jc w:val="center"/>
              <w:rPr>
                <w:sz w:val="26"/>
                <w:szCs w:val="26"/>
              </w:rPr>
            </w:pPr>
            <w:r w:rsidRPr="002353B8">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B06CD0" w14:textId="05FCDDDA" w:rsidR="00A12AE4" w:rsidRPr="002353B8" w:rsidRDefault="00A12AE4" w:rsidP="00A12AE4">
            <w:pPr>
              <w:suppressAutoHyphens w:val="0"/>
              <w:ind w:right="-89"/>
              <w:rPr>
                <w:sz w:val="26"/>
                <w:szCs w:val="26"/>
              </w:rPr>
            </w:pPr>
            <w:r w:rsidRPr="002353B8">
              <w:rPr>
                <w:sz w:val="26"/>
                <w:szCs w:val="26"/>
              </w:rPr>
              <w:t>208/23/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4B4DC5" w14:textId="77777777" w:rsidR="00A12AE4" w:rsidRPr="00732CBC" w:rsidRDefault="00A12AE4" w:rsidP="00A12AE4">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314F4F6" w14:textId="77777777" w:rsidR="00A12AE4" w:rsidRDefault="00A12AE4" w:rsidP="00DD4AC5">
            <w:pPr>
              <w:ind w:right="-68"/>
              <w:jc w:val="both"/>
              <w:rPr>
                <w:sz w:val="26"/>
                <w:szCs w:val="26"/>
              </w:rPr>
            </w:pPr>
            <w:r w:rsidRPr="00FE1627">
              <w:rPr>
                <w:sz w:val="26"/>
                <w:szCs w:val="26"/>
              </w:rPr>
              <w:t>Видача справ у тимчасове користування заявникам у робочих кабінетах архівного відділу</w:t>
            </w:r>
          </w:p>
          <w:p w14:paraId="10F328C1" w14:textId="50D7B070" w:rsidR="00D5499E" w:rsidRPr="00D5499E" w:rsidRDefault="00D5499E" w:rsidP="00DD4AC5">
            <w:pPr>
              <w:ind w:right="-68"/>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B6F31B4" w14:textId="7D989406" w:rsidR="00A12AE4" w:rsidRPr="00732CBC" w:rsidRDefault="00A12AE4" w:rsidP="00A12AE4">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53D2AC11" w14:textId="77777777" w:rsidR="00A12AE4" w:rsidRPr="00732CBC" w:rsidRDefault="00A12AE4" w:rsidP="00A12AE4">
            <w:pPr>
              <w:ind w:right="-90"/>
              <w:jc w:val="both"/>
              <w:rPr>
                <w:sz w:val="26"/>
                <w:szCs w:val="26"/>
              </w:rPr>
            </w:pPr>
          </w:p>
        </w:tc>
      </w:tr>
      <w:tr w:rsidR="00A12AE4" w:rsidRPr="00732CBC" w14:paraId="512263A7" w14:textId="77777777" w:rsidTr="0011143A">
        <w:trPr>
          <w:trHeight w:val="2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7379636" w14:textId="77777777" w:rsidR="00A12AE4" w:rsidRDefault="00A12AE4" w:rsidP="00DD4AC5">
            <w:pPr>
              <w:ind w:right="-68"/>
              <w:jc w:val="both"/>
              <w:rPr>
                <w:sz w:val="26"/>
                <w:szCs w:val="26"/>
              </w:rPr>
            </w:pPr>
            <w:r w:rsidRPr="00FE1627">
              <w:rPr>
                <w:sz w:val="26"/>
                <w:szCs w:val="26"/>
              </w:rPr>
              <w:t>Відділ державного архітектурно-будівельного контролю</w:t>
            </w:r>
          </w:p>
          <w:p w14:paraId="4E02812C" w14:textId="6B4DCFFD" w:rsidR="00D5499E" w:rsidRPr="00D5499E" w:rsidRDefault="00D5499E" w:rsidP="00DD4AC5">
            <w:pPr>
              <w:ind w:right="-68"/>
              <w:jc w:val="both"/>
              <w:rPr>
                <w:sz w:val="8"/>
                <w:szCs w:val="8"/>
              </w:rPr>
            </w:pPr>
          </w:p>
        </w:tc>
      </w:tr>
      <w:tr w:rsidR="00A12AE4" w:rsidRPr="00732CBC" w14:paraId="4F998A69"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55E25F" w14:textId="7420A53B" w:rsidR="00A12AE4" w:rsidRPr="002353B8" w:rsidRDefault="00A12AE4" w:rsidP="00A12AE4">
            <w:pPr>
              <w:suppressAutoHyphens w:val="0"/>
              <w:ind w:left="-117" w:right="-86"/>
              <w:jc w:val="center"/>
              <w:rPr>
                <w:sz w:val="26"/>
                <w:szCs w:val="26"/>
              </w:rPr>
            </w:pPr>
            <w:r w:rsidRPr="002353B8">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CDA3526" w14:textId="236FC198" w:rsidR="00A12AE4" w:rsidRPr="002353B8" w:rsidRDefault="00A12AE4" w:rsidP="00A12AE4">
            <w:pPr>
              <w:suppressAutoHyphens w:val="0"/>
              <w:ind w:right="-89"/>
              <w:rPr>
                <w:sz w:val="26"/>
                <w:szCs w:val="26"/>
              </w:rPr>
            </w:pPr>
            <w:r w:rsidRPr="002353B8">
              <w:rPr>
                <w:sz w:val="26"/>
                <w:szCs w:val="26"/>
              </w:rPr>
              <w:t>146/28/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62B31F" w14:textId="77777777" w:rsidR="00A12AE4" w:rsidRPr="002353B8" w:rsidRDefault="00A12AE4" w:rsidP="00A12AE4">
            <w:pPr>
              <w:suppressAutoHyphens w:val="0"/>
              <w:jc w:val="center"/>
              <w:rPr>
                <w:sz w:val="26"/>
                <w:szCs w:val="26"/>
              </w:rPr>
            </w:pPr>
            <w:r w:rsidRPr="002353B8">
              <w:rPr>
                <w:sz w:val="26"/>
                <w:szCs w:val="26"/>
              </w:rPr>
              <w:t>00134</w:t>
            </w:r>
          </w:p>
          <w:p w14:paraId="2A35B618" w14:textId="2C8D6D4D" w:rsidR="00A12AE4" w:rsidRPr="002353B8" w:rsidRDefault="00A12AE4" w:rsidP="00010E3D">
            <w:pPr>
              <w:suppressAutoHyphens w:val="0"/>
              <w:jc w:val="center"/>
              <w:rPr>
                <w:sz w:val="26"/>
                <w:szCs w:val="26"/>
              </w:rPr>
            </w:pPr>
            <w:r w:rsidRPr="002353B8">
              <w:rPr>
                <w:sz w:val="26"/>
                <w:szCs w:val="26"/>
              </w:rPr>
              <w:t>0014</w:t>
            </w:r>
            <w:r w:rsidR="00010E3D" w:rsidRPr="002353B8">
              <w:rPr>
                <w:sz w:val="26"/>
                <w:szCs w:val="26"/>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8CF8100" w14:textId="0EB943BE" w:rsidR="00A12AE4" w:rsidRDefault="00010E3D" w:rsidP="002353B8">
            <w:pPr>
              <w:ind w:right="31"/>
              <w:jc w:val="both"/>
              <w:rPr>
                <w:sz w:val="26"/>
                <w:szCs w:val="26"/>
              </w:rPr>
            </w:pPr>
            <w:r w:rsidRPr="002353B8">
              <w:rPr>
                <w:sz w:val="26"/>
                <w:szCs w:val="26"/>
              </w:rPr>
              <w:t>Внесення до Реєстру будівельної діяльності інформації, зазначеної у повідомленні про початок виконання підготовчих робіт або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w:t>
            </w:r>
            <w:r w:rsidR="002353B8" w:rsidRPr="00B316B4">
              <w:rPr>
                <w:sz w:val="26"/>
                <w:szCs w:val="26"/>
              </w:rPr>
              <w:t xml:space="preserve"> </w:t>
            </w:r>
            <w:r w:rsidRPr="002353B8">
              <w:rPr>
                <w:sz w:val="26"/>
                <w:szCs w:val="26"/>
              </w:rPr>
              <w:t>/</w:t>
            </w:r>
            <w:r w:rsidR="00991DF1">
              <w:rPr>
                <w:sz w:val="26"/>
                <w:szCs w:val="26"/>
              </w:rPr>
              <w:t> </w:t>
            </w:r>
            <w:r w:rsidRPr="002353B8">
              <w:rPr>
                <w:sz w:val="26"/>
                <w:szCs w:val="26"/>
              </w:rPr>
              <w:t>виправлення технічної помилки</w:t>
            </w:r>
            <w:r w:rsidR="002353B8" w:rsidRPr="00B316B4">
              <w:rPr>
                <w:sz w:val="26"/>
                <w:szCs w:val="26"/>
              </w:rPr>
              <w:t>)</w:t>
            </w:r>
          </w:p>
          <w:p w14:paraId="160A9C13" w14:textId="77777777" w:rsidR="003B411F" w:rsidRDefault="003B411F" w:rsidP="002353B8">
            <w:pPr>
              <w:ind w:right="31"/>
              <w:jc w:val="both"/>
              <w:rPr>
                <w:sz w:val="26"/>
                <w:szCs w:val="26"/>
              </w:rPr>
            </w:pPr>
          </w:p>
          <w:p w14:paraId="69976E8A" w14:textId="3391CD00" w:rsidR="00D5499E" w:rsidRPr="00D5499E" w:rsidRDefault="00D5499E" w:rsidP="002353B8">
            <w:pPr>
              <w:ind w:right="31"/>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1788A55" w14:textId="4A6DEC4A" w:rsidR="00A12AE4" w:rsidRPr="00732CBC" w:rsidRDefault="00A12AE4" w:rsidP="00A12AE4">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60EAE11" w14:textId="77777777" w:rsidR="00A12AE4" w:rsidRPr="00490E15" w:rsidRDefault="00A12AE4" w:rsidP="00A12AE4">
            <w:pPr>
              <w:ind w:right="-90"/>
              <w:jc w:val="both"/>
              <w:rPr>
                <w:sz w:val="26"/>
                <w:szCs w:val="26"/>
              </w:rPr>
            </w:pPr>
            <w:r w:rsidRPr="00490E15">
              <w:rPr>
                <w:sz w:val="26"/>
                <w:szCs w:val="26"/>
              </w:rPr>
              <w:t>1. Департамент ЦНАП</w:t>
            </w:r>
          </w:p>
          <w:p w14:paraId="2C38C48D"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385FD5CA" w14:textId="18D9312A" w:rsidR="00A12AE4" w:rsidRPr="00732CBC" w:rsidRDefault="00A12AE4" w:rsidP="00A12AE4">
            <w:pPr>
              <w:ind w:right="-90"/>
              <w:jc w:val="both"/>
              <w:rPr>
                <w:sz w:val="26"/>
                <w:szCs w:val="26"/>
              </w:rPr>
            </w:pPr>
            <w:r w:rsidRPr="00490E15">
              <w:rPr>
                <w:sz w:val="26"/>
                <w:szCs w:val="26"/>
              </w:rPr>
              <w:t>3. ВРМ департаменту ЦНАП</w:t>
            </w:r>
          </w:p>
        </w:tc>
      </w:tr>
      <w:tr w:rsidR="00D5499E" w:rsidRPr="00732CBC" w14:paraId="365D2BE1"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A8AA6B" w14:textId="155234E7" w:rsidR="00D5499E" w:rsidRPr="002353B8" w:rsidRDefault="00D5499E" w:rsidP="00D5499E">
            <w:pPr>
              <w:suppressAutoHyphens w:val="0"/>
              <w:ind w:left="-117" w:right="-86"/>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9ECEF9" w14:textId="0DC441D6" w:rsidR="00D5499E" w:rsidRPr="002353B8" w:rsidRDefault="00D5499E" w:rsidP="00D5499E">
            <w:pPr>
              <w:suppressAutoHyphens w:val="0"/>
              <w:ind w:right="-89"/>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E76E2EC" w14:textId="3D1E5FE5" w:rsidR="00D5499E" w:rsidRPr="002353B8" w:rsidRDefault="00D5499E" w:rsidP="00D5499E">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1EC67FA" w14:textId="5151B406" w:rsidR="00D5499E" w:rsidRPr="002353B8" w:rsidRDefault="00D5499E" w:rsidP="00D5499E">
            <w:pPr>
              <w:ind w:right="31"/>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55DBF8E" w14:textId="4674303B" w:rsidR="00D5499E" w:rsidRPr="00FE1627" w:rsidRDefault="00D5499E" w:rsidP="00D5499E">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8A8D58" w14:textId="726B3068" w:rsidR="00D5499E" w:rsidRPr="00490E15" w:rsidRDefault="00D5499E" w:rsidP="00D5499E">
            <w:pPr>
              <w:ind w:right="-90"/>
              <w:jc w:val="center"/>
              <w:rPr>
                <w:sz w:val="26"/>
                <w:szCs w:val="26"/>
              </w:rPr>
            </w:pPr>
            <w:r w:rsidRPr="00FE1627">
              <w:rPr>
                <w:rFonts w:eastAsia="Calibri"/>
                <w:bCs w:val="0"/>
                <w:color w:val="000000"/>
                <w:sz w:val="26"/>
                <w:szCs w:val="26"/>
              </w:rPr>
              <w:t>6</w:t>
            </w:r>
          </w:p>
        </w:tc>
      </w:tr>
      <w:tr w:rsidR="00D5499E" w:rsidRPr="00732CBC" w14:paraId="4C339084"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FCACA" w14:textId="15E6686B" w:rsidR="00D5499E" w:rsidRPr="002353B8" w:rsidRDefault="00D5499E" w:rsidP="00D5499E">
            <w:pPr>
              <w:suppressAutoHyphens w:val="0"/>
              <w:ind w:left="-117" w:right="-86"/>
              <w:jc w:val="center"/>
              <w:rPr>
                <w:sz w:val="26"/>
                <w:szCs w:val="26"/>
              </w:rPr>
            </w:pPr>
            <w:r w:rsidRPr="002353B8">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F38FC3" w14:textId="434092F5" w:rsidR="00D5499E" w:rsidRPr="002353B8" w:rsidRDefault="00D5499E" w:rsidP="00D5499E">
            <w:pPr>
              <w:suppressAutoHyphens w:val="0"/>
              <w:ind w:right="-89"/>
              <w:rPr>
                <w:sz w:val="26"/>
                <w:szCs w:val="26"/>
              </w:rPr>
            </w:pPr>
            <w:r w:rsidRPr="002353B8">
              <w:rPr>
                <w:sz w:val="26"/>
                <w:szCs w:val="26"/>
              </w:rPr>
              <w:t>147/28/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52A2CA" w14:textId="77777777" w:rsidR="00D5499E" w:rsidRPr="002353B8" w:rsidRDefault="00D5499E" w:rsidP="00D5499E">
            <w:pPr>
              <w:suppressAutoHyphens w:val="0"/>
              <w:jc w:val="center"/>
              <w:rPr>
                <w:sz w:val="26"/>
                <w:szCs w:val="26"/>
              </w:rPr>
            </w:pPr>
            <w:r w:rsidRPr="002353B8">
              <w:rPr>
                <w:sz w:val="26"/>
                <w:szCs w:val="26"/>
              </w:rPr>
              <w:t>01218</w:t>
            </w:r>
          </w:p>
          <w:p w14:paraId="6BDEE04A" w14:textId="10865A44" w:rsidR="00D5499E" w:rsidRPr="002353B8" w:rsidRDefault="00D5499E" w:rsidP="00D5499E">
            <w:pPr>
              <w:suppressAutoHyphens w:val="0"/>
              <w:jc w:val="center"/>
              <w:rPr>
                <w:sz w:val="26"/>
                <w:szCs w:val="26"/>
              </w:rPr>
            </w:pPr>
            <w:r w:rsidRPr="002353B8">
              <w:rPr>
                <w:sz w:val="26"/>
                <w:szCs w:val="26"/>
              </w:rPr>
              <w:t>012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84BE8BF" w14:textId="2DC1171E" w:rsidR="00D5499E" w:rsidRDefault="00D5499E" w:rsidP="00D5499E">
            <w:pPr>
              <w:ind w:right="31"/>
              <w:jc w:val="both"/>
              <w:rPr>
                <w:sz w:val="26"/>
                <w:szCs w:val="26"/>
              </w:rPr>
            </w:pPr>
            <w:r w:rsidRPr="002353B8">
              <w:rPr>
                <w:sz w:val="26"/>
                <w:szCs w:val="26"/>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 або повідомленні про зміну даних у зазначеному повідомленні про початок виконання будівельних робіт (зміна відомостей про початок виконання будівельних робіт</w:t>
            </w:r>
            <w:r w:rsidR="00462FB0">
              <w:rPr>
                <w:sz w:val="26"/>
                <w:szCs w:val="26"/>
              </w:rPr>
              <w:t> </w:t>
            </w:r>
            <w:r w:rsidRPr="002353B8">
              <w:rPr>
                <w:sz w:val="26"/>
                <w:szCs w:val="26"/>
              </w:rPr>
              <w:t>/</w:t>
            </w:r>
            <w:r w:rsidR="00462FB0">
              <w:rPr>
                <w:sz w:val="26"/>
                <w:szCs w:val="26"/>
              </w:rPr>
              <w:t> </w:t>
            </w:r>
            <w:r w:rsidRPr="002353B8">
              <w:rPr>
                <w:sz w:val="26"/>
                <w:szCs w:val="26"/>
              </w:rPr>
              <w:t>виправлення технічної помилки)</w:t>
            </w:r>
          </w:p>
          <w:p w14:paraId="604F566A" w14:textId="745A44BD" w:rsidR="00D5499E" w:rsidRPr="00D5499E" w:rsidRDefault="00D5499E" w:rsidP="00D5499E">
            <w:pPr>
              <w:ind w:right="31"/>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EB31120" w14:textId="525170E1" w:rsidR="00D5499E" w:rsidRPr="00732CBC" w:rsidRDefault="00D5499E" w:rsidP="00D5499E">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643751" w14:textId="77777777" w:rsidR="00D5499E" w:rsidRPr="00490E15" w:rsidRDefault="00D5499E" w:rsidP="00D5499E">
            <w:pPr>
              <w:ind w:right="-90"/>
              <w:jc w:val="both"/>
              <w:rPr>
                <w:sz w:val="26"/>
                <w:szCs w:val="26"/>
              </w:rPr>
            </w:pPr>
            <w:r w:rsidRPr="00490E15">
              <w:rPr>
                <w:sz w:val="26"/>
                <w:szCs w:val="26"/>
              </w:rPr>
              <w:t>1. Департамент ЦНАП</w:t>
            </w:r>
          </w:p>
          <w:p w14:paraId="34AACE28"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16A4D2B1" w14:textId="17B3A30F" w:rsidR="00D5499E" w:rsidRPr="00732CBC" w:rsidRDefault="00D5499E" w:rsidP="00D5499E">
            <w:pPr>
              <w:ind w:right="-90"/>
              <w:jc w:val="both"/>
              <w:rPr>
                <w:sz w:val="26"/>
                <w:szCs w:val="26"/>
              </w:rPr>
            </w:pPr>
            <w:r w:rsidRPr="00490E15">
              <w:rPr>
                <w:sz w:val="26"/>
                <w:szCs w:val="26"/>
              </w:rPr>
              <w:t>3. ВРМ департаменту ЦНАП</w:t>
            </w:r>
          </w:p>
        </w:tc>
      </w:tr>
      <w:tr w:rsidR="00D5499E" w:rsidRPr="00732CBC" w14:paraId="2160F1E6"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3BE4FA" w14:textId="46F2ACD4" w:rsidR="00D5499E" w:rsidRPr="002353B8" w:rsidRDefault="00D5499E" w:rsidP="00D5499E">
            <w:pPr>
              <w:suppressAutoHyphens w:val="0"/>
              <w:ind w:left="-117" w:right="-86"/>
              <w:jc w:val="center"/>
              <w:rPr>
                <w:sz w:val="26"/>
                <w:szCs w:val="26"/>
              </w:rPr>
            </w:pPr>
            <w:r w:rsidRPr="002353B8">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CC4089" w14:textId="09A1B224" w:rsidR="00D5499E" w:rsidRPr="002353B8" w:rsidRDefault="00D5499E" w:rsidP="00D5499E">
            <w:pPr>
              <w:suppressAutoHyphens w:val="0"/>
              <w:ind w:right="-89"/>
              <w:rPr>
                <w:sz w:val="26"/>
                <w:szCs w:val="26"/>
              </w:rPr>
            </w:pPr>
            <w:r w:rsidRPr="002353B8">
              <w:rPr>
                <w:sz w:val="26"/>
                <w:szCs w:val="26"/>
              </w:rPr>
              <w:t>148/28/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3BD630" w14:textId="65EAB41C" w:rsidR="00D5499E" w:rsidRPr="002353B8" w:rsidRDefault="00D5499E" w:rsidP="00D5499E">
            <w:pPr>
              <w:suppressAutoHyphens w:val="0"/>
              <w:jc w:val="center"/>
              <w:rPr>
                <w:sz w:val="26"/>
                <w:szCs w:val="26"/>
              </w:rPr>
            </w:pPr>
            <w:r w:rsidRPr="002353B8">
              <w:rPr>
                <w:sz w:val="26"/>
                <w:szCs w:val="26"/>
              </w:rPr>
              <w:t>01208</w:t>
            </w:r>
          </w:p>
          <w:p w14:paraId="02B03AE7" w14:textId="77777777" w:rsidR="00D5499E" w:rsidRPr="002353B8" w:rsidRDefault="00D5499E" w:rsidP="00D5499E">
            <w:pPr>
              <w:suppressAutoHyphens w:val="0"/>
              <w:jc w:val="center"/>
              <w:rPr>
                <w:sz w:val="26"/>
                <w:szCs w:val="26"/>
              </w:rPr>
            </w:pPr>
            <w:r w:rsidRPr="002353B8">
              <w:rPr>
                <w:sz w:val="26"/>
                <w:szCs w:val="26"/>
              </w:rPr>
              <w:t>01209</w:t>
            </w:r>
          </w:p>
          <w:p w14:paraId="33D48908" w14:textId="77777777" w:rsidR="00D5499E" w:rsidRPr="002353B8" w:rsidRDefault="00D5499E" w:rsidP="00D5499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AD79389" w14:textId="5BE4DBD3" w:rsidR="00D5499E" w:rsidRDefault="00D5499E" w:rsidP="00D5499E">
            <w:pPr>
              <w:ind w:right="31"/>
              <w:jc w:val="both"/>
              <w:rPr>
                <w:sz w:val="26"/>
                <w:szCs w:val="26"/>
              </w:rPr>
            </w:pPr>
            <w:r w:rsidRPr="002353B8">
              <w:rPr>
                <w:sz w:val="26"/>
                <w:szCs w:val="26"/>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r w:rsidR="00641DEE">
              <w:rPr>
                <w:sz w:val="26"/>
                <w:szCs w:val="26"/>
              </w:rPr>
              <w:t> </w:t>
            </w:r>
            <w:r w:rsidRPr="002353B8">
              <w:rPr>
                <w:sz w:val="26"/>
                <w:szCs w:val="26"/>
              </w:rPr>
              <w:t>/</w:t>
            </w:r>
            <w:r w:rsidR="00641DEE">
              <w:rPr>
                <w:sz w:val="26"/>
                <w:szCs w:val="26"/>
              </w:rPr>
              <w:t> </w:t>
            </w:r>
            <w:r w:rsidRPr="002353B8">
              <w:rPr>
                <w:sz w:val="26"/>
                <w:szCs w:val="26"/>
              </w:rPr>
              <w:t>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p w14:paraId="7B99D9C2" w14:textId="0E4A209C" w:rsidR="00D5499E" w:rsidRPr="00D5499E" w:rsidRDefault="00D5499E" w:rsidP="00D5499E">
            <w:pPr>
              <w:ind w:right="31"/>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843F038" w14:textId="206583B9" w:rsidR="00D5499E" w:rsidRPr="00732CBC" w:rsidRDefault="00D5499E" w:rsidP="00D5499E">
            <w:pPr>
              <w:suppressAutoHyphens w:val="0"/>
              <w:jc w:val="center"/>
              <w:rPr>
                <w:sz w:val="26"/>
                <w:szCs w:val="26"/>
              </w:rPr>
            </w:pPr>
            <w:r w:rsidRPr="00732CBC">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7B0D7F" w14:textId="77777777" w:rsidR="00D5499E" w:rsidRPr="00732CBC" w:rsidRDefault="00D5499E" w:rsidP="00D5499E">
            <w:pPr>
              <w:ind w:right="-90"/>
              <w:jc w:val="both"/>
              <w:rPr>
                <w:sz w:val="26"/>
                <w:szCs w:val="26"/>
              </w:rPr>
            </w:pPr>
            <w:r w:rsidRPr="00732CBC">
              <w:rPr>
                <w:sz w:val="26"/>
                <w:szCs w:val="26"/>
              </w:rPr>
              <w:t>1. Департамент ЦНАП</w:t>
            </w:r>
          </w:p>
          <w:p w14:paraId="18C1B14F" w14:textId="77777777" w:rsidR="00D5499E" w:rsidRPr="00732CBC" w:rsidRDefault="00D5499E" w:rsidP="00D5499E">
            <w:pPr>
              <w:ind w:right="-90"/>
              <w:jc w:val="both"/>
              <w:rPr>
                <w:sz w:val="26"/>
                <w:szCs w:val="26"/>
              </w:rPr>
            </w:pPr>
            <w:r w:rsidRPr="00732CBC">
              <w:rPr>
                <w:sz w:val="26"/>
                <w:szCs w:val="26"/>
              </w:rPr>
              <w:t>2. Філії 1 та 2 департаменту ЦНАП</w:t>
            </w:r>
          </w:p>
          <w:p w14:paraId="41638137" w14:textId="59BBD407" w:rsidR="00D5499E" w:rsidRPr="00732CBC" w:rsidRDefault="00D5499E" w:rsidP="00D5499E">
            <w:pPr>
              <w:ind w:right="-90"/>
              <w:jc w:val="both"/>
              <w:rPr>
                <w:sz w:val="26"/>
                <w:szCs w:val="26"/>
              </w:rPr>
            </w:pPr>
            <w:r w:rsidRPr="00732CBC">
              <w:rPr>
                <w:sz w:val="26"/>
                <w:szCs w:val="26"/>
              </w:rPr>
              <w:t>3. ВРМ департаменту ЦНАП</w:t>
            </w:r>
          </w:p>
        </w:tc>
      </w:tr>
      <w:tr w:rsidR="00D5499E" w:rsidRPr="00732CBC" w14:paraId="3E4FCDF7"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A008D9" w14:textId="77777777" w:rsidR="00D5499E" w:rsidRPr="009420E3" w:rsidRDefault="00D5499E" w:rsidP="00D5499E">
            <w:pPr>
              <w:suppressAutoHyphens w:val="0"/>
              <w:ind w:left="-117" w:right="-86"/>
              <w:jc w:val="center"/>
              <w:rPr>
                <w:sz w:val="26"/>
                <w:szCs w:val="26"/>
              </w:rPr>
            </w:pPr>
            <w:r w:rsidRPr="009420E3">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803A29" w14:textId="77777777" w:rsidR="00D5499E" w:rsidRPr="009420E3" w:rsidRDefault="00D5499E" w:rsidP="00D5499E">
            <w:pPr>
              <w:suppressAutoHyphens w:val="0"/>
              <w:ind w:right="-89"/>
              <w:rPr>
                <w:sz w:val="26"/>
                <w:szCs w:val="26"/>
              </w:rPr>
            </w:pPr>
            <w:r w:rsidRPr="009420E3">
              <w:rPr>
                <w:sz w:val="26"/>
                <w:szCs w:val="26"/>
              </w:rPr>
              <w:t>151/28/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E43FBC0" w14:textId="320E6625" w:rsidR="00D5499E" w:rsidRPr="009420E3" w:rsidRDefault="00D5499E" w:rsidP="00D5499E">
            <w:pPr>
              <w:suppressAutoHyphens w:val="0"/>
              <w:jc w:val="center"/>
              <w:rPr>
                <w:sz w:val="26"/>
                <w:szCs w:val="26"/>
              </w:rPr>
            </w:pPr>
            <w:r w:rsidRPr="009420E3">
              <w:rPr>
                <w:sz w:val="26"/>
                <w:szCs w:val="26"/>
              </w:rPr>
              <w:t>0126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F9C9B10" w14:textId="77777777" w:rsidR="00D5499E" w:rsidRDefault="00D5499E" w:rsidP="00D5499E">
            <w:pPr>
              <w:ind w:right="31"/>
              <w:jc w:val="both"/>
              <w:rPr>
                <w:sz w:val="26"/>
                <w:szCs w:val="26"/>
              </w:rPr>
            </w:pPr>
            <w:r w:rsidRPr="009420E3">
              <w:rPr>
                <w:sz w:val="26"/>
                <w:szCs w:val="26"/>
              </w:rPr>
              <w:t>Внесення до Реєстру будівельної діяльності інформації, зазначеної у декларації про готовність до експлуатації самочинно збудованого об’єкта, на яке визнано право власності за рішенням суду</w:t>
            </w:r>
          </w:p>
          <w:p w14:paraId="111DF22F" w14:textId="36623556" w:rsidR="00D5499E" w:rsidRPr="00D5499E" w:rsidRDefault="00D5499E" w:rsidP="00D5499E">
            <w:pPr>
              <w:ind w:right="31"/>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E0AB3F" w14:textId="77777777" w:rsidR="00D5499E" w:rsidRPr="00732CBC" w:rsidRDefault="00D5499E" w:rsidP="00D5499E">
            <w:pPr>
              <w:suppressAutoHyphens w:val="0"/>
              <w:jc w:val="center"/>
              <w:rPr>
                <w:sz w:val="26"/>
                <w:szCs w:val="26"/>
              </w:rPr>
            </w:pPr>
            <w:r w:rsidRPr="00732CBC">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A16763C" w14:textId="77777777" w:rsidR="00D5499E" w:rsidRPr="00732CBC" w:rsidRDefault="00D5499E" w:rsidP="00D5499E">
            <w:pPr>
              <w:ind w:right="-90"/>
              <w:jc w:val="both"/>
              <w:rPr>
                <w:sz w:val="26"/>
                <w:szCs w:val="26"/>
              </w:rPr>
            </w:pPr>
            <w:r w:rsidRPr="00732CBC">
              <w:rPr>
                <w:sz w:val="26"/>
                <w:szCs w:val="26"/>
              </w:rPr>
              <w:t>1. Департамент ЦНАП</w:t>
            </w:r>
          </w:p>
          <w:p w14:paraId="4AC2E0A5" w14:textId="77777777" w:rsidR="00D5499E" w:rsidRPr="00732CBC" w:rsidRDefault="00D5499E" w:rsidP="00D5499E">
            <w:pPr>
              <w:ind w:right="-90"/>
              <w:jc w:val="both"/>
              <w:rPr>
                <w:sz w:val="26"/>
                <w:szCs w:val="26"/>
              </w:rPr>
            </w:pPr>
            <w:r w:rsidRPr="00732CBC">
              <w:rPr>
                <w:sz w:val="26"/>
                <w:szCs w:val="26"/>
              </w:rPr>
              <w:t>2. Філії 1 та 2 департаменту ЦНАП</w:t>
            </w:r>
          </w:p>
          <w:p w14:paraId="3130F5BB" w14:textId="77777777" w:rsidR="00D5499E" w:rsidRPr="00732CBC" w:rsidRDefault="00D5499E" w:rsidP="00D5499E">
            <w:pPr>
              <w:suppressAutoHyphens w:val="0"/>
              <w:rPr>
                <w:sz w:val="26"/>
                <w:szCs w:val="26"/>
              </w:rPr>
            </w:pPr>
            <w:r w:rsidRPr="00732CBC">
              <w:rPr>
                <w:sz w:val="26"/>
                <w:szCs w:val="26"/>
              </w:rPr>
              <w:t>3. ВРМ департаменту ЦНАП</w:t>
            </w:r>
          </w:p>
        </w:tc>
      </w:tr>
      <w:tr w:rsidR="00D5499E" w:rsidRPr="00732CBC" w14:paraId="33152A07"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D5E11" w14:textId="77777777" w:rsidR="00D5499E" w:rsidRPr="002353B8" w:rsidRDefault="00D5499E" w:rsidP="00D5499E">
            <w:pPr>
              <w:suppressAutoHyphens w:val="0"/>
              <w:jc w:val="center"/>
              <w:rPr>
                <w:sz w:val="26"/>
                <w:szCs w:val="26"/>
              </w:rPr>
            </w:pPr>
            <w:r w:rsidRPr="002353B8">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2E63C8" w14:textId="081AEEF3" w:rsidR="00D5499E" w:rsidRPr="002353B8" w:rsidRDefault="00D5499E" w:rsidP="00D5499E">
            <w:pPr>
              <w:suppressAutoHyphens w:val="0"/>
              <w:ind w:right="-89"/>
              <w:rPr>
                <w:sz w:val="26"/>
                <w:szCs w:val="26"/>
              </w:rPr>
            </w:pPr>
            <w:r w:rsidRPr="002353B8">
              <w:rPr>
                <w:sz w:val="26"/>
                <w:szCs w:val="26"/>
              </w:rPr>
              <w:t>144/28/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B6AC93" w14:textId="153DCF85" w:rsidR="00D5499E" w:rsidRPr="002353B8" w:rsidRDefault="00D5499E" w:rsidP="00D5499E">
            <w:pPr>
              <w:suppressAutoHyphens w:val="0"/>
              <w:jc w:val="center"/>
              <w:rPr>
                <w:sz w:val="26"/>
                <w:szCs w:val="26"/>
              </w:rPr>
            </w:pPr>
            <w:r w:rsidRPr="002353B8">
              <w:rPr>
                <w:rFonts w:eastAsia="Calibri"/>
                <w:sz w:val="26"/>
                <w:szCs w:val="26"/>
              </w:rPr>
              <w:t>0247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965A34C" w14:textId="77777777" w:rsidR="00D5499E" w:rsidRDefault="00D5499E" w:rsidP="00D5499E">
            <w:pPr>
              <w:pStyle w:val="ab"/>
              <w:widowControl w:val="0"/>
              <w:ind w:left="-29" w:right="31"/>
              <w:jc w:val="both"/>
              <w:rPr>
                <w:sz w:val="26"/>
                <w:szCs w:val="26"/>
              </w:rPr>
            </w:pPr>
            <w:r w:rsidRPr="002353B8">
              <w:rPr>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p w14:paraId="2F0750BB" w14:textId="48084195" w:rsidR="00D5499E" w:rsidRPr="00D5499E" w:rsidRDefault="00D5499E" w:rsidP="00D5499E">
            <w:pPr>
              <w:pStyle w:val="ab"/>
              <w:widowControl w:val="0"/>
              <w:ind w:left="-29" w:right="31"/>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B0DACB" w14:textId="77777777" w:rsidR="00D5499E" w:rsidRPr="00732CBC" w:rsidRDefault="00D5499E" w:rsidP="00D5499E">
            <w:pPr>
              <w:suppressAutoHyphens w:val="0"/>
              <w:jc w:val="center"/>
              <w:rPr>
                <w:sz w:val="26"/>
                <w:szCs w:val="26"/>
              </w:rPr>
            </w:pPr>
            <w:r w:rsidRPr="00732CBC">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9C674D1" w14:textId="77777777" w:rsidR="00D5499E" w:rsidRPr="00732CBC" w:rsidRDefault="00D5499E" w:rsidP="00D5499E">
            <w:pPr>
              <w:ind w:right="-90"/>
              <w:jc w:val="both"/>
              <w:rPr>
                <w:sz w:val="26"/>
                <w:szCs w:val="26"/>
              </w:rPr>
            </w:pPr>
            <w:r w:rsidRPr="00732CBC">
              <w:rPr>
                <w:sz w:val="26"/>
                <w:szCs w:val="26"/>
              </w:rPr>
              <w:t>1. Департамент ЦНАП</w:t>
            </w:r>
          </w:p>
          <w:p w14:paraId="1D7C2BF4" w14:textId="77777777" w:rsidR="00D5499E" w:rsidRPr="00732CBC" w:rsidRDefault="00D5499E" w:rsidP="00D5499E">
            <w:pPr>
              <w:ind w:right="-90"/>
              <w:jc w:val="both"/>
              <w:rPr>
                <w:sz w:val="26"/>
                <w:szCs w:val="26"/>
              </w:rPr>
            </w:pPr>
            <w:r w:rsidRPr="00732CBC">
              <w:rPr>
                <w:sz w:val="26"/>
                <w:szCs w:val="26"/>
              </w:rPr>
              <w:t>2. Філії 1 та 2 департаменту ЦНАП</w:t>
            </w:r>
          </w:p>
          <w:p w14:paraId="3FAEE1B1" w14:textId="77777777" w:rsidR="00D5499E" w:rsidRPr="00732CBC" w:rsidRDefault="00D5499E" w:rsidP="00D5499E">
            <w:pPr>
              <w:ind w:right="-90"/>
              <w:jc w:val="both"/>
              <w:rPr>
                <w:sz w:val="26"/>
                <w:szCs w:val="26"/>
              </w:rPr>
            </w:pPr>
            <w:r w:rsidRPr="00732CBC">
              <w:rPr>
                <w:sz w:val="26"/>
                <w:szCs w:val="26"/>
              </w:rPr>
              <w:t>3. ВРМ департаменту ЦНАП</w:t>
            </w:r>
          </w:p>
        </w:tc>
      </w:tr>
      <w:tr w:rsidR="00D5499E" w:rsidRPr="00732CBC" w14:paraId="0FAE5A86"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B1A5C" w14:textId="008EBABC" w:rsidR="00D5499E" w:rsidRPr="002353B8" w:rsidRDefault="00D5499E" w:rsidP="00D5499E">
            <w:pPr>
              <w:suppressAutoHyphens w:val="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DBEFDCE" w14:textId="7E9E7B49" w:rsidR="00D5499E" w:rsidRPr="002353B8" w:rsidRDefault="00D5499E" w:rsidP="00D5499E">
            <w:pPr>
              <w:suppressAutoHyphens w:val="0"/>
              <w:ind w:right="-89"/>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31BC57E" w14:textId="20EC9A2E" w:rsidR="00D5499E" w:rsidRPr="002353B8" w:rsidRDefault="00D5499E" w:rsidP="00D5499E">
            <w:pPr>
              <w:suppressAutoHyphens w:val="0"/>
              <w:jc w:val="center"/>
              <w:rPr>
                <w:rFonts w:eastAsia="Calibri"/>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743DC6" w14:textId="2FE3A310" w:rsidR="00D5499E" w:rsidRPr="002353B8" w:rsidRDefault="00D5499E" w:rsidP="00D5499E">
            <w:pPr>
              <w:ind w:right="31"/>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572CE51" w14:textId="4AF37A2C" w:rsidR="00D5499E" w:rsidRPr="00732CBC" w:rsidRDefault="00D5499E" w:rsidP="00D5499E">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061B6CC" w14:textId="79A2D042" w:rsidR="00D5499E" w:rsidRPr="00732CBC" w:rsidRDefault="00D5499E" w:rsidP="00D5499E">
            <w:pPr>
              <w:ind w:right="-90"/>
              <w:jc w:val="center"/>
              <w:rPr>
                <w:sz w:val="26"/>
                <w:szCs w:val="26"/>
              </w:rPr>
            </w:pPr>
            <w:r w:rsidRPr="00FE1627">
              <w:rPr>
                <w:rFonts w:eastAsia="Calibri"/>
                <w:bCs w:val="0"/>
                <w:color w:val="000000"/>
                <w:sz w:val="26"/>
                <w:szCs w:val="26"/>
              </w:rPr>
              <w:t>6</w:t>
            </w:r>
          </w:p>
        </w:tc>
      </w:tr>
      <w:tr w:rsidR="00D5499E" w:rsidRPr="00732CBC" w14:paraId="3AD537A9"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A2981" w14:textId="77777777" w:rsidR="00D5499E" w:rsidRPr="002353B8" w:rsidRDefault="00D5499E" w:rsidP="00D5499E">
            <w:pPr>
              <w:suppressAutoHyphens w:val="0"/>
              <w:jc w:val="center"/>
              <w:rPr>
                <w:sz w:val="26"/>
                <w:szCs w:val="26"/>
              </w:rPr>
            </w:pPr>
            <w:r w:rsidRPr="002353B8">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172756" w14:textId="77777777" w:rsidR="00D5499E" w:rsidRPr="002353B8" w:rsidRDefault="00D5499E" w:rsidP="00D5499E">
            <w:pPr>
              <w:suppressAutoHyphens w:val="0"/>
              <w:ind w:right="-89"/>
              <w:rPr>
                <w:sz w:val="26"/>
                <w:szCs w:val="26"/>
              </w:rPr>
            </w:pPr>
            <w:r w:rsidRPr="002353B8">
              <w:rPr>
                <w:sz w:val="26"/>
                <w:szCs w:val="26"/>
              </w:rPr>
              <w:t>153/28/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04CD02E" w14:textId="77777777" w:rsidR="00D5499E" w:rsidRPr="002353B8" w:rsidRDefault="00D5499E" w:rsidP="00D5499E">
            <w:pPr>
              <w:suppressAutoHyphens w:val="0"/>
              <w:jc w:val="center"/>
              <w:rPr>
                <w:sz w:val="26"/>
                <w:szCs w:val="26"/>
              </w:rPr>
            </w:pPr>
            <w:r w:rsidRPr="002353B8">
              <w:rPr>
                <w:rFonts w:eastAsia="Calibri"/>
                <w:sz w:val="26"/>
                <w:szCs w:val="26"/>
              </w:rPr>
              <w:t>01902</w:t>
            </w:r>
          </w:p>
          <w:p w14:paraId="5DDB488E" w14:textId="77777777" w:rsidR="00D5499E" w:rsidRPr="002353B8" w:rsidRDefault="00D5499E" w:rsidP="00D5499E">
            <w:pPr>
              <w:suppressAutoHyphens w:val="0"/>
              <w:jc w:val="center"/>
              <w:rPr>
                <w:sz w:val="26"/>
                <w:szCs w:val="26"/>
              </w:rPr>
            </w:pPr>
            <w:r w:rsidRPr="002353B8">
              <w:rPr>
                <w:rFonts w:eastAsia="Calibri"/>
                <w:sz w:val="26"/>
                <w:szCs w:val="26"/>
              </w:rPr>
              <w:t>01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C48BE64" w14:textId="033F5B1B" w:rsidR="00D5499E" w:rsidRDefault="00D5499E" w:rsidP="00D5499E">
            <w:pPr>
              <w:ind w:right="31"/>
              <w:jc w:val="both"/>
              <w:rPr>
                <w:sz w:val="26"/>
                <w:szCs w:val="26"/>
              </w:rPr>
            </w:pPr>
            <w:r w:rsidRPr="002353B8">
              <w:rPr>
                <w:sz w:val="26"/>
                <w:szCs w:val="26"/>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w:t>
            </w:r>
            <w:r w:rsidR="00641DEE">
              <w:rPr>
                <w:sz w:val="26"/>
                <w:szCs w:val="26"/>
              </w:rPr>
              <w:t> </w:t>
            </w:r>
            <w:r w:rsidRPr="002353B8">
              <w:rPr>
                <w:sz w:val="26"/>
                <w:szCs w:val="26"/>
              </w:rPr>
              <w:t>/</w:t>
            </w:r>
            <w:r w:rsidR="00641DEE">
              <w:rPr>
                <w:sz w:val="26"/>
                <w:szCs w:val="26"/>
              </w:rPr>
              <w:t> </w:t>
            </w:r>
            <w:r w:rsidRPr="002353B8">
              <w:rPr>
                <w:sz w:val="26"/>
                <w:szCs w:val="26"/>
              </w:rPr>
              <w:t>будівельних робіт</w:t>
            </w:r>
          </w:p>
          <w:p w14:paraId="407B533E" w14:textId="13156374" w:rsidR="00D5499E" w:rsidRPr="00D5499E" w:rsidRDefault="00D5499E" w:rsidP="00D5499E">
            <w:pPr>
              <w:ind w:right="31"/>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353B54" w14:textId="77777777" w:rsidR="00D5499E" w:rsidRPr="00732CBC" w:rsidRDefault="00D5499E" w:rsidP="00D5499E">
            <w:pPr>
              <w:suppressAutoHyphens w:val="0"/>
              <w:jc w:val="center"/>
              <w:rPr>
                <w:sz w:val="26"/>
                <w:szCs w:val="26"/>
              </w:rPr>
            </w:pPr>
            <w:r w:rsidRPr="00732CBC">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331DC22" w14:textId="77777777" w:rsidR="00D5499E" w:rsidRPr="00732CBC" w:rsidRDefault="00D5499E" w:rsidP="00D5499E">
            <w:pPr>
              <w:ind w:right="-90"/>
              <w:jc w:val="both"/>
              <w:rPr>
                <w:sz w:val="26"/>
                <w:szCs w:val="26"/>
              </w:rPr>
            </w:pPr>
            <w:r w:rsidRPr="00732CBC">
              <w:rPr>
                <w:sz w:val="26"/>
                <w:szCs w:val="26"/>
              </w:rPr>
              <w:t>1. Департамент ЦНАП</w:t>
            </w:r>
          </w:p>
          <w:p w14:paraId="3AD6DD4B" w14:textId="77777777" w:rsidR="00D5499E" w:rsidRPr="00732CBC" w:rsidRDefault="00D5499E" w:rsidP="00D5499E">
            <w:pPr>
              <w:ind w:right="-90"/>
              <w:jc w:val="both"/>
              <w:rPr>
                <w:sz w:val="26"/>
                <w:szCs w:val="26"/>
              </w:rPr>
            </w:pPr>
            <w:r w:rsidRPr="00732CBC">
              <w:rPr>
                <w:sz w:val="26"/>
                <w:szCs w:val="26"/>
              </w:rPr>
              <w:t>2. Філії 1 та 2 департаменту ЦНАП</w:t>
            </w:r>
          </w:p>
          <w:p w14:paraId="5FF45106" w14:textId="77777777" w:rsidR="00D5499E" w:rsidRPr="00732CBC" w:rsidRDefault="00D5499E" w:rsidP="00D5499E">
            <w:pPr>
              <w:suppressAutoHyphens w:val="0"/>
              <w:rPr>
                <w:sz w:val="26"/>
                <w:szCs w:val="26"/>
              </w:rPr>
            </w:pPr>
            <w:r w:rsidRPr="00732CBC">
              <w:rPr>
                <w:sz w:val="26"/>
                <w:szCs w:val="26"/>
              </w:rPr>
              <w:t>3. ВРМ департаменту ЦНАП</w:t>
            </w:r>
          </w:p>
        </w:tc>
      </w:tr>
      <w:tr w:rsidR="00D5499E" w:rsidRPr="00FE1627" w14:paraId="6441DFC2"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C51820" w14:textId="77777777" w:rsidR="00D5499E" w:rsidRPr="00523F35" w:rsidRDefault="00D5499E" w:rsidP="00D5499E">
            <w:pPr>
              <w:suppressAutoHyphens w:val="0"/>
              <w:jc w:val="center"/>
              <w:rPr>
                <w:sz w:val="26"/>
                <w:szCs w:val="26"/>
              </w:rPr>
            </w:pPr>
            <w:r w:rsidRPr="00523F35">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3B5346" w14:textId="77777777" w:rsidR="00D5499E" w:rsidRPr="00523F35" w:rsidRDefault="00D5499E" w:rsidP="00D5499E">
            <w:pPr>
              <w:suppressAutoHyphens w:val="0"/>
              <w:ind w:right="-89"/>
              <w:rPr>
                <w:sz w:val="26"/>
                <w:szCs w:val="26"/>
              </w:rPr>
            </w:pPr>
            <w:r w:rsidRPr="00523F35">
              <w:rPr>
                <w:sz w:val="26"/>
                <w:szCs w:val="26"/>
              </w:rPr>
              <w:t>195/28/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2F6817E" w14:textId="77777777" w:rsidR="00D5499E" w:rsidRPr="00523F35" w:rsidRDefault="00D5499E" w:rsidP="00D5499E">
            <w:pPr>
              <w:suppressAutoHyphens w:val="0"/>
              <w:jc w:val="center"/>
              <w:rPr>
                <w:sz w:val="26"/>
                <w:szCs w:val="26"/>
              </w:rPr>
            </w:pPr>
            <w:r w:rsidRPr="00523F35">
              <w:rPr>
                <w:rFonts w:eastAsia="Calibri"/>
                <w:sz w:val="26"/>
                <w:szCs w:val="26"/>
              </w:rPr>
              <w:t>01376</w:t>
            </w:r>
          </w:p>
          <w:p w14:paraId="5DDBC659" w14:textId="77777777" w:rsidR="00D5499E" w:rsidRPr="00523F35" w:rsidRDefault="00D5499E" w:rsidP="00D5499E">
            <w:pPr>
              <w:suppressAutoHyphens w:val="0"/>
              <w:jc w:val="center"/>
              <w:rPr>
                <w:rFonts w:eastAsia="Calibri"/>
                <w:sz w:val="26"/>
                <w:szCs w:val="26"/>
              </w:rPr>
            </w:pPr>
            <w:r w:rsidRPr="00523F35">
              <w:rPr>
                <w:rFonts w:eastAsia="Calibri"/>
                <w:sz w:val="26"/>
                <w:szCs w:val="26"/>
              </w:rPr>
              <w:t>00138</w:t>
            </w:r>
          </w:p>
          <w:p w14:paraId="35D2892E" w14:textId="5B1559FB" w:rsidR="00D5499E" w:rsidRPr="00523F35" w:rsidRDefault="00D5499E" w:rsidP="00D5499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2E9A15" w14:textId="77777777" w:rsidR="00D5499E" w:rsidRDefault="00D5499E" w:rsidP="00D5499E">
            <w:pPr>
              <w:pStyle w:val="ab"/>
              <w:jc w:val="both"/>
              <w:rPr>
                <w:sz w:val="26"/>
                <w:szCs w:val="26"/>
              </w:rPr>
            </w:pPr>
            <w:r w:rsidRPr="00523F35">
              <w:rPr>
                <w:sz w:val="26"/>
                <w:szCs w:val="26"/>
              </w:rPr>
              <w:t>Внесення до Реєстру будівельної діяльності інформації, зазначеної у декларації про готовність об’єкта до експлуатації, будівництво якого здійснюється на підставі будівельного паспорта та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p w14:paraId="68E56B59" w14:textId="629CC1B4" w:rsidR="00D5499E" w:rsidRPr="00D5499E" w:rsidRDefault="00D5499E" w:rsidP="00D5499E">
            <w:pPr>
              <w:pStyle w:val="ab"/>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5413AB" w14:textId="77777777" w:rsidR="00D5499E" w:rsidRPr="00FE1627" w:rsidRDefault="00D5499E" w:rsidP="00D5499E">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88354E5" w14:textId="77777777" w:rsidR="00D5499E" w:rsidRPr="00490E15" w:rsidRDefault="00D5499E" w:rsidP="00D5499E">
            <w:pPr>
              <w:ind w:right="-90"/>
              <w:jc w:val="both"/>
              <w:rPr>
                <w:sz w:val="26"/>
                <w:szCs w:val="26"/>
              </w:rPr>
            </w:pPr>
            <w:r w:rsidRPr="00490E15">
              <w:rPr>
                <w:sz w:val="26"/>
                <w:szCs w:val="26"/>
              </w:rPr>
              <w:t>1. Департамент ЦНАП</w:t>
            </w:r>
          </w:p>
          <w:p w14:paraId="115CC3DD"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2ED2B3A0" w14:textId="77777777" w:rsidR="00D5499E" w:rsidRPr="00FE1627" w:rsidRDefault="00D5499E" w:rsidP="00D5499E">
            <w:pPr>
              <w:suppressAutoHyphens w:val="0"/>
              <w:rPr>
                <w:sz w:val="26"/>
                <w:szCs w:val="26"/>
              </w:rPr>
            </w:pPr>
            <w:r w:rsidRPr="00490E15">
              <w:rPr>
                <w:sz w:val="26"/>
                <w:szCs w:val="26"/>
              </w:rPr>
              <w:t>3. ВРМ департаменту ЦНАП</w:t>
            </w:r>
          </w:p>
        </w:tc>
      </w:tr>
      <w:tr w:rsidR="00D5499E" w:rsidRPr="00FE1627" w14:paraId="541905B5"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31FF20" w14:textId="77777777" w:rsidR="00D5499E" w:rsidRPr="009420E3" w:rsidRDefault="00D5499E" w:rsidP="00D5499E">
            <w:pPr>
              <w:suppressAutoHyphens w:val="0"/>
              <w:ind w:right="-191"/>
              <w:rPr>
                <w:sz w:val="26"/>
                <w:szCs w:val="26"/>
              </w:rPr>
            </w:pPr>
            <w:r w:rsidRPr="009420E3">
              <w:rPr>
                <w:sz w:val="26"/>
                <w:szCs w:val="26"/>
              </w:rPr>
              <w:t>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154CCF" w14:textId="77777777" w:rsidR="00D5499E" w:rsidRPr="009420E3" w:rsidRDefault="00D5499E" w:rsidP="00D5499E">
            <w:pPr>
              <w:suppressAutoHyphens w:val="0"/>
              <w:ind w:right="-89"/>
              <w:rPr>
                <w:sz w:val="26"/>
                <w:szCs w:val="26"/>
              </w:rPr>
            </w:pPr>
            <w:r w:rsidRPr="009420E3">
              <w:rPr>
                <w:sz w:val="26"/>
                <w:szCs w:val="26"/>
              </w:rPr>
              <w:t>424/28/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0C46E2" w14:textId="77777777" w:rsidR="00D5499E" w:rsidRPr="009420E3" w:rsidRDefault="00D5499E" w:rsidP="00D5499E">
            <w:pPr>
              <w:suppressAutoHyphens w:val="0"/>
              <w:jc w:val="center"/>
              <w:rPr>
                <w:sz w:val="26"/>
                <w:szCs w:val="26"/>
              </w:rPr>
            </w:pPr>
            <w:r w:rsidRPr="009420E3">
              <w:rPr>
                <w:sz w:val="26"/>
                <w:szCs w:val="26"/>
              </w:rPr>
              <w:t>00140</w:t>
            </w:r>
          </w:p>
          <w:p w14:paraId="1F308767" w14:textId="468BFDAB" w:rsidR="00D5499E" w:rsidRPr="009420E3" w:rsidRDefault="00D5499E" w:rsidP="00D5499E">
            <w:pPr>
              <w:suppressAutoHyphens w:val="0"/>
              <w:jc w:val="center"/>
              <w:rPr>
                <w:sz w:val="26"/>
                <w:szCs w:val="26"/>
              </w:rPr>
            </w:pPr>
            <w:r w:rsidRPr="009420E3">
              <w:rPr>
                <w:sz w:val="26"/>
                <w:szCs w:val="26"/>
              </w:rPr>
              <w:t>0247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8A15446" w14:textId="77777777" w:rsidR="00D5499E" w:rsidRDefault="00D5499E" w:rsidP="00D5499E">
            <w:pPr>
              <w:ind w:right="31"/>
              <w:jc w:val="both"/>
              <w:rPr>
                <w:sz w:val="12"/>
                <w:szCs w:val="12"/>
              </w:rPr>
            </w:pPr>
            <w:r w:rsidRPr="009420E3">
              <w:rPr>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p w14:paraId="23C74AF8" w14:textId="35CC71B9" w:rsidR="00D5499E" w:rsidRPr="00D5499E" w:rsidRDefault="00D5499E" w:rsidP="00D5499E">
            <w:pPr>
              <w:ind w:right="31"/>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F93C9B0" w14:textId="77777777" w:rsidR="00D5499E" w:rsidRPr="00FE1627" w:rsidRDefault="00D5499E" w:rsidP="00D5499E">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3AD2440" w14:textId="77777777" w:rsidR="00D5499E" w:rsidRPr="00490E15" w:rsidRDefault="00D5499E" w:rsidP="00D5499E">
            <w:pPr>
              <w:ind w:right="-90"/>
              <w:jc w:val="both"/>
              <w:rPr>
                <w:sz w:val="26"/>
                <w:szCs w:val="26"/>
              </w:rPr>
            </w:pPr>
            <w:r w:rsidRPr="00490E15">
              <w:rPr>
                <w:sz w:val="26"/>
                <w:szCs w:val="26"/>
              </w:rPr>
              <w:t>1. Департамент ЦНАП</w:t>
            </w:r>
          </w:p>
          <w:p w14:paraId="345497BF"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2C4E54D4" w14:textId="77777777" w:rsidR="00D5499E" w:rsidRPr="00FE1627" w:rsidRDefault="00D5499E" w:rsidP="00D5499E">
            <w:pPr>
              <w:suppressAutoHyphens w:val="0"/>
              <w:rPr>
                <w:sz w:val="26"/>
                <w:szCs w:val="26"/>
              </w:rPr>
            </w:pPr>
            <w:r w:rsidRPr="00490E15">
              <w:rPr>
                <w:sz w:val="26"/>
                <w:szCs w:val="26"/>
              </w:rPr>
              <w:t>3. ВРМ департаменту ЦНАП</w:t>
            </w:r>
          </w:p>
        </w:tc>
      </w:tr>
      <w:tr w:rsidR="00D5499E" w:rsidRPr="00FE1627" w14:paraId="650FF803"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CCF89" w14:textId="2882F85A" w:rsidR="00D5499E" w:rsidRPr="00523F35" w:rsidRDefault="00D5499E" w:rsidP="00D5499E">
            <w:pPr>
              <w:suppressAutoHyphens w:val="0"/>
              <w:ind w:right="-191"/>
              <w:rPr>
                <w:sz w:val="26"/>
                <w:szCs w:val="26"/>
              </w:rPr>
            </w:pPr>
            <w:r w:rsidRPr="00523F35">
              <w:rPr>
                <w:sz w:val="26"/>
                <w:szCs w:val="26"/>
              </w:rPr>
              <w:t>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3B2B25B" w14:textId="77777777" w:rsidR="00D5499E" w:rsidRPr="00523F35" w:rsidRDefault="00D5499E" w:rsidP="00D5499E">
            <w:pPr>
              <w:suppressAutoHyphens w:val="0"/>
              <w:ind w:right="-89"/>
              <w:rPr>
                <w:sz w:val="26"/>
                <w:szCs w:val="26"/>
              </w:rPr>
            </w:pPr>
            <w:r w:rsidRPr="00523F35">
              <w:rPr>
                <w:sz w:val="26"/>
                <w:szCs w:val="26"/>
              </w:rPr>
              <w:t>425/28/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9712301" w14:textId="1B31DB48" w:rsidR="00D5499E" w:rsidRPr="00523F35" w:rsidRDefault="00D5499E" w:rsidP="00D5499E">
            <w:pPr>
              <w:suppressAutoHyphens w:val="0"/>
              <w:jc w:val="center"/>
              <w:rPr>
                <w:sz w:val="26"/>
                <w:szCs w:val="26"/>
              </w:rPr>
            </w:pPr>
            <w:r w:rsidRPr="00523F35">
              <w:rPr>
                <w:sz w:val="26"/>
                <w:szCs w:val="26"/>
              </w:rPr>
              <w:t>0119002475</w:t>
            </w:r>
          </w:p>
          <w:p w14:paraId="24589DF4" w14:textId="77777777" w:rsidR="00D5499E" w:rsidRPr="00523F35" w:rsidRDefault="00D5499E" w:rsidP="00D5499E">
            <w:pPr>
              <w:suppressAutoHyphens w:val="0"/>
              <w:jc w:val="center"/>
              <w:rPr>
                <w:sz w:val="26"/>
                <w:szCs w:val="26"/>
              </w:rPr>
            </w:pPr>
            <w:r w:rsidRPr="00523F35">
              <w:rPr>
                <w:sz w:val="26"/>
                <w:szCs w:val="26"/>
              </w:rPr>
              <w:t>0118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8A0398B" w14:textId="77777777" w:rsidR="00D5499E" w:rsidRDefault="00D5499E" w:rsidP="00D5499E">
            <w:pPr>
              <w:ind w:right="31"/>
              <w:jc w:val="both"/>
              <w:rPr>
                <w:sz w:val="26"/>
                <w:szCs w:val="26"/>
              </w:rPr>
            </w:pPr>
            <w:r w:rsidRPr="00523F35">
              <w:rPr>
                <w:sz w:val="26"/>
                <w:szCs w:val="26"/>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 повідомлення про початок виконання будівельних робіт щодо об’єктів, будівництво яких здійснюється на підставі будівельного паспорта, повідомлення про початок виконання будівельних робіт на об’єктах з незначними наслідками (СС1)</w:t>
            </w:r>
          </w:p>
          <w:p w14:paraId="76B06324" w14:textId="290F25E9" w:rsidR="00D5499E" w:rsidRPr="00D5499E" w:rsidRDefault="00D5499E" w:rsidP="00D5499E">
            <w:pPr>
              <w:ind w:right="31"/>
              <w:jc w:val="both"/>
              <w:rPr>
                <w:sz w:val="20"/>
                <w:szCs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7D8638C" w14:textId="77777777" w:rsidR="00D5499E" w:rsidRPr="00732CBC" w:rsidRDefault="00D5499E" w:rsidP="00D5499E">
            <w:pPr>
              <w:suppressAutoHyphens w:val="0"/>
              <w:jc w:val="center"/>
              <w:rPr>
                <w:sz w:val="26"/>
                <w:szCs w:val="26"/>
              </w:rPr>
            </w:pPr>
            <w:r w:rsidRPr="00732CBC">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36FDB48" w14:textId="77777777" w:rsidR="00D5499E" w:rsidRPr="00732CBC" w:rsidRDefault="00D5499E" w:rsidP="00D5499E">
            <w:pPr>
              <w:ind w:right="-90"/>
              <w:jc w:val="both"/>
              <w:rPr>
                <w:sz w:val="26"/>
                <w:szCs w:val="26"/>
              </w:rPr>
            </w:pPr>
            <w:r w:rsidRPr="00732CBC">
              <w:rPr>
                <w:sz w:val="26"/>
                <w:szCs w:val="26"/>
              </w:rPr>
              <w:t>1. Департамент ЦНАП</w:t>
            </w:r>
          </w:p>
          <w:p w14:paraId="253C48CD" w14:textId="77777777" w:rsidR="00D5499E" w:rsidRPr="00732CBC" w:rsidRDefault="00D5499E" w:rsidP="00D5499E">
            <w:pPr>
              <w:ind w:right="-90"/>
              <w:jc w:val="both"/>
              <w:rPr>
                <w:sz w:val="26"/>
                <w:szCs w:val="26"/>
              </w:rPr>
            </w:pPr>
            <w:r w:rsidRPr="00732CBC">
              <w:rPr>
                <w:sz w:val="26"/>
                <w:szCs w:val="26"/>
              </w:rPr>
              <w:t>2. Філії 1 та 2 департаменту ЦНАП</w:t>
            </w:r>
          </w:p>
          <w:p w14:paraId="14C1ACD4" w14:textId="77777777" w:rsidR="00D5499E" w:rsidRPr="00732CBC" w:rsidRDefault="00D5499E" w:rsidP="00D5499E">
            <w:pPr>
              <w:suppressAutoHyphens w:val="0"/>
              <w:rPr>
                <w:sz w:val="26"/>
                <w:szCs w:val="26"/>
              </w:rPr>
            </w:pPr>
            <w:r w:rsidRPr="00732CBC">
              <w:rPr>
                <w:sz w:val="26"/>
                <w:szCs w:val="26"/>
              </w:rPr>
              <w:t>3. ВРМ департаменту ЦНАП</w:t>
            </w:r>
          </w:p>
        </w:tc>
      </w:tr>
      <w:tr w:rsidR="00D5499E" w:rsidRPr="00FE1627" w14:paraId="3B21321B"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976F5D" w14:textId="78D2DBB9" w:rsidR="00D5499E" w:rsidRPr="00523F35" w:rsidRDefault="00D5499E" w:rsidP="00D5499E">
            <w:pPr>
              <w:suppressAutoHyphens w:val="0"/>
              <w:ind w:right="-191"/>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6981FD9" w14:textId="4C443F1E" w:rsidR="00D5499E" w:rsidRPr="00523F35" w:rsidRDefault="00D5499E" w:rsidP="00D5499E">
            <w:pPr>
              <w:suppressAutoHyphens w:val="0"/>
              <w:ind w:right="-89"/>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50A923C" w14:textId="713645ED" w:rsidR="00D5499E" w:rsidRPr="00523F35" w:rsidRDefault="00D5499E" w:rsidP="00D5499E">
            <w:pPr>
              <w:suppressAutoHyphens w:val="0"/>
              <w:jc w:val="center"/>
              <w:rPr>
                <w:rFonts w:eastAsia="Calibri"/>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198EFCC" w14:textId="4A2581BE" w:rsidR="00D5499E" w:rsidRPr="00523F35" w:rsidRDefault="00D5499E" w:rsidP="00D5499E">
            <w:pPr>
              <w:ind w:right="31"/>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3344372" w14:textId="1BEF3E8D" w:rsidR="00D5499E" w:rsidRPr="00732CBC" w:rsidRDefault="00D5499E" w:rsidP="00D5499E">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70C3A31" w14:textId="443F699C" w:rsidR="00D5499E" w:rsidRPr="00732CBC" w:rsidRDefault="00D5499E" w:rsidP="00D5499E">
            <w:pPr>
              <w:ind w:right="-90"/>
              <w:jc w:val="center"/>
              <w:rPr>
                <w:sz w:val="26"/>
                <w:szCs w:val="26"/>
              </w:rPr>
            </w:pPr>
            <w:r w:rsidRPr="00FE1627">
              <w:rPr>
                <w:rFonts w:eastAsia="Calibri"/>
                <w:bCs w:val="0"/>
                <w:color w:val="000000"/>
                <w:sz w:val="26"/>
                <w:szCs w:val="26"/>
              </w:rPr>
              <w:t>6</w:t>
            </w:r>
          </w:p>
        </w:tc>
      </w:tr>
      <w:tr w:rsidR="00D5499E" w:rsidRPr="00FE1627" w14:paraId="03C1A40C"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49FE3" w14:textId="63449D3C" w:rsidR="00D5499E" w:rsidRPr="00523F35" w:rsidRDefault="00D5499E" w:rsidP="00D5499E">
            <w:pPr>
              <w:suppressAutoHyphens w:val="0"/>
              <w:ind w:right="-191"/>
              <w:rPr>
                <w:sz w:val="26"/>
                <w:szCs w:val="26"/>
              </w:rPr>
            </w:pPr>
            <w:r w:rsidRPr="00523F35">
              <w:rPr>
                <w:sz w:val="26"/>
                <w:szCs w:val="26"/>
              </w:rPr>
              <w:t>1</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C6C5A4" w14:textId="264D2A93" w:rsidR="00D5499E" w:rsidRPr="00523F35" w:rsidRDefault="00D5499E" w:rsidP="00D5499E">
            <w:pPr>
              <w:suppressAutoHyphens w:val="0"/>
              <w:ind w:right="-89"/>
              <w:rPr>
                <w:sz w:val="26"/>
                <w:szCs w:val="26"/>
              </w:rPr>
            </w:pPr>
            <w:r w:rsidRPr="00523F35">
              <w:rPr>
                <w:sz w:val="26"/>
                <w:szCs w:val="26"/>
              </w:rPr>
              <w:t>426/28/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992049" w14:textId="4BBBF4F6" w:rsidR="00D5499E" w:rsidRPr="00523F35" w:rsidRDefault="00D5499E" w:rsidP="00D5499E">
            <w:pPr>
              <w:suppressAutoHyphens w:val="0"/>
              <w:jc w:val="center"/>
              <w:rPr>
                <w:sz w:val="26"/>
                <w:szCs w:val="26"/>
              </w:rPr>
            </w:pPr>
            <w:r w:rsidRPr="00523F35">
              <w:rPr>
                <w:rFonts w:eastAsia="Calibri"/>
                <w:sz w:val="26"/>
                <w:szCs w:val="26"/>
              </w:rPr>
              <w:t>0187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4D23AA9" w14:textId="77777777" w:rsidR="00D5499E" w:rsidRDefault="00D5499E" w:rsidP="00D5499E">
            <w:pPr>
              <w:ind w:right="31"/>
              <w:jc w:val="both"/>
              <w:rPr>
                <w:sz w:val="26"/>
                <w:szCs w:val="26"/>
              </w:rPr>
            </w:pPr>
            <w:r w:rsidRPr="00523F35">
              <w:rPr>
                <w:sz w:val="26"/>
                <w:szCs w:val="26"/>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14:paraId="2B78662A" w14:textId="7A0DA9A9" w:rsidR="00D5499E" w:rsidRPr="00D5499E" w:rsidRDefault="00D5499E" w:rsidP="00D5499E">
            <w:pPr>
              <w:ind w:right="31"/>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F42456" w14:textId="261B4E5D" w:rsidR="00D5499E" w:rsidRPr="00732CBC" w:rsidRDefault="00D5499E" w:rsidP="00D5499E">
            <w:pPr>
              <w:suppressAutoHyphens w:val="0"/>
              <w:jc w:val="center"/>
              <w:rPr>
                <w:sz w:val="26"/>
                <w:szCs w:val="26"/>
              </w:rPr>
            </w:pPr>
            <w:r w:rsidRPr="00732CBC">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9A0A6C" w14:textId="77777777" w:rsidR="00D5499E" w:rsidRPr="00732CBC" w:rsidRDefault="00D5499E" w:rsidP="00D5499E">
            <w:pPr>
              <w:ind w:right="-90"/>
              <w:jc w:val="both"/>
              <w:rPr>
                <w:sz w:val="26"/>
                <w:szCs w:val="26"/>
              </w:rPr>
            </w:pPr>
            <w:r w:rsidRPr="00732CBC">
              <w:rPr>
                <w:sz w:val="26"/>
                <w:szCs w:val="26"/>
              </w:rPr>
              <w:t>1. Департамент ЦНАП</w:t>
            </w:r>
          </w:p>
          <w:p w14:paraId="308E9366" w14:textId="77777777" w:rsidR="00D5499E" w:rsidRPr="00732CBC" w:rsidRDefault="00D5499E" w:rsidP="00D5499E">
            <w:pPr>
              <w:ind w:right="-90"/>
              <w:jc w:val="both"/>
              <w:rPr>
                <w:sz w:val="26"/>
                <w:szCs w:val="26"/>
              </w:rPr>
            </w:pPr>
            <w:r w:rsidRPr="00732CBC">
              <w:rPr>
                <w:sz w:val="26"/>
                <w:szCs w:val="26"/>
              </w:rPr>
              <w:t>2. Філії 1 та 2 департаменту ЦНАП</w:t>
            </w:r>
          </w:p>
          <w:p w14:paraId="6522D13B" w14:textId="68B97271" w:rsidR="00D5499E" w:rsidRPr="00732CBC" w:rsidRDefault="00D5499E" w:rsidP="00D5499E">
            <w:pPr>
              <w:ind w:right="-90"/>
              <w:jc w:val="both"/>
              <w:rPr>
                <w:sz w:val="26"/>
                <w:szCs w:val="26"/>
              </w:rPr>
            </w:pPr>
            <w:r w:rsidRPr="00732CBC">
              <w:rPr>
                <w:sz w:val="26"/>
                <w:szCs w:val="26"/>
              </w:rPr>
              <w:t>3. ВРМ департаменту ЦНАП</w:t>
            </w:r>
          </w:p>
        </w:tc>
      </w:tr>
      <w:tr w:rsidR="00D5499E" w:rsidRPr="00FE1627" w14:paraId="484E9CA4"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9CD181" w14:textId="37A6B269" w:rsidR="00D5499E" w:rsidRPr="009420E3" w:rsidRDefault="00D5499E" w:rsidP="00D5499E">
            <w:pPr>
              <w:suppressAutoHyphens w:val="0"/>
              <w:ind w:right="-191"/>
              <w:rPr>
                <w:sz w:val="26"/>
                <w:szCs w:val="26"/>
              </w:rPr>
            </w:pPr>
            <w:r w:rsidRPr="009420E3">
              <w:rPr>
                <w:sz w:val="26"/>
                <w:szCs w:val="26"/>
              </w:rPr>
              <w:t>1</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1E0512" w14:textId="32ED3836" w:rsidR="00D5499E" w:rsidRPr="009420E3" w:rsidRDefault="00D5499E" w:rsidP="00D5499E">
            <w:pPr>
              <w:suppressAutoHyphens w:val="0"/>
              <w:ind w:right="-89"/>
              <w:rPr>
                <w:sz w:val="26"/>
                <w:szCs w:val="26"/>
              </w:rPr>
            </w:pPr>
            <w:r w:rsidRPr="009420E3">
              <w:rPr>
                <w:sz w:val="26"/>
                <w:szCs w:val="26"/>
              </w:rPr>
              <w:t>182/28/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B5811F" w14:textId="511E8BE4" w:rsidR="00D5499E" w:rsidRPr="009420E3" w:rsidRDefault="00D5499E" w:rsidP="00D5499E">
            <w:pPr>
              <w:suppressAutoHyphens w:val="0"/>
              <w:jc w:val="center"/>
              <w:rPr>
                <w:rFonts w:eastAsia="Calibri"/>
                <w:sz w:val="26"/>
                <w:szCs w:val="26"/>
              </w:rPr>
            </w:pPr>
            <w:r w:rsidRPr="009420E3">
              <w:rPr>
                <w:rFonts w:eastAsia="Calibri"/>
                <w:sz w:val="26"/>
                <w:szCs w:val="26"/>
              </w:rPr>
              <w:t>024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7274638" w14:textId="5E77BF8A" w:rsidR="00D5499E" w:rsidRPr="00D5499E" w:rsidRDefault="00D5499E" w:rsidP="004645FF">
            <w:pPr>
              <w:ind w:right="31"/>
              <w:jc w:val="both"/>
              <w:rPr>
                <w:sz w:val="16"/>
                <w:szCs w:val="16"/>
              </w:rPr>
            </w:pPr>
            <w:r w:rsidRPr="009420E3">
              <w:rPr>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8BDC8E2" w14:textId="0FEC4094" w:rsidR="00D5499E" w:rsidRPr="00732CBC" w:rsidRDefault="00D5499E" w:rsidP="00D5499E">
            <w:pPr>
              <w:suppressAutoHyphens w:val="0"/>
              <w:jc w:val="center"/>
              <w:rPr>
                <w:sz w:val="26"/>
                <w:szCs w:val="26"/>
              </w:rPr>
            </w:pPr>
            <w:r w:rsidRPr="00732CBC">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5761FBD" w14:textId="77777777" w:rsidR="00D5499E" w:rsidRPr="00732CBC" w:rsidRDefault="00D5499E" w:rsidP="00D5499E">
            <w:pPr>
              <w:ind w:right="-90"/>
              <w:jc w:val="both"/>
              <w:rPr>
                <w:sz w:val="26"/>
                <w:szCs w:val="26"/>
              </w:rPr>
            </w:pPr>
            <w:r w:rsidRPr="00732CBC">
              <w:rPr>
                <w:sz w:val="26"/>
                <w:szCs w:val="26"/>
              </w:rPr>
              <w:t>1. Департамент ЦНАП</w:t>
            </w:r>
          </w:p>
          <w:p w14:paraId="4FAC9BC8" w14:textId="77777777" w:rsidR="00D5499E" w:rsidRPr="00732CBC" w:rsidRDefault="00D5499E" w:rsidP="00D5499E">
            <w:pPr>
              <w:ind w:right="-90"/>
              <w:jc w:val="both"/>
              <w:rPr>
                <w:sz w:val="26"/>
                <w:szCs w:val="26"/>
              </w:rPr>
            </w:pPr>
            <w:r w:rsidRPr="00732CBC">
              <w:rPr>
                <w:sz w:val="26"/>
                <w:szCs w:val="26"/>
              </w:rPr>
              <w:t>2. Філії 1 та 2 департаменту ЦНАП</w:t>
            </w:r>
          </w:p>
          <w:p w14:paraId="63D0475D" w14:textId="2BE126E4" w:rsidR="00D5499E" w:rsidRPr="00732CBC" w:rsidRDefault="00D5499E" w:rsidP="00D5499E">
            <w:pPr>
              <w:ind w:right="-90"/>
              <w:jc w:val="both"/>
              <w:rPr>
                <w:sz w:val="26"/>
                <w:szCs w:val="26"/>
              </w:rPr>
            </w:pPr>
            <w:r w:rsidRPr="00732CBC">
              <w:rPr>
                <w:sz w:val="26"/>
                <w:szCs w:val="26"/>
              </w:rPr>
              <w:t>3. ВРМ департаменту ЦНАП</w:t>
            </w:r>
          </w:p>
        </w:tc>
      </w:tr>
      <w:tr w:rsidR="00D5499E" w:rsidRPr="00FE1627" w14:paraId="15CBFAAB" w14:textId="77777777" w:rsidTr="0011143A">
        <w:trPr>
          <w:trHeight w:val="2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59F9E08F" w14:textId="77777777" w:rsidR="00D5499E" w:rsidRDefault="00D5499E" w:rsidP="00D5499E">
            <w:pPr>
              <w:suppressAutoHyphens w:val="0"/>
              <w:jc w:val="both"/>
              <w:rPr>
                <w:sz w:val="26"/>
                <w:szCs w:val="26"/>
              </w:rPr>
            </w:pPr>
            <w:r w:rsidRPr="007F2824">
              <w:rPr>
                <w:sz w:val="26"/>
                <w:szCs w:val="26"/>
              </w:rPr>
              <w:t>Відділ екології</w:t>
            </w:r>
          </w:p>
          <w:p w14:paraId="30AA715E" w14:textId="77777777" w:rsidR="00D5499E" w:rsidRPr="00D5499E" w:rsidRDefault="00D5499E" w:rsidP="00D5499E">
            <w:pPr>
              <w:suppressAutoHyphens w:val="0"/>
              <w:jc w:val="both"/>
              <w:rPr>
                <w:sz w:val="8"/>
                <w:szCs w:val="8"/>
              </w:rPr>
            </w:pPr>
          </w:p>
        </w:tc>
      </w:tr>
      <w:tr w:rsidR="00D5499E" w:rsidRPr="00FE1627" w14:paraId="0AF0517A"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D5C2B97" w14:textId="58A6B19F" w:rsidR="00D5499E" w:rsidRPr="009420E3" w:rsidRDefault="00D5499E" w:rsidP="00D5499E">
            <w:pPr>
              <w:suppressAutoHyphens w:val="0"/>
              <w:ind w:right="-78"/>
              <w:rPr>
                <w:sz w:val="26"/>
                <w:szCs w:val="26"/>
              </w:rPr>
            </w:pPr>
            <w:r w:rsidRPr="009420E3">
              <w:rPr>
                <w:sz w:val="26"/>
                <w:szCs w:val="26"/>
              </w:rPr>
              <w:t>1</w:t>
            </w:r>
            <w:r>
              <w:rPr>
                <w:sz w:val="26"/>
                <w:szCs w:val="26"/>
              </w:rPr>
              <w:t>4</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640125E8" w14:textId="77777777" w:rsidR="00D5499E" w:rsidRPr="009420E3" w:rsidRDefault="00D5499E" w:rsidP="00D5499E">
            <w:pPr>
              <w:suppressAutoHyphens w:val="0"/>
              <w:rPr>
                <w:sz w:val="26"/>
                <w:szCs w:val="26"/>
              </w:rPr>
            </w:pPr>
            <w:r w:rsidRPr="009420E3">
              <w:rPr>
                <w:sz w:val="26"/>
                <w:szCs w:val="26"/>
              </w:rPr>
              <w:t>110/24/01</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B181E42" w14:textId="77777777" w:rsidR="00D5499E" w:rsidRPr="00FE1627" w:rsidRDefault="00D5499E" w:rsidP="00D5499E">
            <w:pPr>
              <w:suppressAutoHyphens w:val="0"/>
              <w:rPr>
                <w:sz w:val="26"/>
                <w:szCs w:val="26"/>
              </w:rPr>
            </w:pPr>
            <w:r>
              <w:rPr>
                <w:sz w:val="26"/>
                <w:szCs w:val="26"/>
              </w:rPr>
              <w:t>00159</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074D8FD0" w14:textId="5CA9029E" w:rsidR="00D5499E" w:rsidRPr="00FE1627" w:rsidRDefault="00D5499E" w:rsidP="00D5499E">
            <w:pPr>
              <w:ind w:right="-68"/>
              <w:jc w:val="both"/>
              <w:rPr>
                <w:sz w:val="26"/>
                <w:szCs w:val="26"/>
              </w:rPr>
            </w:pPr>
            <w:r w:rsidRPr="00FE1627">
              <w:rPr>
                <w:sz w:val="26"/>
                <w:szCs w:val="26"/>
              </w:rPr>
              <w:t xml:space="preserve">Видача </w:t>
            </w:r>
            <w:proofErr w:type="spellStart"/>
            <w:r w:rsidRPr="00FE1627">
              <w:rPr>
                <w:sz w:val="26"/>
                <w:szCs w:val="26"/>
              </w:rPr>
              <w:t>акт</w:t>
            </w:r>
            <w:r>
              <w:rPr>
                <w:sz w:val="26"/>
                <w:szCs w:val="26"/>
              </w:rPr>
              <w:t>а</w:t>
            </w:r>
            <w:proofErr w:type="spellEnd"/>
            <w:r w:rsidRPr="00FE1627">
              <w:rPr>
                <w:sz w:val="26"/>
                <w:szCs w:val="26"/>
              </w:rPr>
              <w:t xml:space="preserve"> обстеження зелених насаджень</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592DD21" w14:textId="77777777" w:rsidR="00D5499E" w:rsidRPr="00FE1627" w:rsidRDefault="00D5499E" w:rsidP="00D5499E">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2E3A082A" w14:textId="77777777" w:rsidR="00D5499E" w:rsidRPr="00490E15" w:rsidRDefault="00D5499E" w:rsidP="00D5499E">
            <w:pPr>
              <w:ind w:right="-90"/>
              <w:jc w:val="both"/>
              <w:rPr>
                <w:sz w:val="26"/>
                <w:szCs w:val="26"/>
              </w:rPr>
            </w:pPr>
            <w:r w:rsidRPr="00490E15">
              <w:rPr>
                <w:sz w:val="26"/>
                <w:szCs w:val="26"/>
              </w:rPr>
              <w:t>1. Департамент ЦНАП</w:t>
            </w:r>
          </w:p>
          <w:p w14:paraId="0358108C"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647F83CE" w14:textId="32FBF2FE" w:rsidR="00D5499E" w:rsidRPr="00FE1627" w:rsidRDefault="00D5499E" w:rsidP="004645FF">
            <w:pPr>
              <w:suppressAutoHyphens w:val="0"/>
              <w:rPr>
                <w:sz w:val="26"/>
                <w:szCs w:val="26"/>
              </w:rPr>
            </w:pPr>
            <w:r w:rsidRPr="00490E15">
              <w:rPr>
                <w:sz w:val="26"/>
                <w:szCs w:val="26"/>
              </w:rPr>
              <w:t>3. ВРМ департаменту ЦНАП</w:t>
            </w:r>
          </w:p>
        </w:tc>
      </w:tr>
      <w:tr w:rsidR="00D5499E" w:rsidRPr="00FE1627" w14:paraId="717DB404"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AF7E53" w14:textId="6D0A99CA" w:rsidR="00D5499E" w:rsidRPr="009420E3" w:rsidRDefault="00D5499E" w:rsidP="00D5499E">
            <w:pPr>
              <w:suppressAutoHyphens w:val="0"/>
              <w:ind w:right="-78"/>
              <w:jc w:val="center"/>
              <w:rPr>
                <w:sz w:val="26"/>
                <w:szCs w:val="26"/>
              </w:rPr>
            </w:pPr>
            <w:r w:rsidRPr="00FE1627">
              <w:rPr>
                <w:bCs w:val="0"/>
                <w:sz w:val="26"/>
                <w:szCs w:val="26"/>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98E0C18" w14:textId="4ABAC023" w:rsidR="00D5499E" w:rsidRPr="009420E3" w:rsidRDefault="00D5499E" w:rsidP="00D5499E">
            <w:pPr>
              <w:suppressAutoHyphens w:val="0"/>
              <w:jc w:val="center"/>
              <w:rPr>
                <w:sz w:val="26"/>
                <w:szCs w:val="26"/>
              </w:rPr>
            </w:pPr>
            <w:r w:rsidRPr="00FE1627">
              <w:rPr>
                <w:bCs w:val="0"/>
                <w:sz w:val="26"/>
                <w:szCs w:val="26"/>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972DBAB" w14:textId="7969CBF6" w:rsidR="00D5499E" w:rsidRDefault="00D5499E" w:rsidP="00D5499E">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621EFC" w14:textId="6AC2A6FB" w:rsidR="00D5499E" w:rsidRPr="00FE1627" w:rsidRDefault="00D5499E" w:rsidP="00D5499E">
            <w:pPr>
              <w:ind w:right="-68"/>
              <w:jc w:val="center"/>
              <w:rPr>
                <w:sz w:val="26"/>
                <w:szCs w:val="26"/>
              </w:rPr>
            </w:pPr>
            <w:r w:rsidRPr="00FE1627">
              <w:rPr>
                <w:bCs w:val="0"/>
                <w:sz w:val="26"/>
                <w:szCs w:val="26"/>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D4BB105" w14:textId="488CECE2" w:rsidR="00D5499E" w:rsidRPr="00FE1627" w:rsidRDefault="00D5499E" w:rsidP="00D5499E">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BD2CFE0" w14:textId="6168840C" w:rsidR="00D5499E" w:rsidRPr="00490E15" w:rsidRDefault="00D5499E" w:rsidP="00D5499E">
            <w:pPr>
              <w:ind w:right="-90"/>
              <w:jc w:val="center"/>
              <w:rPr>
                <w:sz w:val="26"/>
                <w:szCs w:val="26"/>
              </w:rPr>
            </w:pPr>
            <w:r w:rsidRPr="00FE1627">
              <w:rPr>
                <w:rFonts w:eastAsia="Calibri"/>
                <w:bCs w:val="0"/>
                <w:color w:val="000000"/>
                <w:sz w:val="26"/>
                <w:szCs w:val="26"/>
              </w:rPr>
              <w:t>6</w:t>
            </w:r>
          </w:p>
        </w:tc>
      </w:tr>
      <w:tr w:rsidR="00D5499E" w:rsidRPr="00FE1627" w14:paraId="656A812F" w14:textId="77777777" w:rsidTr="0011143A">
        <w:trPr>
          <w:trHeight w:val="221"/>
        </w:trPr>
        <w:tc>
          <w:tcPr>
            <w:tcW w:w="15593" w:type="dxa"/>
            <w:gridSpan w:val="6"/>
            <w:tcBorders>
              <w:top w:val="single" w:sz="4" w:space="0" w:color="auto"/>
              <w:left w:val="single" w:sz="4" w:space="0" w:color="000000"/>
              <w:bottom w:val="single" w:sz="4" w:space="0" w:color="000000"/>
              <w:right w:val="single" w:sz="4" w:space="0" w:color="000000"/>
            </w:tcBorders>
            <w:shd w:val="clear" w:color="auto" w:fill="auto"/>
          </w:tcPr>
          <w:p w14:paraId="1BF4B522" w14:textId="77777777" w:rsidR="00D5499E" w:rsidRDefault="00D5499E" w:rsidP="00D5499E">
            <w:pPr>
              <w:suppressAutoHyphens w:val="0"/>
              <w:ind w:right="-68"/>
              <w:jc w:val="both"/>
              <w:rPr>
                <w:sz w:val="26"/>
                <w:szCs w:val="26"/>
              </w:rPr>
            </w:pPr>
            <w:r w:rsidRPr="007F2824">
              <w:rPr>
                <w:sz w:val="26"/>
                <w:szCs w:val="26"/>
              </w:rPr>
              <w:t>Відділ секретаріату міської ради</w:t>
            </w:r>
          </w:p>
          <w:p w14:paraId="4CA4B2C1" w14:textId="77777777" w:rsidR="00D5499E" w:rsidRPr="00D5499E" w:rsidRDefault="00D5499E" w:rsidP="00D5499E">
            <w:pPr>
              <w:suppressAutoHyphens w:val="0"/>
              <w:ind w:right="-68"/>
              <w:jc w:val="both"/>
              <w:rPr>
                <w:sz w:val="8"/>
                <w:szCs w:val="8"/>
              </w:rPr>
            </w:pPr>
          </w:p>
        </w:tc>
      </w:tr>
      <w:tr w:rsidR="00D5499E" w:rsidRPr="00FE1627" w14:paraId="3AF80C7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AD791" w14:textId="4459D141" w:rsidR="00D5499E" w:rsidRPr="009420E3" w:rsidRDefault="00D5499E" w:rsidP="00D5499E">
            <w:pPr>
              <w:suppressAutoHyphens w:val="0"/>
              <w:ind w:right="-191"/>
              <w:rPr>
                <w:sz w:val="26"/>
                <w:szCs w:val="26"/>
              </w:rPr>
            </w:pPr>
            <w:r w:rsidRPr="009420E3">
              <w:rPr>
                <w:sz w:val="26"/>
                <w:szCs w:val="26"/>
              </w:rPr>
              <w:t>1</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5CBA4D" w14:textId="77777777" w:rsidR="00D5499E" w:rsidRPr="009420E3" w:rsidRDefault="00D5499E" w:rsidP="00D5499E">
            <w:pPr>
              <w:suppressAutoHyphens w:val="0"/>
              <w:rPr>
                <w:sz w:val="26"/>
                <w:szCs w:val="26"/>
              </w:rPr>
            </w:pPr>
            <w:r w:rsidRPr="009420E3">
              <w:rPr>
                <w:sz w:val="26"/>
                <w:szCs w:val="26"/>
              </w:rPr>
              <w:t>24/9/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641A01" w14:textId="77777777" w:rsidR="00D5499E" w:rsidRPr="00FE1627" w:rsidRDefault="00D5499E" w:rsidP="00D5499E">
            <w:pPr>
              <w:suppressAutoHyphens w:val="0"/>
              <w:jc w:val="center"/>
              <w:rPr>
                <w:sz w:val="26"/>
                <w:szCs w:val="26"/>
              </w:rPr>
            </w:pPr>
            <w:r w:rsidRPr="00FE1627">
              <w:rPr>
                <w:sz w:val="26"/>
                <w:szCs w:val="26"/>
              </w:rPr>
              <w:t>020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FCA0D2F" w14:textId="77777777" w:rsidR="00D5499E" w:rsidRDefault="00D5499E" w:rsidP="00D5499E">
            <w:pPr>
              <w:ind w:right="-68"/>
              <w:jc w:val="both"/>
              <w:rPr>
                <w:sz w:val="26"/>
                <w:szCs w:val="26"/>
              </w:rPr>
            </w:pPr>
            <w:r w:rsidRPr="00FE1627">
              <w:rPr>
                <w:sz w:val="26"/>
                <w:szCs w:val="26"/>
              </w:rPr>
              <w:t>Видача копії рішення міської ради, витягу з протоколу сесії міської ради, витягу з протоколу засідання постійної комісії міської ради</w:t>
            </w:r>
          </w:p>
          <w:p w14:paraId="0C465FC6" w14:textId="7F5D203D" w:rsidR="00D5499E" w:rsidRPr="00D5499E" w:rsidRDefault="00D5499E" w:rsidP="00D5499E">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D4E661" w14:textId="77777777" w:rsidR="00D5499E" w:rsidRPr="00FE1627" w:rsidRDefault="00D5499E" w:rsidP="00D5499E">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C96DA99" w14:textId="77777777" w:rsidR="00D5499E" w:rsidRPr="00490E15" w:rsidRDefault="00D5499E" w:rsidP="00D5499E">
            <w:pPr>
              <w:ind w:right="-90"/>
              <w:jc w:val="both"/>
              <w:rPr>
                <w:sz w:val="26"/>
                <w:szCs w:val="26"/>
              </w:rPr>
            </w:pPr>
            <w:r w:rsidRPr="00490E15">
              <w:rPr>
                <w:sz w:val="26"/>
                <w:szCs w:val="26"/>
              </w:rPr>
              <w:t>1. Департамент ЦНАП</w:t>
            </w:r>
          </w:p>
          <w:p w14:paraId="024D04BE"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5FBB9961" w14:textId="77777777" w:rsidR="00D5499E" w:rsidRPr="00FE1627" w:rsidRDefault="00D5499E" w:rsidP="00D5499E">
            <w:pPr>
              <w:rPr>
                <w:sz w:val="26"/>
                <w:szCs w:val="26"/>
              </w:rPr>
            </w:pPr>
            <w:r w:rsidRPr="00490E15">
              <w:rPr>
                <w:sz w:val="26"/>
                <w:szCs w:val="26"/>
              </w:rPr>
              <w:t>3. ВРМ департаменту ЦНАП</w:t>
            </w:r>
          </w:p>
        </w:tc>
      </w:tr>
      <w:tr w:rsidR="00D5499E" w:rsidRPr="00FE1627" w14:paraId="5DDC1322" w14:textId="77777777" w:rsidTr="0011143A">
        <w:trPr>
          <w:trHeight w:val="279"/>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588D768B" w14:textId="77777777" w:rsidR="00D5499E" w:rsidRDefault="00D5499E" w:rsidP="00D5499E">
            <w:pPr>
              <w:rPr>
                <w:sz w:val="26"/>
                <w:szCs w:val="26"/>
              </w:rPr>
            </w:pPr>
            <w:r w:rsidRPr="007F2824">
              <w:rPr>
                <w:sz w:val="26"/>
                <w:szCs w:val="26"/>
              </w:rPr>
              <w:t>Відділ транспорту</w:t>
            </w:r>
          </w:p>
          <w:p w14:paraId="5902DCC3" w14:textId="77777777" w:rsidR="00D5499E" w:rsidRPr="00D5499E" w:rsidRDefault="00D5499E" w:rsidP="00D5499E">
            <w:pPr>
              <w:rPr>
                <w:sz w:val="8"/>
                <w:szCs w:val="8"/>
              </w:rPr>
            </w:pPr>
          </w:p>
        </w:tc>
      </w:tr>
      <w:tr w:rsidR="00D5499E" w:rsidRPr="00FE1627" w14:paraId="5986505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6E793" w14:textId="701AF3A8" w:rsidR="00D5499E" w:rsidRPr="00FE1627" w:rsidRDefault="00D5499E" w:rsidP="00D5499E">
            <w:pPr>
              <w:suppressAutoHyphens w:val="0"/>
              <w:ind w:right="-50" w:hanging="110"/>
              <w:jc w:val="center"/>
              <w:rPr>
                <w:sz w:val="26"/>
                <w:szCs w:val="26"/>
              </w:rPr>
            </w:pPr>
            <w:r w:rsidRPr="00FE1627">
              <w:rPr>
                <w:sz w:val="26"/>
                <w:szCs w:val="26"/>
              </w:rPr>
              <w:t>1</w:t>
            </w:r>
            <w:r>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7EE5A4" w14:textId="77777777" w:rsidR="00D5499E" w:rsidRPr="00FE1627" w:rsidRDefault="00D5499E" w:rsidP="00D5499E">
            <w:pPr>
              <w:suppressAutoHyphens w:val="0"/>
              <w:jc w:val="center"/>
              <w:rPr>
                <w:sz w:val="26"/>
                <w:szCs w:val="26"/>
              </w:rPr>
            </w:pPr>
            <w:r w:rsidRPr="00EB44A1">
              <w:rPr>
                <w:sz w:val="26"/>
                <w:szCs w:val="26"/>
              </w:rPr>
              <w:t>122/30/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03CAC5B" w14:textId="77777777" w:rsidR="00D5499E" w:rsidRPr="00FE1627" w:rsidRDefault="00D5499E" w:rsidP="00D5499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76AD023" w14:textId="77777777" w:rsidR="00D5499E" w:rsidRDefault="00D5499E" w:rsidP="00D5499E">
            <w:pPr>
              <w:ind w:right="-68"/>
              <w:jc w:val="both"/>
              <w:rPr>
                <w:bCs w:val="0"/>
                <w:spacing w:val="5"/>
                <w:sz w:val="26"/>
                <w:szCs w:val="26"/>
              </w:rPr>
            </w:pPr>
            <w:r w:rsidRPr="00FE1627">
              <w:rPr>
                <w:sz w:val="26"/>
                <w:szCs w:val="26"/>
              </w:rPr>
              <w:t xml:space="preserve">Надання посвідчення на безкоштовний проїзд в автобусах міських та/або приміських автобусних маршрутах </w:t>
            </w:r>
            <w:r w:rsidRPr="00FE1627">
              <w:rPr>
                <w:bCs w:val="0"/>
                <w:spacing w:val="5"/>
                <w:sz w:val="26"/>
                <w:szCs w:val="26"/>
              </w:rPr>
              <w:t>Луцької міської територіальної громади</w:t>
            </w:r>
          </w:p>
          <w:p w14:paraId="52ACE890" w14:textId="77777777" w:rsidR="00D5499E" w:rsidRPr="00D5499E" w:rsidRDefault="00D5499E" w:rsidP="00D5499E">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E62BD6B" w14:textId="77777777" w:rsidR="00D5499E" w:rsidRPr="00FE1627" w:rsidRDefault="00D5499E" w:rsidP="00D5499E">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099B4C" w14:textId="77777777" w:rsidR="00D5499E" w:rsidRPr="00490E15" w:rsidRDefault="00D5499E" w:rsidP="00D5499E">
            <w:pPr>
              <w:ind w:right="-90"/>
              <w:jc w:val="both"/>
              <w:rPr>
                <w:sz w:val="26"/>
                <w:szCs w:val="26"/>
              </w:rPr>
            </w:pPr>
            <w:r w:rsidRPr="00490E15">
              <w:rPr>
                <w:sz w:val="26"/>
                <w:szCs w:val="26"/>
              </w:rPr>
              <w:t>1. Департамент ЦНАП</w:t>
            </w:r>
          </w:p>
          <w:p w14:paraId="34977BE4"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3278A608" w14:textId="77777777" w:rsidR="00D5499E" w:rsidRPr="00FE1627" w:rsidRDefault="00D5499E" w:rsidP="00D5499E">
            <w:pPr>
              <w:suppressAutoHyphens w:val="0"/>
              <w:rPr>
                <w:sz w:val="26"/>
                <w:szCs w:val="26"/>
              </w:rPr>
            </w:pPr>
            <w:r w:rsidRPr="00490E15">
              <w:rPr>
                <w:sz w:val="26"/>
                <w:szCs w:val="26"/>
              </w:rPr>
              <w:t>3. ВРМ департаменту ЦНАП</w:t>
            </w:r>
          </w:p>
        </w:tc>
      </w:tr>
      <w:tr w:rsidR="00D5499E" w:rsidRPr="00FE1627" w14:paraId="60965109" w14:textId="77777777" w:rsidTr="0011143A">
        <w:trPr>
          <w:trHeight w:val="266"/>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70AC0A92" w14:textId="77777777" w:rsidR="00D5499E" w:rsidRDefault="00D5499E" w:rsidP="00D5499E">
            <w:pPr>
              <w:suppressAutoHyphens w:val="0"/>
              <w:rPr>
                <w:sz w:val="26"/>
                <w:szCs w:val="26"/>
              </w:rPr>
            </w:pPr>
            <w:r w:rsidRPr="007F2824">
              <w:rPr>
                <w:sz w:val="26"/>
                <w:szCs w:val="26"/>
              </w:rPr>
              <w:t>Департамент державної реєстрації</w:t>
            </w:r>
            <w:r w:rsidRPr="00D5499E">
              <w:rPr>
                <w:sz w:val="26"/>
                <w:szCs w:val="26"/>
                <w:lang w:val="ru-RU"/>
              </w:rPr>
              <w:t xml:space="preserve"> </w:t>
            </w:r>
            <w:r w:rsidRPr="00E25AFD">
              <w:rPr>
                <w:sz w:val="26"/>
                <w:szCs w:val="26"/>
              </w:rPr>
              <w:t>Відділ державної реєстрації речових прав на нерухоме майно</w:t>
            </w:r>
          </w:p>
          <w:p w14:paraId="10C4950A" w14:textId="50DEEEDC" w:rsidR="00D5499E" w:rsidRPr="00D5499E" w:rsidRDefault="00D5499E" w:rsidP="00D5499E">
            <w:pPr>
              <w:suppressAutoHyphens w:val="0"/>
              <w:rPr>
                <w:sz w:val="8"/>
                <w:szCs w:val="8"/>
                <w:lang w:val="ru-RU"/>
              </w:rPr>
            </w:pPr>
          </w:p>
        </w:tc>
      </w:tr>
      <w:tr w:rsidR="00D5499E" w:rsidRPr="00FE1627" w14:paraId="1C18832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FAD26" w14:textId="04EE9CAD" w:rsidR="00D5499E" w:rsidRPr="00AB5EC9" w:rsidRDefault="00D5499E" w:rsidP="00D5499E">
            <w:pPr>
              <w:suppressAutoHyphens w:val="0"/>
              <w:ind w:left="-252" w:right="-218" w:firstLine="110"/>
              <w:jc w:val="center"/>
              <w:rPr>
                <w:sz w:val="26"/>
                <w:szCs w:val="26"/>
              </w:rPr>
            </w:pPr>
            <w:r w:rsidRPr="00AB5EC9">
              <w:rPr>
                <w:sz w:val="26"/>
                <w:szCs w:val="26"/>
              </w:rPr>
              <w:t>1</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924D57" w14:textId="77777777" w:rsidR="00D5499E" w:rsidRPr="00AB5EC9" w:rsidRDefault="00D5499E" w:rsidP="00D5499E">
            <w:pPr>
              <w:suppressAutoHyphens w:val="0"/>
              <w:rPr>
                <w:sz w:val="26"/>
                <w:szCs w:val="26"/>
              </w:rPr>
            </w:pPr>
            <w:r w:rsidRPr="00AB5EC9">
              <w:rPr>
                <w:sz w:val="26"/>
                <w:szCs w:val="26"/>
              </w:rPr>
              <w:t>471/3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6ADE7D6" w14:textId="77777777" w:rsidR="00D5499E" w:rsidRPr="00FE1627" w:rsidRDefault="00D5499E" w:rsidP="00D5499E">
            <w:pPr>
              <w:suppressAutoHyphens w:val="0"/>
              <w:jc w:val="center"/>
              <w:rPr>
                <w:sz w:val="26"/>
                <w:szCs w:val="26"/>
              </w:rPr>
            </w:pPr>
            <w:r w:rsidRPr="00FE1627">
              <w:rPr>
                <w:sz w:val="26"/>
                <w:szCs w:val="26"/>
              </w:rPr>
              <w:t>0004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8A3D66F" w14:textId="77777777" w:rsidR="00D5499E" w:rsidRPr="00FE1627" w:rsidRDefault="00D5499E" w:rsidP="00D5499E">
            <w:pPr>
              <w:ind w:right="-68"/>
              <w:jc w:val="both"/>
              <w:rPr>
                <w:sz w:val="26"/>
                <w:szCs w:val="26"/>
              </w:rPr>
            </w:pPr>
            <w:r w:rsidRPr="00FE1627">
              <w:rPr>
                <w:sz w:val="26"/>
                <w:szCs w:val="26"/>
              </w:rPr>
              <w:t>Державна реєстрація права власності на нерухоме майно</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F04EBCA" w14:textId="7B868BF3" w:rsidR="00D5499E" w:rsidRDefault="00D5499E" w:rsidP="00D5499E">
            <w:pPr>
              <w:ind w:left="-108" w:right="-108"/>
              <w:jc w:val="center"/>
              <w:rPr>
                <w:sz w:val="26"/>
                <w:szCs w:val="26"/>
              </w:rPr>
            </w:pPr>
            <w:r>
              <w:rPr>
                <w:sz w:val="26"/>
                <w:szCs w:val="26"/>
              </w:rPr>
              <w:t>П</w:t>
            </w:r>
            <w:r w:rsidRPr="00FE1627">
              <w:rPr>
                <w:sz w:val="26"/>
                <w:szCs w:val="26"/>
              </w:rPr>
              <w:t xml:space="preserve">лата за надання інформації та скорочення термінів від 0,1 до 5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w:t>
            </w:r>
            <w:r w:rsidRPr="00FE1627">
              <w:rPr>
                <w:sz w:val="26"/>
                <w:szCs w:val="26"/>
              </w:rPr>
              <w:t xml:space="preserve"> </w:t>
            </w:r>
            <w:r w:rsidR="002C5F06">
              <w:rPr>
                <w:sz w:val="26"/>
                <w:szCs w:val="26"/>
              </w:rPr>
              <w:t>о</w:t>
            </w:r>
            <w:r w:rsidRPr="00FE1627">
              <w:rPr>
                <w:sz w:val="26"/>
                <w:szCs w:val="26"/>
              </w:rPr>
              <w:t>сіб</w:t>
            </w:r>
          </w:p>
          <w:p w14:paraId="6066240F" w14:textId="77777777" w:rsidR="00D5499E" w:rsidRPr="00D5499E" w:rsidRDefault="00D5499E" w:rsidP="00D5499E">
            <w:pPr>
              <w:ind w:left="-108" w:right="-108"/>
              <w:jc w:val="center"/>
              <w:rPr>
                <w:sz w:val="8"/>
                <w:szCs w:val="8"/>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823515" w14:textId="77777777" w:rsidR="00D5499E" w:rsidRPr="00490E15" w:rsidRDefault="00D5499E" w:rsidP="00D5499E">
            <w:pPr>
              <w:ind w:right="-90"/>
              <w:jc w:val="both"/>
              <w:rPr>
                <w:sz w:val="26"/>
                <w:szCs w:val="26"/>
              </w:rPr>
            </w:pPr>
            <w:r w:rsidRPr="00490E15">
              <w:rPr>
                <w:sz w:val="26"/>
                <w:szCs w:val="26"/>
              </w:rPr>
              <w:t>1. Департамент ЦНАП</w:t>
            </w:r>
          </w:p>
          <w:p w14:paraId="233B341B"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314AC29B" w14:textId="77777777" w:rsidR="00D5499E" w:rsidRPr="00FE1627" w:rsidRDefault="00D5499E" w:rsidP="00D5499E">
            <w:pPr>
              <w:suppressAutoHyphens w:val="0"/>
              <w:rPr>
                <w:sz w:val="26"/>
                <w:szCs w:val="26"/>
              </w:rPr>
            </w:pPr>
            <w:r w:rsidRPr="00490E15">
              <w:rPr>
                <w:sz w:val="26"/>
                <w:szCs w:val="26"/>
              </w:rPr>
              <w:t>3. ВРМ департаменту ЦНАП</w:t>
            </w:r>
          </w:p>
        </w:tc>
      </w:tr>
      <w:tr w:rsidR="00D5499E" w:rsidRPr="00FE1627" w14:paraId="3E44107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B8C7C" w14:textId="6E5CF0F7" w:rsidR="00D5499E" w:rsidRPr="00AB5EC9" w:rsidRDefault="00D5499E" w:rsidP="00D5499E">
            <w:pPr>
              <w:suppressAutoHyphens w:val="0"/>
              <w:ind w:left="-252" w:right="-218" w:firstLine="110"/>
              <w:jc w:val="center"/>
              <w:rPr>
                <w:sz w:val="26"/>
                <w:szCs w:val="26"/>
              </w:rPr>
            </w:pPr>
            <w:r w:rsidRPr="00AB5EC9">
              <w:rPr>
                <w:sz w:val="26"/>
                <w:szCs w:val="26"/>
              </w:rPr>
              <w:t>1</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F968C7" w14:textId="77777777" w:rsidR="00D5499E" w:rsidRPr="00AB5EC9" w:rsidRDefault="00D5499E" w:rsidP="00D5499E">
            <w:pPr>
              <w:suppressAutoHyphens w:val="0"/>
              <w:rPr>
                <w:sz w:val="26"/>
                <w:szCs w:val="26"/>
              </w:rPr>
            </w:pPr>
            <w:r w:rsidRPr="00AB5EC9">
              <w:rPr>
                <w:sz w:val="26"/>
                <w:szCs w:val="26"/>
              </w:rPr>
              <w:t>472/33/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E35A4B0" w14:textId="77777777" w:rsidR="00D5499E" w:rsidRPr="00FE1627" w:rsidRDefault="00D5499E" w:rsidP="00D5499E">
            <w:pPr>
              <w:suppressAutoHyphens w:val="0"/>
              <w:jc w:val="center"/>
              <w:rPr>
                <w:sz w:val="26"/>
                <w:szCs w:val="26"/>
              </w:rPr>
            </w:pPr>
            <w:r w:rsidRPr="00FE1627">
              <w:rPr>
                <w:sz w:val="26"/>
                <w:szCs w:val="26"/>
              </w:rPr>
              <w:t>0004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AFBBA4C" w14:textId="77777777" w:rsidR="00D5499E" w:rsidRPr="00FE1627" w:rsidRDefault="00D5499E" w:rsidP="00D5499E">
            <w:pPr>
              <w:ind w:right="-68"/>
              <w:jc w:val="both"/>
              <w:rPr>
                <w:sz w:val="26"/>
                <w:szCs w:val="26"/>
              </w:rPr>
            </w:pPr>
            <w:r w:rsidRPr="00FE1627">
              <w:rPr>
                <w:sz w:val="26"/>
                <w:szCs w:val="26"/>
              </w:rPr>
              <w:t>Державна реєстрація речового права, похідного від права власності</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FA536B7" w14:textId="5933384B" w:rsidR="00D5499E" w:rsidRDefault="00D5499E" w:rsidP="00D5499E">
            <w:pPr>
              <w:suppressAutoHyphens w:val="0"/>
              <w:ind w:left="-110" w:right="-105"/>
              <w:jc w:val="center"/>
              <w:rPr>
                <w:sz w:val="26"/>
                <w:szCs w:val="26"/>
              </w:rPr>
            </w:pPr>
            <w:r>
              <w:rPr>
                <w:sz w:val="26"/>
                <w:szCs w:val="26"/>
              </w:rPr>
              <w:t>П</w:t>
            </w:r>
            <w:r w:rsidRPr="00FE1627">
              <w:rPr>
                <w:sz w:val="26"/>
                <w:szCs w:val="26"/>
              </w:rPr>
              <w:t>лата за надання інформації та скорочення термінів від 0,05 до 2,</w:t>
            </w:r>
            <w:r>
              <w:rPr>
                <w:sz w:val="26"/>
                <w:szCs w:val="26"/>
              </w:rPr>
              <w:t>5</w:t>
            </w:r>
            <w:r w:rsidRPr="00FE1627">
              <w:rPr>
                <w:sz w:val="26"/>
                <w:szCs w:val="26"/>
              </w:rPr>
              <w:t xml:space="preserve"> </w:t>
            </w:r>
            <w:proofErr w:type="spellStart"/>
            <w:r w:rsidRPr="00FE1627">
              <w:rPr>
                <w:sz w:val="26"/>
                <w:szCs w:val="26"/>
              </w:rPr>
              <w:t>прож</w:t>
            </w:r>
            <w:proofErr w:type="spellEnd"/>
            <w:r>
              <w:rPr>
                <w:sz w:val="26"/>
                <w:szCs w:val="26"/>
              </w:rPr>
              <w:t>.</w:t>
            </w:r>
            <w:r w:rsidRPr="00FE1627">
              <w:rPr>
                <w:sz w:val="26"/>
                <w:szCs w:val="26"/>
              </w:rPr>
              <w:t xml:space="preserve"> </w:t>
            </w:r>
            <w:r>
              <w:rPr>
                <w:sz w:val="26"/>
                <w:szCs w:val="26"/>
              </w:rPr>
              <w:t>м</w:t>
            </w:r>
            <w:r w:rsidRPr="00FE1627">
              <w:rPr>
                <w:sz w:val="26"/>
                <w:szCs w:val="26"/>
              </w:rPr>
              <w:t>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w:t>
            </w:r>
            <w:r w:rsidRPr="00FE1627">
              <w:rPr>
                <w:sz w:val="26"/>
                <w:szCs w:val="26"/>
              </w:rPr>
              <w:t xml:space="preserve"> </w:t>
            </w:r>
            <w:r w:rsidR="002C5F06">
              <w:rPr>
                <w:sz w:val="26"/>
                <w:szCs w:val="26"/>
              </w:rPr>
              <w:t>о</w:t>
            </w:r>
            <w:r w:rsidRPr="00FE1627">
              <w:rPr>
                <w:sz w:val="26"/>
                <w:szCs w:val="26"/>
              </w:rPr>
              <w:t>сіб</w:t>
            </w:r>
          </w:p>
          <w:p w14:paraId="7626BE96" w14:textId="77777777" w:rsidR="00D5499E" w:rsidRPr="00D5499E" w:rsidRDefault="00D5499E" w:rsidP="00D5499E">
            <w:pPr>
              <w:suppressAutoHyphens w:val="0"/>
              <w:ind w:left="-110" w:right="-105"/>
              <w:jc w:val="center"/>
              <w:rPr>
                <w:sz w:val="8"/>
                <w:szCs w:val="8"/>
              </w:rPr>
            </w:pP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476A7D8C" w14:textId="77777777" w:rsidR="00D5499E" w:rsidRPr="00490E15" w:rsidRDefault="00D5499E" w:rsidP="00D5499E">
            <w:pPr>
              <w:ind w:right="-90"/>
              <w:jc w:val="both"/>
              <w:rPr>
                <w:sz w:val="26"/>
                <w:szCs w:val="26"/>
              </w:rPr>
            </w:pPr>
            <w:r w:rsidRPr="00490E15">
              <w:rPr>
                <w:sz w:val="26"/>
                <w:szCs w:val="26"/>
              </w:rPr>
              <w:t>1. Департамент ЦНАП</w:t>
            </w:r>
          </w:p>
          <w:p w14:paraId="5B5F43D7"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70BA8318" w14:textId="77777777" w:rsidR="00D5499E" w:rsidRPr="00FE1627" w:rsidRDefault="00D5499E" w:rsidP="00D5499E">
            <w:pPr>
              <w:suppressAutoHyphens w:val="0"/>
              <w:rPr>
                <w:sz w:val="26"/>
                <w:szCs w:val="26"/>
              </w:rPr>
            </w:pPr>
            <w:r w:rsidRPr="00490E15">
              <w:rPr>
                <w:sz w:val="26"/>
                <w:szCs w:val="26"/>
              </w:rPr>
              <w:t>3. ВРМ департаменту ЦНАП</w:t>
            </w:r>
          </w:p>
        </w:tc>
      </w:tr>
      <w:tr w:rsidR="00D5499E" w:rsidRPr="00FE1627" w14:paraId="3B52507F" w14:textId="77777777" w:rsidTr="0011143A">
        <w:trPr>
          <w:trHeight w:val="3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2DFEF" w14:textId="25C10232" w:rsidR="00D5499E" w:rsidRPr="00AB5EC9" w:rsidRDefault="00D5499E" w:rsidP="00D5499E">
            <w:pPr>
              <w:suppressAutoHyphens w:val="0"/>
              <w:ind w:left="-252" w:right="-218" w:firstLine="110"/>
              <w:jc w:val="center"/>
              <w:rPr>
                <w:sz w:val="26"/>
                <w:szCs w:val="26"/>
              </w:rPr>
            </w:pPr>
            <w:r w:rsidRPr="00AB5EC9">
              <w:rPr>
                <w:sz w:val="26"/>
                <w:szCs w:val="26"/>
              </w:rPr>
              <w:t>1</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A58F51" w14:textId="77777777" w:rsidR="00D5499E" w:rsidRPr="00AB5EC9" w:rsidRDefault="00D5499E" w:rsidP="00D5499E">
            <w:pPr>
              <w:suppressAutoHyphens w:val="0"/>
              <w:rPr>
                <w:sz w:val="26"/>
                <w:szCs w:val="26"/>
              </w:rPr>
            </w:pPr>
            <w:r w:rsidRPr="00AB5EC9">
              <w:rPr>
                <w:sz w:val="26"/>
                <w:szCs w:val="26"/>
              </w:rPr>
              <w:t>473/33/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E77F8CE" w14:textId="77777777" w:rsidR="00D5499E" w:rsidRPr="00FE1627" w:rsidRDefault="00D5499E" w:rsidP="00D5499E">
            <w:pPr>
              <w:suppressAutoHyphens w:val="0"/>
              <w:jc w:val="center"/>
              <w:rPr>
                <w:sz w:val="26"/>
                <w:szCs w:val="26"/>
              </w:rPr>
            </w:pPr>
            <w:r w:rsidRPr="00FE1627">
              <w:rPr>
                <w:sz w:val="26"/>
                <w:szCs w:val="26"/>
              </w:rPr>
              <w:t>0004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062041B" w14:textId="77777777" w:rsidR="00D5499E" w:rsidRDefault="00D5499E" w:rsidP="00D5499E">
            <w:pPr>
              <w:ind w:right="-68"/>
              <w:jc w:val="both"/>
              <w:rPr>
                <w:sz w:val="26"/>
                <w:szCs w:val="26"/>
              </w:rPr>
            </w:pPr>
            <w:r w:rsidRPr="00FE1627">
              <w:rPr>
                <w:sz w:val="26"/>
                <w:szCs w:val="26"/>
              </w:rPr>
              <w:t>Взяття на облік безхазяйного нерухомого майна</w:t>
            </w:r>
          </w:p>
          <w:p w14:paraId="0B90E3A3" w14:textId="77777777" w:rsidR="00D5499E" w:rsidRPr="00D5499E" w:rsidRDefault="00D5499E" w:rsidP="00D5499E">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0798DCD" w14:textId="77777777" w:rsidR="00D5499E" w:rsidRPr="00FE1627" w:rsidRDefault="00D5499E" w:rsidP="00D5499E">
            <w:pPr>
              <w:suppressAutoHyphens w:val="0"/>
              <w:ind w:left="-110" w:right="-105"/>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241C40B" w14:textId="77777777" w:rsidR="00D5499E" w:rsidRPr="00490E15" w:rsidRDefault="00D5499E" w:rsidP="00D5499E">
            <w:pPr>
              <w:ind w:right="-90"/>
              <w:jc w:val="both"/>
              <w:rPr>
                <w:sz w:val="26"/>
                <w:szCs w:val="26"/>
              </w:rPr>
            </w:pPr>
            <w:r w:rsidRPr="00490E15">
              <w:rPr>
                <w:sz w:val="26"/>
                <w:szCs w:val="26"/>
              </w:rPr>
              <w:t>1. Департамент ЦНАП</w:t>
            </w:r>
          </w:p>
          <w:p w14:paraId="100ABA48" w14:textId="77777777" w:rsidR="00D5499E" w:rsidRPr="00490E15" w:rsidRDefault="00D5499E" w:rsidP="00D5499E">
            <w:pPr>
              <w:ind w:right="-90"/>
              <w:jc w:val="both"/>
              <w:rPr>
                <w:sz w:val="26"/>
                <w:szCs w:val="26"/>
              </w:rPr>
            </w:pPr>
            <w:r w:rsidRPr="00490E15">
              <w:rPr>
                <w:sz w:val="26"/>
                <w:szCs w:val="26"/>
              </w:rPr>
              <w:t>2. Філії 1 та 2 департаменту ЦНАП</w:t>
            </w:r>
          </w:p>
          <w:p w14:paraId="06991F4C" w14:textId="77777777" w:rsidR="00D5499E" w:rsidRPr="00490E15" w:rsidRDefault="00D5499E" w:rsidP="00D5499E">
            <w:pPr>
              <w:ind w:right="-90"/>
              <w:jc w:val="both"/>
              <w:rPr>
                <w:sz w:val="26"/>
                <w:szCs w:val="26"/>
              </w:rPr>
            </w:pPr>
            <w:r w:rsidRPr="00490E15">
              <w:rPr>
                <w:sz w:val="26"/>
                <w:szCs w:val="26"/>
              </w:rPr>
              <w:t>3. ВРМ департаменту ЦНАП</w:t>
            </w:r>
          </w:p>
        </w:tc>
      </w:tr>
      <w:tr w:rsidR="002F391D" w:rsidRPr="00FE1627" w14:paraId="27B998B3"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855ED97" w14:textId="755E6060" w:rsidR="002F391D" w:rsidRDefault="002F391D" w:rsidP="002F391D">
            <w:pPr>
              <w:suppressAutoHyphens w:val="0"/>
              <w:ind w:left="-252" w:right="-218" w:firstLine="110"/>
              <w:jc w:val="center"/>
              <w:rPr>
                <w:sz w:val="26"/>
                <w:szCs w:val="26"/>
              </w:rPr>
            </w:pPr>
            <w:r>
              <w:rPr>
                <w:sz w:val="26"/>
                <w:szCs w:val="26"/>
              </w:rPr>
              <w:t>2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33886D55" w14:textId="2174A0ED" w:rsidR="002F391D" w:rsidRPr="00AB5EC9" w:rsidRDefault="002F391D" w:rsidP="002F391D">
            <w:pPr>
              <w:suppressAutoHyphens w:val="0"/>
              <w:rPr>
                <w:sz w:val="26"/>
                <w:szCs w:val="26"/>
              </w:rPr>
            </w:pPr>
            <w:r w:rsidRPr="00AB5EC9">
              <w:rPr>
                <w:sz w:val="26"/>
                <w:szCs w:val="26"/>
              </w:rPr>
              <w:t>475/33/04</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3D7278E" w14:textId="350B5AD7" w:rsidR="002F391D" w:rsidRPr="00FE1627" w:rsidRDefault="002F391D" w:rsidP="002F391D">
            <w:pPr>
              <w:suppressAutoHyphens w:val="0"/>
              <w:jc w:val="center"/>
              <w:rPr>
                <w:sz w:val="26"/>
                <w:szCs w:val="26"/>
              </w:rPr>
            </w:pPr>
            <w:r w:rsidRPr="00FE1627">
              <w:rPr>
                <w:sz w:val="26"/>
                <w:szCs w:val="26"/>
              </w:rPr>
              <w:t>0004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1C76E22B" w14:textId="788B6C36" w:rsidR="002F391D" w:rsidRDefault="002F391D" w:rsidP="002F391D">
            <w:pPr>
              <w:ind w:right="-68"/>
              <w:jc w:val="both"/>
              <w:rPr>
                <w:sz w:val="26"/>
                <w:szCs w:val="26"/>
              </w:rPr>
            </w:pPr>
            <w:r w:rsidRPr="00FE1627">
              <w:rPr>
                <w:sz w:val="26"/>
                <w:szCs w:val="26"/>
              </w:rPr>
              <w:t>Скасування державної реєстрації речових прав на нерухоме майно та їх обтяжень</w:t>
            </w:r>
          </w:p>
          <w:p w14:paraId="4015259D" w14:textId="77777777" w:rsidR="002F391D" w:rsidRPr="00FE1627" w:rsidRDefault="002F391D" w:rsidP="002F391D">
            <w:pPr>
              <w:ind w:right="-68"/>
              <w:jc w:val="both"/>
              <w:rPr>
                <w:sz w:val="26"/>
                <w:szCs w:val="26"/>
              </w:rPr>
            </w:pP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0650C644" w14:textId="4886F3FF" w:rsidR="002F391D" w:rsidRPr="00FE1627" w:rsidRDefault="002F391D" w:rsidP="002F391D">
            <w:pPr>
              <w:suppressAutoHyphens w:val="0"/>
              <w:ind w:right="-105"/>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A8E3AA7" w14:textId="77777777" w:rsidR="002F391D" w:rsidRPr="00490E15" w:rsidRDefault="002F391D" w:rsidP="002F391D">
            <w:pPr>
              <w:ind w:right="-90"/>
              <w:jc w:val="both"/>
              <w:rPr>
                <w:sz w:val="26"/>
                <w:szCs w:val="26"/>
              </w:rPr>
            </w:pPr>
            <w:r w:rsidRPr="00490E15">
              <w:rPr>
                <w:sz w:val="26"/>
                <w:szCs w:val="26"/>
              </w:rPr>
              <w:t>1. Департамент ЦНАП</w:t>
            </w:r>
          </w:p>
          <w:p w14:paraId="3D6D070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3D2C417" w14:textId="1AB3D38A"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0E074C15"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D47733" w14:textId="77777777" w:rsidR="002F391D" w:rsidRPr="00AB5EC9" w:rsidRDefault="002F391D" w:rsidP="002F391D">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2EDDADD" w14:textId="77777777" w:rsidR="002F391D" w:rsidRPr="00AB5EC9"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9F20304" w14:textId="77777777" w:rsidR="002F391D" w:rsidRPr="008B1A96"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6A62CD" w14:textId="77777777" w:rsidR="002F391D" w:rsidRPr="00FE1627" w:rsidRDefault="002F391D" w:rsidP="002F391D">
            <w:pPr>
              <w:ind w:right="-68"/>
              <w:jc w:val="center"/>
              <w:rPr>
                <w:sz w:val="26"/>
                <w:szCs w:val="26"/>
              </w:rPr>
            </w:pPr>
            <w:r w:rsidRPr="00FE1627">
              <w:rPr>
                <w:bCs w:val="0"/>
                <w:sz w:val="26"/>
                <w:szCs w:val="26"/>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05D5513" w14:textId="77777777" w:rsidR="002F391D" w:rsidRPr="00FE1627" w:rsidRDefault="002F391D" w:rsidP="002F391D">
            <w:pPr>
              <w:suppressAutoHyphens w:val="0"/>
              <w:ind w:left="-101" w:right="-111"/>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7958476" w14:textId="77777777" w:rsidR="002F391D" w:rsidRPr="00490E15" w:rsidRDefault="002F391D" w:rsidP="002F391D">
            <w:pPr>
              <w:ind w:right="-90"/>
              <w:jc w:val="center"/>
              <w:rPr>
                <w:sz w:val="26"/>
                <w:szCs w:val="26"/>
              </w:rPr>
            </w:pPr>
            <w:r w:rsidRPr="00FE1627">
              <w:rPr>
                <w:rFonts w:eastAsia="Calibri"/>
                <w:bCs w:val="0"/>
                <w:color w:val="000000"/>
                <w:sz w:val="26"/>
                <w:szCs w:val="26"/>
              </w:rPr>
              <w:t>6</w:t>
            </w:r>
          </w:p>
        </w:tc>
      </w:tr>
      <w:tr w:rsidR="002F391D" w:rsidRPr="00FE1627" w14:paraId="444F5ED8" w14:textId="77777777" w:rsidTr="0011143A">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BBBEA24" w14:textId="1865AEE8" w:rsidR="002F391D" w:rsidRPr="00AB5EC9" w:rsidRDefault="002F391D" w:rsidP="002F391D">
            <w:pPr>
              <w:suppressAutoHyphens w:val="0"/>
              <w:ind w:left="-252" w:right="-218" w:firstLine="110"/>
              <w:jc w:val="center"/>
              <w:rPr>
                <w:sz w:val="26"/>
                <w:szCs w:val="26"/>
              </w:rPr>
            </w:pPr>
            <w:r w:rsidRPr="00AB5EC9">
              <w:rPr>
                <w:sz w:val="26"/>
                <w:szCs w:val="26"/>
              </w:rPr>
              <w:t>2</w:t>
            </w:r>
            <w:r>
              <w:rPr>
                <w:sz w:val="26"/>
                <w:szCs w:val="26"/>
              </w:rPr>
              <w:t>1</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23125D51" w14:textId="0FF3B1E2" w:rsidR="002F391D" w:rsidRPr="00AB5EC9" w:rsidRDefault="002F391D" w:rsidP="002F391D">
            <w:pPr>
              <w:suppressAutoHyphens w:val="0"/>
              <w:rPr>
                <w:sz w:val="26"/>
                <w:szCs w:val="26"/>
              </w:rPr>
            </w:pPr>
            <w:r w:rsidRPr="00AB5EC9">
              <w:rPr>
                <w:sz w:val="26"/>
                <w:szCs w:val="26"/>
              </w:rPr>
              <w:t>477/33/05</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1292B82E" w14:textId="12FBD60A" w:rsidR="002F391D" w:rsidRPr="00FE1627" w:rsidRDefault="002F391D" w:rsidP="002F391D">
            <w:pPr>
              <w:suppressAutoHyphens w:val="0"/>
              <w:jc w:val="center"/>
              <w:rPr>
                <w:sz w:val="26"/>
                <w:szCs w:val="26"/>
              </w:rPr>
            </w:pPr>
            <w:r w:rsidRPr="00FE1627">
              <w:rPr>
                <w:sz w:val="26"/>
                <w:szCs w:val="26"/>
              </w:rPr>
              <w:t>00047</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24EF42E" w14:textId="77777777" w:rsidR="002F391D" w:rsidRDefault="002F391D" w:rsidP="002F391D">
            <w:pPr>
              <w:ind w:right="-68"/>
              <w:jc w:val="both"/>
              <w:rPr>
                <w:sz w:val="26"/>
                <w:szCs w:val="26"/>
              </w:rPr>
            </w:pPr>
            <w:r w:rsidRPr="00FE1627">
              <w:rPr>
                <w:sz w:val="26"/>
                <w:szCs w:val="26"/>
              </w:rPr>
              <w:t>Надання інформації з Державного реєстру речових прав на нерухоме майно</w:t>
            </w:r>
          </w:p>
          <w:p w14:paraId="21B088B1" w14:textId="77777777" w:rsidR="002F391D" w:rsidRPr="00FE1627" w:rsidRDefault="002F391D" w:rsidP="002F391D">
            <w:pPr>
              <w:ind w:right="-68"/>
              <w:jc w:val="both"/>
              <w:rPr>
                <w:sz w:val="26"/>
                <w:szCs w:val="26"/>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0C78A8D3" w14:textId="09FA6B8C" w:rsidR="002F391D" w:rsidRPr="00FE1627" w:rsidRDefault="002F391D" w:rsidP="002F391D">
            <w:pPr>
              <w:suppressAutoHyphens w:val="0"/>
              <w:ind w:right="-105"/>
              <w:jc w:val="center"/>
              <w:rPr>
                <w:sz w:val="26"/>
                <w:szCs w:val="26"/>
              </w:rPr>
            </w:pPr>
            <w:r w:rsidRPr="00FE1627">
              <w:rPr>
                <w:sz w:val="26"/>
                <w:szCs w:val="26"/>
              </w:rPr>
              <w:t xml:space="preserve">0,025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 xml:space="preserve">. </w:t>
            </w:r>
            <w:r w:rsidRPr="00FE1627">
              <w:rPr>
                <w:sz w:val="26"/>
                <w:szCs w:val="26"/>
              </w:rPr>
              <w:t>осіб</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EEA7317" w14:textId="77777777" w:rsidR="002F391D" w:rsidRPr="00490E15" w:rsidRDefault="002F391D" w:rsidP="002F391D">
            <w:pPr>
              <w:ind w:right="-90"/>
              <w:jc w:val="both"/>
              <w:rPr>
                <w:sz w:val="26"/>
                <w:szCs w:val="26"/>
              </w:rPr>
            </w:pPr>
            <w:r w:rsidRPr="00490E15">
              <w:rPr>
                <w:sz w:val="26"/>
                <w:szCs w:val="26"/>
              </w:rPr>
              <w:t>1. Департамент ЦНАП</w:t>
            </w:r>
          </w:p>
          <w:p w14:paraId="334E1A5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BF154D0" w14:textId="56544AB3"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15AE9F5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2EA6C7" w14:textId="0378F20F" w:rsidR="002F391D" w:rsidRDefault="002F391D" w:rsidP="002F391D">
            <w:pPr>
              <w:suppressAutoHyphens w:val="0"/>
              <w:ind w:right="-50"/>
              <w:jc w:val="center"/>
              <w:rPr>
                <w:sz w:val="26"/>
                <w:szCs w:val="26"/>
              </w:rPr>
            </w:pPr>
            <w:r w:rsidRPr="00AB5EC9">
              <w:rPr>
                <w:sz w:val="26"/>
                <w:szCs w:val="26"/>
              </w:rPr>
              <w:t>2</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3C0F03D" w14:textId="51EAD4E8" w:rsidR="002F391D" w:rsidRDefault="002F391D" w:rsidP="002F391D">
            <w:pPr>
              <w:suppressAutoHyphens w:val="0"/>
              <w:rPr>
                <w:sz w:val="26"/>
                <w:szCs w:val="26"/>
              </w:rPr>
            </w:pPr>
            <w:r w:rsidRPr="00AB5EC9">
              <w:rPr>
                <w:sz w:val="26"/>
                <w:szCs w:val="26"/>
              </w:rPr>
              <w:t>478/33/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CD4D18" w14:textId="77777777" w:rsidR="002F391D" w:rsidRPr="00AB5EC9"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F6AF9C" w14:textId="77777777" w:rsidR="002F391D" w:rsidRDefault="002F391D" w:rsidP="002F391D">
            <w:pPr>
              <w:ind w:right="-68"/>
              <w:jc w:val="both"/>
              <w:rPr>
                <w:sz w:val="26"/>
                <w:szCs w:val="26"/>
              </w:rPr>
            </w:pPr>
            <w:r w:rsidRPr="00FE1627">
              <w:rPr>
                <w:sz w:val="26"/>
                <w:szCs w:val="26"/>
              </w:rPr>
              <w:t>Надання виписки з Державного реєстру речових прав на нерухоме майно</w:t>
            </w:r>
          </w:p>
          <w:p w14:paraId="1E137227" w14:textId="77777777" w:rsidR="002F391D" w:rsidRPr="00937625"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B0F133D" w14:textId="6ABBB9A7" w:rsidR="002F391D" w:rsidRPr="00FE1627" w:rsidRDefault="002F391D" w:rsidP="002F391D">
            <w:pPr>
              <w:suppressAutoHyphens w:val="0"/>
              <w:ind w:left="-101" w:right="-111" w:firstLine="101"/>
              <w:jc w:val="center"/>
              <w:rPr>
                <w:sz w:val="26"/>
                <w:szCs w:val="26"/>
              </w:rPr>
            </w:pPr>
            <w:r w:rsidRPr="00FE1627">
              <w:rPr>
                <w:sz w:val="26"/>
                <w:szCs w:val="26"/>
              </w:rPr>
              <w:t xml:space="preserve">0,025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 xml:space="preserve">. </w:t>
            </w:r>
            <w:r w:rsidRPr="00FE1627">
              <w:rPr>
                <w:sz w:val="26"/>
                <w:szCs w:val="26"/>
              </w:rPr>
              <w:t xml:space="preserve">для </w:t>
            </w:r>
            <w:proofErr w:type="spellStart"/>
            <w:r w:rsidRPr="00FE1627">
              <w:rPr>
                <w:sz w:val="26"/>
                <w:szCs w:val="26"/>
              </w:rPr>
              <w:t>працезд</w:t>
            </w:r>
            <w:proofErr w:type="spellEnd"/>
            <w:r>
              <w:rPr>
                <w:sz w:val="26"/>
                <w:szCs w:val="26"/>
              </w:rPr>
              <w:t>.</w:t>
            </w:r>
            <w:r w:rsidRPr="00FE1627">
              <w:rPr>
                <w:sz w:val="26"/>
                <w:szCs w:val="26"/>
              </w:rPr>
              <w:t xml:space="preserve"> осіб</w:t>
            </w:r>
          </w:p>
        </w:tc>
        <w:tc>
          <w:tcPr>
            <w:tcW w:w="4074" w:type="dxa"/>
            <w:tcBorders>
              <w:top w:val="single" w:sz="4" w:space="0" w:color="000000"/>
              <w:left w:val="single" w:sz="4" w:space="0" w:color="000000"/>
              <w:right w:val="single" w:sz="4" w:space="0" w:color="000000"/>
            </w:tcBorders>
            <w:shd w:val="clear" w:color="auto" w:fill="auto"/>
          </w:tcPr>
          <w:p w14:paraId="446B808A" w14:textId="77777777" w:rsidR="002F391D" w:rsidRPr="00490E15" w:rsidRDefault="002F391D" w:rsidP="002F391D">
            <w:pPr>
              <w:ind w:right="-90"/>
              <w:jc w:val="both"/>
              <w:rPr>
                <w:sz w:val="26"/>
                <w:szCs w:val="26"/>
              </w:rPr>
            </w:pPr>
            <w:r w:rsidRPr="00490E15">
              <w:rPr>
                <w:sz w:val="26"/>
                <w:szCs w:val="26"/>
              </w:rPr>
              <w:t>1. Департамент ЦНАП</w:t>
            </w:r>
          </w:p>
          <w:p w14:paraId="6B2F111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C61F988" w14:textId="07B05D5B"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6338BC1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5A00E4" w14:textId="3ECE2E89" w:rsidR="002F391D" w:rsidRDefault="002F391D" w:rsidP="002F391D">
            <w:pPr>
              <w:suppressAutoHyphens w:val="0"/>
              <w:ind w:right="-50"/>
              <w:jc w:val="center"/>
              <w:rPr>
                <w:sz w:val="26"/>
                <w:szCs w:val="26"/>
              </w:rPr>
            </w:pPr>
            <w:r w:rsidRPr="00AB5EC9">
              <w:rPr>
                <w:sz w:val="26"/>
                <w:szCs w:val="26"/>
              </w:rPr>
              <w:t>2</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DE124F6" w14:textId="06DC02B5" w:rsidR="002F391D" w:rsidRDefault="002F391D" w:rsidP="002F391D">
            <w:pPr>
              <w:suppressAutoHyphens w:val="0"/>
              <w:rPr>
                <w:sz w:val="26"/>
                <w:szCs w:val="26"/>
              </w:rPr>
            </w:pPr>
            <w:r w:rsidRPr="00AB5EC9">
              <w:rPr>
                <w:sz w:val="26"/>
                <w:szCs w:val="26"/>
              </w:rPr>
              <w:t>479/33/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153CE0F" w14:textId="4160916D" w:rsidR="002F391D" w:rsidRPr="00AB5EC9" w:rsidRDefault="002F391D" w:rsidP="002F391D">
            <w:pPr>
              <w:suppressAutoHyphens w:val="0"/>
              <w:jc w:val="center"/>
              <w:rPr>
                <w:sz w:val="26"/>
                <w:szCs w:val="26"/>
              </w:rPr>
            </w:pPr>
            <w:r w:rsidRPr="008B1A96">
              <w:rPr>
                <w:sz w:val="26"/>
                <w:szCs w:val="26"/>
              </w:rPr>
              <w:t>000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0B7DADD" w14:textId="77777777" w:rsidR="002F391D" w:rsidRDefault="002F391D" w:rsidP="002F391D">
            <w:pPr>
              <w:ind w:right="-68"/>
              <w:jc w:val="both"/>
              <w:rPr>
                <w:sz w:val="26"/>
                <w:szCs w:val="26"/>
              </w:rPr>
            </w:pPr>
            <w:r w:rsidRPr="008B1A96">
              <w:rPr>
                <w:sz w:val="26"/>
                <w:szCs w:val="26"/>
              </w:rPr>
              <w:t>Внесення змін до запис</w:t>
            </w:r>
            <w:r>
              <w:rPr>
                <w:sz w:val="26"/>
                <w:szCs w:val="26"/>
              </w:rPr>
              <w:t>у</w:t>
            </w:r>
            <w:r w:rsidRPr="008B1A96">
              <w:rPr>
                <w:sz w:val="26"/>
                <w:szCs w:val="26"/>
              </w:rPr>
              <w:t xml:space="preserve"> Державного реєстру речових прав на нерухоме майно</w:t>
            </w:r>
          </w:p>
          <w:p w14:paraId="0714BD04" w14:textId="77777777" w:rsidR="002F391D" w:rsidRPr="00937625"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1A3F255" w14:textId="18542914" w:rsidR="002F391D" w:rsidRPr="00FE1627" w:rsidRDefault="002F391D" w:rsidP="002F391D">
            <w:pPr>
              <w:suppressAutoHyphens w:val="0"/>
              <w:ind w:left="-101" w:right="-111" w:firstLine="101"/>
              <w:jc w:val="center"/>
              <w:rPr>
                <w:sz w:val="26"/>
                <w:szCs w:val="26"/>
              </w:rPr>
            </w:pPr>
            <w:r>
              <w:rPr>
                <w:sz w:val="26"/>
                <w:szCs w:val="26"/>
              </w:rPr>
              <w:t xml:space="preserve">0,04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w:t>
            </w:r>
            <w:r w:rsidRPr="00FE1627">
              <w:rPr>
                <w:sz w:val="26"/>
                <w:szCs w:val="26"/>
              </w:rPr>
              <w:t xml:space="preserve"> осіб</w:t>
            </w:r>
          </w:p>
        </w:tc>
        <w:tc>
          <w:tcPr>
            <w:tcW w:w="4074" w:type="dxa"/>
            <w:tcBorders>
              <w:top w:val="single" w:sz="4" w:space="0" w:color="000000"/>
              <w:left w:val="single" w:sz="4" w:space="0" w:color="000000"/>
              <w:right w:val="single" w:sz="4" w:space="0" w:color="000000"/>
            </w:tcBorders>
            <w:shd w:val="clear" w:color="auto" w:fill="auto"/>
          </w:tcPr>
          <w:p w14:paraId="13FA1B0B" w14:textId="77777777" w:rsidR="002F391D" w:rsidRPr="00490E15" w:rsidRDefault="002F391D" w:rsidP="002F391D">
            <w:pPr>
              <w:ind w:right="-90"/>
              <w:jc w:val="both"/>
              <w:rPr>
                <w:sz w:val="26"/>
                <w:szCs w:val="26"/>
              </w:rPr>
            </w:pPr>
            <w:r w:rsidRPr="00490E15">
              <w:rPr>
                <w:sz w:val="26"/>
                <w:szCs w:val="26"/>
              </w:rPr>
              <w:t>1. Департамент ЦНАП</w:t>
            </w:r>
          </w:p>
          <w:p w14:paraId="7CEC2433"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9948ED7" w14:textId="0A35A301"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577BA89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D6210" w14:textId="6FB8A11B" w:rsidR="002F391D" w:rsidRDefault="002F391D" w:rsidP="002F391D">
            <w:pPr>
              <w:suppressAutoHyphens w:val="0"/>
              <w:ind w:right="-50"/>
              <w:jc w:val="center"/>
              <w:rPr>
                <w:sz w:val="26"/>
                <w:szCs w:val="26"/>
              </w:rPr>
            </w:pPr>
            <w:r w:rsidRPr="00AB5EC9">
              <w:rPr>
                <w:sz w:val="26"/>
                <w:szCs w:val="26"/>
              </w:rPr>
              <w:t>2</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D7A9A0" w14:textId="19097588" w:rsidR="002F391D" w:rsidRDefault="002F391D" w:rsidP="002F391D">
            <w:pPr>
              <w:suppressAutoHyphens w:val="0"/>
              <w:rPr>
                <w:sz w:val="26"/>
                <w:szCs w:val="26"/>
              </w:rPr>
            </w:pPr>
            <w:r w:rsidRPr="00AB5EC9">
              <w:rPr>
                <w:sz w:val="26"/>
                <w:szCs w:val="26"/>
              </w:rPr>
              <w:t>474/33/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93203E" w14:textId="1AEEAB77" w:rsidR="002F391D" w:rsidRPr="00AB5EC9" w:rsidRDefault="002F391D" w:rsidP="002F391D">
            <w:pPr>
              <w:suppressAutoHyphens w:val="0"/>
              <w:jc w:val="center"/>
              <w:rPr>
                <w:sz w:val="26"/>
                <w:szCs w:val="26"/>
              </w:rPr>
            </w:pPr>
            <w:r w:rsidRPr="009922A6">
              <w:rPr>
                <w:sz w:val="26"/>
                <w:szCs w:val="26"/>
              </w:rPr>
              <w:t>0004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34AB87" w14:textId="77777777" w:rsidR="002F391D" w:rsidRDefault="002F391D" w:rsidP="002F391D">
            <w:pPr>
              <w:ind w:right="-68"/>
              <w:jc w:val="both"/>
              <w:rPr>
                <w:sz w:val="26"/>
                <w:szCs w:val="26"/>
              </w:rPr>
            </w:pPr>
            <w:r w:rsidRPr="00FE1627">
              <w:rPr>
                <w:sz w:val="26"/>
                <w:szCs w:val="26"/>
              </w:rPr>
              <w:t>Державна реєстрація обтяжень речових прав на нерухоме майно</w:t>
            </w:r>
          </w:p>
          <w:p w14:paraId="03489815" w14:textId="77777777" w:rsidR="002F391D" w:rsidRPr="00937625"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2FF21E4" w14:textId="6CA535D4" w:rsidR="002F391D" w:rsidRPr="00FE1627" w:rsidRDefault="002F391D" w:rsidP="002F391D">
            <w:pPr>
              <w:suppressAutoHyphens w:val="0"/>
              <w:ind w:left="-101" w:right="-111" w:firstLine="101"/>
              <w:jc w:val="center"/>
              <w:rPr>
                <w:sz w:val="26"/>
                <w:szCs w:val="26"/>
              </w:rPr>
            </w:pPr>
            <w:r w:rsidRPr="00FE1627">
              <w:rPr>
                <w:sz w:val="26"/>
                <w:szCs w:val="26"/>
              </w:rPr>
              <w:t xml:space="preserve">0,05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w:t>
            </w:r>
            <w:r w:rsidRPr="00FE1627">
              <w:rPr>
                <w:sz w:val="26"/>
                <w:szCs w:val="26"/>
              </w:rPr>
              <w:t xml:space="preserve"> осіб</w:t>
            </w:r>
          </w:p>
        </w:tc>
        <w:tc>
          <w:tcPr>
            <w:tcW w:w="4074" w:type="dxa"/>
            <w:tcBorders>
              <w:top w:val="single" w:sz="4" w:space="0" w:color="000000"/>
              <w:left w:val="single" w:sz="4" w:space="0" w:color="000000"/>
              <w:right w:val="single" w:sz="4" w:space="0" w:color="000000"/>
            </w:tcBorders>
            <w:shd w:val="clear" w:color="auto" w:fill="auto"/>
          </w:tcPr>
          <w:p w14:paraId="46BB152F" w14:textId="77777777" w:rsidR="002F391D" w:rsidRPr="00490E15" w:rsidRDefault="002F391D" w:rsidP="002F391D">
            <w:pPr>
              <w:ind w:right="-90"/>
              <w:jc w:val="both"/>
              <w:rPr>
                <w:sz w:val="26"/>
                <w:szCs w:val="26"/>
              </w:rPr>
            </w:pPr>
            <w:r w:rsidRPr="00490E15">
              <w:rPr>
                <w:sz w:val="26"/>
                <w:szCs w:val="26"/>
              </w:rPr>
              <w:t>1. Департамент ЦНАП</w:t>
            </w:r>
          </w:p>
          <w:p w14:paraId="12289248"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0C3ED83" w14:textId="39807E57"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53A6FB6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4DAE2B" w14:textId="0A049E1B" w:rsidR="002F391D" w:rsidRPr="00AB5EC9" w:rsidRDefault="002F391D" w:rsidP="002F391D">
            <w:pPr>
              <w:suppressAutoHyphens w:val="0"/>
              <w:ind w:right="-50"/>
              <w:jc w:val="center"/>
              <w:rPr>
                <w:sz w:val="26"/>
                <w:szCs w:val="26"/>
              </w:rPr>
            </w:pPr>
            <w:r>
              <w:rPr>
                <w:sz w:val="26"/>
                <w:szCs w:val="26"/>
              </w:rPr>
              <w:t>2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A1F5EEA" w14:textId="54B230AA" w:rsidR="002F391D" w:rsidRPr="00AB5EC9" w:rsidRDefault="002F391D" w:rsidP="002F391D">
            <w:pPr>
              <w:suppressAutoHyphens w:val="0"/>
              <w:rPr>
                <w:sz w:val="26"/>
                <w:szCs w:val="26"/>
              </w:rPr>
            </w:pPr>
            <w:r>
              <w:rPr>
                <w:sz w:val="26"/>
                <w:szCs w:val="26"/>
              </w:rPr>
              <w:t>476</w:t>
            </w:r>
            <w:r w:rsidRPr="00AB5EC9">
              <w:rPr>
                <w:sz w:val="26"/>
                <w:szCs w:val="26"/>
              </w:rPr>
              <w:t>/33/0</w:t>
            </w:r>
            <w:r>
              <w:rPr>
                <w:sz w:val="26"/>
                <w:szCs w:val="26"/>
              </w:rPr>
              <w:t>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0893928" w14:textId="77777777" w:rsidR="002F391D" w:rsidRPr="00AB5EC9"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86D3273" w14:textId="77777777" w:rsidR="002F391D" w:rsidRDefault="002F391D" w:rsidP="002F391D">
            <w:pPr>
              <w:jc w:val="both"/>
              <w:rPr>
                <w:sz w:val="26"/>
                <w:szCs w:val="26"/>
              </w:rPr>
            </w:pPr>
            <w:r w:rsidRPr="00FE1627">
              <w:rPr>
                <w:sz w:val="26"/>
                <w:szCs w:val="26"/>
              </w:rPr>
              <w:t xml:space="preserve">Державна реєстрація </w:t>
            </w:r>
            <w:r>
              <w:rPr>
                <w:sz w:val="26"/>
                <w:szCs w:val="26"/>
              </w:rPr>
              <w:t>спеціального майнового права на неподільний об’єкт незавершеного будівництва</w:t>
            </w:r>
          </w:p>
          <w:p w14:paraId="3B62A0ED" w14:textId="2870C73F" w:rsidR="002F391D" w:rsidRPr="00937625" w:rsidRDefault="002F391D" w:rsidP="002F391D">
            <w:pPr>
              <w:jc w:val="both"/>
              <w:rPr>
                <w:rFonts w:eastAsia="Tahoma"/>
                <w:bCs w:val="0"/>
                <w:sz w:val="8"/>
                <w:szCs w:val="8"/>
                <w:lang w:eastAsia="uk-UA"/>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1C4856E" w14:textId="39E243E9" w:rsidR="002F391D" w:rsidRPr="00FE1627" w:rsidRDefault="002F391D" w:rsidP="002F391D">
            <w:pPr>
              <w:suppressAutoHyphens w:val="0"/>
              <w:ind w:left="-101" w:right="-111" w:firstLine="101"/>
              <w:jc w:val="center"/>
              <w:rPr>
                <w:sz w:val="26"/>
                <w:szCs w:val="26"/>
              </w:rPr>
            </w:pPr>
            <w:r w:rsidRPr="00FE1627">
              <w:rPr>
                <w:sz w:val="26"/>
                <w:szCs w:val="26"/>
              </w:rPr>
              <w:t>0,</w:t>
            </w:r>
            <w:r>
              <w:rPr>
                <w:sz w:val="26"/>
                <w:szCs w:val="26"/>
              </w:rPr>
              <w:t>1</w:t>
            </w:r>
            <w:r w:rsidRPr="00FE1627">
              <w:rPr>
                <w:sz w:val="26"/>
                <w:szCs w:val="26"/>
              </w:rPr>
              <w:t xml:space="preserve">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 xml:space="preserve">. </w:t>
            </w:r>
            <w:r w:rsidRPr="00FE1627">
              <w:rPr>
                <w:sz w:val="26"/>
                <w:szCs w:val="26"/>
              </w:rPr>
              <w:t>осіб</w:t>
            </w:r>
          </w:p>
        </w:tc>
        <w:tc>
          <w:tcPr>
            <w:tcW w:w="4074" w:type="dxa"/>
            <w:vMerge w:val="restart"/>
            <w:tcBorders>
              <w:top w:val="single" w:sz="4" w:space="0" w:color="000000"/>
              <w:left w:val="single" w:sz="4" w:space="0" w:color="000000"/>
              <w:right w:val="single" w:sz="4" w:space="0" w:color="000000"/>
            </w:tcBorders>
            <w:shd w:val="clear" w:color="auto" w:fill="auto"/>
          </w:tcPr>
          <w:p w14:paraId="4FA7B9BF" w14:textId="77777777" w:rsidR="002F391D" w:rsidRPr="00807981" w:rsidRDefault="002F391D" w:rsidP="002F391D">
            <w:pPr>
              <w:ind w:right="-90"/>
              <w:jc w:val="both"/>
              <w:rPr>
                <w:sz w:val="26"/>
                <w:szCs w:val="26"/>
              </w:rPr>
            </w:pPr>
            <w:r w:rsidRPr="00807981">
              <w:rPr>
                <w:sz w:val="26"/>
                <w:szCs w:val="26"/>
              </w:rPr>
              <w:t>1. Департамент ЦНАП</w:t>
            </w:r>
          </w:p>
          <w:p w14:paraId="708DABFA" w14:textId="77777777" w:rsidR="002F391D" w:rsidRPr="00807981" w:rsidRDefault="002F391D" w:rsidP="002F391D">
            <w:pPr>
              <w:ind w:right="-90"/>
              <w:jc w:val="both"/>
              <w:rPr>
                <w:sz w:val="26"/>
                <w:szCs w:val="26"/>
              </w:rPr>
            </w:pPr>
            <w:r w:rsidRPr="00807981">
              <w:rPr>
                <w:sz w:val="26"/>
                <w:szCs w:val="26"/>
              </w:rPr>
              <w:t>2. Філії 1 та 2 департаменту ЦНАП</w:t>
            </w:r>
          </w:p>
          <w:p w14:paraId="7B3FA4EC" w14:textId="060B7CA0" w:rsidR="002F391D" w:rsidRPr="003835CF" w:rsidRDefault="002F391D" w:rsidP="002F391D">
            <w:pPr>
              <w:ind w:right="-90"/>
              <w:rPr>
                <w:color w:val="FF0000"/>
                <w:sz w:val="26"/>
                <w:szCs w:val="26"/>
              </w:rPr>
            </w:pPr>
            <w:r w:rsidRPr="00807981">
              <w:rPr>
                <w:sz w:val="26"/>
                <w:szCs w:val="26"/>
              </w:rPr>
              <w:t>3. ВРМ департаменту ЦНАП</w:t>
            </w:r>
          </w:p>
        </w:tc>
      </w:tr>
      <w:tr w:rsidR="002F391D" w:rsidRPr="00FE1627" w14:paraId="335B406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DA182" w14:textId="70D3E677" w:rsidR="002F391D" w:rsidRPr="00AB5EC9" w:rsidRDefault="002F391D" w:rsidP="002F391D">
            <w:pPr>
              <w:suppressAutoHyphens w:val="0"/>
              <w:ind w:right="-50"/>
              <w:jc w:val="center"/>
              <w:rPr>
                <w:sz w:val="26"/>
                <w:szCs w:val="26"/>
              </w:rPr>
            </w:pPr>
            <w:r w:rsidRPr="00AB5EC9">
              <w:rPr>
                <w:sz w:val="26"/>
                <w:szCs w:val="26"/>
              </w:rPr>
              <w:t>2</w:t>
            </w:r>
            <w:r>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49B24C" w14:textId="77777777" w:rsidR="002F391D" w:rsidRPr="00AB5EC9" w:rsidRDefault="002F391D" w:rsidP="002F391D">
            <w:pPr>
              <w:suppressAutoHyphens w:val="0"/>
              <w:rPr>
                <w:sz w:val="26"/>
                <w:szCs w:val="26"/>
              </w:rPr>
            </w:pPr>
            <w:r w:rsidRPr="00AB5EC9">
              <w:rPr>
                <w:sz w:val="26"/>
                <w:szCs w:val="26"/>
              </w:rPr>
              <w:t>461/33/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49DEAF" w14:textId="77777777" w:rsidR="002F391D" w:rsidRPr="00AB5EC9"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4CDEDF9" w14:textId="77777777" w:rsidR="002F391D" w:rsidRDefault="002F391D" w:rsidP="002F391D">
            <w:pPr>
              <w:jc w:val="both"/>
              <w:rPr>
                <w:rFonts w:eastAsia="Tahoma"/>
                <w:bCs w:val="0"/>
                <w:sz w:val="26"/>
                <w:szCs w:val="26"/>
                <w:lang w:eastAsia="uk-UA"/>
              </w:rPr>
            </w:pPr>
            <w:r w:rsidRPr="00DB6165">
              <w:rPr>
                <w:rFonts w:eastAsia="Tahoma"/>
                <w:bCs w:val="0"/>
                <w:sz w:val="26"/>
                <w:szCs w:val="26"/>
                <w:lang w:eastAsia="uk-UA"/>
              </w:rPr>
              <w:t>Виключення з Державного реєстру речових прав на нерухоме майно відомостей про поновлення договору</w:t>
            </w:r>
          </w:p>
          <w:p w14:paraId="06F0A796" w14:textId="77777777" w:rsidR="002F391D" w:rsidRPr="00937625"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959C7F5" w14:textId="77777777" w:rsidR="002F391D" w:rsidRPr="00FE1627" w:rsidRDefault="002F391D" w:rsidP="002F391D">
            <w:pPr>
              <w:suppressAutoHyphens w:val="0"/>
              <w:ind w:left="-101" w:right="-111" w:firstLine="101"/>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4E2D1A6A" w14:textId="4487173F" w:rsidR="002F391D" w:rsidRPr="00490E15" w:rsidRDefault="002F391D" w:rsidP="002F391D">
            <w:pPr>
              <w:ind w:right="-90"/>
              <w:jc w:val="both"/>
              <w:rPr>
                <w:sz w:val="26"/>
                <w:szCs w:val="26"/>
              </w:rPr>
            </w:pPr>
          </w:p>
        </w:tc>
      </w:tr>
      <w:tr w:rsidR="002F391D" w:rsidRPr="00FE1627" w14:paraId="6ABE7358" w14:textId="77777777" w:rsidTr="0011143A">
        <w:trPr>
          <w:trHeight w:val="274"/>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81D475E" w14:textId="77777777" w:rsidR="002F391D" w:rsidRDefault="002F391D" w:rsidP="002F391D">
            <w:pPr>
              <w:ind w:right="-90"/>
              <w:jc w:val="both"/>
              <w:rPr>
                <w:color w:val="000000"/>
                <w:sz w:val="26"/>
                <w:szCs w:val="26"/>
              </w:rPr>
            </w:pPr>
            <w:r w:rsidRPr="007F2824">
              <w:rPr>
                <w:sz w:val="26"/>
                <w:szCs w:val="26"/>
              </w:rPr>
              <w:t xml:space="preserve">Департамент державної </w:t>
            </w:r>
            <w:r w:rsidRPr="00E25AFD">
              <w:rPr>
                <w:sz w:val="26"/>
                <w:szCs w:val="26"/>
              </w:rPr>
              <w:t>реєстрації</w:t>
            </w:r>
            <w:r w:rsidRPr="00D5499E">
              <w:rPr>
                <w:sz w:val="26"/>
                <w:szCs w:val="26"/>
                <w:lang w:val="ru-RU"/>
              </w:rPr>
              <w:t xml:space="preserve"> </w:t>
            </w:r>
            <w:r w:rsidRPr="00E25AFD">
              <w:rPr>
                <w:color w:val="000000"/>
                <w:sz w:val="26"/>
                <w:szCs w:val="26"/>
              </w:rPr>
              <w:t>Відділ реєстрації місця проживання</w:t>
            </w:r>
          </w:p>
          <w:p w14:paraId="6F6E04E3" w14:textId="0447006E" w:rsidR="002F391D" w:rsidRPr="00937625" w:rsidRDefault="002F391D" w:rsidP="002F391D">
            <w:pPr>
              <w:ind w:right="-90"/>
              <w:jc w:val="both"/>
              <w:rPr>
                <w:sz w:val="8"/>
                <w:szCs w:val="8"/>
                <w:lang w:val="ru-RU"/>
              </w:rPr>
            </w:pPr>
          </w:p>
        </w:tc>
      </w:tr>
      <w:tr w:rsidR="002F391D" w:rsidRPr="00FE1627" w14:paraId="053692E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29ED6" w14:textId="5156A53D" w:rsidR="002F391D" w:rsidRPr="00AB5EC9" w:rsidRDefault="002F391D" w:rsidP="002F391D">
            <w:pPr>
              <w:suppressAutoHyphens w:val="0"/>
              <w:ind w:right="-50"/>
              <w:jc w:val="center"/>
              <w:rPr>
                <w:sz w:val="26"/>
                <w:szCs w:val="26"/>
              </w:rPr>
            </w:pPr>
            <w:r w:rsidRPr="00AB5EC9">
              <w:rPr>
                <w:sz w:val="26"/>
                <w:szCs w:val="26"/>
              </w:rPr>
              <w:t>2</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545568" w14:textId="77777777" w:rsidR="002F391D" w:rsidRPr="00AB5EC9" w:rsidRDefault="002F391D" w:rsidP="002F391D">
            <w:pPr>
              <w:suppressAutoHyphens w:val="0"/>
              <w:rPr>
                <w:sz w:val="26"/>
                <w:szCs w:val="26"/>
              </w:rPr>
            </w:pPr>
            <w:r w:rsidRPr="00AB5EC9">
              <w:rPr>
                <w:sz w:val="26"/>
                <w:szCs w:val="26"/>
              </w:rPr>
              <w:t>457/33/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5D2C35" w14:textId="045F008D" w:rsidR="002F391D" w:rsidRPr="00AB5EC9" w:rsidRDefault="002F391D" w:rsidP="002F391D">
            <w:pPr>
              <w:suppressAutoHyphens w:val="0"/>
              <w:jc w:val="center"/>
              <w:rPr>
                <w:sz w:val="26"/>
                <w:szCs w:val="26"/>
              </w:rPr>
            </w:pPr>
            <w:r w:rsidRPr="00AB5EC9">
              <w:rPr>
                <w:sz w:val="26"/>
                <w:szCs w:val="26"/>
              </w:rPr>
              <w:t>00038</w:t>
            </w:r>
          </w:p>
          <w:p w14:paraId="4A75B449" w14:textId="3E390AB2" w:rsidR="002F391D" w:rsidRPr="00AB5EC9" w:rsidRDefault="002F391D" w:rsidP="002F391D">
            <w:pPr>
              <w:suppressAutoHyphens w:val="0"/>
              <w:jc w:val="center"/>
              <w:rPr>
                <w:sz w:val="26"/>
                <w:szCs w:val="26"/>
              </w:rPr>
            </w:pPr>
            <w:r w:rsidRPr="00AB5EC9">
              <w:rPr>
                <w:sz w:val="26"/>
                <w:szCs w:val="26"/>
              </w:rPr>
              <w:t>0003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9235DB" w14:textId="77777777" w:rsidR="002F391D" w:rsidRPr="009922A6" w:rsidRDefault="002F391D" w:rsidP="002F391D">
            <w:pPr>
              <w:jc w:val="both"/>
              <w:rPr>
                <w:sz w:val="26"/>
                <w:szCs w:val="26"/>
              </w:rPr>
            </w:pPr>
            <w:r w:rsidRPr="009922A6">
              <w:rPr>
                <w:sz w:val="26"/>
                <w:szCs w:val="26"/>
              </w:rPr>
              <w:t xml:space="preserve">Видача витягу з реєстру територіальної громади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28C42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AFA3C2D" w14:textId="77777777" w:rsidR="002F391D" w:rsidRPr="00490E15" w:rsidRDefault="002F391D" w:rsidP="002F391D">
            <w:pPr>
              <w:ind w:right="-90"/>
              <w:jc w:val="both"/>
              <w:rPr>
                <w:sz w:val="26"/>
                <w:szCs w:val="26"/>
              </w:rPr>
            </w:pPr>
            <w:r w:rsidRPr="00490E15">
              <w:rPr>
                <w:sz w:val="26"/>
                <w:szCs w:val="26"/>
              </w:rPr>
              <w:t>1. Департамент ЦНАП</w:t>
            </w:r>
          </w:p>
          <w:p w14:paraId="7CE357A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8A74CB5"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1C2ACC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E3E8D" w14:textId="2707C22C" w:rsidR="002F391D" w:rsidRPr="00AB5EC9" w:rsidRDefault="002F391D" w:rsidP="002F391D">
            <w:pPr>
              <w:suppressAutoHyphens w:val="0"/>
              <w:ind w:right="-50"/>
              <w:jc w:val="center"/>
              <w:rPr>
                <w:sz w:val="26"/>
                <w:szCs w:val="26"/>
              </w:rPr>
            </w:pPr>
            <w:r w:rsidRPr="00AB5EC9">
              <w:rPr>
                <w:sz w:val="26"/>
                <w:szCs w:val="26"/>
              </w:rPr>
              <w:t>2</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CA25527" w14:textId="77777777" w:rsidR="002F391D" w:rsidRPr="00AB5EC9" w:rsidRDefault="002F391D" w:rsidP="002F391D">
            <w:pPr>
              <w:suppressAutoHyphens w:val="0"/>
              <w:rPr>
                <w:sz w:val="26"/>
                <w:szCs w:val="26"/>
              </w:rPr>
            </w:pPr>
            <w:r w:rsidRPr="00AB5EC9">
              <w:rPr>
                <w:sz w:val="26"/>
                <w:szCs w:val="26"/>
              </w:rPr>
              <w:t>418/33/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A9A046" w14:textId="77777777" w:rsidR="002F391D" w:rsidRPr="00AB5EC9" w:rsidRDefault="002F391D" w:rsidP="002F391D">
            <w:pPr>
              <w:suppressAutoHyphens w:val="0"/>
              <w:jc w:val="center"/>
              <w:rPr>
                <w:sz w:val="26"/>
                <w:szCs w:val="26"/>
              </w:rPr>
            </w:pPr>
            <w:r w:rsidRPr="00AB5EC9">
              <w:rPr>
                <w:sz w:val="26"/>
                <w:szCs w:val="26"/>
              </w:rPr>
              <w:t>00034</w:t>
            </w:r>
          </w:p>
          <w:p w14:paraId="28764E82" w14:textId="43CF0C9F" w:rsidR="002F391D" w:rsidRPr="00AB5EC9" w:rsidRDefault="002F391D" w:rsidP="002F391D">
            <w:pPr>
              <w:suppressAutoHyphens w:val="0"/>
              <w:jc w:val="center"/>
              <w:rPr>
                <w:sz w:val="26"/>
                <w:szCs w:val="26"/>
              </w:rPr>
            </w:pPr>
            <w:r w:rsidRPr="00AB5EC9">
              <w:rPr>
                <w:sz w:val="26"/>
                <w:szCs w:val="26"/>
              </w:rPr>
              <w:t>01217</w:t>
            </w:r>
          </w:p>
          <w:p w14:paraId="10C01E88" w14:textId="431A66CD" w:rsidR="002F391D" w:rsidRPr="00AB5EC9" w:rsidRDefault="002F391D" w:rsidP="002F391D">
            <w:pPr>
              <w:suppressAutoHyphens w:val="0"/>
              <w:jc w:val="center"/>
              <w:rPr>
                <w:sz w:val="26"/>
                <w:szCs w:val="26"/>
              </w:rPr>
            </w:pPr>
            <w:r w:rsidRPr="00AB5EC9">
              <w:rPr>
                <w:sz w:val="26"/>
                <w:szCs w:val="26"/>
              </w:rPr>
              <w:t>0125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6009A5" w14:textId="77777777" w:rsidR="002F391D" w:rsidRPr="00AB5EC9" w:rsidRDefault="002F391D" w:rsidP="002F391D">
            <w:pPr>
              <w:jc w:val="both"/>
              <w:rPr>
                <w:sz w:val="26"/>
                <w:szCs w:val="26"/>
              </w:rPr>
            </w:pPr>
            <w:r w:rsidRPr="00AB5EC9">
              <w:rPr>
                <w:sz w:val="26"/>
                <w:szCs w:val="26"/>
              </w:rPr>
              <w:t>Реєстрація місця проживання (перебування) 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05EC84C" w14:textId="7CE94C2B" w:rsidR="002F391D" w:rsidRPr="00FE1627" w:rsidRDefault="002F391D" w:rsidP="002F391D">
            <w:pPr>
              <w:suppressAutoHyphens w:val="0"/>
              <w:ind w:left="-101" w:right="-111"/>
              <w:jc w:val="center"/>
              <w:rPr>
                <w:sz w:val="26"/>
                <w:szCs w:val="26"/>
              </w:rPr>
            </w:pPr>
            <w:r>
              <w:rPr>
                <w:sz w:val="26"/>
                <w:szCs w:val="26"/>
              </w:rPr>
              <w:t>1</w:t>
            </w:r>
            <w:r w:rsidRPr="00FE1627">
              <w:rPr>
                <w:sz w:val="26"/>
                <w:szCs w:val="26"/>
              </w:rPr>
              <w:t>,5</w:t>
            </w:r>
            <w:r>
              <w:rPr>
                <w:sz w:val="26"/>
                <w:szCs w:val="26"/>
              </w:rPr>
              <w:t>%</w:t>
            </w:r>
            <w:r w:rsidRPr="00FE1627">
              <w:rPr>
                <w:sz w:val="26"/>
                <w:szCs w:val="26"/>
              </w:rPr>
              <w:t xml:space="preserve">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w:t>
            </w:r>
            <w:r w:rsidRPr="00FE1627">
              <w:rPr>
                <w:sz w:val="26"/>
                <w:szCs w:val="26"/>
              </w:rPr>
              <w:t xml:space="preserve"> осіб</w:t>
            </w:r>
            <w:r>
              <w:rPr>
                <w:sz w:val="26"/>
                <w:szCs w:val="26"/>
              </w:rPr>
              <w:t xml:space="preserve">, </w:t>
            </w:r>
            <w:r w:rsidRPr="00AB5CE8">
              <w:rPr>
                <w:sz w:val="26"/>
                <w:szCs w:val="26"/>
              </w:rPr>
              <w:t xml:space="preserve">у разі звернення з порушеннями термінів </w:t>
            </w:r>
            <w:r>
              <w:rPr>
                <w:sz w:val="26"/>
                <w:szCs w:val="26"/>
              </w:rPr>
              <w:t>–</w:t>
            </w:r>
            <w:r w:rsidRPr="00AB5CE8">
              <w:rPr>
                <w:sz w:val="26"/>
                <w:szCs w:val="26"/>
              </w:rPr>
              <w:t xml:space="preserve"> 2,5</w:t>
            </w:r>
            <w:r>
              <w:rPr>
                <w:sz w:val="26"/>
                <w:szCs w:val="26"/>
              </w:rPr>
              <w:t>%</w:t>
            </w:r>
            <w:r w:rsidRPr="00AB5CE8">
              <w:rPr>
                <w:sz w:val="26"/>
                <w:szCs w:val="26"/>
              </w:rPr>
              <w:t xml:space="preserve"> </w:t>
            </w:r>
            <w:proofErr w:type="spellStart"/>
            <w:r w:rsidRPr="00AB5CE8">
              <w:rPr>
                <w:sz w:val="26"/>
                <w:szCs w:val="26"/>
              </w:rPr>
              <w:t>прож</w:t>
            </w:r>
            <w:proofErr w:type="spellEnd"/>
            <w:r>
              <w:rPr>
                <w:sz w:val="26"/>
                <w:szCs w:val="26"/>
              </w:rPr>
              <w:t>.</w:t>
            </w:r>
            <w:r w:rsidRPr="00AB5CE8">
              <w:rPr>
                <w:sz w:val="26"/>
                <w:szCs w:val="26"/>
              </w:rPr>
              <w:t xml:space="preserve"> мін</w:t>
            </w:r>
            <w:r>
              <w:rPr>
                <w:sz w:val="26"/>
                <w:szCs w:val="26"/>
              </w:rPr>
              <w:t>.</w:t>
            </w:r>
            <w:r w:rsidRPr="00AB5CE8">
              <w:rPr>
                <w:sz w:val="26"/>
                <w:szCs w:val="26"/>
              </w:rPr>
              <w:t xml:space="preserve"> для </w:t>
            </w:r>
            <w:proofErr w:type="spellStart"/>
            <w:r w:rsidRPr="00AB5CE8">
              <w:rPr>
                <w:sz w:val="26"/>
                <w:szCs w:val="26"/>
              </w:rPr>
              <w:t>працезд</w:t>
            </w:r>
            <w:proofErr w:type="spellEnd"/>
            <w:r>
              <w:rPr>
                <w:sz w:val="26"/>
                <w:szCs w:val="26"/>
              </w:rPr>
              <w:t>.</w:t>
            </w:r>
            <w:r w:rsidRPr="00AB5CE8">
              <w:rPr>
                <w:sz w:val="26"/>
                <w:szCs w:val="26"/>
              </w:rPr>
              <w:t xml:space="preserve"> осіб</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F36DEC8" w14:textId="77777777" w:rsidR="002F391D" w:rsidRPr="00490E15" w:rsidRDefault="002F391D" w:rsidP="002F391D">
            <w:pPr>
              <w:ind w:right="-90"/>
              <w:jc w:val="both"/>
              <w:rPr>
                <w:sz w:val="26"/>
                <w:szCs w:val="26"/>
              </w:rPr>
            </w:pPr>
            <w:r w:rsidRPr="00490E15">
              <w:rPr>
                <w:sz w:val="26"/>
                <w:szCs w:val="26"/>
              </w:rPr>
              <w:t>1. Департамент ЦНАП</w:t>
            </w:r>
          </w:p>
          <w:p w14:paraId="470D69F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8A6CAE5"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3835CF" w:rsidRPr="00FE1627" w14:paraId="6F2FE07E" w14:textId="77777777" w:rsidTr="0011143A">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4FBB281" w14:textId="77777777" w:rsidR="003835CF" w:rsidRDefault="003835CF" w:rsidP="00B313FC">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6FBDBEE" w14:textId="77777777" w:rsidR="003835CF" w:rsidRPr="009922A6" w:rsidRDefault="003835CF" w:rsidP="00B313FC">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0730DD81" w14:textId="77777777" w:rsidR="003835CF" w:rsidRPr="00FE1627" w:rsidRDefault="003835CF" w:rsidP="00B313FC">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8AE5F7F" w14:textId="77777777" w:rsidR="003835CF" w:rsidRPr="00F8505E" w:rsidRDefault="003835CF" w:rsidP="00B313FC">
            <w:pPr>
              <w:pStyle w:val="ab"/>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54928FD5" w14:textId="77777777" w:rsidR="003835CF" w:rsidRPr="00FE1627" w:rsidRDefault="003835CF" w:rsidP="00B313FC">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5A4D298" w14:textId="77777777" w:rsidR="003835CF" w:rsidRPr="00490E15" w:rsidRDefault="003835CF" w:rsidP="00B313FC">
            <w:pPr>
              <w:ind w:right="-90"/>
              <w:jc w:val="center"/>
              <w:rPr>
                <w:sz w:val="26"/>
                <w:szCs w:val="26"/>
              </w:rPr>
            </w:pPr>
            <w:r w:rsidRPr="00FE1627">
              <w:rPr>
                <w:rFonts w:eastAsia="Calibri"/>
                <w:bCs w:val="0"/>
                <w:color w:val="000000"/>
                <w:sz w:val="26"/>
                <w:szCs w:val="26"/>
              </w:rPr>
              <w:t>6</w:t>
            </w:r>
          </w:p>
        </w:tc>
      </w:tr>
      <w:tr w:rsidR="002F391D" w:rsidRPr="00FE1627" w14:paraId="6F3C9B2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6C06BF" w14:textId="037BC727" w:rsidR="002F391D" w:rsidRPr="005515C0" w:rsidRDefault="002F391D" w:rsidP="002F391D">
            <w:pPr>
              <w:suppressAutoHyphens w:val="0"/>
              <w:ind w:right="-50"/>
              <w:jc w:val="center"/>
              <w:rPr>
                <w:sz w:val="26"/>
                <w:szCs w:val="26"/>
              </w:rPr>
            </w:pPr>
            <w:r w:rsidRPr="005515C0">
              <w:rPr>
                <w:sz w:val="26"/>
                <w:szCs w:val="26"/>
              </w:rPr>
              <w:t>2</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F4B91CC" w14:textId="77777777" w:rsidR="002F391D" w:rsidRPr="009922A6" w:rsidRDefault="002F391D" w:rsidP="002F391D">
            <w:pPr>
              <w:suppressAutoHyphens w:val="0"/>
              <w:rPr>
                <w:sz w:val="26"/>
                <w:szCs w:val="26"/>
              </w:rPr>
            </w:pPr>
            <w:r w:rsidRPr="009922A6">
              <w:rPr>
                <w:sz w:val="26"/>
                <w:szCs w:val="26"/>
              </w:rPr>
              <w:t>419/33/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12512BB" w14:textId="77777777" w:rsidR="002F391D" w:rsidRPr="00FE1627" w:rsidRDefault="002F391D" w:rsidP="002F391D">
            <w:pPr>
              <w:suppressAutoHyphens w:val="0"/>
              <w:jc w:val="center"/>
              <w:rPr>
                <w:sz w:val="26"/>
                <w:szCs w:val="26"/>
              </w:rPr>
            </w:pPr>
            <w:r w:rsidRPr="00FE1627">
              <w:rPr>
                <w:sz w:val="26"/>
                <w:szCs w:val="26"/>
              </w:rPr>
              <w:t>0003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64C5EB0" w14:textId="77777777" w:rsidR="002F391D" w:rsidRPr="00FE1627" w:rsidRDefault="002F391D" w:rsidP="002F391D">
            <w:pPr>
              <w:jc w:val="both"/>
              <w:rPr>
                <w:sz w:val="26"/>
                <w:szCs w:val="26"/>
              </w:rPr>
            </w:pPr>
            <w:r w:rsidRPr="00FE1627">
              <w:rPr>
                <w:sz w:val="26"/>
                <w:szCs w:val="26"/>
              </w:rPr>
              <w:t xml:space="preserve">Зняття </w:t>
            </w:r>
            <w:r>
              <w:rPr>
                <w:sz w:val="26"/>
                <w:szCs w:val="26"/>
              </w:rPr>
              <w:t>із задекларованого або зареєстрованого</w:t>
            </w:r>
            <w:r w:rsidRPr="00FE1627">
              <w:rPr>
                <w:sz w:val="26"/>
                <w:szCs w:val="26"/>
              </w:rPr>
              <w:t xml:space="preserve"> місця проживання </w:t>
            </w:r>
            <w:r>
              <w:rPr>
                <w:sz w:val="26"/>
                <w:szCs w:val="26"/>
              </w:rPr>
              <w:t xml:space="preserve">(перебування) </w:t>
            </w:r>
            <w:r w:rsidRPr="00FE1627">
              <w:rPr>
                <w:sz w:val="26"/>
                <w:szCs w:val="26"/>
              </w:rPr>
              <w:t>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AD935BF" w14:textId="722ABDC6" w:rsidR="002F391D" w:rsidRPr="00FE1627" w:rsidRDefault="002F391D" w:rsidP="002F391D">
            <w:pPr>
              <w:suppressAutoHyphens w:val="0"/>
              <w:ind w:left="-105" w:right="-107" w:hanging="2"/>
              <w:jc w:val="center"/>
              <w:rPr>
                <w:sz w:val="26"/>
                <w:szCs w:val="26"/>
              </w:rPr>
            </w:pPr>
            <w:r>
              <w:rPr>
                <w:sz w:val="26"/>
                <w:szCs w:val="26"/>
              </w:rPr>
              <w:t>1</w:t>
            </w:r>
            <w:r w:rsidRPr="00FE1627">
              <w:rPr>
                <w:sz w:val="26"/>
                <w:szCs w:val="26"/>
              </w:rPr>
              <w:t>,5</w:t>
            </w:r>
            <w:r>
              <w:rPr>
                <w:sz w:val="26"/>
                <w:szCs w:val="26"/>
              </w:rPr>
              <w:t>%</w:t>
            </w:r>
            <w:r w:rsidRPr="00FE1627">
              <w:rPr>
                <w:sz w:val="26"/>
                <w:szCs w:val="26"/>
              </w:rPr>
              <w:t xml:space="preserve">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w:t>
            </w:r>
            <w:r w:rsidRPr="00FE1627">
              <w:rPr>
                <w:sz w:val="26"/>
                <w:szCs w:val="26"/>
              </w:rPr>
              <w:t xml:space="preserve"> </w:t>
            </w:r>
            <w:r>
              <w:rPr>
                <w:sz w:val="26"/>
                <w:szCs w:val="26"/>
              </w:rPr>
              <w:t>о</w:t>
            </w:r>
            <w:r w:rsidRPr="00FE1627">
              <w:rPr>
                <w:sz w:val="26"/>
                <w:szCs w:val="26"/>
              </w:rPr>
              <w:t>сіб</w:t>
            </w:r>
            <w:r>
              <w:rPr>
                <w:sz w:val="26"/>
                <w:szCs w:val="26"/>
              </w:rPr>
              <w:t xml:space="preserve"> за зняття з реєстр. місця прожив.</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EF8F84" w14:textId="77777777" w:rsidR="002F391D" w:rsidRPr="00490E15" w:rsidRDefault="002F391D" w:rsidP="002F391D">
            <w:pPr>
              <w:ind w:right="-90"/>
              <w:jc w:val="both"/>
              <w:rPr>
                <w:sz w:val="26"/>
                <w:szCs w:val="26"/>
              </w:rPr>
            </w:pPr>
            <w:r w:rsidRPr="00490E15">
              <w:rPr>
                <w:sz w:val="26"/>
                <w:szCs w:val="26"/>
              </w:rPr>
              <w:t>1. Департамент ЦНАП</w:t>
            </w:r>
          </w:p>
          <w:p w14:paraId="06619E7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A08D0BC" w14:textId="77777777" w:rsidR="002F391D" w:rsidRPr="00FE1627" w:rsidRDefault="002F391D" w:rsidP="002F391D">
            <w:pPr>
              <w:jc w:val="both"/>
              <w:rPr>
                <w:sz w:val="26"/>
                <w:szCs w:val="26"/>
              </w:rPr>
            </w:pPr>
            <w:r w:rsidRPr="00490E15">
              <w:rPr>
                <w:sz w:val="26"/>
                <w:szCs w:val="26"/>
              </w:rPr>
              <w:t>3. ВРМ департаменту ЦНАП</w:t>
            </w:r>
          </w:p>
        </w:tc>
      </w:tr>
      <w:tr w:rsidR="002F391D" w:rsidRPr="00FE1627" w14:paraId="19381BBA" w14:textId="77777777" w:rsidTr="0011143A">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31925BA" w14:textId="3518BCFB" w:rsidR="002F391D" w:rsidRPr="005515C0" w:rsidRDefault="002F391D" w:rsidP="002F391D">
            <w:pPr>
              <w:suppressAutoHyphens w:val="0"/>
              <w:ind w:right="-50"/>
              <w:jc w:val="center"/>
              <w:rPr>
                <w:sz w:val="26"/>
                <w:szCs w:val="26"/>
              </w:rPr>
            </w:pPr>
            <w:r>
              <w:rPr>
                <w:sz w:val="26"/>
                <w:szCs w:val="26"/>
              </w:rPr>
              <w:t>3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6C8FC1A" w14:textId="77777777" w:rsidR="002F391D" w:rsidRPr="009922A6" w:rsidRDefault="002F391D" w:rsidP="002F391D">
            <w:pPr>
              <w:suppressAutoHyphens w:val="0"/>
              <w:rPr>
                <w:sz w:val="26"/>
                <w:szCs w:val="26"/>
              </w:rPr>
            </w:pPr>
            <w:r w:rsidRPr="009922A6">
              <w:rPr>
                <w:sz w:val="26"/>
                <w:szCs w:val="26"/>
              </w:rPr>
              <w:t>402/33/14</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77C5FBF" w14:textId="77777777" w:rsidR="002F391D" w:rsidRPr="00FE1627" w:rsidRDefault="002F391D" w:rsidP="002F391D">
            <w:pPr>
              <w:suppressAutoHyphens w:val="0"/>
              <w:jc w:val="center"/>
              <w:rPr>
                <w:sz w:val="26"/>
                <w:szCs w:val="26"/>
              </w:rPr>
            </w:pPr>
            <w:r w:rsidRPr="00FE1627">
              <w:rPr>
                <w:sz w:val="26"/>
                <w:szCs w:val="26"/>
              </w:rPr>
              <w:t>0</w:t>
            </w:r>
            <w:r>
              <w:rPr>
                <w:sz w:val="26"/>
                <w:szCs w:val="26"/>
              </w:rPr>
              <w:t>1245</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6A3871E3" w14:textId="77777777" w:rsidR="002F391D" w:rsidRDefault="002F391D" w:rsidP="002F391D">
            <w:pPr>
              <w:pStyle w:val="ab"/>
              <w:jc w:val="both"/>
              <w:rPr>
                <w:sz w:val="26"/>
                <w:szCs w:val="26"/>
              </w:rPr>
            </w:pPr>
            <w:r w:rsidRPr="00F8505E">
              <w:rPr>
                <w:sz w:val="26"/>
                <w:szCs w:val="26"/>
              </w:rPr>
              <w:t>Видача інформації щодо зняття з реєстрації місця проживання (перебування) померлої особи (у зв’язку зі смертю) за відомостями Реєстру Луцької міської територіальної громади</w:t>
            </w:r>
          </w:p>
          <w:p w14:paraId="1971D4F7" w14:textId="77777777" w:rsidR="002F391D" w:rsidRPr="00937625" w:rsidRDefault="002F391D" w:rsidP="002F391D">
            <w:pPr>
              <w:pStyle w:val="ab"/>
              <w:jc w:val="both"/>
              <w:rPr>
                <w:sz w:val="8"/>
                <w:szCs w:val="8"/>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3F03D28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0AFA9B5" w14:textId="77777777" w:rsidR="002F391D" w:rsidRPr="00490E15" w:rsidRDefault="002F391D" w:rsidP="002F391D">
            <w:pPr>
              <w:ind w:right="-90"/>
              <w:jc w:val="both"/>
              <w:rPr>
                <w:sz w:val="26"/>
                <w:szCs w:val="26"/>
              </w:rPr>
            </w:pPr>
            <w:r w:rsidRPr="00490E15">
              <w:rPr>
                <w:sz w:val="26"/>
                <w:szCs w:val="26"/>
              </w:rPr>
              <w:t>1. Департамент ЦНАП</w:t>
            </w:r>
          </w:p>
          <w:p w14:paraId="3E0E4E7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5E5BAB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413BEA0" w14:textId="77777777" w:rsidTr="001114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8C78FA" w14:textId="79E943D8" w:rsidR="002F391D" w:rsidRPr="005515C0" w:rsidRDefault="002F391D" w:rsidP="002F391D">
            <w:pPr>
              <w:suppressAutoHyphens w:val="0"/>
              <w:ind w:right="-50"/>
              <w:jc w:val="center"/>
              <w:rPr>
                <w:sz w:val="26"/>
                <w:szCs w:val="26"/>
              </w:rPr>
            </w:pPr>
            <w:r>
              <w:rPr>
                <w:sz w:val="26"/>
                <w:szCs w:val="26"/>
              </w:rPr>
              <w:t>3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009D075" w14:textId="77777777" w:rsidR="002F391D" w:rsidRPr="009922A6" w:rsidRDefault="002F391D" w:rsidP="002F391D">
            <w:pPr>
              <w:suppressAutoHyphens w:val="0"/>
              <w:rPr>
                <w:sz w:val="26"/>
                <w:szCs w:val="26"/>
              </w:rPr>
            </w:pPr>
            <w:r w:rsidRPr="009922A6">
              <w:rPr>
                <w:sz w:val="26"/>
                <w:szCs w:val="26"/>
              </w:rPr>
              <w:t>403/33/15</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38EF6D6" w14:textId="77777777" w:rsidR="002F391D" w:rsidRPr="00FE1627" w:rsidRDefault="002F391D" w:rsidP="002F391D">
            <w:pPr>
              <w:suppressAutoHyphens w:val="0"/>
              <w:jc w:val="center"/>
              <w:rPr>
                <w:sz w:val="26"/>
                <w:szCs w:val="26"/>
              </w:rPr>
            </w:pPr>
            <w:r w:rsidRPr="00FE1627">
              <w:rPr>
                <w:sz w:val="26"/>
                <w:szCs w:val="26"/>
              </w:rPr>
              <w:t>0020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2EE330" w14:textId="77777777" w:rsidR="002F391D" w:rsidRDefault="002F391D" w:rsidP="002F391D">
            <w:pPr>
              <w:jc w:val="both"/>
              <w:rPr>
                <w:sz w:val="26"/>
                <w:szCs w:val="26"/>
              </w:rPr>
            </w:pPr>
            <w:r w:rsidRPr="00F8505E">
              <w:rPr>
                <w:sz w:val="26"/>
                <w:szCs w:val="26"/>
              </w:rPr>
              <w:t>Видача інформації власнику (співвласнику) житла про осіб, які задекларували або зареєстрували своє місце проживання (перебування) в належному йому (їм) житлі за відомостями Реєстру Луцької міської територіальної громади</w:t>
            </w:r>
          </w:p>
          <w:p w14:paraId="4EA063E1" w14:textId="77777777" w:rsidR="002F391D" w:rsidRPr="00937625" w:rsidRDefault="002F391D" w:rsidP="002F391D">
            <w:pPr>
              <w:jc w:val="both"/>
              <w:rPr>
                <w:sz w:val="8"/>
                <w:szCs w:val="8"/>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A249D8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9BD4339" w14:textId="77777777" w:rsidR="002F391D" w:rsidRPr="00490E15" w:rsidRDefault="002F391D" w:rsidP="002F391D">
            <w:pPr>
              <w:ind w:right="-90"/>
              <w:jc w:val="both"/>
              <w:rPr>
                <w:sz w:val="26"/>
                <w:szCs w:val="26"/>
              </w:rPr>
            </w:pPr>
            <w:r w:rsidRPr="00490E15">
              <w:rPr>
                <w:sz w:val="26"/>
                <w:szCs w:val="26"/>
              </w:rPr>
              <w:t>1. Департамент ЦНАП</w:t>
            </w:r>
          </w:p>
          <w:p w14:paraId="1CC8DE9D"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110FF01"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C645655" w14:textId="77777777" w:rsidTr="0011143A">
        <w:trPr>
          <w:trHeight w:val="27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17FD7EF" w14:textId="685F99BA" w:rsidR="002F391D" w:rsidRPr="005515C0" w:rsidRDefault="002F391D" w:rsidP="002F391D">
            <w:pPr>
              <w:suppressAutoHyphens w:val="0"/>
              <w:ind w:right="-50"/>
              <w:jc w:val="center"/>
              <w:rPr>
                <w:sz w:val="26"/>
                <w:szCs w:val="26"/>
              </w:rPr>
            </w:pPr>
            <w:r w:rsidRPr="005515C0">
              <w:rPr>
                <w:sz w:val="26"/>
                <w:szCs w:val="26"/>
              </w:rPr>
              <w:t>3</w:t>
            </w:r>
            <w:r>
              <w:rPr>
                <w:sz w:val="26"/>
                <w:szCs w:val="26"/>
              </w:rPr>
              <w:t>2</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08BC8BC" w14:textId="7A0B54C9" w:rsidR="002F391D" w:rsidRPr="005515C0" w:rsidRDefault="002F391D" w:rsidP="002F391D">
            <w:pPr>
              <w:suppressAutoHyphens w:val="0"/>
              <w:rPr>
                <w:sz w:val="26"/>
                <w:szCs w:val="26"/>
              </w:rPr>
            </w:pPr>
            <w:r w:rsidRPr="005515C0">
              <w:rPr>
                <w:sz w:val="26"/>
                <w:szCs w:val="26"/>
              </w:rPr>
              <w:t>401/33/</w:t>
            </w:r>
            <w:r>
              <w:rPr>
                <w:sz w:val="26"/>
                <w:szCs w:val="26"/>
              </w:rPr>
              <w:t>16</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0F39AD2F" w14:textId="48CFA1BF" w:rsidR="002F391D" w:rsidRPr="005515C0" w:rsidRDefault="002F391D" w:rsidP="002F391D">
            <w:pPr>
              <w:suppressAutoHyphens w:val="0"/>
              <w:jc w:val="center"/>
              <w:rPr>
                <w:sz w:val="26"/>
                <w:szCs w:val="26"/>
              </w:rPr>
            </w:pPr>
            <w:r w:rsidRPr="005515C0">
              <w:rPr>
                <w:sz w:val="26"/>
                <w:szCs w:val="26"/>
              </w:rPr>
              <w:t>00038</w:t>
            </w:r>
          </w:p>
          <w:p w14:paraId="6DA0B720" w14:textId="440F3C4F" w:rsidR="002F391D" w:rsidRPr="005515C0" w:rsidRDefault="002F391D" w:rsidP="002F391D">
            <w:pPr>
              <w:suppressAutoHyphens w:val="0"/>
              <w:jc w:val="center"/>
              <w:rPr>
                <w:sz w:val="26"/>
                <w:szCs w:val="26"/>
              </w:rPr>
            </w:pPr>
            <w:r w:rsidRPr="005515C0">
              <w:rPr>
                <w:sz w:val="26"/>
                <w:szCs w:val="26"/>
              </w:rPr>
              <w:t>00039</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1417850D" w14:textId="7166DC24" w:rsidR="002F391D" w:rsidRDefault="002F391D" w:rsidP="002F391D">
            <w:pPr>
              <w:jc w:val="both"/>
              <w:rPr>
                <w:sz w:val="26"/>
                <w:szCs w:val="26"/>
              </w:rPr>
            </w:pPr>
            <w:r w:rsidRPr="00FE1627">
              <w:rPr>
                <w:sz w:val="26"/>
                <w:szCs w:val="26"/>
              </w:rPr>
              <w:t xml:space="preserve">Видача </w:t>
            </w:r>
            <w:r>
              <w:rPr>
                <w:sz w:val="26"/>
                <w:szCs w:val="26"/>
              </w:rPr>
              <w:t>інформації</w:t>
            </w:r>
            <w:r w:rsidRPr="00FE1627">
              <w:rPr>
                <w:sz w:val="26"/>
                <w:szCs w:val="26"/>
              </w:rPr>
              <w:t xml:space="preserve"> щодо реєстрації</w:t>
            </w:r>
            <w:r w:rsidR="003835CF">
              <w:rPr>
                <w:sz w:val="26"/>
                <w:szCs w:val="26"/>
              </w:rPr>
              <w:t> </w:t>
            </w:r>
            <w:r w:rsidRPr="00FE1627">
              <w:rPr>
                <w:sz w:val="26"/>
                <w:szCs w:val="26"/>
              </w:rPr>
              <w:t>/</w:t>
            </w:r>
            <w:r w:rsidR="003835CF">
              <w:rPr>
                <w:sz w:val="26"/>
                <w:szCs w:val="26"/>
              </w:rPr>
              <w:t> </w:t>
            </w:r>
            <w:r w:rsidRPr="00FE1627">
              <w:rPr>
                <w:sz w:val="26"/>
                <w:szCs w:val="26"/>
              </w:rPr>
              <w:t>знятт</w:t>
            </w:r>
            <w:r>
              <w:rPr>
                <w:sz w:val="26"/>
                <w:szCs w:val="26"/>
              </w:rPr>
              <w:t>я з реєстрації місця проживання (</w:t>
            </w:r>
            <w:r w:rsidRPr="00FE1627">
              <w:rPr>
                <w:sz w:val="26"/>
                <w:szCs w:val="26"/>
              </w:rPr>
              <w:t>перебування</w:t>
            </w:r>
            <w:r>
              <w:rPr>
                <w:sz w:val="26"/>
                <w:szCs w:val="26"/>
              </w:rPr>
              <w:t>)</w:t>
            </w:r>
            <w:r w:rsidRPr="00FE1627">
              <w:rPr>
                <w:sz w:val="26"/>
                <w:szCs w:val="26"/>
              </w:rPr>
              <w:t xml:space="preserve"> особи</w:t>
            </w:r>
            <w:r>
              <w:rPr>
                <w:sz w:val="26"/>
                <w:szCs w:val="26"/>
              </w:rPr>
              <w:t xml:space="preserve"> </w:t>
            </w:r>
            <w:r w:rsidRPr="00F8505E">
              <w:rPr>
                <w:sz w:val="26"/>
                <w:szCs w:val="26"/>
              </w:rPr>
              <w:t>за відомостями Реєстру Луцької міської територіальної громади</w:t>
            </w:r>
          </w:p>
          <w:p w14:paraId="499E36DE" w14:textId="32B58C50" w:rsidR="002F391D" w:rsidRPr="00937625" w:rsidRDefault="002F391D" w:rsidP="002F391D">
            <w:pPr>
              <w:jc w:val="both"/>
              <w:rPr>
                <w:sz w:val="8"/>
                <w:szCs w:val="8"/>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5ABC062" w14:textId="79D4A14A"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64639179" w14:textId="77777777" w:rsidR="002F391D" w:rsidRPr="00490E15" w:rsidRDefault="002F391D" w:rsidP="002F391D">
            <w:pPr>
              <w:ind w:right="-90"/>
              <w:jc w:val="both"/>
              <w:rPr>
                <w:sz w:val="26"/>
                <w:szCs w:val="26"/>
              </w:rPr>
            </w:pPr>
            <w:r w:rsidRPr="00490E15">
              <w:rPr>
                <w:sz w:val="26"/>
                <w:szCs w:val="26"/>
              </w:rPr>
              <w:t>1. Департамент ЦНАП</w:t>
            </w:r>
          </w:p>
          <w:p w14:paraId="5AD0C0B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900525C" w14:textId="157D628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AE4D76A" w14:textId="77777777" w:rsidTr="0011143A">
        <w:trPr>
          <w:trHeight w:val="328"/>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2D191C66" w14:textId="77777777" w:rsidR="002F391D" w:rsidRDefault="002F391D" w:rsidP="002F391D">
            <w:pPr>
              <w:suppressAutoHyphens w:val="0"/>
              <w:rPr>
                <w:spacing w:val="-3"/>
                <w:sz w:val="26"/>
                <w:szCs w:val="26"/>
              </w:rPr>
            </w:pPr>
            <w:r w:rsidRPr="007A17C4">
              <w:rPr>
                <w:spacing w:val="-3"/>
                <w:sz w:val="26"/>
                <w:szCs w:val="26"/>
              </w:rPr>
              <w:t>Департамент економічної політики</w:t>
            </w:r>
          </w:p>
          <w:p w14:paraId="77163B10" w14:textId="77777777" w:rsidR="002F391D" w:rsidRPr="00937625" w:rsidRDefault="002F391D" w:rsidP="002F391D">
            <w:pPr>
              <w:suppressAutoHyphens w:val="0"/>
              <w:rPr>
                <w:sz w:val="8"/>
                <w:szCs w:val="8"/>
              </w:rPr>
            </w:pPr>
          </w:p>
        </w:tc>
      </w:tr>
      <w:tr w:rsidR="002F391D" w:rsidRPr="00FE1627" w14:paraId="11F6C24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8C810" w14:textId="4BEAC092" w:rsidR="002F391D" w:rsidRPr="0003299D" w:rsidRDefault="002F391D" w:rsidP="002F391D">
            <w:pPr>
              <w:suppressAutoHyphens w:val="0"/>
              <w:ind w:right="-50"/>
              <w:jc w:val="center"/>
              <w:rPr>
                <w:sz w:val="26"/>
                <w:szCs w:val="26"/>
              </w:rPr>
            </w:pPr>
            <w:r w:rsidRPr="0003299D">
              <w:rPr>
                <w:sz w:val="26"/>
                <w:szCs w:val="26"/>
              </w:rPr>
              <w:t>3</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2CF510" w14:textId="56EC81D8" w:rsidR="002F391D" w:rsidRPr="0003299D" w:rsidRDefault="002F391D" w:rsidP="002F391D">
            <w:pPr>
              <w:suppressAutoHyphens w:val="0"/>
              <w:ind w:right="-110"/>
              <w:rPr>
                <w:sz w:val="26"/>
                <w:szCs w:val="26"/>
              </w:rPr>
            </w:pPr>
            <w:r w:rsidRPr="0003299D">
              <w:rPr>
                <w:sz w:val="26"/>
                <w:szCs w:val="26"/>
              </w:rPr>
              <w:t>108/21.5/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0C20EFA" w14:textId="77777777" w:rsidR="002F391D" w:rsidRPr="00FE1627" w:rsidRDefault="002F391D" w:rsidP="002F391D">
            <w:pPr>
              <w:suppressAutoHyphens w:val="0"/>
              <w:jc w:val="center"/>
              <w:rPr>
                <w:sz w:val="26"/>
                <w:szCs w:val="26"/>
              </w:rPr>
            </w:pPr>
            <w:r w:rsidRPr="00FE1627">
              <w:rPr>
                <w:sz w:val="26"/>
                <w:szCs w:val="26"/>
              </w:rPr>
              <w:t>01</w:t>
            </w:r>
            <w:r>
              <w:rPr>
                <w:sz w:val="26"/>
                <w:szCs w:val="26"/>
              </w:rPr>
              <w:t>955</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949017E" w14:textId="77777777" w:rsidR="002F391D" w:rsidRDefault="002F391D" w:rsidP="002F391D">
            <w:pPr>
              <w:jc w:val="both"/>
              <w:rPr>
                <w:sz w:val="26"/>
                <w:szCs w:val="26"/>
              </w:rPr>
            </w:pPr>
            <w:r w:rsidRPr="00FE1627">
              <w:rPr>
                <w:sz w:val="26"/>
                <w:szCs w:val="26"/>
              </w:rPr>
              <w:t>Встановлення режиму роботи об</w:t>
            </w:r>
            <w:r w:rsidRPr="00FE1627">
              <w:rPr>
                <w:sz w:val="26"/>
                <w:szCs w:val="26"/>
                <w:lang w:val="ru-RU"/>
              </w:rPr>
              <w:t>’</w:t>
            </w:r>
            <w:proofErr w:type="spellStart"/>
            <w:r w:rsidRPr="00FE1627">
              <w:rPr>
                <w:sz w:val="26"/>
                <w:szCs w:val="26"/>
              </w:rPr>
              <w:t>єктів</w:t>
            </w:r>
            <w:proofErr w:type="spellEnd"/>
            <w:r w:rsidRPr="00FE1627">
              <w:rPr>
                <w:sz w:val="26"/>
                <w:szCs w:val="26"/>
              </w:rPr>
              <w:t xml:space="preserve"> торгівлі, ресторанного господарства та сфери послуг незалежно від форм власності</w:t>
            </w:r>
          </w:p>
          <w:p w14:paraId="7FC54E14" w14:textId="77777777" w:rsidR="002F391D" w:rsidRPr="00937625" w:rsidRDefault="002F391D" w:rsidP="002F391D">
            <w:pPr>
              <w:jc w:val="both"/>
              <w:rPr>
                <w:sz w:val="8"/>
                <w:szCs w:val="8"/>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F515D7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7F7C4093" w14:textId="77777777" w:rsidR="002F391D" w:rsidRPr="00490E15" w:rsidRDefault="002F391D" w:rsidP="002F391D">
            <w:pPr>
              <w:ind w:right="-90"/>
              <w:jc w:val="both"/>
              <w:rPr>
                <w:sz w:val="26"/>
                <w:szCs w:val="26"/>
              </w:rPr>
            </w:pPr>
            <w:r w:rsidRPr="00490E15">
              <w:rPr>
                <w:sz w:val="26"/>
                <w:szCs w:val="26"/>
              </w:rPr>
              <w:t>1. Департамент ЦНАП</w:t>
            </w:r>
          </w:p>
          <w:p w14:paraId="5CC6422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CE4009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3B2AF7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88AE9B" w14:textId="3C05F077" w:rsidR="002F391D" w:rsidRPr="0003299D" w:rsidRDefault="002F391D" w:rsidP="002F391D">
            <w:pPr>
              <w:suppressAutoHyphens w:val="0"/>
              <w:ind w:right="-50"/>
              <w:jc w:val="center"/>
              <w:rPr>
                <w:sz w:val="26"/>
                <w:szCs w:val="26"/>
              </w:rPr>
            </w:pPr>
            <w:r w:rsidRPr="0003299D">
              <w:rPr>
                <w:sz w:val="26"/>
                <w:szCs w:val="26"/>
              </w:rPr>
              <w:t>3</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F4AE11" w14:textId="4A3E13CF" w:rsidR="002F391D" w:rsidRPr="0003299D" w:rsidRDefault="002F391D" w:rsidP="002F391D">
            <w:pPr>
              <w:suppressAutoHyphens w:val="0"/>
              <w:ind w:right="-110"/>
              <w:rPr>
                <w:sz w:val="26"/>
                <w:szCs w:val="26"/>
              </w:rPr>
            </w:pPr>
            <w:r w:rsidRPr="0003299D">
              <w:rPr>
                <w:sz w:val="26"/>
                <w:szCs w:val="26"/>
              </w:rPr>
              <w:t>109/21.5/02</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04C6B0EC" w14:textId="77777777" w:rsidR="002F391D" w:rsidRPr="0003299D" w:rsidRDefault="002F391D" w:rsidP="002F391D">
            <w:pPr>
              <w:suppressAutoHyphens w:val="0"/>
              <w:jc w:val="center"/>
              <w:rPr>
                <w:sz w:val="26"/>
                <w:szCs w:val="26"/>
              </w:rPr>
            </w:pPr>
            <w:r w:rsidRPr="0003299D">
              <w:rPr>
                <w:sz w:val="26"/>
                <w:szCs w:val="26"/>
              </w:rPr>
              <w:t>0139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77C9F2" w14:textId="77777777" w:rsidR="002F391D" w:rsidRDefault="002F391D" w:rsidP="002F391D">
            <w:pPr>
              <w:jc w:val="both"/>
              <w:rPr>
                <w:rFonts w:eastAsia="Tahoma"/>
                <w:sz w:val="26"/>
                <w:szCs w:val="26"/>
              </w:rPr>
            </w:pPr>
            <w:r w:rsidRPr="00FE1627">
              <w:rPr>
                <w:sz w:val="26"/>
                <w:szCs w:val="26"/>
              </w:rPr>
              <w:t>Погодження використання символіки міста Луцька</w:t>
            </w:r>
            <w:r w:rsidRPr="00FE1627">
              <w:rPr>
                <w:rFonts w:eastAsia="Tahoma"/>
                <w:sz w:val="26"/>
                <w:szCs w:val="26"/>
              </w:rPr>
              <w:t xml:space="preserve"> при здійсненні підприємницької діяльності</w:t>
            </w:r>
          </w:p>
          <w:p w14:paraId="6E7BC3DE" w14:textId="77777777" w:rsidR="003835CF" w:rsidRDefault="003835CF" w:rsidP="002F391D">
            <w:pPr>
              <w:jc w:val="both"/>
              <w:rPr>
                <w:rFonts w:eastAsia="Tahoma"/>
                <w:sz w:val="26"/>
                <w:szCs w:val="26"/>
              </w:rPr>
            </w:pPr>
          </w:p>
          <w:p w14:paraId="7106F0AB" w14:textId="77777777" w:rsidR="003835CF" w:rsidRDefault="003835CF" w:rsidP="002F391D">
            <w:pPr>
              <w:jc w:val="both"/>
              <w:rPr>
                <w:rFonts w:eastAsia="Tahoma"/>
                <w:sz w:val="26"/>
                <w:szCs w:val="26"/>
              </w:rPr>
            </w:pPr>
          </w:p>
          <w:p w14:paraId="1FA98751" w14:textId="77777777" w:rsidR="003835CF" w:rsidRDefault="003835CF" w:rsidP="002F391D">
            <w:pPr>
              <w:jc w:val="both"/>
              <w:rPr>
                <w:rFonts w:eastAsia="Tahoma"/>
                <w:sz w:val="26"/>
                <w:szCs w:val="26"/>
              </w:rPr>
            </w:pPr>
          </w:p>
          <w:p w14:paraId="612F478B" w14:textId="77777777" w:rsidR="003835CF" w:rsidRDefault="003835CF" w:rsidP="002F391D">
            <w:pPr>
              <w:jc w:val="both"/>
              <w:rPr>
                <w:rFonts w:eastAsia="Tahoma"/>
                <w:sz w:val="26"/>
                <w:szCs w:val="26"/>
              </w:rPr>
            </w:pPr>
          </w:p>
          <w:p w14:paraId="557E130B" w14:textId="77777777" w:rsidR="003835CF" w:rsidRPr="00FE1627" w:rsidRDefault="003835CF" w:rsidP="002F391D">
            <w:pPr>
              <w:jc w:val="both"/>
              <w:rPr>
                <w:sz w:val="26"/>
                <w:szCs w:val="2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0AD678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768D03F" w14:textId="77777777" w:rsidR="002F391D" w:rsidRPr="00490E15" w:rsidRDefault="002F391D" w:rsidP="002F391D">
            <w:pPr>
              <w:ind w:right="-90"/>
              <w:jc w:val="both"/>
              <w:rPr>
                <w:sz w:val="26"/>
                <w:szCs w:val="26"/>
              </w:rPr>
            </w:pPr>
            <w:r w:rsidRPr="00490E15">
              <w:rPr>
                <w:sz w:val="26"/>
                <w:szCs w:val="26"/>
              </w:rPr>
              <w:t>1. Департамент ЦНАП</w:t>
            </w:r>
          </w:p>
          <w:p w14:paraId="0B0A01EB"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9F83FC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3835CF" w:rsidRPr="00FE1627" w14:paraId="0772353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66D0EC" w14:textId="77777777" w:rsidR="003835CF" w:rsidRPr="0003299D" w:rsidRDefault="003835CF" w:rsidP="00B313FC">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69BC43" w14:textId="77777777" w:rsidR="003835CF" w:rsidRPr="0003299D" w:rsidRDefault="003835CF" w:rsidP="00B313FC">
            <w:pPr>
              <w:suppressAutoHyphens w:val="0"/>
              <w:ind w:right="-11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868179A" w14:textId="77777777" w:rsidR="003835CF" w:rsidRPr="00FE1627" w:rsidRDefault="003835CF" w:rsidP="00B313FC">
            <w:pPr>
              <w:snapToGrid w:val="0"/>
              <w:jc w:val="center"/>
              <w:rPr>
                <w:bCs w:val="0"/>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C5E50CE" w14:textId="77777777" w:rsidR="003835CF" w:rsidRPr="00FE1627" w:rsidRDefault="003835CF" w:rsidP="00B313FC">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194EAADB" w14:textId="77777777" w:rsidR="003835CF" w:rsidRPr="00FE1627" w:rsidRDefault="003835CF" w:rsidP="00B313FC">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9FD59FD" w14:textId="77777777" w:rsidR="003835CF" w:rsidRPr="00490E15" w:rsidRDefault="003835CF" w:rsidP="00B313FC">
            <w:pPr>
              <w:ind w:right="-90"/>
              <w:jc w:val="center"/>
              <w:rPr>
                <w:sz w:val="26"/>
                <w:szCs w:val="26"/>
              </w:rPr>
            </w:pPr>
            <w:r w:rsidRPr="00FE1627">
              <w:rPr>
                <w:rFonts w:eastAsia="Calibri"/>
                <w:bCs w:val="0"/>
                <w:color w:val="000000"/>
                <w:sz w:val="26"/>
                <w:szCs w:val="26"/>
              </w:rPr>
              <w:t>6</w:t>
            </w:r>
          </w:p>
        </w:tc>
      </w:tr>
      <w:tr w:rsidR="002F391D" w:rsidRPr="00FE1627" w14:paraId="669D728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027F0F" w14:textId="55A78A25" w:rsidR="002F391D" w:rsidRPr="00055157" w:rsidRDefault="002F391D" w:rsidP="002F391D">
            <w:pPr>
              <w:suppressAutoHyphens w:val="0"/>
              <w:ind w:right="-50"/>
              <w:jc w:val="center"/>
              <w:rPr>
                <w:sz w:val="26"/>
                <w:szCs w:val="26"/>
              </w:rPr>
            </w:pPr>
            <w:r w:rsidRPr="00055157">
              <w:rPr>
                <w:sz w:val="26"/>
                <w:szCs w:val="26"/>
              </w:rPr>
              <w:t>3</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B46A02" w14:textId="4A8ACBF5" w:rsidR="002F391D" w:rsidRPr="00055157" w:rsidRDefault="002F391D" w:rsidP="002F391D">
            <w:pPr>
              <w:suppressAutoHyphens w:val="0"/>
              <w:ind w:right="-110"/>
              <w:rPr>
                <w:sz w:val="26"/>
                <w:szCs w:val="26"/>
              </w:rPr>
            </w:pPr>
            <w:r w:rsidRPr="00055157">
              <w:rPr>
                <w:sz w:val="26"/>
                <w:szCs w:val="26"/>
              </w:rPr>
              <w:t>200/21.5/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0539B01" w14:textId="77777777" w:rsidR="002F391D" w:rsidRPr="00FE1627" w:rsidRDefault="002F391D" w:rsidP="002F391D">
            <w:pPr>
              <w:suppressAutoHyphens w:val="0"/>
              <w:jc w:val="center"/>
              <w:rPr>
                <w:sz w:val="26"/>
                <w:szCs w:val="26"/>
              </w:rPr>
            </w:pPr>
            <w:r w:rsidRPr="00FE1627">
              <w:rPr>
                <w:sz w:val="26"/>
                <w:szCs w:val="26"/>
              </w:rPr>
              <w:t>0</w:t>
            </w:r>
            <w:r>
              <w:rPr>
                <w:sz w:val="26"/>
                <w:szCs w:val="26"/>
              </w:rPr>
              <w:t>2057</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426E4BC1" w14:textId="77777777" w:rsidR="002F391D" w:rsidRPr="00FE1627" w:rsidRDefault="002F391D" w:rsidP="002F391D">
            <w:pPr>
              <w:jc w:val="both"/>
              <w:rPr>
                <w:sz w:val="26"/>
                <w:szCs w:val="26"/>
              </w:rPr>
            </w:pPr>
            <w:r w:rsidRPr="00623B73">
              <w:rPr>
                <w:sz w:val="26"/>
                <w:szCs w:val="26"/>
              </w:rPr>
              <w:t xml:space="preserve">Надання погодження </w:t>
            </w:r>
            <w:r w:rsidRPr="00FE1627">
              <w:rPr>
                <w:sz w:val="26"/>
                <w:szCs w:val="26"/>
              </w:rPr>
              <w:t>розміщення тимчасової споруди для пунктів одноразової торгівлі (послуг) та укладання договору на право тимчасового користування окремими елементами благоустрою комунальної власності</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1C5D1584" w14:textId="693D07FC" w:rsidR="002F391D" w:rsidRPr="00BD5546" w:rsidRDefault="002F391D" w:rsidP="002F391D">
            <w:pPr>
              <w:suppressAutoHyphens w:val="0"/>
              <w:ind w:left="-107" w:right="-69"/>
              <w:jc w:val="center"/>
              <w:rPr>
                <w:sz w:val="24"/>
              </w:rPr>
            </w:pPr>
            <w:r w:rsidRPr="00BD5546">
              <w:rPr>
                <w:sz w:val="24"/>
              </w:rPr>
              <w:t xml:space="preserve">Згідно з </w:t>
            </w:r>
            <w:r w:rsidRPr="00BD5546">
              <w:rPr>
                <w:spacing w:val="-3"/>
                <w:sz w:val="24"/>
              </w:rPr>
              <w:t>методикою розрахунку плати за тимчасове користування окремими елементами благоустрою ком-</w:t>
            </w:r>
            <w:proofErr w:type="spellStart"/>
            <w:r w:rsidRPr="00BD5546">
              <w:rPr>
                <w:spacing w:val="-3"/>
                <w:sz w:val="24"/>
              </w:rPr>
              <w:t>ної</w:t>
            </w:r>
            <w:proofErr w:type="spellEnd"/>
            <w:r w:rsidRPr="00BD5546">
              <w:rPr>
                <w:spacing w:val="-3"/>
                <w:sz w:val="24"/>
              </w:rPr>
              <w:t xml:space="preserve"> власності</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3A0F19BB" w14:textId="77777777" w:rsidR="002F391D" w:rsidRPr="00490E15" w:rsidRDefault="002F391D" w:rsidP="002F391D">
            <w:pPr>
              <w:ind w:right="-90"/>
              <w:jc w:val="both"/>
              <w:rPr>
                <w:sz w:val="26"/>
                <w:szCs w:val="26"/>
              </w:rPr>
            </w:pPr>
            <w:r w:rsidRPr="00490E15">
              <w:rPr>
                <w:sz w:val="26"/>
                <w:szCs w:val="26"/>
              </w:rPr>
              <w:t>1. Департамент ЦНАП</w:t>
            </w:r>
          </w:p>
          <w:p w14:paraId="705AFE4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DDA312D"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44E0B2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3F5D2A" w14:textId="756FDC40" w:rsidR="002F391D" w:rsidRPr="0003299D" w:rsidRDefault="002F391D" w:rsidP="002F391D">
            <w:pPr>
              <w:suppressAutoHyphens w:val="0"/>
              <w:ind w:right="-50"/>
              <w:jc w:val="center"/>
              <w:rPr>
                <w:sz w:val="26"/>
                <w:szCs w:val="26"/>
              </w:rPr>
            </w:pPr>
            <w:r w:rsidRPr="0003299D">
              <w:rPr>
                <w:sz w:val="26"/>
                <w:szCs w:val="26"/>
              </w:rPr>
              <w:t>3</w:t>
            </w:r>
            <w:r>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33E386" w14:textId="49BF5516" w:rsidR="002F391D" w:rsidRPr="0003299D" w:rsidRDefault="002F391D" w:rsidP="002F391D">
            <w:pPr>
              <w:suppressAutoHyphens w:val="0"/>
              <w:ind w:right="-110"/>
              <w:rPr>
                <w:sz w:val="26"/>
                <w:szCs w:val="26"/>
              </w:rPr>
            </w:pPr>
            <w:r w:rsidRPr="0003299D">
              <w:rPr>
                <w:sz w:val="26"/>
                <w:szCs w:val="26"/>
              </w:rPr>
              <w:t>152/21.1/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7AC4AC6" w14:textId="77777777" w:rsidR="002F391D" w:rsidRPr="00FE1627" w:rsidRDefault="002F391D" w:rsidP="002F391D">
            <w:pPr>
              <w:snapToGrid w:val="0"/>
              <w:jc w:val="center"/>
              <w:rPr>
                <w:sz w:val="26"/>
                <w:szCs w:val="26"/>
              </w:rPr>
            </w:pPr>
            <w:r w:rsidRPr="00FE1627">
              <w:rPr>
                <w:bCs w:val="0"/>
                <w:sz w:val="26"/>
                <w:szCs w:val="26"/>
              </w:rPr>
              <w:t>0145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7BD3F28" w14:textId="77777777" w:rsidR="002F391D" w:rsidRPr="00FE1627" w:rsidRDefault="002F391D" w:rsidP="002F391D">
            <w:pPr>
              <w:jc w:val="both"/>
              <w:rPr>
                <w:sz w:val="26"/>
                <w:szCs w:val="26"/>
              </w:rPr>
            </w:pPr>
            <w:r w:rsidRPr="00FE1627">
              <w:rPr>
                <w:sz w:val="26"/>
                <w:szCs w:val="26"/>
              </w:rPr>
              <w:t>Реєстрація пасіки</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422CC855"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B0E46CF" w14:textId="77777777" w:rsidR="002F391D" w:rsidRPr="00490E15" w:rsidRDefault="002F391D" w:rsidP="002F391D">
            <w:pPr>
              <w:ind w:right="-90"/>
              <w:jc w:val="both"/>
              <w:rPr>
                <w:sz w:val="26"/>
                <w:szCs w:val="26"/>
              </w:rPr>
            </w:pPr>
            <w:r w:rsidRPr="00490E15">
              <w:rPr>
                <w:sz w:val="26"/>
                <w:szCs w:val="26"/>
              </w:rPr>
              <w:t>1. Департамент ЦНАП</w:t>
            </w:r>
          </w:p>
          <w:p w14:paraId="7DBF5C8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73C7A74" w14:textId="77777777" w:rsidR="002F391D" w:rsidRDefault="002F391D" w:rsidP="002F391D">
            <w:pPr>
              <w:suppressAutoHyphens w:val="0"/>
              <w:rPr>
                <w:sz w:val="26"/>
                <w:szCs w:val="26"/>
              </w:rPr>
            </w:pPr>
            <w:r w:rsidRPr="00490E15">
              <w:rPr>
                <w:sz w:val="26"/>
                <w:szCs w:val="26"/>
              </w:rPr>
              <w:t>3. ВРМ департаменту ЦНАП</w:t>
            </w:r>
          </w:p>
          <w:p w14:paraId="314E4F89" w14:textId="77777777" w:rsidR="002F391D" w:rsidRPr="00BD5546" w:rsidRDefault="002F391D" w:rsidP="002F391D">
            <w:pPr>
              <w:suppressAutoHyphens w:val="0"/>
              <w:rPr>
                <w:sz w:val="8"/>
                <w:szCs w:val="8"/>
              </w:rPr>
            </w:pPr>
          </w:p>
        </w:tc>
      </w:tr>
      <w:tr w:rsidR="002F391D" w:rsidRPr="00FE1627" w14:paraId="5394040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F46A3" w14:textId="2E876D8A" w:rsidR="002F391D" w:rsidRPr="0003299D" w:rsidRDefault="002F391D" w:rsidP="002F391D">
            <w:pPr>
              <w:suppressAutoHyphens w:val="0"/>
              <w:ind w:right="-50"/>
              <w:jc w:val="center"/>
              <w:rPr>
                <w:sz w:val="26"/>
                <w:szCs w:val="26"/>
              </w:rPr>
            </w:pPr>
            <w:r w:rsidRPr="0003299D">
              <w:rPr>
                <w:sz w:val="26"/>
                <w:szCs w:val="26"/>
              </w:rPr>
              <w:t>3</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8D20919" w14:textId="4C301A16" w:rsidR="002F391D" w:rsidRPr="0003299D" w:rsidRDefault="002F391D" w:rsidP="002F391D">
            <w:pPr>
              <w:suppressAutoHyphens w:val="0"/>
              <w:ind w:right="-110"/>
              <w:rPr>
                <w:sz w:val="26"/>
                <w:szCs w:val="26"/>
              </w:rPr>
            </w:pPr>
            <w:r w:rsidRPr="0003299D">
              <w:rPr>
                <w:sz w:val="26"/>
                <w:szCs w:val="26"/>
              </w:rPr>
              <w:t>142/21.1/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CB3E590" w14:textId="77777777" w:rsidR="002F391D" w:rsidRPr="00FE1627" w:rsidRDefault="002F391D" w:rsidP="002F391D">
            <w:pPr>
              <w:suppressAutoHyphens w:val="0"/>
              <w:jc w:val="center"/>
              <w:rPr>
                <w:sz w:val="26"/>
                <w:szCs w:val="26"/>
              </w:rPr>
            </w:pPr>
            <w:r w:rsidRPr="00FE1627">
              <w:rPr>
                <w:sz w:val="26"/>
                <w:szCs w:val="26"/>
              </w:rPr>
              <w:t>01</w:t>
            </w:r>
            <w:r>
              <w:rPr>
                <w:sz w:val="26"/>
                <w:szCs w:val="26"/>
              </w:rPr>
              <w:t>45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3A93510" w14:textId="77777777" w:rsidR="002F391D" w:rsidRDefault="002F391D" w:rsidP="002F391D">
            <w:pPr>
              <w:jc w:val="both"/>
              <w:rPr>
                <w:sz w:val="26"/>
                <w:szCs w:val="26"/>
              </w:rPr>
            </w:pPr>
            <w:r w:rsidRPr="00FE1627">
              <w:rPr>
                <w:sz w:val="26"/>
                <w:szCs w:val="26"/>
              </w:rPr>
              <w:t>Включення до реєстру товаровиробників, які є влас</w:t>
            </w:r>
            <w:r>
              <w:rPr>
                <w:sz w:val="26"/>
                <w:szCs w:val="26"/>
              </w:rPr>
              <w:t>ни</w:t>
            </w:r>
            <w:r w:rsidRPr="00FE1627">
              <w:rPr>
                <w:sz w:val="26"/>
                <w:szCs w:val="26"/>
              </w:rPr>
              <w:t xml:space="preserve">ками бджолосімей і мають право на отримання дотації за </w:t>
            </w:r>
            <w:proofErr w:type="spellStart"/>
            <w:r w:rsidRPr="00FE1627">
              <w:rPr>
                <w:sz w:val="26"/>
                <w:szCs w:val="26"/>
              </w:rPr>
              <w:t>бджолосім׳ї</w:t>
            </w:r>
            <w:proofErr w:type="spellEnd"/>
          </w:p>
          <w:p w14:paraId="4C7AAB37" w14:textId="2D6BC1E7" w:rsidR="002F391D" w:rsidRPr="00BD5546"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19073805" w14:textId="77777777" w:rsidR="002F391D" w:rsidRPr="00FE1627" w:rsidRDefault="002F391D" w:rsidP="002F391D">
            <w:pPr>
              <w:suppressAutoHyphens w:val="0"/>
              <w:ind w:left="-101" w:right="-111"/>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4FCE5E4" w14:textId="77777777" w:rsidR="002F391D" w:rsidRPr="00490E15" w:rsidRDefault="002F391D" w:rsidP="002F391D">
            <w:pPr>
              <w:ind w:right="-90"/>
              <w:jc w:val="both"/>
              <w:rPr>
                <w:sz w:val="26"/>
                <w:szCs w:val="26"/>
              </w:rPr>
            </w:pPr>
            <w:r w:rsidRPr="00490E15">
              <w:rPr>
                <w:sz w:val="26"/>
                <w:szCs w:val="26"/>
              </w:rPr>
              <w:t>1. Департамент ЦНАП</w:t>
            </w:r>
          </w:p>
          <w:p w14:paraId="350C400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20060F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2CA339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C1BEB" w14:textId="5470C369" w:rsidR="002F391D" w:rsidRPr="0003299D" w:rsidRDefault="002F391D" w:rsidP="002F391D">
            <w:pPr>
              <w:suppressAutoHyphens w:val="0"/>
              <w:ind w:right="-50"/>
              <w:jc w:val="center"/>
              <w:rPr>
                <w:sz w:val="26"/>
                <w:szCs w:val="26"/>
              </w:rPr>
            </w:pPr>
            <w:r w:rsidRPr="0003299D">
              <w:rPr>
                <w:sz w:val="26"/>
                <w:szCs w:val="26"/>
              </w:rPr>
              <w:t>3</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6D497A" w14:textId="6C65A9D0" w:rsidR="002F391D" w:rsidRPr="0003299D" w:rsidRDefault="002F391D" w:rsidP="002F391D">
            <w:pPr>
              <w:suppressAutoHyphens w:val="0"/>
              <w:ind w:right="-110"/>
              <w:rPr>
                <w:sz w:val="26"/>
                <w:szCs w:val="26"/>
              </w:rPr>
            </w:pPr>
            <w:r w:rsidRPr="0003299D">
              <w:rPr>
                <w:sz w:val="26"/>
                <w:szCs w:val="26"/>
                <w:lang w:val="en-US"/>
              </w:rPr>
              <w:t>1</w:t>
            </w:r>
            <w:r w:rsidRPr="0003299D">
              <w:rPr>
                <w:sz w:val="26"/>
                <w:szCs w:val="26"/>
              </w:rPr>
              <w:t>00/21.5/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A8AB35" w14:textId="59F3ABC1" w:rsidR="002F391D" w:rsidRPr="00FE54B2" w:rsidRDefault="002F391D" w:rsidP="002F391D">
            <w:pPr>
              <w:suppressAutoHyphens w:val="0"/>
              <w:jc w:val="center"/>
              <w:rPr>
                <w:sz w:val="26"/>
                <w:szCs w:val="26"/>
              </w:rPr>
            </w:pPr>
            <w:r>
              <w:rPr>
                <w:sz w:val="26"/>
                <w:szCs w:val="26"/>
              </w:rPr>
              <w:t>025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3630621" w14:textId="6228BE30" w:rsidR="002F391D" w:rsidRDefault="002F391D" w:rsidP="002F391D">
            <w:pPr>
              <w:jc w:val="both"/>
              <w:rPr>
                <w:sz w:val="26"/>
                <w:szCs w:val="26"/>
              </w:rPr>
            </w:pPr>
            <w:r w:rsidRPr="00FE54B2">
              <w:rPr>
                <w:sz w:val="26"/>
                <w:szCs w:val="26"/>
              </w:rPr>
              <w:t xml:space="preserve">Включення до реєстру власників особистих селянських господарств, фізичних </w:t>
            </w:r>
            <w:r>
              <w:rPr>
                <w:sz w:val="26"/>
                <w:szCs w:val="26"/>
              </w:rPr>
              <w:t>осіб</w:t>
            </w:r>
            <w:r w:rsidR="00F81B3C">
              <w:rPr>
                <w:sz w:val="26"/>
                <w:szCs w:val="26"/>
              </w:rPr>
              <w:t>-</w:t>
            </w:r>
            <w:r w:rsidRPr="00FE54B2">
              <w:rPr>
                <w:sz w:val="26"/>
                <w:szCs w:val="26"/>
              </w:rPr>
              <w:t>підприємців, сімейних фермерських господарств та фермерських господарств, які придбали насіннєвий матеріал і мають право для отримання часткової компенсації вартості насіння по Луцькій міській територіальній громаді</w:t>
            </w:r>
          </w:p>
          <w:p w14:paraId="15BCDA96" w14:textId="0E4DCD1A" w:rsidR="002F391D" w:rsidRPr="00BD5546"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091A672A" w14:textId="77777777" w:rsidR="002F391D" w:rsidRPr="00FE54B2" w:rsidRDefault="002F391D" w:rsidP="002F391D">
            <w:pPr>
              <w:suppressAutoHyphens w:val="0"/>
              <w:ind w:left="-101" w:right="-111"/>
              <w:jc w:val="center"/>
              <w:rPr>
                <w:sz w:val="26"/>
                <w:szCs w:val="26"/>
              </w:rPr>
            </w:pPr>
            <w:r w:rsidRPr="00FE54B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4F47259" w14:textId="77777777" w:rsidR="002F391D" w:rsidRPr="00490E15" w:rsidRDefault="002F391D" w:rsidP="002F391D">
            <w:pPr>
              <w:ind w:right="-90"/>
              <w:jc w:val="both"/>
              <w:rPr>
                <w:sz w:val="26"/>
                <w:szCs w:val="26"/>
              </w:rPr>
            </w:pPr>
            <w:r w:rsidRPr="00490E15">
              <w:rPr>
                <w:sz w:val="26"/>
                <w:szCs w:val="26"/>
              </w:rPr>
              <w:t>1. Департамент ЦНАП</w:t>
            </w:r>
          </w:p>
          <w:p w14:paraId="40D3B41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4B0EEEA"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F7BC42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E9A5FB" w14:textId="1047A029" w:rsidR="002F391D" w:rsidRPr="00055157" w:rsidRDefault="002F391D" w:rsidP="002F391D">
            <w:pPr>
              <w:suppressAutoHyphens w:val="0"/>
              <w:ind w:right="-50"/>
              <w:jc w:val="center"/>
              <w:rPr>
                <w:sz w:val="26"/>
                <w:szCs w:val="26"/>
              </w:rPr>
            </w:pPr>
            <w:r w:rsidRPr="00055157">
              <w:rPr>
                <w:sz w:val="26"/>
                <w:szCs w:val="26"/>
              </w:rPr>
              <w:t>3</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915477" w14:textId="0198B7A3" w:rsidR="002F391D" w:rsidRPr="00055157" w:rsidRDefault="002F391D" w:rsidP="002F391D">
            <w:pPr>
              <w:suppressAutoHyphens w:val="0"/>
              <w:ind w:right="-110"/>
              <w:rPr>
                <w:sz w:val="26"/>
                <w:szCs w:val="26"/>
                <w:lang w:val="en-US"/>
              </w:rPr>
            </w:pPr>
            <w:r w:rsidRPr="00055157">
              <w:rPr>
                <w:sz w:val="26"/>
                <w:szCs w:val="26"/>
              </w:rPr>
              <w:t>77/21.5/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62419B" w14:textId="6E438638" w:rsidR="002F391D" w:rsidRPr="0003299D" w:rsidRDefault="002F391D" w:rsidP="002F391D">
            <w:pPr>
              <w:suppressAutoHyphens w:val="0"/>
              <w:jc w:val="center"/>
              <w:rPr>
                <w:sz w:val="26"/>
                <w:szCs w:val="26"/>
              </w:rPr>
            </w:pPr>
            <w:r w:rsidRPr="0003299D">
              <w:rPr>
                <w:sz w:val="26"/>
                <w:szCs w:val="26"/>
              </w:rPr>
              <w:t>0205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C7BB232" w14:textId="35B05BE2" w:rsidR="002F391D" w:rsidRPr="00255AE6" w:rsidRDefault="002F391D" w:rsidP="002F391D">
            <w:pPr>
              <w:jc w:val="both"/>
              <w:rPr>
                <w:color w:val="0070C0"/>
                <w:sz w:val="26"/>
                <w:szCs w:val="26"/>
              </w:rPr>
            </w:pPr>
            <w:r w:rsidRPr="00623B73">
              <w:rPr>
                <w:sz w:val="26"/>
                <w:szCs w:val="26"/>
              </w:rPr>
              <w:t>Надання погодження тривалого розміщення тимчасової споруди для провадження підприємницької діяльності та укладання договору на право тимчасового користування окремими елементами благоустрою комунальної власності</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110B03E7" w14:textId="3343A24A" w:rsidR="0080145F" w:rsidRPr="00F81B3C" w:rsidRDefault="002F391D" w:rsidP="003B411F">
            <w:pPr>
              <w:suppressAutoHyphens w:val="0"/>
              <w:ind w:left="-101" w:right="-111"/>
              <w:jc w:val="center"/>
              <w:rPr>
                <w:spacing w:val="-3"/>
                <w:sz w:val="24"/>
              </w:rPr>
            </w:pPr>
            <w:r w:rsidRPr="00F81B3C">
              <w:rPr>
                <w:sz w:val="24"/>
              </w:rPr>
              <w:t xml:space="preserve">Згідно з </w:t>
            </w:r>
            <w:r w:rsidRPr="00F81B3C">
              <w:rPr>
                <w:spacing w:val="-3"/>
                <w:sz w:val="24"/>
              </w:rPr>
              <w:t>методикою розрахунку плати за тимчасове користування окремими елементами благоустрою ком</w:t>
            </w:r>
            <w:r w:rsidR="003B411F">
              <w:rPr>
                <w:spacing w:val="-3"/>
                <w:sz w:val="24"/>
              </w:rPr>
              <w:t>уналь</w:t>
            </w:r>
            <w:r w:rsidRPr="00F81B3C">
              <w:rPr>
                <w:spacing w:val="-3"/>
                <w:sz w:val="24"/>
              </w:rPr>
              <w:t>ної власності</w:t>
            </w:r>
          </w:p>
          <w:p w14:paraId="40700EAB" w14:textId="1548F0CB" w:rsidR="002F391D" w:rsidRPr="00BD5546" w:rsidRDefault="002F391D" w:rsidP="002F391D">
            <w:pPr>
              <w:suppressAutoHyphens w:val="0"/>
              <w:ind w:left="-101" w:right="-111"/>
              <w:jc w:val="center"/>
              <w:rPr>
                <w:sz w:val="8"/>
                <w:szCs w:val="8"/>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13962F2" w14:textId="77777777" w:rsidR="002F391D" w:rsidRPr="00490E15" w:rsidRDefault="002F391D" w:rsidP="002F391D">
            <w:pPr>
              <w:ind w:right="-90"/>
              <w:jc w:val="both"/>
              <w:rPr>
                <w:sz w:val="26"/>
                <w:szCs w:val="26"/>
              </w:rPr>
            </w:pPr>
            <w:r w:rsidRPr="00490E15">
              <w:rPr>
                <w:sz w:val="26"/>
                <w:szCs w:val="26"/>
              </w:rPr>
              <w:t>1. Департамент ЦНАП</w:t>
            </w:r>
          </w:p>
          <w:p w14:paraId="7195D8B8"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5EF7C2E" w14:textId="1CA7FFE2" w:rsidR="002F391D" w:rsidRPr="00490E15" w:rsidRDefault="002F391D" w:rsidP="002F391D">
            <w:pPr>
              <w:ind w:right="-90"/>
              <w:jc w:val="both"/>
              <w:rPr>
                <w:sz w:val="26"/>
                <w:szCs w:val="26"/>
              </w:rPr>
            </w:pPr>
            <w:r w:rsidRPr="00490E15">
              <w:rPr>
                <w:sz w:val="26"/>
                <w:szCs w:val="26"/>
              </w:rPr>
              <w:t>3. ВРМ департаменту ЦНАП</w:t>
            </w:r>
          </w:p>
        </w:tc>
      </w:tr>
      <w:tr w:rsidR="00F81B3C" w:rsidRPr="00FE1627" w14:paraId="05132B9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87578" w14:textId="77777777" w:rsidR="00F81B3C" w:rsidRDefault="00F81B3C" w:rsidP="00B313FC">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6F5A67" w14:textId="77777777" w:rsidR="00F81B3C" w:rsidRPr="0003299D" w:rsidRDefault="00F81B3C" w:rsidP="00B313FC">
            <w:pPr>
              <w:suppressAutoHyphens w:val="0"/>
              <w:ind w:right="-11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EC0B24" w14:textId="77777777" w:rsidR="00F81B3C" w:rsidRPr="0003299D" w:rsidRDefault="00F81B3C" w:rsidP="00B313FC">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D74493B" w14:textId="77777777" w:rsidR="00F81B3C" w:rsidRPr="0003299D" w:rsidRDefault="00F81B3C" w:rsidP="00B313FC">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012A3EAB" w14:textId="77777777" w:rsidR="00F81B3C" w:rsidRPr="0003299D" w:rsidRDefault="00F81B3C" w:rsidP="00B313FC">
            <w:pPr>
              <w:suppressAutoHyphens w:val="0"/>
              <w:ind w:left="-101" w:right="-111"/>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CB2DE9E" w14:textId="77777777" w:rsidR="00F81B3C" w:rsidRPr="0003299D" w:rsidRDefault="00F81B3C" w:rsidP="00B313FC">
            <w:pPr>
              <w:ind w:right="-90"/>
              <w:jc w:val="center"/>
              <w:rPr>
                <w:sz w:val="26"/>
                <w:szCs w:val="26"/>
              </w:rPr>
            </w:pPr>
            <w:r w:rsidRPr="00FE1627">
              <w:rPr>
                <w:rFonts w:eastAsia="Calibri"/>
                <w:bCs w:val="0"/>
                <w:color w:val="000000"/>
                <w:sz w:val="26"/>
                <w:szCs w:val="26"/>
              </w:rPr>
              <w:t>6</w:t>
            </w:r>
          </w:p>
        </w:tc>
      </w:tr>
      <w:tr w:rsidR="002F391D" w:rsidRPr="00FE1627" w14:paraId="7F84429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3BAA44" w14:textId="07333DF7" w:rsidR="002F391D" w:rsidRPr="0003299D" w:rsidRDefault="002F391D" w:rsidP="002F391D">
            <w:pPr>
              <w:suppressAutoHyphens w:val="0"/>
              <w:ind w:right="-50"/>
              <w:jc w:val="center"/>
              <w:rPr>
                <w:sz w:val="26"/>
                <w:szCs w:val="26"/>
              </w:rPr>
            </w:pPr>
            <w:r>
              <w:rPr>
                <w:sz w:val="26"/>
                <w:szCs w:val="26"/>
              </w:rPr>
              <w:t>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BFF971F" w14:textId="20B25909" w:rsidR="002F391D" w:rsidRPr="0003299D" w:rsidRDefault="002F391D" w:rsidP="002F391D">
            <w:pPr>
              <w:suppressAutoHyphens w:val="0"/>
              <w:ind w:right="-110"/>
              <w:rPr>
                <w:sz w:val="26"/>
                <w:szCs w:val="26"/>
              </w:rPr>
            </w:pPr>
            <w:r w:rsidRPr="0003299D">
              <w:rPr>
                <w:sz w:val="26"/>
                <w:szCs w:val="26"/>
              </w:rPr>
              <w:t>1</w:t>
            </w:r>
            <w:r w:rsidRPr="0003299D">
              <w:rPr>
                <w:sz w:val="26"/>
                <w:szCs w:val="26"/>
                <w:lang w:val="en-US"/>
              </w:rPr>
              <w:t>63</w:t>
            </w:r>
            <w:r w:rsidRPr="0003299D">
              <w:rPr>
                <w:sz w:val="26"/>
                <w:szCs w:val="26"/>
              </w:rPr>
              <w:t>/21.1/</w:t>
            </w:r>
            <w:r w:rsidRPr="0003299D">
              <w:rPr>
                <w:sz w:val="26"/>
                <w:szCs w:val="26"/>
                <w:lang w:val="en-US"/>
              </w:rPr>
              <w:t>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553E60" w14:textId="33784173" w:rsidR="002F391D" w:rsidRPr="0003299D" w:rsidRDefault="002F391D" w:rsidP="002F391D">
            <w:pPr>
              <w:suppressAutoHyphens w:val="0"/>
              <w:jc w:val="center"/>
              <w:rPr>
                <w:sz w:val="26"/>
                <w:szCs w:val="26"/>
              </w:rPr>
            </w:pPr>
            <w:r w:rsidRPr="0003299D">
              <w:rPr>
                <w:sz w:val="26"/>
                <w:szCs w:val="26"/>
              </w:rPr>
              <w:t>025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8087EE" w14:textId="77777777" w:rsidR="002F391D" w:rsidRDefault="002F391D" w:rsidP="002F391D">
            <w:pPr>
              <w:jc w:val="both"/>
              <w:rPr>
                <w:sz w:val="26"/>
                <w:szCs w:val="26"/>
              </w:rPr>
            </w:pPr>
            <w:r w:rsidRPr="0003299D">
              <w:rPr>
                <w:sz w:val="26"/>
                <w:szCs w:val="26"/>
              </w:rPr>
              <w:t xml:space="preserve">Відстеження виробником сільськогосподарської продукції руху заявки та підписання додатка до договору з </w:t>
            </w:r>
            <w:proofErr w:type="spellStart"/>
            <w:r w:rsidRPr="0003299D">
              <w:rPr>
                <w:sz w:val="26"/>
                <w:szCs w:val="26"/>
              </w:rPr>
              <w:t>Укрдержфондом</w:t>
            </w:r>
            <w:proofErr w:type="spellEnd"/>
            <w:r w:rsidRPr="0003299D">
              <w:rPr>
                <w:sz w:val="26"/>
                <w:szCs w:val="26"/>
              </w:rPr>
              <w:t xml:space="preserve"> в Державному аграрному реєстрі для отримання підтримки коштами державного, місцевих бюджетів, міжнародної технічної допомоги</w:t>
            </w:r>
          </w:p>
          <w:p w14:paraId="4C46E758" w14:textId="3BF9A1E8" w:rsidR="002F391D" w:rsidRPr="00BD5546"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725FCE6" w14:textId="0FFB17A3" w:rsidR="002F391D" w:rsidRPr="0003299D" w:rsidRDefault="002F391D" w:rsidP="002F391D">
            <w:pPr>
              <w:suppressAutoHyphens w:val="0"/>
              <w:ind w:left="-101" w:right="-111"/>
              <w:jc w:val="center"/>
              <w:rPr>
                <w:sz w:val="26"/>
                <w:szCs w:val="26"/>
              </w:rPr>
            </w:pPr>
            <w:r w:rsidRPr="0003299D">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EC68249" w14:textId="77777777" w:rsidR="002F391D" w:rsidRPr="0003299D" w:rsidRDefault="002F391D" w:rsidP="002F391D">
            <w:pPr>
              <w:ind w:right="-90"/>
              <w:jc w:val="both"/>
              <w:rPr>
                <w:sz w:val="26"/>
                <w:szCs w:val="26"/>
              </w:rPr>
            </w:pPr>
            <w:r w:rsidRPr="0003299D">
              <w:rPr>
                <w:sz w:val="26"/>
                <w:szCs w:val="26"/>
              </w:rPr>
              <w:t>1. Департамент ЦНАП</w:t>
            </w:r>
          </w:p>
          <w:p w14:paraId="1080FB98" w14:textId="77777777" w:rsidR="002F391D" w:rsidRPr="0003299D" w:rsidRDefault="002F391D" w:rsidP="002F391D">
            <w:pPr>
              <w:ind w:right="-90"/>
              <w:jc w:val="both"/>
              <w:rPr>
                <w:sz w:val="26"/>
                <w:szCs w:val="26"/>
              </w:rPr>
            </w:pPr>
            <w:r w:rsidRPr="0003299D">
              <w:rPr>
                <w:sz w:val="26"/>
                <w:szCs w:val="26"/>
              </w:rPr>
              <w:t>2. Філії 1 та 2 департаменту ЦНАП</w:t>
            </w:r>
          </w:p>
          <w:p w14:paraId="3F40BE3A" w14:textId="77777777" w:rsidR="002F391D" w:rsidRPr="0003299D" w:rsidRDefault="002F391D" w:rsidP="002F391D">
            <w:pPr>
              <w:ind w:right="-90"/>
              <w:jc w:val="both"/>
              <w:rPr>
                <w:sz w:val="26"/>
                <w:szCs w:val="26"/>
              </w:rPr>
            </w:pPr>
            <w:r w:rsidRPr="0003299D">
              <w:rPr>
                <w:sz w:val="26"/>
                <w:szCs w:val="26"/>
              </w:rPr>
              <w:t>3. ВРМ департаменту ЦНАП</w:t>
            </w:r>
          </w:p>
          <w:p w14:paraId="6763ECE7" w14:textId="511AA5AA" w:rsidR="002F391D" w:rsidRPr="0003299D" w:rsidRDefault="002F391D" w:rsidP="002F391D">
            <w:pPr>
              <w:ind w:right="-90"/>
              <w:jc w:val="both"/>
              <w:rPr>
                <w:sz w:val="26"/>
                <w:szCs w:val="26"/>
              </w:rPr>
            </w:pPr>
            <w:r w:rsidRPr="0003299D">
              <w:rPr>
                <w:sz w:val="26"/>
                <w:szCs w:val="26"/>
              </w:rPr>
              <w:t xml:space="preserve">4. Старости </w:t>
            </w:r>
            <w:proofErr w:type="spellStart"/>
            <w:r w:rsidRPr="0003299D">
              <w:rPr>
                <w:sz w:val="26"/>
                <w:szCs w:val="26"/>
              </w:rPr>
              <w:t>старостинських</w:t>
            </w:r>
            <w:proofErr w:type="spellEnd"/>
            <w:r w:rsidRPr="0003299D">
              <w:rPr>
                <w:sz w:val="26"/>
                <w:szCs w:val="26"/>
              </w:rPr>
              <w:t xml:space="preserve"> округів Луцької МТГ</w:t>
            </w:r>
          </w:p>
        </w:tc>
      </w:tr>
      <w:tr w:rsidR="002F391D" w:rsidRPr="00FE1627" w14:paraId="7BAA250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FBD066" w14:textId="79A3641F" w:rsidR="002F391D" w:rsidRPr="0003299D" w:rsidRDefault="002F391D" w:rsidP="002F391D">
            <w:pPr>
              <w:suppressAutoHyphens w:val="0"/>
              <w:ind w:right="-50"/>
              <w:jc w:val="center"/>
              <w:rPr>
                <w:sz w:val="26"/>
                <w:szCs w:val="26"/>
              </w:rPr>
            </w:pPr>
            <w:r>
              <w:rPr>
                <w:sz w:val="26"/>
                <w:szCs w:val="26"/>
              </w:rPr>
              <w:t>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768A35" w14:textId="5DED2A99" w:rsidR="002F391D" w:rsidRPr="0003299D" w:rsidRDefault="002F391D" w:rsidP="002F391D">
            <w:pPr>
              <w:suppressAutoHyphens w:val="0"/>
              <w:ind w:right="-110"/>
              <w:rPr>
                <w:sz w:val="26"/>
                <w:szCs w:val="26"/>
                <w:lang w:val="en-US"/>
              </w:rPr>
            </w:pPr>
            <w:r w:rsidRPr="0003299D">
              <w:rPr>
                <w:sz w:val="26"/>
                <w:szCs w:val="26"/>
              </w:rPr>
              <w:t>111/21.1/</w:t>
            </w:r>
            <w:r w:rsidRPr="0003299D">
              <w:rPr>
                <w:sz w:val="26"/>
                <w:szCs w:val="26"/>
                <w:lang w:val="en-US"/>
              </w:rPr>
              <w:t>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A0F316" w14:textId="16910821" w:rsidR="002F391D" w:rsidRPr="0003299D" w:rsidRDefault="002F391D" w:rsidP="002F391D">
            <w:pPr>
              <w:suppressAutoHyphens w:val="0"/>
              <w:jc w:val="center"/>
              <w:rPr>
                <w:sz w:val="26"/>
                <w:szCs w:val="26"/>
              </w:rPr>
            </w:pPr>
            <w:r w:rsidRPr="0003299D">
              <w:rPr>
                <w:sz w:val="26"/>
                <w:szCs w:val="26"/>
              </w:rPr>
              <w:t>025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B984065" w14:textId="77777777" w:rsidR="002F391D" w:rsidRDefault="002F391D" w:rsidP="002F391D">
            <w:pPr>
              <w:jc w:val="both"/>
              <w:rPr>
                <w:sz w:val="26"/>
                <w:szCs w:val="26"/>
              </w:rPr>
            </w:pPr>
            <w:r w:rsidRPr="0003299D">
              <w:rPr>
                <w:sz w:val="26"/>
                <w:szCs w:val="26"/>
              </w:rPr>
              <w:t>Електронна реєстрація виробників сільськогосподарської продукції в Державному аграрному реєстрі</w:t>
            </w:r>
          </w:p>
          <w:p w14:paraId="3D9A791F" w14:textId="2E5093E0" w:rsidR="002F391D" w:rsidRPr="0003299D" w:rsidRDefault="002F391D" w:rsidP="002F391D">
            <w:pPr>
              <w:jc w:val="both"/>
              <w:rPr>
                <w:sz w:val="26"/>
                <w:szCs w:val="2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6A2563D7" w14:textId="63F075D2" w:rsidR="002F391D" w:rsidRPr="0003299D" w:rsidRDefault="002F391D" w:rsidP="002F391D">
            <w:pPr>
              <w:suppressAutoHyphens w:val="0"/>
              <w:ind w:left="-101" w:right="-111"/>
              <w:jc w:val="center"/>
              <w:rPr>
                <w:sz w:val="26"/>
                <w:szCs w:val="26"/>
              </w:rPr>
            </w:pPr>
            <w:r w:rsidRPr="0003299D">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E68E9DB" w14:textId="77777777" w:rsidR="002F391D" w:rsidRPr="0003299D" w:rsidRDefault="002F391D" w:rsidP="002F391D">
            <w:pPr>
              <w:ind w:right="-90"/>
              <w:jc w:val="both"/>
              <w:rPr>
                <w:sz w:val="26"/>
                <w:szCs w:val="26"/>
              </w:rPr>
            </w:pPr>
            <w:r w:rsidRPr="0003299D">
              <w:rPr>
                <w:sz w:val="26"/>
                <w:szCs w:val="26"/>
              </w:rPr>
              <w:t>1. Департамент ЦНАП</w:t>
            </w:r>
          </w:p>
          <w:p w14:paraId="09E03EA5" w14:textId="77777777" w:rsidR="002F391D" w:rsidRPr="0003299D" w:rsidRDefault="002F391D" w:rsidP="002F391D">
            <w:pPr>
              <w:ind w:right="-90"/>
              <w:jc w:val="both"/>
              <w:rPr>
                <w:sz w:val="26"/>
                <w:szCs w:val="26"/>
              </w:rPr>
            </w:pPr>
            <w:r w:rsidRPr="0003299D">
              <w:rPr>
                <w:sz w:val="26"/>
                <w:szCs w:val="26"/>
              </w:rPr>
              <w:t>2. Філії 1 та 2 департаменту ЦНАП</w:t>
            </w:r>
          </w:p>
          <w:p w14:paraId="10B35DB9" w14:textId="77777777" w:rsidR="002F391D" w:rsidRPr="0003299D" w:rsidRDefault="002F391D" w:rsidP="002F391D">
            <w:pPr>
              <w:ind w:right="-90"/>
              <w:jc w:val="both"/>
              <w:rPr>
                <w:sz w:val="26"/>
                <w:szCs w:val="26"/>
              </w:rPr>
            </w:pPr>
            <w:r w:rsidRPr="0003299D">
              <w:rPr>
                <w:sz w:val="26"/>
                <w:szCs w:val="26"/>
              </w:rPr>
              <w:t>3. ВРМ департаменту ЦНАП</w:t>
            </w:r>
          </w:p>
          <w:p w14:paraId="3774172F" w14:textId="62C9763E" w:rsidR="002F391D" w:rsidRPr="0003299D" w:rsidRDefault="002F391D" w:rsidP="002F391D">
            <w:pPr>
              <w:ind w:right="-90"/>
              <w:jc w:val="both"/>
              <w:rPr>
                <w:sz w:val="26"/>
                <w:szCs w:val="26"/>
              </w:rPr>
            </w:pPr>
            <w:r w:rsidRPr="0003299D">
              <w:rPr>
                <w:sz w:val="26"/>
                <w:szCs w:val="26"/>
              </w:rPr>
              <w:t xml:space="preserve">4. Старости </w:t>
            </w:r>
            <w:proofErr w:type="spellStart"/>
            <w:r w:rsidRPr="0003299D">
              <w:rPr>
                <w:sz w:val="26"/>
                <w:szCs w:val="26"/>
              </w:rPr>
              <w:t>старостинських</w:t>
            </w:r>
            <w:proofErr w:type="spellEnd"/>
            <w:r w:rsidRPr="0003299D">
              <w:rPr>
                <w:sz w:val="26"/>
                <w:szCs w:val="26"/>
              </w:rPr>
              <w:t xml:space="preserve"> округів Луцької МТГ</w:t>
            </w:r>
          </w:p>
        </w:tc>
      </w:tr>
      <w:tr w:rsidR="002F391D" w:rsidRPr="00FE1627" w14:paraId="3BAF4C3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51B68" w14:textId="0AD8C8C4" w:rsidR="002F391D" w:rsidRPr="0003299D" w:rsidRDefault="002F391D" w:rsidP="002F391D">
            <w:pPr>
              <w:suppressAutoHyphens w:val="0"/>
              <w:ind w:right="-50"/>
              <w:jc w:val="center"/>
              <w:rPr>
                <w:sz w:val="26"/>
                <w:szCs w:val="26"/>
              </w:rPr>
            </w:pPr>
            <w:r>
              <w:rPr>
                <w:sz w:val="26"/>
                <w:szCs w:val="26"/>
              </w:rPr>
              <w:t>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C9443D" w14:textId="258204B6" w:rsidR="002F391D" w:rsidRPr="0003299D" w:rsidRDefault="002F391D" w:rsidP="002F391D">
            <w:pPr>
              <w:suppressAutoHyphens w:val="0"/>
              <w:ind w:right="-110"/>
              <w:rPr>
                <w:sz w:val="26"/>
                <w:szCs w:val="26"/>
                <w:lang w:val="en-US"/>
              </w:rPr>
            </w:pPr>
            <w:r w:rsidRPr="0003299D">
              <w:rPr>
                <w:sz w:val="26"/>
                <w:szCs w:val="26"/>
              </w:rPr>
              <w:t>112/21.1/</w:t>
            </w:r>
            <w:r w:rsidRPr="0003299D">
              <w:rPr>
                <w:sz w:val="26"/>
                <w:szCs w:val="26"/>
                <w:lang w:val="en-US"/>
              </w:rPr>
              <w:t>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94BC1BB" w14:textId="7D23A6A4" w:rsidR="002F391D" w:rsidRPr="0003299D" w:rsidRDefault="002F391D" w:rsidP="002F391D">
            <w:pPr>
              <w:suppressAutoHyphens w:val="0"/>
              <w:jc w:val="center"/>
              <w:rPr>
                <w:sz w:val="26"/>
                <w:szCs w:val="26"/>
              </w:rPr>
            </w:pPr>
            <w:r w:rsidRPr="0003299D">
              <w:rPr>
                <w:sz w:val="26"/>
                <w:szCs w:val="26"/>
              </w:rPr>
              <w:t>025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72650AF" w14:textId="77777777" w:rsidR="002F391D" w:rsidRDefault="002F391D" w:rsidP="002F391D">
            <w:pPr>
              <w:jc w:val="both"/>
              <w:rPr>
                <w:sz w:val="26"/>
                <w:szCs w:val="26"/>
              </w:rPr>
            </w:pPr>
            <w:r w:rsidRPr="0003299D">
              <w:rPr>
                <w:sz w:val="26"/>
                <w:szCs w:val="26"/>
              </w:rPr>
              <w:t xml:space="preserve">Подання виробником сільськогосподарської продукції заявки та підписання договору з </w:t>
            </w:r>
            <w:proofErr w:type="spellStart"/>
            <w:r w:rsidRPr="0003299D">
              <w:rPr>
                <w:sz w:val="26"/>
                <w:szCs w:val="26"/>
              </w:rPr>
              <w:t>Укрдержфондом</w:t>
            </w:r>
            <w:proofErr w:type="spellEnd"/>
            <w:r w:rsidRPr="0003299D">
              <w:rPr>
                <w:sz w:val="26"/>
                <w:szCs w:val="26"/>
              </w:rPr>
              <w:t xml:space="preserve"> в Державному аграрному реєстрі для отримання підтримки коштами державного, місцевих бюджетів, міжнародної технічної допомоги</w:t>
            </w:r>
          </w:p>
          <w:p w14:paraId="1A542084" w14:textId="7917C8CB" w:rsidR="002F391D" w:rsidRPr="00BD5546"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28702BEA" w14:textId="2746FC27" w:rsidR="002F391D" w:rsidRPr="0003299D" w:rsidRDefault="002F391D" w:rsidP="002F391D">
            <w:pPr>
              <w:suppressAutoHyphens w:val="0"/>
              <w:ind w:left="-101" w:right="-111"/>
              <w:jc w:val="center"/>
              <w:rPr>
                <w:sz w:val="26"/>
                <w:szCs w:val="26"/>
              </w:rPr>
            </w:pPr>
            <w:r w:rsidRPr="0003299D">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E7EB8E6" w14:textId="77777777" w:rsidR="002F391D" w:rsidRPr="0003299D" w:rsidRDefault="002F391D" w:rsidP="002F391D">
            <w:pPr>
              <w:ind w:right="-90"/>
              <w:jc w:val="both"/>
              <w:rPr>
                <w:sz w:val="26"/>
                <w:szCs w:val="26"/>
              </w:rPr>
            </w:pPr>
            <w:r w:rsidRPr="0003299D">
              <w:rPr>
                <w:sz w:val="26"/>
                <w:szCs w:val="26"/>
              </w:rPr>
              <w:t>1. Департамент ЦНАП</w:t>
            </w:r>
          </w:p>
          <w:p w14:paraId="0E882ECB" w14:textId="77777777" w:rsidR="002F391D" w:rsidRPr="0003299D" w:rsidRDefault="002F391D" w:rsidP="002F391D">
            <w:pPr>
              <w:ind w:right="-90"/>
              <w:jc w:val="both"/>
              <w:rPr>
                <w:sz w:val="26"/>
                <w:szCs w:val="26"/>
              </w:rPr>
            </w:pPr>
            <w:r w:rsidRPr="0003299D">
              <w:rPr>
                <w:sz w:val="26"/>
                <w:szCs w:val="26"/>
              </w:rPr>
              <w:t>2. Філії 1 та 2 департаменту ЦНАП</w:t>
            </w:r>
          </w:p>
          <w:p w14:paraId="1977D021" w14:textId="77777777" w:rsidR="002F391D" w:rsidRPr="0003299D" w:rsidRDefault="002F391D" w:rsidP="002F391D">
            <w:pPr>
              <w:ind w:right="-90"/>
              <w:jc w:val="both"/>
              <w:rPr>
                <w:sz w:val="26"/>
                <w:szCs w:val="26"/>
              </w:rPr>
            </w:pPr>
            <w:r w:rsidRPr="0003299D">
              <w:rPr>
                <w:sz w:val="26"/>
                <w:szCs w:val="26"/>
              </w:rPr>
              <w:t>3. ВРМ департаменту ЦНАП</w:t>
            </w:r>
          </w:p>
          <w:p w14:paraId="7251802E" w14:textId="5E171DA3" w:rsidR="002F391D" w:rsidRPr="0003299D" w:rsidRDefault="002F391D" w:rsidP="002F391D">
            <w:pPr>
              <w:ind w:right="-90"/>
              <w:jc w:val="both"/>
              <w:rPr>
                <w:sz w:val="26"/>
                <w:szCs w:val="26"/>
              </w:rPr>
            </w:pPr>
            <w:r w:rsidRPr="0003299D">
              <w:rPr>
                <w:sz w:val="26"/>
                <w:szCs w:val="26"/>
              </w:rPr>
              <w:t xml:space="preserve">4. Старости </w:t>
            </w:r>
            <w:proofErr w:type="spellStart"/>
            <w:r w:rsidRPr="0003299D">
              <w:rPr>
                <w:sz w:val="26"/>
                <w:szCs w:val="26"/>
              </w:rPr>
              <w:t>старостинських</w:t>
            </w:r>
            <w:proofErr w:type="spellEnd"/>
            <w:r w:rsidRPr="0003299D">
              <w:rPr>
                <w:sz w:val="26"/>
                <w:szCs w:val="26"/>
              </w:rPr>
              <w:t xml:space="preserve"> округів Луцької МТГ</w:t>
            </w:r>
          </w:p>
        </w:tc>
      </w:tr>
      <w:tr w:rsidR="002F391D" w:rsidRPr="00FE1627" w14:paraId="20FFF64B" w14:textId="77777777" w:rsidTr="0011143A">
        <w:trPr>
          <w:trHeight w:val="279"/>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3F503C9F" w14:textId="77777777" w:rsidR="002F391D" w:rsidRDefault="002F391D" w:rsidP="002F391D">
            <w:pPr>
              <w:suppressAutoHyphens w:val="0"/>
              <w:rPr>
                <w:sz w:val="26"/>
                <w:szCs w:val="26"/>
              </w:rPr>
            </w:pPr>
            <w:r w:rsidRPr="00104595">
              <w:rPr>
                <w:sz w:val="26"/>
                <w:szCs w:val="26"/>
              </w:rPr>
              <w:t>Департамент житлово-комунального господарства</w:t>
            </w:r>
          </w:p>
          <w:p w14:paraId="022A049F" w14:textId="77777777" w:rsidR="002F391D" w:rsidRPr="00BD5546" w:rsidRDefault="002F391D" w:rsidP="002F391D">
            <w:pPr>
              <w:suppressAutoHyphens w:val="0"/>
              <w:rPr>
                <w:sz w:val="8"/>
                <w:szCs w:val="8"/>
              </w:rPr>
            </w:pPr>
          </w:p>
        </w:tc>
      </w:tr>
      <w:tr w:rsidR="002F391D" w:rsidRPr="00FE1627" w14:paraId="12758E6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86D5F" w14:textId="16F14506" w:rsidR="002F391D" w:rsidRPr="002D6E98" w:rsidRDefault="002F391D" w:rsidP="002F391D">
            <w:pPr>
              <w:suppressAutoHyphens w:val="0"/>
              <w:ind w:right="-50"/>
              <w:jc w:val="center"/>
              <w:rPr>
                <w:sz w:val="26"/>
                <w:szCs w:val="26"/>
              </w:rPr>
            </w:pPr>
            <w:r>
              <w:rPr>
                <w:sz w:val="26"/>
                <w:szCs w:val="26"/>
              </w:rPr>
              <w:t>4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0A8A2FC" w14:textId="77777777" w:rsidR="002F391D" w:rsidRPr="002D6E98" w:rsidRDefault="002F391D" w:rsidP="002F391D">
            <w:pPr>
              <w:suppressAutoHyphens w:val="0"/>
              <w:rPr>
                <w:sz w:val="26"/>
                <w:szCs w:val="26"/>
              </w:rPr>
            </w:pPr>
            <w:r w:rsidRPr="002D6E98">
              <w:rPr>
                <w:sz w:val="26"/>
                <w:szCs w:val="26"/>
              </w:rPr>
              <w:t>84/19/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08196B6" w14:textId="77777777" w:rsidR="002F391D" w:rsidRPr="00FE1627" w:rsidRDefault="002F391D" w:rsidP="002F391D">
            <w:pPr>
              <w:suppressAutoHyphens w:val="0"/>
              <w:jc w:val="center"/>
              <w:rPr>
                <w:sz w:val="26"/>
                <w:szCs w:val="26"/>
              </w:rPr>
            </w:pPr>
            <w:r w:rsidRPr="00FE1627">
              <w:rPr>
                <w:sz w:val="26"/>
                <w:szCs w:val="26"/>
              </w:rPr>
              <w:t>012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262AC74" w14:textId="77777777" w:rsidR="002F391D" w:rsidRDefault="002F391D" w:rsidP="002F391D">
            <w:pPr>
              <w:ind w:right="-68"/>
              <w:jc w:val="both"/>
              <w:rPr>
                <w:sz w:val="26"/>
                <w:szCs w:val="26"/>
              </w:rPr>
            </w:pPr>
            <w:r w:rsidRPr="00FE1627">
              <w:rPr>
                <w:sz w:val="26"/>
                <w:szCs w:val="26"/>
              </w:rPr>
              <w:t>Надання дозволу на створення органів самоорганізації населення</w:t>
            </w:r>
          </w:p>
          <w:p w14:paraId="567F6CA7" w14:textId="77777777" w:rsidR="002F391D" w:rsidRPr="00BD5546" w:rsidRDefault="002F391D" w:rsidP="002F391D">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17826C5"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974472F" w14:textId="77777777" w:rsidR="002F391D" w:rsidRPr="00807981" w:rsidRDefault="002F391D" w:rsidP="002F391D">
            <w:pPr>
              <w:ind w:right="-90"/>
              <w:jc w:val="both"/>
              <w:rPr>
                <w:sz w:val="26"/>
                <w:szCs w:val="26"/>
              </w:rPr>
            </w:pPr>
            <w:r w:rsidRPr="00807981">
              <w:rPr>
                <w:sz w:val="26"/>
                <w:szCs w:val="26"/>
              </w:rPr>
              <w:t>1. Департамент ЦНАП</w:t>
            </w:r>
          </w:p>
          <w:p w14:paraId="6CDB940A" w14:textId="77777777" w:rsidR="002F391D" w:rsidRPr="00807981" w:rsidRDefault="002F391D" w:rsidP="002F391D">
            <w:pPr>
              <w:ind w:right="-90"/>
              <w:jc w:val="both"/>
              <w:rPr>
                <w:sz w:val="26"/>
                <w:szCs w:val="26"/>
              </w:rPr>
            </w:pPr>
            <w:r w:rsidRPr="00807981">
              <w:rPr>
                <w:sz w:val="26"/>
                <w:szCs w:val="26"/>
              </w:rPr>
              <w:t>2. Філії 1 та 2 департаменту ЦНАП</w:t>
            </w:r>
          </w:p>
          <w:p w14:paraId="3ECB25CA" w14:textId="77777777" w:rsidR="002F391D" w:rsidRPr="00490E15" w:rsidRDefault="002F391D" w:rsidP="002F391D">
            <w:pPr>
              <w:ind w:right="-90"/>
              <w:jc w:val="both"/>
              <w:rPr>
                <w:sz w:val="26"/>
                <w:szCs w:val="26"/>
              </w:rPr>
            </w:pPr>
            <w:r w:rsidRPr="00807981">
              <w:rPr>
                <w:sz w:val="26"/>
                <w:szCs w:val="26"/>
              </w:rPr>
              <w:t>3. ВРМ департаменту ЦНАП</w:t>
            </w:r>
          </w:p>
        </w:tc>
      </w:tr>
      <w:tr w:rsidR="002F391D" w:rsidRPr="00FE1627" w14:paraId="4133AC33" w14:textId="77777777" w:rsidTr="0011143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5AF7C" w14:textId="366D8871" w:rsidR="002F391D" w:rsidRPr="002D6E98" w:rsidRDefault="002F391D" w:rsidP="002F391D">
            <w:pPr>
              <w:suppressAutoHyphens w:val="0"/>
              <w:ind w:right="-50"/>
              <w:jc w:val="center"/>
              <w:rPr>
                <w:sz w:val="26"/>
                <w:szCs w:val="26"/>
              </w:rPr>
            </w:pPr>
            <w:r>
              <w:rPr>
                <w:sz w:val="26"/>
                <w:szCs w:val="26"/>
              </w:rPr>
              <w:t>4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89F142" w14:textId="77777777" w:rsidR="002F391D" w:rsidRPr="002D6E98" w:rsidRDefault="002F391D" w:rsidP="002F391D">
            <w:pPr>
              <w:suppressAutoHyphens w:val="0"/>
              <w:rPr>
                <w:sz w:val="26"/>
                <w:szCs w:val="26"/>
              </w:rPr>
            </w:pPr>
            <w:r w:rsidRPr="002D6E98">
              <w:rPr>
                <w:sz w:val="26"/>
                <w:szCs w:val="26"/>
              </w:rPr>
              <w:t>87/19/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6F90FD9" w14:textId="77777777" w:rsidR="002F391D" w:rsidRPr="00FE1627" w:rsidRDefault="002F391D" w:rsidP="002F391D">
            <w:pPr>
              <w:suppressAutoHyphens w:val="0"/>
              <w:jc w:val="center"/>
              <w:rPr>
                <w:sz w:val="26"/>
                <w:szCs w:val="26"/>
              </w:rPr>
            </w:pPr>
            <w:r w:rsidRPr="00FE1627">
              <w:rPr>
                <w:sz w:val="26"/>
                <w:szCs w:val="26"/>
              </w:rPr>
              <w:t>0015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14185AB" w14:textId="77777777" w:rsidR="002F391D" w:rsidRDefault="002F391D" w:rsidP="002F391D">
            <w:pPr>
              <w:ind w:right="-68"/>
              <w:jc w:val="both"/>
              <w:rPr>
                <w:sz w:val="26"/>
                <w:szCs w:val="26"/>
              </w:rPr>
            </w:pPr>
            <w:r w:rsidRPr="00FE1627">
              <w:rPr>
                <w:sz w:val="26"/>
                <w:szCs w:val="26"/>
              </w:rPr>
              <w:t>Видача ордера на видалення зелених насаджень</w:t>
            </w:r>
          </w:p>
          <w:p w14:paraId="5BE1CB60" w14:textId="77777777" w:rsidR="002F391D" w:rsidRPr="00BD5546" w:rsidRDefault="002F391D" w:rsidP="002F391D">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441B7D"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4FDF3651" w14:textId="77777777" w:rsidR="002F391D" w:rsidRPr="00FE1627" w:rsidRDefault="002F391D" w:rsidP="002F391D">
            <w:pPr>
              <w:suppressAutoHyphens w:val="0"/>
              <w:rPr>
                <w:sz w:val="26"/>
                <w:szCs w:val="26"/>
              </w:rPr>
            </w:pPr>
          </w:p>
        </w:tc>
      </w:tr>
      <w:tr w:rsidR="002F391D" w:rsidRPr="00FE1627" w14:paraId="543921A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620288" w14:textId="72DC0A86" w:rsidR="002F391D" w:rsidRPr="002D6E98" w:rsidRDefault="002F391D" w:rsidP="002F391D">
            <w:pPr>
              <w:suppressAutoHyphens w:val="0"/>
              <w:ind w:right="-50"/>
              <w:jc w:val="center"/>
              <w:rPr>
                <w:sz w:val="26"/>
                <w:szCs w:val="26"/>
              </w:rPr>
            </w:pPr>
            <w:r>
              <w:rPr>
                <w:sz w:val="26"/>
                <w:szCs w:val="26"/>
              </w:rPr>
              <w:t>4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080BBA" w14:textId="77777777" w:rsidR="002F391D" w:rsidRPr="002D6E98" w:rsidRDefault="002F391D" w:rsidP="002F391D">
            <w:pPr>
              <w:suppressAutoHyphens w:val="0"/>
              <w:rPr>
                <w:sz w:val="26"/>
                <w:szCs w:val="26"/>
              </w:rPr>
            </w:pPr>
            <w:r w:rsidRPr="002D6E98">
              <w:rPr>
                <w:sz w:val="26"/>
                <w:szCs w:val="26"/>
              </w:rPr>
              <w:t>89/19/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B69CD6"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CAB9568" w14:textId="77777777" w:rsidR="002F391D" w:rsidRPr="00FE1627" w:rsidRDefault="002F391D" w:rsidP="002F391D">
            <w:pPr>
              <w:ind w:right="-68"/>
              <w:jc w:val="both"/>
              <w:rPr>
                <w:sz w:val="26"/>
                <w:szCs w:val="26"/>
              </w:rPr>
            </w:pPr>
            <w:r w:rsidRPr="00FE1627">
              <w:rPr>
                <w:sz w:val="26"/>
                <w:szCs w:val="26"/>
              </w:rPr>
              <w:t>Надання дозволу на маршрути перевезення великовагових та негабаритних вантажів</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3D8FA48D"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AA89308" w14:textId="77777777" w:rsidR="002F391D" w:rsidRPr="00490E15" w:rsidRDefault="002F391D" w:rsidP="002F391D">
            <w:pPr>
              <w:ind w:right="-90"/>
              <w:jc w:val="both"/>
              <w:rPr>
                <w:sz w:val="26"/>
                <w:szCs w:val="26"/>
              </w:rPr>
            </w:pPr>
            <w:r w:rsidRPr="00490E15">
              <w:rPr>
                <w:sz w:val="26"/>
                <w:szCs w:val="26"/>
              </w:rPr>
              <w:t>1. Департамент ЦНАП</w:t>
            </w:r>
          </w:p>
          <w:p w14:paraId="401D83A1"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74F9CA4"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E8400DD" w14:textId="77777777" w:rsidTr="0011143A">
        <w:trPr>
          <w:trHeight w:val="274"/>
        </w:trPr>
        <w:tc>
          <w:tcPr>
            <w:tcW w:w="15593" w:type="dxa"/>
            <w:gridSpan w:val="6"/>
            <w:tcBorders>
              <w:top w:val="single" w:sz="4" w:space="0" w:color="000000"/>
              <w:left w:val="single" w:sz="4" w:space="0" w:color="000000"/>
              <w:bottom w:val="single" w:sz="4" w:space="0" w:color="000000"/>
              <w:right w:val="single" w:sz="4" w:space="0" w:color="auto"/>
            </w:tcBorders>
            <w:shd w:val="clear" w:color="auto" w:fill="auto"/>
          </w:tcPr>
          <w:p w14:paraId="62C5F76B" w14:textId="77777777" w:rsidR="002F391D" w:rsidRDefault="002F391D" w:rsidP="002F391D">
            <w:pPr>
              <w:suppressAutoHyphens w:val="0"/>
              <w:rPr>
                <w:sz w:val="26"/>
                <w:szCs w:val="26"/>
              </w:rPr>
            </w:pPr>
            <w:r w:rsidRPr="007A5292">
              <w:rPr>
                <w:sz w:val="26"/>
                <w:szCs w:val="26"/>
              </w:rPr>
              <w:t>Департамент житлово-комунального господарства</w:t>
            </w:r>
            <w:r>
              <w:rPr>
                <w:sz w:val="26"/>
                <w:szCs w:val="26"/>
              </w:rPr>
              <w:t>,</w:t>
            </w:r>
            <w:r w:rsidRPr="007A5292">
              <w:rPr>
                <w:sz w:val="26"/>
                <w:szCs w:val="26"/>
              </w:rPr>
              <w:t xml:space="preserve"> відділ з обліку та розподілу житла</w:t>
            </w:r>
          </w:p>
          <w:p w14:paraId="2ECD2152" w14:textId="77777777" w:rsidR="002F391D" w:rsidRPr="00BD5546" w:rsidRDefault="002F391D" w:rsidP="002F391D">
            <w:pPr>
              <w:suppressAutoHyphens w:val="0"/>
              <w:rPr>
                <w:sz w:val="8"/>
                <w:szCs w:val="8"/>
              </w:rPr>
            </w:pPr>
          </w:p>
        </w:tc>
      </w:tr>
      <w:tr w:rsidR="002F391D" w:rsidRPr="00FE1627" w14:paraId="1069C23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1C8FE" w14:textId="63BF4CA3" w:rsidR="002F391D" w:rsidRPr="002D6E98" w:rsidRDefault="002F391D" w:rsidP="002F391D">
            <w:pPr>
              <w:suppressAutoHyphens w:val="0"/>
              <w:ind w:right="-50"/>
              <w:jc w:val="center"/>
              <w:rPr>
                <w:sz w:val="26"/>
                <w:szCs w:val="26"/>
              </w:rPr>
            </w:pPr>
            <w:r w:rsidRPr="002D6E98">
              <w:rPr>
                <w:sz w:val="26"/>
                <w:szCs w:val="26"/>
              </w:rPr>
              <w:t>4</w:t>
            </w:r>
            <w:r>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8DD0D9" w14:textId="112B0312" w:rsidR="002F391D" w:rsidRPr="007E7FA6" w:rsidRDefault="002F391D" w:rsidP="002F391D">
            <w:pPr>
              <w:suppressAutoHyphens w:val="0"/>
              <w:ind w:right="-121"/>
              <w:rPr>
                <w:sz w:val="26"/>
                <w:szCs w:val="26"/>
              </w:rPr>
            </w:pPr>
            <w:r w:rsidRPr="007E7FA6">
              <w:rPr>
                <w:sz w:val="26"/>
                <w:szCs w:val="26"/>
              </w:rPr>
              <w:t>202/19.8/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91E48F" w14:textId="77777777" w:rsidR="002F391D" w:rsidRPr="00FE1627" w:rsidRDefault="002F391D" w:rsidP="002F391D">
            <w:pPr>
              <w:suppressAutoHyphens w:val="0"/>
              <w:jc w:val="center"/>
              <w:rPr>
                <w:sz w:val="26"/>
                <w:szCs w:val="26"/>
              </w:rPr>
            </w:pPr>
            <w:r w:rsidRPr="00FE1627">
              <w:rPr>
                <w:sz w:val="26"/>
                <w:szCs w:val="26"/>
              </w:rPr>
              <w:t>0</w:t>
            </w:r>
            <w:r>
              <w:rPr>
                <w:sz w:val="26"/>
                <w:szCs w:val="26"/>
              </w:rPr>
              <w:t>147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8F9FF9D" w14:textId="77777777" w:rsidR="002F391D" w:rsidRPr="00FE1627" w:rsidRDefault="002F391D" w:rsidP="002F391D">
            <w:pPr>
              <w:jc w:val="both"/>
              <w:rPr>
                <w:sz w:val="26"/>
                <w:szCs w:val="26"/>
              </w:rPr>
            </w:pPr>
            <w:r w:rsidRPr="00507F14">
              <w:rPr>
                <w:color w:val="000000" w:themeColor="text1"/>
                <w:sz w:val="26"/>
                <w:szCs w:val="26"/>
              </w:rPr>
              <w:t xml:space="preserve">Підготовка рішення </w:t>
            </w:r>
            <w:r w:rsidRPr="007E7FA6">
              <w:rPr>
                <w:sz w:val="26"/>
                <w:szCs w:val="26"/>
              </w:rPr>
              <w:t>про визнання громадян наймачами житлових приміщень та переоформлення особових рахунків</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9D016A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F02F997" w14:textId="77777777" w:rsidR="002F391D" w:rsidRPr="00490E15" w:rsidRDefault="002F391D" w:rsidP="002F391D">
            <w:pPr>
              <w:ind w:right="-90"/>
              <w:jc w:val="both"/>
              <w:rPr>
                <w:sz w:val="26"/>
                <w:szCs w:val="26"/>
              </w:rPr>
            </w:pPr>
            <w:r w:rsidRPr="00490E15">
              <w:rPr>
                <w:sz w:val="26"/>
                <w:szCs w:val="26"/>
              </w:rPr>
              <w:t>1. Департамент ЦНАП</w:t>
            </w:r>
          </w:p>
          <w:p w14:paraId="502DCA4E"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7B6F1E0" w14:textId="77777777" w:rsidR="002F391D" w:rsidRPr="00490E15" w:rsidRDefault="002F391D" w:rsidP="002F391D">
            <w:pPr>
              <w:ind w:right="-90"/>
              <w:jc w:val="both"/>
              <w:rPr>
                <w:sz w:val="26"/>
                <w:szCs w:val="26"/>
              </w:rPr>
            </w:pPr>
            <w:r w:rsidRPr="00490E15">
              <w:rPr>
                <w:sz w:val="26"/>
                <w:szCs w:val="26"/>
              </w:rPr>
              <w:t>3. ВРМ департаменту ЦНАП</w:t>
            </w:r>
          </w:p>
        </w:tc>
      </w:tr>
      <w:tr w:rsidR="007E0B81" w:rsidRPr="00732CBC" w14:paraId="3484D9CC"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93778" w14:textId="77777777" w:rsidR="007E0B81" w:rsidRPr="00732CBC" w:rsidRDefault="007E0B81" w:rsidP="00B16746">
            <w:pPr>
              <w:suppressAutoHyphens w:val="0"/>
              <w:ind w:left="-117" w:right="-86"/>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81AB92" w14:textId="77777777" w:rsidR="007E0B81" w:rsidRPr="00732CBC" w:rsidRDefault="007E0B81" w:rsidP="00B16746">
            <w:pPr>
              <w:suppressAutoHyphens w:val="0"/>
              <w:ind w:right="-89"/>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D9FC3A0" w14:textId="77777777" w:rsidR="007E0B81" w:rsidRPr="00732CBC" w:rsidRDefault="007E0B81"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520A4D3" w14:textId="77777777" w:rsidR="007E0B81" w:rsidRPr="00732CBC" w:rsidRDefault="007E0B81" w:rsidP="00B16746">
            <w:pPr>
              <w:ind w:right="-119"/>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05FE202" w14:textId="77777777" w:rsidR="007E0B81" w:rsidRPr="00732CBC" w:rsidRDefault="007E0B81"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6E38C7" w14:textId="77777777" w:rsidR="007E0B81" w:rsidRPr="00732CBC" w:rsidRDefault="007E0B81" w:rsidP="00B16746">
            <w:pPr>
              <w:ind w:right="-90"/>
              <w:jc w:val="center"/>
              <w:rPr>
                <w:sz w:val="26"/>
                <w:szCs w:val="26"/>
              </w:rPr>
            </w:pPr>
            <w:r w:rsidRPr="00FE1627">
              <w:rPr>
                <w:rFonts w:eastAsia="Calibri"/>
                <w:bCs w:val="0"/>
                <w:color w:val="000000"/>
                <w:sz w:val="26"/>
                <w:szCs w:val="26"/>
              </w:rPr>
              <w:t>6</w:t>
            </w:r>
          </w:p>
        </w:tc>
      </w:tr>
      <w:tr w:rsidR="002F391D" w:rsidRPr="00FE1627" w14:paraId="7C33194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BA4E5" w14:textId="677144C9" w:rsidR="002F391D" w:rsidRPr="002D6E98" w:rsidRDefault="002F391D" w:rsidP="002F391D">
            <w:pPr>
              <w:suppressAutoHyphens w:val="0"/>
              <w:ind w:right="-50"/>
              <w:jc w:val="center"/>
              <w:rPr>
                <w:sz w:val="26"/>
                <w:szCs w:val="26"/>
              </w:rPr>
            </w:pPr>
            <w:r w:rsidRPr="002D6E98">
              <w:rPr>
                <w:sz w:val="26"/>
                <w:szCs w:val="26"/>
              </w:rPr>
              <w:t>4</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912A7B" w14:textId="3A2194B1" w:rsidR="002F391D" w:rsidRPr="007E7FA6" w:rsidRDefault="002F391D" w:rsidP="002F391D">
            <w:pPr>
              <w:suppressAutoHyphens w:val="0"/>
              <w:rPr>
                <w:sz w:val="26"/>
                <w:szCs w:val="26"/>
              </w:rPr>
            </w:pPr>
            <w:r w:rsidRPr="007E7FA6">
              <w:rPr>
                <w:sz w:val="26"/>
                <w:szCs w:val="26"/>
              </w:rPr>
              <w:t>90/19.8/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17838E" w14:textId="533F70B5" w:rsidR="002F391D" w:rsidRPr="001F3398" w:rsidRDefault="002F391D" w:rsidP="002F391D">
            <w:pPr>
              <w:suppressAutoHyphens w:val="0"/>
              <w:jc w:val="center"/>
              <w:rPr>
                <w:sz w:val="26"/>
                <w:szCs w:val="26"/>
                <w:lang w:val="en-US"/>
              </w:rPr>
            </w:pPr>
            <w:r w:rsidRPr="00FE1627">
              <w:rPr>
                <w:sz w:val="26"/>
                <w:szCs w:val="26"/>
              </w:rPr>
              <w:t>00036</w:t>
            </w:r>
            <w:r>
              <w:rPr>
                <w:sz w:val="26"/>
                <w:szCs w:val="26"/>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61EB461" w14:textId="77777777" w:rsidR="002F391D" w:rsidRPr="00FE1627" w:rsidRDefault="002F391D" w:rsidP="002F391D">
            <w:pPr>
              <w:jc w:val="both"/>
              <w:rPr>
                <w:sz w:val="26"/>
                <w:szCs w:val="26"/>
              </w:rPr>
            </w:pPr>
            <w:r w:rsidRPr="00FE1627">
              <w:rPr>
                <w:sz w:val="26"/>
                <w:szCs w:val="26"/>
              </w:rPr>
              <w:t>Підготовка рішення про взяття громадян на квартирний облік для отримання державного житла</w:t>
            </w: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02FAC64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9947D5C" w14:textId="77777777" w:rsidR="002F391D" w:rsidRPr="00490E15" w:rsidRDefault="002F391D" w:rsidP="002F391D">
            <w:pPr>
              <w:ind w:right="-90"/>
              <w:jc w:val="both"/>
              <w:rPr>
                <w:sz w:val="26"/>
                <w:szCs w:val="26"/>
              </w:rPr>
            </w:pPr>
            <w:r w:rsidRPr="00490E15">
              <w:rPr>
                <w:sz w:val="26"/>
                <w:szCs w:val="26"/>
              </w:rPr>
              <w:t>1. Департамент ЦНАП</w:t>
            </w:r>
          </w:p>
          <w:p w14:paraId="009A12C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1CF63C4"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7472C3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5D1A7C" w14:textId="04264292" w:rsidR="002F391D" w:rsidRPr="002D6E98" w:rsidRDefault="002F391D" w:rsidP="002F391D">
            <w:pPr>
              <w:suppressAutoHyphens w:val="0"/>
              <w:ind w:right="-50"/>
              <w:jc w:val="center"/>
              <w:rPr>
                <w:sz w:val="26"/>
                <w:szCs w:val="26"/>
              </w:rPr>
            </w:pPr>
            <w:r w:rsidRPr="002D6E98">
              <w:rPr>
                <w:sz w:val="26"/>
                <w:szCs w:val="26"/>
              </w:rPr>
              <w:t>4</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2617454" w14:textId="35522B42" w:rsidR="002F391D" w:rsidRPr="002D6E98" w:rsidRDefault="002F391D" w:rsidP="002F391D">
            <w:pPr>
              <w:suppressAutoHyphens w:val="0"/>
              <w:rPr>
                <w:sz w:val="26"/>
                <w:szCs w:val="26"/>
              </w:rPr>
            </w:pPr>
            <w:r w:rsidRPr="002D6E98">
              <w:rPr>
                <w:sz w:val="26"/>
                <w:szCs w:val="26"/>
              </w:rPr>
              <w:t>92/19.8/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FB88093" w14:textId="77777777" w:rsidR="002F391D" w:rsidRPr="00FE1627" w:rsidRDefault="002F391D" w:rsidP="002F391D">
            <w:pPr>
              <w:suppressAutoHyphens w:val="0"/>
              <w:jc w:val="center"/>
              <w:rPr>
                <w:sz w:val="26"/>
                <w:szCs w:val="26"/>
              </w:rPr>
            </w:pPr>
            <w:r w:rsidRPr="00FE1627">
              <w:rPr>
                <w:sz w:val="26"/>
                <w:szCs w:val="26"/>
              </w:rPr>
              <w:t>01352</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24295AE0" w14:textId="77777777" w:rsidR="002F391D" w:rsidRPr="00FE1627" w:rsidRDefault="002F391D" w:rsidP="002F391D">
            <w:pPr>
              <w:jc w:val="both"/>
              <w:rPr>
                <w:sz w:val="26"/>
                <w:szCs w:val="26"/>
              </w:rPr>
            </w:pPr>
            <w:r w:rsidRPr="00FE1627">
              <w:rPr>
                <w:sz w:val="26"/>
                <w:szCs w:val="26"/>
              </w:rPr>
              <w:t>Видача дублікату свідоцтва про право власності на житло</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190043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CFD83D8" w14:textId="77777777" w:rsidR="002F391D" w:rsidRPr="00490E15" w:rsidRDefault="002F391D" w:rsidP="002F391D">
            <w:pPr>
              <w:ind w:right="-90"/>
              <w:jc w:val="both"/>
              <w:rPr>
                <w:sz w:val="26"/>
                <w:szCs w:val="26"/>
              </w:rPr>
            </w:pPr>
            <w:r w:rsidRPr="00490E15">
              <w:rPr>
                <w:sz w:val="26"/>
                <w:szCs w:val="26"/>
              </w:rPr>
              <w:t>1. Департамент ЦНАП</w:t>
            </w:r>
          </w:p>
          <w:p w14:paraId="54B7F093"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F952207"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07E7C2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788410" w14:textId="249BC776" w:rsidR="002F391D" w:rsidRPr="002D6E98" w:rsidRDefault="002F391D" w:rsidP="002F391D">
            <w:pPr>
              <w:suppressAutoHyphens w:val="0"/>
              <w:ind w:right="-50"/>
              <w:jc w:val="center"/>
              <w:rPr>
                <w:sz w:val="26"/>
                <w:szCs w:val="26"/>
              </w:rPr>
            </w:pPr>
            <w:r w:rsidRPr="002D6E98">
              <w:rPr>
                <w:sz w:val="26"/>
                <w:szCs w:val="26"/>
              </w:rPr>
              <w:t>4</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673C6F8" w14:textId="2C525E77" w:rsidR="002F391D" w:rsidRPr="002D6E98" w:rsidRDefault="002F391D" w:rsidP="002F391D">
            <w:pPr>
              <w:suppressAutoHyphens w:val="0"/>
              <w:rPr>
                <w:sz w:val="26"/>
                <w:szCs w:val="26"/>
              </w:rPr>
            </w:pPr>
            <w:r w:rsidRPr="002D6E98">
              <w:rPr>
                <w:sz w:val="26"/>
                <w:szCs w:val="26"/>
              </w:rPr>
              <w:t>93/19.8/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2A4FE72"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0636907" w14:textId="77777777" w:rsidR="002F391D" w:rsidRDefault="002F391D" w:rsidP="002F391D">
            <w:pPr>
              <w:jc w:val="both"/>
              <w:rPr>
                <w:sz w:val="26"/>
                <w:szCs w:val="26"/>
              </w:rPr>
            </w:pPr>
            <w:r w:rsidRPr="00FE1627">
              <w:rPr>
                <w:sz w:val="26"/>
                <w:szCs w:val="26"/>
              </w:rPr>
              <w:t>Підготовка рішення про взяття на квартирний облік громадян, які відселяються з зони добровільного гарантованого переселення, сімей в яких виховуються діти інваліди від наслідків ЧАЕС, потерпілих від наслідків ЧАЕС</w:t>
            </w:r>
          </w:p>
          <w:p w14:paraId="7EC239E5" w14:textId="77777777" w:rsidR="002F391D" w:rsidRPr="00BD5546" w:rsidRDefault="002F391D" w:rsidP="002F391D">
            <w:pPr>
              <w:jc w:val="both"/>
              <w:rPr>
                <w:sz w:val="8"/>
                <w:szCs w:val="8"/>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7C34084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732DFF21" w14:textId="77777777" w:rsidR="002F391D" w:rsidRPr="00490E15" w:rsidRDefault="002F391D" w:rsidP="002F391D">
            <w:pPr>
              <w:ind w:right="-90"/>
              <w:jc w:val="both"/>
              <w:rPr>
                <w:sz w:val="26"/>
                <w:szCs w:val="26"/>
              </w:rPr>
            </w:pPr>
            <w:r w:rsidRPr="00490E15">
              <w:rPr>
                <w:sz w:val="26"/>
                <w:szCs w:val="26"/>
              </w:rPr>
              <w:t>1. Департамент ЦНАП</w:t>
            </w:r>
          </w:p>
          <w:p w14:paraId="46A17A8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BE5F897"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0A214E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6D4F44" w14:textId="70759F78" w:rsidR="002F391D" w:rsidRPr="00055157" w:rsidRDefault="002F391D" w:rsidP="002F391D">
            <w:pPr>
              <w:suppressAutoHyphens w:val="0"/>
              <w:ind w:right="-50"/>
              <w:jc w:val="center"/>
              <w:rPr>
                <w:sz w:val="26"/>
                <w:szCs w:val="26"/>
              </w:rPr>
            </w:pPr>
            <w:r>
              <w:rPr>
                <w:sz w:val="26"/>
                <w:szCs w:val="26"/>
              </w:rPr>
              <w:t>5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3CE78C" w14:textId="6EFECCC0" w:rsidR="002F391D" w:rsidRPr="00055157" w:rsidRDefault="002F391D" w:rsidP="002F391D">
            <w:pPr>
              <w:suppressAutoHyphens w:val="0"/>
              <w:rPr>
                <w:sz w:val="26"/>
                <w:szCs w:val="26"/>
              </w:rPr>
            </w:pPr>
            <w:r w:rsidRPr="00055157">
              <w:rPr>
                <w:sz w:val="26"/>
                <w:szCs w:val="26"/>
              </w:rPr>
              <w:t>94/19.8/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8BB237" w14:textId="3D82A49E" w:rsidR="002F391D" w:rsidRPr="00101472" w:rsidRDefault="002F391D" w:rsidP="002F391D">
            <w:pPr>
              <w:suppressAutoHyphens w:val="0"/>
              <w:jc w:val="center"/>
              <w:rPr>
                <w:sz w:val="26"/>
                <w:szCs w:val="26"/>
              </w:rPr>
            </w:pPr>
            <w:r w:rsidRPr="00101472">
              <w:rPr>
                <w:sz w:val="26"/>
                <w:szCs w:val="26"/>
              </w:rPr>
              <w:t>023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82846A" w14:textId="77777777" w:rsidR="002F391D" w:rsidRDefault="002F391D" w:rsidP="002F391D">
            <w:pPr>
              <w:jc w:val="both"/>
              <w:rPr>
                <w:sz w:val="26"/>
                <w:szCs w:val="26"/>
              </w:rPr>
            </w:pPr>
            <w:r w:rsidRPr="00FE1627">
              <w:rPr>
                <w:sz w:val="26"/>
                <w:szCs w:val="26"/>
              </w:rPr>
              <w:t xml:space="preserve">Видача довідки про участь у </w:t>
            </w:r>
            <w:r w:rsidRPr="000003FA">
              <w:rPr>
                <w:sz w:val="26"/>
                <w:szCs w:val="26"/>
              </w:rPr>
              <w:t>приватизації житлового фонду</w:t>
            </w:r>
          </w:p>
          <w:p w14:paraId="2C409EFB" w14:textId="77777777" w:rsidR="002F391D" w:rsidRPr="00BD5546"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1FC319"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4B8C6D99" w14:textId="77777777" w:rsidR="002F391D" w:rsidRPr="00807981" w:rsidRDefault="002F391D" w:rsidP="002F391D">
            <w:pPr>
              <w:ind w:right="-90"/>
              <w:jc w:val="both"/>
              <w:rPr>
                <w:sz w:val="26"/>
                <w:szCs w:val="26"/>
              </w:rPr>
            </w:pPr>
            <w:r w:rsidRPr="00A20FC3">
              <w:rPr>
                <w:color w:val="FF0000"/>
                <w:sz w:val="26"/>
                <w:szCs w:val="26"/>
              </w:rPr>
              <w:t>1</w:t>
            </w:r>
            <w:r w:rsidRPr="00807981">
              <w:rPr>
                <w:sz w:val="26"/>
                <w:szCs w:val="26"/>
              </w:rPr>
              <w:t>. Департамент ЦНАП</w:t>
            </w:r>
          </w:p>
          <w:p w14:paraId="6555666A" w14:textId="77777777" w:rsidR="002F391D" w:rsidRPr="00807981" w:rsidRDefault="002F391D" w:rsidP="002F391D">
            <w:pPr>
              <w:ind w:right="-90"/>
              <w:jc w:val="both"/>
              <w:rPr>
                <w:sz w:val="26"/>
                <w:szCs w:val="26"/>
              </w:rPr>
            </w:pPr>
            <w:r w:rsidRPr="00807981">
              <w:rPr>
                <w:sz w:val="26"/>
                <w:szCs w:val="26"/>
              </w:rPr>
              <w:t>2. Філії 1 та 2 департаменту ЦНАП</w:t>
            </w:r>
          </w:p>
          <w:p w14:paraId="1846D690" w14:textId="77777777" w:rsidR="002F391D" w:rsidRPr="00FE1627" w:rsidRDefault="002F391D" w:rsidP="002F391D">
            <w:pPr>
              <w:ind w:right="-90"/>
              <w:jc w:val="both"/>
              <w:rPr>
                <w:sz w:val="26"/>
                <w:szCs w:val="26"/>
              </w:rPr>
            </w:pPr>
            <w:r w:rsidRPr="00807981">
              <w:rPr>
                <w:sz w:val="26"/>
                <w:szCs w:val="26"/>
              </w:rPr>
              <w:t>3. ВРМ департаменту ЦНАП</w:t>
            </w:r>
          </w:p>
        </w:tc>
      </w:tr>
      <w:tr w:rsidR="002F391D" w:rsidRPr="00FE1627" w14:paraId="2EA67BD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098DEF" w14:textId="1EBF8EC7" w:rsidR="002F391D" w:rsidRPr="002D6E98" w:rsidRDefault="002F391D" w:rsidP="002F391D">
            <w:pPr>
              <w:suppressAutoHyphens w:val="0"/>
              <w:ind w:right="-50"/>
              <w:jc w:val="center"/>
              <w:rPr>
                <w:sz w:val="26"/>
                <w:szCs w:val="26"/>
              </w:rPr>
            </w:pPr>
            <w:r>
              <w:rPr>
                <w:sz w:val="26"/>
                <w:szCs w:val="26"/>
              </w:rPr>
              <w:t>5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927180" w14:textId="4001D391" w:rsidR="002F391D" w:rsidRPr="00101472" w:rsidRDefault="002F391D" w:rsidP="002F391D">
            <w:pPr>
              <w:suppressAutoHyphens w:val="0"/>
              <w:ind w:right="-110"/>
              <w:rPr>
                <w:sz w:val="26"/>
                <w:szCs w:val="26"/>
              </w:rPr>
            </w:pPr>
            <w:r w:rsidRPr="00101472">
              <w:rPr>
                <w:sz w:val="26"/>
                <w:szCs w:val="26"/>
              </w:rPr>
              <w:t>203/19.8/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E193F27" w14:textId="77777777" w:rsidR="002F391D" w:rsidRPr="00101472" w:rsidRDefault="002F391D" w:rsidP="002F391D">
            <w:pPr>
              <w:suppressAutoHyphens w:val="0"/>
              <w:jc w:val="center"/>
              <w:rPr>
                <w:sz w:val="26"/>
                <w:szCs w:val="26"/>
              </w:rPr>
            </w:pPr>
            <w:r w:rsidRPr="00101472">
              <w:rPr>
                <w:sz w:val="26"/>
                <w:szCs w:val="26"/>
              </w:rPr>
              <w:t>012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B18BDC4" w14:textId="77777777" w:rsidR="002F391D" w:rsidRDefault="002F391D" w:rsidP="002F391D">
            <w:pPr>
              <w:jc w:val="both"/>
              <w:rPr>
                <w:sz w:val="26"/>
                <w:szCs w:val="26"/>
              </w:rPr>
            </w:pPr>
            <w:r w:rsidRPr="00FE1627">
              <w:rPr>
                <w:sz w:val="26"/>
                <w:szCs w:val="26"/>
              </w:rPr>
              <w:t>Видача довідки про перебування на квартирному обліку</w:t>
            </w:r>
          </w:p>
          <w:p w14:paraId="7998742F" w14:textId="77777777" w:rsidR="002F391D" w:rsidRPr="00BD5546"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8AE380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7EA8D955" w14:textId="77777777" w:rsidR="002F391D" w:rsidRPr="00FE1627" w:rsidRDefault="002F391D" w:rsidP="002F391D">
            <w:pPr>
              <w:suppressAutoHyphens w:val="0"/>
              <w:rPr>
                <w:sz w:val="26"/>
                <w:szCs w:val="26"/>
              </w:rPr>
            </w:pPr>
          </w:p>
        </w:tc>
      </w:tr>
      <w:tr w:rsidR="002F391D" w:rsidRPr="00FE1627" w14:paraId="1682E47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E947DC" w14:textId="7DAA5D50" w:rsidR="002F391D" w:rsidRPr="002D6E98" w:rsidRDefault="002F391D" w:rsidP="002F391D">
            <w:pPr>
              <w:suppressAutoHyphens w:val="0"/>
              <w:ind w:right="-50"/>
              <w:jc w:val="center"/>
              <w:rPr>
                <w:sz w:val="26"/>
                <w:szCs w:val="26"/>
              </w:rPr>
            </w:pPr>
            <w:r>
              <w:rPr>
                <w:sz w:val="26"/>
                <w:szCs w:val="26"/>
              </w:rPr>
              <w:t>5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DE14592" w14:textId="211E3838" w:rsidR="002F391D" w:rsidRPr="00101472" w:rsidRDefault="002F391D" w:rsidP="002F391D">
            <w:pPr>
              <w:suppressAutoHyphens w:val="0"/>
              <w:ind w:right="-110"/>
              <w:rPr>
                <w:sz w:val="26"/>
                <w:szCs w:val="26"/>
              </w:rPr>
            </w:pPr>
            <w:r w:rsidRPr="00101472">
              <w:rPr>
                <w:sz w:val="26"/>
                <w:szCs w:val="26"/>
              </w:rPr>
              <w:t>204/19.8/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36C8A8"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BCADF9" w14:textId="77777777" w:rsidR="002F391D" w:rsidRPr="00FE1627" w:rsidRDefault="002F391D" w:rsidP="002F391D">
            <w:pPr>
              <w:jc w:val="both"/>
              <w:rPr>
                <w:sz w:val="26"/>
                <w:szCs w:val="26"/>
              </w:rPr>
            </w:pPr>
            <w:r w:rsidRPr="00FE1627">
              <w:rPr>
                <w:sz w:val="26"/>
                <w:szCs w:val="26"/>
              </w:rPr>
              <w:t>Підготовка рішення про включення в пільговий квартирний облі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76AF43B"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288646" w14:textId="77777777" w:rsidR="002F391D" w:rsidRPr="00490E15" w:rsidRDefault="002F391D" w:rsidP="002F391D">
            <w:pPr>
              <w:ind w:right="-90"/>
              <w:jc w:val="both"/>
              <w:rPr>
                <w:sz w:val="26"/>
                <w:szCs w:val="26"/>
              </w:rPr>
            </w:pPr>
            <w:r w:rsidRPr="00490E15">
              <w:rPr>
                <w:sz w:val="26"/>
                <w:szCs w:val="26"/>
              </w:rPr>
              <w:t>1. Департамент ЦНАП</w:t>
            </w:r>
          </w:p>
          <w:p w14:paraId="76B41B98"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693933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263F8F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39A73" w14:textId="6DF77985" w:rsidR="002F391D" w:rsidRPr="002D6E98" w:rsidRDefault="002F391D" w:rsidP="002F391D">
            <w:pPr>
              <w:suppressAutoHyphens w:val="0"/>
              <w:ind w:right="-50"/>
              <w:rPr>
                <w:sz w:val="26"/>
                <w:szCs w:val="26"/>
              </w:rPr>
            </w:pPr>
            <w:r>
              <w:rPr>
                <w:sz w:val="26"/>
                <w:szCs w:val="26"/>
              </w:rPr>
              <w:t>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519CDE5" w14:textId="415F0007" w:rsidR="002F391D" w:rsidRPr="002D6E98" w:rsidRDefault="002F391D" w:rsidP="002F391D">
            <w:pPr>
              <w:suppressAutoHyphens w:val="0"/>
              <w:ind w:right="-110"/>
              <w:rPr>
                <w:sz w:val="26"/>
                <w:szCs w:val="26"/>
              </w:rPr>
            </w:pPr>
            <w:r w:rsidRPr="002D6E98">
              <w:rPr>
                <w:sz w:val="26"/>
                <w:szCs w:val="26"/>
              </w:rPr>
              <w:t>205/19.8/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9FC9A4B"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CDBD123" w14:textId="77777777" w:rsidR="002F391D" w:rsidRDefault="002F391D" w:rsidP="002F391D">
            <w:pPr>
              <w:ind w:right="-68"/>
              <w:jc w:val="both"/>
              <w:rPr>
                <w:sz w:val="26"/>
                <w:szCs w:val="26"/>
              </w:rPr>
            </w:pPr>
            <w:r w:rsidRPr="00FE1627">
              <w:rPr>
                <w:sz w:val="26"/>
                <w:szCs w:val="26"/>
              </w:rPr>
              <w:t>Підготовка рішення про включення громадян в Програму забезпечення житлом на умовах співфінансування учасників АТО/ООС та членів їх сімей</w:t>
            </w:r>
          </w:p>
          <w:p w14:paraId="3AB7E964" w14:textId="6C9B5D91" w:rsidR="002F391D" w:rsidRPr="00BD5546" w:rsidRDefault="002F391D" w:rsidP="002F391D">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C81795F"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E19F565" w14:textId="77777777" w:rsidR="002F391D" w:rsidRPr="00490E15" w:rsidRDefault="002F391D" w:rsidP="002F391D">
            <w:pPr>
              <w:ind w:right="-90"/>
              <w:jc w:val="both"/>
              <w:rPr>
                <w:sz w:val="26"/>
                <w:szCs w:val="26"/>
              </w:rPr>
            </w:pPr>
            <w:r w:rsidRPr="00490E15">
              <w:rPr>
                <w:sz w:val="26"/>
                <w:szCs w:val="26"/>
              </w:rPr>
              <w:t>1. Департамент ЦНАП</w:t>
            </w:r>
          </w:p>
          <w:p w14:paraId="54E8134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637B69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116B00C0" w14:textId="77777777" w:rsidTr="0011143A">
        <w:trPr>
          <w:trHeight w:val="1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24A0F" w14:textId="3C685A0F" w:rsidR="002F391D" w:rsidRPr="002D6E98" w:rsidRDefault="002F391D" w:rsidP="002F391D">
            <w:pPr>
              <w:suppressAutoHyphens w:val="0"/>
              <w:ind w:right="-50"/>
              <w:rPr>
                <w:sz w:val="26"/>
                <w:szCs w:val="26"/>
              </w:rPr>
            </w:pPr>
            <w:r>
              <w:rPr>
                <w:sz w:val="26"/>
                <w:szCs w:val="26"/>
              </w:rPr>
              <w:t>5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EFFBBD" w14:textId="7490ED0C" w:rsidR="002F391D" w:rsidRPr="002D6E98" w:rsidRDefault="002F391D" w:rsidP="002F391D">
            <w:pPr>
              <w:suppressAutoHyphens w:val="0"/>
              <w:ind w:right="-121"/>
              <w:rPr>
                <w:sz w:val="26"/>
                <w:szCs w:val="26"/>
              </w:rPr>
            </w:pPr>
            <w:r w:rsidRPr="002D6E98">
              <w:rPr>
                <w:sz w:val="26"/>
                <w:szCs w:val="26"/>
              </w:rPr>
              <w:t>206/19.8/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996DC8" w14:textId="77777777" w:rsidR="002F391D" w:rsidRPr="00FE1627" w:rsidRDefault="002F391D" w:rsidP="002F391D">
            <w:pPr>
              <w:suppressAutoHyphens w:val="0"/>
              <w:ind w:right="-121"/>
              <w:jc w:val="center"/>
              <w:rPr>
                <w:sz w:val="26"/>
                <w:szCs w:val="26"/>
              </w:rPr>
            </w:pPr>
            <w:r w:rsidRPr="00FE1627">
              <w:rPr>
                <w:sz w:val="26"/>
                <w:szCs w:val="26"/>
              </w:rPr>
              <w:t>0025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CE16CC8" w14:textId="77777777" w:rsidR="002F391D" w:rsidRDefault="002F391D" w:rsidP="002F391D">
            <w:pPr>
              <w:ind w:right="-68"/>
              <w:jc w:val="both"/>
              <w:rPr>
                <w:sz w:val="26"/>
                <w:szCs w:val="26"/>
              </w:rPr>
            </w:pPr>
            <w:r w:rsidRPr="00FE1627">
              <w:rPr>
                <w:sz w:val="26"/>
                <w:szCs w:val="26"/>
              </w:rPr>
              <w:t>Приватизація державного житлового фонду</w:t>
            </w:r>
          </w:p>
          <w:p w14:paraId="7D156FB0" w14:textId="77777777" w:rsidR="002F391D" w:rsidRPr="00BD5546" w:rsidRDefault="002F391D" w:rsidP="002F391D">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A6AB191" w14:textId="77777777" w:rsidR="002F391D" w:rsidRPr="00FE1627" w:rsidRDefault="002F391D" w:rsidP="002F391D">
            <w:pPr>
              <w:suppressAutoHyphens w:val="0"/>
              <w:ind w:right="-121"/>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A2AE09E" w14:textId="77777777" w:rsidR="002F391D" w:rsidRPr="00807981" w:rsidRDefault="002F391D" w:rsidP="002F391D">
            <w:pPr>
              <w:ind w:right="-90"/>
              <w:jc w:val="both"/>
              <w:rPr>
                <w:sz w:val="26"/>
                <w:szCs w:val="26"/>
              </w:rPr>
            </w:pPr>
            <w:r w:rsidRPr="00807981">
              <w:rPr>
                <w:sz w:val="26"/>
                <w:szCs w:val="26"/>
              </w:rPr>
              <w:t>1. Департамент ЦНАП</w:t>
            </w:r>
          </w:p>
          <w:p w14:paraId="49F7D82D" w14:textId="77777777" w:rsidR="002F391D" w:rsidRPr="00807981" w:rsidRDefault="002F391D" w:rsidP="002F391D">
            <w:pPr>
              <w:ind w:right="-90"/>
              <w:jc w:val="both"/>
              <w:rPr>
                <w:sz w:val="26"/>
                <w:szCs w:val="26"/>
              </w:rPr>
            </w:pPr>
            <w:r w:rsidRPr="00807981">
              <w:rPr>
                <w:sz w:val="26"/>
                <w:szCs w:val="26"/>
              </w:rPr>
              <w:t>2. Філії 1 та 2 департаменту ЦНАП</w:t>
            </w:r>
          </w:p>
          <w:p w14:paraId="442D1AD4" w14:textId="77777777" w:rsidR="002F391D" w:rsidRPr="00490E15" w:rsidRDefault="002F391D" w:rsidP="002F391D">
            <w:pPr>
              <w:ind w:right="-90"/>
              <w:jc w:val="both"/>
              <w:rPr>
                <w:sz w:val="26"/>
                <w:szCs w:val="26"/>
              </w:rPr>
            </w:pPr>
            <w:r w:rsidRPr="00807981">
              <w:rPr>
                <w:sz w:val="26"/>
                <w:szCs w:val="26"/>
              </w:rPr>
              <w:t>3. ВРМ департаменту ЦНАП</w:t>
            </w:r>
          </w:p>
        </w:tc>
      </w:tr>
      <w:tr w:rsidR="002F391D" w:rsidRPr="00FE1627" w14:paraId="4844C9C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086F09" w14:textId="19515BBA" w:rsidR="002F391D" w:rsidRPr="002D6E98" w:rsidRDefault="002F391D" w:rsidP="002F391D">
            <w:pPr>
              <w:suppressAutoHyphens w:val="0"/>
              <w:ind w:right="-50"/>
              <w:rPr>
                <w:sz w:val="26"/>
                <w:szCs w:val="26"/>
              </w:rPr>
            </w:pPr>
            <w:r>
              <w:rPr>
                <w:sz w:val="26"/>
                <w:szCs w:val="26"/>
              </w:rPr>
              <w:t>5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988955" w14:textId="76E2E3C3" w:rsidR="002F391D" w:rsidRPr="002F43CE" w:rsidRDefault="002F391D" w:rsidP="002F391D">
            <w:pPr>
              <w:suppressAutoHyphens w:val="0"/>
              <w:ind w:right="-121"/>
              <w:rPr>
                <w:sz w:val="26"/>
                <w:szCs w:val="26"/>
              </w:rPr>
            </w:pPr>
            <w:r w:rsidRPr="002F43CE">
              <w:rPr>
                <w:sz w:val="26"/>
                <w:szCs w:val="26"/>
              </w:rPr>
              <w:t>253/19.8/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D94C49" w14:textId="77777777" w:rsidR="002F391D" w:rsidRPr="00101472" w:rsidRDefault="002F391D" w:rsidP="002F391D">
            <w:pPr>
              <w:suppressAutoHyphens w:val="0"/>
              <w:jc w:val="center"/>
              <w:rPr>
                <w:sz w:val="26"/>
                <w:szCs w:val="26"/>
              </w:rPr>
            </w:pPr>
            <w:r w:rsidRPr="00101472">
              <w:rPr>
                <w:sz w:val="26"/>
                <w:szCs w:val="26"/>
              </w:rPr>
              <w:t>0026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9819A2E" w14:textId="77777777" w:rsidR="002F391D" w:rsidRDefault="002F391D" w:rsidP="002F391D">
            <w:pPr>
              <w:ind w:right="-68"/>
              <w:jc w:val="both"/>
              <w:rPr>
                <w:sz w:val="26"/>
                <w:szCs w:val="26"/>
              </w:rPr>
            </w:pPr>
            <w:r w:rsidRPr="00FE1627">
              <w:rPr>
                <w:sz w:val="26"/>
                <w:szCs w:val="26"/>
              </w:rPr>
              <w:t xml:space="preserve">Внесення змін у свідоцтво про право </w:t>
            </w:r>
            <w:r w:rsidRPr="006948EA">
              <w:rPr>
                <w:sz w:val="24"/>
              </w:rPr>
              <w:t>власності</w:t>
            </w:r>
            <w:r w:rsidRPr="00FE1627">
              <w:rPr>
                <w:sz w:val="26"/>
                <w:szCs w:val="26"/>
              </w:rPr>
              <w:t xml:space="preserve"> на житло</w:t>
            </w:r>
          </w:p>
          <w:p w14:paraId="6C504E28" w14:textId="77777777" w:rsidR="002F391D" w:rsidRPr="00BD5546" w:rsidRDefault="002F391D" w:rsidP="002F391D">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FD332DD"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44533C80" w14:textId="77777777" w:rsidR="002F391D" w:rsidRPr="00490E15" w:rsidRDefault="002F391D" w:rsidP="002F391D">
            <w:pPr>
              <w:ind w:right="-90"/>
              <w:jc w:val="both"/>
              <w:rPr>
                <w:sz w:val="26"/>
                <w:szCs w:val="26"/>
              </w:rPr>
            </w:pPr>
          </w:p>
        </w:tc>
      </w:tr>
      <w:tr w:rsidR="002F391D" w:rsidRPr="00FE1627" w14:paraId="33A662E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795F39" w14:textId="6CB82531" w:rsidR="002F391D" w:rsidRPr="002D6E98" w:rsidRDefault="002F391D" w:rsidP="002F391D">
            <w:pPr>
              <w:suppressAutoHyphens w:val="0"/>
              <w:ind w:right="-50"/>
              <w:rPr>
                <w:sz w:val="26"/>
                <w:szCs w:val="26"/>
              </w:rPr>
            </w:pPr>
            <w:r>
              <w:rPr>
                <w:sz w:val="26"/>
                <w:szCs w:val="26"/>
              </w:rPr>
              <w:t>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646C4ED" w14:textId="74250B0D" w:rsidR="002F391D" w:rsidRPr="002D6E98" w:rsidRDefault="002F391D" w:rsidP="002F391D">
            <w:pPr>
              <w:suppressAutoHyphens w:val="0"/>
              <w:ind w:right="-121"/>
              <w:rPr>
                <w:sz w:val="26"/>
                <w:szCs w:val="26"/>
                <w:lang w:val="en-US"/>
              </w:rPr>
            </w:pPr>
            <w:r w:rsidRPr="002D6E98">
              <w:rPr>
                <w:sz w:val="26"/>
                <w:szCs w:val="26"/>
                <w:lang w:val="en-US"/>
              </w:rPr>
              <w:t>149</w:t>
            </w:r>
            <w:r w:rsidRPr="002D6E98">
              <w:rPr>
                <w:sz w:val="26"/>
                <w:szCs w:val="26"/>
              </w:rPr>
              <w:t>/19.8/1</w:t>
            </w:r>
            <w:r w:rsidRPr="002D6E98">
              <w:rPr>
                <w:sz w:val="26"/>
                <w:szCs w:val="26"/>
                <w:lang w:val="en-US"/>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3FDB348" w14:textId="7CDEC0CE" w:rsidR="002F391D" w:rsidRPr="002D6E98" w:rsidRDefault="002F391D" w:rsidP="002F391D">
            <w:pPr>
              <w:suppressAutoHyphens w:val="0"/>
              <w:jc w:val="center"/>
              <w:rPr>
                <w:sz w:val="26"/>
                <w:szCs w:val="26"/>
                <w:lang w:val="en-US"/>
              </w:rPr>
            </w:pPr>
            <w:r w:rsidRPr="002D6E98">
              <w:rPr>
                <w:sz w:val="26"/>
                <w:szCs w:val="26"/>
                <w:lang w:val="en-US"/>
              </w:rPr>
              <w:t>0025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6D39C50" w14:textId="0A41A74A" w:rsidR="002F391D" w:rsidRPr="002D6E98" w:rsidRDefault="002F391D" w:rsidP="002F391D">
            <w:pPr>
              <w:ind w:right="-68"/>
              <w:jc w:val="both"/>
              <w:rPr>
                <w:sz w:val="26"/>
                <w:szCs w:val="26"/>
              </w:rPr>
            </w:pPr>
            <w:r w:rsidRPr="002D6E98">
              <w:rPr>
                <w:sz w:val="26"/>
                <w:szCs w:val="26"/>
              </w:rPr>
              <w:t>Підготовка рішення про взяття громадян на соціальний квартирний облі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F2063A7" w14:textId="2F53E491"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422B2864" w14:textId="77777777" w:rsidR="002F391D" w:rsidRPr="00490E15" w:rsidRDefault="002F391D" w:rsidP="002F391D">
            <w:pPr>
              <w:ind w:right="-90"/>
              <w:jc w:val="both"/>
              <w:rPr>
                <w:sz w:val="26"/>
                <w:szCs w:val="26"/>
              </w:rPr>
            </w:pPr>
            <w:r w:rsidRPr="00490E15">
              <w:rPr>
                <w:sz w:val="26"/>
                <w:szCs w:val="26"/>
              </w:rPr>
              <w:t>1. Департамент ЦНАП</w:t>
            </w:r>
          </w:p>
          <w:p w14:paraId="0CB94A17"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89BFF85" w14:textId="3B5C0BF4" w:rsidR="002F391D" w:rsidRPr="00490E15" w:rsidRDefault="002F391D" w:rsidP="002F391D">
            <w:pPr>
              <w:ind w:right="-90"/>
              <w:jc w:val="both"/>
              <w:rPr>
                <w:sz w:val="26"/>
                <w:szCs w:val="26"/>
              </w:rPr>
            </w:pPr>
            <w:r w:rsidRPr="00490E15">
              <w:rPr>
                <w:sz w:val="26"/>
                <w:szCs w:val="26"/>
              </w:rPr>
              <w:t>3. ВРМ департаменту ЦНАП</w:t>
            </w:r>
          </w:p>
        </w:tc>
      </w:tr>
      <w:tr w:rsidR="005E0C41" w:rsidRPr="00732CBC" w14:paraId="3E72FACC"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6FE8A3" w14:textId="77777777" w:rsidR="005E0C41" w:rsidRPr="00732CBC" w:rsidRDefault="005E0C41" w:rsidP="00B16746">
            <w:pPr>
              <w:suppressAutoHyphens w:val="0"/>
              <w:ind w:left="-117" w:right="-86"/>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F3CA336" w14:textId="77777777" w:rsidR="005E0C41" w:rsidRPr="00732CBC" w:rsidRDefault="005E0C41" w:rsidP="00B16746">
            <w:pPr>
              <w:suppressAutoHyphens w:val="0"/>
              <w:ind w:right="-89"/>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4E1AF9" w14:textId="77777777" w:rsidR="005E0C41" w:rsidRPr="00732CBC" w:rsidRDefault="005E0C41"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6D7975" w14:textId="77777777" w:rsidR="005E0C41" w:rsidRPr="00732CBC" w:rsidRDefault="005E0C41" w:rsidP="00B16746">
            <w:pPr>
              <w:ind w:right="-119"/>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9D93D6A" w14:textId="77777777" w:rsidR="005E0C41" w:rsidRPr="00732CBC" w:rsidRDefault="005E0C41"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E160963" w14:textId="77777777" w:rsidR="005E0C41" w:rsidRPr="00732CBC" w:rsidRDefault="005E0C41" w:rsidP="00B16746">
            <w:pPr>
              <w:ind w:right="-90"/>
              <w:jc w:val="center"/>
              <w:rPr>
                <w:sz w:val="26"/>
                <w:szCs w:val="26"/>
              </w:rPr>
            </w:pPr>
            <w:r w:rsidRPr="00FE1627">
              <w:rPr>
                <w:rFonts w:eastAsia="Calibri"/>
                <w:bCs w:val="0"/>
                <w:color w:val="000000"/>
                <w:sz w:val="26"/>
                <w:szCs w:val="26"/>
              </w:rPr>
              <w:t>6</w:t>
            </w:r>
          </w:p>
        </w:tc>
      </w:tr>
      <w:tr w:rsidR="002F391D" w:rsidRPr="00FE1627" w14:paraId="47C42D99" w14:textId="77777777" w:rsidTr="0011143A">
        <w:trPr>
          <w:trHeight w:val="31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6B2AC00" w14:textId="77777777" w:rsidR="002F391D" w:rsidRDefault="002F391D" w:rsidP="002F391D">
            <w:pPr>
              <w:suppressAutoHyphens w:val="0"/>
              <w:ind w:right="-68"/>
              <w:jc w:val="both"/>
              <w:rPr>
                <w:sz w:val="26"/>
                <w:szCs w:val="26"/>
              </w:rPr>
            </w:pPr>
            <w:r w:rsidRPr="00EC57C7">
              <w:rPr>
                <w:sz w:val="26"/>
                <w:szCs w:val="26"/>
              </w:rPr>
              <w:t>Департамент містобудування, земельних ресурсів та реклами</w:t>
            </w:r>
            <w:r>
              <w:rPr>
                <w:sz w:val="26"/>
                <w:szCs w:val="26"/>
              </w:rPr>
              <w:t>, у</w:t>
            </w:r>
            <w:r w:rsidRPr="00EC57C7">
              <w:rPr>
                <w:sz w:val="26"/>
                <w:szCs w:val="26"/>
              </w:rPr>
              <w:t>правління земельних ресурсів</w:t>
            </w:r>
          </w:p>
          <w:p w14:paraId="11FD9184" w14:textId="77777777" w:rsidR="002F391D" w:rsidRPr="00BD5546" w:rsidRDefault="002F391D" w:rsidP="002F391D">
            <w:pPr>
              <w:suppressAutoHyphens w:val="0"/>
              <w:ind w:right="-68"/>
              <w:jc w:val="both"/>
              <w:rPr>
                <w:sz w:val="8"/>
                <w:szCs w:val="8"/>
              </w:rPr>
            </w:pPr>
          </w:p>
        </w:tc>
      </w:tr>
      <w:tr w:rsidR="002F391D" w:rsidRPr="00FE1627" w14:paraId="1664666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162CB5" w14:textId="1FEE649C" w:rsidR="002F391D" w:rsidRPr="00D676A3" w:rsidRDefault="002F391D" w:rsidP="002F391D">
            <w:pPr>
              <w:suppressAutoHyphens w:val="0"/>
              <w:ind w:right="-50"/>
              <w:rPr>
                <w:sz w:val="26"/>
                <w:szCs w:val="26"/>
              </w:rPr>
            </w:pPr>
            <w:r w:rsidRPr="00D676A3">
              <w:rPr>
                <w:sz w:val="26"/>
                <w:szCs w:val="26"/>
              </w:rPr>
              <w:t>5</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AD393BD" w14:textId="79489A29" w:rsidR="002F391D" w:rsidRPr="00D676A3" w:rsidRDefault="002F391D" w:rsidP="002F391D">
            <w:pPr>
              <w:suppressAutoHyphens w:val="0"/>
              <w:ind w:right="-130"/>
              <w:rPr>
                <w:sz w:val="26"/>
                <w:szCs w:val="26"/>
              </w:rPr>
            </w:pPr>
            <w:r w:rsidRPr="00D676A3">
              <w:rPr>
                <w:sz w:val="26"/>
                <w:szCs w:val="26"/>
              </w:rPr>
              <w:t>209/20.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1D79EF8" w14:textId="77777777" w:rsidR="002F391D" w:rsidRPr="007A007D" w:rsidRDefault="002F391D" w:rsidP="002F391D">
            <w:pPr>
              <w:suppressAutoHyphens w:val="0"/>
              <w:jc w:val="center"/>
              <w:rPr>
                <w:sz w:val="26"/>
                <w:szCs w:val="26"/>
              </w:rPr>
            </w:pPr>
            <w:r w:rsidRPr="007A007D">
              <w:rPr>
                <w:sz w:val="26"/>
                <w:szCs w:val="26"/>
              </w:rPr>
              <w:t>02026</w:t>
            </w:r>
          </w:p>
          <w:p w14:paraId="47FA3363" w14:textId="77777777" w:rsidR="002F391D" w:rsidRPr="007A007D" w:rsidRDefault="002F391D" w:rsidP="002F391D">
            <w:pPr>
              <w:suppressAutoHyphens w:val="0"/>
              <w:jc w:val="center"/>
              <w:rPr>
                <w:sz w:val="26"/>
                <w:szCs w:val="26"/>
              </w:rPr>
            </w:pPr>
            <w:r w:rsidRPr="007A007D">
              <w:rPr>
                <w:sz w:val="26"/>
                <w:szCs w:val="26"/>
              </w:rPr>
              <w:t>021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FC1566E" w14:textId="1DFE70ED" w:rsidR="002F391D" w:rsidRDefault="002F391D" w:rsidP="002F391D">
            <w:pPr>
              <w:suppressAutoHyphens w:val="0"/>
              <w:ind w:right="-68"/>
              <w:jc w:val="both"/>
              <w:rPr>
                <w:sz w:val="26"/>
                <w:szCs w:val="26"/>
              </w:rPr>
            </w:pPr>
            <w:r w:rsidRPr="002D08B8">
              <w:rPr>
                <w:sz w:val="26"/>
                <w:szCs w:val="26"/>
              </w:rPr>
              <w:t xml:space="preserve">Рішення </w:t>
            </w:r>
            <w:r w:rsidRPr="00FE1627">
              <w:rPr>
                <w:sz w:val="26"/>
                <w:szCs w:val="26"/>
              </w:rPr>
              <w:t xml:space="preserve">Луцької міської ради про надання дозволу на розроблення </w:t>
            </w:r>
            <w:proofErr w:type="spellStart"/>
            <w:r w:rsidRPr="00807981">
              <w:rPr>
                <w:sz w:val="26"/>
                <w:szCs w:val="26"/>
              </w:rPr>
              <w:t>про</w:t>
            </w:r>
            <w:r w:rsidR="00807981" w:rsidRPr="00807981">
              <w:rPr>
                <w:sz w:val="26"/>
                <w:szCs w:val="26"/>
              </w:rPr>
              <w:t>є</w:t>
            </w:r>
            <w:r w:rsidRPr="00807981">
              <w:rPr>
                <w:sz w:val="26"/>
                <w:szCs w:val="26"/>
              </w:rPr>
              <w:t>кту</w:t>
            </w:r>
            <w:proofErr w:type="spellEnd"/>
            <w:r w:rsidRPr="00807981">
              <w:rPr>
                <w:sz w:val="26"/>
                <w:szCs w:val="26"/>
              </w:rPr>
              <w:t xml:space="preserve"> землеустрою щодо відведення земельної ділянки комунальної власності в оренду, в тому числі зміни цільового призначення земельної ділянки, на території міста Луцька</w:t>
            </w:r>
          </w:p>
          <w:p w14:paraId="649225A5" w14:textId="7F8E499A" w:rsidR="002F391D" w:rsidRPr="00BD5546" w:rsidRDefault="002F391D" w:rsidP="002F391D">
            <w:pPr>
              <w:suppressAutoHyphens w:val="0"/>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5BB232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73F69F4" w14:textId="77777777" w:rsidR="002F391D" w:rsidRPr="00490E15" w:rsidRDefault="002F391D" w:rsidP="002F391D">
            <w:pPr>
              <w:ind w:right="-90"/>
              <w:jc w:val="both"/>
              <w:rPr>
                <w:sz w:val="26"/>
                <w:szCs w:val="26"/>
              </w:rPr>
            </w:pPr>
            <w:r w:rsidRPr="00490E15">
              <w:rPr>
                <w:sz w:val="26"/>
                <w:szCs w:val="26"/>
              </w:rPr>
              <w:t>1. Департамент ЦНАП</w:t>
            </w:r>
          </w:p>
          <w:p w14:paraId="26D07BA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72375A1"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6FD3BB4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BA1B45" w14:textId="612EF331" w:rsidR="002F391D" w:rsidRPr="00055157" w:rsidRDefault="002F391D" w:rsidP="002F391D">
            <w:pPr>
              <w:suppressAutoHyphens w:val="0"/>
              <w:ind w:right="-50"/>
              <w:rPr>
                <w:sz w:val="26"/>
                <w:szCs w:val="26"/>
              </w:rPr>
            </w:pPr>
            <w:r w:rsidRPr="00055157">
              <w:rPr>
                <w:sz w:val="26"/>
                <w:szCs w:val="26"/>
              </w:rPr>
              <w:t>5</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8DDBAB" w14:textId="714F0D81" w:rsidR="002F391D" w:rsidRPr="00055157" w:rsidRDefault="002F391D" w:rsidP="002F391D">
            <w:pPr>
              <w:suppressAutoHyphens w:val="0"/>
              <w:ind w:right="-130"/>
              <w:rPr>
                <w:sz w:val="26"/>
                <w:szCs w:val="26"/>
              </w:rPr>
            </w:pPr>
            <w:r w:rsidRPr="00055157">
              <w:rPr>
                <w:sz w:val="26"/>
                <w:szCs w:val="26"/>
              </w:rPr>
              <w:t>210/20.3/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311254" w14:textId="77777777" w:rsidR="002F391D" w:rsidRPr="00C709BA" w:rsidRDefault="002F391D" w:rsidP="002F391D">
            <w:pPr>
              <w:suppressAutoHyphens w:val="0"/>
              <w:jc w:val="center"/>
              <w:rPr>
                <w:sz w:val="26"/>
                <w:szCs w:val="26"/>
              </w:rPr>
            </w:pPr>
            <w:r w:rsidRPr="00C709BA">
              <w:rPr>
                <w:sz w:val="26"/>
                <w:szCs w:val="26"/>
              </w:rPr>
              <w:t>00199</w:t>
            </w:r>
          </w:p>
          <w:p w14:paraId="2298E6E0" w14:textId="77777777" w:rsidR="002F391D" w:rsidRPr="00C709BA" w:rsidRDefault="002F391D" w:rsidP="002F391D">
            <w:pPr>
              <w:suppressAutoHyphens w:val="0"/>
              <w:jc w:val="center"/>
              <w:rPr>
                <w:sz w:val="26"/>
                <w:szCs w:val="26"/>
                <w:lang w:val="en-US"/>
              </w:rPr>
            </w:pPr>
            <w:r w:rsidRPr="00C709BA">
              <w:rPr>
                <w:sz w:val="26"/>
                <w:szCs w:val="26"/>
              </w:rPr>
              <w:t>021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B33D2E" w14:textId="1C070464" w:rsidR="002F391D" w:rsidRPr="00807981" w:rsidRDefault="002F391D" w:rsidP="002F391D">
            <w:pPr>
              <w:suppressAutoHyphens w:val="0"/>
              <w:ind w:right="-68"/>
              <w:jc w:val="both"/>
              <w:rPr>
                <w:sz w:val="26"/>
                <w:szCs w:val="26"/>
              </w:rPr>
            </w:pPr>
            <w:r w:rsidRPr="00772F33">
              <w:rPr>
                <w:bCs w:val="0"/>
                <w:sz w:val="26"/>
                <w:szCs w:val="26"/>
              </w:rPr>
              <w:t xml:space="preserve">Рішення Луцької міської ради про надання дозволу на розроблення </w:t>
            </w:r>
            <w:proofErr w:type="spellStart"/>
            <w:r w:rsidRPr="00807981">
              <w:rPr>
                <w:bCs w:val="0"/>
                <w:sz w:val="26"/>
                <w:szCs w:val="26"/>
              </w:rPr>
              <w:t>про</w:t>
            </w:r>
            <w:r w:rsidR="00807981" w:rsidRPr="00807981">
              <w:rPr>
                <w:bCs w:val="0"/>
                <w:sz w:val="26"/>
                <w:szCs w:val="26"/>
              </w:rPr>
              <w:t>є</w:t>
            </w:r>
            <w:r w:rsidRPr="00807981">
              <w:rPr>
                <w:bCs w:val="0"/>
                <w:sz w:val="26"/>
                <w:szCs w:val="26"/>
              </w:rPr>
              <w:t>кту</w:t>
            </w:r>
            <w:proofErr w:type="spellEnd"/>
            <w:r w:rsidRPr="00807981">
              <w:rPr>
                <w:bCs w:val="0"/>
                <w:sz w:val="26"/>
                <w:szCs w:val="26"/>
              </w:rPr>
              <w:t xml:space="preserve">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807981">
              <w:rPr>
                <w:sz w:val="26"/>
                <w:szCs w:val="26"/>
              </w:rPr>
              <w:t>на території міста Луцька</w:t>
            </w:r>
          </w:p>
          <w:p w14:paraId="5EDDE85B" w14:textId="27C16797" w:rsidR="002F391D" w:rsidRPr="00BD5546" w:rsidRDefault="002F391D" w:rsidP="002F391D">
            <w:pPr>
              <w:suppressAutoHyphens w:val="0"/>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27C1C1"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A40C2A8" w14:textId="77777777" w:rsidR="002F391D" w:rsidRPr="00490E15" w:rsidRDefault="002F391D" w:rsidP="002F391D">
            <w:pPr>
              <w:ind w:right="-90"/>
              <w:jc w:val="both"/>
              <w:rPr>
                <w:sz w:val="26"/>
                <w:szCs w:val="26"/>
              </w:rPr>
            </w:pPr>
            <w:r w:rsidRPr="00490E15">
              <w:rPr>
                <w:sz w:val="26"/>
                <w:szCs w:val="26"/>
              </w:rPr>
              <w:t>1. Департамент ЦНАП</w:t>
            </w:r>
          </w:p>
          <w:p w14:paraId="3178940E"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9D4B293"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37E4BE1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C4284D" w14:textId="67D8F505" w:rsidR="002F391D" w:rsidRPr="00055157" w:rsidRDefault="002F391D" w:rsidP="002F391D">
            <w:pPr>
              <w:suppressAutoHyphens w:val="0"/>
              <w:ind w:right="-50"/>
              <w:rPr>
                <w:sz w:val="26"/>
                <w:szCs w:val="26"/>
              </w:rPr>
            </w:pPr>
            <w:r w:rsidRPr="00055157">
              <w:rPr>
                <w:sz w:val="26"/>
                <w:szCs w:val="26"/>
              </w:rPr>
              <w:t>5</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84915A8" w14:textId="00C5FC63" w:rsidR="002F391D" w:rsidRPr="00055157" w:rsidRDefault="002F391D" w:rsidP="002F391D">
            <w:pPr>
              <w:suppressAutoHyphens w:val="0"/>
              <w:ind w:right="-130"/>
              <w:rPr>
                <w:sz w:val="26"/>
                <w:szCs w:val="26"/>
              </w:rPr>
            </w:pPr>
            <w:r w:rsidRPr="00055157">
              <w:rPr>
                <w:sz w:val="26"/>
                <w:szCs w:val="26"/>
              </w:rPr>
              <w:t>211/20.3/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6D09BBB" w14:textId="77777777" w:rsidR="002F391D" w:rsidRPr="00C709BA" w:rsidRDefault="002F391D" w:rsidP="002F391D">
            <w:pPr>
              <w:suppressAutoHyphens w:val="0"/>
              <w:jc w:val="center"/>
              <w:rPr>
                <w:sz w:val="26"/>
                <w:szCs w:val="26"/>
                <w:lang w:val="en-US"/>
              </w:rPr>
            </w:pPr>
            <w:r w:rsidRPr="00C709BA">
              <w:rPr>
                <w:sz w:val="26"/>
                <w:szCs w:val="26"/>
              </w:rPr>
              <w:t>001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31EA50" w14:textId="3F845B26" w:rsidR="002F391D" w:rsidRPr="00807981" w:rsidRDefault="002F391D" w:rsidP="002F391D">
            <w:pPr>
              <w:suppressAutoHyphens w:val="0"/>
              <w:ind w:right="-68"/>
              <w:jc w:val="both"/>
              <w:rPr>
                <w:sz w:val="26"/>
                <w:szCs w:val="26"/>
              </w:rPr>
            </w:pPr>
            <w:r w:rsidRPr="00FE1627">
              <w:rPr>
                <w:bCs w:val="0"/>
                <w:sz w:val="26"/>
                <w:szCs w:val="26"/>
              </w:rPr>
              <w:t xml:space="preserve">Рішення Луцької міської ради про надання дозволу на </w:t>
            </w:r>
            <w:r w:rsidRPr="00807981">
              <w:rPr>
                <w:bCs w:val="0"/>
                <w:sz w:val="26"/>
                <w:szCs w:val="26"/>
              </w:rPr>
              <w:t xml:space="preserve">розроблення </w:t>
            </w:r>
            <w:proofErr w:type="spellStart"/>
            <w:r w:rsidRPr="00807981">
              <w:rPr>
                <w:bCs w:val="0"/>
                <w:sz w:val="26"/>
                <w:szCs w:val="26"/>
              </w:rPr>
              <w:t>про</w:t>
            </w:r>
            <w:r w:rsidR="00807981" w:rsidRPr="00807981">
              <w:rPr>
                <w:bCs w:val="0"/>
                <w:sz w:val="26"/>
                <w:szCs w:val="26"/>
              </w:rPr>
              <w:t>є</w:t>
            </w:r>
            <w:r w:rsidRPr="00807981">
              <w:rPr>
                <w:bCs w:val="0"/>
                <w:sz w:val="26"/>
                <w:szCs w:val="26"/>
              </w:rPr>
              <w:t>кту</w:t>
            </w:r>
            <w:proofErr w:type="spellEnd"/>
            <w:r w:rsidRPr="00807981">
              <w:rPr>
                <w:bCs w:val="0"/>
                <w:sz w:val="26"/>
                <w:szCs w:val="26"/>
              </w:rPr>
              <w:t xml:space="preserve"> землеустрою щодо відведення земельної ділянки комунальної </w:t>
            </w:r>
            <w:r w:rsidRPr="00FE1627">
              <w:rPr>
                <w:bCs w:val="0"/>
                <w:sz w:val="26"/>
                <w:szCs w:val="26"/>
              </w:rPr>
              <w:t>власності підприємствам, установам, організаціям, що належать до комунальної власності, громадським організаціям інвалідів України, релігійним організаціям України, статути (положення) яких зареєстровано в установленому законом порядку</w:t>
            </w:r>
            <w:r w:rsidRPr="00807981">
              <w:rPr>
                <w:bCs w:val="0"/>
                <w:sz w:val="26"/>
                <w:szCs w:val="26"/>
              </w:rPr>
              <w:t xml:space="preserve">, </w:t>
            </w:r>
            <w:r w:rsidRPr="00807981">
              <w:rPr>
                <w:sz w:val="26"/>
                <w:szCs w:val="26"/>
              </w:rPr>
              <w:t>на території міста Луцька</w:t>
            </w:r>
          </w:p>
          <w:p w14:paraId="6BF33CA2" w14:textId="497992D1" w:rsidR="002F391D" w:rsidRPr="00BD5546" w:rsidRDefault="002F391D" w:rsidP="002F391D">
            <w:pPr>
              <w:suppressAutoHyphens w:val="0"/>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D69FBA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5E8FA2F" w14:textId="77777777" w:rsidR="002F391D" w:rsidRPr="00490E15" w:rsidRDefault="002F391D" w:rsidP="002F391D">
            <w:pPr>
              <w:ind w:right="-90"/>
              <w:jc w:val="both"/>
              <w:rPr>
                <w:sz w:val="26"/>
                <w:szCs w:val="26"/>
              </w:rPr>
            </w:pPr>
            <w:r w:rsidRPr="00490E15">
              <w:rPr>
                <w:sz w:val="26"/>
                <w:szCs w:val="26"/>
              </w:rPr>
              <w:t>1. Департамент ЦНАП</w:t>
            </w:r>
          </w:p>
          <w:p w14:paraId="25D2AAED"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DF41560"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624C473F"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5D7DBA" w14:textId="073D5AEC" w:rsidR="002F391D" w:rsidRPr="00D676A3" w:rsidRDefault="002F391D" w:rsidP="002F391D">
            <w:pPr>
              <w:suppressAutoHyphens w:val="0"/>
              <w:ind w:right="-50"/>
              <w:rPr>
                <w:sz w:val="26"/>
                <w:szCs w:val="26"/>
              </w:rPr>
            </w:pPr>
            <w:r>
              <w:rPr>
                <w:sz w:val="26"/>
                <w:szCs w:val="26"/>
              </w:rPr>
              <w:t>6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E5529C" w14:textId="5CF84F6F" w:rsidR="002F391D" w:rsidRPr="00D676A3" w:rsidRDefault="002F391D" w:rsidP="002F391D">
            <w:pPr>
              <w:suppressAutoHyphens w:val="0"/>
              <w:ind w:right="-130"/>
              <w:rPr>
                <w:sz w:val="26"/>
                <w:szCs w:val="26"/>
              </w:rPr>
            </w:pPr>
            <w:r w:rsidRPr="00D676A3">
              <w:rPr>
                <w:sz w:val="26"/>
                <w:szCs w:val="26"/>
              </w:rPr>
              <w:t>212/20.3/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9EEC63" w14:textId="77777777" w:rsidR="002F391D" w:rsidRPr="007A007D" w:rsidRDefault="002F391D" w:rsidP="002F391D">
            <w:pPr>
              <w:suppressAutoHyphens w:val="0"/>
              <w:jc w:val="center"/>
              <w:rPr>
                <w:sz w:val="26"/>
                <w:szCs w:val="26"/>
              </w:rPr>
            </w:pPr>
            <w:r w:rsidRPr="007A007D">
              <w:rPr>
                <w:sz w:val="26"/>
                <w:szCs w:val="26"/>
              </w:rPr>
              <w:t>023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EC95A2" w14:textId="77777777" w:rsidR="002F391D" w:rsidRPr="00807981" w:rsidRDefault="002F391D" w:rsidP="002F391D">
            <w:pPr>
              <w:suppressAutoHyphens w:val="0"/>
              <w:ind w:right="-68"/>
              <w:jc w:val="both"/>
              <w:rPr>
                <w:sz w:val="26"/>
                <w:szCs w:val="26"/>
              </w:rPr>
            </w:pPr>
            <w:r w:rsidRPr="00FE1627">
              <w:rPr>
                <w:sz w:val="26"/>
                <w:szCs w:val="26"/>
              </w:rPr>
              <w:t xml:space="preserve">Рішення Луцької міської ради про надання дозволу на розроблення технічної документації із землеустрою щодо поділу та об’єднання земельних ділянок комунальної власності </w:t>
            </w:r>
            <w:r w:rsidRPr="00807981">
              <w:rPr>
                <w:sz w:val="26"/>
                <w:szCs w:val="26"/>
              </w:rPr>
              <w:t>на території міста Луцька</w:t>
            </w:r>
          </w:p>
          <w:p w14:paraId="1F045944" w14:textId="77777777" w:rsidR="00F40B23" w:rsidRPr="00807981" w:rsidRDefault="00F40B23" w:rsidP="002F391D">
            <w:pPr>
              <w:suppressAutoHyphens w:val="0"/>
              <w:ind w:right="-68"/>
              <w:jc w:val="both"/>
              <w:rPr>
                <w:sz w:val="26"/>
                <w:szCs w:val="26"/>
              </w:rPr>
            </w:pPr>
          </w:p>
          <w:p w14:paraId="52B9C496" w14:textId="77777777" w:rsidR="00F40B23" w:rsidRDefault="00F40B23" w:rsidP="002F391D">
            <w:pPr>
              <w:suppressAutoHyphens w:val="0"/>
              <w:ind w:right="-68"/>
              <w:jc w:val="both"/>
              <w:rPr>
                <w:sz w:val="26"/>
                <w:szCs w:val="26"/>
              </w:rPr>
            </w:pPr>
          </w:p>
          <w:p w14:paraId="7FDF50E7" w14:textId="34188714" w:rsidR="002F391D" w:rsidRPr="00BD5546" w:rsidRDefault="002F391D" w:rsidP="002F391D">
            <w:pPr>
              <w:suppressAutoHyphens w:val="0"/>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52F9DF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CAC8F0" w14:textId="77777777" w:rsidR="002F391D" w:rsidRPr="00490E15" w:rsidRDefault="002F391D" w:rsidP="002F391D">
            <w:pPr>
              <w:ind w:right="-90"/>
              <w:jc w:val="both"/>
              <w:rPr>
                <w:sz w:val="26"/>
                <w:szCs w:val="26"/>
              </w:rPr>
            </w:pPr>
            <w:r w:rsidRPr="00490E15">
              <w:rPr>
                <w:sz w:val="26"/>
                <w:szCs w:val="26"/>
              </w:rPr>
              <w:t>1. Департамент ЦНАП</w:t>
            </w:r>
          </w:p>
          <w:p w14:paraId="448BADB3"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D939873"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F40B23" w:rsidRPr="00FE1627" w14:paraId="07C9D5B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77F31" w14:textId="77777777" w:rsidR="00F40B23" w:rsidRPr="00055157" w:rsidRDefault="00F40B23"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974655" w14:textId="77777777" w:rsidR="00F40B23" w:rsidRPr="00055157" w:rsidRDefault="00F40B23"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B71E1F4" w14:textId="77777777" w:rsidR="00F40B23" w:rsidRPr="00C709BA" w:rsidRDefault="00F40B23"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F61486" w14:textId="77777777" w:rsidR="00F40B23" w:rsidRPr="00772F33" w:rsidRDefault="00F40B23" w:rsidP="00B16746">
            <w:pPr>
              <w:suppressAutoHyphens w:val="0"/>
              <w:ind w:right="-68"/>
              <w:jc w:val="center"/>
              <w:rPr>
                <w:bCs w:val="0"/>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D7E2C13" w14:textId="77777777" w:rsidR="00F40B23" w:rsidRPr="00FE1627" w:rsidRDefault="00F40B23"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C6DB51D" w14:textId="77777777" w:rsidR="00F40B23" w:rsidRPr="00490E15" w:rsidRDefault="00F40B23" w:rsidP="00B16746">
            <w:pPr>
              <w:ind w:right="-90"/>
              <w:jc w:val="center"/>
              <w:rPr>
                <w:sz w:val="26"/>
                <w:szCs w:val="26"/>
              </w:rPr>
            </w:pPr>
            <w:r w:rsidRPr="00FE1627">
              <w:rPr>
                <w:rFonts w:eastAsia="Calibri"/>
                <w:bCs w:val="0"/>
                <w:color w:val="000000"/>
                <w:sz w:val="26"/>
                <w:szCs w:val="26"/>
              </w:rPr>
              <w:t>6</w:t>
            </w:r>
          </w:p>
        </w:tc>
      </w:tr>
      <w:tr w:rsidR="002F391D" w:rsidRPr="00FE1627" w14:paraId="1F5F8D1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62311" w14:textId="2F4A8E54" w:rsidR="002F391D" w:rsidRPr="00D676A3" w:rsidRDefault="002F391D" w:rsidP="002F391D">
            <w:pPr>
              <w:suppressAutoHyphens w:val="0"/>
              <w:ind w:right="-50"/>
              <w:rPr>
                <w:sz w:val="26"/>
                <w:szCs w:val="26"/>
              </w:rPr>
            </w:pPr>
            <w:r>
              <w:rPr>
                <w:sz w:val="26"/>
                <w:szCs w:val="26"/>
              </w:rPr>
              <w:t>6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318E74" w14:textId="3D0C32E9" w:rsidR="002F391D" w:rsidRPr="00D676A3" w:rsidRDefault="002F391D" w:rsidP="002F391D">
            <w:pPr>
              <w:suppressAutoHyphens w:val="0"/>
              <w:ind w:right="-130"/>
              <w:rPr>
                <w:sz w:val="26"/>
                <w:szCs w:val="26"/>
              </w:rPr>
            </w:pPr>
            <w:r w:rsidRPr="00D676A3">
              <w:rPr>
                <w:sz w:val="26"/>
                <w:szCs w:val="26"/>
              </w:rPr>
              <w:t>213/20.3/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32BC54" w14:textId="77777777" w:rsidR="002F391D" w:rsidRPr="007A007D" w:rsidRDefault="002F391D" w:rsidP="002F391D">
            <w:pPr>
              <w:suppressAutoHyphens w:val="0"/>
              <w:jc w:val="center"/>
              <w:rPr>
                <w:sz w:val="26"/>
                <w:szCs w:val="26"/>
              </w:rPr>
            </w:pPr>
            <w:r w:rsidRPr="007A007D">
              <w:rPr>
                <w:sz w:val="26"/>
                <w:szCs w:val="26"/>
              </w:rPr>
              <w:t>002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B967EE" w14:textId="7A6186A0" w:rsidR="002F391D" w:rsidRPr="00335AFB" w:rsidRDefault="002F391D" w:rsidP="002F391D">
            <w:pPr>
              <w:suppressAutoHyphens w:val="0"/>
              <w:ind w:right="-68"/>
              <w:jc w:val="both"/>
              <w:rPr>
                <w:sz w:val="26"/>
                <w:szCs w:val="26"/>
              </w:rPr>
            </w:pPr>
            <w:r w:rsidRPr="00FE1627">
              <w:rPr>
                <w:sz w:val="26"/>
                <w:szCs w:val="26"/>
              </w:rPr>
              <w:t>Рішення Луцької міської ради про надання дозволу на розроблення технічної</w:t>
            </w:r>
            <w:r w:rsidR="00807981">
              <w:rPr>
                <w:sz w:val="26"/>
                <w:szCs w:val="26"/>
              </w:rPr>
              <w:t> </w:t>
            </w:r>
            <w:r w:rsidRPr="00FE1627">
              <w:rPr>
                <w:sz w:val="26"/>
                <w:szCs w:val="26"/>
              </w:rPr>
              <w:t>(</w:t>
            </w:r>
            <w:proofErr w:type="spellStart"/>
            <w:r w:rsidRPr="00FE1627">
              <w:rPr>
                <w:sz w:val="26"/>
                <w:szCs w:val="26"/>
              </w:rPr>
              <w:t>их</w:t>
            </w:r>
            <w:proofErr w:type="spellEnd"/>
            <w:r w:rsidRPr="00FE1627">
              <w:rPr>
                <w:sz w:val="26"/>
                <w:szCs w:val="26"/>
              </w:rPr>
              <w:t>) документації</w:t>
            </w:r>
            <w:r w:rsidR="00807981">
              <w:rPr>
                <w:sz w:val="26"/>
                <w:szCs w:val="26"/>
              </w:rPr>
              <w:t> </w:t>
            </w:r>
            <w:r w:rsidRPr="00FE1627">
              <w:rPr>
                <w:sz w:val="26"/>
                <w:szCs w:val="26"/>
              </w:rPr>
              <w:t>(</w:t>
            </w:r>
            <w:proofErr w:type="spellStart"/>
            <w:r w:rsidRPr="00FE1627">
              <w:rPr>
                <w:sz w:val="26"/>
                <w:szCs w:val="26"/>
              </w:rPr>
              <w:t>ій</w:t>
            </w:r>
            <w:proofErr w:type="spellEnd"/>
            <w:r w:rsidRPr="00FE1627">
              <w:rPr>
                <w:sz w:val="26"/>
                <w:szCs w:val="26"/>
              </w:rPr>
              <w:t xml:space="preserve">) із землеустрою </w:t>
            </w:r>
            <w:r w:rsidRPr="00335AFB">
              <w:rPr>
                <w:sz w:val="26"/>
                <w:szCs w:val="26"/>
              </w:rPr>
              <w:t>щодо встановлення (відновлення) меж земельної</w:t>
            </w:r>
            <w:r w:rsidR="00335AFB" w:rsidRPr="00335AFB">
              <w:rPr>
                <w:sz w:val="26"/>
                <w:szCs w:val="26"/>
              </w:rPr>
              <w:t> </w:t>
            </w:r>
            <w:r w:rsidRPr="00335AFB">
              <w:rPr>
                <w:sz w:val="26"/>
                <w:szCs w:val="26"/>
              </w:rPr>
              <w:t>(</w:t>
            </w:r>
            <w:proofErr w:type="spellStart"/>
            <w:r w:rsidRPr="00335AFB">
              <w:rPr>
                <w:sz w:val="26"/>
                <w:szCs w:val="26"/>
              </w:rPr>
              <w:t>их</w:t>
            </w:r>
            <w:proofErr w:type="spellEnd"/>
            <w:r w:rsidRPr="00335AFB">
              <w:rPr>
                <w:sz w:val="26"/>
                <w:szCs w:val="26"/>
              </w:rPr>
              <w:t>) ділянки</w:t>
            </w:r>
            <w:r w:rsidR="00335AFB" w:rsidRPr="00335AFB">
              <w:rPr>
                <w:sz w:val="26"/>
                <w:szCs w:val="26"/>
              </w:rPr>
              <w:t> </w:t>
            </w:r>
            <w:r w:rsidRPr="00335AFB">
              <w:rPr>
                <w:sz w:val="26"/>
                <w:szCs w:val="26"/>
              </w:rPr>
              <w:t>(</w:t>
            </w:r>
            <w:proofErr w:type="spellStart"/>
            <w:r w:rsidRPr="00335AFB">
              <w:rPr>
                <w:sz w:val="26"/>
                <w:szCs w:val="26"/>
              </w:rPr>
              <w:t>ок</w:t>
            </w:r>
            <w:proofErr w:type="spellEnd"/>
            <w:r w:rsidRPr="00335AFB">
              <w:rPr>
                <w:sz w:val="26"/>
                <w:szCs w:val="26"/>
              </w:rPr>
              <w:t>) в натурі (на місцевості), на території міста Луцька (у разі надання земельної ділянки в оренду)</w:t>
            </w:r>
          </w:p>
          <w:p w14:paraId="3C6FA13B" w14:textId="74894B58" w:rsidR="002F391D" w:rsidRPr="00BD5546" w:rsidRDefault="002F391D" w:rsidP="002F391D">
            <w:pPr>
              <w:suppressAutoHyphens w:val="0"/>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1892F8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F1E2E8" w14:textId="77777777" w:rsidR="002F391D" w:rsidRPr="00490E15" w:rsidRDefault="002F391D" w:rsidP="002F391D">
            <w:pPr>
              <w:ind w:right="-90"/>
              <w:jc w:val="both"/>
              <w:rPr>
                <w:sz w:val="26"/>
                <w:szCs w:val="26"/>
              </w:rPr>
            </w:pPr>
            <w:r w:rsidRPr="00490E15">
              <w:rPr>
                <w:sz w:val="26"/>
                <w:szCs w:val="26"/>
              </w:rPr>
              <w:t>1. Департамент ЦНАП</w:t>
            </w:r>
          </w:p>
          <w:p w14:paraId="289A97F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DC5266A"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3C970CB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5A538" w14:textId="4BDB19D9" w:rsidR="002F391D" w:rsidRPr="00055157" w:rsidRDefault="002F391D" w:rsidP="002F391D">
            <w:pPr>
              <w:suppressAutoHyphens w:val="0"/>
              <w:ind w:right="-50"/>
              <w:rPr>
                <w:sz w:val="26"/>
                <w:szCs w:val="26"/>
              </w:rPr>
            </w:pPr>
            <w:r>
              <w:rPr>
                <w:sz w:val="26"/>
                <w:szCs w:val="26"/>
              </w:rPr>
              <w:t>6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830ED7" w14:textId="1809E977" w:rsidR="002F391D" w:rsidRPr="00055157" w:rsidRDefault="002F391D" w:rsidP="002F391D">
            <w:pPr>
              <w:suppressAutoHyphens w:val="0"/>
              <w:ind w:right="-130"/>
              <w:rPr>
                <w:sz w:val="26"/>
                <w:szCs w:val="26"/>
              </w:rPr>
            </w:pPr>
            <w:r w:rsidRPr="00055157">
              <w:rPr>
                <w:sz w:val="26"/>
                <w:szCs w:val="26"/>
              </w:rPr>
              <w:t>215/20.3/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2DD3102" w14:textId="77777777" w:rsidR="002F391D" w:rsidRPr="00C709BA" w:rsidRDefault="002F391D" w:rsidP="002F391D">
            <w:pPr>
              <w:suppressAutoHyphens w:val="0"/>
              <w:jc w:val="center"/>
              <w:rPr>
                <w:sz w:val="26"/>
                <w:szCs w:val="26"/>
              </w:rPr>
            </w:pPr>
            <w:r w:rsidRPr="00C709BA">
              <w:rPr>
                <w:sz w:val="26"/>
                <w:szCs w:val="26"/>
              </w:rPr>
              <w:t>0017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5F95C2B" w14:textId="77777777" w:rsidR="002F391D" w:rsidRDefault="002F391D" w:rsidP="002F391D">
            <w:pPr>
              <w:suppressAutoHyphens w:val="0"/>
              <w:ind w:right="-68"/>
              <w:jc w:val="both"/>
              <w:rPr>
                <w:sz w:val="26"/>
                <w:szCs w:val="26"/>
              </w:rPr>
            </w:pPr>
            <w:r w:rsidRPr="00FE1627">
              <w:rPr>
                <w:sz w:val="26"/>
                <w:szCs w:val="26"/>
              </w:rPr>
              <w:t>Рішення Луцької міської ради про припинення права постійного користування земельною ділянкою суб’єктам господарювання на території міста Луцька</w:t>
            </w:r>
          </w:p>
          <w:p w14:paraId="2AAE10F0" w14:textId="77777777" w:rsidR="002F391D" w:rsidRPr="00BD5546" w:rsidRDefault="002F391D" w:rsidP="002F391D">
            <w:pPr>
              <w:suppressAutoHyphens w:val="0"/>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2CCA0B9"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F3EDBBC" w14:textId="77777777" w:rsidR="002F391D" w:rsidRPr="00490E15" w:rsidRDefault="002F391D" w:rsidP="002F391D">
            <w:pPr>
              <w:ind w:right="-90"/>
              <w:jc w:val="both"/>
              <w:rPr>
                <w:sz w:val="26"/>
                <w:szCs w:val="26"/>
              </w:rPr>
            </w:pPr>
            <w:r w:rsidRPr="00490E15">
              <w:rPr>
                <w:sz w:val="26"/>
                <w:szCs w:val="26"/>
              </w:rPr>
              <w:t>1. Департамент ЦНАП</w:t>
            </w:r>
          </w:p>
          <w:p w14:paraId="19807EF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19357AA"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777D146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CFC158" w14:textId="0D8A8B7D" w:rsidR="002F391D" w:rsidRPr="00D6071F" w:rsidRDefault="002F391D" w:rsidP="002F391D">
            <w:pPr>
              <w:suppressAutoHyphens w:val="0"/>
              <w:ind w:right="-50"/>
              <w:rPr>
                <w:sz w:val="26"/>
                <w:szCs w:val="26"/>
              </w:rPr>
            </w:pPr>
            <w:r>
              <w:rPr>
                <w:sz w:val="26"/>
                <w:szCs w:val="26"/>
              </w:rPr>
              <w:t>6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FBEC7FD" w14:textId="4F4E4562" w:rsidR="002F391D" w:rsidRPr="00D6071F" w:rsidRDefault="002F391D" w:rsidP="002F391D">
            <w:pPr>
              <w:suppressAutoHyphens w:val="0"/>
              <w:ind w:right="-130"/>
              <w:rPr>
                <w:sz w:val="26"/>
                <w:szCs w:val="26"/>
              </w:rPr>
            </w:pPr>
            <w:r w:rsidRPr="00D6071F">
              <w:rPr>
                <w:sz w:val="26"/>
                <w:szCs w:val="26"/>
              </w:rPr>
              <w:t>216/20.3/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0B2B26" w14:textId="77777777" w:rsidR="002F391D" w:rsidRPr="006545B2" w:rsidRDefault="002F391D" w:rsidP="002F391D">
            <w:pPr>
              <w:suppressAutoHyphens w:val="0"/>
              <w:jc w:val="center"/>
              <w:rPr>
                <w:sz w:val="26"/>
                <w:szCs w:val="26"/>
              </w:rPr>
            </w:pPr>
            <w:r w:rsidRPr="006545B2">
              <w:rPr>
                <w:sz w:val="26"/>
                <w:szCs w:val="26"/>
              </w:rPr>
              <w:t>00207</w:t>
            </w:r>
          </w:p>
          <w:p w14:paraId="0883336A" w14:textId="77777777" w:rsidR="002F391D" w:rsidRPr="006545B2" w:rsidRDefault="002F391D" w:rsidP="002F391D">
            <w:pPr>
              <w:suppressAutoHyphens w:val="0"/>
              <w:jc w:val="center"/>
              <w:rPr>
                <w:sz w:val="26"/>
                <w:szCs w:val="26"/>
              </w:rPr>
            </w:pPr>
            <w:r w:rsidRPr="006545B2">
              <w:rPr>
                <w:sz w:val="26"/>
                <w:szCs w:val="26"/>
              </w:rPr>
              <w:t>0208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6CC29CB" w14:textId="01479CC1" w:rsidR="002F391D" w:rsidRPr="00335AFB" w:rsidRDefault="002F391D" w:rsidP="002F391D">
            <w:pPr>
              <w:suppressAutoHyphens w:val="0"/>
              <w:ind w:right="-68"/>
              <w:jc w:val="both"/>
              <w:rPr>
                <w:sz w:val="26"/>
                <w:szCs w:val="26"/>
              </w:rPr>
            </w:pPr>
            <w:r w:rsidRPr="00FE1627">
              <w:rPr>
                <w:sz w:val="26"/>
                <w:szCs w:val="26"/>
              </w:rPr>
              <w:t xml:space="preserve">Рішення Луцької </w:t>
            </w:r>
            <w:r w:rsidRPr="00335AFB">
              <w:rPr>
                <w:sz w:val="26"/>
                <w:szCs w:val="26"/>
              </w:rPr>
              <w:t xml:space="preserve">міської ради про надання дозволу суб'єкту господарювання на розроблення </w:t>
            </w:r>
            <w:proofErr w:type="spellStart"/>
            <w:r w:rsidRPr="00335AFB">
              <w:rPr>
                <w:sz w:val="26"/>
                <w:szCs w:val="26"/>
              </w:rPr>
              <w:t>про</w:t>
            </w:r>
            <w:r w:rsid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комунальної власності та/ або проведення її експертної грошової оцінки (викуп земельної ділянки, на якій розміщується об'єкт нерухомого майна) на території міста Луцька</w:t>
            </w:r>
          </w:p>
          <w:p w14:paraId="2C581E7C" w14:textId="34B653A3" w:rsidR="002F391D" w:rsidRPr="00D64C17" w:rsidRDefault="002F391D" w:rsidP="002F391D">
            <w:pPr>
              <w:suppressAutoHyphens w:val="0"/>
              <w:ind w:right="-68"/>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B963EA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EDA08C" w14:textId="77777777" w:rsidR="002F391D" w:rsidRPr="00490E15" w:rsidRDefault="002F391D" w:rsidP="002F391D">
            <w:pPr>
              <w:ind w:right="-90"/>
              <w:jc w:val="both"/>
              <w:rPr>
                <w:sz w:val="26"/>
                <w:szCs w:val="26"/>
              </w:rPr>
            </w:pPr>
            <w:r w:rsidRPr="00490E15">
              <w:rPr>
                <w:sz w:val="26"/>
                <w:szCs w:val="26"/>
              </w:rPr>
              <w:t>1. Департамент ЦНАП</w:t>
            </w:r>
          </w:p>
          <w:p w14:paraId="0034F095"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9FE2FD1"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1C69B51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85AE53" w14:textId="78CC991A" w:rsidR="002F391D" w:rsidRPr="00D6071F" w:rsidRDefault="002F391D" w:rsidP="002F391D">
            <w:pPr>
              <w:suppressAutoHyphens w:val="0"/>
              <w:ind w:right="-50"/>
              <w:rPr>
                <w:sz w:val="26"/>
                <w:szCs w:val="26"/>
              </w:rPr>
            </w:pPr>
            <w:r>
              <w:rPr>
                <w:sz w:val="26"/>
                <w:szCs w:val="26"/>
              </w:rPr>
              <w:t>6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FCFFC8E" w14:textId="08C8A190" w:rsidR="002F391D" w:rsidRPr="00D6071F" w:rsidRDefault="002F391D" w:rsidP="002F391D">
            <w:pPr>
              <w:suppressAutoHyphens w:val="0"/>
              <w:ind w:right="-130"/>
              <w:rPr>
                <w:sz w:val="26"/>
                <w:szCs w:val="26"/>
              </w:rPr>
            </w:pPr>
            <w:r w:rsidRPr="00D6071F">
              <w:rPr>
                <w:sz w:val="26"/>
                <w:szCs w:val="26"/>
              </w:rPr>
              <w:t>217/20.3/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918B451" w14:textId="77777777" w:rsidR="002F391D" w:rsidRPr="006545B2" w:rsidRDefault="002F391D" w:rsidP="002F391D">
            <w:pPr>
              <w:suppressAutoHyphens w:val="0"/>
              <w:jc w:val="center"/>
              <w:rPr>
                <w:sz w:val="26"/>
                <w:szCs w:val="26"/>
              </w:rPr>
            </w:pPr>
            <w:r w:rsidRPr="006545B2">
              <w:rPr>
                <w:sz w:val="26"/>
                <w:szCs w:val="26"/>
              </w:rPr>
              <w:t>00207</w:t>
            </w:r>
          </w:p>
          <w:p w14:paraId="43CA745F" w14:textId="77777777" w:rsidR="002F391D" w:rsidRPr="006545B2" w:rsidRDefault="002F391D" w:rsidP="002F391D">
            <w:pPr>
              <w:suppressAutoHyphens w:val="0"/>
              <w:jc w:val="center"/>
              <w:rPr>
                <w:sz w:val="26"/>
                <w:szCs w:val="26"/>
              </w:rPr>
            </w:pPr>
            <w:r w:rsidRPr="006545B2">
              <w:rPr>
                <w:sz w:val="26"/>
                <w:szCs w:val="26"/>
              </w:rPr>
              <w:t>0208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BA31ADB" w14:textId="6AF6C961" w:rsidR="002F391D" w:rsidRPr="00335AFB" w:rsidRDefault="002F391D" w:rsidP="002F391D">
            <w:pPr>
              <w:suppressAutoHyphens w:val="0"/>
              <w:ind w:right="-68"/>
              <w:jc w:val="both"/>
              <w:rPr>
                <w:sz w:val="12"/>
                <w:szCs w:val="12"/>
              </w:rPr>
            </w:pPr>
            <w:r w:rsidRPr="00FE1627">
              <w:rPr>
                <w:sz w:val="26"/>
                <w:szCs w:val="26"/>
              </w:rPr>
              <w:t xml:space="preserve">Рішення Луцької міської ради про надання фізичній особі </w:t>
            </w:r>
            <w:r w:rsidRPr="00335AFB">
              <w:rPr>
                <w:sz w:val="26"/>
                <w:szCs w:val="26"/>
              </w:rPr>
              <w:t xml:space="preserve">дозволу на розроблення </w:t>
            </w:r>
            <w:proofErr w:type="spellStart"/>
            <w:r w:rsidRPr="00335AFB">
              <w:rPr>
                <w:sz w:val="26"/>
                <w:szCs w:val="26"/>
              </w:rPr>
              <w:t>про</w:t>
            </w:r>
            <w:r w:rsidR="00335AFB" w:rsidRP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комунальної власності та/або проведення її експертної грошової оцінки (викуп земельної ділянки, на якій розміщується об'єкт нерухомого майна) на території міста Луцька</w:t>
            </w:r>
          </w:p>
          <w:p w14:paraId="48DF3E8C" w14:textId="401204CE" w:rsidR="002F391D" w:rsidRPr="00D64C17" w:rsidRDefault="002F391D" w:rsidP="002F391D">
            <w:pPr>
              <w:suppressAutoHyphens w:val="0"/>
              <w:ind w:right="-68"/>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76F592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5BAF96A" w14:textId="77777777" w:rsidR="002F391D" w:rsidRPr="00490E15" w:rsidRDefault="002F391D" w:rsidP="002F391D">
            <w:pPr>
              <w:ind w:right="-90"/>
              <w:jc w:val="both"/>
              <w:rPr>
                <w:sz w:val="26"/>
                <w:szCs w:val="26"/>
              </w:rPr>
            </w:pPr>
            <w:r w:rsidRPr="00490E15">
              <w:rPr>
                <w:sz w:val="26"/>
                <w:szCs w:val="26"/>
              </w:rPr>
              <w:t>1. Департамент ЦНАП</w:t>
            </w:r>
          </w:p>
          <w:p w14:paraId="30FF3AB7"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A7C44D6"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0319CE1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54E3B0" w14:textId="01881B5F" w:rsidR="002F391D" w:rsidRPr="00D6071F" w:rsidRDefault="002F391D" w:rsidP="002F391D">
            <w:pPr>
              <w:suppressAutoHyphens w:val="0"/>
              <w:ind w:right="-50"/>
              <w:rPr>
                <w:sz w:val="26"/>
                <w:szCs w:val="26"/>
              </w:rPr>
            </w:pPr>
            <w:r>
              <w:rPr>
                <w:sz w:val="26"/>
                <w:szCs w:val="26"/>
              </w:rPr>
              <w:t>6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46ABB5" w14:textId="1C880354" w:rsidR="002F391D" w:rsidRPr="00D6071F" w:rsidRDefault="002F391D" w:rsidP="002F391D">
            <w:pPr>
              <w:suppressAutoHyphens w:val="0"/>
              <w:ind w:right="-130"/>
              <w:rPr>
                <w:sz w:val="26"/>
                <w:szCs w:val="26"/>
              </w:rPr>
            </w:pPr>
            <w:r w:rsidRPr="00D6071F">
              <w:rPr>
                <w:sz w:val="26"/>
                <w:szCs w:val="26"/>
              </w:rPr>
              <w:t>218/20.3/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35FD3E" w14:textId="77777777" w:rsidR="002F391D" w:rsidRPr="006545B2" w:rsidRDefault="002F391D" w:rsidP="002F391D">
            <w:pPr>
              <w:suppressAutoHyphens w:val="0"/>
              <w:jc w:val="center"/>
              <w:rPr>
                <w:sz w:val="26"/>
                <w:szCs w:val="26"/>
              </w:rPr>
            </w:pPr>
            <w:r w:rsidRPr="006545B2">
              <w:rPr>
                <w:sz w:val="26"/>
                <w:szCs w:val="26"/>
              </w:rPr>
              <w:t>002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31A14D7" w14:textId="77777777" w:rsidR="002F391D" w:rsidRPr="00335AFB" w:rsidRDefault="002F391D" w:rsidP="002F391D">
            <w:pPr>
              <w:suppressAutoHyphens w:val="0"/>
              <w:ind w:right="-68"/>
              <w:jc w:val="both"/>
              <w:rPr>
                <w:sz w:val="26"/>
                <w:szCs w:val="26"/>
              </w:rPr>
            </w:pPr>
            <w:r w:rsidRPr="00FE1627">
              <w:rPr>
                <w:bCs w:val="0"/>
                <w:sz w:val="26"/>
                <w:szCs w:val="26"/>
              </w:rPr>
              <w:t xml:space="preserve">Рішення Луцької міської ради про продаж у власність фізичної особи земельної ділянки комунальної власності </w:t>
            </w:r>
            <w:r w:rsidRPr="00335AFB">
              <w:rPr>
                <w:bCs w:val="0"/>
                <w:sz w:val="26"/>
                <w:szCs w:val="26"/>
              </w:rPr>
              <w:t xml:space="preserve">(шляхом викупу) </w:t>
            </w:r>
            <w:r w:rsidRPr="00335AFB">
              <w:rPr>
                <w:sz w:val="26"/>
                <w:szCs w:val="26"/>
              </w:rPr>
              <w:t>на території міста Луцька</w:t>
            </w:r>
          </w:p>
          <w:p w14:paraId="33412018" w14:textId="2C02E707" w:rsidR="002F391D" w:rsidRPr="00D64C17" w:rsidRDefault="002F391D" w:rsidP="002F391D">
            <w:pPr>
              <w:suppressAutoHyphens w:val="0"/>
              <w:ind w:right="-68"/>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4791A3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EEFC6F" w14:textId="77777777" w:rsidR="002F391D" w:rsidRPr="00490E15" w:rsidRDefault="002F391D" w:rsidP="002F391D">
            <w:pPr>
              <w:ind w:right="-90"/>
              <w:jc w:val="both"/>
              <w:rPr>
                <w:sz w:val="26"/>
                <w:szCs w:val="26"/>
              </w:rPr>
            </w:pPr>
            <w:r w:rsidRPr="00490E15">
              <w:rPr>
                <w:sz w:val="26"/>
                <w:szCs w:val="26"/>
              </w:rPr>
              <w:t>1. Департамент ЦНАП</w:t>
            </w:r>
          </w:p>
          <w:p w14:paraId="2F56E30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34F4514"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F40B23" w:rsidRPr="00FE1627" w14:paraId="75E89D9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25BDC" w14:textId="77777777" w:rsidR="00F40B23" w:rsidRDefault="00F40B23"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95ADE4A" w14:textId="77777777" w:rsidR="00F40B23" w:rsidRPr="00D6071F" w:rsidRDefault="00F40B23"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E0E8EC8" w14:textId="77777777" w:rsidR="00F40B23" w:rsidRPr="006545B2" w:rsidRDefault="00F40B23"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F885696" w14:textId="77777777" w:rsidR="00F40B23" w:rsidRPr="00FE1627" w:rsidRDefault="00F40B23" w:rsidP="00B16746">
            <w:pPr>
              <w:suppressAutoHyphens w:val="0"/>
              <w:ind w:right="-68"/>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C6EA0B8" w14:textId="77777777" w:rsidR="00F40B23" w:rsidRPr="00FE1627" w:rsidRDefault="00F40B23"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B187FB8" w14:textId="77777777" w:rsidR="00F40B23" w:rsidRPr="00490E15" w:rsidRDefault="00F40B23" w:rsidP="00B16746">
            <w:pPr>
              <w:ind w:right="-90"/>
              <w:jc w:val="center"/>
              <w:rPr>
                <w:sz w:val="26"/>
                <w:szCs w:val="26"/>
              </w:rPr>
            </w:pPr>
            <w:r w:rsidRPr="00FE1627">
              <w:rPr>
                <w:rFonts w:eastAsia="Calibri"/>
                <w:bCs w:val="0"/>
                <w:color w:val="000000"/>
                <w:sz w:val="26"/>
                <w:szCs w:val="26"/>
              </w:rPr>
              <w:t>6</w:t>
            </w:r>
          </w:p>
        </w:tc>
      </w:tr>
      <w:tr w:rsidR="002F391D" w:rsidRPr="00FE1627" w14:paraId="4261082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03CFDA" w14:textId="011A107F" w:rsidR="002F391D" w:rsidRPr="00333C39" w:rsidRDefault="002F391D" w:rsidP="002F391D">
            <w:pPr>
              <w:suppressAutoHyphens w:val="0"/>
              <w:ind w:right="-50"/>
              <w:rPr>
                <w:sz w:val="26"/>
                <w:szCs w:val="26"/>
              </w:rPr>
            </w:pPr>
            <w:r>
              <w:rPr>
                <w:sz w:val="26"/>
                <w:szCs w:val="26"/>
              </w:rPr>
              <w:t>6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B57D14D" w14:textId="68BFAE20" w:rsidR="002F391D" w:rsidRPr="00333C39" w:rsidRDefault="002F391D" w:rsidP="002F391D">
            <w:pPr>
              <w:suppressAutoHyphens w:val="0"/>
              <w:ind w:right="-130"/>
              <w:rPr>
                <w:sz w:val="26"/>
                <w:szCs w:val="26"/>
              </w:rPr>
            </w:pPr>
            <w:r w:rsidRPr="00333C39">
              <w:rPr>
                <w:sz w:val="26"/>
                <w:szCs w:val="26"/>
              </w:rPr>
              <w:t>219/20.3/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305201C" w14:textId="7BF5314E" w:rsidR="002F391D" w:rsidRPr="006545B2"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FF10B0" w14:textId="2CDBA683" w:rsidR="002F391D" w:rsidRPr="00335AFB" w:rsidRDefault="002F391D" w:rsidP="002F391D">
            <w:pPr>
              <w:suppressAutoHyphens w:val="0"/>
              <w:jc w:val="both"/>
              <w:rPr>
                <w:sz w:val="12"/>
                <w:szCs w:val="12"/>
              </w:rPr>
            </w:pPr>
            <w:r w:rsidRPr="00FE1627">
              <w:rPr>
                <w:sz w:val="26"/>
                <w:szCs w:val="26"/>
              </w:rPr>
              <w:t xml:space="preserve">Рішення Луцької міської ради про надання дозволу співвласникам багатоквартирного будинку (ОСББ, кооперативу) </w:t>
            </w:r>
            <w:r w:rsidRPr="00335AFB">
              <w:rPr>
                <w:sz w:val="26"/>
                <w:szCs w:val="26"/>
              </w:rPr>
              <w:t xml:space="preserve">на розроблення </w:t>
            </w:r>
            <w:proofErr w:type="spellStart"/>
            <w:r w:rsidRPr="00335AFB">
              <w:rPr>
                <w:sz w:val="26"/>
                <w:szCs w:val="26"/>
              </w:rPr>
              <w:t>про</w:t>
            </w:r>
            <w:r w:rsidR="00335AFB" w:rsidRP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на території міста Луцька</w:t>
            </w:r>
          </w:p>
          <w:p w14:paraId="36ADA14C" w14:textId="0B49F10B" w:rsidR="002F391D" w:rsidRPr="00F40B23" w:rsidRDefault="002F391D" w:rsidP="002F391D">
            <w:pPr>
              <w:suppressAutoHyphens w:val="0"/>
              <w:jc w:val="both"/>
              <w:rPr>
                <w:sz w:val="20"/>
                <w:szCs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E11B341"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816ABDD" w14:textId="77777777" w:rsidR="002F391D" w:rsidRPr="00490E15" w:rsidRDefault="002F391D" w:rsidP="002F391D">
            <w:pPr>
              <w:ind w:right="-90"/>
              <w:jc w:val="both"/>
              <w:rPr>
                <w:sz w:val="26"/>
                <w:szCs w:val="26"/>
              </w:rPr>
            </w:pPr>
            <w:r w:rsidRPr="00490E15">
              <w:rPr>
                <w:sz w:val="26"/>
                <w:szCs w:val="26"/>
              </w:rPr>
              <w:t>1. Департамент ЦНАП</w:t>
            </w:r>
          </w:p>
          <w:p w14:paraId="28CC22A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A5AA462"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0A8BE37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2EE74" w14:textId="239AD02D" w:rsidR="002F391D" w:rsidRPr="007A17C4" w:rsidRDefault="002F391D" w:rsidP="002F391D">
            <w:pPr>
              <w:suppressAutoHyphens w:val="0"/>
              <w:ind w:right="-50"/>
              <w:rPr>
                <w:color w:val="FF0000"/>
                <w:sz w:val="26"/>
                <w:szCs w:val="26"/>
              </w:rPr>
            </w:pPr>
            <w:r>
              <w:rPr>
                <w:sz w:val="26"/>
                <w:szCs w:val="26"/>
              </w:rPr>
              <w:t>6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8D1D38" w14:textId="28F4711A" w:rsidR="002F391D" w:rsidRPr="0013643D" w:rsidRDefault="002F391D" w:rsidP="002F391D">
            <w:pPr>
              <w:suppressAutoHyphens w:val="0"/>
              <w:ind w:right="-130"/>
              <w:rPr>
                <w:sz w:val="26"/>
                <w:szCs w:val="26"/>
              </w:rPr>
            </w:pPr>
            <w:r w:rsidRPr="0013643D">
              <w:rPr>
                <w:sz w:val="26"/>
                <w:szCs w:val="26"/>
              </w:rPr>
              <w:t>220/20.3/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8A6E229" w14:textId="18512A7C" w:rsidR="002F391D" w:rsidRPr="0013643D" w:rsidRDefault="002F391D" w:rsidP="002F391D">
            <w:pPr>
              <w:suppressAutoHyphens w:val="0"/>
              <w:jc w:val="center"/>
              <w:rPr>
                <w:sz w:val="26"/>
                <w:szCs w:val="26"/>
              </w:rPr>
            </w:pPr>
            <w:r w:rsidRPr="0013643D">
              <w:rPr>
                <w:sz w:val="26"/>
                <w:szCs w:val="26"/>
              </w:rPr>
              <w:t>002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153945" w14:textId="010796FA" w:rsidR="002F391D" w:rsidRPr="00335AFB" w:rsidRDefault="002F391D" w:rsidP="002F391D">
            <w:pPr>
              <w:suppressAutoHyphens w:val="0"/>
              <w:jc w:val="both"/>
              <w:rPr>
                <w:sz w:val="16"/>
                <w:szCs w:val="16"/>
              </w:rPr>
            </w:pPr>
            <w:r w:rsidRPr="00071F08">
              <w:rPr>
                <w:sz w:val="26"/>
                <w:szCs w:val="26"/>
              </w:rPr>
              <w:t xml:space="preserve">Рішення </w:t>
            </w:r>
            <w:r w:rsidRPr="00335AFB">
              <w:rPr>
                <w:sz w:val="26"/>
                <w:szCs w:val="26"/>
              </w:rPr>
              <w:t xml:space="preserve">Луцької міської ради про затвердження юридичній особі </w:t>
            </w:r>
            <w:proofErr w:type="spellStart"/>
            <w:r w:rsidRPr="00335AFB">
              <w:rPr>
                <w:sz w:val="26"/>
                <w:szCs w:val="26"/>
              </w:rPr>
              <w:t>про</w:t>
            </w:r>
            <w:r w:rsidR="00335AFB" w:rsidRP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зміна цільового призначення) на території міста Луцька</w:t>
            </w:r>
          </w:p>
          <w:p w14:paraId="053EF931" w14:textId="4C5C6609" w:rsidR="002F391D" w:rsidRPr="00F40B23" w:rsidRDefault="002F391D" w:rsidP="002F391D">
            <w:pPr>
              <w:suppressAutoHyphens w:val="0"/>
              <w:jc w:val="both"/>
              <w:rPr>
                <w:sz w:val="20"/>
                <w:szCs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BEA8C6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019A083" w14:textId="77777777" w:rsidR="002F391D" w:rsidRPr="00490E15" w:rsidRDefault="002F391D" w:rsidP="002F391D">
            <w:pPr>
              <w:ind w:right="-90"/>
              <w:jc w:val="both"/>
              <w:rPr>
                <w:sz w:val="26"/>
                <w:szCs w:val="26"/>
              </w:rPr>
            </w:pPr>
            <w:r w:rsidRPr="00490E15">
              <w:rPr>
                <w:sz w:val="26"/>
                <w:szCs w:val="26"/>
              </w:rPr>
              <w:t>1. Департамент ЦНАП</w:t>
            </w:r>
          </w:p>
          <w:p w14:paraId="022FB1E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AC8F5D5" w14:textId="77777777" w:rsidR="002F391D" w:rsidRPr="00FE1627" w:rsidRDefault="002F391D" w:rsidP="002F391D">
            <w:pPr>
              <w:ind w:right="-90"/>
              <w:jc w:val="both"/>
              <w:rPr>
                <w:sz w:val="26"/>
                <w:szCs w:val="26"/>
              </w:rPr>
            </w:pPr>
            <w:r w:rsidRPr="00490E15">
              <w:rPr>
                <w:sz w:val="26"/>
                <w:szCs w:val="26"/>
              </w:rPr>
              <w:t>3. ВРМ департаменту ЦНАП</w:t>
            </w:r>
          </w:p>
        </w:tc>
      </w:tr>
      <w:tr w:rsidR="002F391D" w:rsidRPr="00FE1627" w14:paraId="455D24A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A14895" w14:textId="3F8013C2" w:rsidR="002F391D" w:rsidRPr="0070646B" w:rsidRDefault="002F391D" w:rsidP="002F391D">
            <w:pPr>
              <w:suppressAutoHyphens w:val="0"/>
              <w:ind w:right="-50"/>
              <w:rPr>
                <w:sz w:val="26"/>
                <w:szCs w:val="26"/>
              </w:rPr>
            </w:pPr>
            <w:r w:rsidRPr="0070646B">
              <w:rPr>
                <w:sz w:val="26"/>
                <w:szCs w:val="26"/>
              </w:rPr>
              <w:t>6</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29F0636" w14:textId="44A3C624" w:rsidR="002F391D" w:rsidRPr="0070646B" w:rsidRDefault="002F391D" w:rsidP="002F391D">
            <w:pPr>
              <w:suppressAutoHyphens w:val="0"/>
              <w:ind w:right="-130"/>
              <w:rPr>
                <w:sz w:val="26"/>
                <w:szCs w:val="26"/>
              </w:rPr>
            </w:pPr>
            <w:r w:rsidRPr="0070646B">
              <w:rPr>
                <w:sz w:val="26"/>
                <w:szCs w:val="26"/>
              </w:rPr>
              <w:t>221/20.3/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9BDF293" w14:textId="3CAD7928" w:rsidR="002F391D" w:rsidRPr="007A007D" w:rsidRDefault="002F391D" w:rsidP="002F391D">
            <w:pPr>
              <w:suppressAutoHyphens w:val="0"/>
              <w:jc w:val="center"/>
              <w:rPr>
                <w:sz w:val="26"/>
                <w:szCs w:val="26"/>
              </w:rPr>
            </w:pPr>
            <w:r>
              <w:rPr>
                <w:sz w:val="26"/>
                <w:szCs w:val="26"/>
              </w:rPr>
              <w:t>0222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AB112C9" w14:textId="77777777" w:rsidR="002F391D" w:rsidRPr="00335AFB" w:rsidRDefault="002F391D" w:rsidP="002F391D">
            <w:pPr>
              <w:pStyle w:val="13"/>
              <w:spacing w:before="0" w:after="0" w:line="240" w:lineRule="auto"/>
              <w:jc w:val="both"/>
              <w:rPr>
                <w:sz w:val="26"/>
                <w:szCs w:val="26"/>
              </w:rPr>
            </w:pPr>
            <w:r w:rsidRPr="00FE1627">
              <w:rPr>
                <w:sz w:val="26"/>
                <w:szCs w:val="26"/>
                <w:lang w:eastAsia="zh-CN"/>
              </w:rPr>
              <w:t xml:space="preserve">Рішення Луцької </w:t>
            </w:r>
            <w:r w:rsidRPr="00335AFB">
              <w:rPr>
                <w:sz w:val="26"/>
                <w:szCs w:val="26"/>
                <w:lang w:eastAsia="zh-CN"/>
              </w:rPr>
              <w:t xml:space="preserve">міської ради про внесення змін до рішення Луцької міської ради, пов'язаного із земельними правовідносинами, </w:t>
            </w:r>
            <w:r w:rsidRPr="00335AFB">
              <w:rPr>
                <w:sz w:val="26"/>
                <w:szCs w:val="26"/>
              </w:rPr>
              <w:t>на території міста Луцька</w:t>
            </w:r>
          </w:p>
          <w:p w14:paraId="73CB8BF0" w14:textId="77777777" w:rsidR="00F40B23" w:rsidRPr="00F40B23" w:rsidRDefault="00F40B23" w:rsidP="002F391D">
            <w:pPr>
              <w:pStyle w:val="13"/>
              <w:spacing w:before="0" w:after="0" w:line="240" w:lineRule="auto"/>
              <w:jc w:val="both"/>
              <w:rPr>
                <w:sz w:val="20"/>
                <w:szCs w:val="20"/>
              </w:rPr>
            </w:pPr>
          </w:p>
          <w:p w14:paraId="770FCAA4" w14:textId="2E052EA8" w:rsidR="002F391D" w:rsidRPr="00D64C17" w:rsidRDefault="002F391D" w:rsidP="002F391D">
            <w:pPr>
              <w:pStyle w:val="13"/>
              <w:spacing w:before="0" w:after="0" w:line="240" w:lineRule="auto"/>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3DDF33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4C90FCC" w14:textId="77777777" w:rsidR="002F391D" w:rsidRPr="00490E15" w:rsidRDefault="002F391D" w:rsidP="002F391D">
            <w:pPr>
              <w:ind w:right="-90"/>
              <w:jc w:val="both"/>
              <w:rPr>
                <w:sz w:val="26"/>
                <w:szCs w:val="26"/>
              </w:rPr>
            </w:pPr>
            <w:r w:rsidRPr="00490E15">
              <w:rPr>
                <w:sz w:val="26"/>
                <w:szCs w:val="26"/>
              </w:rPr>
              <w:t>1. Департамент ЦНАП</w:t>
            </w:r>
          </w:p>
          <w:p w14:paraId="106FFE7F"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3830B81"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81B25B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353B7" w14:textId="760D9656" w:rsidR="002F391D" w:rsidRPr="0070646B" w:rsidRDefault="002F391D" w:rsidP="002F391D">
            <w:pPr>
              <w:suppressAutoHyphens w:val="0"/>
              <w:ind w:right="-50"/>
              <w:rPr>
                <w:sz w:val="26"/>
                <w:szCs w:val="26"/>
              </w:rPr>
            </w:pPr>
            <w:r w:rsidRPr="0070646B">
              <w:rPr>
                <w:sz w:val="26"/>
                <w:szCs w:val="26"/>
              </w:rPr>
              <w:t>6</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8FDD796" w14:textId="59F528CB" w:rsidR="002F391D" w:rsidRPr="0070646B" w:rsidRDefault="002F391D" w:rsidP="002F391D">
            <w:pPr>
              <w:suppressAutoHyphens w:val="0"/>
              <w:ind w:right="-130"/>
              <w:rPr>
                <w:sz w:val="26"/>
                <w:szCs w:val="26"/>
              </w:rPr>
            </w:pPr>
            <w:r w:rsidRPr="0070646B">
              <w:rPr>
                <w:sz w:val="26"/>
                <w:szCs w:val="26"/>
              </w:rPr>
              <w:t>223/20.3/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443F02" w14:textId="77777777" w:rsidR="002F391D" w:rsidRPr="007A007D" w:rsidRDefault="002F391D" w:rsidP="002F391D">
            <w:pPr>
              <w:suppressAutoHyphens w:val="0"/>
              <w:jc w:val="center"/>
              <w:rPr>
                <w:sz w:val="26"/>
                <w:szCs w:val="26"/>
              </w:rPr>
            </w:pPr>
            <w:r w:rsidRPr="007A007D">
              <w:rPr>
                <w:sz w:val="26"/>
                <w:szCs w:val="26"/>
              </w:rPr>
              <w:t>00218</w:t>
            </w:r>
          </w:p>
          <w:p w14:paraId="0E31D4F8" w14:textId="77777777" w:rsidR="002F391D" w:rsidRPr="007A007D" w:rsidRDefault="002F391D" w:rsidP="002F391D">
            <w:pPr>
              <w:suppressAutoHyphens w:val="0"/>
              <w:jc w:val="center"/>
              <w:rPr>
                <w:sz w:val="26"/>
                <w:szCs w:val="26"/>
              </w:rPr>
            </w:pPr>
            <w:r w:rsidRPr="007A007D">
              <w:rPr>
                <w:sz w:val="26"/>
                <w:szCs w:val="26"/>
              </w:rPr>
              <w:t>00217</w:t>
            </w:r>
          </w:p>
          <w:p w14:paraId="28C3EC23" w14:textId="77777777" w:rsidR="002F391D" w:rsidRPr="007A007D" w:rsidRDefault="002F391D" w:rsidP="002F391D">
            <w:pPr>
              <w:suppressAutoHyphens w:val="0"/>
              <w:jc w:val="center"/>
              <w:rPr>
                <w:sz w:val="26"/>
                <w:szCs w:val="26"/>
              </w:rPr>
            </w:pPr>
            <w:r w:rsidRPr="007A007D">
              <w:rPr>
                <w:sz w:val="26"/>
                <w:szCs w:val="26"/>
              </w:rPr>
              <w:t>002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9D68DA1" w14:textId="77777777" w:rsidR="002F391D" w:rsidRPr="00335AFB" w:rsidRDefault="002F391D" w:rsidP="002F391D">
            <w:pPr>
              <w:suppressAutoHyphens w:val="0"/>
              <w:jc w:val="both"/>
              <w:rPr>
                <w:sz w:val="26"/>
                <w:szCs w:val="26"/>
              </w:rPr>
            </w:pPr>
            <w:r w:rsidRPr="00FE1627">
              <w:rPr>
                <w:sz w:val="26"/>
                <w:szCs w:val="26"/>
              </w:rPr>
              <w:t xml:space="preserve">Рішення Луцької міської ради про надання в оренду земельної ділянки </w:t>
            </w:r>
            <w:r w:rsidRPr="00335AFB">
              <w:rPr>
                <w:sz w:val="26"/>
                <w:szCs w:val="26"/>
              </w:rPr>
              <w:t>комунальної власності, в тому числі із зміною цільового призначення, на території міста Луцька</w:t>
            </w:r>
          </w:p>
          <w:p w14:paraId="74CAF695" w14:textId="77777777" w:rsidR="00F40B23" w:rsidRPr="00F40B23" w:rsidRDefault="00F40B23" w:rsidP="002F391D">
            <w:pPr>
              <w:suppressAutoHyphens w:val="0"/>
              <w:jc w:val="both"/>
              <w:rPr>
                <w:sz w:val="20"/>
                <w:szCs w:val="20"/>
              </w:rPr>
            </w:pPr>
          </w:p>
          <w:p w14:paraId="7F46BD79" w14:textId="77777777" w:rsidR="002F391D" w:rsidRPr="00D64C17"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DFC51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E98E031" w14:textId="77777777" w:rsidR="002F391D" w:rsidRPr="00490E15" w:rsidRDefault="002F391D" w:rsidP="002F391D">
            <w:pPr>
              <w:ind w:right="-90"/>
              <w:jc w:val="both"/>
              <w:rPr>
                <w:sz w:val="26"/>
                <w:szCs w:val="26"/>
              </w:rPr>
            </w:pPr>
            <w:r w:rsidRPr="00490E15">
              <w:rPr>
                <w:sz w:val="26"/>
                <w:szCs w:val="26"/>
              </w:rPr>
              <w:t>1. Департамент ЦНАП</w:t>
            </w:r>
          </w:p>
          <w:p w14:paraId="09DD93AB"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476AEC3" w14:textId="77777777" w:rsidR="002F391D" w:rsidRPr="00FE1627" w:rsidRDefault="002F391D" w:rsidP="002F391D">
            <w:pPr>
              <w:suppressAutoHyphens w:val="0"/>
              <w:rPr>
                <w:sz w:val="26"/>
                <w:szCs w:val="26"/>
              </w:rPr>
            </w:pPr>
            <w:r w:rsidRPr="00490E15">
              <w:rPr>
                <w:sz w:val="26"/>
                <w:szCs w:val="26"/>
              </w:rPr>
              <w:t>3. ВРМ департаменту ЦНАП</w:t>
            </w:r>
            <w:r w:rsidRPr="00FE1627">
              <w:rPr>
                <w:sz w:val="26"/>
                <w:szCs w:val="26"/>
              </w:rPr>
              <w:t xml:space="preserve"> </w:t>
            </w:r>
          </w:p>
        </w:tc>
      </w:tr>
      <w:tr w:rsidR="002F391D" w:rsidRPr="00FE1627" w14:paraId="209CF75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81A947" w14:textId="75BB998B" w:rsidR="002F391D" w:rsidRPr="00055157" w:rsidRDefault="002F391D" w:rsidP="002F391D">
            <w:pPr>
              <w:suppressAutoHyphens w:val="0"/>
              <w:ind w:right="-50"/>
              <w:rPr>
                <w:sz w:val="26"/>
                <w:szCs w:val="26"/>
              </w:rPr>
            </w:pPr>
            <w:r>
              <w:rPr>
                <w:sz w:val="26"/>
                <w:szCs w:val="26"/>
              </w:rPr>
              <w:t>7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B1484E" w14:textId="2D2AEC28" w:rsidR="002F391D" w:rsidRPr="00055157" w:rsidRDefault="002F391D" w:rsidP="002F391D">
            <w:pPr>
              <w:suppressAutoHyphens w:val="0"/>
              <w:ind w:right="-130"/>
              <w:rPr>
                <w:sz w:val="26"/>
                <w:szCs w:val="26"/>
              </w:rPr>
            </w:pPr>
            <w:r w:rsidRPr="00055157">
              <w:rPr>
                <w:sz w:val="26"/>
                <w:szCs w:val="26"/>
              </w:rPr>
              <w:t>224/20.3/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E2FC581" w14:textId="77777777" w:rsidR="002F391D" w:rsidRPr="00C709BA" w:rsidRDefault="002F391D" w:rsidP="002F391D">
            <w:pPr>
              <w:suppressAutoHyphens w:val="0"/>
              <w:jc w:val="center"/>
              <w:rPr>
                <w:sz w:val="26"/>
                <w:szCs w:val="26"/>
              </w:rPr>
            </w:pPr>
            <w:r w:rsidRPr="00C709BA">
              <w:rPr>
                <w:sz w:val="26"/>
                <w:szCs w:val="26"/>
              </w:rPr>
              <w:t>00182</w:t>
            </w:r>
          </w:p>
          <w:p w14:paraId="09B8D8BB" w14:textId="77777777" w:rsidR="002F391D" w:rsidRPr="00C709BA" w:rsidRDefault="002F391D" w:rsidP="002F391D">
            <w:pPr>
              <w:suppressAutoHyphens w:val="0"/>
              <w:jc w:val="center"/>
              <w:rPr>
                <w:sz w:val="26"/>
                <w:szCs w:val="26"/>
              </w:rPr>
            </w:pPr>
            <w:r w:rsidRPr="00C709BA">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71AF03A" w14:textId="42401D45" w:rsidR="002F391D" w:rsidRPr="00335AFB" w:rsidRDefault="002F391D" w:rsidP="002F391D">
            <w:pPr>
              <w:pStyle w:val="13"/>
              <w:spacing w:before="0" w:after="0" w:line="240" w:lineRule="auto"/>
              <w:jc w:val="both"/>
              <w:rPr>
                <w:sz w:val="26"/>
                <w:szCs w:val="26"/>
              </w:rPr>
            </w:pPr>
            <w:r w:rsidRPr="00FE1627">
              <w:rPr>
                <w:sz w:val="26"/>
                <w:szCs w:val="26"/>
                <w:lang w:eastAsia="zh-CN"/>
              </w:rPr>
              <w:t xml:space="preserve">Рішення Луцької міської ради про затвердження </w:t>
            </w:r>
            <w:proofErr w:type="spellStart"/>
            <w:r w:rsidRPr="00335AFB">
              <w:rPr>
                <w:sz w:val="26"/>
                <w:szCs w:val="26"/>
                <w:lang w:eastAsia="zh-CN"/>
              </w:rPr>
              <w:t>про</w:t>
            </w:r>
            <w:r w:rsidR="00335AFB" w:rsidRPr="00335AFB">
              <w:rPr>
                <w:sz w:val="26"/>
                <w:szCs w:val="26"/>
                <w:lang w:eastAsia="zh-CN"/>
              </w:rPr>
              <w:t>є</w:t>
            </w:r>
            <w:r w:rsidRPr="00335AFB">
              <w:rPr>
                <w:sz w:val="26"/>
                <w:szCs w:val="26"/>
                <w:lang w:eastAsia="zh-CN"/>
              </w:rPr>
              <w:t>кту</w:t>
            </w:r>
            <w:proofErr w:type="spellEnd"/>
            <w:r w:rsidRPr="00335AFB">
              <w:rPr>
                <w:sz w:val="26"/>
                <w:szCs w:val="26"/>
                <w:lang w:eastAsia="zh-CN"/>
              </w:rPr>
              <w:t xml:space="preserve">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335AFB">
              <w:rPr>
                <w:sz w:val="26"/>
                <w:szCs w:val="26"/>
              </w:rPr>
              <w:t>на території міста Луцька</w:t>
            </w:r>
          </w:p>
          <w:p w14:paraId="3D3CED62" w14:textId="77777777" w:rsidR="00F40B23" w:rsidRPr="00335AFB" w:rsidRDefault="00F40B23" w:rsidP="002F391D">
            <w:pPr>
              <w:pStyle w:val="13"/>
              <w:spacing w:before="0" w:after="0" w:line="240" w:lineRule="auto"/>
              <w:jc w:val="both"/>
              <w:rPr>
                <w:sz w:val="26"/>
                <w:szCs w:val="26"/>
              </w:rPr>
            </w:pPr>
          </w:p>
          <w:p w14:paraId="6D187CA9" w14:textId="77777777" w:rsidR="00F40B23" w:rsidRDefault="00F40B23" w:rsidP="002F391D">
            <w:pPr>
              <w:pStyle w:val="13"/>
              <w:spacing w:before="0" w:after="0" w:line="240" w:lineRule="auto"/>
              <w:jc w:val="both"/>
              <w:rPr>
                <w:sz w:val="26"/>
                <w:szCs w:val="26"/>
              </w:rPr>
            </w:pPr>
          </w:p>
          <w:p w14:paraId="65D9FCEA" w14:textId="77777777" w:rsidR="00F40B23" w:rsidRDefault="00F40B23" w:rsidP="002F391D">
            <w:pPr>
              <w:pStyle w:val="13"/>
              <w:spacing w:before="0" w:after="0" w:line="240" w:lineRule="auto"/>
              <w:jc w:val="both"/>
              <w:rPr>
                <w:sz w:val="26"/>
                <w:szCs w:val="26"/>
              </w:rPr>
            </w:pPr>
          </w:p>
          <w:p w14:paraId="135F42F2" w14:textId="10AAA72A" w:rsidR="002F391D" w:rsidRPr="00D64C17" w:rsidRDefault="002F391D" w:rsidP="002F391D">
            <w:pPr>
              <w:pStyle w:val="13"/>
              <w:spacing w:before="0" w:after="0" w:line="240" w:lineRule="auto"/>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897FC8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9C0A7BC" w14:textId="77777777" w:rsidR="002F391D" w:rsidRPr="00490E15" w:rsidRDefault="002F391D" w:rsidP="002F391D">
            <w:pPr>
              <w:ind w:right="-90"/>
              <w:jc w:val="both"/>
              <w:rPr>
                <w:sz w:val="26"/>
                <w:szCs w:val="26"/>
              </w:rPr>
            </w:pPr>
            <w:r w:rsidRPr="00490E15">
              <w:rPr>
                <w:sz w:val="26"/>
                <w:szCs w:val="26"/>
              </w:rPr>
              <w:t>1. Департамент ЦНАП</w:t>
            </w:r>
          </w:p>
          <w:p w14:paraId="3EEF8A1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691C0C5"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F40B23" w:rsidRPr="00FE1627" w14:paraId="2BD0284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C88528" w14:textId="77777777" w:rsidR="00F40B23" w:rsidRPr="0070646B" w:rsidRDefault="00F40B23"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A93BCE" w14:textId="77777777" w:rsidR="00F40B23" w:rsidRPr="0070646B" w:rsidRDefault="00F40B23"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8681372" w14:textId="77777777" w:rsidR="00F40B23" w:rsidRDefault="00F40B23"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BBECC70" w14:textId="77777777" w:rsidR="00F40B23" w:rsidRPr="00FE1627" w:rsidRDefault="00F40B23" w:rsidP="00B16746">
            <w:pPr>
              <w:pStyle w:val="13"/>
              <w:spacing w:before="0" w:after="0" w:line="240" w:lineRule="auto"/>
              <w:jc w:val="center"/>
              <w:rPr>
                <w:sz w:val="26"/>
                <w:szCs w:val="26"/>
                <w:lang w:eastAsia="zh-CN"/>
              </w:rPr>
            </w:pPr>
            <w:r w:rsidRPr="00FE1627">
              <w:rPr>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1B5BE3A" w14:textId="77777777" w:rsidR="00F40B23" w:rsidRPr="00FE1627" w:rsidRDefault="00F40B23"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44F933B" w14:textId="77777777" w:rsidR="00F40B23" w:rsidRPr="00490E15" w:rsidRDefault="00F40B23" w:rsidP="00B16746">
            <w:pPr>
              <w:ind w:right="-90"/>
              <w:jc w:val="center"/>
              <w:rPr>
                <w:sz w:val="26"/>
                <w:szCs w:val="26"/>
              </w:rPr>
            </w:pPr>
            <w:r w:rsidRPr="00FE1627">
              <w:rPr>
                <w:rFonts w:eastAsia="Calibri"/>
                <w:bCs w:val="0"/>
                <w:color w:val="000000"/>
                <w:sz w:val="26"/>
                <w:szCs w:val="26"/>
              </w:rPr>
              <w:t>6</w:t>
            </w:r>
          </w:p>
        </w:tc>
      </w:tr>
      <w:tr w:rsidR="002F391D" w:rsidRPr="00FE1627" w14:paraId="4195F0B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C8CFA5" w14:textId="25680805" w:rsidR="002F391D" w:rsidRPr="00055157" w:rsidRDefault="002F391D" w:rsidP="002F391D">
            <w:pPr>
              <w:suppressAutoHyphens w:val="0"/>
              <w:ind w:right="-50"/>
              <w:rPr>
                <w:sz w:val="26"/>
                <w:szCs w:val="26"/>
              </w:rPr>
            </w:pPr>
            <w:r>
              <w:rPr>
                <w:sz w:val="26"/>
                <w:szCs w:val="26"/>
              </w:rPr>
              <w:t>7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047C27" w14:textId="62B29066" w:rsidR="002F391D" w:rsidRPr="00055157" w:rsidRDefault="002F391D" w:rsidP="002F391D">
            <w:pPr>
              <w:suppressAutoHyphens w:val="0"/>
              <w:ind w:right="-130"/>
              <w:rPr>
                <w:sz w:val="26"/>
                <w:szCs w:val="26"/>
              </w:rPr>
            </w:pPr>
            <w:r w:rsidRPr="00055157">
              <w:rPr>
                <w:sz w:val="26"/>
                <w:szCs w:val="26"/>
              </w:rPr>
              <w:t>225/20.3/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F1BB443" w14:textId="77777777" w:rsidR="002F391D" w:rsidRPr="00C709BA" w:rsidRDefault="002F391D" w:rsidP="002F391D">
            <w:pPr>
              <w:suppressAutoHyphens w:val="0"/>
              <w:jc w:val="center"/>
              <w:rPr>
                <w:sz w:val="26"/>
                <w:szCs w:val="26"/>
              </w:rPr>
            </w:pPr>
            <w:r w:rsidRPr="00C709BA">
              <w:rPr>
                <w:sz w:val="26"/>
                <w:szCs w:val="26"/>
              </w:rPr>
              <w:t>00182</w:t>
            </w:r>
          </w:p>
          <w:p w14:paraId="64DF7535" w14:textId="77777777" w:rsidR="002F391D" w:rsidRPr="00C709BA" w:rsidRDefault="002F391D" w:rsidP="002F391D">
            <w:pPr>
              <w:suppressAutoHyphens w:val="0"/>
              <w:jc w:val="center"/>
              <w:rPr>
                <w:sz w:val="26"/>
                <w:szCs w:val="26"/>
              </w:rPr>
            </w:pPr>
            <w:r w:rsidRPr="00C709BA">
              <w:rPr>
                <w:sz w:val="26"/>
                <w:szCs w:val="26"/>
              </w:rPr>
              <w:t>00214</w:t>
            </w:r>
          </w:p>
          <w:p w14:paraId="6BA070A8" w14:textId="77777777" w:rsidR="002F391D" w:rsidRPr="00C709BA" w:rsidRDefault="002F391D" w:rsidP="002F391D">
            <w:pPr>
              <w:suppressAutoHyphens w:val="0"/>
              <w:jc w:val="center"/>
              <w:rPr>
                <w:sz w:val="26"/>
                <w:szCs w:val="26"/>
              </w:rPr>
            </w:pPr>
            <w:r w:rsidRPr="00C709BA">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355A9F" w14:textId="77777777" w:rsidR="002F391D" w:rsidRPr="00335AFB" w:rsidRDefault="002F391D" w:rsidP="002F391D">
            <w:pPr>
              <w:suppressAutoHyphens w:val="0"/>
              <w:jc w:val="both"/>
              <w:rPr>
                <w:sz w:val="26"/>
                <w:szCs w:val="26"/>
              </w:rPr>
            </w:pPr>
            <w:r w:rsidRPr="00FE1627">
              <w:rPr>
                <w:bCs w:val="0"/>
                <w:sz w:val="26"/>
                <w:szCs w:val="26"/>
              </w:rPr>
              <w:t>Рішення Луцької міської ради про надання земельної ділянки комунальної власності в постійне користування комунальним підприємствам, установам, організаціям; громадським організаціям інвалідів України; релігійним організаціям України, статути (положення) яких зареєстровано в установленому законом порядку</w:t>
            </w:r>
            <w:r w:rsidRPr="00335AFB">
              <w:rPr>
                <w:bCs w:val="0"/>
                <w:sz w:val="26"/>
                <w:szCs w:val="26"/>
              </w:rPr>
              <w:t xml:space="preserve">, </w:t>
            </w:r>
            <w:r w:rsidRPr="00335AFB">
              <w:rPr>
                <w:sz w:val="26"/>
                <w:szCs w:val="26"/>
              </w:rPr>
              <w:t>на території міста Луцька</w:t>
            </w:r>
          </w:p>
          <w:p w14:paraId="050EC749" w14:textId="77777777" w:rsidR="002F391D" w:rsidRPr="00D64C17"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2FFDE8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D081AC3" w14:textId="77777777" w:rsidR="002F391D" w:rsidRPr="00490E15" w:rsidRDefault="002F391D" w:rsidP="002F391D">
            <w:pPr>
              <w:ind w:right="-90"/>
              <w:jc w:val="both"/>
              <w:rPr>
                <w:sz w:val="26"/>
                <w:szCs w:val="26"/>
              </w:rPr>
            </w:pPr>
            <w:r w:rsidRPr="00490E15">
              <w:rPr>
                <w:sz w:val="26"/>
                <w:szCs w:val="26"/>
              </w:rPr>
              <w:t>1. Департамент ЦНАП</w:t>
            </w:r>
          </w:p>
          <w:p w14:paraId="4AF7762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27C31FA"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4C5C447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3FFBAA" w14:textId="3B31D90C" w:rsidR="002F391D" w:rsidRPr="0070646B" w:rsidRDefault="002F391D" w:rsidP="002F391D">
            <w:pPr>
              <w:suppressAutoHyphens w:val="0"/>
              <w:ind w:right="-50"/>
              <w:rPr>
                <w:sz w:val="26"/>
                <w:szCs w:val="26"/>
              </w:rPr>
            </w:pPr>
            <w:r>
              <w:rPr>
                <w:sz w:val="26"/>
                <w:szCs w:val="26"/>
              </w:rPr>
              <w:t>7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8B6DE3F" w14:textId="03D9C7A7" w:rsidR="002F391D" w:rsidRPr="0070646B" w:rsidRDefault="002F391D" w:rsidP="002F391D">
            <w:pPr>
              <w:suppressAutoHyphens w:val="0"/>
              <w:ind w:right="-130"/>
              <w:rPr>
                <w:sz w:val="26"/>
                <w:szCs w:val="26"/>
              </w:rPr>
            </w:pPr>
            <w:r w:rsidRPr="0070646B">
              <w:rPr>
                <w:sz w:val="26"/>
                <w:szCs w:val="26"/>
              </w:rPr>
              <w:t>226/20.3/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A78BF45" w14:textId="77777777" w:rsidR="002F391D" w:rsidRPr="007A007D" w:rsidRDefault="002F391D" w:rsidP="002F391D">
            <w:pPr>
              <w:suppressAutoHyphens w:val="0"/>
              <w:jc w:val="center"/>
              <w:rPr>
                <w:sz w:val="26"/>
                <w:szCs w:val="26"/>
              </w:rPr>
            </w:pPr>
            <w:r w:rsidRPr="007A007D">
              <w:rPr>
                <w:sz w:val="26"/>
                <w:szCs w:val="26"/>
              </w:rPr>
              <w:t>00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D71285" w14:textId="77777777" w:rsidR="002F391D" w:rsidRDefault="002F391D" w:rsidP="002F391D">
            <w:pPr>
              <w:suppressAutoHyphens w:val="0"/>
              <w:jc w:val="both"/>
              <w:rPr>
                <w:sz w:val="26"/>
                <w:szCs w:val="26"/>
              </w:rPr>
            </w:pPr>
            <w:r w:rsidRPr="00FE1627">
              <w:rPr>
                <w:sz w:val="26"/>
                <w:szCs w:val="26"/>
              </w:rPr>
              <w:t xml:space="preserve">Рішення Луцької міської ради про поновлення договору оренди </w:t>
            </w:r>
            <w:r w:rsidRPr="00335AFB">
              <w:rPr>
                <w:sz w:val="26"/>
                <w:szCs w:val="26"/>
              </w:rPr>
              <w:t xml:space="preserve">землі на території міста Луцька (для договорів оренди, укладених </w:t>
            </w:r>
            <w:r w:rsidRPr="00FE1627">
              <w:rPr>
                <w:sz w:val="26"/>
                <w:szCs w:val="26"/>
              </w:rPr>
              <w:t>до 16.07.2020)</w:t>
            </w:r>
          </w:p>
          <w:p w14:paraId="354EB699" w14:textId="0A60B6D0" w:rsidR="002F391D" w:rsidRPr="00D64C17"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7BFE114"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72A7969" w14:textId="77777777" w:rsidR="002F391D" w:rsidRPr="00490E15" w:rsidRDefault="002F391D" w:rsidP="002F391D">
            <w:pPr>
              <w:ind w:right="-90"/>
              <w:jc w:val="both"/>
              <w:rPr>
                <w:sz w:val="26"/>
                <w:szCs w:val="26"/>
              </w:rPr>
            </w:pPr>
            <w:r w:rsidRPr="00490E15">
              <w:rPr>
                <w:sz w:val="26"/>
                <w:szCs w:val="26"/>
              </w:rPr>
              <w:t>1. Департамент ЦНАП</w:t>
            </w:r>
          </w:p>
          <w:p w14:paraId="03806D0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0E2EAF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1E526D3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B817E" w14:textId="080B7339" w:rsidR="002F391D" w:rsidRPr="0070646B" w:rsidRDefault="002F391D" w:rsidP="002F391D">
            <w:pPr>
              <w:suppressAutoHyphens w:val="0"/>
              <w:ind w:right="-50"/>
              <w:rPr>
                <w:sz w:val="26"/>
                <w:szCs w:val="26"/>
              </w:rPr>
            </w:pPr>
            <w:r>
              <w:rPr>
                <w:sz w:val="26"/>
                <w:szCs w:val="26"/>
              </w:rPr>
              <w:t>7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338F9E" w14:textId="39C0EF57" w:rsidR="002F391D" w:rsidRPr="0070646B" w:rsidRDefault="002F391D" w:rsidP="002F391D">
            <w:pPr>
              <w:suppressAutoHyphens w:val="0"/>
              <w:ind w:right="-130"/>
              <w:rPr>
                <w:sz w:val="26"/>
                <w:szCs w:val="26"/>
              </w:rPr>
            </w:pPr>
            <w:r w:rsidRPr="0070646B">
              <w:rPr>
                <w:sz w:val="26"/>
                <w:szCs w:val="26"/>
              </w:rPr>
              <w:t>227/20.3/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C196D47" w14:textId="77777777" w:rsidR="002F391D" w:rsidRPr="00FE1627" w:rsidRDefault="002F391D" w:rsidP="002F391D">
            <w:pPr>
              <w:suppressAutoHyphens w:val="0"/>
              <w:jc w:val="center"/>
              <w:rPr>
                <w:sz w:val="26"/>
                <w:szCs w:val="26"/>
              </w:rPr>
            </w:pPr>
            <w:r>
              <w:rPr>
                <w:sz w:val="26"/>
                <w:szCs w:val="26"/>
              </w:rPr>
              <w:t>0019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A1E7E9" w14:textId="77777777" w:rsidR="002F391D" w:rsidRDefault="002F391D" w:rsidP="002F391D">
            <w:pPr>
              <w:suppressAutoHyphens w:val="0"/>
              <w:jc w:val="both"/>
              <w:rPr>
                <w:sz w:val="26"/>
                <w:szCs w:val="26"/>
              </w:rPr>
            </w:pPr>
            <w:r w:rsidRPr="00FE1627">
              <w:rPr>
                <w:sz w:val="26"/>
                <w:szCs w:val="26"/>
              </w:rPr>
              <w:t xml:space="preserve">Рішення Луцької міської ради про надання згоди на передачу в суборенду орендованої земельної ділянки (або її частини) </w:t>
            </w:r>
            <w:r w:rsidRPr="00335AFB">
              <w:rPr>
                <w:sz w:val="26"/>
                <w:szCs w:val="26"/>
              </w:rPr>
              <w:t>на території міста Луцька</w:t>
            </w:r>
          </w:p>
          <w:p w14:paraId="6681FE34" w14:textId="0C0B1FB7" w:rsidR="002F391D" w:rsidRPr="00D64C17"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0200B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BE113B6" w14:textId="77777777" w:rsidR="002F391D" w:rsidRPr="00490E15" w:rsidRDefault="002F391D" w:rsidP="002F391D">
            <w:pPr>
              <w:ind w:right="-90"/>
              <w:jc w:val="both"/>
              <w:rPr>
                <w:sz w:val="26"/>
                <w:szCs w:val="26"/>
              </w:rPr>
            </w:pPr>
            <w:r w:rsidRPr="00490E15">
              <w:rPr>
                <w:sz w:val="26"/>
                <w:szCs w:val="26"/>
              </w:rPr>
              <w:t>1. Департамент ЦНАП</w:t>
            </w:r>
          </w:p>
          <w:p w14:paraId="04BE1AAB"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C11B4D1"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A29502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4FF7E" w14:textId="18C2459E" w:rsidR="002F391D" w:rsidRPr="00055157" w:rsidRDefault="002F391D" w:rsidP="002F391D">
            <w:pPr>
              <w:suppressAutoHyphens w:val="0"/>
              <w:ind w:right="-50"/>
              <w:rPr>
                <w:sz w:val="26"/>
                <w:szCs w:val="26"/>
              </w:rPr>
            </w:pPr>
            <w:r>
              <w:rPr>
                <w:sz w:val="26"/>
                <w:szCs w:val="26"/>
              </w:rPr>
              <w:t>7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3ABCF4" w14:textId="39AA9EB1" w:rsidR="002F391D" w:rsidRPr="00055157" w:rsidRDefault="002F391D" w:rsidP="002F391D">
            <w:pPr>
              <w:suppressAutoHyphens w:val="0"/>
              <w:ind w:right="-130"/>
              <w:rPr>
                <w:sz w:val="26"/>
                <w:szCs w:val="26"/>
              </w:rPr>
            </w:pPr>
            <w:r w:rsidRPr="00055157">
              <w:rPr>
                <w:sz w:val="26"/>
                <w:szCs w:val="26"/>
              </w:rPr>
              <w:t>228/20.3/1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46FB49B" w14:textId="77777777" w:rsidR="002F391D" w:rsidRPr="0013643D" w:rsidRDefault="002F391D" w:rsidP="002F391D">
            <w:pPr>
              <w:suppressAutoHyphens w:val="0"/>
              <w:jc w:val="center"/>
              <w:rPr>
                <w:sz w:val="26"/>
                <w:szCs w:val="26"/>
              </w:rPr>
            </w:pPr>
            <w:r w:rsidRPr="0013643D">
              <w:rPr>
                <w:sz w:val="26"/>
                <w:szCs w:val="26"/>
              </w:rPr>
              <w:t>002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2AAFA0B" w14:textId="77777777" w:rsidR="002F391D" w:rsidRDefault="002F391D" w:rsidP="002F391D">
            <w:pPr>
              <w:suppressAutoHyphens w:val="0"/>
              <w:jc w:val="both"/>
              <w:rPr>
                <w:sz w:val="26"/>
                <w:szCs w:val="26"/>
              </w:rPr>
            </w:pPr>
            <w:r w:rsidRPr="00FE1627">
              <w:rPr>
                <w:bCs w:val="0"/>
                <w:sz w:val="26"/>
                <w:szCs w:val="26"/>
              </w:rPr>
              <w:t>Рішення Луцької міської ради про продаж у власність суб'єкту господарювання земельної ділянки комунальної власності (шляхом викупу)</w:t>
            </w:r>
            <w:r w:rsidRPr="000616FF">
              <w:rPr>
                <w:bCs w:val="0"/>
                <w:color w:val="FF0000"/>
                <w:sz w:val="26"/>
                <w:szCs w:val="26"/>
              </w:rPr>
              <w:t xml:space="preserve"> </w:t>
            </w:r>
            <w:r w:rsidRPr="00FE1627">
              <w:rPr>
                <w:sz w:val="26"/>
                <w:szCs w:val="26"/>
              </w:rPr>
              <w:t xml:space="preserve">на </w:t>
            </w:r>
            <w:r w:rsidRPr="00335AFB">
              <w:rPr>
                <w:sz w:val="26"/>
                <w:szCs w:val="26"/>
              </w:rPr>
              <w:t>території міста Луцька</w:t>
            </w:r>
          </w:p>
          <w:p w14:paraId="2C708197" w14:textId="21CC56E5" w:rsidR="002F391D" w:rsidRPr="00D64C17"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3284B2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BD90EEE" w14:textId="77777777" w:rsidR="002F391D" w:rsidRPr="00490E15" w:rsidRDefault="002F391D" w:rsidP="002F391D">
            <w:pPr>
              <w:ind w:right="-90"/>
              <w:jc w:val="both"/>
              <w:rPr>
                <w:sz w:val="26"/>
                <w:szCs w:val="26"/>
              </w:rPr>
            </w:pPr>
            <w:r w:rsidRPr="00490E15">
              <w:rPr>
                <w:sz w:val="26"/>
                <w:szCs w:val="26"/>
              </w:rPr>
              <w:t>1. Департамент ЦНАП</w:t>
            </w:r>
          </w:p>
          <w:p w14:paraId="011EBDF8"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36A902A"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1E9718B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F4FD04" w14:textId="30C9D3D2" w:rsidR="002F391D" w:rsidRPr="00055157" w:rsidRDefault="002F391D" w:rsidP="002F391D">
            <w:pPr>
              <w:suppressAutoHyphens w:val="0"/>
              <w:ind w:right="-50"/>
              <w:rPr>
                <w:sz w:val="26"/>
                <w:szCs w:val="26"/>
              </w:rPr>
            </w:pPr>
            <w:r>
              <w:rPr>
                <w:sz w:val="26"/>
                <w:szCs w:val="26"/>
              </w:rPr>
              <w:t>7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596727" w14:textId="6196CE15" w:rsidR="002F391D" w:rsidRPr="00055157" w:rsidRDefault="002F391D" w:rsidP="002F391D">
            <w:pPr>
              <w:suppressAutoHyphens w:val="0"/>
              <w:ind w:right="-130"/>
              <w:rPr>
                <w:sz w:val="26"/>
                <w:szCs w:val="26"/>
              </w:rPr>
            </w:pPr>
            <w:r w:rsidRPr="00055157">
              <w:rPr>
                <w:sz w:val="26"/>
                <w:szCs w:val="26"/>
              </w:rPr>
              <w:t>229/20.3/1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DD6EC28" w14:textId="53E4778F" w:rsidR="002F391D" w:rsidRPr="0013643D" w:rsidRDefault="002F391D" w:rsidP="002F391D">
            <w:pPr>
              <w:suppressAutoHyphens w:val="0"/>
              <w:jc w:val="center"/>
              <w:rPr>
                <w:sz w:val="26"/>
                <w:szCs w:val="26"/>
              </w:rPr>
            </w:pPr>
            <w:r>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D638434" w14:textId="77777777" w:rsidR="002F391D" w:rsidRDefault="002F391D" w:rsidP="002F391D">
            <w:pPr>
              <w:pStyle w:val="aa"/>
              <w:snapToGrid w:val="0"/>
              <w:jc w:val="both"/>
              <w:rPr>
                <w:rFonts w:ascii="Times New Roman" w:hAnsi="Times New Roman" w:cs="Times New Roman"/>
                <w:sz w:val="26"/>
                <w:szCs w:val="26"/>
                <w:lang w:val="uk-UA"/>
              </w:rPr>
            </w:pPr>
            <w:r w:rsidRPr="00FE1627">
              <w:rPr>
                <w:rFonts w:ascii="Times New Roman" w:eastAsia="Times New Roman" w:hAnsi="Times New Roman" w:cs="Times New Roman"/>
                <w:kern w:val="0"/>
                <w:sz w:val="26"/>
                <w:szCs w:val="26"/>
                <w:lang w:val="uk-UA" w:bidi="ar-SA"/>
              </w:rPr>
              <w:t>Рішення Луцької міської ради про надання у власність або постійне користування земельної ділянки співвласникам багатоквартирного будинку (ОСББ, кооперативу)</w:t>
            </w:r>
            <w:r w:rsidRPr="000616FF">
              <w:rPr>
                <w:rFonts w:ascii="Times New Roman" w:hAnsi="Times New Roman" w:cs="Times New Roman"/>
                <w:bCs/>
                <w:color w:val="FF0000"/>
                <w:sz w:val="26"/>
                <w:szCs w:val="26"/>
                <w:lang w:val="uk-UA"/>
              </w:rPr>
              <w:t xml:space="preserve"> </w:t>
            </w:r>
            <w:r w:rsidRPr="00335AFB">
              <w:rPr>
                <w:rFonts w:ascii="Times New Roman" w:hAnsi="Times New Roman" w:cs="Times New Roman"/>
                <w:sz w:val="26"/>
                <w:szCs w:val="26"/>
                <w:lang w:val="uk-UA"/>
              </w:rPr>
              <w:t>на території міста Луцька</w:t>
            </w:r>
          </w:p>
          <w:p w14:paraId="292E7BB8" w14:textId="372E5780" w:rsidR="002F391D" w:rsidRPr="00D64C17" w:rsidRDefault="002F391D" w:rsidP="002F391D">
            <w:pPr>
              <w:pStyle w:val="aa"/>
              <w:snapToGrid w:val="0"/>
              <w:jc w:val="both"/>
              <w:rPr>
                <w:rFonts w:ascii="Times New Roman" w:hAnsi="Times New Roman" w:cs="Times New Roman"/>
                <w:sz w:val="8"/>
                <w:szCs w:val="8"/>
                <w:lang w:val="uk-UA"/>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74D1CBB"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454186F" w14:textId="77777777" w:rsidR="002F391D" w:rsidRPr="00490E15" w:rsidRDefault="002F391D" w:rsidP="002F391D">
            <w:pPr>
              <w:ind w:right="-90"/>
              <w:jc w:val="both"/>
              <w:rPr>
                <w:sz w:val="26"/>
                <w:szCs w:val="26"/>
              </w:rPr>
            </w:pPr>
            <w:r w:rsidRPr="00490E15">
              <w:rPr>
                <w:sz w:val="26"/>
                <w:szCs w:val="26"/>
              </w:rPr>
              <w:t>1. Департамент ЦНАП</w:t>
            </w:r>
          </w:p>
          <w:p w14:paraId="093A46C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BB8E0DC"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38ACACC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9CC2B5" w14:textId="4FE5AD06" w:rsidR="002F391D" w:rsidRPr="0070646B" w:rsidRDefault="002F391D" w:rsidP="002F391D">
            <w:pPr>
              <w:suppressAutoHyphens w:val="0"/>
              <w:ind w:right="-50"/>
              <w:rPr>
                <w:sz w:val="26"/>
                <w:szCs w:val="26"/>
              </w:rPr>
            </w:pPr>
            <w:r>
              <w:rPr>
                <w:sz w:val="26"/>
                <w:szCs w:val="26"/>
              </w:rPr>
              <w:t>7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29E8AF" w14:textId="716CD70A" w:rsidR="002F391D" w:rsidRPr="0070646B" w:rsidRDefault="002F391D" w:rsidP="002F391D">
            <w:pPr>
              <w:suppressAutoHyphens w:val="0"/>
              <w:ind w:right="-130"/>
              <w:rPr>
                <w:sz w:val="26"/>
                <w:szCs w:val="26"/>
              </w:rPr>
            </w:pPr>
            <w:r w:rsidRPr="0070646B">
              <w:rPr>
                <w:sz w:val="26"/>
                <w:szCs w:val="26"/>
              </w:rPr>
              <w:t>251/20.3/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AD066A7" w14:textId="77777777" w:rsidR="002F391D" w:rsidRPr="007A007D" w:rsidRDefault="002F391D" w:rsidP="002F391D">
            <w:pPr>
              <w:suppressAutoHyphens w:val="0"/>
              <w:jc w:val="center"/>
              <w:rPr>
                <w:sz w:val="26"/>
                <w:szCs w:val="26"/>
              </w:rPr>
            </w:pPr>
            <w:r w:rsidRPr="007A007D">
              <w:rPr>
                <w:sz w:val="26"/>
                <w:szCs w:val="26"/>
              </w:rPr>
              <w:t>002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64715C3" w14:textId="77777777" w:rsidR="002F391D" w:rsidRPr="004E7101" w:rsidRDefault="002F391D" w:rsidP="002F391D">
            <w:pPr>
              <w:suppressAutoHyphens w:val="0"/>
              <w:jc w:val="both"/>
              <w:rPr>
                <w:color w:val="FF0000"/>
                <w:sz w:val="26"/>
                <w:szCs w:val="26"/>
              </w:rPr>
            </w:pPr>
            <w:r w:rsidRPr="00FE1627">
              <w:rPr>
                <w:sz w:val="26"/>
                <w:szCs w:val="26"/>
              </w:rPr>
              <w:t xml:space="preserve">Рішення Луцької міської ради про заміну сторони орендаря у зобов'язаннях за договором оренди землі </w:t>
            </w:r>
            <w:r w:rsidRPr="00335AFB">
              <w:rPr>
                <w:sz w:val="26"/>
                <w:szCs w:val="26"/>
              </w:rPr>
              <w:t>на території міста Луцька</w:t>
            </w:r>
          </w:p>
          <w:p w14:paraId="0C3B84C9" w14:textId="77777777" w:rsidR="00877A40" w:rsidRPr="004E7101" w:rsidRDefault="00877A40" w:rsidP="002F391D">
            <w:pPr>
              <w:suppressAutoHyphens w:val="0"/>
              <w:jc w:val="both"/>
              <w:rPr>
                <w:color w:val="FF0000"/>
                <w:sz w:val="26"/>
                <w:szCs w:val="26"/>
              </w:rPr>
            </w:pPr>
          </w:p>
          <w:p w14:paraId="5BF78895" w14:textId="77777777" w:rsidR="00877A40" w:rsidRDefault="00877A40" w:rsidP="002F391D">
            <w:pPr>
              <w:suppressAutoHyphens w:val="0"/>
              <w:jc w:val="both"/>
              <w:rPr>
                <w:sz w:val="26"/>
                <w:szCs w:val="26"/>
              </w:rPr>
            </w:pPr>
          </w:p>
          <w:p w14:paraId="17FEEFC9" w14:textId="77777777" w:rsidR="002F391D" w:rsidRPr="00D64C17" w:rsidRDefault="002F391D" w:rsidP="002F391D">
            <w:pPr>
              <w:suppressAutoHyphens w:val="0"/>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A41A0B4"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BED316" w14:textId="77777777" w:rsidR="002F391D" w:rsidRPr="00490E15" w:rsidRDefault="002F391D" w:rsidP="002F391D">
            <w:pPr>
              <w:ind w:right="-90"/>
              <w:jc w:val="both"/>
              <w:rPr>
                <w:sz w:val="26"/>
                <w:szCs w:val="26"/>
              </w:rPr>
            </w:pPr>
            <w:r w:rsidRPr="00490E15">
              <w:rPr>
                <w:sz w:val="26"/>
                <w:szCs w:val="26"/>
              </w:rPr>
              <w:t>1. Департамент ЦНАП</w:t>
            </w:r>
          </w:p>
          <w:p w14:paraId="5DB4C79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B59A21A"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877A40" w:rsidRPr="00FE1627" w14:paraId="1DFD5F8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3FAE3F" w14:textId="77777777" w:rsidR="00877A40" w:rsidRDefault="00877A40"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0C72DE" w14:textId="77777777" w:rsidR="00877A40" w:rsidRPr="00055157" w:rsidRDefault="00877A40"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9F692C" w14:textId="77777777" w:rsidR="00877A40" w:rsidRPr="0013643D" w:rsidRDefault="00877A40"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926B24" w14:textId="77777777" w:rsidR="00877A40" w:rsidRPr="00FE1627" w:rsidRDefault="00877A40" w:rsidP="00B16746">
            <w:pPr>
              <w:suppressAutoHyphens w:val="0"/>
              <w:jc w:val="center"/>
              <w:rPr>
                <w:bCs w:val="0"/>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A2519B9" w14:textId="77777777" w:rsidR="00877A40" w:rsidRPr="00FE1627" w:rsidRDefault="00877A40"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C589948" w14:textId="77777777" w:rsidR="00877A40" w:rsidRPr="00490E15" w:rsidRDefault="00877A40" w:rsidP="00B16746">
            <w:pPr>
              <w:ind w:right="-90"/>
              <w:jc w:val="center"/>
              <w:rPr>
                <w:sz w:val="26"/>
                <w:szCs w:val="26"/>
              </w:rPr>
            </w:pPr>
            <w:r w:rsidRPr="00FE1627">
              <w:rPr>
                <w:rFonts w:eastAsia="Calibri"/>
                <w:bCs w:val="0"/>
                <w:color w:val="000000"/>
                <w:sz w:val="26"/>
                <w:szCs w:val="26"/>
              </w:rPr>
              <w:t>6</w:t>
            </w:r>
          </w:p>
        </w:tc>
      </w:tr>
      <w:tr w:rsidR="002F391D" w:rsidRPr="00FE1627" w14:paraId="1748A6D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CB5A4" w14:textId="55B8A42C" w:rsidR="002F391D" w:rsidRPr="00055157" w:rsidRDefault="002F391D" w:rsidP="002F391D">
            <w:pPr>
              <w:suppressAutoHyphens w:val="0"/>
              <w:ind w:right="-50"/>
              <w:rPr>
                <w:sz w:val="26"/>
                <w:szCs w:val="26"/>
              </w:rPr>
            </w:pPr>
            <w:r w:rsidRPr="00055157">
              <w:rPr>
                <w:sz w:val="26"/>
                <w:szCs w:val="26"/>
              </w:rPr>
              <w:t>7</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4020A3" w14:textId="77828B8C" w:rsidR="002F391D" w:rsidRPr="00055157" w:rsidRDefault="002F391D" w:rsidP="002F391D">
            <w:pPr>
              <w:suppressAutoHyphens w:val="0"/>
              <w:ind w:right="-130"/>
              <w:rPr>
                <w:sz w:val="26"/>
                <w:szCs w:val="26"/>
              </w:rPr>
            </w:pPr>
            <w:r w:rsidRPr="00055157">
              <w:rPr>
                <w:sz w:val="26"/>
                <w:szCs w:val="26"/>
              </w:rPr>
              <w:t>252/20.3/2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B30DE70" w14:textId="77777777" w:rsidR="002F391D" w:rsidRPr="00C709BA" w:rsidRDefault="002F391D" w:rsidP="002F391D">
            <w:pPr>
              <w:suppressAutoHyphens w:val="0"/>
              <w:jc w:val="center"/>
              <w:rPr>
                <w:sz w:val="26"/>
                <w:szCs w:val="26"/>
              </w:rPr>
            </w:pPr>
            <w:r w:rsidRPr="00C709BA">
              <w:rPr>
                <w:sz w:val="26"/>
                <w:szCs w:val="26"/>
              </w:rPr>
              <w:t>002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3D1E370" w14:textId="77777777" w:rsidR="002F391D" w:rsidRPr="00335AFB" w:rsidRDefault="002F391D" w:rsidP="002F391D">
            <w:pPr>
              <w:pStyle w:val="13"/>
              <w:spacing w:before="0" w:after="0" w:line="240" w:lineRule="auto"/>
              <w:jc w:val="both"/>
              <w:rPr>
                <w:bCs/>
                <w:sz w:val="26"/>
                <w:szCs w:val="26"/>
                <w:lang w:eastAsia="zh-CN"/>
              </w:rPr>
            </w:pPr>
            <w:r w:rsidRPr="00335AFB">
              <w:rPr>
                <w:bCs/>
                <w:sz w:val="26"/>
                <w:szCs w:val="26"/>
                <w:lang w:eastAsia="zh-CN"/>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комунальної власності в натурі (на місцевості) фізичним особам та суб'єктам господарювання для її подальшого продажу у власність; безоплатної передачі ОСББ у власність або постійне користування, на території міста Луцька</w:t>
            </w:r>
          </w:p>
          <w:p w14:paraId="5CD244A1" w14:textId="7BC486C0" w:rsidR="002F391D" w:rsidRPr="00335AFB" w:rsidRDefault="002F391D" w:rsidP="002F391D">
            <w:pPr>
              <w:pStyle w:val="13"/>
              <w:spacing w:before="0" w:after="0" w:line="240" w:lineRule="auto"/>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99FBB7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FE6A78E" w14:textId="77777777" w:rsidR="002F391D" w:rsidRPr="00490E15" w:rsidRDefault="002F391D" w:rsidP="002F391D">
            <w:pPr>
              <w:ind w:right="-90"/>
              <w:jc w:val="both"/>
              <w:rPr>
                <w:sz w:val="26"/>
                <w:szCs w:val="26"/>
              </w:rPr>
            </w:pPr>
            <w:r w:rsidRPr="00490E15">
              <w:rPr>
                <w:sz w:val="26"/>
                <w:szCs w:val="26"/>
              </w:rPr>
              <w:t>1. Департамент ЦНАП</w:t>
            </w:r>
          </w:p>
          <w:p w14:paraId="5EB6D3B1"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6E416BA"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235343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5C565" w14:textId="1E65B9A3" w:rsidR="002F391D" w:rsidRPr="00D676A3" w:rsidRDefault="002F391D" w:rsidP="002F391D">
            <w:pPr>
              <w:suppressAutoHyphens w:val="0"/>
              <w:ind w:right="-50"/>
              <w:rPr>
                <w:sz w:val="26"/>
                <w:szCs w:val="26"/>
              </w:rPr>
            </w:pPr>
            <w:r w:rsidRPr="00D676A3">
              <w:rPr>
                <w:sz w:val="26"/>
                <w:szCs w:val="26"/>
              </w:rPr>
              <w:t>7</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8C9BD7" w14:textId="66306FDF" w:rsidR="002F391D" w:rsidRPr="00D676A3" w:rsidRDefault="002F391D" w:rsidP="002F391D">
            <w:pPr>
              <w:suppressAutoHyphens w:val="0"/>
              <w:ind w:right="-130"/>
              <w:rPr>
                <w:sz w:val="26"/>
                <w:szCs w:val="26"/>
              </w:rPr>
            </w:pPr>
            <w:r w:rsidRPr="00D676A3">
              <w:rPr>
                <w:sz w:val="26"/>
                <w:szCs w:val="26"/>
              </w:rPr>
              <w:t>254/20.3/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435DF3" w14:textId="77777777" w:rsidR="002F391D" w:rsidRPr="007A007D" w:rsidRDefault="002F391D" w:rsidP="002F391D">
            <w:pPr>
              <w:suppressAutoHyphens w:val="0"/>
              <w:jc w:val="center"/>
              <w:rPr>
                <w:sz w:val="26"/>
                <w:szCs w:val="26"/>
              </w:rPr>
            </w:pPr>
            <w:r w:rsidRPr="007A007D">
              <w:rPr>
                <w:sz w:val="26"/>
                <w:szCs w:val="26"/>
              </w:rPr>
              <w:t>00176</w:t>
            </w:r>
          </w:p>
          <w:p w14:paraId="2477FAC3" w14:textId="77777777" w:rsidR="002F391D" w:rsidRPr="007A007D" w:rsidRDefault="002F391D" w:rsidP="002F391D">
            <w:pPr>
              <w:suppressAutoHyphens w:val="0"/>
              <w:jc w:val="center"/>
              <w:rPr>
                <w:sz w:val="26"/>
                <w:szCs w:val="26"/>
              </w:rPr>
            </w:pPr>
            <w:r w:rsidRPr="007A007D">
              <w:rPr>
                <w:sz w:val="26"/>
                <w:szCs w:val="26"/>
              </w:rPr>
              <w:t>020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AAF7498" w14:textId="61B0CD16" w:rsidR="002F391D" w:rsidRPr="00335AFB" w:rsidRDefault="002F391D" w:rsidP="002F391D">
            <w:pPr>
              <w:pStyle w:val="13"/>
              <w:spacing w:before="0" w:after="0" w:line="240" w:lineRule="auto"/>
              <w:jc w:val="both"/>
              <w:rPr>
                <w:bCs/>
                <w:sz w:val="26"/>
                <w:szCs w:val="26"/>
                <w:lang w:eastAsia="zh-CN"/>
              </w:rPr>
            </w:pPr>
            <w:r w:rsidRPr="00335AFB">
              <w:rPr>
                <w:sz w:val="26"/>
                <w:szCs w:val="26"/>
              </w:rPr>
              <w:t xml:space="preserve">Рішення Луцької міської ради про надання дозволу на розроблення </w:t>
            </w:r>
            <w:proofErr w:type="spellStart"/>
            <w:r w:rsidRPr="00335AFB">
              <w:rPr>
                <w:sz w:val="26"/>
                <w:szCs w:val="26"/>
              </w:rPr>
              <w:t>про</w:t>
            </w:r>
            <w:r w:rsidR="00335AFB" w:rsidRP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комунальної власності у власність фізичним особам </w:t>
            </w:r>
            <w:r w:rsidRPr="00335AFB">
              <w:rPr>
                <w:bCs/>
                <w:sz w:val="26"/>
                <w:szCs w:val="26"/>
                <w:lang w:eastAsia="zh-CN"/>
              </w:rPr>
              <w:t>на території міста Луцька</w:t>
            </w:r>
          </w:p>
          <w:p w14:paraId="29DBC942" w14:textId="4261875A" w:rsidR="002F391D" w:rsidRPr="00335AFB" w:rsidRDefault="002F391D" w:rsidP="002F391D">
            <w:pPr>
              <w:pStyle w:val="13"/>
              <w:spacing w:before="0" w:after="0" w:line="240" w:lineRule="auto"/>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FC4A83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6762B82" w14:textId="77777777" w:rsidR="002F391D" w:rsidRPr="00490E15" w:rsidRDefault="002F391D" w:rsidP="002F391D">
            <w:pPr>
              <w:ind w:right="-90"/>
              <w:jc w:val="both"/>
              <w:rPr>
                <w:sz w:val="26"/>
                <w:szCs w:val="26"/>
              </w:rPr>
            </w:pPr>
            <w:r w:rsidRPr="00490E15">
              <w:rPr>
                <w:sz w:val="26"/>
                <w:szCs w:val="26"/>
              </w:rPr>
              <w:t>1. Департамент ЦНАП</w:t>
            </w:r>
          </w:p>
          <w:p w14:paraId="5E6FF8D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8AAF993"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C2836B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154E8" w14:textId="7289F9B4" w:rsidR="002F391D" w:rsidRPr="00D676A3" w:rsidRDefault="002F391D" w:rsidP="002F391D">
            <w:pPr>
              <w:suppressAutoHyphens w:val="0"/>
              <w:ind w:right="-50"/>
              <w:rPr>
                <w:sz w:val="26"/>
                <w:szCs w:val="26"/>
              </w:rPr>
            </w:pPr>
            <w:r w:rsidRPr="00D676A3">
              <w:rPr>
                <w:sz w:val="26"/>
                <w:szCs w:val="26"/>
              </w:rPr>
              <w:t>7</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05C1ED4" w14:textId="2C4B71A9" w:rsidR="002F391D" w:rsidRPr="00D676A3" w:rsidRDefault="002F391D" w:rsidP="002F391D">
            <w:pPr>
              <w:suppressAutoHyphens w:val="0"/>
              <w:ind w:right="-130"/>
              <w:rPr>
                <w:sz w:val="26"/>
                <w:szCs w:val="26"/>
              </w:rPr>
            </w:pPr>
            <w:r w:rsidRPr="00D676A3">
              <w:rPr>
                <w:sz w:val="26"/>
                <w:szCs w:val="26"/>
              </w:rPr>
              <w:t>255/20.3/2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91797A9" w14:textId="77777777" w:rsidR="002F391D" w:rsidRPr="007A007D" w:rsidRDefault="002F391D" w:rsidP="002F391D">
            <w:pPr>
              <w:suppressAutoHyphens w:val="0"/>
              <w:jc w:val="center"/>
              <w:rPr>
                <w:sz w:val="26"/>
                <w:szCs w:val="26"/>
              </w:rPr>
            </w:pPr>
            <w:r w:rsidRPr="007A007D">
              <w:rPr>
                <w:sz w:val="26"/>
                <w:szCs w:val="26"/>
              </w:rPr>
              <w:t>00182</w:t>
            </w:r>
          </w:p>
          <w:p w14:paraId="192216C6" w14:textId="77777777" w:rsidR="002F391D" w:rsidRPr="007A007D" w:rsidRDefault="002F391D" w:rsidP="002F391D">
            <w:pPr>
              <w:suppressAutoHyphens w:val="0"/>
              <w:jc w:val="center"/>
              <w:rPr>
                <w:sz w:val="26"/>
                <w:szCs w:val="26"/>
              </w:rPr>
            </w:pPr>
            <w:r w:rsidRPr="007A007D">
              <w:rPr>
                <w:sz w:val="26"/>
                <w:szCs w:val="26"/>
              </w:rPr>
              <w:t>0020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D2975A3" w14:textId="77777777" w:rsidR="002F391D" w:rsidRPr="00335AFB" w:rsidRDefault="002F391D" w:rsidP="002F391D">
            <w:pPr>
              <w:suppressAutoHyphens w:val="0"/>
              <w:jc w:val="both"/>
              <w:rPr>
                <w:bCs w:val="0"/>
                <w:sz w:val="26"/>
                <w:szCs w:val="26"/>
              </w:rPr>
            </w:pPr>
            <w:r w:rsidRPr="00FE1627">
              <w:rPr>
                <w:sz w:val="26"/>
                <w:szCs w:val="26"/>
              </w:rPr>
              <w:t xml:space="preserve">Рішення Луцької міської ради про надання у власність земельної ділянки комунальної власності фізичним </w:t>
            </w:r>
            <w:r w:rsidRPr="00335AFB">
              <w:rPr>
                <w:sz w:val="26"/>
                <w:szCs w:val="26"/>
              </w:rPr>
              <w:t xml:space="preserve">особам </w:t>
            </w:r>
            <w:r w:rsidRPr="00335AFB">
              <w:rPr>
                <w:bCs w:val="0"/>
                <w:sz w:val="26"/>
                <w:szCs w:val="26"/>
              </w:rPr>
              <w:t>на території міста Луцька</w:t>
            </w:r>
          </w:p>
          <w:p w14:paraId="4BD05E74" w14:textId="77777777" w:rsidR="002F391D" w:rsidRPr="00D64C17" w:rsidRDefault="002F391D" w:rsidP="002F391D">
            <w:pPr>
              <w:suppressAutoHyphens w:val="0"/>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C46EA5"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D575FF" w14:textId="77777777" w:rsidR="002F391D" w:rsidRPr="00490E15" w:rsidRDefault="002F391D" w:rsidP="002F391D">
            <w:pPr>
              <w:ind w:right="-90"/>
              <w:jc w:val="both"/>
              <w:rPr>
                <w:sz w:val="26"/>
                <w:szCs w:val="26"/>
              </w:rPr>
            </w:pPr>
            <w:r w:rsidRPr="00490E15">
              <w:rPr>
                <w:sz w:val="26"/>
                <w:szCs w:val="26"/>
              </w:rPr>
              <w:t>1. Департамент ЦНАП</w:t>
            </w:r>
          </w:p>
          <w:p w14:paraId="251CB17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8D12FEB"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8712D7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7FD58" w14:textId="7041251C" w:rsidR="002F391D" w:rsidRPr="00D676A3" w:rsidRDefault="002F391D" w:rsidP="002F391D">
            <w:pPr>
              <w:suppressAutoHyphens w:val="0"/>
              <w:ind w:right="-50"/>
              <w:rPr>
                <w:sz w:val="26"/>
                <w:szCs w:val="26"/>
              </w:rPr>
            </w:pPr>
            <w:r>
              <w:rPr>
                <w:sz w:val="26"/>
                <w:szCs w:val="26"/>
              </w:rPr>
              <w:t>8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E66629B" w14:textId="78EE6A17" w:rsidR="002F391D" w:rsidRPr="00D676A3" w:rsidRDefault="002F391D" w:rsidP="002F391D">
            <w:pPr>
              <w:suppressAutoHyphens w:val="0"/>
              <w:ind w:right="-130"/>
              <w:rPr>
                <w:sz w:val="26"/>
                <w:szCs w:val="26"/>
              </w:rPr>
            </w:pPr>
            <w:r w:rsidRPr="00D676A3">
              <w:rPr>
                <w:sz w:val="26"/>
                <w:szCs w:val="26"/>
              </w:rPr>
              <w:t>257/20.3/2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E1CED2" w14:textId="77777777" w:rsidR="002F391D" w:rsidRPr="007A007D" w:rsidRDefault="002F391D" w:rsidP="002F391D">
            <w:pPr>
              <w:suppressAutoHyphens w:val="0"/>
              <w:jc w:val="center"/>
              <w:rPr>
                <w:sz w:val="26"/>
                <w:szCs w:val="26"/>
              </w:rPr>
            </w:pPr>
            <w:r w:rsidRPr="007A007D">
              <w:rPr>
                <w:sz w:val="26"/>
                <w:szCs w:val="26"/>
              </w:rPr>
              <w:t>002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DDC1ACE" w14:textId="06BFFFE1" w:rsidR="002F391D" w:rsidRDefault="002F391D" w:rsidP="002F391D">
            <w:pPr>
              <w:suppressAutoHyphens w:val="0"/>
              <w:jc w:val="both"/>
              <w:rPr>
                <w:bCs w:val="0"/>
                <w:sz w:val="26"/>
                <w:szCs w:val="26"/>
              </w:rPr>
            </w:pPr>
            <w:r w:rsidRPr="00FE1627">
              <w:rPr>
                <w:sz w:val="26"/>
                <w:szCs w:val="26"/>
              </w:rPr>
              <w:t xml:space="preserve">Рішення Луцької міської ради про затвердження </w:t>
            </w:r>
            <w:proofErr w:type="spellStart"/>
            <w:r w:rsidRPr="00335AFB">
              <w:rPr>
                <w:sz w:val="26"/>
                <w:szCs w:val="26"/>
              </w:rPr>
              <w:t>про</w:t>
            </w:r>
            <w:r w:rsidR="00335AFB" w:rsidRP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зміни цільового призначення) фізичним особам </w:t>
            </w:r>
            <w:r w:rsidRPr="00335AFB">
              <w:rPr>
                <w:bCs w:val="0"/>
                <w:sz w:val="26"/>
                <w:szCs w:val="26"/>
              </w:rPr>
              <w:t>на території міста Луцька</w:t>
            </w:r>
          </w:p>
          <w:p w14:paraId="29C80118" w14:textId="775B4FF0" w:rsidR="002F391D" w:rsidRPr="00D64C17" w:rsidRDefault="002F391D" w:rsidP="002F391D">
            <w:pPr>
              <w:suppressAutoHyphens w:val="0"/>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DEAF09"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EDEAC0" w14:textId="77777777" w:rsidR="002F391D" w:rsidRPr="00490E15" w:rsidRDefault="002F391D" w:rsidP="002F391D">
            <w:pPr>
              <w:ind w:right="-90"/>
              <w:jc w:val="both"/>
              <w:rPr>
                <w:sz w:val="26"/>
                <w:szCs w:val="26"/>
              </w:rPr>
            </w:pPr>
            <w:r w:rsidRPr="00490E15">
              <w:rPr>
                <w:sz w:val="26"/>
                <w:szCs w:val="26"/>
              </w:rPr>
              <w:t>1. Департамент ЦНАП</w:t>
            </w:r>
          </w:p>
          <w:p w14:paraId="6F53929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42C0964"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A3AA29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972D1" w14:textId="7D4C5BD1" w:rsidR="002F391D" w:rsidRPr="00D676A3" w:rsidRDefault="002F391D" w:rsidP="002F391D">
            <w:pPr>
              <w:suppressAutoHyphens w:val="0"/>
              <w:ind w:right="-50"/>
              <w:rPr>
                <w:sz w:val="26"/>
                <w:szCs w:val="26"/>
              </w:rPr>
            </w:pPr>
            <w:r>
              <w:rPr>
                <w:sz w:val="26"/>
                <w:szCs w:val="26"/>
              </w:rPr>
              <w:t>8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1036CE" w14:textId="6D68E87E" w:rsidR="002F391D" w:rsidRPr="00D676A3" w:rsidRDefault="002F391D" w:rsidP="002F391D">
            <w:pPr>
              <w:suppressAutoHyphens w:val="0"/>
              <w:ind w:right="-130"/>
              <w:rPr>
                <w:sz w:val="26"/>
                <w:szCs w:val="26"/>
              </w:rPr>
            </w:pPr>
            <w:r w:rsidRPr="00D676A3">
              <w:rPr>
                <w:sz w:val="26"/>
                <w:szCs w:val="26"/>
              </w:rPr>
              <w:t>258/20.3/2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E13601E" w14:textId="48EE7F04" w:rsidR="002F391D" w:rsidRPr="00D676A3" w:rsidRDefault="002F391D" w:rsidP="002F391D">
            <w:pPr>
              <w:suppressAutoHyphens w:val="0"/>
              <w:jc w:val="center"/>
              <w:rPr>
                <w:sz w:val="26"/>
                <w:szCs w:val="26"/>
              </w:rPr>
            </w:pPr>
            <w:r w:rsidRPr="00D676A3">
              <w:rPr>
                <w:sz w:val="26"/>
                <w:szCs w:val="26"/>
              </w:rPr>
              <w:t>0020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080BB1" w14:textId="599ED5CD" w:rsidR="002F391D" w:rsidRDefault="002F391D" w:rsidP="002F391D">
            <w:pPr>
              <w:suppressAutoHyphens w:val="0"/>
              <w:jc w:val="both"/>
              <w:rPr>
                <w:bCs w:val="0"/>
                <w:sz w:val="26"/>
                <w:szCs w:val="26"/>
              </w:rPr>
            </w:pPr>
            <w:r w:rsidRPr="00FE1627">
              <w:rPr>
                <w:sz w:val="26"/>
                <w:szCs w:val="26"/>
              </w:rPr>
              <w:t xml:space="preserve">Рішення Луцької міської ради про надання дозволу на розроблення технічної документації із землеустрою щодо встановлення (відновлення) меж земельної </w:t>
            </w:r>
            <w:r w:rsidRPr="00335AFB">
              <w:rPr>
                <w:sz w:val="26"/>
                <w:szCs w:val="26"/>
              </w:rPr>
              <w:t>ділянки в натурі (на місцевості) фізичним особам</w:t>
            </w:r>
            <w:r w:rsidRPr="00335AFB">
              <w:rPr>
                <w:bCs w:val="0"/>
                <w:sz w:val="26"/>
                <w:szCs w:val="26"/>
              </w:rPr>
              <w:t xml:space="preserve"> на території міста Луцька</w:t>
            </w:r>
          </w:p>
          <w:p w14:paraId="7FFBF9CC" w14:textId="77777777" w:rsidR="00877A40" w:rsidRDefault="00877A40" w:rsidP="002F391D">
            <w:pPr>
              <w:suppressAutoHyphens w:val="0"/>
              <w:jc w:val="both"/>
              <w:rPr>
                <w:bCs w:val="0"/>
                <w:sz w:val="26"/>
                <w:szCs w:val="26"/>
              </w:rPr>
            </w:pPr>
          </w:p>
          <w:p w14:paraId="385B2C3A" w14:textId="1CCFBADB" w:rsidR="002F391D" w:rsidRPr="00D64C17" w:rsidRDefault="002F391D" w:rsidP="002F391D">
            <w:pPr>
              <w:suppressAutoHyphens w:val="0"/>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CBC71EF"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46B8E88" w14:textId="77777777" w:rsidR="002F391D" w:rsidRPr="00490E15" w:rsidRDefault="002F391D" w:rsidP="002F391D">
            <w:pPr>
              <w:ind w:right="-90"/>
              <w:jc w:val="both"/>
              <w:rPr>
                <w:sz w:val="26"/>
                <w:szCs w:val="26"/>
              </w:rPr>
            </w:pPr>
            <w:r w:rsidRPr="00490E15">
              <w:rPr>
                <w:sz w:val="26"/>
                <w:szCs w:val="26"/>
              </w:rPr>
              <w:t>1. Департамент ЦНАП</w:t>
            </w:r>
          </w:p>
          <w:p w14:paraId="2D47AD6E"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1D52D61"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877A40" w:rsidRPr="00FE1627" w14:paraId="1D1F600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AAFF13" w14:textId="77777777" w:rsidR="00877A40" w:rsidRDefault="00877A40"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082809" w14:textId="77777777" w:rsidR="00877A40" w:rsidRPr="00D676A3" w:rsidRDefault="00877A40"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F4BA96" w14:textId="77777777" w:rsidR="00877A40" w:rsidRPr="007A007D" w:rsidRDefault="00877A40"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A6DF37" w14:textId="77777777" w:rsidR="00877A40" w:rsidRPr="00FE1627" w:rsidRDefault="00877A40" w:rsidP="00B16746">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9CE08D6" w14:textId="77777777" w:rsidR="00877A40" w:rsidRPr="00FE1627" w:rsidRDefault="00877A40"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035DB00" w14:textId="77777777" w:rsidR="00877A40" w:rsidRPr="00490E15" w:rsidRDefault="00877A40" w:rsidP="00B16746">
            <w:pPr>
              <w:ind w:right="-90"/>
              <w:jc w:val="center"/>
              <w:rPr>
                <w:sz w:val="26"/>
                <w:szCs w:val="26"/>
              </w:rPr>
            </w:pPr>
            <w:r w:rsidRPr="00FE1627">
              <w:rPr>
                <w:rFonts w:eastAsia="Calibri"/>
                <w:bCs w:val="0"/>
                <w:color w:val="000000"/>
                <w:sz w:val="26"/>
                <w:szCs w:val="26"/>
              </w:rPr>
              <w:t>6</w:t>
            </w:r>
          </w:p>
        </w:tc>
      </w:tr>
      <w:tr w:rsidR="002F391D" w:rsidRPr="00FE1627" w14:paraId="1015A84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7CC8E9" w14:textId="15430E4E" w:rsidR="002F391D" w:rsidRPr="00D676A3" w:rsidRDefault="002F391D" w:rsidP="002F391D">
            <w:pPr>
              <w:suppressAutoHyphens w:val="0"/>
              <w:ind w:right="-50"/>
              <w:rPr>
                <w:sz w:val="26"/>
                <w:szCs w:val="26"/>
              </w:rPr>
            </w:pPr>
            <w:r>
              <w:rPr>
                <w:sz w:val="26"/>
                <w:szCs w:val="26"/>
              </w:rPr>
              <w:t>8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F64030E" w14:textId="6CAC1897" w:rsidR="002F391D" w:rsidRPr="00D676A3" w:rsidRDefault="002F391D" w:rsidP="002F391D">
            <w:pPr>
              <w:suppressAutoHyphens w:val="0"/>
              <w:ind w:right="-130"/>
              <w:rPr>
                <w:sz w:val="26"/>
                <w:szCs w:val="26"/>
              </w:rPr>
            </w:pPr>
            <w:r w:rsidRPr="00D676A3">
              <w:rPr>
                <w:sz w:val="26"/>
                <w:szCs w:val="26"/>
              </w:rPr>
              <w:t>259/20.3/2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D5DD92" w14:textId="77777777" w:rsidR="002F391D" w:rsidRPr="007A007D" w:rsidRDefault="002F391D" w:rsidP="002F391D">
            <w:pPr>
              <w:suppressAutoHyphens w:val="0"/>
              <w:jc w:val="center"/>
              <w:rPr>
                <w:sz w:val="26"/>
                <w:szCs w:val="26"/>
              </w:rPr>
            </w:pPr>
            <w:r w:rsidRPr="007A007D">
              <w:rPr>
                <w:sz w:val="26"/>
                <w:szCs w:val="26"/>
              </w:rPr>
              <w:t>00214</w:t>
            </w:r>
          </w:p>
          <w:p w14:paraId="49A1E755" w14:textId="77777777" w:rsidR="002F391D" w:rsidRPr="007A007D"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B70683" w14:textId="77777777" w:rsidR="002F391D" w:rsidRPr="00335AFB" w:rsidRDefault="002F391D" w:rsidP="002F391D">
            <w:pPr>
              <w:suppressAutoHyphens w:val="0"/>
              <w:jc w:val="both"/>
              <w:rPr>
                <w:bCs w:val="0"/>
                <w:sz w:val="12"/>
                <w:szCs w:val="12"/>
              </w:rPr>
            </w:pPr>
            <w:r w:rsidRPr="00335AFB">
              <w:rPr>
                <w:sz w:val="26"/>
                <w:szCs w:val="26"/>
              </w:rPr>
              <w:t>Рішення Луцької міської ради про передачу безоплатно у власність (спільну сумісну, спільну часткову) земельної ділянки комунальної власності фізичним особам</w:t>
            </w:r>
            <w:r w:rsidRPr="00335AFB">
              <w:rPr>
                <w:bCs w:val="0"/>
                <w:sz w:val="26"/>
                <w:szCs w:val="26"/>
              </w:rPr>
              <w:t xml:space="preserve"> на території міста Луцька</w:t>
            </w:r>
          </w:p>
          <w:p w14:paraId="633471AE" w14:textId="3F118DFE" w:rsidR="002F391D" w:rsidRPr="00335AFB" w:rsidRDefault="002F391D" w:rsidP="002F391D">
            <w:pPr>
              <w:suppressAutoHyphens w:val="0"/>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DFA1D3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F3EB9BE" w14:textId="77777777" w:rsidR="002F391D" w:rsidRPr="00490E15" w:rsidRDefault="002F391D" w:rsidP="002F391D">
            <w:pPr>
              <w:ind w:right="-90"/>
              <w:jc w:val="both"/>
              <w:rPr>
                <w:sz w:val="26"/>
                <w:szCs w:val="26"/>
              </w:rPr>
            </w:pPr>
            <w:r w:rsidRPr="00490E15">
              <w:rPr>
                <w:sz w:val="26"/>
                <w:szCs w:val="26"/>
              </w:rPr>
              <w:t>1. Департамент ЦНАП</w:t>
            </w:r>
          </w:p>
          <w:p w14:paraId="146878E1"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6F214D3"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2CE01C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4E25D" w14:textId="0308EC2E" w:rsidR="002F391D" w:rsidRPr="0070646B" w:rsidRDefault="002F391D" w:rsidP="002F391D">
            <w:pPr>
              <w:suppressAutoHyphens w:val="0"/>
              <w:ind w:right="-50"/>
              <w:rPr>
                <w:sz w:val="26"/>
                <w:szCs w:val="26"/>
              </w:rPr>
            </w:pPr>
            <w:r>
              <w:rPr>
                <w:sz w:val="26"/>
                <w:szCs w:val="26"/>
              </w:rPr>
              <w:t>8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B39C350" w14:textId="56BEEEBA" w:rsidR="002F391D" w:rsidRPr="0070646B" w:rsidRDefault="002F391D" w:rsidP="002F391D">
            <w:pPr>
              <w:suppressAutoHyphens w:val="0"/>
              <w:ind w:right="-130"/>
              <w:rPr>
                <w:sz w:val="26"/>
                <w:szCs w:val="26"/>
              </w:rPr>
            </w:pPr>
            <w:r w:rsidRPr="0070646B">
              <w:rPr>
                <w:sz w:val="26"/>
                <w:szCs w:val="26"/>
              </w:rPr>
              <w:t>262/20.3/2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06BDF0" w14:textId="77777777" w:rsidR="002F391D" w:rsidRPr="00FE1627" w:rsidRDefault="002F391D" w:rsidP="002F391D">
            <w:pPr>
              <w:suppressAutoHyphens w:val="0"/>
              <w:jc w:val="center"/>
              <w:rPr>
                <w:sz w:val="26"/>
                <w:szCs w:val="26"/>
              </w:rPr>
            </w:pPr>
            <w:r w:rsidRPr="00FE1627">
              <w:rPr>
                <w:sz w:val="26"/>
                <w:szCs w:val="26"/>
              </w:rPr>
              <w:t>0019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A7113CD" w14:textId="77777777" w:rsidR="002F391D" w:rsidRPr="00335AFB" w:rsidRDefault="002F391D" w:rsidP="002F391D">
            <w:pPr>
              <w:suppressAutoHyphens w:val="0"/>
              <w:jc w:val="both"/>
              <w:rPr>
                <w:bCs w:val="0"/>
                <w:sz w:val="12"/>
                <w:szCs w:val="12"/>
              </w:rPr>
            </w:pPr>
            <w:r w:rsidRPr="00335AFB">
              <w:rPr>
                <w:sz w:val="26"/>
                <w:szCs w:val="26"/>
              </w:rPr>
              <w:t xml:space="preserve">Рішення Луцької міської ради про дострокове припинення права користування земельною ділянкою, наданою на умовах оренди, </w:t>
            </w:r>
            <w:r w:rsidRPr="00335AFB">
              <w:rPr>
                <w:bCs w:val="0"/>
                <w:sz w:val="26"/>
                <w:szCs w:val="26"/>
              </w:rPr>
              <w:t>на території міста Луцька</w:t>
            </w:r>
          </w:p>
          <w:p w14:paraId="77B16CFC" w14:textId="48445128" w:rsidR="002F391D" w:rsidRPr="00335AFB" w:rsidRDefault="002F391D" w:rsidP="002F391D">
            <w:pPr>
              <w:suppressAutoHyphens w:val="0"/>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CAF06B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A18E66" w14:textId="77777777" w:rsidR="002F391D" w:rsidRPr="00490E15" w:rsidRDefault="002F391D" w:rsidP="002F391D">
            <w:pPr>
              <w:ind w:right="-90"/>
              <w:jc w:val="both"/>
              <w:rPr>
                <w:sz w:val="26"/>
                <w:szCs w:val="26"/>
              </w:rPr>
            </w:pPr>
            <w:r w:rsidRPr="00490E15">
              <w:rPr>
                <w:sz w:val="26"/>
                <w:szCs w:val="26"/>
              </w:rPr>
              <w:t>1. Департамент ЦНАП</w:t>
            </w:r>
          </w:p>
          <w:p w14:paraId="7DE09287"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B623D14"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EA5F3B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2817FF" w14:textId="0C8500A5" w:rsidR="002F391D" w:rsidRPr="007E0BDB" w:rsidRDefault="002F391D" w:rsidP="002F391D">
            <w:pPr>
              <w:suppressAutoHyphens w:val="0"/>
              <w:ind w:right="-50"/>
              <w:rPr>
                <w:sz w:val="26"/>
                <w:szCs w:val="26"/>
              </w:rPr>
            </w:pPr>
            <w:r>
              <w:rPr>
                <w:sz w:val="26"/>
                <w:szCs w:val="26"/>
              </w:rPr>
              <w:t>8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EDDD0E" w14:textId="75D93819" w:rsidR="002F391D" w:rsidRPr="007E0BDB" w:rsidRDefault="002F391D" w:rsidP="002F391D">
            <w:pPr>
              <w:suppressAutoHyphens w:val="0"/>
              <w:ind w:right="-130"/>
              <w:rPr>
                <w:sz w:val="26"/>
                <w:szCs w:val="26"/>
              </w:rPr>
            </w:pPr>
            <w:r w:rsidRPr="007E0BDB">
              <w:rPr>
                <w:sz w:val="26"/>
                <w:szCs w:val="26"/>
              </w:rPr>
              <w:t>301/20.3/2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465A32" w14:textId="77777777" w:rsidR="002F391D" w:rsidRPr="007A007D"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88D856B" w14:textId="77777777" w:rsidR="002F391D" w:rsidRPr="00335AFB" w:rsidRDefault="002F391D" w:rsidP="002F391D">
            <w:pPr>
              <w:suppressAutoHyphens w:val="0"/>
              <w:jc w:val="both"/>
              <w:rPr>
                <w:sz w:val="12"/>
                <w:szCs w:val="12"/>
              </w:rPr>
            </w:pPr>
            <w:r w:rsidRPr="00335AFB">
              <w:rPr>
                <w:sz w:val="26"/>
                <w:szCs w:val="26"/>
              </w:rPr>
              <w:t xml:space="preserve">Рішення Луцької міської ради про надання згоди на відновлення меж земельної ділянки комунальної власності </w:t>
            </w:r>
            <w:r w:rsidRPr="00335AFB">
              <w:rPr>
                <w:bCs w:val="0"/>
                <w:sz w:val="26"/>
                <w:szCs w:val="26"/>
              </w:rPr>
              <w:t>на території міста Луцька</w:t>
            </w:r>
            <w:r w:rsidRPr="00335AFB">
              <w:rPr>
                <w:sz w:val="26"/>
                <w:szCs w:val="26"/>
              </w:rPr>
              <w:t xml:space="preserve"> (у разі, якщо земельна ділянка надана в оренду)</w:t>
            </w:r>
          </w:p>
          <w:p w14:paraId="1DFF1099" w14:textId="4EC66ECC" w:rsidR="002F391D" w:rsidRPr="00335AFB" w:rsidRDefault="002F391D" w:rsidP="002F391D">
            <w:pPr>
              <w:suppressAutoHyphens w:val="0"/>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D2C8EA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698B0A" w14:textId="77777777" w:rsidR="002F391D" w:rsidRPr="00490E15" w:rsidRDefault="002F391D" w:rsidP="002F391D">
            <w:pPr>
              <w:ind w:right="-90"/>
              <w:jc w:val="both"/>
              <w:rPr>
                <w:sz w:val="26"/>
                <w:szCs w:val="26"/>
              </w:rPr>
            </w:pPr>
            <w:r w:rsidRPr="00490E15">
              <w:rPr>
                <w:sz w:val="26"/>
                <w:szCs w:val="26"/>
              </w:rPr>
              <w:t>1. Департамент ЦНАП</w:t>
            </w:r>
          </w:p>
          <w:p w14:paraId="1907C777"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A7BE8FC"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1FDC4A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2DFF0" w14:textId="27CE9097" w:rsidR="002F391D" w:rsidRPr="007E0BDB" w:rsidRDefault="002F391D" w:rsidP="002F391D">
            <w:pPr>
              <w:suppressAutoHyphens w:val="0"/>
              <w:ind w:right="-50"/>
              <w:rPr>
                <w:sz w:val="26"/>
                <w:szCs w:val="26"/>
              </w:rPr>
            </w:pPr>
            <w:r>
              <w:rPr>
                <w:sz w:val="26"/>
                <w:szCs w:val="26"/>
              </w:rPr>
              <w:t>8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28E542" w14:textId="39ECD0AA" w:rsidR="002F391D" w:rsidRPr="007E0BDB" w:rsidRDefault="002F391D" w:rsidP="002F391D">
            <w:pPr>
              <w:suppressAutoHyphens w:val="0"/>
              <w:ind w:right="-130"/>
              <w:rPr>
                <w:sz w:val="26"/>
                <w:szCs w:val="26"/>
              </w:rPr>
            </w:pPr>
            <w:r w:rsidRPr="007E0BDB">
              <w:rPr>
                <w:sz w:val="26"/>
                <w:szCs w:val="26"/>
              </w:rPr>
              <w:t>303/20.3/2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CF01913" w14:textId="77777777" w:rsidR="002F391D" w:rsidRPr="007A007D"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720C22F" w14:textId="77777777" w:rsidR="002F391D" w:rsidRPr="00335AFB" w:rsidRDefault="002F391D" w:rsidP="002F391D">
            <w:pPr>
              <w:suppressAutoHyphens w:val="0"/>
              <w:jc w:val="both"/>
              <w:rPr>
                <w:bCs w:val="0"/>
                <w:sz w:val="26"/>
                <w:szCs w:val="26"/>
              </w:rPr>
            </w:pPr>
            <w:r w:rsidRPr="00335AFB">
              <w:rPr>
                <w:sz w:val="26"/>
                <w:szCs w:val="26"/>
              </w:rPr>
              <w:t xml:space="preserve">Рішення Луцької міської ради про скасування рішення Луцької міської ради, пов'язаного із земельними правовідносинами, </w:t>
            </w:r>
            <w:r w:rsidRPr="00335AFB">
              <w:rPr>
                <w:bCs w:val="0"/>
                <w:sz w:val="26"/>
                <w:szCs w:val="26"/>
              </w:rPr>
              <w:t>на території міста Луцька</w:t>
            </w:r>
          </w:p>
          <w:p w14:paraId="61FED0BB" w14:textId="38F2B35E" w:rsidR="002F391D" w:rsidRPr="00335AFB" w:rsidRDefault="002F391D" w:rsidP="002F391D">
            <w:pPr>
              <w:suppressAutoHyphens w:val="0"/>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79A862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E1A49EF" w14:textId="77777777" w:rsidR="002F391D" w:rsidRPr="00490E15" w:rsidRDefault="002F391D" w:rsidP="002F391D">
            <w:pPr>
              <w:ind w:right="-90"/>
              <w:jc w:val="both"/>
              <w:rPr>
                <w:sz w:val="26"/>
                <w:szCs w:val="26"/>
              </w:rPr>
            </w:pPr>
            <w:r w:rsidRPr="00490E15">
              <w:rPr>
                <w:sz w:val="26"/>
                <w:szCs w:val="26"/>
              </w:rPr>
              <w:t>1. Департамент ЦНАП</w:t>
            </w:r>
          </w:p>
          <w:p w14:paraId="61932AA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5D7C718"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5B26F1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6EFC56" w14:textId="36A544CF" w:rsidR="002F391D" w:rsidRPr="00D676A3" w:rsidRDefault="002F391D" w:rsidP="002F391D">
            <w:pPr>
              <w:suppressAutoHyphens w:val="0"/>
              <w:ind w:right="-50"/>
              <w:rPr>
                <w:sz w:val="26"/>
                <w:szCs w:val="26"/>
              </w:rPr>
            </w:pPr>
            <w:r>
              <w:rPr>
                <w:sz w:val="26"/>
                <w:szCs w:val="26"/>
              </w:rPr>
              <w:t>8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6686AA7" w14:textId="15EB87E7" w:rsidR="002F391D" w:rsidRPr="00D676A3" w:rsidRDefault="002F391D" w:rsidP="002F391D">
            <w:pPr>
              <w:suppressAutoHyphens w:val="0"/>
              <w:ind w:right="-130"/>
              <w:rPr>
                <w:sz w:val="26"/>
                <w:szCs w:val="26"/>
              </w:rPr>
            </w:pPr>
            <w:r w:rsidRPr="00D676A3">
              <w:rPr>
                <w:sz w:val="26"/>
                <w:szCs w:val="26"/>
              </w:rPr>
              <w:t>317/20.3/3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ED08593" w14:textId="77777777" w:rsidR="002F391D" w:rsidRPr="007A007D"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768CD22" w14:textId="77777777" w:rsidR="002F391D" w:rsidRPr="00335AFB" w:rsidRDefault="002F391D" w:rsidP="002F391D">
            <w:pPr>
              <w:suppressAutoHyphens w:val="0"/>
              <w:jc w:val="both"/>
              <w:rPr>
                <w:bCs w:val="0"/>
                <w:sz w:val="26"/>
                <w:szCs w:val="26"/>
              </w:rPr>
            </w:pPr>
            <w:r w:rsidRPr="00335AFB">
              <w:rPr>
                <w:bCs w:val="0"/>
                <w:sz w:val="26"/>
                <w:szCs w:val="26"/>
              </w:rPr>
              <w:t>Рішення Луцької міської ради про надання згоди на відновлення меж земельної ділянки комунальної власності, що перебуває в постійному користуванні, підприємствам, установам, організаціям; громадським організаціям інвалідів України; релігійним організаціям України, статути (положення) яких зареєстровано в установленому законом порядку; юридичним особам, на території міста Луцька</w:t>
            </w:r>
          </w:p>
          <w:p w14:paraId="17AD7360" w14:textId="77777777" w:rsidR="00877A40" w:rsidRPr="00335AFB" w:rsidRDefault="00877A40" w:rsidP="002F391D">
            <w:pPr>
              <w:suppressAutoHyphens w:val="0"/>
              <w:jc w:val="both"/>
              <w:rPr>
                <w:bCs w:val="0"/>
                <w:sz w:val="26"/>
                <w:szCs w:val="26"/>
              </w:rPr>
            </w:pPr>
          </w:p>
          <w:p w14:paraId="30A12A60" w14:textId="5D144456" w:rsidR="002F391D" w:rsidRPr="00335AFB" w:rsidRDefault="002F391D" w:rsidP="002F391D">
            <w:pPr>
              <w:suppressAutoHyphens w:val="0"/>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E373C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DDD5708" w14:textId="77777777" w:rsidR="002F391D" w:rsidRPr="00490E15" w:rsidRDefault="002F391D" w:rsidP="002F391D">
            <w:pPr>
              <w:ind w:right="-90"/>
              <w:jc w:val="both"/>
              <w:rPr>
                <w:sz w:val="26"/>
                <w:szCs w:val="26"/>
              </w:rPr>
            </w:pPr>
            <w:r w:rsidRPr="00490E15">
              <w:rPr>
                <w:sz w:val="26"/>
                <w:szCs w:val="26"/>
              </w:rPr>
              <w:t>1. Департамент ЦНАП</w:t>
            </w:r>
          </w:p>
          <w:p w14:paraId="2F60C18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DECEFA6"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877A40" w:rsidRPr="00FE1627" w14:paraId="160D3E51"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FD99A" w14:textId="77777777" w:rsidR="00877A40" w:rsidRDefault="00877A40"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ABBDDD5" w14:textId="77777777" w:rsidR="00877A40" w:rsidRPr="00D676A3" w:rsidRDefault="00877A40"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3A1C01" w14:textId="77777777" w:rsidR="00877A40" w:rsidRPr="007A007D" w:rsidRDefault="00877A40"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513439" w14:textId="77777777" w:rsidR="00877A40" w:rsidRPr="00FE1627" w:rsidRDefault="00877A40" w:rsidP="00B16746">
            <w:pPr>
              <w:suppressAutoHyphens w:val="0"/>
              <w:jc w:val="center"/>
              <w:rPr>
                <w:bCs w:val="0"/>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A4D2ABA" w14:textId="77777777" w:rsidR="00877A40" w:rsidRPr="00FE1627" w:rsidRDefault="00877A40"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6CE801" w14:textId="77777777" w:rsidR="00877A40" w:rsidRPr="00490E15" w:rsidRDefault="00877A40" w:rsidP="00B16746">
            <w:pPr>
              <w:ind w:right="-90"/>
              <w:jc w:val="center"/>
              <w:rPr>
                <w:sz w:val="26"/>
                <w:szCs w:val="26"/>
              </w:rPr>
            </w:pPr>
            <w:r w:rsidRPr="00FE1627">
              <w:rPr>
                <w:rFonts w:eastAsia="Calibri"/>
                <w:bCs w:val="0"/>
                <w:color w:val="000000"/>
                <w:sz w:val="26"/>
                <w:szCs w:val="26"/>
              </w:rPr>
              <w:t>6</w:t>
            </w:r>
          </w:p>
        </w:tc>
      </w:tr>
      <w:tr w:rsidR="002F391D" w:rsidRPr="00FE1627" w14:paraId="10BFC88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5CE9F9" w14:textId="10A71278" w:rsidR="002F391D" w:rsidRPr="00D676A3" w:rsidRDefault="002F391D" w:rsidP="002F391D">
            <w:pPr>
              <w:suppressAutoHyphens w:val="0"/>
              <w:ind w:right="-50"/>
              <w:rPr>
                <w:sz w:val="26"/>
                <w:szCs w:val="26"/>
              </w:rPr>
            </w:pPr>
            <w:r w:rsidRPr="00D676A3">
              <w:rPr>
                <w:sz w:val="26"/>
                <w:szCs w:val="26"/>
              </w:rPr>
              <w:t>8</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7E723E3" w14:textId="6688A9DE" w:rsidR="002F391D" w:rsidRPr="00D676A3" w:rsidRDefault="002F391D" w:rsidP="002F391D">
            <w:pPr>
              <w:suppressAutoHyphens w:val="0"/>
              <w:ind w:right="-130"/>
              <w:rPr>
                <w:sz w:val="26"/>
                <w:szCs w:val="26"/>
              </w:rPr>
            </w:pPr>
            <w:r w:rsidRPr="00D676A3">
              <w:rPr>
                <w:sz w:val="26"/>
                <w:szCs w:val="26"/>
              </w:rPr>
              <w:t>318/20.3/3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587BD4" w14:textId="77777777" w:rsidR="002F391D" w:rsidRPr="007A007D" w:rsidRDefault="002F391D" w:rsidP="002F391D">
            <w:pPr>
              <w:suppressAutoHyphens w:val="0"/>
              <w:jc w:val="center"/>
              <w:rPr>
                <w:sz w:val="26"/>
                <w:szCs w:val="26"/>
              </w:rPr>
            </w:pPr>
            <w:r w:rsidRPr="007A007D">
              <w:rPr>
                <w:sz w:val="26"/>
                <w:szCs w:val="26"/>
              </w:rPr>
              <w:t>002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77FC134" w14:textId="77777777" w:rsidR="002F391D" w:rsidRPr="00335AFB" w:rsidRDefault="002F391D" w:rsidP="002F391D">
            <w:pPr>
              <w:jc w:val="both"/>
              <w:rPr>
                <w:bCs w:val="0"/>
                <w:sz w:val="26"/>
                <w:szCs w:val="26"/>
              </w:rPr>
            </w:pPr>
            <w:r w:rsidRPr="00335AFB">
              <w:rPr>
                <w:bCs w:val="0"/>
                <w:sz w:val="26"/>
                <w:szCs w:val="26"/>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ідприємствам, установам, організаціям, що належать до комунальної власності, на території міста Луцька</w:t>
            </w:r>
          </w:p>
          <w:p w14:paraId="62934EFA" w14:textId="3A01225C" w:rsidR="002F391D" w:rsidRPr="00335AFB" w:rsidRDefault="002F391D" w:rsidP="002F391D">
            <w:pPr>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849BA4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F7C912F" w14:textId="77777777" w:rsidR="002F391D" w:rsidRPr="00490E15" w:rsidRDefault="002F391D" w:rsidP="002F391D">
            <w:pPr>
              <w:ind w:right="-90"/>
              <w:jc w:val="both"/>
              <w:rPr>
                <w:sz w:val="26"/>
                <w:szCs w:val="26"/>
              </w:rPr>
            </w:pPr>
            <w:r w:rsidRPr="00490E15">
              <w:rPr>
                <w:sz w:val="26"/>
                <w:szCs w:val="26"/>
              </w:rPr>
              <w:t>1. Департамент ЦНАП</w:t>
            </w:r>
          </w:p>
          <w:p w14:paraId="78DA8BE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3369A06"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143600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7B94C4" w14:textId="04C7B86E" w:rsidR="002F391D" w:rsidRPr="007E0BDB" w:rsidRDefault="002F391D" w:rsidP="002F391D">
            <w:pPr>
              <w:suppressAutoHyphens w:val="0"/>
              <w:ind w:right="-50"/>
              <w:rPr>
                <w:sz w:val="26"/>
                <w:szCs w:val="26"/>
              </w:rPr>
            </w:pPr>
            <w:r w:rsidRPr="007E0BDB">
              <w:rPr>
                <w:sz w:val="26"/>
                <w:szCs w:val="26"/>
              </w:rPr>
              <w:t>8</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D3046B" w14:textId="50C4FFD0" w:rsidR="002F391D" w:rsidRPr="007E0BDB" w:rsidRDefault="002F391D" w:rsidP="002F391D">
            <w:pPr>
              <w:suppressAutoHyphens w:val="0"/>
              <w:ind w:right="-130"/>
              <w:rPr>
                <w:sz w:val="26"/>
                <w:szCs w:val="26"/>
              </w:rPr>
            </w:pPr>
            <w:r w:rsidRPr="007E0BDB">
              <w:rPr>
                <w:sz w:val="26"/>
                <w:szCs w:val="26"/>
              </w:rPr>
              <w:t>501/20.3/3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5D5AAE" w14:textId="77777777" w:rsidR="002F391D" w:rsidRPr="00341108" w:rsidRDefault="002F391D" w:rsidP="002F391D">
            <w:pPr>
              <w:suppressAutoHyphens w:val="0"/>
              <w:jc w:val="center"/>
              <w:rPr>
                <w:sz w:val="26"/>
                <w:szCs w:val="26"/>
              </w:rPr>
            </w:pPr>
            <w:r w:rsidRPr="00341108">
              <w:rPr>
                <w:sz w:val="26"/>
                <w:szCs w:val="26"/>
              </w:rPr>
              <w:t>00176</w:t>
            </w:r>
          </w:p>
          <w:p w14:paraId="486CAEEF" w14:textId="77777777" w:rsidR="002F391D" w:rsidRPr="00341108" w:rsidRDefault="002F391D" w:rsidP="002F391D">
            <w:pPr>
              <w:suppressAutoHyphens w:val="0"/>
              <w:jc w:val="center"/>
              <w:rPr>
                <w:sz w:val="26"/>
                <w:szCs w:val="26"/>
              </w:rPr>
            </w:pPr>
            <w:r w:rsidRPr="00341108">
              <w:rPr>
                <w:sz w:val="26"/>
                <w:szCs w:val="26"/>
              </w:rPr>
              <w:t>00199</w:t>
            </w:r>
          </w:p>
          <w:p w14:paraId="0C7FEC0E" w14:textId="77777777" w:rsidR="002F391D" w:rsidRPr="00341108" w:rsidRDefault="002F391D" w:rsidP="002F391D">
            <w:pPr>
              <w:suppressAutoHyphens w:val="0"/>
              <w:jc w:val="center"/>
              <w:rPr>
                <w:sz w:val="26"/>
                <w:szCs w:val="26"/>
              </w:rPr>
            </w:pPr>
            <w:r w:rsidRPr="00341108">
              <w:rPr>
                <w:sz w:val="26"/>
                <w:szCs w:val="26"/>
              </w:rPr>
              <w:t>00207</w:t>
            </w:r>
          </w:p>
          <w:p w14:paraId="228F97C6" w14:textId="77777777" w:rsidR="002F391D" w:rsidRPr="00341108" w:rsidRDefault="002F391D" w:rsidP="002F391D">
            <w:pPr>
              <w:suppressAutoHyphens w:val="0"/>
              <w:jc w:val="center"/>
              <w:rPr>
                <w:sz w:val="26"/>
                <w:szCs w:val="26"/>
              </w:rPr>
            </w:pPr>
            <w:r w:rsidRPr="00341108">
              <w:rPr>
                <w:sz w:val="26"/>
                <w:szCs w:val="26"/>
              </w:rPr>
              <w:t>02023</w:t>
            </w:r>
          </w:p>
          <w:p w14:paraId="79BE53BA" w14:textId="77777777" w:rsidR="002F391D" w:rsidRPr="00341108" w:rsidRDefault="002F391D" w:rsidP="002F391D">
            <w:pPr>
              <w:suppressAutoHyphens w:val="0"/>
              <w:jc w:val="center"/>
              <w:rPr>
                <w:sz w:val="26"/>
                <w:szCs w:val="26"/>
              </w:rPr>
            </w:pPr>
            <w:r w:rsidRPr="00341108">
              <w:rPr>
                <w:sz w:val="26"/>
                <w:szCs w:val="26"/>
              </w:rPr>
              <w:t>02026</w:t>
            </w:r>
          </w:p>
          <w:p w14:paraId="45EA65E4" w14:textId="77777777" w:rsidR="002F391D" w:rsidRDefault="002F391D" w:rsidP="002F391D">
            <w:pPr>
              <w:suppressAutoHyphens w:val="0"/>
              <w:jc w:val="center"/>
              <w:rPr>
                <w:sz w:val="26"/>
                <w:szCs w:val="26"/>
              </w:rPr>
            </w:pPr>
            <w:r w:rsidRPr="00341108">
              <w:rPr>
                <w:sz w:val="26"/>
                <w:szCs w:val="26"/>
              </w:rPr>
              <w:t>02146</w:t>
            </w:r>
          </w:p>
          <w:p w14:paraId="159F0DBE" w14:textId="77777777" w:rsidR="002F391D" w:rsidRPr="00D64C17" w:rsidRDefault="002F391D" w:rsidP="002F391D">
            <w:pPr>
              <w:suppressAutoHyphens w:val="0"/>
              <w:jc w:val="center"/>
              <w:rPr>
                <w:sz w:val="12"/>
                <w:szCs w:val="1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1DEFF94" w14:textId="2A82F4EA" w:rsidR="002F391D" w:rsidRPr="00335AFB" w:rsidRDefault="002F391D" w:rsidP="002F391D">
            <w:pPr>
              <w:jc w:val="both"/>
              <w:rPr>
                <w:sz w:val="26"/>
                <w:szCs w:val="26"/>
              </w:rPr>
            </w:pPr>
            <w:r w:rsidRPr="00335AFB">
              <w:rPr>
                <w:sz w:val="26"/>
                <w:szCs w:val="26"/>
              </w:rPr>
              <w:t xml:space="preserve">Рішення Луцької міської ради про надання дозволу на розроблення </w:t>
            </w:r>
            <w:proofErr w:type="spellStart"/>
            <w:r w:rsidRPr="00335AFB">
              <w:rPr>
                <w:sz w:val="26"/>
                <w:szCs w:val="26"/>
              </w:rPr>
              <w:t>про</w:t>
            </w:r>
            <w:r w:rsidR="00335AFB" w:rsidRP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на території сіл, селища та за межами населених пунктів</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2FF842B"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F7E3054" w14:textId="77777777" w:rsidR="002F391D" w:rsidRPr="00490E15" w:rsidRDefault="002F391D" w:rsidP="002F391D">
            <w:pPr>
              <w:ind w:right="-90"/>
              <w:jc w:val="both"/>
              <w:rPr>
                <w:sz w:val="26"/>
                <w:szCs w:val="26"/>
              </w:rPr>
            </w:pPr>
            <w:r w:rsidRPr="00490E15">
              <w:rPr>
                <w:sz w:val="26"/>
                <w:szCs w:val="26"/>
              </w:rPr>
              <w:t>1. Департамент ЦНАП</w:t>
            </w:r>
          </w:p>
          <w:p w14:paraId="7710BDA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848F09B"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6ACCC9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7875F" w14:textId="449039F4" w:rsidR="002F391D" w:rsidRPr="007E0BDB" w:rsidRDefault="002F391D" w:rsidP="002F391D">
            <w:pPr>
              <w:suppressAutoHyphens w:val="0"/>
              <w:ind w:right="-50"/>
              <w:rPr>
                <w:sz w:val="26"/>
                <w:szCs w:val="26"/>
              </w:rPr>
            </w:pPr>
            <w:r w:rsidRPr="007E0BDB">
              <w:rPr>
                <w:sz w:val="26"/>
                <w:szCs w:val="26"/>
              </w:rPr>
              <w:t>8</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F1D746" w14:textId="3214348D" w:rsidR="002F391D" w:rsidRPr="007E0BDB" w:rsidRDefault="002F391D" w:rsidP="002F391D">
            <w:pPr>
              <w:suppressAutoHyphens w:val="0"/>
              <w:ind w:right="-130"/>
              <w:rPr>
                <w:sz w:val="26"/>
                <w:szCs w:val="26"/>
              </w:rPr>
            </w:pPr>
            <w:r w:rsidRPr="007E0BDB">
              <w:rPr>
                <w:sz w:val="26"/>
                <w:szCs w:val="26"/>
              </w:rPr>
              <w:t>502/20.3/3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3DC6D1A" w14:textId="77777777" w:rsidR="002F391D" w:rsidRPr="00341108" w:rsidRDefault="002F391D" w:rsidP="002F391D">
            <w:pPr>
              <w:suppressAutoHyphens w:val="0"/>
              <w:jc w:val="center"/>
              <w:rPr>
                <w:sz w:val="26"/>
                <w:szCs w:val="26"/>
              </w:rPr>
            </w:pPr>
            <w:r w:rsidRPr="00341108">
              <w:rPr>
                <w:sz w:val="26"/>
                <w:szCs w:val="26"/>
              </w:rPr>
              <w:t>00182</w:t>
            </w:r>
          </w:p>
          <w:p w14:paraId="3A523BAA" w14:textId="77777777" w:rsidR="002F391D" w:rsidRPr="00341108" w:rsidRDefault="002F391D" w:rsidP="002F391D">
            <w:pPr>
              <w:suppressAutoHyphens w:val="0"/>
              <w:jc w:val="center"/>
              <w:rPr>
                <w:sz w:val="26"/>
                <w:szCs w:val="26"/>
              </w:rPr>
            </w:pPr>
            <w:r w:rsidRPr="00341108">
              <w:rPr>
                <w:sz w:val="26"/>
                <w:szCs w:val="26"/>
              </w:rPr>
              <w:t>00217</w:t>
            </w:r>
          </w:p>
          <w:p w14:paraId="7FC7AB97" w14:textId="77777777" w:rsidR="002F391D" w:rsidRPr="00341108" w:rsidRDefault="002F391D" w:rsidP="002F391D">
            <w:pPr>
              <w:suppressAutoHyphens w:val="0"/>
              <w:jc w:val="center"/>
              <w:rPr>
                <w:sz w:val="26"/>
                <w:szCs w:val="26"/>
              </w:rPr>
            </w:pPr>
            <w:r w:rsidRPr="00341108">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E6817B" w14:textId="315882C0" w:rsidR="002F391D" w:rsidRPr="00335AFB" w:rsidRDefault="002F391D" w:rsidP="002F391D">
            <w:pPr>
              <w:jc w:val="both"/>
              <w:rPr>
                <w:sz w:val="26"/>
                <w:szCs w:val="26"/>
              </w:rPr>
            </w:pPr>
            <w:r w:rsidRPr="00335AFB">
              <w:rPr>
                <w:sz w:val="26"/>
                <w:szCs w:val="26"/>
              </w:rPr>
              <w:t xml:space="preserve">Рішення Луцької міської ради про затвердження </w:t>
            </w:r>
            <w:proofErr w:type="spellStart"/>
            <w:r w:rsidRPr="00335AFB">
              <w:rPr>
                <w:sz w:val="26"/>
                <w:szCs w:val="26"/>
              </w:rPr>
              <w:t>про</w:t>
            </w:r>
            <w:r w:rsidR="00335AFB" w:rsidRP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державної</w:t>
            </w:r>
            <w:r w:rsidR="00877A40" w:rsidRPr="00335AFB">
              <w:rPr>
                <w:sz w:val="26"/>
                <w:szCs w:val="26"/>
              </w:rPr>
              <w:t> </w:t>
            </w:r>
            <w:r w:rsidRPr="00335AFB">
              <w:rPr>
                <w:sz w:val="26"/>
                <w:szCs w:val="26"/>
              </w:rPr>
              <w:t>/</w:t>
            </w:r>
            <w:r w:rsidR="00877A40" w:rsidRPr="00335AFB">
              <w:rPr>
                <w:sz w:val="26"/>
                <w:szCs w:val="26"/>
              </w:rPr>
              <w:t> </w:t>
            </w:r>
            <w:r w:rsidRPr="00335AFB">
              <w:rPr>
                <w:sz w:val="26"/>
                <w:szCs w:val="26"/>
              </w:rPr>
              <w:t>комунальної</w:t>
            </w:r>
            <w:r w:rsidR="00877A40" w:rsidRPr="00335AFB">
              <w:rPr>
                <w:sz w:val="26"/>
                <w:szCs w:val="26"/>
              </w:rPr>
              <w:t> </w:t>
            </w:r>
            <w:r w:rsidRPr="00335AFB">
              <w:rPr>
                <w:sz w:val="26"/>
                <w:szCs w:val="26"/>
              </w:rPr>
              <w:t>/</w:t>
            </w:r>
            <w:r w:rsidR="00877A40" w:rsidRPr="00335AFB">
              <w:rPr>
                <w:sz w:val="26"/>
                <w:szCs w:val="26"/>
              </w:rPr>
              <w:t> </w:t>
            </w:r>
            <w:r w:rsidRPr="00335AFB">
              <w:rPr>
                <w:sz w:val="26"/>
                <w:szCs w:val="26"/>
              </w:rPr>
              <w:t>приватної (зі зміною цільового призначення) форми власності, на території сіл, селища та за межами населених пунктів</w:t>
            </w:r>
          </w:p>
          <w:p w14:paraId="2A0EC0F5" w14:textId="28BC0F73" w:rsidR="002F391D" w:rsidRPr="00335AFB" w:rsidRDefault="002F391D" w:rsidP="002F391D">
            <w:pPr>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0D4FA6"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B54237" w14:textId="77777777" w:rsidR="002F391D" w:rsidRPr="00490E15" w:rsidRDefault="002F391D" w:rsidP="002F391D">
            <w:pPr>
              <w:ind w:right="-90"/>
              <w:jc w:val="both"/>
              <w:rPr>
                <w:sz w:val="26"/>
                <w:szCs w:val="26"/>
              </w:rPr>
            </w:pPr>
            <w:r w:rsidRPr="00490E15">
              <w:rPr>
                <w:sz w:val="26"/>
                <w:szCs w:val="26"/>
              </w:rPr>
              <w:t>1. Департамент ЦНАП</w:t>
            </w:r>
          </w:p>
          <w:p w14:paraId="44B9E038"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9DB8C94"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0FE27F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320AB0" w14:textId="2CC7CDED" w:rsidR="002F391D" w:rsidRPr="007E0BDB" w:rsidRDefault="002F391D" w:rsidP="002F391D">
            <w:pPr>
              <w:suppressAutoHyphens w:val="0"/>
              <w:ind w:right="-50"/>
              <w:rPr>
                <w:sz w:val="26"/>
                <w:szCs w:val="26"/>
              </w:rPr>
            </w:pPr>
            <w:r>
              <w:rPr>
                <w:sz w:val="26"/>
                <w:szCs w:val="26"/>
              </w:rPr>
              <w:t>9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9B9761" w14:textId="53C3F537" w:rsidR="002F391D" w:rsidRPr="007E0BDB" w:rsidRDefault="002F391D" w:rsidP="002F391D">
            <w:pPr>
              <w:suppressAutoHyphens w:val="0"/>
              <w:ind w:right="-130"/>
              <w:rPr>
                <w:sz w:val="26"/>
                <w:szCs w:val="26"/>
              </w:rPr>
            </w:pPr>
            <w:r w:rsidRPr="007E0BDB">
              <w:rPr>
                <w:sz w:val="26"/>
                <w:szCs w:val="26"/>
              </w:rPr>
              <w:t>504/20.3/3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90B36F5" w14:textId="77777777" w:rsidR="002F391D" w:rsidRPr="00341108" w:rsidRDefault="002F391D" w:rsidP="002F391D">
            <w:pPr>
              <w:suppressAutoHyphens w:val="0"/>
              <w:jc w:val="center"/>
              <w:rPr>
                <w:sz w:val="26"/>
                <w:szCs w:val="26"/>
              </w:rPr>
            </w:pPr>
            <w:r w:rsidRPr="00341108">
              <w:rPr>
                <w:sz w:val="26"/>
                <w:szCs w:val="26"/>
              </w:rPr>
              <w:t>00178</w:t>
            </w:r>
          </w:p>
          <w:p w14:paraId="1E48433A" w14:textId="77777777" w:rsidR="002F391D" w:rsidRPr="00341108" w:rsidRDefault="002F391D" w:rsidP="002F391D">
            <w:pPr>
              <w:suppressAutoHyphens w:val="0"/>
              <w:jc w:val="center"/>
              <w:rPr>
                <w:sz w:val="26"/>
                <w:szCs w:val="26"/>
              </w:rPr>
            </w:pPr>
            <w:r w:rsidRPr="00341108">
              <w:rPr>
                <w:sz w:val="26"/>
                <w:szCs w:val="26"/>
              </w:rPr>
              <w:t>00202</w:t>
            </w:r>
          </w:p>
          <w:p w14:paraId="5547C2F7" w14:textId="77777777" w:rsidR="002F391D" w:rsidRPr="00341108" w:rsidRDefault="002F391D" w:rsidP="002F391D">
            <w:pPr>
              <w:suppressAutoHyphens w:val="0"/>
              <w:jc w:val="center"/>
              <w:rPr>
                <w:sz w:val="26"/>
                <w:szCs w:val="26"/>
              </w:rPr>
            </w:pPr>
            <w:r w:rsidRPr="00341108">
              <w:rPr>
                <w:sz w:val="26"/>
                <w:szCs w:val="26"/>
              </w:rPr>
              <w:t>002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13D2637" w14:textId="3C573EBF" w:rsidR="002F391D" w:rsidRDefault="002F391D" w:rsidP="002F391D">
            <w:pPr>
              <w:jc w:val="both"/>
              <w:rPr>
                <w:sz w:val="12"/>
                <w:szCs w:val="12"/>
              </w:rPr>
            </w:pPr>
            <w:r w:rsidRPr="00F23B76">
              <w:rPr>
                <w:sz w:val="26"/>
                <w:szCs w:val="26"/>
              </w:rPr>
              <w:t>Рішення Луцької міської ради про надання д</w:t>
            </w:r>
            <w:r>
              <w:rPr>
                <w:sz w:val="26"/>
                <w:szCs w:val="26"/>
              </w:rPr>
              <w:t>озволу на розроблення технічної</w:t>
            </w:r>
            <w:r w:rsidR="00335AFB">
              <w:rPr>
                <w:sz w:val="26"/>
                <w:szCs w:val="26"/>
              </w:rPr>
              <w:t> </w:t>
            </w:r>
            <w:r>
              <w:rPr>
                <w:sz w:val="26"/>
                <w:szCs w:val="26"/>
              </w:rPr>
              <w:t>(</w:t>
            </w:r>
            <w:proofErr w:type="spellStart"/>
            <w:r>
              <w:rPr>
                <w:sz w:val="26"/>
                <w:szCs w:val="26"/>
              </w:rPr>
              <w:t>их</w:t>
            </w:r>
            <w:proofErr w:type="spellEnd"/>
            <w:r>
              <w:rPr>
                <w:sz w:val="26"/>
                <w:szCs w:val="26"/>
              </w:rPr>
              <w:t xml:space="preserve">) документації </w:t>
            </w:r>
            <w:r w:rsidRPr="00F23B76">
              <w:rPr>
                <w:sz w:val="26"/>
                <w:szCs w:val="26"/>
              </w:rPr>
              <w:t>(</w:t>
            </w:r>
            <w:proofErr w:type="spellStart"/>
            <w:r w:rsidRPr="00F23B76">
              <w:rPr>
                <w:sz w:val="26"/>
                <w:szCs w:val="26"/>
              </w:rPr>
              <w:t>ій</w:t>
            </w:r>
            <w:proofErr w:type="spellEnd"/>
            <w:r w:rsidRPr="00F23B76">
              <w:rPr>
                <w:sz w:val="26"/>
                <w:szCs w:val="26"/>
              </w:rPr>
              <w:t>) із землеустрою (щодо встановле</w:t>
            </w:r>
            <w:r>
              <w:rPr>
                <w:sz w:val="26"/>
                <w:szCs w:val="26"/>
              </w:rPr>
              <w:t>ння (відновлення) меж земельної</w:t>
            </w:r>
            <w:r w:rsidR="00335AFB">
              <w:rPr>
                <w:sz w:val="26"/>
                <w:szCs w:val="26"/>
              </w:rPr>
              <w:t> </w:t>
            </w:r>
            <w:r>
              <w:rPr>
                <w:sz w:val="26"/>
                <w:szCs w:val="26"/>
              </w:rPr>
              <w:t>(</w:t>
            </w:r>
            <w:proofErr w:type="spellStart"/>
            <w:r>
              <w:rPr>
                <w:sz w:val="26"/>
                <w:szCs w:val="26"/>
              </w:rPr>
              <w:t>их</w:t>
            </w:r>
            <w:proofErr w:type="spellEnd"/>
            <w:r>
              <w:rPr>
                <w:sz w:val="26"/>
                <w:szCs w:val="26"/>
              </w:rPr>
              <w:t>) ділянки</w:t>
            </w:r>
            <w:r w:rsidR="00335AFB">
              <w:rPr>
                <w:sz w:val="26"/>
                <w:szCs w:val="26"/>
              </w:rPr>
              <w:t> </w:t>
            </w:r>
            <w:r w:rsidRPr="00F23B76">
              <w:rPr>
                <w:sz w:val="26"/>
                <w:szCs w:val="26"/>
              </w:rPr>
              <w:t>(</w:t>
            </w:r>
            <w:proofErr w:type="spellStart"/>
            <w:r w:rsidRPr="00F23B76">
              <w:rPr>
                <w:sz w:val="26"/>
                <w:szCs w:val="26"/>
              </w:rPr>
              <w:t>нок</w:t>
            </w:r>
            <w:proofErr w:type="spellEnd"/>
            <w:r w:rsidRPr="00F23B76">
              <w:rPr>
                <w:sz w:val="26"/>
                <w:szCs w:val="26"/>
              </w:rPr>
              <w:t>) в натурі (на місцевості)</w:t>
            </w:r>
            <w:r w:rsidR="003576DD">
              <w:rPr>
                <w:sz w:val="26"/>
                <w:szCs w:val="26"/>
              </w:rPr>
              <w:t> </w:t>
            </w:r>
            <w:r w:rsidRPr="00F23B76">
              <w:rPr>
                <w:sz w:val="26"/>
                <w:szCs w:val="26"/>
              </w:rPr>
              <w:t>/на земельну частку (пай); щодо поділу</w:t>
            </w:r>
            <w:r w:rsidR="003576DD">
              <w:rPr>
                <w:sz w:val="26"/>
                <w:szCs w:val="26"/>
              </w:rPr>
              <w:t> </w:t>
            </w:r>
            <w:r>
              <w:rPr>
                <w:sz w:val="26"/>
                <w:szCs w:val="26"/>
              </w:rPr>
              <w:t>/</w:t>
            </w:r>
            <w:r w:rsidR="003576DD">
              <w:rPr>
                <w:sz w:val="26"/>
                <w:szCs w:val="26"/>
              </w:rPr>
              <w:t> </w:t>
            </w:r>
            <w:r>
              <w:rPr>
                <w:sz w:val="26"/>
                <w:szCs w:val="26"/>
              </w:rPr>
              <w:t>об'єднання земельної (</w:t>
            </w:r>
            <w:proofErr w:type="spellStart"/>
            <w:r>
              <w:rPr>
                <w:sz w:val="26"/>
                <w:szCs w:val="26"/>
              </w:rPr>
              <w:t>их</w:t>
            </w:r>
            <w:proofErr w:type="spellEnd"/>
            <w:r>
              <w:rPr>
                <w:sz w:val="26"/>
                <w:szCs w:val="26"/>
              </w:rPr>
              <w:t>) ділянки (</w:t>
            </w:r>
            <w:proofErr w:type="spellStart"/>
            <w:r w:rsidRPr="00F23B76">
              <w:rPr>
                <w:sz w:val="26"/>
                <w:szCs w:val="26"/>
              </w:rPr>
              <w:t>нок</w:t>
            </w:r>
            <w:proofErr w:type="spellEnd"/>
            <w:r w:rsidRPr="00F23B76">
              <w:rPr>
                <w:sz w:val="26"/>
                <w:szCs w:val="26"/>
              </w:rPr>
              <w:t>), на території сіл, селища та за межами населених пунктів</w:t>
            </w:r>
          </w:p>
          <w:p w14:paraId="3D0F4EBA" w14:textId="404BEBD0" w:rsidR="002F391D" w:rsidRPr="00EE7A61"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F4C1CF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6004968" w14:textId="77777777" w:rsidR="002F391D" w:rsidRPr="00490E15" w:rsidRDefault="002F391D" w:rsidP="002F391D">
            <w:pPr>
              <w:ind w:right="-90"/>
              <w:jc w:val="both"/>
              <w:rPr>
                <w:sz w:val="26"/>
                <w:szCs w:val="26"/>
              </w:rPr>
            </w:pPr>
            <w:r w:rsidRPr="00FE1627">
              <w:rPr>
                <w:sz w:val="26"/>
                <w:szCs w:val="26"/>
              </w:rPr>
              <w:t>1</w:t>
            </w:r>
            <w:r w:rsidRPr="00490E15">
              <w:rPr>
                <w:sz w:val="26"/>
                <w:szCs w:val="26"/>
              </w:rPr>
              <w:t>1. Департамент ЦНАП</w:t>
            </w:r>
          </w:p>
          <w:p w14:paraId="040D0987"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3334581"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3576DD" w:rsidRPr="00FE1627" w14:paraId="44FA4A9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B545C0" w14:textId="77777777" w:rsidR="003576DD" w:rsidRDefault="003576DD"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44188BB" w14:textId="77777777" w:rsidR="003576DD" w:rsidRPr="00D676A3" w:rsidRDefault="003576DD"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1272754" w14:textId="77777777" w:rsidR="003576DD" w:rsidRPr="007A007D" w:rsidRDefault="003576DD"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61CA099" w14:textId="77777777" w:rsidR="003576DD" w:rsidRPr="00FE1627" w:rsidRDefault="003576DD" w:rsidP="00B16746">
            <w:pPr>
              <w:suppressAutoHyphens w:val="0"/>
              <w:jc w:val="center"/>
              <w:rPr>
                <w:bCs w:val="0"/>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349FAAD" w14:textId="77777777" w:rsidR="003576DD" w:rsidRPr="00FE1627" w:rsidRDefault="003576DD"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822AAAB" w14:textId="77777777" w:rsidR="003576DD" w:rsidRPr="00490E15" w:rsidRDefault="003576DD" w:rsidP="00B16746">
            <w:pPr>
              <w:ind w:right="-90"/>
              <w:jc w:val="center"/>
              <w:rPr>
                <w:sz w:val="26"/>
                <w:szCs w:val="26"/>
              </w:rPr>
            </w:pPr>
            <w:r w:rsidRPr="00FE1627">
              <w:rPr>
                <w:rFonts w:eastAsia="Calibri"/>
                <w:bCs w:val="0"/>
                <w:color w:val="000000"/>
                <w:sz w:val="26"/>
                <w:szCs w:val="26"/>
              </w:rPr>
              <w:t>6</w:t>
            </w:r>
          </w:p>
        </w:tc>
      </w:tr>
      <w:tr w:rsidR="002F391D" w:rsidRPr="00FE1627" w14:paraId="03A9A5E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F7710" w14:textId="767875B8" w:rsidR="002F391D" w:rsidRPr="007E0BDB" w:rsidRDefault="002F391D" w:rsidP="002F391D">
            <w:pPr>
              <w:suppressAutoHyphens w:val="0"/>
              <w:ind w:right="-50"/>
              <w:rPr>
                <w:sz w:val="26"/>
                <w:szCs w:val="26"/>
              </w:rPr>
            </w:pPr>
            <w:r>
              <w:rPr>
                <w:sz w:val="26"/>
                <w:szCs w:val="26"/>
              </w:rPr>
              <w:t>9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384223" w14:textId="1FA31FCA" w:rsidR="002F391D" w:rsidRPr="007E0BDB" w:rsidRDefault="002F391D" w:rsidP="002F391D">
            <w:pPr>
              <w:suppressAutoHyphens w:val="0"/>
              <w:ind w:right="-130"/>
              <w:rPr>
                <w:sz w:val="26"/>
                <w:szCs w:val="26"/>
              </w:rPr>
            </w:pPr>
            <w:r w:rsidRPr="007E0BDB">
              <w:rPr>
                <w:sz w:val="26"/>
                <w:szCs w:val="26"/>
              </w:rPr>
              <w:t>505/20.3/3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4E091D" w14:textId="77777777" w:rsidR="002F391D" w:rsidRPr="007A2A28" w:rsidRDefault="002F391D" w:rsidP="002F391D">
            <w:pPr>
              <w:suppressAutoHyphens w:val="0"/>
              <w:jc w:val="center"/>
              <w:rPr>
                <w:sz w:val="26"/>
                <w:szCs w:val="26"/>
              </w:rPr>
            </w:pPr>
            <w:r w:rsidRPr="007A2A28">
              <w:rPr>
                <w:sz w:val="26"/>
                <w:szCs w:val="26"/>
              </w:rPr>
              <w:t>00182</w:t>
            </w:r>
          </w:p>
          <w:p w14:paraId="2DC0738E" w14:textId="77777777" w:rsidR="002F391D" w:rsidRPr="007A2A28" w:rsidRDefault="002F391D" w:rsidP="002F391D">
            <w:pPr>
              <w:suppressAutoHyphens w:val="0"/>
              <w:jc w:val="center"/>
              <w:rPr>
                <w:sz w:val="26"/>
                <w:szCs w:val="26"/>
              </w:rPr>
            </w:pPr>
            <w:r w:rsidRPr="007A2A28">
              <w:rPr>
                <w:sz w:val="26"/>
                <w:szCs w:val="26"/>
              </w:rPr>
              <w:t>00200</w:t>
            </w:r>
          </w:p>
          <w:p w14:paraId="4B1DD624" w14:textId="77777777" w:rsidR="002F391D" w:rsidRPr="007A2A28" w:rsidRDefault="002F391D" w:rsidP="002F391D">
            <w:pPr>
              <w:suppressAutoHyphens w:val="0"/>
              <w:jc w:val="center"/>
              <w:rPr>
                <w:sz w:val="26"/>
                <w:szCs w:val="26"/>
              </w:rPr>
            </w:pPr>
            <w:r w:rsidRPr="007A2A28">
              <w:rPr>
                <w:sz w:val="26"/>
                <w:szCs w:val="26"/>
              </w:rPr>
              <w:t>00203</w:t>
            </w:r>
          </w:p>
          <w:p w14:paraId="52AD0ED3" w14:textId="77777777" w:rsidR="002F391D" w:rsidRPr="007A2A28" w:rsidRDefault="002F391D" w:rsidP="002F391D">
            <w:pPr>
              <w:suppressAutoHyphens w:val="0"/>
              <w:jc w:val="center"/>
              <w:rPr>
                <w:sz w:val="26"/>
                <w:szCs w:val="26"/>
              </w:rPr>
            </w:pPr>
            <w:r w:rsidRPr="007A2A28">
              <w:rPr>
                <w:sz w:val="26"/>
                <w:szCs w:val="26"/>
              </w:rPr>
              <w:t>00214</w:t>
            </w:r>
          </w:p>
          <w:p w14:paraId="541E9622" w14:textId="77777777" w:rsidR="002F391D" w:rsidRPr="007A2A28" w:rsidRDefault="002F391D" w:rsidP="002F391D">
            <w:pPr>
              <w:suppressAutoHyphens w:val="0"/>
              <w:jc w:val="center"/>
              <w:rPr>
                <w:sz w:val="26"/>
                <w:szCs w:val="26"/>
              </w:rPr>
            </w:pPr>
            <w:r w:rsidRPr="007A2A28">
              <w:rPr>
                <w:sz w:val="26"/>
                <w:szCs w:val="26"/>
              </w:rPr>
              <w:t>01161</w:t>
            </w:r>
          </w:p>
          <w:p w14:paraId="7A3AF286" w14:textId="77777777" w:rsidR="002F391D" w:rsidRDefault="002F391D" w:rsidP="002F391D">
            <w:pPr>
              <w:suppressAutoHyphens w:val="0"/>
              <w:jc w:val="center"/>
              <w:rPr>
                <w:sz w:val="26"/>
                <w:szCs w:val="26"/>
              </w:rPr>
            </w:pPr>
            <w:r w:rsidRPr="007A2A28">
              <w:rPr>
                <w:sz w:val="26"/>
                <w:szCs w:val="26"/>
              </w:rPr>
              <w:t>02318</w:t>
            </w:r>
          </w:p>
          <w:p w14:paraId="34727C41" w14:textId="77777777" w:rsidR="002F391D" w:rsidRPr="00EE7A61" w:rsidRDefault="002F391D" w:rsidP="002F391D">
            <w:pPr>
              <w:suppressAutoHyphens w:val="0"/>
              <w:jc w:val="center"/>
              <w:rPr>
                <w:sz w:val="8"/>
                <w:szCs w:val="8"/>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715A4A7" w14:textId="7CB24821" w:rsidR="002F391D" w:rsidRPr="00FE1627" w:rsidRDefault="002F391D" w:rsidP="002F391D">
            <w:pPr>
              <w:jc w:val="both"/>
              <w:rPr>
                <w:sz w:val="26"/>
                <w:szCs w:val="26"/>
              </w:rPr>
            </w:pPr>
            <w:r w:rsidRPr="00FE1627">
              <w:rPr>
                <w:sz w:val="26"/>
                <w:szCs w:val="26"/>
              </w:rPr>
              <w:t>Рішення Луцької міської ради про надання земельної ділянки комунальної власності в постійне користування</w:t>
            </w:r>
            <w:r w:rsidR="003576DD">
              <w:rPr>
                <w:sz w:val="26"/>
                <w:szCs w:val="26"/>
              </w:rPr>
              <w:t> </w:t>
            </w:r>
            <w:r w:rsidRPr="00FE1627">
              <w:rPr>
                <w:sz w:val="26"/>
                <w:szCs w:val="26"/>
              </w:rPr>
              <w:t>/</w:t>
            </w:r>
            <w:r w:rsidR="003576DD">
              <w:rPr>
                <w:sz w:val="26"/>
                <w:szCs w:val="26"/>
              </w:rPr>
              <w:t> </w:t>
            </w:r>
            <w:r w:rsidRPr="00FE1627">
              <w:rPr>
                <w:sz w:val="26"/>
                <w:szCs w:val="26"/>
              </w:rPr>
              <w:t>в оренду</w:t>
            </w:r>
            <w:r w:rsidR="003576DD">
              <w:rPr>
                <w:sz w:val="26"/>
                <w:szCs w:val="26"/>
              </w:rPr>
              <w:t> </w:t>
            </w:r>
            <w:r w:rsidRPr="00FE1627">
              <w:rPr>
                <w:sz w:val="26"/>
                <w:szCs w:val="26"/>
              </w:rPr>
              <w:t>/</w:t>
            </w:r>
            <w:r w:rsidR="003576DD">
              <w:rPr>
                <w:sz w:val="26"/>
                <w:szCs w:val="26"/>
              </w:rPr>
              <w:t> </w:t>
            </w:r>
            <w:r w:rsidRPr="00FE1627">
              <w:rPr>
                <w:sz w:val="26"/>
                <w:szCs w:val="26"/>
              </w:rPr>
              <w:t>у власність, на території сіл, селища та за межами населених пунктів</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45A68BF"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12535" w14:textId="77777777" w:rsidR="002F391D" w:rsidRPr="00490E15" w:rsidRDefault="002F391D" w:rsidP="002F391D">
            <w:pPr>
              <w:ind w:right="-90"/>
              <w:jc w:val="both"/>
              <w:rPr>
                <w:sz w:val="26"/>
                <w:szCs w:val="26"/>
              </w:rPr>
            </w:pPr>
            <w:r w:rsidRPr="00490E15">
              <w:rPr>
                <w:sz w:val="26"/>
                <w:szCs w:val="26"/>
              </w:rPr>
              <w:t>1. Департамент ЦНАП</w:t>
            </w:r>
          </w:p>
          <w:p w14:paraId="5EAD101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04FE24E"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C37633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4E410C" w14:textId="090A01D8" w:rsidR="002F391D" w:rsidRPr="007E0BDB" w:rsidRDefault="002F391D" w:rsidP="002F391D">
            <w:pPr>
              <w:suppressAutoHyphens w:val="0"/>
              <w:ind w:right="-50"/>
              <w:rPr>
                <w:sz w:val="26"/>
                <w:szCs w:val="26"/>
              </w:rPr>
            </w:pPr>
            <w:r>
              <w:rPr>
                <w:sz w:val="26"/>
                <w:szCs w:val="26"/>
              </w:rPr>
              <w:t>9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B2CD25" w14:textId="500755EF" w:rsidR="002F391D" w:rsidRPr="007E0BDB" w:rsidRDefault="002F391D" w:rsidP="002F391D">
            <w:pPr>
              <w:suppressAutoHyphens w:val="0"/>
              <w:ind w:right="-130"/>
              <w:rPr>
                <w:sz w:val="26"/>
                <w:szCs w:val="26"/>
              </w:rPr>
            </w:pPr>
            <w:r w:rsidRPr="007E0BDB">
              <w:rPr>
                <w:sz w:val="26"/>
                <w:szCs w:val="26"/>
              </w:rPr>
              <w:t>508/20.3/3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74CBEC" w14:textId="77777777" w:rsidR="002F391D" w:rsidRPr="007A2A28" w:rsidRDefault="002F391D" w:rsidP="002F391D">
            <w:pPr>
              <w:suppressAutoHyphens w:val="0"/>
              <w:jc w:val="center"/>
              <w:rPr>
                <w:sz w:val="26"/>
                <w:szCs w:val="26"/>
              </w:rPr>
            </w:pPr>
            <w:r w:rsidRPr="007A2A28">
              <w:rPr>
                <w:sz w:val="26"/>
                <w:szCs w:val="26"/>
              </w:rPr>
              <w:t>00174</w:t>
            </w:r>
          </w:p>
          <w:p w14:paraId="5AC00183" w14:textId="77777777" w:rsidR="002F391D" w:rsidRPr="007A2A28" w:rsidRDefault="002F391D" w:rsidP="002F391D">
            <w:pPr>
              <w:suppressAutoHyphens w:val="0"/>
              <w:jc w:val="center"/>
              <w:rPr>
                <w:sz w:val="26"/>
                <w:szCs w:val="26"/>
              </w:rPr>
            </w:pPr>
            <w:r w:rsidRPr="007A2A28">
              <w:rPr>
                <w:sz w:val="26"/>
                <w:szCs w:val="26"/>
              </w:rPr>
              <w:t>02054</w:t>
            </w:r>
          </w:p>
          <w:p w14:paraId="1306E432" w14:textId="77777777" w:rsidR="002F391D" w:rsidRPr="007A2A28" w:rsidRDefault="002F391D" w:rsidP="002F391D">
            <w:pPr>
              <w:suppressAutoHyphens w:val="0"/>
              <w:jc w:val="center"/>
              <w:rPr>
                <w:sz w:val="26"/>
                <w:szCs w:val="26"/>
              </w:rPr>
            </w:pPr>
            <w:r w:rsidRPr="007A2A28">
              <w:rPr>
                <w:sz w:val="26"/>
                <w:szCs w:val="26"/>
              </w:rPr>
              <w:t>002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6BF968" w14:textId="77777777" w:rsidR="002F391D" w:rsidRDefault="002F391D" w:rsidP="002F391D">
            <w:pPr>
              <w:jc w:val="both"/>
              <w:rPr>
                <w:sz w:val="12"/>
                <w:szCs w:val="12"/>
              </w:rPr>
            </w:pPr>
            <w:r w:rsidRPr="00FE1627">
              <w:rPr>
                <w:sz w:val="26"/>
                <w:szCs w:val="26"/>
              </w:rPr>
              <w:t>Рішення Луцької міської ради про продаж у власність земельної ділянки комунальної власності (шляхом викупу), на території сіл, селища та за межами населених пунктів</w:t>
            </w:r>
          </w:p>
          <w:p w14:paraId="0A6D1155" w14:textId="2C0B5F36" w:rsidR="002F391D" w:rsidRPr="00EE7A61"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53EA214"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EDC9596" w14:textId="77777777" w:rsidR="002F391D" w:rsidRPr="00490E15" w:rsidRDefault="002F391D" w:rsidP="002F391D">
            <w:pPr>
              <w:ind w:right="-90"/>
              <w:jc w:val="both"/>
              <w:rPr>
                <w:sz w:val="26"/>
                <w:szCs w:val="26"/>
              </w:rPr>
            </w:pPr>
            <w:r w:rsidRPr="00490E15">
              <w:rPr>
                <w:sz w:val="26"/>
                <w:szCs w:val="26"/>
              </w:rPr>
              <w:t>1. Департамент ЦНАП</w:t>
            </w:r>
          </w:p>
          <w:p w14:paraId="0F63577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11E2326"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DFBFFE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6ED81" w14:textId="05F105E2" w:rsidR="002F391D" w:rsidRPr="007E0BDB" w:rsidRDefault="002F391D" w:rsidP="002F391D">
            <w:pPr>
              <w:suppressAutoHyphens w:val="0"/>
              <w:ind w:right="-50"/>
              <w:rPr>
                <w:sz w:val="26"/>
                <w:szCs w:val="26"/>
              </w:rPr>
            </w:pPr>
            <w:r>
              <w:rPr>
                <w:sz w:val="26"/>
                <w:szCs w:val="26"/>
              </w:rPr>
              <w:t>9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8A8CD0" w14:textId="44788B97" w:rsidR="002F391D" w:rsidRPr="007E0BDB" w:rsidRDefault="002F391D" w:rsidP="002F391D">
            <w:pPr>
              <w:suppressAutoHyphens w:val="0"/>
              <w:ind w:right="-130"/>
              <w:rPr>
                <w:sz w:val="26"/>
                <w:szCs w:val="26"/>
              </w:rPr>
            </w:pPr>
            <w:r w:rsidRPr="007E0BDB">
              <w:rPr>
                <w:sz w:val="26"/>
                <w:szCs w:val="26"/>
              </w:rPr>
              <w:t>514/20.3/3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E48B052" w14:textId="77777777" w:rsidR="002F391D" w:rsidRPr="007A2A28" w:rsidRDefault="002F391D" w:rsidP="002F391D">
            <w:pPr>
              <w:suppressAutoHyphens w:val="0"/>
              <w:jc w:val="center"/>
              <w:rPr>
                <w:sz w:val="26"/>
                <w:szCs w:val="26"/>
              </w:rPr>
            </w:pPr>
            <w:r w:rsidRPr="007A2A28">
              <w:rPr>
                <w:sz w:val="26"/>
                <w:szCs w:val="26"/>
              </w:rPr>
              <w:t>00174</w:t>
            </w:r>
          </w:p>
          <w:p w14:paraId="25A132CD" w14:textId="77777777" w:rsidR="002F391D" w:rsidRPr="007A2A28" w:rsidRDefault="002F391D" w:rsidP="002F391D">
            <w:pPr>
              <w:suppressAutoHyphens w:val="0"/>
              <w:jc w:val="center"/>
              <w:rPr>
                <w:sz w:val="26"/>
                <w:szCs w:val="26"/>
              </w:rPr>
            </w:pPr>
            <w:r w:rsidRPr="007A2A28">
              <w:rPr>
                <w:sz w:val="26"/>
                <w:szCs w:val="26"/>
              </w:rPr>
              <w:t>021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1AD2442" w14:textId="77777777" w:rsidR="002F391D" w:rsidRDefault="002F391D" w:rsidP="002F391D">
            <w:pPr>
              <w:jc w:val="both"/>
              <w:rPr>
                <w:sz w:val="26"/>
                <w:szCs w:val="26"/>
              </w:rPr>
            </w:pPr>
            <w:r w:rsidRPr="00FE1627">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 на території сіл, селища та за межами населених пунктів</w:t>
            </w:r>
          </w:p>
          <w:p w14:paraId="3426AED3" w14:textId="77777777"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B0DB20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773035D" w14:textId="77777777" w:rsidR="002F391D" w:rsidRPr="00490E15" w:rsidRDefault="002F391D" w:rsidP="002F391D">
            <w:pPr>
              <w:ind w:right="-90"/>
              <w:jc w:val="both"/>
              <w:rPr>
                <w:sz w:val="26"/>
                <w:szCs w:val="26"/>
              </w:rPr>
            </w:pPr>
            <w:r w:rsidRPr="00490E15">
              <w:rPr>
                <w:sz w:val="26"/>
                <w:szCs w:val="26"/>
              </w:rPr>
              <w:t>1. Департамент ЦНАП</w:t>
            </w:r>
          </w:p>
          <w:p w14:paraId="425504A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2A0CD97"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CE34F4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55041" w14:textId="0B2D3621" w:rsidR="002F391D" w:rsidRPr="007E0BDB" w:rsidRDefault="002F391D" w:rsidP="002F391D">
            <w:pPr>
              <w:suppressAutoHyphens w:val="0"/>
              <w:ind w:right="-50"/>
              <w:rPr>
                <w:sz w:val="26"/>
                <w:szCs w:val="26"/>
              </w:rPr>
            </w:pPr>
            <w:r>
              <w:rPr>
                <w:sz w:val="26"/>
                <w:szCs w:val="26"/>
              </w:rPr>
              <w:t>9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CBFEFF" w14:textId="5F8FEA8F" w:rsidR="002F391D" w:rsidRPr="007E0BDB" w:rsidRDefault="002F391D" w:rsidP="002F391D">
            <w:pPr>
              <w:suppressAutoHyphens w:val="0"/>
              <w:ind w:right="-130"/>
              <w:rPr>
                <w:sz w:val="26"/>
                <w:szCs w:val="26"/>
              </w:rPr>
            </w:pPr>
            <w:r w:rsidRPr="007E0BDB">
              <w:rPr>
                <w:sz w:val="26"/>
                <w:szCs w:val="26"/>
              </w:rPr>
              <w:t>515/20.3/3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0026C0F" w14:textId="77777777" w:rsidR="002F391D" w:rsidRPr="007A2A28"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EE04030" w14:textId="77777777" w:rsidR="002F391D" w:rsidRDefault="002F391D" w:rsidP="002F391D">
            <w:pPr>
              <w:jc w:val="both"/>
              <w:rPr>
                <w:i/>
                <w:iCs/>
                <w:sz w:val="26"/>
                <w:szCs w:val="26"/>
              </w:rPr>
            </w:pPr>
            <w:r w:rsidRPr="007A2A28">
              <w:rPr>
                <w:sz w:val="26"/>
                <w:szCs w:val="26"/>
              </w:rPr>
              <w:t xml:space="preserve">Рішення Луцької міської ради про надання орендарю переважного права на укладення договору оренди землі на новий строк, на території сіл, селища та за межами населених пунктів </w:t>
            </w:r>
            <w:r w:rsidRPr="007A2A28">
              <w:rPr>
                <w:i/>
                <w:iCs/>
                <w:sz w:val="26"/>
                <w:szCs w:val="26"/>
              </w:rPr>
              <w:t>(для договорів оренди, укладених з відповідною умовою після 16.07.2020)</w:t>
            </w:r>
          </w:p>
          <w:p w14:paraId="77F832D1" w14:textId="227CCD42"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7C2850D"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C76EE35" w14:textId="77777777" w:rsidR="002F391D" w:rsidRPr="00490E15" w:rsidRDefault="002F391D" w:rsidP="002F391D">
            <w:pPr>
              <w:ind w:right="-90"/>
              <w:jc w:val="both"/>
              <w:rPr>
                <w:sz w:val="26"/>
                <w:szCs w:val="26"/>
              </w:rPr>
            </w:pPr>
            <w:r w:rsidRPr="00490E15">
              <w:rPr>
                <w:sz w:val="26"/>
                <w:szCs w:val="26"/>
              </w:rPr>
              <w:t>1. Департамент ЦНАП</w:t>
            </w:r>
          </w:p>
          <w:p w14:paraId="099D40B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0C8A809"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B2786D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64B00F" w14:textId="614DADC2" w:rsidR="002F391D" w:rsidRPr="007E0BDB" w:rsidRDefault="002F391D" w:rsidP="002F391D">
            <w:pPr>
              <w:suppressAutoHyphens w:val="0"/>
              <w:ind w:right="-50"/>
              <w:rPr>
                <w:sz w:val="26"/>
                <w:szCs w:val="26"/>
              </w:rPr>
            </w:pPr>
            <w:r>
              <w:rPr>
                <w:sz w:val="26"/>
                <w:szCs w:val="26"/>
              </w:rPr>
              <w:t>9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0F89B1" w14:textId="2F264D76" w:rsidR="002F391D" w:rsidRPr="007E0BDB" w:rsidRDefault="002F391D" w:rsidP="002F391D">
            <w:pPr>
              <w:suppressAutoHyphens w:val="0"/>
              <w:ind w:right="-130"/>
              <w:rPr>
                <w:sz w:val="26"/>
                <w:szCs w:val="26"/>
              </w:rPr>
            </w:pPr>
            <w:r w:rsidRPr="007E0BDB">
              <w:rPr>
                <w:sz w:val="26"/>
                <w:szCs w:val="26"/>
              </w:rPr>
              <w:t>522/20.3/3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2222D1" w14:textId="77777777" w:rsidR="002F391D" w:rsidRPr="007A2A28" w:rsidRDefault="002F391D" w:rsidP="002F391D">
            <w:pPr>
              <w:suppressAutoHyphens w:val="0"/>
              <w:jc w:val="center"/>
              <w:rPr>
                <w:sz w:val="26"/>
                <w:szCs w:val="26"/>
              </w:rPr>
            </w:pPr>
            <w:r w:rsidRPr="007A2A28">
              <w:rPr>
                <w:sz w:val="26"/>
                <w:szCs w:val="26"/>
              </w:rPr>
              <w:t>0199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5C8739" w14:textId="77777777" w:rsidR="002F391D" w:rsidRDefault="002F391D" w:rsidP="002F391D">
            <w:pPr>
              <w:jc w:val="both"/>
              <w:rPr>
                <w:sz w:val="26"/>
                <w:szCs w:val="26"/>
              </w:rPr>
            </w:pPr>
            <w:r w:rsidRPr="00FE1627">
              <w:rPr>
                <w:sz w:val="26"/>
                <w:szCs w:val="26"/>
              </w:rPr>
              <w:t>Рішення Луцької міської ради про виділення земельної частки (паю) в натурі (на місцевості), на території сіл, селища та за межами населених пунктів</w:t>
            </w:r>
          </w:p>
          <w:p w14:paraId="12666C80" w14:textId="77777777" w:rsidR="003576DD" w:rsidRDefault="003576DD" w:rsidP="002F391D">
            <w:pPr>
              <w:jc w:val="both"/>
              <w:rPr>
                <w:sz w:val="26"/>
                <w:szCs w:val="26"/>
              </w:rPr>
            </w:pPr>
          </w:p>
          <w:p w14:paraId="582B10C6" w14:textId="77777777" w:rsidR="003576DD" w:rsidRDefault="003576DD" w:rsidP="002F391D">
            <w:pPr>
              <w:jc w:val="both"/>
              <w:rPr>
                <w:sz w:val="26"/>
                <w:szCs w:val="26"/>
              </w:rPr>
            </w:pPr>
          </w:p>
          <w:p w14:paraId="179E8BC3" w14:textId="77777777"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864779B"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4D3EE4" w14:textId="77777777" w:rsidR="002F391D" w:rsidRPr="00490E15" w:rsidRDefault="002F391D" w:rsidP="002F391D">
            <w:pPr>
              <w:ind w:right="-90"/>
              <w:jc w:val="both"/>
              <w:rPr>
                <w:sz w:val="26"/>
                <w:szCs w:val="26"/>
              </w:rPr>
            </w:pPr>
            <w:r w:rsidRPr="00490E15">
              <w:rPr>
                <w:sz w:val="26"/>
                <w:szCs w:val="26"/>
              </w:rPr>
              <w:t>1. Департамент ЦНАП</w:t>
            </w:r>
          </w:p>
          <w:p w14:paraId="0B72728B"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0A0FD70"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3576DD" w:rsidRPr="00FE1627" w14:paraId="38B369A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F4E94" w14:textId="77777777" w:rsidR="003576DD" w:rsidRDefault="003576DD" w:rsidP="00B1674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E644A7" w14:textId="77777777" w:rsidR="003576DD" w:rsidRPr="007E0BDB" w:rsidRDefault="003576DD" w:rsidP="00B16746">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8E4A00B" w14:textId="77777777" w:rsidR="003576DD" w:rsidRPr="007A2A28" w:rsidRDefault="003576DD" w:rsidP="00B16746">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5DCBCFC" w14:textId="77777777" w:rsidR="003576DD" w:rsidRPr="00FE1627" w:rsidRDefault="003576DD" w:rsidP="00B16746">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04AD41C" w14:textId="77777777" w:rsidR="003576DD" w:rsidRPr="00FE1627" w:rsidRDefault="003576DD" w:rsidP="00B16746">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B7F15D" w14:textId="77777777" w:rsidR="003576DD" w:rsidRPr="00490E15" w:rsidRDefault="003576DD" w:rsidP="00B16746">
            <w:pPr>
              <w:ind w:right="-90"/>
              <w:jc w:val="center"/>
              <w:rPr>
                <w:sz w:val="26"/>
                <w:szCs w:val="26"/>
              </w:rPr>
            </w:pPr>
            <w:r w:rsidRPr="00FE1627">
              <w:rPr>
                <w:rFonts w:eastAsia="Calibri"/>
                <w:bCs w:val="0"/>
                <w:color w:val="000000"/>
                <w:sz w:val="26"/>
                <w:szCs w:val="26"/>
              </w:rPr>
              <w:t>6</w:t>
            </w:r>
          </w:p>
        </w:tc>
      </w:tr>
      <w:tr w:rsidR="002F391D" w:rsidRPr="00FE1627" w14:paraId="3313212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CE3D6" w14:textId="7FE761BA" w:rsidR="002F391D" w:rsidRPr="007E0BDB" w:rsidRDefault="002F391D" w:rsidP="002F391D">
            <w:pPr>
              <w:suppressAutoHyphens w:val="0"/>
              <w:ind w:right="-50"/>
              <w:rPr>
                <w:sz w:val="26"/>
                <w:szCs w:val="26"/>
              </w:rPr>
            </w:pPr>
            <w:r>
              <w:rPr>
                <w:sz w:val="26"/>
                <w:szCs w:val="26"/>
              </w:rPr>
              <w:t>9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40CD41" w14:textId="6B7675B7" w:rsidR="002F391D" w:rsidRPr="007E0BDB" w:rsidRDefault="002F391D" w:rsidP="002F391D">
            <w:pPr>
              <w:suppressAutoHyphens w:val="0"/>
              <w:ind w:right="-130"/>
              <w:rPr>
                <w:sz w:val="26"/>
                <w:szCs w:val="26"/>
              </w:rPr>
            </w:pPr>
            <w:r w:rsidRPr="007E0BDB">
              <w:rPr>
                <w:sz w:val="26"/>
                <w:szCs w:val="26"/>
              </w:rPr>
              <w:t>525/20.3/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0EF03B" w14:textId="77777777" w:rsidR="002F391D" w:rsidRPr="007A2A28" w:rsidRDefault="002F391D" w:rsidP="002F391D">
            <w:pPr>
              <w:suppressAutoHyphens w:val="0"/>
              <w:jc w:val="center"/>
              <w:rPr>
                <w:sz w:val="26"/>
                <w:szCs w:val="26"/>
              </w:rPr>
            </w:pPr>
            <w:r w:rsidRPr="007A2A28">
              <w:rPr>
                <w:sz w:val="26"/>
                <w:szCs w:val="26"/>
              </w:rPr>
              <w:t>00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407ACE" w14:textId="77777777" w:rsidR="002F391D" w:rsidRDefault="002F391D" w:rsidP="002F391D">
            <w:pPr>
              <w:jc w:val="both"/>
              <w:rPr>
                <w:sz w:val="26"/>
                <w:szCs w:val="26"/>
              </w:rPr>
            </w:pPr>
            <w:r w:rsidRPr="00FE1627">
              <w:rPr>
                <w:sz w:val="26"/>
                <w:szCs w:val="26"/>
              </w:rPr>
              <w:t>Рішення Луцької міської ради про поновлення договору оренди землі, на території сіл, селища та за межами населених пунктів</w:t>
            </w:r>
          </w:p>
          <w:p w14:paraId="6522FB6C" w14:textId="77777777" w:rsidR="002F391D" w:rsidRPr="00EE7A61" w:rsidRDefault="002F391D" w:rsidP="002F391D">
            <w:pPr>
              <w:jc w:val="both"/>
              <w:rPr>
                <w:bCs w:val="0"/>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A143EF8"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5C076AD" w14:textId="77777777" w:rsidR="002F391D" w:rsidRPr="00490E15" w:rsidRDefault="002F391D" w:rsidP="002F391D">
            <w:pPr>
              <w:ind w:right="-90"/>
              <w:jc w:val="both"/>
              <w:rPr>
                <w:sz w:val="26"/>
                <w:szCs w:val="26"/>
              </w:rPr>
            </w:pPr>
            <w:r w:rsidRPr="00490E15">
              <w:rPr>
                <w:sz w:val="26"/>
                <w:szCs w:val="26"/>
              </w:rPr>
              <w:t>1. Департамент ЦНАП</w:t>
            </w:r>
          </w:p>
          <w:p w14:paraId="0395A8BD"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F76FEA1"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B1773A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EBDDFC" w14:textId="2DCB61B4" w:rsidR="002F391D" w:rsidRPr="007E0BDB" w:rsidRDefault="002F391D" w:rsidP="002F391D">
            <w:pPr>
              <w:suppressAutoHyphens w:val="0"/>
              <w:ind w:right="-50"/>
              <w:rPr>
                <w:sz w:val="26"/>
                <w:szCs w:val="26"/>
              </w:rPr>
            </w:pPr>
            <w:r w:rsidRPr="007E0BDB">
              <w:rPr>
                <w:sz w:val="26"/>
                <w:szCs w:val="26"/>
              </w:rPr>
              <w:t>9</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08C8F6" w14:textId="08BDEF73" w:rsidR="002F391D" w:rsidRPr="007E0BDB" w:rsidRDefault="002F391D" w:rsidP="002F391D">
            <w:pPr>
              <w:suppressAutoHyphens w:val="0"/>
              <w:ind w:right="-130"/>
              <w:rPr>
                <w:sz w:val="26"/>
                <w:szCs w:val="26"/>
              </w:rPr>
            </w:pPr>
            <w:r w:rsidRPr="007E0BDB">
              <w:rPr>
                <w:sz w:val="26"/>
                <w:szCs w:val="26"/>
              </w:rPr>
              <w:t>526/20.3/4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1285A5" w14:textId="77777777" w:rsidR="002F391D" w:rsidRPr="007A2A28" w:rsidRDefault="002F391D" w:rsidP="002F391D">
            <w:pPr>
              <w:suppressAutoHyphens w:val="0"/>
              <w:jc w:val="center"/>
              <w:rPr>
                <w:sz w:val="26"/>
                <w:szCs w:val="26"/>
              </w:rPr>
            </w:pPr>
            <w:r w:rsidRPr="007A2A28">
              <w:rPr>
                <w:sz w:val="26"/>
                <w:szCs w:val="26"/>
              </w:rPr>
              <w:t>001980203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0DC2EC" w14:textId="77777777" w:rsidR="002F391D" w:rsidRDefault="002F391D" w:rsidP="002F391D">
            <w:pPr>
              <w:jc w:val="both"/>
              <w:rPr>
                <w:sz w:val="26"/>
                <w:szCs w:val="26"/>
              </w:rPr>
            </w:pPr>
            <w:r w:rsidRPr="00FE1627">
              <w:rPr>
                <w:sz w:val="26"/>
                <w:szCs w:val="26"/>
              </w:rPr>
              <w:t>Рішення Луцької міської ради про надання згоди на передачу в суборенду орендованої земельної ділянки, на території сіл, селища та за межами населених пунктів</w:t>
            </w:r>
          </w:p>
          <w:p w14:paraId="1E9DE395" w14:textId="77777777"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A30A066"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8637A8" w14:textId="77777777" w:rsidR="002F391D" w:rsidRPr="00490E15" w:rsidRDefault="002F391D" w:rsidP="002F391D">
            <w:pPr>
              <w:ind w:right="-90"/>
              <w:jc w:val="both"/>
              <w:rPr>
                <w:sz w:val="26"/>
                <w:szCs w:val="26"/>
              </w:rPr>
            </w:pPr>
            <w:r w:rsidRPr="00490E15">
              <w:rPr>
                <w:sz w:val="26"/>
                <w:szCs w:val="26"/>
              </w:rPr>
              <w:t>1. Департамент ЦНАП</w:t>
            </w:r>
          </w:p>
          <w:p w14:paraId="0611F04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93B1812"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CD191F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CDD74" w14:textId="5FAA72B8" w:rsidR="002F391D" w:rsidRPr="007E0BDB" w:rsidRDefault="002F391D" w:rsidP="002F391D">
            <w:pPr>
              <w:suppressAutoHyphens w:val="0"/>
              <w:ind w:right="-50"/>
              <w:rPr>
                <w:sz w:val="26"/>
                <w:szCs w:val="26"/>
              </w:rPr>
            </w:pPr>
            <w:r w:rsidRPr="007E0BDB">
              <w:rPr>
                <w:sz w:val="26"/>
                <w:szCs w:val="26"/>
              </w:rPr>
              <w:t>9</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A9BD2C" w14:textId="7997B6C9" w:rsidR="002F391D" w:rsidRPr="007E0BDB" w:rsidRDefault="002F391D" w:rsidP="002F391D">
            <w:pPr>
              <w:suppressAutoHyphens w:val="0"/>
              <w:ind w:right="-130"/>
              <w:rPr>
                <w:sz w:val="26"/>
                <w:szCs w:val="26"/>
              </w:rPr>
            </w:pPr>
            <w:r w:rsidRPr="007E0BDB">
              <w:rPr>
                <w:sz w:val="26"/>
                <w:szCs w:val="26"/>
              </w:rPr>
              <w:t>527/20.3/4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CAECE5" w14:textId="77777777" w:rsidR="002F391D" w:rsidRPr="007A2A28" w:rsidRDefault="002F391D" w:rsidP="002F391D">
            <w:pPr>
              <w:suppressAutoHyphens w:val="0"/>
              <w:jc w:val="center"/>
              <w:rPr>
                <w:sz w:val="26"/>
                <w:szCs w:val="26"/>
              </w:rPr>
            </w:pPr>
            <w:r w:rsidRPr="007A2A28">
              <w:rPr>
                <w:sz w:val="26"/>
                <w:szCs w:val="26"/>
              </w:rPr>
              <w:t>00175</w:t>
            </w:r>
          </w:p>
          <w:p w14:paraId="25EED19B" w14:textId="77777777" w:rsidR="002F391D" w:rsidRPr="007A2A28" w:rsidRDefault="002F391D" w:rsidP="002F391D">
            <w:pPr>
              <w:suppressAutoHyphens w:val="0"/>
              <w:jc w:val="center"/>
              <w:rPr>
                <w:sz w:val="26"/>
                <w:szCs w:val="26"/>
              </w:rPr>
            </w:pPr>
            <w:r w:rsidRPr="007A2A28">
              <w:rPr>
                <w:sz w:val="26"/>
                <w:szCs w:val="26"/>
              </w:rPr>
              <w:t>0019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254430B" w14:textId="77777777" w:rsidR="002F391D" w:rsidRDefault="002F391D" w:rsidP="002F391D">
            <w:pPr>
              <w:jc w:val="both"/>
              <w:rPr>
                <w:sz w:val="26"/>
                <w:szCs w:val="26"/>
              </w:rPr>
            </w:pPr>
            <w:r w:rsidRPr="00EC57C7">
              <w:rPr>
                <w:sz w:val="26"/>
                <w:szCs w:val="26"/>
              </w:rPr>
              <w:t>Рішення Луцької міської ради про дострокове припинення права користування земельною ділянкою (права оренди, права постійного користування), на території сіл, селища та за межами населених пунктів</w:t>
            </w:r>
          </w:p>
          <w:p w14:paraId="55EBE011" w14:textId="0D261345"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4FFC99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3E4E304" w14:textId="77777777" w:rsidR="002F391D" w:rsidRPr="00490E15" w:rsidRDefault="002F391D" w:rsidP="002F391D">
            <w:pPr>
              <w:ind w:right="-90"/>
              <w:jc w:val="both"/>
              <w:rPr>
                <w:sz w:val="26"/>
                <w:szCs w:val="26"/>
              </w:rPr>
            </w:pPr>
            <w:r w:rsidRPr="00490E15">
              <w:rPr>
                <w:sz w:val="26"/>
                <w:szCs w:val="26"/>
              </w:rPr>
              <w:t>1. Департамент ЦНАП</w:t>
            </w:r>
          </w:p>
          <w:p w14:paraId="2EE60FC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AF75054"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EEDD71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97656" w14:textId="43AB5717" w:rsidR="002F391D" w:rsidRPr="007E0BDB" w:rsidRDefault="002F391D" w:rsidP="002F391D">
            <w:pPr>
              <w:suppressAutoHyphens w:val="0"/>
              <w:ind w:right="-50"/>
              <w:rPr>
                <w:sz w:val="26"/>
                <w:szCs w:val="26"/>
              </w:rPr>
            </w:pPr>
            <w:r w:rsidRPr="007E0BDB">
              <w:rPr>
                <w:sz w:val="26"/>
                <w:szCs w:val="26"/>
              </w:rPr>
              <w:t>9</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9A7507" w14:textId="4C4C3D12" w:rsidR="002F391D" w:rsidRPr="007E0BDB" w:rsidRDefault="002F391D" w:rsidP="002F391D">
            <w:pPr>
              <w:suppressAutoHyphens w:val="0"/>
              <w:ind w:right="-130"/>
              <w:rPr>
                <w:sz w:val="26"/>
                <w:szCs w:val="26"/>
              </w:rPr>
            </w:pPr>
            <w:r w:rsidRPr="007E0BDB">
              <w:rPr>
                <w:sz w:val="26"/>
                <w:szCs w:val="26"/>
              </w:rPr>
              <w:t>529/20.3/4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88869B5" w14:textId="77777777" w:rsidR="002F391D" w:rsidRPr="007A2A28" w:rsidRDefault="002F391D" w:rsidP="002F391D">
            <w:pPr>
              <w:suppressAutoHyphens w:val="0"/>
              <w:jc w:val="center"/>
              <w:rPr>
                <w:sz w:val="26"/>
                <w:szCs w:val="26"/>
              </w:rPr>
            </w:pPr>
            <w:r w:rsidRPr="007A2A28">
              <w:rPr>
                <w:sz w:val="26"/>
                <w:szCs w:val="26"/>
              </w:rPr>
              <w:t>00204</w:t>
            </w:r>
          </w:p>
          <w:p w14:paraId="644C0843" w14:textId="77777777" w:rsidR="002F391D" w:rsidRPr="007A2A28" w:rsidRDefault="002F391D" w:rsidP="002F391D">
            <w:pPr>
              <w:suppressAutoHyphens w:val="0"/>
              <w:jc w:val="center"/>
              <w:rPr>
                <w:sz w:val="26"/>
                <w:szCs w:val="26"/>
              </w:rPr>
            </w:pPr>
            <w:r w:rsidRPr="007A2A28">
              <w:rPr>
                <w:sz w:val="26"/>
                <w:szCs w:val="26"/>
              </w:rPr>
              <w:t>0211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D3B1DCA" w14:textId="77777777" w:rsidR="002F391D" w:rsidRDefault="002F391D" w:rsidP="002F391D">
            <w:pPr>
              <w:jc w:val="both"/>
              <w:rPr>
                <w:sz w:val="26"/>
                <w:szCs w:val="26"/>
              </w:rPr>
            </w:pPr>
            <w:r w:rsidRPr="00FE1627">
              <w:rPr>
                <w:sz w:val="26"/>
                <w:szCs w:val="26"/>
              </w:rPr>
              <w:t>Рішення Луцької міської ради про заміну сторони орендаря у зобов'язаннях за договором оренди землі, на території сіл, селища та за межами населен</w:t>
            </w:r>
            <w:r>
              <w:rPr>
                <w:sz w:val="26"/>
                <w:szCs w:val="26"/>
              </w:rPr>
              <w:t>ого</w:t>
            </w:r>
            <w:r w:rsidRPr="00FE1627">
              <w:rPr>
                <w:sz w:val="26"/>
                <w:szCs w:val="26"/>
              </w:rPr>
              <w:t xml:space="preserve"> пункт</w:t>
            </w:r>
            <w:r>
              <w:rPr>
                <w:sz w:val="26"/>
                <w:szCs w:val="26"/>
              </w:rPr>
              <w:t>у</w:t>
            </w:r>
          </w:p>
          <w:p w14:paraId="53E5E56E" w14:textId="77777777"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59F86CD"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4033825" w14:textId="77777777" w:rsidR="002F391D" w:rsidRPr="00490E15" w:rsidRDefault="002F391D" w:rsidP="002F391D">
            <w:pPr>
              <w:ind w:right="-90"/>
              <w:jc w:val="both"/>
              <w:rPr>
                <w:sz w:val="26"/>
                <w:szCs w:val="26"/>
              </w:rPr>
            </w:pPr>
            <w:r w:rsidRPr="00490E15">
              <w:rPr>
                <w:sz w:val="26"/>
                <w:szCs w:val="26"/>
              </w:rPr>
              <w:t>1. Департамент ЦНАП</w:t>
            </w:r>
          </w:p>
          <w:p w14:paraId="4A8DBCD5"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A92059B"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48D5AB01"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604CCA" w14:textId="504C7F3A" w:rsidR="002F391D" w:rsidRPr="007E0BDB" w:rsidRDefault="002F391D" w:rsidP="002F391D">
            <w:pPr>
              <w:suppressAutoHyphens w:val="0"/>
              <w:ind w:right="-50"/>
              <w:rPr>
                <w:sz w:val="26"/>
                <w:szCs w:val="26"/>
              </w:rPr>
            </w:pPr>
            <w:r>
              <w:rPr>
                <w:sz w:val="26"/>
                <w:szCs w:val="26"/>
              </w:rPr>
              <w:t>10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61F7F39" w14:textId="23CFC5B7" w:rsidR="002F391D" w:rsidRPr="007E0BDB" w:rsidRDefault="002F391D" w:rsidP="002F391D">
            <w:pPr>
              <w:suppressAutoHyphens w:val="0"/>
              <w:ind w:right="-130"/>
              <w:rPr>
                <w:sz w:val="26"/>
                <w:szCs w:val="26"/>
              </w:rPr>
            </w:pPr>
            <w:r w:rsidRPr="007E0BDB">
              <w:rPr>
                <w:sz w:val="26"/>
                <w:szCs w:val="26"/>
              </w:rPr>
              <w:t>530/20.3/4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608359" w14:textId="77777777" w:rsidR="002F391D" w:rsidRPr="007A2A28"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0CF6388" w14:textId="16902725" w:rsidR="002F391D" w:rsidRDefault="002F391D" w:rsidP="002F391D">
            <w:pPr>
              <w:jc w:val="both"/>
              <w:rPr>
                <w:sz w:val="26"/>
                <w:szCs w:val="26"/>
              </w:rPr>
            </w:pPr>
            <w:r w:rsidRPr="00FE1627">
              <w:rPr>
                <w:sz w:val="26"/>
                <w:szCs w:val="26"/>
              </w:rPr>
              <w:t>Рішення Луцької міської ради про внесення змін до рішення міської</w:t>
            </w:r>
            <w:r w:rsidR="006810D4">
              <w:rPr>
                <w:sz w:val="26"/>
                <w:szCs w:val="26"/>
              </w:rPr>
              <w:t> </w:t>
            </w:r>
            <w:r w:rsidRPr="00FE1627">
              <w:rPr>
                <w:sz w:val="26"/>
                <w:szCs w:val="26"/>
              </w:rPr>
              <w:t>/</w:t>
            </w:r>
            <w:r w:rsidR="006810D4">
              <w:rPr>
                <w:sz w:val="26"/>
                <w:szCs w:val="26"/>
              </w:rPr>
              <w:t> </w:t>
            </w:r>
            <w:r w:rsidRPr="00FE1627">
              <w:rPr>
                <w:sz w:val="26"/>
                <w:szCs w:val="26"/>
              </w:rPr>
              <w:t>селищної</w:t>
            </w:r>
            <w:r w:rsidR="006810D4">
              <w:rPr>
                <w:sz w:val="26"/>
                <w:szCs w:val="26"/>
              </w:rPr>
              <w:t> </w:t>
            </w:r>
            <w:r w:rsidRPr="00FE1627">
              <w:rPr>
                <w:sz w:val="26"/>
                <w:szCs w:val="26"/>
              </w:rPr>
              <w:t>/</w:t>
            </w:r>
            <w:r w:rsidR="006810D4">
              <w:rPr>
                <w:sz w:val="26"/>
                <w:szCs w:val="26"/>
              </w:rPr>
              <w:t> </w:t>
            </w:r>
            <w:r w:rsidRPr="00FE1627">
              <w:rPr>
                <w:sz w:val="26"/>
                <w:szCs w:val="26"/>
              </w:rPr>
              <w:t>сільської ради, пов'язаного із земельними правовідносинами, на території сіл, селища та за межами населених пунктів</w:t>
            </w:r>
          </w:p>
          <w:p w14:paraId="1E9BDEC7" w14:textId="77777777"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BE2C11"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D75BA" w14:textId="77777777" w:rsidR="002F391D" w:rsidRPr="00490E15" w:rsidRDefault="002F391D" w:rsidP="002F391D">
            <w:pPr>
              <w:ind w:right="-90"/>
              <w:jc w:val="both"/>
              <w:rPr>
                <w:sz w:val="26"/>
                <w:szCs w:val="26"/>
              </w:rPr>
            </w:pPr>
            <w:r w:rsidRPr="00490E15">
              <w:rPr>
                <w:sz w:val="26"/>
                <w:szCs w:val="26"/>
              </w:rPr>
              <w:t>1. Департамент ЦНАП</w:t>
            </w:r>
          </w:p>
          <w:p w14:paraId="478A031D"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4A63F43"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8B8FFD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0E3202" w14:textId="1F964641" w:rsidR="002F391D" w:rsidRPr="007E0BDB" w:rsidRDefault="002F391D" w:rsidP="002F391D">
            <w:pPr>
              <w:suppressAutoHyphens w:val="0"/>
              <w:ind w:right="-50"/>
              <w:rPr>
                <w:sz w:val="26"/>
                <w:szCs w:val="26"/>
              </w:rPr>
            </w:pPr>
            <w:r>
              <w:rPr>
                <w:sz w:val="26"/>
                <w:szCs w:val="26"/>
              </w:rPr>
              <w:t>10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0CA4342" w14:textId="74E0BFB7" w:rsidR="002F391D" w:rsidRPr="007E0BDB" w:rsidRDefault="002F391D" w:rsidP="002F391D">
            <w:pPr>
              <w:suppressAutoHyphens w:val="0"/>
              <w:ind w:right="-130"/>
              <w:rPr>
                <w:sz w:val="26"/>
                <w:szCs w:val="26"/>
              </w:rPr>
            </w:pPr>
            <w:r w:rsidRPr="007E0BDB">
              <w:rPr>
                <w:sz w:val="26"/>
                <w:szCs w:val="26"/>
              </w:rPr>
              <w:t>531/20.3/4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A831A83" w14:textId="77777777" w:rsidR="002F391D" w:rsidRPr="007A2A28"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23DBC64" w14:textId="496B73DD" w:rsidR="002F391D" w:rsidRDefault="002F391D" w:rsidP="002F391D">
            <w:pPr>
              <w:jc w:val="both"/>
              <w:rPr>
                <w:sz w:val="26"/>
                <w:szCs w:val="26"/>
              </w:rPr>
            </w:pPr>
            <w:r w:rsidRPr="00FE1627">
              <w:rPr>
                <w:sz w:val="26"/>
                <w:szCs w:val="26"/>
              </w:rPr>
              <w:t>Рішення Луцької міської ради про скасування рішення міської</w:t>
            </w:r>
            <w:r w:rsidR="006810D4">
              <w:rPr>
                <w:sz w:val="26"/>
                <w:szCs w:val="26"/>
              </w:rPr>
              <w:t> </w:t>
            </w:r>
            <w:r w:rsidRPr="00FE1627">
              <w:rPr>
                <w:sz w:val="26"/>
                <w:szCs w:val="26"/>
              </w:rPr>
              <w:t>/</w:t>
            </w:r>
            <w:r w:rsidR="006810D4">
              <w:rPr>
                <w:sz w:val="26"/>
                <w:szCs w:val="26"/>
              </w:rPr>
              <w:t> </w:t>
            </w:r>
            <w:r w:rsidRPr="00FE1627">
              <w:rPr>
                <w:sz w:val="26"/>
                <w:szCs w:val="26"/>
              </w:rPr>
              <w:t>селищної</w:t>
            </w:r>
            <w:r w:rsidR="006810D4">
              <w:rPr>
                <w:sz w:val="26"/>
                <w:szCs w:val="26"/>
              </w:rPr>
              <w:t> </w:t>
            </w:r>
            <w:r w:rsidRPr="00FE1627">
              <w:rPr>
                <w:sz w:val="26"/>
                <w:szCs w:val="26"/>
              </w:rPr>
              <w:t>/</w:t>
            </w:r>
            <w:r w:rsidR="006810D4">
              <w:rPr>
                <w:sz w:val="26"/>
                <w:szCs w:val="26"/>
              </w:rPr>
              <w:t> </w:t>
            </w:r>
            <w:r w:rsidRPr="00FE1627">
              <w:rPr>
                <w:sz w:val="26"/>
                <w:szCs w:val="26"/>
              </w:rPr>
              <w:t>сільської ради, пов'язаного із земельними правовідносинами, на території сіл, селища та за межами населених пунктів</w:t>
            </w:r>
          </w:p>
          <w:p w14:paraId="13EFFF44" w14:textId="77777777" w:rsidR="006810D4" w:rsidRDefault="006810D4" w:rsidP="002F391D">
            <w:pPr>
              <w:jc w:val="both"/>
              <w:rPr>
                <w:sz w:val="26"/>
                <w:szCs w:val="26"/>
              </w:rPr>
            </w:pPr>
          </w:p>
          <w:p w14:paraId="029CDDC6" w14:textId="28DEDAC6" w:rsidR="002F391D" w:rsidRPr="00EE7A61" w:rsidRDefault="002F391D" w:rsidP="002F391D">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F4A1A9"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EABB19" w14:textId="77777777" w:rsidR="002F391D" w:rsidRPr="00490E15" w:rsidRDefault="002F391D" w:rsidP="002F391D">
            <w:pPr>
              <w:ind w:right="-90"/>
              <w:jc w:val="both"/>
              <w:rPr>
                <w:sz w:val="26"/>
                <w:szCs w:val="26"/>
              </w:rPr>
            </w:pPr>
            <w:r w:rsidRPr="00490E15">
              <w:rPr>
                <w:sz w:val="26"/>
                <w:szCs w:val="26"/>
              </w:rPr>
              <w:t>1. Департамент ЦНАП</w:t>
            </w:r>
          </w:p>
          <w:p w14:paraId="25186B6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4DC0BAF"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970620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094096" w14:textId="044863A5" w:rsidR="002F391D" w:rsidRDefault="002F391D" w:rsidP="002F391D">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AFF9D2D" w14:textId="68236B02" w:rsidR="002F391D" w:rsidRPr="007E0BDB" w:rsidRDefault="002F391D" w:rsidP="002F391D">
            <w:pPr>
              <w:suppressAutoHyphens w:val="0"/>
              <w:ind w:right="-13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B3D835E" w14:textId="31CD232A" w:rsidR="002F391D" w:rsidRPr="007A007D"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E57395" w14:textId="25CACA44" w:rsidR="002F391D" w:rsidRPr="00FE1627" w:rsidRDefault="002F391D" w:rsidP="002F391D">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A8FEB13" w14:textId="6FBE5B88"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3A30D7" w14:textId="74CA5F86" w:rsidR="002F391D" w:rsidRPr="00490E15" w:rsidRDefault="002F391D" w:rsidP="002F391D">
            <w:pPr>
              <w:ind w:right="-90"/>
              <w:jc w:val="center"/>
              <w:rPr>
                <w:sz w:val="26"/>
                <w:szCs w:val="26"/>
              </w:rPr>
            </w:pPr>
            <w:r w:rsidRPr="00FE1627">
              <w:rPr>
                <w:rFonts w:eastAsia="Calibri"/>
                <w:bCs w:val="0"/>
                <w:color w:val="000000"/>
                <w:sz w:val="26"/>
                <w:szCs w:val="26"/>
              </w:rPr>
              <w:t>6</w:t>
            </w:r>
          </w:p>
        </w:tc>
      </w:tr>
      <w:tr w:rsidR="002F391D" w:rsidRPr="00FE1627" w14:paraId="4407750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3B5E40" w14:textId="30A2E1F8" w:rsidR="002F391D" w:rsidRPr="007E0BDB" w:rsidRDefault="002F391D" w:rsidP="002F391D">
            <w:pPr>
              <w:suppressAutoHyphens w:val="0"/>
              <w:ind w:right="-50"/>
              <w:rPr>
                <w:sz w:val="26"/>
                <w:szCs w:val="26"/>
              </w:rPr>
            </w:pPr>
            <w:r>
              <w:rPr>
                <w:sz w:val="26"/>
                <w:szCs w:val="26"/>
              </w:rPr>
              <w:t>10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A37534" w14:textId="087BB048" w:rsidR="002F391D" w:rsidRPr="007E0BDB" w:rsidRDefault="002F391D" w:rsidP="002F391D">
            <w:pPr>
              <w:suppressAutoHyphens w:val="0"/>
              <w:ind w:right="-130"/>
              <w:rPr>
                <w:sz w:val="26"/>
                <w:szCs w:val="26"/>
              </w:rPr>
            </w:pPr>
            <w:r w:rsidRPr="007E0BDB">
              <w:rPr>
                <w:sz w:val="26"/>
                <w:szCs w:val="26"/>
              </w:rPr>
              <w:t>532/20.3/4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8D40D62" w14:textId="77777777" w:rsidR="002F391D" w:rsidRPr="007A007D"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8BBEC04" w14:textId="77777777" w:rsidR="002F391D" w:rsidRPr="00335AFB" w:rsidRDefault="002F391D" w:rsidP="002F391D">
            <w:pPr>
              <w:jc w:val="both"/>
              <w:rPr>
                <w:sz w:val="26"/>
                <w:szCs w:val="26"/>
              </w:rPr>
            </w:pPr>
            <w:r w:rsidRPr="00335AFB">
              <w:rPr>
                <w:sz w:val="26"/>
                <w:szCs w:val="26"/>
              </w:rPr>
              <w:t>Рішення Луцької міської ради про укладення договору оренди землі на новий строк на території міста Луцька (для договорів оренди землі, укладених з відповідною умовою після 16.07.2020)</w:t>
            </w:r>
          </w:p>
          <w:p w14:paraId="316C6AC8" w14:textId="77777777" w:rsidR="00B76933" w:rsidRPr="00335AFB" w:rsidRDefault="00B76933" w:rsidP="002F391D">
            <w:pPr>
              <w:jc w:val="both"/>
              <w:rPr>
                <w:sz w:val="16"/>
                <w:szCs w:val="16"/>
              </w:rPr>
            </w:pPr>
          </w:p>
          <w:p w14:paraId="4A1212A3" w14:textId="3AB0FB4D" w:rsidR="002F391D" w:rsidRPr="00335AFB" w:rsidRDefault="002F391D" w:rsidP="002F391D">
            <w:pPr>
              <w:jc w:val="both"/>
              <w:rPr>
                <w:bCs w:val="0"/>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261CD3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D0B3E5A" w14:textId="77777777" w:rsidR="002F391D" w:rsidRPr="00490E15" w:rsidRDefault="002F391D" w:rsidP="002F391D">
            <w:pPr>
              <w:ind w:right="-90"/>
              <w:jc w:val="both"/>
              <w:rPr>
                <w:sz w:val="26"/>
                <w:szCs w:val="26"/>
              </w:rPr>
            </w:pPr>
            <w:r w:rsidRPr="00490E15">
              <w:rPr>
                <w:sz w:val="26"/>
                <w:szCs w:val="26"/>
              </w:rPr>
              <w:t>1. Департамент ЦНАП</w:t>
            </w:r>
          </w:p>
          <w:p w14:paraId="6363EE71"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BBF46B0"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3C669F4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224684" w14:textId="1C0CC6C0" w:rsidR="002F391D" w:rsidRPr="007E0BDB" w:rsidRDefault="002F391D" w:rsidP="002F391D">
            <w:pPr>
              <w:suppressAutoHyphens w:val="0"/>
              <w:ind w:right="-50"/>
              <w:rPr>
                <w:sz w:val="26"/>
                <w:szCs w:val="26"/>
              </w:rPr>
            </w:pPr>
            <w:r>
              <w:rPr>
                <w:sz w:val="26"/>
                <w:szCs w:val="26"/>
              </w:rPr>
              <w:t>10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9BE138" w14:textId="708355E2" w:rsidR="002F391D" w:rsidRPr="007E0BDB" w:rsidRDefault="002F391D" w:rsidP="002F391D">
            <w:pPr>
              <w:suppressAutoHyphens w:val="0"/>
              <w:ind w:right="-130"/>
              <w:rPr>
                <w:sz w:val="26"/>
                <w:szCs w:val="26"/>
              </w:rPr>
            </w:pPr>
            <w:r w:rsidRPr="007E0BDB">
              <w:rPr>
                <w:sz w:val="26"/>
                <w:szCs w:val="26"/>
              </w:rPr>
              <w:t>533/20.3/4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C1BCC5A" w14:textId="77777777" w:rsidR="002F391D" w:rsidRPr="007A007D" w:rsidRDefault="002F391D" w:rsidP="002F391D">
            <w:pPr>
              <w:suppressAutoHyphens w:val="0"/>
              <w:jc w:val="center"/>
              <w:rPr>
                <w:sz w:val="26"/>
                <w:szCs w:val="26"/>
              </w:rPr>
            </w:pPr>
            <w:r w:rsidRPr="007A007D">
              <w:rPr>
                <w:sz w:val="26"/>
                <w:szCs w:val="26"/>
              </w:rPr>
              <w:t>021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0AEBE8B" w14:textId="77777777" w:rsidR="002F391D" w:rsidRPr="00335AFB" w:rsidRDefault="002F391D" w:rsidP="002F391D">
            <w:pPr>
              <w:jc w:val="both"/>
              <w:rPr>
                <w:sz w:val="26"/>
                <w:szCs w:val="26"/>
              </w:rPr>
            </w:pPr>
            <w:r w:rsidRPr="00335AFB">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 на території міста Луцька</w:t>
            </w:r>
          </w:p>
          <w:p w14:paraId="55E3904F" w14:textId="77777777" w:rsidR="00B76933" w:rsidRPr="00335AFB" w:rsidRDefault="00B76933" w:rsidP="002F391D">
            <w:pPr>
              <w:jc w:val="both"/>
              <w:rPr>
                <w:sz w:val="16"/>
                <w:szCs w:val="16"/>
              </w:rPr>
            </w:pPr>
          </w:p>
          <w:p w14:paraId="117B7C94" w14:textId="77777777" w:rsidR="002F391D" w:rsidRPr="00335AFB"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966F21D" w14:textId="77777777" w:rsidR="002F391D" w:rsidRDefault="002F391D" w:rsidP="007410B2">
            <w:pPr>
              <w:jc w:val="center"/>
            </w:pPr>
            <w:r w:rsidRPr="00D6235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630CCB" w14:textId="77777777" w:rsidR="002F391D" w:rsidRPr="00490E15" w:rsidRDefault="002F391D" w:rsidP="002F391D">
            <w:pPr>
              <w:ind w:right="-90"/>
              <w:jc w:val="both"/>
              <w:rPr>
                <w:sz w:val="26"/>
                <w:szCs w:val="26"/>
              </w:rPr>
            </w:pPr>
            <w:r w:rsidRPr="00490E15">
              <w:rPr>
                <w:sz w:val="26"/>
                <w:szCs w:val="26"/>
              </w:rPr>
              <w:t>1. Департамент ЦНАП</w:t>
            </w:r>
          </w:p>
          <w:p w14:paraId="2BEE7B73"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702AAFD"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50AF5A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FA1C52" w14:textId="725E303D" w:rsidR="002F391D" w:rsidRPr="007E0BDB" w:rsidRDefault="002F391D" w:rsidP="002F391D">
            <w:pPr>
              <w:suppressAutoHyphens w:val="0"/>
              <w:ind w:right="-50"/>
              <w:rPr>
                <w:sz w:val="26"/>
                <w:szCs w:val="26"/>
              </w:rPr>
            </w:pPr>
            <w:r>
              <w:rPr>
                <w:sz w:val="26"/>
                <w:szCs w:val="26"/>
              </w:rPr>
              <w:t>10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92AD7E" w14:textId="0E5842CA" w:rsidR="002F391D" w:rsidRPr="007E0BDB" w:rsidRDefault="002F391D" w:rsidP="002F391D">
            <w:pPr>
              <w:suppressAutoHyphens w:val="0"/>
              <w:ind w:right="-130"/>
              <w:rPr>
                <w:sz w:val="26"/>
                <w:szCs w:val="26"/>
              </w:rPr>
            </w:pPr>
            <w:r w:rsidRPr="007E0BDB">
              <w:rPr>
                <w:sz w:val="26"/>
                <w:szCs w:val="26"/>
              </w:rPr>
              <w:t>534/20.3/4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16A147"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02F9B5" w14:textId="77777777" w:rsidR="002F391D" w:rsidRPr="00335AFB" w:rsidRDefault="002F391D" w:rsidP="002F391D">
            <w:pPr>
              <w:jc w:val="both"/>
              <w:rPr>
                <w:sz w:val="26"/>
                <w:szCs w:val="26"/>
              </w:rPr>
            </w:pPr>
            <w:r w:rsidRPr="00335AFB">
              <w:rPr>
                <w:sz w:val="26"/>
                <w:szCs w:val="26"/>
              </w:rPr>
              <w:t>Рішення Луцької міської ради про затвердження технічної документації із землеустрою щодо встановлення меж частини земельної ділянки, на яку поширюються права суборенди, сервітуту, на території міста Луцька</w:t>
            </w:r>
          </w:p>
          <w:p w14:paraId="63EA26AA" w14:textId="77777777" w:rsidR="00B76933" w:rsidRPr="00335AFB" w:rsidRDefault="00B76933" w:rsidP="002F391D">
            <w:pPr>
              <w:jc w:val="both"/>
              <w:rPr>
                <w:sz w:val="16"/>
                <w:szCs w:val="16"/>
              </w:rPr>
            </w:pPr>
          </w:p>
          <w:p w14:paraId="2B35E6DA" w14:textId="0B5B4CDF" w:rsidR="002F391D" w:rsidRPr="00335AFB"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DE60CAA" w14:textId="77777777" w:rsidR="002F391D" w:rsidRDefault="002F391D" w:rsidP="007410B2">
            <w:pPr>
              <w:jc w:val="center"/>
            </w:pPr>
            <w:r w:rsidRPr="00D6235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80BCF0" w14:textId="77777777" w:rsidR="002F391D" w:rsidRPr="00490E15" w:rsidRDefault="002F391D" w:rsidP="002F391D">
            <w:pPr>
              <w:ind w:right="-90"/>
              <w:jc w:val="both"/>
              <w:rPr>
                <w:sz w:val="26"/>
                <w:szCs w:val="26"/>
              </w:rPr>
            </w:pPr>
            <w:r w:rsidRPr="00490E15">
              <w:rPr>
                <w:sz w:val="26"/>
                <w:szCs w:val="26"/>
              </w:rPr>
              <w:t>1. Департамент ЦНАП</w:t>
            </w:r>
          </w:p>
          <w:p w14:paraId="1EDCFB3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E9F018B"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1C4F621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7FF94B" w14:textId="23B7B0AC" w:rsidR="002F391D" w:rsidRPr="00055157" w:rsidRDefault="002F391D" w:rsidP="002F391D">
            <w:pPr>
              <w:suppressAutoHyphens w:val="0"/>
              <w:ind w:right="-50"/>
              <w:rPr>
                <w:sz w:val="26"/>
                <w:szCs w:val="26"/>
              </w:rPr>
            </w:pPr>
            <w:r>
              <w:rPr>
                <w:sz w:val="26"/>
                <w:szCs w:val="26"/>
              </w:rPr>
              <w:t>10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6FB19AE" w14:textId="6B06EDFC" w:rsidR="002F391D" w:rsidRPr="00055157" w:rsidRDefault="002F391D" w:rsidP="002F391D">
            <w:pPr>
              <w:suppressAutoHyphens w:val="0"/>
              <w:ind w:right="-130"/>
              <w:rPr>
                <w:sz w:val="26"/>
                <w:szCs w:val="26"/>
              </w:rPr>
            </w:pPr>
            <w:r w:rsidRPr="00055157">
              <w:rPr>
                <w:sz w:val="26"/>
                <w:szCs w:val="26"/>
              </w:rPr>
              <w:t>222/20.3/4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A150845" w14:textId="77777777" w:rsidR="002F391D" w:rsidRPr="00FE1627" w:rsidRDefault="002F391D" w:rsidP="002F391D">
            <w:pPr>
              <w:suppressAutoHyphens w:val="0"/>
              <w:jc w:val="center"/>
              <w:rPr>
                <w:sz w:val="26"/>
                <w:szCs w:val="26"/>
              </w:rPr>
            </w:pPr>
            <w:r w:rsidRPr="00FE1627">
              <w:rPr>
                <w:sz w:val="26"/>
                <w:szCs w:val="26"/>
              </w:rPr>
              <w:t>0</w:t>
            </w:r>
            <w:r>
              <w:rPr>
                <w:sz w:val="26"/>
                <w:szCs w:val="26"/>
              </w:rPr>
              <w:t>21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ACFBB2" w14:textId="2E05D2DD" w:rsidR="002F391D" w:rsidRPr="00335AFB" w:rsidRDefault="002F391D" w:rsidP="002F391D">
            <w:pPr>
              <w:jc w:val="both"/>
              <w:rPr>
                <w:sz w:val="26"/>
                <w:szCs w:val="26"/>
              </w:rPr>
            </w:pPr>
            <w:r w:rsidRPr="00335AFB">
              <w:rPr>
                <w:sz w:val="26"/>
                <w:szCs w:val="26"/>
              </w:rPr>
              <w:t xml:space="preserve">Рішення Луцької міської ради про надання дозволу на розроблення </w:t>
            </w:r>
            <w:proofErr w:type="spellStart"/>
            <w:r w:rsidRPr="00335AFB">
              <w:rPr>
                <w:sz w:val="26"/>
                <w:szCs w:val="26"/>
              </w:rPr>
              <w:t>про</w:t>
            </w:r>
            <w:r w:rsidR="00335AFB">
              <w:rPr>
                <w:sz w:val="26"/>
                <w:szCs w:val="26"/>
              </w:rPr>
              <w:t>є</w:t>
            </w:r>
            <w:r w:rsidRPr="00335AFB">
              <w:rPr>
                <w:sz w:val="26"/>
                <w:szCs w:val="26"/>
              </w:rPr>
              <w:t>кту</w:t>
            </w:r>
            <w:proofErr w:type="spellEnd"/>
            <w:r w:rsidRPr="00335AFB">
              <w:rPr>
                <w:sz w:val="26"/>
                <w:szCs w:val="26"/>
              </w:rPr>
              <w:t xml:space="preserve"> землеустрою щодо відведення земельної ділянки (зміна цільового призначення) на території міста Луцька</w:t>
            </w:r>
          </w:p>
          <w:p w14:paraId="03EB13AA" w14:textId="77777777" w:rsidR="002F391D" w:rsidRPr="00335AFB"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C5E1701" w14:textId="77777777" w:rsidR="002F391D" w:rsidRDefault="002F391D" w:rsidP="007410B2">
            <w:pPr>
              <w:jc w:val="center"/>
            </w:pPr>
            <w:r w:rsidRPr="00D6235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0A56EAE" w14:textId="77777777" w:rsidR="002F391D" w:rsidRPr="00490E15" w:rsidRDefault="002F391D" w:rsidP="002F391D">
            <w:pPr>
              <w:ind w:right="-90"/>
              <w:jc w:val="both"/>
              <w:rPr>
                <w:sz w:val="26"/>
                <w:szCs w:val="26"/>
              </w:rPr>
            </w:pPr>
            <w:r w:rsidRPr="00490E15">
              <w:rPr>
                <w:sz w:val="26"/>
                <w:szCs w:val="26"/>
              </w:rPr>
              <w:t>1. Департамент ЦНАП</w:t>
            </w:r>
          </w:p>
          <w:p w14:paraId="15940A0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B50F838"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D80220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732656" w14:textId="4B17BF76" w:rsidR="002F391D" w:rsidRPr="007E0BDB" w:rsidRDefault="002F391D" w:rsidP="002F391D">
            <w:pPr>
              <w:suppressAutoHyphens w:val="0"/>
              <w:ind w:right="-50"/>
              <w:rPr>
                <w:sz w:val="26"/>
                <w:szCs w:val="26"/>
              </w:rPr>
            </w:pPr>
            <w:r>
              <w:rPr>
                <w:sz w:val="26"/>
                <w:szCs w:val="26"/>
              </w:rPr>
              <w:t>10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BE468B" w14:textId="03E4DC01" w:rsidR="002F391D" w:rsidRPr="007E0BDB" w:rsidRDefault="002F391D" w:rsidP="002F391D">
            <w:pPr>
              <w:suppressAutoHyphens w:val="0"/>
              <w:ind w:right="-130"/>
              <w:rPr>
                <w:sz w:val="26"/>
                <w:szCs w:val="26"/>
              </w:rPr>
            </w:pPr>
            <w:r w:rsidRPr="007E0BDB">
              <w:rPr>
                <w:sz w:val="26"/>
                <w:szCs w:val="26"/>
              </w:rPr>
              <w:t>503/20.3/5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A4F826" w14:textId="77777777" w:rsidR="002F391D" w:rsidRPr="00FE1627" w:rsidRDefault="002F391D" w:rsidP="002F391D">
            <w:pPr>
              <w:suppressAutoHyphens w:val="0"/>
              <w:jc w:val="center"/>
              <w:rPr>
                <w:sz w:val="26"/>
                <w:szCs w:val="26"/>
              </w:rPr>
            </w:pPr>
            <w:r>
              <w:rPr>
                <w:sz w:val="26"/>
                <w:szCs w:val="26"/>
              </w:rPr>
              <w:t>0017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D55207F" w14:textId="77777777" w:rsidR="002F391D" w:rsidRDefault="002F391D" w:rsidP="002F391D">
            <w:pPr>
              <w:jc w:val="both"/>
              <w:rPr>
                <w:sz w:val="26"/>
                <w:szCs w:val="26"/>
              </w:rPr>
            </w:pPr>
            <w:r w:rsidRPr="00FE1627">
              <w:rPr>
                <w:sz w:val="26"/>
                <w:szCs w:val="26"/>
              </w:rPr>
              <w:t>Рішення Луцької міської ради про затвердження технічної документації</w:t>
            </w:r>
            <w:r>
              <w:rPr>
                <w:sz w:val="26"/>
                <w:szCs w:val="26"/>
              </w:rPr>
              <w:t xml:space="preserve"> з нормативно грошової оцінки земельної ділянки за межами населених пунктів</w:t>
            </w:r>
          </w:p>
          <w:p w14:paraId="5DD07F60" w14:textId="0DB9D098" w:rsidR="002F391D" w:rsidRPr="00EE7A61"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2B38136"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B70A758" w14:textId="77777777" w:rsidR="002F391D" w:rsidRPr="00490E15" w:rsidRDefault="002F391D" w:rsidP="002F391D">
            <w:pPr>
              <w:ind w:right="-90"/>
              <w:jc w:val="both"/>
              <w:rPr>
                <w:sz w:val="26"/>
                <w:szCs w:val="26"/>
              </w:rPr>
            </w:pPr>
            <w:r w:rsidRPr="00490E15">
              <w:rPr>
                <w:sz w:val="26"/>
                <w:szCs w:val="26"/>
              </w:rPr>
              <w:t>1. Департамент ЦНАП</w:t>
            </w:r>
          </w:p>
          <w:p w14:paraId="0BD0B3B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08A1CCF" w14:textId="77777777"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446A9629" w14:textId="77777777" w:rsidTr="0011143A">
        <w:trPr>
          <w:trHeight w:val="3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579AB43B" w14:textId="77777777" w:rsidR="002F391D" w:rsidRDefault="002F391D" w:rsidP="002F391D">
            <w:pPr>
              <w:suppressAutoHyphens w:val="0"/>
              <w:jc w:val="both"/>
              <w:rPr>
                <w:sz w:val="26"/>
                <w:szCs w:val="26"/>
              </w:rPr>
            </w:pPr>
            <w:r w:rsidRPr="0063447C">
              <w:rPr>
                <w:sz w:val="26"/>
                <w:szCs w:val="26"/>
              </w:rPr>
              <w:t>Департамент містобудування, земельних ресурсів та реклами</w:t>
            </w:r>
            <w:r>
              <w:rPr>
                <w:sz w:val="26"/>
                <w:szCs w:val="26"/>
              </w:rPr>
              <w:t>, у</w:t>
            </w:r>
            <w:r w:rsidRPr="0063447C">
              <w:rPr>
                <w:sz w:val="26"/>
                <w:szCs w:val="26"/>
              </w:rPr>
              <w:t>правління містобудування та архітектури</w:t>
            </w:r>
          </w:p>
          <w:p w14:paraId="27A6C89A" w14:textId="77777777" w:rsidR="002F391D" w:rsidRPr="00EE7A61" w:rsidRDefault="002F391D" w:rsidP="002F391D">
            <w:pPr>
              <w:suppressAutoHyphens w:val="0"/>
              <w:jc w:val="both"/>
              <w:rPr>
                <w:sz w:val="8"/>
                <w:szCs w:val="8"/>
              </w:rPr>
            </w:pPr>
          </w:p>
        </w:tc>
      </w:tr>
      <w:tr w:rsidR="002F391D" w:rsidRPr="00FE1627" w14:paraId="1D131E6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0F710B" w14:textId="7C2D3D76" w:rsidR="002F391D" w:rsidRPr="00217033" w:rsidRDefault="002F391D" w:rsidP="002F391D">
            <w:pPr>
              <w:suppressAutoHyphens w:val="0"/>
              <w:ind w:right="-50" w:hanging="110"/>
              <w:jc w:val="center"/>
              <w:rPr>
                <w:sz w:val="26"/>
                <w:szCs w:val="26"/>
              </w:rPr>
            </w:pPr>
            <w:r w:rsidRPr="00217033">
              <w:rPr>
                <w:sz w:val="26"/>
                <w:szCs w:val="26"/>
              </w:rPr>
              <w:t>10</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709E26" w14:textId="3D8401E3" w:rsidR="002F391D" w:rsidRPr="00217033" w:rsidRDefault="002F391D" w:rsidP="002F391D">
            <w:pPr>
              <w:suppressAutoHyphens w:val="0"/>
              <w:ind w:right="-110"/>
              <w:rPr>
                <w:sz w:val="26"/>
                <w:szCs w:val="26"/>
              </w:rPr>
            </w:pPr>
            <w:r w:rsidRPr="00217033">
              <w:rPr>
                <w:sz w:val="26"/>
                <w:szCs w:val="26"/>
              </w:rPr>
              <w:t>104/20.2/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26FC18A" w14:textId="77777777" w:rsidR="002F391D" w:rsidRPr="006758DB" w:rsidRDefault="002F391D" w:rsidP="002F391D">
            <w:pPr>
              <w:suppressAutoHyphens w:val="0"/>
              <w:jc w:val="center"/>
              <w:rPr>
                <w:sz w:val="26"/>
                <w:szCs w:val="26"/>
              </w:rPr>
            </w:pPr>
            <w:r w:rsidRPr="006758DB">
              <w:rPr>
                <w:sz w:val="26"/>
                <w:szCs w:val="26"/>
              </w:rPr>
              <w:t>01346</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000817FD" w14:textId="77777777" w:rsidR="002F391D" w:rsidRDefault="002F391D" w:rsidP="002F391D">
            <w:pPr>
              <w:jc w:val="both"/>
              <w:rPr>
                <w:sz w:val="26"/>
                <w:szCs w:val="26"/>
              </w:rPr>
            </w:pPr>
            <w:r w:rsidRPr="00FE1627">
              <w:rPr>
                <w:sz w:val="26"/>
                <w:szCs w:val="26"/>
              </w:rPr>
              <w:t>Зміна технологічної схеми рекламного засобу протягом дії дозволу на розміщення зовнішньої реклами</w:t>
            </w:r>
          </w:p>
          <w:p w14:paraId="7460ABA3" w14:textId="77777777" w:rsidR="002F391D" w:rsidRPr="00EE7A61" w:rsidRDefault="002F391D" w:rsidP="002F391D">
            <w:pPr>
              <w:jc w:val="both"/>
              <w:rPr>
                <w:sz w:val="8"/>
                <w:szCs w:val="8"/>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3BA58A9F"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58C3B9B8" w14:textId="77777777" w:rsidR="002F391D" w:rsidRPr="00490E15" w:rsidRDefault="002F391D" w:rsidP="002F391D">
            <w:pPr>
              <w:ind w:right="-90"/>
              <w:jc w:val="both"/>
              <w:rPr>
                <w:sz w:val="26"/>
                <w:szCs w:val="26"/>
              </w:rPr>
            </w:pPr>
            <w:r w:rsidRPr="00490E15">
              <w:rPr>
                <w:sz w:val="26"/>
                <w:szCs w:val="26"/>
              </w:rPr>
              <w:t>1. Департамент ЦНАП</w:t>
            </w:r>
          </w:p>
          <w:p w14:paraId="67B8BE61"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56C76B7" w14:textId="77777777" w:rsidR="002F391D" w:rsidRPr="00490E15" w:rsidRDefault="002F391D" w:rsidP="002F391D">
            <w:pPr>
              <w:ind w:right="-90"/>
              <w:jc w:val="both"/>
              <w:rPr>
                <w:sz w:val="26"/>
                <w:szCs w:val="26"/>
              </w:rPr>
            </w:pPr>
            <w:r w:rsidRPr="00490E15">
              <w:rPr>
                <w:sz w:val="26"/>
                <w:szCs w:val="26"/>
              </w:rPr>
              <w:t>3. ВРМ департаменту ЦНАП</w:t>
            </w:r>
          </w:p>
        </w:tc>
      </w:tr>
      <w:tr w:rsidR="00B76933" w:rsidRPr="00FE1627" w14:paraId="683DF14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E84FF2" w14:textId="77777777" w:rsidR="00B76933" w:rsidRPr="00217033" w:rsidRDefault="00B76933" w:rsidP="00B16746">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4FC1D8" w14:textId="77777777" w:rsidR="00B76933" w:rsidRPr="00217033" w:rsidRDefault="00B76933" w:rsidP="00B16746">
            <w:pPr>
              <w:suppressAutoHyphens w:val="0"/>
              <w:ind w:right="-11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5CC4785" w14:textId="77777777" w:rsidR="00B76933" w:rsidRPr="006758DB" w:rsidRDefault="00B76933" w:rsidP="00B16746">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8E0A12A" w14:textId="77777777" w:rsidR="00B76933" w:rsidRPr="00FE1627" w:rsidRDefault="00B76933" w:rsidP="00B16746">
            <w:pPr>
              <w:jc w:val="center"/>
              <w:rPr>
                <w:sz w:val="26"/>
                <w:szCs w:val="26"/>
              </w:rPr>
            </w:pPr>
            <w:r w:rsidRPr="00FE1627">
              <w:rPr>
                <w:bCs w:val="0"/>
                <w:sz w:val="26"/>
                <w:szCs w:val="26"/>
              </w:rPr>
              <w:t>4</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0C93BF06" w14:textId="77777777" w:rsidR="00B76933" w:rsidRPr="00FE1627" w:rsidRDefault="00B76933" w:rsidP="00B16746">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000000"/>
              <w:right w:val="single" w:sz="4" w:space="0" w:color="000000"/>
            </w:tcBorders>
            <w:shd w:val="clear" w:color="auto" w:fill="auto"/>
          </w:tcPr>
          <w:p w14:paraId="1B13F8D6" w14:textId="77777777" w:rsidR="00B76933" w:rsidRPr="00490E15" w:rsidRDefault="00B76933" w:rsidP="00B16746">
            <w:pPr>
              <w:ind w:right="-90"/>
              <w:jc w:val="center"/>
              <w:rPr>
                <w:sz w:val="26"/>
                <w:szCs w:val="26"/>
              </w:rPr>
            </w:pPr>
            <w:r w:rsidRPr="00FE1627">
              <w:rPr>
                <w:rFonts w:eastAsia="Calibri"/>
                <w:bCs w:val="0"/>
                <w:color w:val="000000"/>
                <w:sz w:val="26"/>
                <w:szCs w:val="26"/>
              </w:rPr>
              <w:t>6</w:t>
            </w:r>
          </w:p>
        </w:tc>
      </w:tr>
      <w:tr w:rsidR="002F391D" w:rsidRPr="00FE1627" w14:paraId="1596A1F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8219AF" w14:textId="05CDFECF" w:rsidR="002F391D" w:rsidRPr="00217033" w:rsidRDefault="002F391D" w:rsidP="002F391D">
            <w:pPr>
              <w:suppressAutoHyphens w:val="0"/>
              <w:ind w:right="-50" w:hanging="110"/>
              <w:jc w:val="center"/>
              <w:rPr>
                <w:sz w:val="26"/>
                <w:szCs w:val="26"/>
              </w:rPr>
            </w:pPr>
            <w:r w:rsidRPr="00217033">
              <w:rPr>
                <w:sz w:val="26"/>
                <w:szCs w:val="26"/>
              </w:rPr>
              <w:t>10</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71FEDE4" w14:textId="41D2C37A" w:rsidR="002F391D" w:rsidRPr="00217033" w:rsidRDefault="002F391D" w:rsidP="002F391D">
            <w:pPr>
              <w:suppressAutoHyphens w:val="0"/>
              <w:ind w:right="-110"/>
              <w:rPr>
                <w:sz w:val="26"/>
                <w:szCs w:val="26"/>
              </w:rPr>
            </w:pPr>
            <w:r w:rsidRPr="00217033">
              <w:rPr>
                <w:sz w:val="26"/>
                <w:szCs w:val="26"/>
              </w:rPr>
              <w:t>105/20.2/02</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1EF64130" w14:textId="77777777" w:rsidR="002F391D" w:rsidRPr="006758DB" w:rsidRDefault="002F391D" w:rsidP="002F391D">
            <w:pPr>
              <w:suppressAutoHyphens w:val="0"/>
              <w:jc w:val="center"/>
              <w:rPr>
                <w:sz w:val="26"/>
                <w:szCs w:val="26"/>
              </w:rPr>
            </w:pPr>
            <w:r w:rsidRPr="006758DB">
              <w:rPr>
                <w:sz w:val="26"/>
                <w:szCs w:val="26"/>
              </w:rPr>
              <w:t>0134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2F891B" w14:textId="77777777" w:rsidR="002F391D" w:rsidRPr="00FE1627" w:rsidRDefault="002F391D" w:rsidP="002F391D">
            <w:pPr>
              <w:jc w:val="both"/>
              <w:rPr>
                <w:sz w:val="26"/>
                <w:szCs w:val="26"/>
              </w:rPr>
            </w:pPr>
            <w:r w:rsidRPr="00FE1627">
              <w:rPr>
                <w:sz w:val="26"/>
                <w:szCs w:val="26"/>
              </w:rPr>
              <w:t>Внесення змін у дозвіл на розміщення зовнішньої реклами у разі зміни містобудівної ситуації</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2ABB345"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009051B" w14:textId="77777777" w:rsidR="002F391D" w:rsidRPr="00490E15" w:rsidRDefault="002F391D" w:rsidP="002F391D">
            <w:pPr>
              <w:ind w:right="-90"/>
              <w:jc w:val="both"/>
              <w:rPr>
                <w:sz w:val="26"/>
                <w:szCs w:val="26"/>
              </w:rPr>
            </w:pPr>
            <w:r w:rsidRPr="00490E15">
              <w:rPr>
                <w:sz w:val="26"/>
                <w:szCs w:val="26"/>
              </w:rPr>
              <w:t>1. Департамент ЦНАП</w:t>
            </w:r>
          </w:p>
          <w:p w14:paraId="4515A8A3"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AF35F29"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D43ED9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B232CB" w14:textId="03269392" w:rsidR="002F391D" w:rsidRPr="00217033" w:rsidRDefault="002F391D" w:rsidP="002F391D">
            <w:pPr>
              <w:suppressAutoHyphens w:val="0"/>
              <w:ind w:right="-50" w:hanging="110"/>
              <w:jc w:val="center"/>
              <w:rPr>
                <w:sz w:val="26"/>
                <w:szCs w:val="26"/>
              </w:rPr>
            </w:pPr>
            <w:r w:rsidRPr="00217033">
              <w:rPr>
                <w:sz w:val="26"/>
                <w:szCs w:val="26"/>
              </w:rPr>
              <w:t>10</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C53749C" w14:textId="79F7F106" w:rsidR="002F391D" w:rsidRPr="00217033" w:rsidRDefault="002F391D" w:rsidP="002F391D">
            <w:pPr>
              <w:suppressAutoHyphens w:val="0"/>
              <w:ind w:right="-110"/>
              <w:rPr>
                <w:sz w:val="26"/>
                <w:szCs w:val="26"/>
              </w:rPr>
            </w:pPr>
            <w:r w:rsidRPr="00217033">
              <w:rPr>
                <w:sz w:val="26"/>
                <w:szCs w:val="26"/>
              </w:rPr>
              <w:t>106/20.2/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8AD367F" w14:textId="37E65ABC" w:rsidR="002F391D" w:rsidRPr="006758DB" w:rsidRDefault="002F391D" w:rsidP="002F391D">
            <w:pPr>
              <w:suppressAutoHyphens w:val="0"/>
              <w:jc w:val="center"/>
              <w:rPr>
                <w:sz w:val="26"/>
                <w:szCs w:val="26"/>
              </w:rPr>
            </w:pPr>
            <w:r w:rsidRPr="006758DB">
              <w:rPr>
                <w:sz w:val="26"/>
                <w:szCs w:val="26"/>
              </w:rPr>
              <w:t>00186</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28109E53" w14:textId="1B33A9E7" w:rsidR="002F391D" w:rsidRPr="00FE1627" w:rsidRDefault="002F391D" w:rsidP="002F391D">
            <w:pPr>
              <w:jc w:val="both"/>
              <w:rPr>
                <w:sz w:val="26"/>
                <w:szCs w:val="26"/>
              </w:rPr>
            </w:pPr>
            <w:r w:rsidRPr="00FE1627">
              <w:rPr>
                <w:sz w:val="26"/>
                <w:szCs w:val="26"/>
              </w:rPr>
              <w:t>Продовження строку дії дозволу на розміщення зовнішньої реклами</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2096971E" w14:textId="2809C0F6"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right w:val="single" w:sz="4" w:space="0" w:color="000000"/>
            </w:tcBorders>
            <w:shd w:val="clear" w:color="auto" w:fill="auto"/>
          </w:tcPr>
          <w:p w14:paraId="3FE0A4F0" w14:textId="77777777" w:rsidR="002F391D" w:rsidRPr="00490E15" w:rsidRDefault="002F391D" w:rsidP="002F391D">
            <w:pPr>
              <w:ind w:right="-90"/>
              <w:jc w:val="both"/>
              <w:rPr>
                <w:sz w:val="26"/>
                <w:szCs w:val="26"/>
              </w:rPr>
            </w:pPr>
            <w:r w:rsidRPr="00490E15">
              <w:rPr>
                <w:sz w:val="26"/>
                <w:szCs w:val="26"/>
              </w:rPr>
              <w:t>1. Департамент ЦНАП</w:t>
            </w:r>
          </w:p>
          <w:p w14:paraId="282468D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C301FE2" w14:textId="17D7289F"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187E0A6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3F420F" w14:textId="7AEE8E3B" w:rsidR="002F391D" w:rsidRPr="00217033" w:rsidRDefault="002F391D" w:rsidP="002F391D">
            <w:pPr>
              <w:suppressAutoHyphens w:val="0"/>
              <w:ind w:right="-50" w:hanging="110"/>
              <w:jc w:val="center"/>
              <w:rPr>
                <w:sz w:val="26"/>
                <w:szCs w:val="26"/>
              </w:rPr>
            </w:pPr>
            <w:r w:rsidRPr="00217033">
              <w:rPr>
                <w:sz w:val="26"/>
                <w:szCs w:val="26"/>
              </w:rPr>
              <w:t>1</w:t>
            </w:r>
            <w:r>
              <w:rPr>
                <w:sz w:val="26"/>
                <w:szCs w:val="26"/>
              </w:rPr>
              <w:t>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D636F5" w14:textId="45C241DE" w:rsidR="002F391D" w:rsidRPr="00217033" w:rsidRDefault="002F391D" w:rsidP="002F391D">
            <w:pPr>
              <w:suppressAutoHyphens w:val="0"/>
              <w:ind w:right="-110"/>
              <w:rPr>
                <w:sz w:val="26"/>
                <w:szCs w:val="26"/>
              </w:rPr>
            </w:pPr>
            <w:r w:rsidRPr="00217033">
              <w:rPr>
                <w:sz w:val="26"/>
                <w:szCs w:val="26"/>
              </w:rPr>
              <w:t>177/20.2/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4D17CD" w14:textId="4C53E602" w:rsidR="002F391D" w:rsidRPr="006758DB" w:rsidRDefault="002F391D" w:rsidP="002F391D">
            <w:pPr>
              <w:suppressAutoHyphens w:val="0"/>
              <w:jc w:val="center"/>
              <w:rPr>
                <w:sz w:val="26"/>
                <w:szCs w:val="26"/>
              </w:rPr>
            </w:pPr>
            <w:r w:rsidRPr="006758DB">
              <w:rPr>
                <w:sz w:val="26"/>
                <w:szCs w:val="26"/>
              </w:rPr>
              <w:t>001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C9A714" w14:textId="77777777" w:rsidR="002F391D" w:rsidRDefault="002F391D" w:rsidP="002F391D">
            <w:pPr>
              <w:jc w:val="both"/>
              <w:rPr>
                <w:sz w:val="26"/>
                <w:szCs w:val="26"/>
              </w:rPr>
            </w:pPr>
            <w:r w:rsidRPr="00FE1627">
              <w:rPr>
                <w:sz w:val="26"/>
                <w:szCs w:val="26"/>
              </w:rPr>
              <w:t xml:space="preserve">Дозвіл на розміщення зовнішньої реклами </w:t>
            </w:r>
          </w:p>
          <w:p w14:paraId="2C96F674" w14:textId="77777777" w:rsidR="002F391D" w:rsidRPr="00EE7A61"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67997F5"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71C76758" w14:textId="77777777" w:rsidR="002F391D" w:rsidRPr="00490E15" w:rsidRDefault="002F391D" w:rsidP="002F391D">
            <w:pPr>
              <w:ind w:right="-90"/>
              <w:jc w:val="both"/>
              <w:rPr>
                <w:sz w:val="26"/>
                <w:szCs w:val="26"/>
              </w:rPr>
            </w:pPr>
            <w:r w:rsidRPr="00490E15">
              <w:rPr>
                <w:sz w:val="26"/>
                <w:szCs w:val="26"/>
              </w:rPr>
              <w:t>1. Департамент ЦНАП</w:t>
            </w:r>
          </w:p>
          <w:p w14:paraId="09D496E7"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BADE02E"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78A7B8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19BAF" w14:textId="39EE59FA" w:rsidR="002F391D" w:rsidRPr="00217033" w:rsidRDefault="002F391D" w:rsidP="002F391D">
            <w:pPr>
              <w:suppressAutoHyphens w:val="0"/>
              <w:ind w:right="-50" w:hanging="110"/>
              <w:jc w:val="center"/>
              <w:rPr>
                <w:sz w:val="26"/>
                <w:szCs w:val="26"/>
              </w:rPr>
            </w:pPr>
            <w:r w:rsidRPr="00217033">
              <w:rPr>
                <w:sz w:val="26"/>
                <w:szCs w:val="26"/>
              </w:rPr>
              <w:t>1</w:t>
            </w:r>
            <w:r>
              <w:rPr>
                <w:sz w:val="26"/>
                <w:szCs w:val="26"/>
              </w:rPr>
              <w:t>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99E5DFE" w14:textId="3169C0BE" w:rsidR="002F391D" w:rsidRPr="00217033" w:rsidRDefault="002F391D" w:rsidP="002F391D">
            <w:pPr>
              <w:suppressAutoHyphens w:val="0"/>
              <w:ind w:right="-110"/>
              <w:rPr>
                <w:sz w:val="26"/>
                <w:szCs w:val="26"/>
              </w:rPr>
            </w:pPr>
            <w:r w:rsidRPr="00217033">
              <w:rPr>
                <w:sz w:val="26"/>
                <w:szCs w:val="26"/>
              </w:rPr>
              <w:t>124/20.2/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B3AC8D" w14:textId="66D94609" w:rsidR="002F391D" w:rsidRPr="006758DB" w:rsidRDefault="002F391D" w:rsidP="002F391D">
            <w:pPr>
              <w:suppressAutoHyphens w:val="0"/>
              <w:jc w:val="center"/>
              <w:rPr>
                <w:sz w:val="26"/>
                <w:szCs w:val="26"/>
              </w:rPr>
            </w:pPr>
            <w:r w:rsidRPr="006758DB">
              <w:rPr>
                <w:sz w:val="26"/>
                <w:szCs w:val="26"/>
              </w:rPr>
              <w:t>001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5FF4B7" w14:textId="77777777" w:rsidR="002F391D" w:rsidRDefault="002F391D" w:rsidP="002F391D">
            <w:pPr>
              <w:jc w:val="both"/>
              <w:rPr>
                <w:sz w:val="26"/>
                <w:szCs w:val="26"/>
              </w:rPr>
            </w:pPr>
            <w:r w:rsidRPr="00FE1627">
              <w:rPr>
                <w:sz w:val="26"/>
                <w:szCs w:val="26"/>
              </w:rPr>
              <w:t>Дозвіл на розміщення тимчасової короткострокової зовнішньої реклами</w:t>
            </w:r>
          </w:p>
          <w:p w14:paraId="25EF7BB6" w14:textId="77777777" w:rsidR="002F391D" w:rsidRPr="00EE7A61"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F69AA7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43BD7DA8" w14:textId="77777777" w:rsidR="002F391D" w:rsidRPr="00FE1627" w:rsidRDefault="002F391D" w:rsidP="002F391D">
            <w:pPr>
              <w:suppressAutoHyphens w:val="0"/>
              <w:rPr>
                <w:sz w:val="26"/>
                <w:szCs w:val="26"/>
              </w:rPr>
            </w:pPr>
          </w:p>
        </w:tc>
      </w:tr>
      <w:tr w:rsidR="002F391D" w:rsidRPr="00FE1627" w14:paraId="305DC42F"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B2FB81" w14:textId="42923809" w:rsidR="002F391D" w:rsidRPr="00217033" w:rsidRDefault="002F391D" w:rsidP="002F391D">
            <w:pPr>
              <w:suppressAutoHyphens w:val="0"/>
              <w:ind w:right="-50" w:hanging="110"/>
              <w:jc w:val="center"/>
              <w:rPr>
                <w:sz w:val="26"/>
                <w:szCs w:val="26"/>
              </w:rPr>
            </w:pPr>
            <w:r w:rsidRPr="00217033">
              <w:rPr>
                <w:sz w:val="26"/>
                <w:szCs w:val="26"/>
              </w:rPr>
              <w:t>1</w:t>
            </w:r>
            <w:r>
              <w:rPr>
                <w:sz w:val="26"/>
                <w:szCs w:val="26"/>
              </w:rPr>
              <w:t>1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678CE8" w14:textId="606FADF4" w:rsidR="002F391D" w:rsidRPr="00217033" w:rsidRDefault="002F391D" w:rsidP="002F391D">
            <w:pPr>
              <w:suppressAutoHyphens w:val="0"/>
              <w:ind w:right="-110"/>
              <w:rPr>
                <w:sz w:val="26"/>
                <w:szCs w:val="26"/>
              </w:rPr>
            </w:pPr>
            <w:r w:rsidRPr="00217033">
              <w:rPr>
                <w:sz w:val="26"/>
                <w:szCs w:val="26"/>
              </w:rPr>
              <w:t>131/20.2/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C27A31" w14:textId="423E233A" w:rsidR="002F391D" w:rsidRPr="00FE1627" w:rsidRDefault="002F391D" w:rsidP="002F391D">
            <w:pPr>
              <w:suppressAutoHyphens w:val="0"/>
              <w:jc w:val="center"/>
              <w:rPr>
                <w:sz w:val="26"/>
                <w:szCs w:val="26"/>
              </w:rPr>
            </w:pPr>
            <w:r w:rsidRPr="00FE1627">
              <w:rPr>
                <w:sz w:val="26"/>
                <w:szCs w:val="26"/>
              </w:rPr>
              <w:t>0018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7D679C0" w14:textId="3507EEA7" w:rsidR="002F391D" w:rsidRPr="00EE7A61" w:rsidRDefault="002F391D" w:rsidP="00FD0F96">
            <w:pPr>
              <w:jc w:val="both"/>
              <w:rPr>
                <w:sz w:val="8"/>
                <w:szCs w:val="8"/>
              </w:rPr>
            </w:pPr>
            <w:r w:rsidRPr="00FE1627">
              <w:rPr>
                <w:sz w:val="26"/>
                <w:szCs w:val="26"/>
              </w:rPr>
              <w:t>Переоформлення дозволу на розміщення зовнішньої реклам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A098D5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B7F6313" w14:textId="77777777" w:rsidR="002F391D" w:rsidRPr="00490E15" w:rsidRDefault="002F391D" w:rsidP="002F391D">
            <w:pPr>
              <w:ind w:right="-90"/>
              <w:jc w:val="both"/>
              <w:rPr>
                <w:sz w:val="26"/>
                <w:szCs w:val="26"/>
              </w:rPr>
            </w:pPr>
            <w:r w:rsidRPr="00490E15">
              <w:rPr>
                <w:sz w:val="26"/>
                <w:szCs w:val="26"/>
              </w:rPr>
              <w:t>1. Департамент ЦНАП</w:t>
            </w:r>
          </w:p>
          <w:p w14:paraId="5108930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0FDB6E1"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AA5026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C0EE0" w14:textId="433DB07F" w:rsidR="002F391D" w:rsidRPr="00217033" w:rsidRDefault="002F391D" w:rsidP="002F391D">
            <w:pPr>
              <w:suppressAutoHyphens w:val="0"/>
              <w:ind w:right="-50" w:hanging="110"/>
              <w:jc w:val="center"/>
              <w:rPr>
                <w:sz w:val="26"/>
                <w:szCs w:val="26"/>
              </w:rPr>
            </w:pPr>
            <w:r w:rsidRPr="00217033">
              <w:rPr>
                <w:sz w:val="26"/>
                <w:szCs w:val="26"/>
              </w:rPr>
              <w:t>1</w:t>
            </w:r>
            <w:r>
              <w:rPr>
                <w:sz w:val="26"/>
                <w:szCs w:val="26"/>
              </w:rPr>
              <w:t>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3136C02" w14:textId="6416A7C7" w:rsidR="002F391D" w:rsidRPr="00217033" w:rsidRDefault="002F391D" w:rsidP="002F391D">
            <w:pPr>
              <w:suppressAutoHyphens w:val="0"/>
              <w:ind w:right="-110"/>
              <w:rPr>
                <w:sz w:val="26"/>
                <w:szCs w:val="26"/>
              </w:rPr>
            </w:pPr>
            <w:r w:rsidRPr="00217033">
              <w:rPr>
                <w:sz w:val="26"/>
                <w:szCs w:val="26"/>
              </w:rPr>
              <w:t>201/20.2/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B237141" w14:textId="77777777" w:rsidR="002F391D" w:rsidRPr="00FE1627" w:rsidRDefault="002F391D" w:rsidP="002F391D">
            <w:pPr>
              <w:suppressAutoHyphens w:val="0"/>
              <w:jc w:val="center"/>
              <w:rPr>
                <w:sz w:val="26"/>
                <w:szCs w:val="26"/>
              </w:rPr>
            </w:pPr>
            <w:r w:rsidRPr="00FE1627">
              <w:rPr>
                <w:sz w:val="26"/>
                <w:szCs w:val="26"/>
              </w:rPr>
              <w:t>0018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9BC8D01" w14:textId="092A40E3" w:rsidR="002F391D" w:rsidRPr="00EE7A61" w:rsidRDefault="002F391D" w:rsidP="00FD0F96">
            <w:pPr>
              <w:jc w:val="both"/>
              <w:rPr>
                <w:sz w:val="8"/>
                <w:szCs w:val="8"/>
              </w:rPr>
            </w:pPr>
            <w:r w:rsidRPr="00FE1627">
              <w:rPr>
                <w:sz w:val="26"/>
                <w:szCs w:val="26"/>
              </w:rPr>
              <w:t>Анулювання дозволу на розміщення зовнішньої реклам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17A104B"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62CFD82C" w14:textId="77777777" w:rsidR="002F391D" w:rsidRPr="00FE1627" w:rsidRDefault="002F391D" w:rsidP="002F391D">
            <w:pPr>
              <w:suppressAutoHyphens w:val="0"/>
              <w:rPr>
                <w:sz w:val="26"/>
                <w:szCs w:val="26"/>
              </w:rPr>
            </w:pPr>
          </w:p>
        </w:tc>
      </w:tr>
      <w:tr w:rsidR="002F391D" w:rsidRPr="00FE1627" w14:paraId="7EF7489F"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5C4764" w14:textId="57400677" w:rsidR="002F391D" w:rsidRPr="00055157" w:rsidRDefault="002F391D" w:rsidP="002F391D">
            <w:pPr>
              <w:suppressAutoHyphens w:val="0"/>
              <w:ind w:right="-50" w:hanging="110"/>
              <w:jc w:val="center"/>
              <w:rPr>
                <w:sz w:val="26"/>
                <w:szCs w:val="26"/>
              </w:rPr>
            </w:pPr>
            <w:r w:rsidRPr="00055157">
              <w:rPr>
                <w:sz w:val="26"/>
                <w:szCs w:val="26"/>
              </w:rPr>
              <w:t>1</w:t>
            </w:r>
            <w:r>
              <w:rPr>
                <w:sz w:val="26"/>
                <w:szCs w:val="26"/>
              </w:rPr>
              <w:t>1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2BB88C" w14:textId="6962A5BA" w:rsidR="002F391D" w:rsidRPr="00772F33" w:rsidRDefault="002F391D" w:rsidP="002F391D">
            <w:pPr>
              <w:suppressAutoHyphens w:val="0"/>
              <w:rPr>
                <w:sz w:val="26"/>
                <w:szCs w:val="26"/>
              </w:rPr>
            </w:pPr>
            <w:r w:rsidRPr="00772F33">
              <w:rPr>
                <w:sz w:val="26"/>
                <w:szCs w:val="26"/>
              </w:rPr>
              <w:t>95/20.2/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5397F2" w14:textId="7EFCD8BC" w:rsidR="002F391D" w:rsidRPr="00EF4E25" w:rsidRDefault="002F391D" w:rsidP="002F391D">
            <w:pPr>
              <w:suppressAutoHyphens w:val="0"/>
              <w:jc w:val="center"/>
              <w:rPr>
                <w:sz w:val="26"/>
                <w:szCs w:val="26"/>
              </w:rPr>
            </w:pPr>
            <w:r>
              <w:rPr>
                <w:sz w:val="26"/>
                <w:szCs w:val="26"/>
              </w:rPr>
              <w:t>023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F8E486" w14:textId="564DFE86" w:rsidR="002F391D" w:rsidRPr="00EE7A61" w:rsidRDefault="002F391D" w:rsidP="00FD0F96">
            <w:pPr>
              <w:pStyle w:val="aa"/>
              <w:tabs>
                <w:tab w:val="left" w:pos="709"/>
              </w:tabs>
              <w:jc w:val="both"/>
              <w:rPr>
                <w:rFonts w:ascii="Times New Roman" w:eastAsia="Times New Roman" w:hAnsi="Times New Roman" w:cs="Times New Roman"/>
                <w:bCs/>
                <w:kern w:val="0"/>
                <w:sz w:val="8"/>
                <w:szCs w:val="8"/>
                <w:lang w:val="uk-UA" w:bidi="ar-SA"/>
              </w:rPr>
            </w:pPr>
            <w:r w:rsidRPr="003A44D7">
              <w:rPr>
                <w:rFonts w:ascii="Times New Roman" w:hAnsi="Times New Roman" w:cs="Times New Roman"/>
                <w:sz w:val="26"/>
                <w:szCs w:val="26"/>
              </w:rPr>
              <w:t>Надання витягу з містобудівної документації про наявні обмеження у використанні території для містобудівних потреб для фізичних та юридичних осіб</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863B8B4" w14:textId="7AD6F595"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239845D3" w14:textId="77777777" w:rsidR="002F391D" w:rsidRPr="00490E15" w:rsidRDefault="002F391D" w:rsidP="002F391D">
            <w:pPr>
              <w:ind w:right="-90"/>
              <w:jc w:val="both"/>
              <w:rPr>
                <w:sz w:val="26"/>
                <w:szCs w:val="26"/>
              </w:rPr>
            </w:pPr>
            <w:r w:rsidRPr="00490E15">
              <w:rPr>
                <w:sz w:val="26"/>
                <w:szCs w:val="26"/>
              </w:rPr>
              <w:t>1. Департамент ЦНАП</w:t>
            </w:r>
          </w:p>
          <w:p w14:paraId="23BB78B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4B1AAEF" w14:textId="6A129569"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784C856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9EAE9" w14:textId="60CDA1AB" w:rsidR="002F391D" w:rsidRPr="00055157" w:rsidRDefault="002F391D" w:rsidP="002F391D">
            <w:pPr>
              <w:suppressAutoHyphens w:val="0"/>
              <w:ind w:right="-50" w:hanging="110"/>
              <w:jc w:val="center"/>
              <w:rPr>
                <w:sz w:val="26"/>
                <w:szCs w:val="26"/>
              </w:rPr>
            </w:pPr>
            <w:r w:rsidRPr="00055157">
              <w:rPr>
                <w:sz w:val="26"/>
                <w:szCs w:val="26"/>
              </w:rPr>
              <w:t>1</w:t>
            </w:r>
            <w:r>
              <w:rPr>
                <w:sz w:val="26"/>
                <w:szCs w:val="26"/>
              </w:rPr>
              <w:t>1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9596AE" w14:textId="19F0BD01" w:rsidR="002F391D" w:rsidRPr="00772F33" w:rsidRDefault="002F391D" w:rsidP="002F391D">
            <w:pPr>
              <w:suppressAutoHyphens w:val="0"/>
              <w:rPr>
                <w:sz w:val="26"/>
                <w:szCs w:val="26"/>
              </w:rPr>
            </w:pPr>
            <w:r w:rsidRPr="00772F33">
              <w:rPr>
                <w:sz w:val="26"/>
                <w:szCs w:val="26"/>
              </w:rPr>
              <w:t>97/20.2/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8C2673A" w14:textId="77777777" w:rsidR="002F391D" w:rsidRPr="00EF4E25" w:rsidRDefault="002F391D" w:rsidP="002F391D">
            <w:pPr>
              <w:suppressAutoHyphens w:val="0"/>
              <w:jc w:val="center"/>
              <w:rPr>
                <w:sz w:val="26"/>
                <w:szCs w:val="26"/>
              </w:rPr>
            </w:pPr>
            <w:r w:rsidRPr="00EF4E25">
              <w:rPr>
                <w:sz w:val="26"/>
                <w:szCs w:val="26"/>
              </w:rPr>
              <w:t>02057</w:t>
            </w:r>
          </w:p>
          <w:p w14:paraId="64FF09FD" w14:textId="77777777" w:rsidR="002F391D" w:rsidRPr="00EF4E25"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72F1AA9" w14:textId="0FB60E44" w:rsidR="002F391D" w:rsidRPr="00EE7A61" w:rsidRDefault="002F391D" w:rsidP="00FD0F96">
            <w:pPr>
              <w:pStyle w:val="aa"/>
              <w:tabs>
                <w:tab w:val="left" w:pos="709"/>
              </w:tabs>
              <w:jc w:val="both"/>
              <w:rPr>
                <w:rFonts w:ascii="Times New Roman" w:hAnsi="Times New Roman" w:cs="Times New Roman"/>
                <w:sz w:val="8"/>
                <w:szCs w:val="8"/>
              </w:rPr>
            </w:pPr>
            <w:r w:rsidRPr="003A44D7">
              <w:rPr>
                <w:rFonts w:ascii="Times New Roman" w:eastAsia="Times New Roman" w:hAnsi="Times New Roman" w:cs="Times New Roman"/>
                <w:bCs/>
                <w:kern w:val="0"/>
                <w:sz w:val="26"/>
                <w:szCs w:val="26"/>
                <w:lang w:val="uk-UA" w:bidi="ar-SA"/>
              </w:rPr>
              <w:t>Надання дозволу на розміщення</w:t>
            </w:r>
            <w:r w:rsidR="00B76933">
              <w:rPr>
                <w:rFonts w:ascii="Times New Roman" w:eastAsia="Times New Roman" w:hAnsi="Times New Roman" w:cs="Times New Roman"/>
                <w:bCs/>
                <w:kern w:val="0"/>
                <w:sz w:val="26"/>
                <w:szCs w:val="26"/>
                <w:lang w:val="uk-UA" w:bidi="ar-SA"/>
              </w:rPr>
              <w:t> </w:t>
            </w:r>
            <w:r w:rsidRPr="003A44D7">
              <w:rPr>
                <w:rFonts w:ascii="Times New Roman" w:hAnsi="Times New Roman" w:cs="Times New Roman"/>
                <w:sz w:val="26"/>
                <w:szCs w:val="26"/>
                <w:lang w:val="uk-UA"/>
              </w:rPr>
              <w:t>/</w:t>
            </w:r>
            <w:r w:rsidR="00B76933">
              <w:rPr>
                <w:rFonts w:ascii="Times New Roman" w:hAnsi="Times New Roman" w:cs="Times New Roman"/>
                <w:sz w:val="26"/>
                <w:szCs w:val="26"/>
                <w:lang w:val="uk-UA"/>
              </w:rPr>
              <w:t> </w:t>
            </w:r>
            <w:r w:rsidRPr="003A44D7">
              <w:rPr>
                <w:rFonts w:ascii="Times New Roman" w:hAnsi="Times New Roman" w:cs="Times New Roman"/>
                <w:sz w:val="26"/>
                <w:szCs w:val="26"/>
                <w:lang w:val="uk-UA"/>
              </w:rPr>
              <w:t>продовження розміщення</w:t>
            </w:r>
            <w:r w:rsidR="00B76933">
              <w:rPr>
                <w:rFonts w:ascii="Times New Roman" w:hAnsi="Times New Roman" w:cs="Times New Roman"/>
                <w:sz w:val="26"/>
                <w:szCs w:val="26"/>
                <w:lang w:val="uk-UA"/>
              </w:rPr>
              <w:t> </w:t>
            </w:r>
            <w:r w:rsidRPr="003A44D7">
              <w:rPr>
                <w:rFonts w:ascii="Times New Roman" w:hAnsi="Times New Roman" w:cs="Times New Roman"/>
                <w:sz w:val="26"/>
                <w:szCs w:val="26"/>
                <w:lang w:val="uk-UA"/>
              </w:rPr>
              <w:t>/</w:t>
            </w:r>
            <w:r w:rsidR="00B76933">
              <w:rPr>
                <w:rFonts w:ascii="Times New Roman" w:hAnsi="Times New Roman" w:cs="Times New Roman"/>
                <w:sz w:val="26"/>
                <w:szCs w:val="26"/>
                <w:lang w:val="uk-UA"/>
              </w:rPr>
              <w:t> </w:t>
            </w:r>
            <w:r w:rsidRPr="003A44D7">
              <w:rPr>
                <w:rFonts w:ascii="Times New Roman" w:hAnsi="Times New Roman" w:cs="Times New Roman"/>
                <w:sz w:val="26"/>
                <w:szCs w:val="26"/>
                <w:lang w:val="uk-UA"/>
              </w:rPr>
              <w:t>та функціонування тимчасової споруди для провадження підприємницької діяльності</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51E808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0E35077F" w14:textId="77777777" w:rsidR="002F391D" w:rsidRPr="00490E15" w:rsidRDefault="002F391D" w:rsidP="002F391D">
            <w:pPr>
              <w:ind w:right="-90"/>
              <w:jc w:val="both"/>
              <w:rPr>
                <w:sz w:val="26"/>
                <w:szCs w:val="26"/>
              </w:rPr>
            </w:pPr>
            <w:r w:rsidRPr="00490E15">
              <w:rPr>
                <w:sz w:val="26"/>
                <w:szCs w:val="26"/>
              </w:rPr>
              <w:t>1. Департамент ЦНАП</w:t>
            </w:r>
          </w:p>
          <w:p w14:paraId="236D47D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268C4A4"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5D5ADC3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647EA" w14:textId="1C089BFA" w:rsidR="002F391D" w:rsidRPr="0062013C" w:rsidRDefault="002F391D" w:rsidP="002F391D">
            <w:pPr>
              <w:suppressAutoHyphens w:val="0"/>
              <w:ind w:right="-50" w:hanging="110"/>
              <w:jc w:val="center"/>
              <w:rPr>
                <w:sz w:val="26"/>
                <w:szCs w:val="26"/>
              </w:rPr>
            </w:pPr>
            <w:r w:rsidRPr="0062013C">
              <w:rPr>
                <w:sz w:val="26"/>
                <w:szCs w:val="26"/>
              </w:rPr>
              <w:t>1</w:t>
            </w:r>
            <w:r>
              <w:rPr>
                <w:sz w:val="26"/>
                <w:szCs w:val="26"/>
              </w:rPr>
              <w:t>1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2195C7" w14:textId="31588472" w:rsidR="002F391D" w:rsidRPr="0062013C" w:rsidRDefault="002F391D" w:rsidP="002F391D">
            <w:pPr>
              <w:suppressAutoHyphens w:val="0"/>
              <w:rPr>
                <w:sz w:val="26"/>
                <w:szCs w:val="26"/>
              </w:rPr>
            </w:pPr>
            <w:r w:rsidRPr="0062013C">
              <w:rPr>
                <w:sz w:val="26"/>
                <w:szCs w:val="26"/>
              </w:rPr>
              <w:t>96/20.2/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7BCEDB" w14:textId="77777777" w:rsidR="002F391D" w:rsidRPr="00EF4E25" w:rsidRDefault="002F391D" w:rsidP="002F391D">
            <w:pPr>
              <w:suppressAutoHyphens w:val="0"/>
              <w:jc w:val="center"/>
              <w:rPr>
                <w:sz w:val="26"/>
                <w:szCs w:val="26"/>
              </w:rPr>
            </w:pPr>
            <w:r w:rsidRPr="00EF4E25">
              <w:rPr>
                <w:sz w:val="26"/>
                <w:szCs w:val="26"/>
              </w:rPr>
              <w:t>00190</w:t>
            </w:r>
          </w:p>
          <w:p w14:paraId="504B2C47" w14:textId="77777777" w:rsidR="002F391D" w:rsidRDefault="002F391D" w:rsidP="002F391D">
            <w:pPr>
              <w:suppressAutoHyphens w:val="0"/>
              <w:jc w:val="center"/>
              <w:rPr>
                <w:sz w:val="26"/>
                <w:szCs w:val="26"/>
              </w:rPr>
            </w:pPr>
            <w:r w:rsidRPr="00EF4E25">
              <w:rPr>
                <w:sz w:val="26"/>
                <w:szCs w:val="26"/>
              </w:rPr>
              <w:t>00193</w:t>
            </w:r>
          </w:p>
          <w:p w14:paraId="67BB800C" w14:textId="16965E93" w:rsidR="002F391D" w:rsidRPr="00EF4E25"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2C3A0F" w14:textId="5347B3E8" w:rsidR="007410B2" w:rsidRPr="005F3533" w:rsidRDefault="002F391D" w:rsidP="006066BB">
            <w:pPr>
              <w:jc w:val="both"/>
              <w:rPr>
                <w:sz w:val="26"/>
                <w:szCs w:val="26"/>
              </w:rPr>
            </w:pPr>
            <w:r w:rsidRPr="00EF4E25">
              <w:rPr>
                <w:sz w:val="26"/>
                <w:szCs w:val="26"/>
              </w:rPr>
              <w:t>Оформлення</w:t>
            </w:r>
            <w:r w:rsidR="00B76933">
              <w:rPr>
                <w:sz w:val="26"/>
                <w:szCs w:val="26"/>
              </w:rPr>
              <w:t> </w:t>
            </w:r>
            <w:r w:rsidRPr="00EF4E25">
              <w:rPr>
                <w:sz w:val="26"/>
                <w:szCs w:val="26"/>
              </w:rPr>
              <w:t>/</w:t>
            </w:r>
            <w:r w:rsidR="00B76933">
              <w:rPr>
                <w:sz w:val="26"/>
                <w:szCs w:val="26"/>
              </w:rPr>
              <w:t> </w:t>
            </w:r>
            <w:r w:rsidRPr="00EF4E25">
              <w:rPr>
                <w:sz w:val="26"/>
                <w:szCs w:val="26"/>
              </w:rPr>
              <w:t>продовження паспорта прив'язки тимчасової споруди для провадження підприємницької діяльності та уклада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8CE5EBE" w14:textId="77777777" w:rsidR="002F391D" w:rsidRPr="00B76933" w:rsidRDefault="002F391D" w:rsidP="002F391D">
            <w:pPr>
              <w:suppressAutoHyphens w:val="0"/>
              <w:ind w:left="-101" w:right="-111"/>
              <w:jc w:val="center"/>
              <w:rPr>
                <w:sz w:val="22"/>
                <w:szCs w:val="22"/>
              </w:rPr>
            </w:pPr>
            <w:r w:rsidRPr="00B76933">
              <w:rPr>
                <w:sz w:val="22"/>
                <w:szCs w:val="22"/>
              </w:rPr>
              <w:t xml:space="preserve">Оплата згідно з договором на право тимчасового користування окремими елементами благоустрою комунальної власності </w:t>
            </w:r>
          </w:p>
          <w:p w14:paraId="7EBC01ED" w14:textId="1C5F0135" w:rsidR="002F391D" w:rsidRPr="00EE7A61" w:rsidRDefault="002F391D" w:rsidP="002F391D">
            <w:pPr>
              <w:suppressAutoHyphens w:val="0"/>
              <w:ind w:left="-101" w:right="-111"/>
              <w:jc w:val="center"/>
              <w:rPr>
                <w:sz w:val="20"/>
                <w:szCs w:val="20"/>
              </w:rPr>
            </w:pP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DA2CEF2" w14:textId="77777777" w:rsidR="002F391D" w:rsidRPr="00490E15" w:rsidRDefault="002F391D" w:rsidP="002F391D">
            <w:pPr>
              <w:ind w:right="-90"/>
              <w:jc w:val="both"/>
              <w:rPr>
                <w:sz w:val="26"/>
                <w:szCs w:val="26"/>
              </w:rPr>
            </w:pPr>
            <w:r w:rsidRPr="00490E15">
              <w:rPr>
                <w:sz w:val="26"/>
                <w:szCs w:val="26"/>
              </w:rPr>
              <w:t>1. Департамент ЦНАП</w:t>
            </w:r>
          </w:p>
          <w:p w14:paraId="39E9D87B"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B22B3DC" w14:textId="77777777" w:rsidR="002F391D" w:rsidRPr="00FE1627" w:rsidRDefault="002F391D" w:rsidP="002F391D">
            <w:pPr>
              <w:suppressAutoHyphens w:val="0"/>
              <w:rPr>
                <w:sz w:val="26"/>
                <w:szCs w:val="26"/>
              </w:rPr>
            </w:pPr>
            <w:r w:rsidRPr="00490E15">
              <w:rPr>
                <w:sz w:val="26"/>
                <w:szCs w:val="26"/>
              </w:rPr>
              <w:t>3. ВРМ департаменту ЦНАП</w:t>
            </w:r>
            <w:r w:rsidRPr="00FE1627">
              <w:rPr>
                <w:sz w:val="26"/>
                <w:szCs w:val="26"/>
              </w:rPr>
              <w:t xml:space="preserve"> </w:t>
            </w:r>
          </w:p>
        </w:tc>
      </w:tr>
      <w:tr w:rsidR="002F391D" w:rsidRPr="00FE1627" w14:paraId="4D7E266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921D02" w14:textId="5CEFE651" w:rsidR="002F391D" w:rsidRPr="00055157"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36F7EC9" w14:textId="7A63A650" w:rsidR="002F391D" w:rsidRPr="00772F33"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75FD38B" w14:textId="5BF032B0" w:rsidR="002F391D" w:rsidRPr="00EF4E25"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2432BF9" w14:textId="28D56BDF" w:rsidR="002F391D" w:rsidRPr="00FE1627" w:rsidRDefault="002F391D" w:rsidP="002F391D">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75FADD4D" w14:textId="1E980D00"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3408B7C1" w14:textId="4A377B50" w:rsidR="002F391D" w:rsidRPr="00490E15" w:rsidRDefault="002F391D" w:rsidP="002F391D">
            <w:pPr>
              <w:ind w:right="-90"/>
              <w:jc w:val="center"/>
              <w:rPr>
                <w:sz w:val="26"/>
                <w:szCs w:val="26"/>
              </w:rPr>
            </w:pPr>
            <w:r w:rsidRPr="00FE1627">
              <w:rPr>
                <w:rFonts w:eastAsia="Calibri"/>
                <w:bCs w:val="0"/>
                <w:color w:val="000000"/>
                <w:sz w:val="26"/>
                <w:szCs w:val="26"/>
              </w:rPr>
              <w:t>6</w:t>
            </w:r>
          </w:p>
        </w:tc>
      </w:tr>
      <w:tr w:rsidR="002F391D" w:rsidRPr="00FE1627" w14:paraId="6D4CAFB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BEBC91" w14:textId="40317778" w:rsidR="002F391D" w:rsidRPr="00055157" w:rsidRDefault="002F391D" w:rsidP="002F391D">
            <w:pPr>
              <w:suppressAutoHyphens w:val="0"/>
              <w:ind w:right="-50" w:hanging="110"/>
              <w:jc w:val="center"/>
              <w:rPr>
                <w:sz w:val="26"/>
                <w:szCs w:val="26"/>
              </w:rPr>
            </w:pPr>
            <w:r w:rsidRPr="00055157">
              <w:rPr>
                <w:sz w:val="26"/>
                <w:szCs w:val="26"/>
              </w:rPr>
              <w:lastRenderedPageBreak/>
              <w:t>11</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54BBF4" w14:textId="12317560" w:rsidR="002F391D" w:rsidRPr="00772F33" w:rsidRDefault="002F391D" w:rsidP="002F391D">
            <w:pPr>
              <w:suppressAutoHyphens w:val="0"/>
              <w:rPr>
                <w:sz w:val="26"/>
                <w:szCs w:val="26"/>
              </w:rPr>
            </w:pPr>
            <w:r w:rsidRPr="00772F33">
              <w:rPr>
                <w:sz w:val="26"/>
                <w:szCs w:val="26"/>
              </w:rPr>
              <w:t>98/20.2/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93E593" w14:textId="77777777" w:rsidR="002F391D" w:rsidRDefault="002F391D" w:rsidP="002F391D">
            <w:pPr>
              <w:suppressAutoHyphens w:val="0"/>
              <w:jc w:val="center"/>
              <w:rPr>
                <w:sz w:val="26"/>
                <w:szCs w:val="26"/>
              </w:rPr>
            </w:pPr>
            <w:r w:rsidRPr="00EF4E25">
              <w:rPr>
                <w:sz w:val="26"/>
                <w:szCs w:val="26"/>
              </w:rPr>
              <w:t>00156</w:t>
            </w:r>
          </w:p>
          <w:p w14:paraId="06BB38BE" w14:textId="4E5B9629" w:rsidR="002F391D" w:rsidRPr="00EF4E25"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77C84DD" w14:textId="77777777" w:rsidR="002F391D" w:rsidRPr="00FE1627" w:rsidRDefault="002F391D" w:rsidP="002F391D">
            <w:pPr>
              <w:jc w:val="both"/>
              <w:rPr>
                <w:sz w:val="26"/>
                <w:szCs w:val="26"/>
              </w:rPr>
            </w:pPr>
            <w:r w:rsidRPr="00FE1627">
              <w:rPr>
                <w:sz w:val="26"/>
                <w:szCs w:val="26"/>
              </w:rPr>
              <w:t>Видача будівельного паспорта на забудову земельної ділянки</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F01F78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9825999" w14:textId="77777777" w:rsidR="002F391D" w:rsidRPr="00490E15" w:rsidRDefault="002F391D" w:rsidP="002F391D">
            <w:pPr>
              <w:ind w:right="-90"/>
              <w:jc w:val="both"/>
              <w:rPr>
                <w:sz w:val="26"/>
                <w:szCs w:val="26"/>
              </w:rPr>
            </w:pPr>
            <w:r w:rsidRPr="00490E15">
              <w:rPr>
                <w:sz w:val="26"/>
                <w:szCs w:val="26"/>
              </w:rPr>
              <w:t>1. Департамент ЦНАП</w:t>
            </w:r>
          </w:p>
          <w:p w14:paraId="48B4351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B5F62A6" w14:textId="77777777" w:rsidR="002F391D" w:rsidRDefault="002F391D" w:rsidP="002F391D">
            <w:pPr>
              <w:suppressAutoHyphens w:val="0"/>
              <w:rPr>
                <w:sz w:val="26"/>
                <w:szCs w:val="26"/>
              </w:rPr>
            </w:pPr>
            <w:r w:rsidRPr="00490E15">
              <w:rPr>
                <w:sz w:val="26"/>
                <w:szCs w:val="26"/>
              </w:rPr>
              <w:t>3. ВРМ департаменту ЦНАП</w:t>
            </w:r>
          </w:p>
          <w:p w14:paraId="4464E25C" w14:textId="77777777" w:rsidR="002F391D" w:rsidRPr="00463568" w:rsidRDefault="002F391D" w:rsidP="002F391D">
            <w:pPr>
              <w:suppressAutoHyphens w:val="0"/>
              <w:rPr>
                <w:sz w:val="8"/>
                <w:szCs w:val="8"/>
              </w:rPr>
            </w:pPr>
          </w:p>
        </w:tc>
      </w:tr>
      <w:tr w:rsidR="002F391D" w:rsidRPr="00FE1627" w14:paraId="0CBFA14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FD3C6C" w14:textId="409B53EA" w:rsidR="002F391D" w:rsidRPr="00055157" w:rsidRDefault="002F391D" w:rsidP="002F391D">
            <w:pPr>
              <w:suppressAutoHyphens w:val="0"/>
              <w:ind w:right="-50" w:hanging="110"/>
              <w:jc w:val="center"/>
              <w:rPr>
                <w:sz w:val="26"/>
                <w:szCs w:val="26"/>
              </w:rPr>
            </w:pPr>
            <w:r w:rsidRPr="00055157">
              <w:rPr>
                <w:sz w:val="26"/>
                <w:szCs w:val="26"/>
              </w:rPr>
              <w:t>11</w:t>
            </w:r>
            <w:r>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B03BF58" w14:textId="38E7AC57" w:rsidR="002F391D" w:rsidRPr="00772F33" w:rsidRDefault="002F391D" w:rsidP="002F391D">
            <w:pPr>
              <w:suppressAutoHyphens w:val="0"/>
              <w:rPr>
                <w:sz w:val="26"/>
                <w:szCs w:val="26"/>
              </w:rPr>
            </w:pPr>
            <w:r w:rsidRPr="00772F33">
              <w:rPr>
                <w:sz w:val="26"/>
                <w:szCs w:val="26"/>
              </w:rPr>
              <w:t>99/20.2/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08CD59" w14:textId="77777777" w:rsidR="002F391D" w:rsidRPr="00A44492" w:rsidRDefault="002F391D" w:rsidP="002F391D">
            <w:pPr>
              <w:suppressAutoHyphens w:val="0"/>
              <w:jc w:val="center"/>
              <w:rPr>
                <w:sz w:val="26"/>
                <w:szCs w:val="26"/>
              </w:rPr>
            </w:pPr>
            <w:r w:rsidRPr="00A44492">
              <w:rPr>
                <w:sz w:val="26"/>
                <w:szCs w:val="26"/>
              </w:rPr>
              <w:t>00158</w:t>
            </w:r>
          </w:p>
          <w:p w14:paraId="39D07114" w14:textId="53F15E1C" w:rsidR="002F391D" w:rsidRPr="00EF4E25"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6030E5B" w14:textId="66314556" w:rsidR="002F391D" w:rsidRPr="00335AFB" w:rsidRDefault="002F391D" w:rsidP="002F391D">
            <w:pPr>
              <w:jc w:val="both"/>
              <w:rPr>
                <w:sz w:val="26"/>
                <w:szCs w:val="26"/>
              </w:rPr>
            </w:pPr>
            <w:r w:rsidRPr="00335AFB">
              <w:rPr>
                <w:sz w:val="26"/>
                <w:szCs w:val="26"/>
              </w:rPr>
              <w:t xml:space="preserve">Видача вихідних даних на </w:t>
            </w:r>
            <w:proofErr w:type="spellStart"/>
            <w:r w:rsidRPr="00335AFB">
              <w:rPr>
                <w:sz w:val="26"/>
                <w:szCs w:val="26"/>
              </w:rPr>
              <w:t>про</w:t>
            </w:r>
            <w:r w:rsidR="00335AFB" w:rsidRPr="00335AFB">
              <w:rPr>
                <w:sz w:val="26"/>
                <w:szCs w:val="26"/>
              </w:rPr>
              <w:t>є</w:t>
            </w:r>
            <w:r w:rsidRPr="00335AFB">
              <w:rPr>
                <w:sz w:val="26"/>
                <w:szCs w:val="26"/>
              </w:rPr>
              <w:t>ктування</w:t>
            </w:r>
            <w:proofErr w:type="spellEnd"/>
            <w:r w:rsidRPr="00335AFB">
              <w:rPr>
                <w:sz w:val="26"/>
                <w:szCs w:val="26"/>
              </w:rPr>
              <w:t xml:space="preserve"> (містобудівні умови та обмеження забудови земельної ділянки)</w:t>
            </w:r>
          </w:p>
          <w:p w14:paraId="0C8EEB81" w14:textId="076CB5F5" w:rsidR="002F391D" w:rsidRPr="00463568"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61ED622B" w14:textId="77777777" w:rsidR="002F391D" w:rsidRPr="00FE1627" w:rsidRDefault="002F391D" w:rsidP="002F391D">
            <w:pPr>
              <w:spacing w:after="150" w:line="270" w:lineRule="atLeast"/>
              <w:jc w:val="center"/>
              <w:rPr>
                <w:sz w:val="26"/>
                <w:szCs w:val="26"/>
              </w:rPr>
            </w:pPr>
            <w:r w:rsidRPr="00FE1627">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6ADBEF33" w14:textId="77777777" w:rsidR="002F391D" w:rsidRPr="00490E15" w:rsidRDefault="002F391D" w:rsidP="002F391D">
            <w:pPr>
              <w:ind w:right="-90"/>
              <w:jc w:val="both"/>
              <w:rPr>
                <w:sz w:val="26"/>
                <w:szCs w:val="26"/>
              </w:rPr>
            </w:pPr>
            <w:r w:rsidRPr="00490E15">
              <w:rPr>
                <w:sz w:val="26"/>
                <w:szCs w:val="26"/>
              </w:rPr>
              <w:t>1. Департамент ЦНАП</w:t>
            </w:r>
          </w:p>
          <w:p w14:paraId="127460BB"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5AF9A50"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4F8FBB5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E6603" w14:textId="4B0C2ED6" w:rsidR="002F391D" w:rsidRPr="005026EA" w:rsidRDefault="002F391D" w:rsidP="002F391D">
            <w:pPr>
              <w:suppressAutoHyphens w:val="0"/>
              <w:ind w:right="-50" w:hanging="110"/>
              <w:jc w:val="center"/>
              <w:rPr>
                <w:sz w:val="26"/>
                <w:szCs w:val="26"/>
              </w:rPr>
            </w:pPr>
            <w:r w:rsidRPr="005026EA">
              <w:rPr>
                <w:sz w:val="26"/>
                <w:szCs w:val="26"/>
              </w:rPr>
              <w:t>11</w:t>
            </w:r>
            <w:r>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4C7395" w14:textId="7391EACB" w:rsidR="002F391D" w:rsidRPr="005026EA" w:rsidRDefault="002F391D" w:rsidP="002F391D">
            <w:pPr>
              <w:suppressAutoHyphens w:val="0"/>
              <w:rPr>
                <w:sz w:val="26"/>
                <w:szCs w:val="26"/>
              </w:rPr>
            </w:pPr>
            <w:r w:rsidRPr="005026EA">
              <w:rPr>
                <w:sz w:val="26"/>
                <w:szCs w:val="26"/>
              </w:rPr>
              <w:t>306/20.2/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4FAE395" w14:textId="1C19B801" w:rsidR="002F391D" w:rsidRPr="00392E44" w:rsidRDefault="002F391D" w:rsidP="002F391D">
            <w:pPr>
              <w:suppressAutoHyphens w:val="0"/>
              <w:jc w:val="center"/>
              <w:rPr>
                <w:sz w:val="26"/>
                <w:szCs w:val="26"/>
              </w:rPr>
            </w:pPr>
            <w:r w:rsidRPr="00EF4E25">
              <w:rPr>
                <w:sz w:val="26"/>
                <w:szCs w:val="26"/>
              </w:rPr>
              <w:t>0134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7F9BDC5" w14:textId="21B4ADCC" w:rsidR="002F391D" w:rsidRPr="00FE1627" w:rsidRDefault="002F391D" w:rsidP="002F391D">
            <w:pPr>
              <w:jc w:val="both"/>
              <w:rPr>
                <w:sz w:val="26"/>
                <w:szCs w:val="26"/>
              </w:rPr>
            </w:pPr>
            <w:r w:rsidRPr="00FE1627">
              <w:rPr>
                <w:sz w:val="26"/>
                <w:szCs w:val="26"/>
              </w:rPr>
              <w:t>Надання погодження паспорта вивіск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2F2051C" w14:textId="2B7C1DC3"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6F454FC" w14:textId="77777777" w:rsidR="002F391D" w:rsidRPr="00490E15" w:rsidRDefault="002F391D" w:rsidP="002F391D">
            <w:pPr>
              <w:ind w:right="-90"/>
              <w:jc w:val="both"/>
              <w:rPr>
                <w:sz w:val="26"/>
                <w:szCs w:val="26"/>
              </w:rPr>
            </w:pPr>
            <w:r w:rsidRPr="00490E15">
              <w:rPr>
                <w:sz w:val="26"/>
                <w:szCs w:val="26"/>
              </w:rPr>
              <w:t>1. Департамент ЦНАП</w:t>
            </w:r>
          </w:p>
          <w:p w14:paraId="266D2A7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9B4D4C5" w14:textId="77777777" w:rsidR="002F391D" w:rsidRDefault="002F391D" w:rsidP="002F391D">
            <w:pPr>
              <w:ind w:right="-90"/>
              <w:jc w:val="both"/>
              <w:rPr>
                <w:sz w:val="26"/>
                <w:szCs w:val="26"/>
              </w:rPr>
            </w:pPr>
            <w:r w:rsidRPr="00490E15">
              <w:rPr>
                <w:sz w:val="26"/>
                <w:szCs w:val="26"/>
              </w:rPr>
              <w:t>3. ВРМ департаменту ЦНАП</w:t>
            </w:r>
          </w:p>
          <w:p w14:paraId="39BAD525" w14:textId="450274FD" w:rsidR="002F391D" w:rsidRPr="00463568" w:rsidRDefault="002F391D" w:rsidP="002F391D">
            <w:pPr>
              <w:ind w:right="-90"/>
              <w:jc w:val="both"/>
              <w:rPr>
                <w:sz w:val="8"/>
                <w:szCs w:val="8"/>
              </w:rPr>
            </w:pPr>
          </w:p>
        </w:tc>
      </w:tr>
      <w:tr w:rsidR="002F391D" w:rsidRPr="00FE1627" w14:paraId="03968CB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4AA5D" w14:textId="52E8C085" w:rsidR="002F391D" w:rsidRPr="00772F33" w:rsidRDefault="002F391D" w:rsidP="002F391D">
            <w:pPr>
              <w:suppressAutoHyphens w:val="0"/>
              <w:ind w:right="-50" w:hanging="110"/>
              <w:jc w:val="center"/>
              <w:rPr>
                <w:sz w:val="26"/>
                <w:szCs w:val="26"/>
              </w:rPr>
            </w:pPr>
            <w:r w:rsidRPr="00772F33">
              <w:rPr>
                <w:sz w:val="26"/>
                <w:szCs w:val="26"/>
              </w:rPr>
              <w:t>1</w:t>
            </w:r>
            <w:r>
              <w:rPr>
                <w:sz w:val="26"/>
                <w:szCs w:val="26"/>
              </w:rPr>
              <w:t>2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A85FB8" w14:textId="508B5C2F" w:rsidR="002F391D" w:rsidRPr="00772F33" w:rsidRDefault="002F391D" w:rsidP="002F391D">
            <w:pPr>
              <w:suppressAutoHyphens w:val="0"/>
              <w:rPr>
                <w:sz w:val="26"/>
                <w:szCs w:val="26"/>
              </w:rPr>
            </w:pPr>
            <w:r w:rsidRPr="00772F33">
              <w:rPr>
                <w:sz w:val="26"/>
                <w:szCs w:val="26"/>
              </w:rPr>
              <w:t>309/20.2/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A6CD694" w14:textId="77777777" w:rsidR="002F391D" w:rsidRPr="00392E44"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BE2CC8" w14:textId="77777777" w:rsidR="002F391D" w:rsidRDefault="002F391D" w:rsidP="002F391D">
            <w:pPr>
              <w:jc w:val="both"/>
              <w:rPr>
                <w:sz w:val="26"/>
                <w:szCs w:val="26"/>
              </w:rPr>
            </w:pPr>
            <w:r w:rsidRPr="00FE1627">
              <w:rPr>
                <w:sz w:val="26"/>
                <w:szCs w:val="26"/>
              </w:rPr>
              <w:t>Надання інформації щодо можливості будівництва (реконструкції) об’єктів нерухомості на приватній земельній ділянці (при відповідності містобудівній документації на місцевому рівні) (за відсутності в цільовому призначенні земельної ділянки терміну – «для будівництва»)</w:t>
            </w:r>
          </w:p>
          <w:p w14:paraId="6C70E991" w14:textId="77777777" w:rsidR="002F391D" w:rsidRPr="00463568"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2BD5EE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5EEAE3D" w14:textId="77777777" w:rsidR="002F391D" w:rsidRPr="00490E15" w:rsidRDefault="002F391D" w:rsidP="002F391D">
            <w:pPr>
              <w:ind w:right="-90"/>
              <w:jc w:val="both"/>
              <w:rPr>
                <w:sz w:val="26"/>
                <w:szCs w:val="26"/>
              </w:rPr>
            </w:pPr>
            <w:r w:rsidRPr="00490E15">
              <w:rPr>
                <w:sz w:val="26"/>
                <w:szCs w:val="26"/>
              </w:rPr>
              <w:t>1. Департамент ЦНАП</w:t>
            </w:r>
          </w:p>
          <w:p w14:paraId="609F50B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AE7A44A"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36BE00B4" w14:textId="77777777" w:rsidTr="0011143A">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1A2110B" w14:textId="158B7176" w:rsidR="002F391D" w:rsidRPr="00055157" w:rsidRDefault="002F391D" w:rsidP="002F391D">
            <w:pPr>
              <w:suppressAutoHyphens w:val="0"/>
              <w:ind w:right="-50" w:hanging="110"/>
              <w:jc w:val="center"/>
              <w:rPr>
                <w:sz w:val="26"/>
                <w:szCs w:val="26"/>
              </w:rPr>
            </w:pPr>
            <w:r w:rsidRPr="00055157">
              <w:rPr>
                <w:sz w:val="26"/>
                <w:szCs w:val="26"/>
              </w:rPr>
              <w:t>1</w:t>
            </w:r>
            <w:r>
              <w:rPr>
                <w:sz w:val="26"/>
                <w:szCs w:val="26"/>
              </w:rPr>
              <w:t>2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174996F" w14:textId="66E52BD9" w:rsidR="002F391D" w:rsidRPr="00055157" w:rsidRDefault="002F391D" w:rsidP="002F391D">
            <w:pPr>
              <w:suppressAutoHyphens w:val="0"/>
              <w:rPr>
                <w:sz w:val="26"/>
                <w:szCs w:val="26"/>
              </w:rPr>
            </w:pPr>
            <w:r w:rsidRPr="00055157">
              <w:rPr>
                <w:sz w:val="26"/>
                <w:szCs w:val="26"/>
              </w:rPr>
              <w:t>310/20.2/15</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712EE0E8" w14:textId="77777777" w:rsidR="002F391D" w:rsidRPr="00392E44"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2E771D38" w14:textId="339C5515" w:rsidR="002F391D" w:rsidRPr="00463568" w:rsidRDefault="002F391D" w:rsidP="00045D59">
            <w:pPr>
              <w:jc w:val="both"/>
              <w:rPr>
                <w:sz w:val="12"/>
                <w:szCs w:val="12"/>
              </w:rPr>
            </w:pPr>
            <w:r w:rsidRPr="00FE1627">
              <w:rPr>
                <w:sz w:val="26"/>
                <w:szCs w:val="26"/>
              </w:rPr>
              <w:t xml:space="preserve">Надання згоди на будівництво (реконструкцію) об’єктів нерухомості на орендованій земельній ділянці (згода </w:t>
            </w:r>
            <w:r w:rsidRPr="00772F33">
              <w:rPr>
                <w:sz w:val="26"/>
                <w:szCs w:val="26"/>
              </w:rPr>
              <w:t>орендодавця) (за відсутності в цільовому призначенні земельної ділянки терміну – «для будівництва»)</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2AA8B2C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24E04AED" w14:textId="77777777" w:rsidR="002F391D" w:rsidRPr="00490E15" w:rsidRDefault="002F391D" w:rsidP="002F391D">
            <w:pPr>
              <w:ind w:right="-90"/>
              <w:jc w:val="both"/>
              <w:rPr>
                <w:sz w:val="26"/>
                <w:szCs w:val="26"/>
              </w:rPr>
            </w:pPr>
            <w:r w:rsidRPr="00490E15">
              <w:rPr>
                <w:sz w:val="26"/>
                <w:szCs w:val="26"/>
              </w:rPr>
              <w:t>1. Департамент ЦНАП</w:t>
            </w:r>
          </w:p>
          <w:p w14:paraId="4BA7218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5BDA05D"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8A02CD2"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D5649A" w14:textId="7B28CB3C" w:rsidR="002F391D" w:rsidRPr="00055157" w:rsidRDefault="002F391D" w:rsidP="002F391D">
            <w:pPr>
              <w:suppressAutoHyphens w:val="0"/>
              <w:ind w:right="-50" w:hanging="110"/>
              <w:jc w:val="center"/>
              <w:rPr>
                <w:sz w:val="26"/>
                <w:szCs w:val="26"/>
                <w:lang w:val="en-US"/>
              </w:rPr>
            </w:pPr>
            <w:r w:rsidRPr="00055157">
              <w:rPr>
                <w:sz w:val="26"/>
                <w:szCs w:val="26"/>
              </w:rPr>
              <w:t>1</w:t>
            </w:r>
            <w:r>
              <w:rPr>
                <w:sz w:val="26"/>
                <w:szCs w:val="26"/>
              </w:rPr>
              <w:t>22</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8147C7" w14:textId="7CDB2A8D" w:rsidR="002F391D" w:rsidRPr="00055157" w:rsidRDefault="002F391D" w:rsidP="002F391D">
            <w:pPr>
              <w:suppressAutoHyphens w:val="0"/>
              <w:rPr>
                <w:sz w:val="26"/>
                <w:szCs w:val="26"/>
              </w:rPr>
            </w:pPr>
            <w:r w:rsidRPr="00055157">
              <w:rPr>
                <w:sz w:val="26"/>
                <w:szCs w:val="26"/>
              </w:rPr>
              <w:t>263/20.2/1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0AB8359" w14:textId="3185619F" w:rsidR="002F391D" w:rsidRPr="00392E44" w:rsidRDefault="002F391D" w:rsidP="002F391D">
            <w:pPr>
              <w:suppressAutoHyphens w:val="0"/>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DAAFF1" w14:textId="7E2D86E1" w:rsidR="002F391D" w:rsidRPr="00463568" w:rsidRDefault="002F391D" w:rsidP="00045D59">
            <w:pPr>
              <w:jc w:val="both"/>
              <w:rPr>
                <w:sz w:val="12"/>
                <w:szCs w:val="12"/>
                <w:lang w:eastAsia="ar-SA"/>
              </w:rPr>
            </w:pPr>
            <w:r w:rsidRPr="00FE1627">
              <w:rPr>
                <w:sz w:val="26"/>
                <w:szCs w:val="26"/>
              </w:rPr>
              <w:t xml:space="preserve">Надання інформації про наявні в межах об’єкта землеустрою обмеження у використанні </w:t>
            </w:r>
            <w:r w:rsidRPr="00772F33">
              <w:rPr>
                <w:sz w:val="26"/>
                <w:szCs w:val="26"/>
              </w:rPr>
              <w:t>земель для фізичних та юридичних осіб</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69C9CC0" w14:textId="03FD4052"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25994B5A" w14:textId="77777777" w:rsidR="002F391D" w:rsidRPr="00490E15" w:rsidRDefault="002F391D" w:rsidP="002F391D">
            <w:pPr>
              <w:ind w:right="-90"/>
              <w:jc w:val="both"/>
              <w:rPr>
                <w:sz w:val="26"/>
                <w:szCs w:val="26"/>
              </w:rPr>
            </w:pPr>
            <w:r w:rsidRPr="00490E15">
              <w:rPr>
                <w:sz w:val="26"/>
                <w:szCs w:val="26"/>
              </w:rPr>
              <w:t>1. Департамент ЦНАП</w:t>
            </w:r>
          </w:p>
          <w:p w14:paraId="04EC9311"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1363BC8" w14:textId="02D29EB7"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31E26A3A" w14:textId="77777777" w:rsidTr="005C43CB">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2DC8F7" w14:textId="4C94CFCD" w:rsidR="002F391D" w:rsidRPr="00055157" w:rsidRDefault="002F391D" w:rsidP="002F391D">
            <w:pPr>
              <w:suppressAutoHyphens w:val="0"/>
              <w:ind w:right="-50" w:hanging="110"/>
              <w:jc w:val="center"/>
              <w:rPr>
                <w:sz w:val="26"/>
                <w:szCs w:val="26"/>
                <w:lang w:val="en-US"/>
              </w:rPr>
            </w:pPr>
            <w:r w:rsidRPr="00055157">
              <w:rPr>
                <w:sz w:val="26"/>
                <w:szCs w:val="26"/>
              </w:rPr>
              <w:t>1</w:t>
            </w:r>
            <w:r>
              <w:rPr>
                <w:sz w:val="26"/>
                <w:szCs w:val="26"/>
              </w:rPr>
              <w:t>2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8381D3" w14:textId="01D10179" w:rsidR="002F391D" w:rsidRPr="00055157" w:rsidRDefault="002F391D" w:rsidP="002F391D">
            <w:pPr>
              <w:suppressAutoHyphens w:val="0"/>
              <w:rPr>
                <w:sz w:val="26"/>
                <w:szCs w:val="26"/>
              </w:rPr>
            </w:pPr>
            <w:r w:rsidRPr="00055157">
              <w:rPr>
                <w:sz w:val="26"/>
                <w:szCs w:val="26"/>
              </w:rPr>
              <w:t>261/20.2/1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D184A2D" w14:textId="3DFAF50E" w:rsidR="002F391D" w:rsidRPr="00392E44" w:rsidRDefault="002F391D" w:rsidP="002F391D">
            <w:pPr>
              <w:suppressAutoHyphens w:val="0"/>
              <w:jc w:val="center"/>
              <w:rPr>
                <w:sz w:val="26"/>
                <w:szCs w:val="26"/>
              </w:rPr>
            </w:pPr>
            <w:r w:rsidRPr="00392E44">
              <w:rPr>
                <w:sz w:val="26"/>
                <w:szCs w:val="26"/>
              </w:rPr>
              <w:t>01</w:t>
            </w:r>
            <w:r>
              <w:rPr>
                <w:sz w:val="26"/>
                <w:szCs w:val="26"/>
              </w:rPr>
              <w:t>27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5386FE" w14:textId="77777777" w:rsidR="002F391D" w:rsidRDefault="002F391D" w:rsidP="002F391D">
            <w:pPr>
              <w:jc w:val="both"/>
              <w:rPr>
                <w:sz w:val="26"/>
                <w:szCs w:val="26"/>
                <w:lang w:eastAsia="ar-SA"/>
              </w:rPr>
            </w:pPr>
            <w:r w:rsidRPr="00FE1627">
              <w:rPr>
                <w:sz w:val="26"/>
                <w:szCs w:val="26"/>
                <w:lang w:eastAsia="ar-SA"/>
              </w:rPr>
              <w:t>Про переведення садового будинку в жилий будинок</w:t>
            </w:r>
          </w:p>
          <w:p w14:paraId="37E287F9" w14:textId="77777777" w:rsidR="002F391D" w:rsidRPr="00EE7A61" w:rsidRDefault="002F391D" w:rsidP="002F391D">
            <w:pPr>
              <w:jc w:val="both"/>
              <w:rPr>
                <w:sz w:val="8"/>
                <w:szCs w:val="8"/>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8873D51"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auto"/>
          </w:tcPr>
          <w:p w14:paraId="47480871" w14:textId="77777777" w:rsidR="002F391D" w:rsidRPr="00335AFB" w:rsidRDefault="002F391D" w:rsidP="002F391D">
            <w:pPr>
              <w:ind w:right="-90"/>
              <w:jc w:val="both"/>
              <w:rPr>
                <w:sz w:val="26"/>
                <w:szCs w:val="26"/>
              </w:rPr>
            </w:pPr>
            <w:r w:rsidRPr="00335AFB">
              <w:rPr>
                <w:sz w:val="26"/>
                <w:szCs w:val="26"/>
              </w:rPr>
              <w:t>1. Департамент ЦНАП</w:t>
            </w:r>
          </w:p>
          <w:p w14:paraId="3178C3D9" w14:textId="77777777" w:rsidR="002F391D" w:rsidRPr="00335AFB" w:rsidRDefault="002F391D" w:rsidP="002F391D">
            <w:pPr>
              <w:ind w:right="-90"/>
              <w:jc w:val="both"/>
              <w:rPr>
                <w:sz w:val="26"/>
                <w:szCs w:val="26"/>
              </w:rPr>
            </w:pPr>
            <w:r w:rsidRPr="00335AFB">
              <w:rPr>
                <w:sz w:val="26"/>
                <w:szCs w:val="26"/>
              </w:rPr>
              <w:t>2. Філії 1 та 2 департаменту ЦНАП</w:t>
            </w:r>
          </w:p>
          <w:p w14:paraId="035DAD9D" w14:textId="516310AA" w:rsidR="000A06BA" w:rsidRPr="00335AFB" w:rsidRDefault="002F391D" w:rsidP="0011143A">
            <w:pPr>
              <w:ind w:right="-90"/>
              <w:jc w:val="both"/>
              <w:rPr>
                <w:sz w:val="26"/>
                <w:szCs w:val="26"/>
                <w:lang w:val="en-US"/>
              </w:rPr>
            </w:pPr>
            <w:r w:rsidRPr="00335AFB">
              <w:rPr>
                <w:sz w:val="26"/>
                <w:szCs w:val="26"/>
              </w:rPr>
              <w:t>3. ВРМ департаменту ЦНАП</w:t>
            </w:r>
          </w:p>
          <w:p w14:paraId="00FE2BC9" w14:textId="77777777" w:rsidR="000A06BA" w:rsidRPr="00335AFB" w:rsidRDefault="000A06BA" w:rsidP="002F391D">
            <w:pPr>
              <w:ind w:right="-90"/>
              <w:jc w:val="both"/>
              <w:rPr>
                <w:sz w:val="26"/>
                <w:szCs w:val="26"/>
                <w:lang w:val="en-US"/>
              </w:rPr>
            </w:pPr>
          </w:p>
        </w:tc>
      </w:tr>
      <w:tr w:rsidR="002F391D" w:rsidRPr="00FE1627" w14:paraId="4F50FC3A" w14:textId="77777777" w:rsidTr="005C43CB">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35A15E" w14:textId="3B08A374" w:rsidR="002F391D" w:rsidRPr="00055157" w:rsidRDefault="002F391D" w:rsidP="002F391D">
            <w:pPr>
              <w:suppressAutoHyphens w:val="0"/>
              <w:ind w:right="-50" w:hanging="110"/>
              <w:jc w:val="center"/>
              <w:rPr>
                <w:sz w:val="26"/>
                <w:szCs w:val="26"/>
                <w:lang w:val="en-US"/>
              </w:rPr>
            </w:pPr>
            <w:r w:rsidRPr="00055157">
              <w:rPr>
                <w:sz w:val="26"/>
                <w:szCs w:val="26"/>
              </w:rPr>
              <w:t>1</w:t>
            </w:r>
            <w:r>
              <w:rPr>
                <w:sz w:val="26"/>
                <w:szCs w:val="26"/>
              </w:rPr>
              <w:t>2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7C5490" w14:textId="06E31B21" w:rsidR="002F391D" w:rsidRPr="00055157" w:rsidRDefault="002F391D" w:rsidP="002F391D">
            <w:pPr>
              <w:suppressAutoHyphens w:val="0"/>
              <w:rPr>
                <w:sz w:val="26"/>
                <w:szCs w:val="26"/>
              </w:rPr>
            </w:pPr>
            <w:r w:rsidRPr="00055157">
              <w:rPr>
                <w:sz w:val="26"/>
                <w:szCs w:val="26"/>
              </w:rPr>
              <w:t>250/20.1/18</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4C4E1BF" w14:textId="44E50877" w:rsidR="002F391D" w:rsidRPr="00392E44" w:rsidRDefault="002F391D" w:rsidP="002F391D">
            <w:pPr>
              <w:suppressAutoHyphens w:val="0"/>
              <w:jc w:val="center"/>
              <w:rPr>
                <w:sz w:val="26"/>
                <w:szCs w:val="26"/>
              </w:rPr>
            </w:pPr>
            <w:r w:rsidRPr="00392E44">
              <w:rPr>
                <w:sz w:val="26"/>
                <w:szCs w:val="26"/>
              </w:rPr>
              <w:t>019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8679F5" w14:textId="77777777" w:rsidR="004D7A40" w:rsidRDefault="002F391D" w:rsidP="005C43CB">
            <w:pPr>
              <w:jc w:val="both"/>
              <w:rPr>
                <w:sz w:val="26"/>
                <w:szCs w:val="26"/>
              </w:rPr>
            </w:pPr>
            <w:r w:rsidRPr="00FE1627">
              <w:rPr>
                <w:sz w:val="26"/>
                <w:szCs w:val="26"/>
              </w:rPr>
              <w:t xml:space="preserve">Виготовлення </w:t>
            </w:r>
            <w:proofErr w:type="spellStart"/>
            <w:r w:rsidRPr="00772F33">
              <w:rPr>
                <w:sz w:val="26"/>
                <w:szCs w:val="26"/>
              </w:rPr>
              <w:t>викопіювань</w:t>
            </w:r>
            <w:proofErr w:type="spellEnd"/>
            <w:r w:rsidRPr="00772F33">
              <w:rPr>
                <w:sz w:val="26"/>
                <w:szCs w:val="26"/>
              </w:rPr>
              <w:t xml:space="preserve"> з топографо-геодезичного плану у масштабі 1:500, 1:2000</w:t>
            </w:r>
          </w:p>
          <w:p w14:paraId="60151029" w14:textId="3FDCB2AB" w:rsidR="001B7C57" w:rsidRPr="00045D59" w:rsidRDefault="001B7C57" w:rsidP="005C43CB">
            <w:pPr>
              <w:jc w:val="both"/>
              <w:rPr>
                <w:sz w:val="8"/>
                <w:szCs w:val="8"/>
                <w:lang w:val="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319E271" w14:textId="2B829850"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top w:val="single" w:sz="4" w:space="0" w:color="auto"/>
              <w:left w:val="single" w:sz="4" w:space="0" w:color="auto"/>
              <w:bottom w:val="single" w:sz="4" w:space="0" w:color="auto"/>
              <w:right w:val="single" w:sz="4" w:space="0" w:color="auto"/>
            </w:tcBorders>
            <w:shd w:val="clear" w:color="auto" w:fill="auto"/>
          </w:tcPr>
          <w:p w14:paraId="478B8A99" w14:textId="2ADB6B32" w:rsidR="002F391D" w:rsidRPr="00490E15" w:rsidRDefault="002F391D" w:rsidP="002F391D">
            <w:pPr>
              <w:ind w:right="-90"/>
              <w:jc w:val="both"/>
              <w:rPr>
                <w:sz w:val="26"/>
                <w:szCs w:val="26"/>
              </w:rPr>
            </w:pPr>
          </w:p>
        </w:tc>
      </w:tr>
      <w:tr w:rsidR="002F391D" w:rsidRPr="00FE1627" w14:paraId="2FA03DD2"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3F4350" w14:textId="6F44F641" w:rsidR="002F391D" w:rsidRPr="006E301C"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0629EE" w14:textId="43A814EC" w:rsidR="002F391D" w:rsidRPr="00392E44"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D836F73" w14:textId="22377E93" w:rsidR="002F391D" w:rsidRPr="00392E44"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657360B" w14:textId="45FF82E7" w:rsidR="002F391D" w:rsidRPr="00FE1627" w:rsidRDefault="002F391D" w:rsidP="002F391D">
            <w:pPr>
              <w:jc w:val="center"/>
              <w:rPr>
                <w:sz w:val="26"/>
                <w:szCs w:val="26"/>
              </w:rPr>
            </w:pPr>
            <w:r w:rsidRPr="00FE1627">
              <w:rPr>
                <w:bCs w:val="0"/>
                <w:sz w:val="26"/>
                <w:szCs w:val="26"/>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AC0FE5D" w14:textId="764DA5EA"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38EB22BB" w14:textId="1BE30596" w:rsidR="002F391D" w:rsidRPr="00490E15" w:rsidRDefault="002F391D" w:rsidP="002F391D">
            <w:pPr>
              <w:ind w:right="-90"/>
              <w:jc w:val="center"/>
              <w:rPr>
                <w:sz w:val="26"/>
                <w:szCs w:val="26"/>
              </w:rPr>
            </w:pPr>
            <w:r w:rsidRPr="00FE1627">
              <w:rPr>
                <w:rFonts w:eastAsia="Calibri"/>
                <w:bCs w:val="0"/>
                <w:color w:val="000000"/>
                <w:sz w:val="26"/>
                <w:szCs w:val="26"/>
              </w:rPr>
              <w:t>6</w:t>
            </w:r>
          </w:p>
        </w:tc>
      </w:tr>
      <w:tr w:rsidR="002F391D" w:rsidRPr="00FE1627" w14:paraId="13CEF7EA"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346AC2" w14:textId="4A6CA05A" w:rsidR="002F391D" w:rsidRPr="006E301C" w:rsidRDefault="002F391D" w:rsidP="002F391D">
            <w:pPr>
              <w:suppressAutoHyphens w:val="0"/>
              <w:ind w:right="-50" w:hanging="110"/>
              <w:jc w:val="center"/>
              <w:rPr>
                <w:sz w:val="26"/>
                <w:szCs w:val="26"/>
                <w:lang w:val="en-US"/>
              </w:rPr>
            </w:pPr>
            <w:r w:rsidRPr="006E301C">
              <w:rPr>
                <w:sz w:val="26"/>
                <w:szCs w:val="26"/>
              </w:rPr>
              <w:lastRenderedPageBreak/>
              <w:t>1</w:t>
            </w:r>
            <w:r>
              <w:rPr>
                <w:sz w:val="26"/>
                <w:szCs w:val="26"/>
              </w:rPr>
              <w:t>25</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6F07AAE" w14:textId="1E03785E" w:rsidR="002F391D" w:rsidRPr="00392E44" w:rsidRDefault="002F391D" w:rsidP="002F391D">
            <w:pPr>
              <w:suppressAutoHyphens w:val="0"/>
              <w:rPr>
                <w:sz w:val="26"/>
                <w:szCs w:val="26"/>
              </w:rPr>
            </w:pPr>
            <w:r w:rsidRPr="00392E44">
              <w:rPr>
                <w:sz w:val="26"/>
                <w:szCs w:val="26"/>
              </w:rPr>
              <w:t>274/20.</w:t>
            </w:r>
            <w:r>
              <w:rPr>
                <w:sz w:val="26"/>
                <w:szCs w:val="26"/>
              </w:rPr>
              <w:t>1</w:t>
            </w:r>
            <w:r w:rsidRPr="00392E44">
              <w:rPr>
                <w:sz w:val="26"/>
                <w:szCs w:val="26"/>
              </w:rPr>
              <w:t>/19</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50CA0C2" w14:textId="77777777" w:rsidR="002F391D" w:rsidRDefault="002F391D" w:rsidP="002F391D">
            <w:pPr>
              <w:suppressAutoHyphens w:val="0"/>
              <w:jc w:val="center"/>
              <w:rPr>
                <w:sz w:val="26"/>
                <w:szCs w:val="26"/>
              </w:rPr>
            </w:pPr>
            <w:r w:rsidRPr="00392E44">
              <w:rPr>
                <w:sz w:val="26"/>
                <w:szCs w:val="26"/>
              </w:rPr>
              <w:t>00153</w:t>
            </w:r>
          </w:p>
          <w:p w14:paraId="629F4CC3" w14:textId="637D4B5C" w:rsidR="002F391D" w:rsidRPr="00392E44" w:rsidRDefault="002F391D" w:rsidP="002F391D">
            <w:pPr>
              <w:suppressAutoHyphens w:val="0"/>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450AFBB" w14:textId="00224F3F" w:rsidR="002F391D" w:rsidRPr="00FE1627" w:rsidRDefault="002F391D" w:rsidP="002F391D">
            <w:pPr>
              <w:jc w:val="both"/>
              <w:rPr>
                <w:sz w:val="26"/>
                <w:szCs w:val="26"/>
              </w:rPr>
            </w:pPr>
            <w:r w:rsidRPr="00FE1627">
              <w:rPr>
                <w:sz w:val="26"/>
                <w:szCs w:val="26"/>
              </w:rPr>
              <w:t>Присвоєння адреси закінченого будівництвом об’єкт</w:t>
            </w:r>
            <w:r>
              <w:rPr>
                <w:sz w:val="26"/>
                <w:szCs w:val="26"/>
              </w:rPr>
              <w:t>у (після прийняття в експлуатацію)</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6725912" w14:textId="4E71DA9B"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0DC5271" w14:textId="77777777" w:rsidR="002F391D" w:rsidRPr="00490E15" w:rsidRDefault="002F391D" w:rsidP="002F391D">
            <w:pPr>
              <w:ind w:right="-90"/>
              <w:jc w:val="both"/>
              <w:rPr>
                <w:sz w:val="26"/>
                <w:szCs w:val="26"/>
              </w:rPr>
            </w:pPr>
            <w:r w:rsidRPr="00490E15">
              <w:rPr>
                <w:sz w:val="26"/>
                <w:szCs w:val="26"/>
              </w:rPr>
              <w:t>1. Департамент ЦНАП</w:t>
            </w:r>
          </w:p>
          <w:p w14:paraId="1F535C45"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525C1B1" w14:textId="77777777" w:rsidR="002F391D" w:rsidRDefault="002F391D" w:rsidP="002F391D">
            <w:pPr>
              <w:ind w:right="-90"/>
              <w:jc w:val="both"/>
              <w:rPr>
                <w:sz w:val="26"/>
                <w:szCs w:val="26"/>
              </w:rPr>
            </w:pPr>
            <w:r w:rsidRPr="00490E15">
              <w:rPr>
                <w:sz w:val="26"/>
                <w:szCs w:val="26"/>
              </w:rPr>
              <w:t>3. ВРМ департаменту ЦНАП</w:t>
            </w:r>
          </w:p>
          <w:p w14:paraId="1BCFF3F6" w14:textId="5C0784C7" w:rsidR="002F391D" w:rsidRPr="00463568" w:rsidRDefault="002F391D" w:rsidP="002F391D">
            <w:pPr>
              <w:ind w:right="-90"/>
              <w:jc w:val="both"/>
              <w:rPr>
                <w:sz w:val="12"/>
                <w:szCs w:val="12"/>
              </w:rPr>
            </w:pPr>
          </w:p>
        </w:tc>
      </w:tr>
      <w:tr w:rsidR="002F391D" w:rsidRPr="00FE1627" w14:paraId="43AA3A0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E92571" w14:textId="3D163CE5" w:rsidR="002F391D" w:rsidRPr="005026EA" w:rsidRDefault="002F391D" w:rsidP="002F391D">
            <w:pPr>
              <w:suppressAutoHyphens w:val="0"/>
              <w:ind w:right="-50" w:hanging="110"/>
              <w:jc w:val="center"/>
              <w:rPr>
                <w:sz w:val="26"/>
                <w:szCs w:val="26"/>
                <w:lang w:val="en-US"/>
              </w:rPr>
            </w:pPr>
            <w:r w:rsidRPr="005026EA">
              <w:rPr>
                <w:sz w:val="26"/>
                <w:szCs w:val="26"/>
              </w:rPr>
              <w:t>1</w:t>
            </w:r>
            <w:r>
              <w:rPr>
                <w:sz w:val="26"/>
                <w:szCs w:val="26"/>
              </w:rPr>
              <w:t>2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4E613A" w14:textId="45222EE0" w:rsidR="002F391D" w:rsidRPr="005026EA" w:rsidRDefault="002F391D" w:rsidP="002F391D">
            <w:pPr>
              <w:suppressAutoHyphens w:val="0"/>
              <w:rPr>
                <w:sz w:val="26"/>
                <w:szCs w:val="26"/>
              </w:rPr>
            </w:pPr>
            <w:r w:rsidRPr="005026EA">
              <w:rPr>
                <w:sz w:val="26"/>
                <w:szCs w:val="26"/>
              </w:rPr>
              <w:t>130/20.1/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04D0A01" w14:textId="77777777" w:rsidR="002F391D" w:rsidRDefault="002F391D" w:rsidP="002F391D">
            <w:pPr>
              <w:suppressAutoHyphens w:val="0"/>
              <w:jc w:val="center"/>
              <w:rPr>
                <w:sz w:val="26"/>
                <w:szCs w:val="26"/>
              </w:rPr>
            </w:pPr>
            <w:r w:rsidRPr="00392E44">
              <w:rPr>
                <w:sz w:val="26"/>
                <w:szCs w:val="26"/>
              </w:rPr>
              <w:t>01240</w:t>
            </w:r>
          </w:p>
          <w:p w14:paraId="48F4CD9B" w14:textId="62189437" w:rsidR="002F391D" w:rsidRPr="00392E44"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A5DC45A" w14:textId="77777777" w:rsidR="002F391D" w:rsidRDefault="002F391D" w:rsidP="002F391D">
            <w:pPr>
              <w:jc w:val="both"/>
              <w:rPr>
                <w:sz w:val="26"/>
                <w:szCs w:val="26"/>
              </w:rPr>
            </w:pPr>
            <w:r w:rsidRPr="00FE1627">
              <w:rPr>
                <w:sz w:val="26"/>
                <w:szCs w:val="26"/>
              </w:rPr>
              <w:t>Зміна адреси щодо закінченого будівництвом об’єкта у разі його об’єднання, поділу або виділення частки (крім квартири, житлового або нежитлового приміщення тощо)</w:t>
            </w:r>
          </w:p>
          <w:p w14:paraId="72807D7C" w14:textId="26D5D491" w:rsidR="002F391D" w:rsidRPr="00463568" w:rsidRDefault="002F391D" w:rsidP="002F391D">
            <w:pPr>
              <w:jc w:val="both"/>
              <w:rPr>
                <w:sz w:val="12"/>
                <w:szCs w:val="12"/>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65AF781"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left w:val="single" w:sz="4" w:space="0" w:color="000000"/>
              <w:bottom w:val="single" w:sz="4" w:space="0" w:color="auto"/>
              <w:right w:val="single" w:sz="4" w:space="0" w:color="000000"/>
            </w:tcBorders>
            <w:shd w:val="clear" w:color="auto" w:fill="auto"/>
          </w:tcPr>
          <w:p w14:paraId="2AD5FAA3" w14:textId="77777777" w:rsidR="002F391D" w:rsidRPr="00490E15" w:rsidRDefault="002F391D" w:rsidP="002F391D">
            <w:pPr>
              <w:ind w:right="-90"/>
              <w:jc w:val="both"/>
              <w:rPr>
                <w:sz w:val="26"/>
                <w:szCs w:val="26"/>
              </w:rPr>
            </w:pPr>
            <w:r w:rsidRPr="00490E15">
              <w:rPr>
                <w:sz w:val="26"/>
                <w:szCs w:val="26"/>
              </w:rPr>
              <w:t>1. Департамент ЦНАП</w:t>
            </w:r>
          </w:p>
          <w:p w14:paraId="6DFD12D5"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0C86A7E"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C1945F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FE63CE" w14:textId="184D3D5C" w:rsidR="002F391D" w:rsidRPr="00CA1A9A" w:rsidRDefault="002F391D" w:rsidP="002F391D">
            <w:pPr>
              <w:suppressAutoHyphens w:val="0"/>
              <w:ind w:right="-50" w:hanging="110"/>
              <w:jc w:val="center"/>
              <w:rPr>
                <w:sz w:val="26"/>
                <w:szCs w:val="26"/>
              </w:rPr>
            </w:pPr>
            <w:r w:rsidRPr="00CA1A9A">
              <w:rPr>
                <w:sz w:val="26"/>
                <w:szCs w:val="26"/>
              </w:rPr>
              <w:t>12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A47D297" w14:textId="6C3EF92E" w:rsidR="002F391D" w:rsidRPr="00392E44" w:rsidRDefault="002F391D" w:rsidP="002F391D">
            <w:pPr>
              <w:suppressAutoHyphens w:val="0"/>
              <w:rPr>
                <w:sz w:val="26"/>
                <w:szCs w:val="26"/>
              </w:rPr>
            </w:pPr>
            <w:r>
              <w:rPr>
                <w:sz w:val="26"/>
                <w:szCs w:val="26"/>
              </w:rPr>
              <w:t>171</w:t>
            </w:r>
            <w:r w:rsidRPr="00437ACE">
              <w:rPr>
                <w:sz w:val="26"/>
                <w:szCs w:val="26"/>
              </w:rPr>
              <w:t>/20.1/2</w:t>
            </w:r>
            <w:r>
              <w:rPr>
                <w:sz w:val="26"/>
                <w:szCs w:val="26"/>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066D554" w14:textId="27180E6B" w:rsidR="002F391D" w:rsidRPr="00392E44" w:rsidRDefault="002F391D" w:rsidP="002F391D">
            <w:pPr>
              <w:suppressAutoHyphens w:val="0"/>
              <w:jc w:val="center"/>
              <w:rPr>
                <w:sz w:val="26"/>
                <w:szCs w:val="26"/>
              </w:rPr>
            </w:pPr>
            <w:r>
              <w:rPr>
                <w:sz w:val="26"/>
                <w:szCs w:val="26"/>
              </w:rPr>
              <w:t>02478</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495B13DB" w14:textId="08A65093" w:rsidR="002F391D" w:rsidRDefault="002F391D" w:rsidP="002F391D">
            <w:pPr>
              <w:pStyle w:val="af"/>
              <w:spacing w:after="0" w:line="240" w:lineRule="auto"/>
              <w:rPr>
                <w:bCs/>
                <w:sz w:val="26"/>
                <w:szCs w:val="26"/>
                <w:lang w:eastAsia="zh-CN"/>
              </w:rPr>
            </w:pPr>
            <w:r w:rsidRPr="005026EA">
              <w:rPr>
                <w:bCs/>
                <w:sz w:val="26"/>
                <w:szCs w:val="26"/>
                <w:lang w:eastAsia="zh-CN"/>
              </w:rPr>
              <w:t>Зміна</w:t>
            </w:r>
            <w:r w:rsidR="009B0760">
              <w:rPr>
                <w:bCs/>
                <w:sz w:val="26"/>
                <w:szCs w:val="26"/>
                <w:lang w:eastAsia="zh-CN"/>
              </w:rPr>
              <w:t> </w:t>
            </w:r>
            <w:r w:rsidRPr="005026EA">
              <w:rPr>
                <w:bCs/>
                <w:sz w:val="26"/>
                <w:szCs w:val="26"/>
                <w:lang w:eastAsia="zh-CN"/>
              </w:rPr>
              <w:t>/</w:t>
            </w:r>
            <w:r w:rsidR="009B0760">
              <w:rPr>
                <w:bCs/>
                <w:sz w:val="26"/>
                <w:szCs w:val="26"/>
                <w:lang w:eastAsia="zh-CN"/>
              </w:rPr>
              <w:t> </w:t>
            </w:r>
            <w:r w:rsidRPr="005026EA">
              <w:rPr>
                <w:bCs/>
                <w:sz w:val="26"/>
                <w:szCs w:val="26"/>
                <w:lang w:eastAsia="zh-CN"/>
              </w:rPr>
              <w:t>коригування нумерації об'єктів нерухомого майна</w:t>
            </w:r>
            <w:r>
              <w:rPr>
                <w:bCs/>
                <w:sz w:val="26"/>
                <w:szCs w:val="26"/>
                <w:lang w:eastAsia="zh-CN"/>
              </w:rPr>
              <w:t xml:space="preserve"> </w:t>
            </w:r>
          </w:p>
          <w:p w14:paraId="6412D5A0" w14:textId="41EDDC0B" w:rsidR="002F391D" w:rsidRPr="00463568" w:rsidRDefault="002F391D" w:rsidP="002F391D">
            <w:pPr>
              <w:suppressAutoHyphens w:val="0"/>
              <w:jc w:val="both"/>
              <w:rPr>
                <w:bCs w:val="0"/>
                <w:sz w:val="12"/>
                <w:szCs w:val="12"/>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19A3A5C" w14:textId="72D6A48D"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2F73BC78" w14:textId="77777777" w:rsidR="002F391D" w:rsidRPr="00335AFB" w:rsidRDefault="002F391D" w:rsidP="002F391D">
            <w:pPr>
              <w:ind w:right="-90"/>
              <w:jc w:val="both"/>
              <w:rPr>
                <w:sz w:val="26"/>
                <w:szCs w:val="26"/>
              </w:rPr>
            </w:pPr>
            <w:r w:rsidRPr="00335AFB">
              <w:rPr>
                <w:sz w:val="26"/>
                <w:szCs w:val="26"/>
              </w:rPr>
              <w:t>1. Департамент ЦНАП</w:t>
            </w:r>
          </w:p>
          <w:p w14:paraId="06121C31" w14:textId="77777777" w:rsidR="002F391D" w:rsidRPr="00335AFB" w:rsidRDefault="002F391D" w:rsidP="002F391D">
            <w:pPr>
              <w:ind w:right="-90"/>
              <w:jc w:val="both"/>
              <w:rPr>
                <w:sz w:val="26"/>
                <w:szCs w:val="26"/>
              </w:rPr>
            </w:pPr>
            <w:r w:rsidRPr="00335AFB">
              <w:rPr>
                <w:sz w:val="26"/>
                <w:szCs w:val="26"/>
              </w:rPr>
              <w:t>2. Філії 1 та 2 департаменту ЦНАП</w:t>
            </w:r>
          </w:p>
          <w:p w14:paraId="54BDB017" w14:textId="7FD03A0C" w:rsidR="002F391D" w:rsidRPr="009B0760" w:rsidRDefault="002F391D" w:rsidP="002F391D">
            <w:pPr>
              <w:ind w:right="-90"/>
              <w:jc w:val="both"/>
              <w:rPr>
                <w:color w:val="FF0000"/>
                <w:sz w:val="26"/>
                <w:szCs w:val="26"/>
              </w:rPr>
            </w:pPr>
            <w:r w:rsidRPr="00335AFB">
              <w:rPr>
                <w:sz w:val="26"/>
                <w:szCs w:val="26"/>
              </w:rPr>
              <w:t>3. ВРМ департаменту ЦНАП</w:t>
            </w:r>
          </w:p>
        </w:tc>
      </w:tr>
      <w:tr w:rsidR="002F391D" w:rsidRPr="00FE1627" w14:paraId="48D1C56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9CCB06" w14:textId="1C5DEB5C" w:rsidR="002F391D" w:rsidRPr="00CA1A9A" w:rsidRDefault="002F391D" w:rsidP="002F391D">
            <w:pPr>
              <w:suppressAutoHyphens w:val="0"/>
              <w:ind w:right="-50" w:hanging="110"/>
              <w:jc w:val="center"/>
              <w:rPr>
                <w:sz w:val="26"/>
                <w:szCs w:val="26"/>
              </w:rPr>
            </w:pPr>
            <w:r w:rsidRPr="00CA1A9A">
              <w:rPr>
                <w:sz w:val="26"/>
                <w:szCs w:val="26"/>
              </w:rPr>
              <w:t>12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A257FEB" w14:textId="05484795" w:rsidR="002F391D" w:rsidRPr="00392E44" w:rsidRDefault="002F391D" w:rsidP="002F391D">
            <w:pPr>
              <w:suppressAutoHyphens w:val="0"/>
              <w:rPr>
                <w:sz w:val="26"/>
                <w:szCs w:val="26"/>
              </w:rPr>
            </w:pPr>
            <w:r>
              <w:rPr>
                <w:sz w:val="26"/>
                <w:szCs w:val="26"/>
              </w:rPr>
              <w:t>173</w:t>
            </w:r>
            <w:r w:rsidRPr="00437ACE">
              <w:rPr>
                <w:sz w:val="26"/>
                <w:szCs w:val="26"/>
              </w:rPr>
              <w:t>/20.1/2</w:t>
            </w:r>
            <w:r>
              <w:rPr>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A932EF" w14:textId="31EA5087" w:rsidR="002F391D" w:rsidRPr="00392E44" w:rsidRDefault="002F391D" w:rsidP="002F391D">
            <w:pPr>
              <w:suppressAutoHyphens w:val="0"/>
              <w:jc w:val="center"/>
              <w:rPr>
                <w:sz w:val="26"/>
                <w:szCs w:val="26"/>
              </w:rPr>
            </w:pPr>
            <w:r>
              <w:rPr>
                <w:sz w:val="26"/>
                <w:szCs w:val="26"/>
              </w:rPr>
              <w:t>01957</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4A675FE4" w14:textId="77777777" w:rsidR="002F391D" w:rsidRDefault="002F391D" w:rsidP="002F391D">
            <w:pPr>
              <w:pStyle w:val="af"/>
              <w:spacing w:after="0" w:line="240" w:lineRule="auto"/>
              <w:rPr>
                <w:bCs/>
                <w:sz w:val="26"/>
                <w:szCs w:val="26"/>
                <w:lang w:eastAsia="zh-CN"/>
              </w:rPr>
            </w:pPr>
            <w:r w:rsidRPr="005026EA">
              <w:rPr>
                <w:bCs/>
                <w:sz w:val="26"/>
                <w:szCs w:val="26"/>
                <w:lang w:eastAsia="zh-CN"/>
              </w:rPr>
              <w:t>Присвоєння адреси об'єкту будівництва після отримання права на виконання будівельних робіт</w:t>
            </w:r>
          </w:p>
          <w:p w14:paraId="5513EF7D" w14:textId="6C1AC1A7" w:rsidR="002F391D" w:rsidRPr="00463568" w:rsidRDefault="002F391D" w:rsidP="002F391D">
            <w:pPr>
              <w:suppressAutoHyphens w:val="0"/>
              <w:jc w:val="both"/>
              <w:rPr>
                <w:sz w:val="16"/>
                <w:szCs w:val="1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8D76134" w14:textId="724FCBAD"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79B8FD13" w14:textId="2A428FEE" w:rsidR="002F391D" w:rsidRPr="00490E15" w:rsidRDefault="002F391D" w:rsidP="002F391D">
            <w:pPr>
              <w:ind w:right="-90"/>
              <w:jc w:val="both"/>
              <w:rPr>
                <w:sz w:val="26"/>
                <w:szCs w:val="26"/>
              </w:rPr>
            </w:pPr>
          </w:p>
        </w:tc>
      </w:tr>
      <w:tr w:rsidR="002F391D" w:rsidRPr="00FE1627" w14:paraId="5054C74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8ED1DE" w14:textId="14848500" w:rsidR="002F391D" w:rsidRPr="00CA1A9A" w:rsidRDefault="002F391D" w:rsidP="002F391D">
            <w:pPr>
              <w:suppressAutoHyphens w:val="0"/>
              <w:ind w:right="-50" w:hanging="110"/>
              <w:jc w:val="center"/>
              <w:rPr>
                <w:sz w:val="26"/>
                <w:szCs w:val="26"/>
              </w:rPr>
            </w:pPr>
            <w:r w:rsidRPr="00CA1A9A">
              <w:rPr>
                <w:sz w:val="26"/>
                <w:szCs w:val="26"/>
              </w:rPr>
              <w:t>12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15F622" w14:textId="0A9C0844" w:rsidR="002F391D" w:rsidRPr="00392E44" w:rsidRDefault="002F391D" w:rsidP="002F391D">
            <w:pPr>
              <w:suppressAutoHyphens w:val="0"/>
              <w:rPr>
                <w:sz w:val="26"/>
                <w:szCs w:val="26"/>
              </w:rPr>
            </w:pPr>
            <w:r>
              <w:rPr>
                <w:sz w:val="26"/>
                <w:szCs w:val="26"/>
              </w:rPr>
              <w:t>174</w:t>
            </w:r>
            <w:r w:rsidRPr="00437ACE">
              <w:rPr>
                <w:sz w:val="26"/>
                <w:szCs w:val="26"/>
              </w:rPr>
              <w:t>/20.1/2</w:t>
            </w:r>
            <w:r>
              <w:rPr>
                <w:sz w:val="26"/>
                <w:szCs w:val="26"/>
              </w:rPr>
              <w:t>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9050F0" w14:textId="645B1726" w:rsidR="002F391D" w:rsidRPr="00392E44" w:rsidRDefault="002F391D" w:rsidP="002F391D">
            <w:pPr>
              <w:suppressAutoHyphens w:val="0"/>
              <w:jc w:val="center"/>
              <w:rPr>
                <w:sz w:val="26"/>
                <w:szCs w:val="26"/>
              </w:rPr>
            </w:pPr>
            <w:r>
              <w:rPr>
                <w:sz w:val="26"/>
                <w:szCs w:val="26"/>
              </w:rPr>
              <w:t>01952</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1259466F" w14:textId="1BF0964A" w:rsidR="002F391D" w:rsidRPr="00525FCA" w:rsidRDefault="002F391D" w:rsidP="002F391D">
            <w:pPr>
              <w:pStyle w:val="af"/>
              <w:spacing w:after="0" w:line="240" w:lineRule="auto"/>
              <w:jc w:val="both"/>
              <w:rPr>
                <w:bCs/>
                <w:color w:val="FF0000"/>
                <w:sz w:val="26"/>
                <w:szCs w:val="26"/>
                <w:lang w:eastAsia="zh-CN"/>
              </w:rPr>
            </w:pPr>
            <w:r w:rsidRPr="005026EA">
              <w:rPr>
                <w:bCs/>
                <w:sz w:val="26"/>
                <w:szCs w:val="26"/>
                <w:lang w:eastAsia="zh-CN"/>
              </w:rPr>
              <w:t xml:space="preserve">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до 09.04.2015 індивідуальні (садибні) житлові будинки, садові, дачні будинки загальною площею до 300 </w:t>
            </w:r>
            <w:r w:rsidR="00335AFB" w:rsidRPr="00335AFB">
              <w:rPr>
                <w:color w:val="444444"/>
                <w:sz w:val="26"/>
                <w:szCs w:val="26"/>
                <w:shd w:val="clear" w:color="auto" w:fill="FFFFFF"/>
              </w:rPr>
              <w:t>м²</w:t>
            </w:r>
            <w:r w:rsidRPr="005026EA">
              <w:rPr>
                <w:bCs/>
                <w:sz w:val="26"/>
                <w:szCs w:val="26"/>
                <w:lang w:eastAsia="zh-CN"/>
              </w:rPr>
              <w:t xml:space="preserve">, а також господарські (присадибні) будівлі і споруди загальною площею до 300 </w:t>
            </w:r>
            <w:r w:rsidR="00335AFB" w:rsidRPr="00335AFB">
              <w:rPr>
                <w:color w:val="444444"/>
                <w:sz w:val="26"/>
                <w:szCs w:val="26"/>
                <w:shd w:val="clear" w:color="auto" w:fill="FFFFFF"/>
              </w:rPr>
              <w:t>м²</w:t>
            </w:r>
          </w:p>
          <w:p w14:paraId="787DF82D" w14:textId="0235B305" w:rsidR="002F391D" w:rsidRPr="00463568" w:rsidRDefault="002F391D" w:rsidP="002F391D">
            <w:pPr>
              <w:suppressAutoHyphens w:val="0"/>
              <w:jc w:val="both"/>
              <w:rPr>
                <w:sz w:val="12"/>
                <w:szCs w:val="12"/>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3A6D342" w14:textId="1B568B3D"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228755B" w14:textId="77777777" w:rsidR="002F391D" w:rsidRPr="00490E15" w:rsidRDefault="002F391D" w:rsidP="002F391D">
            <w:pPr>
              <w:ind w:right="-90"/>
              <w:jc w:val="both"/>
              <w:rPr>
                <w:sz w:val="26"/>
                <w:szCs w:val="26"/>
              </w:rPr>
            </w:pPr>
            <w:r w:rsidRPr="00490E15">
              <w:rPr>
                <w:sz w:val="26"/>
                <w:szCs w:val="26"/>
              </w:rPr>
              <w:t>1. Департамент ЦНАП</w:t>
            </w:r>
          </w:p>
          <w:p w14:paraId="452B07DD"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20336AA" w14:textId="1ED98107"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4E152F2E" w14:textId="77777777" w:rsidTr="0011143A">
        <w:trPr>
          <w:trHeight w:val="28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0953356" w14:textId="77777777" w:rsidR="002F391D" w:rsidRDefault="002F391D" w:rsidP="002F391D">
            <w:pPr>
              <w:suppressAutoHyphens w:val="0"/>
              <w:jc w:val="both"/>
              <w:rPr>
                <w:sz w:val="26"/>
                <w:szCs w:val="26"/>
              </w:rPr>
            </w:pPr>
            <w:r w:rsidRPr="005F3533">
              <w:rPr>
                <w:sz w:val="26"/>
                <w:szCs w:val="26"/>
              </w:rPr>
              <w:t>Департамент освіти</w:t>
            </w:r>
          </w:p>
          <w:p w14:paraId="6953C764" w14:textId="77777777" w:rsidR="002F391D" w:rsidRPr="00463568" w:rsidRDefault="002F391D" w:rsidP="002F391D">
            <w:pPr>
              <w:suppressAutoHyphens w:val="0"/>
              <w:jc w:val="both"/>
              <w:rPr>
                <w:sz w:val="8"/>
                <w:szCs w:val="8"/>
              </w:rPr>
            </w:pPr>
          </w:p>
        </w:tc>
      </w:tr>
      <w:tr w:rsidR="002F391D" w:rsidRPr="00FE1627" w14:paraId="6F14BBC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FC81D" w14:textId="60C31F7E" w:rsidR="002F391D" w:rsidRPr="00E76EBD" w:rsidRDefault="002F391D" w:rsidP="002F391D">
            <w:pPr>
              <w:suppressAutoHyphens w:val="0"/>
              <w:ind w:right="-50" w:hanging="110"/>
              <w:jc w:val="center"/>
              <w:rPr>
                <w:sz w:val="26"/>
                <w:szCs w:val="26"/>
              </w:rPr>
            </w:pPr>
            <w:r w:rsidRPr="00E76EBD">
              <w:rPr>
                <w:sz w:val="26"/>
                <w:szCs w:val="26"/>
              </w:rPr>
              <w:t>1</w:t>
            </w:r>
            <w:r>
              <w:rPr>
                <w:sz w:val="26"/>
                <w:szCs w:val="26"/>
              </w:rPr>
              <w:t>3</w:t>
            </w:r>
            <w:r w:rsidRPr="00E76EBD">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6CB030" w14:textId="77777777" w:rsidR="002F391D" w:rsidRPr="00E76EBD" w:rsidRDefault="002F391D" w:rsidP="002F391D">
            <w:pPr>
              <w:suppressAutoHyphens w:val="0"/>
              <w:rPr>
                <w:sz w:val="26"/>
                <w:szCs w:val="26"/>
              </w:rPr>
            </w:pPr>
            <w:r w:rsidRPr="00E76EBD">
              <w:rPr>
                <w:sz w:val="26"/>
                <w:szCs w:val="26"/>
              </w:rPr>
              <w:t>80/16/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1B00F5C" w14:textId="77777777" w:rsidR="002F391D" w:rsidRPr="007A2A28" w:rsidRDefault="002F391D" w:rsidP="002F391D">
            <w:pPr>
              <w:suppressAutoHyphens w:val="0"/>
              <w:jc w:val="center"/>
              <w:rPr>
                <w:sz w:val="26"/>
                <w:szCs w:val="26"/>
              </w:rPr>
            </w:pPr>
            <w:r w:rsidRPr="007A2A28">
              <w:rPr>
                <w:sz w:val="26"/>
                <w:szCs w:val="26"/>
              </w:rPr>
              <w:t>0135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A4A01CD" w14:textId="61398627" w:rsidR="002F391D" w:rsidRPr="005F3533" w:rsidRDefault="002F391D" w:rsidP="002F391D">
            <w:pPr>
              <w:suppressAutoHyphens w:val="0"/>
              <w:jc w:val="both"/>
              <w:rPr>
                <w:sz w:val="26"/>
                <w:szCs w:val="26"/>
              </w:rPr>
            </w:pPr>
            <w:r w:rsidRPr="005F3533">
              <w:rPr>
                <w:sz w:val="26"/>
                <w:szCs w:val="26"/>
              </w:rPr>
              <w:t>Ведення електронної реєстрації дітей до закладів дошкільної освіти Луцької міської р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4341D5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E559267" w14:textId="77777777" w:rsidR="002F391D" w:rsidRPr="00490E15" w:rsidRDefault="002F391D" w:rsidP="002F391D">
            <w:pPr>
              <w:ind w:right="-90"/>
              <w:jc w:val="both"/>
              <w:rPr>
                <w:sz w:val="26"/>
                <w:szCs w:val="26"/>
              </w:rPr>
            </w:pPr>
            <w:r w:rsidRPr="00490E15">
              <w:rPr>
                <w:sz w:val="26"/>
                <w:szCs w:val="26"/>
              </w:rPr>
              <w:t>1. Департамент ЦНАП</w:t>
            </w:r>
          </w:p>
          <w:p w14:paraId="13DE5B6D"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4662E8D" w14:textId="18AAB5B5" w:rsidR="002F391D" w:rsidRPr="00463568" w:rsidRDefault="002F391D" w:rsidP="00525FCA">
            <w:pPr>
              <w:suppressAutoHyphens w:val="0"/>
              <w:rPr>
                <w:sz w:val="8"/>
                <w:szCs w:val="8"/>
              </w:rPr>
            </w:pPr>
            <w:r w:rsidRPr="00490E15">
              <w:rPr>
                <w:sz w:val="26"/>
                <w:szCs w:val="26"/>
              </w:rPr>
              <w:t>3. ВРМ департаменту ЦНАП</w:t>
            </w:r>
            <w:r w:rsidRPr="00FE1627">
              <w:rPr>
                <w:sz w:val="26"/>
                <w:szCs w:val="26"/>
              </w:rPr>
              <w:t xml:space="preserve"> </w:t>
            </w:r>
          </w:p>
        </w:tc>
      </w:tr>
      <w:tr w:rsidR="002F391D" w:rsidRPr="00FE1627" w14:paraId="4A9DFEB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74826A" w14:textId="12C4B1DD" w:rsidR="002F391D" w:rsidRPr="00E76EBD"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BBF081" w14:textId="1EE83278" w:rsidR="002F391D" w:rsidRPr="00E76EBD"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1065017" w14:textId="4CE4EE80" w:rsidR="002F391D" w:rsidRPr="007A2A28"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3B6A48" w14:textId="059E743A" w:rsidR="002F391D" w:rsidRPr="005F3533"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692386" w14:textId="2ADD92BD"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0849D94" w14:textId="115322F2" w:rsidR="002F391D" w:rsidRPr="00490E15" w:rsidRDefault="002F391D" w:rsidP="002F391D">
            <w:pPr>
              <w:ind w:right="-90"/>
              <w:jc w:val="center"/>
              <w:rPr>
                <w:sz w:val="26"/>
                <w:szCs w:val="26"/>
              </w:rPr>
            </w:pPr>
            <w:r w:rsidRPr="00FE1627">
              <w:rPr>
                <w:rFonts w:eastAsia="Calibri"/>
                <w:bCs w:val="0"/>
                <w:color w:val="000000"/>
                <w:sz w:val="26"/>
                <w:szCs w:val="26"/>
              </w:rPr>
              <w:t>6</w:t>
            </w:r>
          </w:p>
        </w:tc>
      </w:tr>
      <w:tr w:rsidR="002F391D" w:rsidRPr="00FE1627" w14:paraId="581188E0" w14:textId="77777777" w:rsidTr="0011143A">
        <w:trPr>
          <w:trHeight w:val="132"/>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E35B9E5" w14:textId="77777777" w:rsidR="002F391D" w:rsidRDefault="002F391D" w:rsidP="002F391D">
            <w:pPr>
              <w:suppressAutoHyphens w:val="0"/>
              <w:rPr>
                <w:sz w:val="26"/>
                <w:szCs w:val="26"/>
              </w:rPr>
            </w:pPr>
            <w:r w:rsidRPr="0074478D">
              <w:rPr>
                <w:sz w:val="26"/>
                <w:szCs w:val="26"/>
              </w:rPr>
              <w:lastRenderedPageBreak/>
              <w:t>Департамент соціальної та ветеранської політики</w:t>
            </w:r>
          </w:p>
          <w:p w14:paraId="097491FF" w14:textId="34A9C6E1" w:rsidR="002F391D" w:rsidRPr="00463568" w:rsidRDefault="002F391D" w:rsidP="002F391D">
            <w:pPr>
              <w:suppressAutoHyphens w:val="0"/>
              <w:rPr>
                <w:sz w:val="8"/>
                <w:szCs w:val="8"/>
              </w:rPr>
            </w:pPr>
          </w:p>
        </w:tc>
      </w:tr>
      <w:tr w:rsidR="002F391D" w:rsidRPr="00FE1627" w14:paraId="38A2811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CDDC8" w14:textId="349FDFC0" w:rsidR="002F391D" w:rsidRPr="0074478D" w:rsidRDefault="002F391D" w:rsidP="002F391D">
            <w:pPr>
              <w:suppressAutoHyphens w:val="0"/>
              <w:ind w:right="-50" w:hanging="110"/>
              <w:jc w:val="center"/>
              <w:rPr>
                <w:sz w:val="26"/>
                <w:szCs w:val="26"/>
              </w:rPr>
            </w:pPr>
            <w:r w:rsidRPr="0074478D">
              <w:rPr>
                <w:sz w:val="26"/>
                <w:szCs w:val="26"/>
              </w:rPr>
              <w:t>1</w:t>
            </w:r>
            <w:r>
              <w:rPr>
                <w:sz w:val="26"/>
                <w:szCs w:val="26"/>
              </w:rPr>
              <w:t>3</w:t>
            </w:r>
            <w:r w:rsidRPr="0074478D">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95046A" w14:textId="77777777" w:rsidR="002F391D" w:rsidRPr="00832BCC" w:rsidRDefault="002F391D" w:rsidP="002F391D">
            <w:pPr>
              <w:suppressAutoHyphens w:val="0"/>
              <w:rPr>
                <w:sz w:val="26"/>
                <w:szCs w:val="26"/>
              </w:rPr>
            </w:pPr>
            <w:r w:rsidRPr="00832BCC">
              <w:rPr>
                <w:sz w:val="26"/>
                <w:szCs w:val="26"/>
              </w:rPr>
              <w:t>25/11/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D750A4" w14:textId="77777777" w:rsidR="002F391D" w:rsidRPr="00200ACD" w:rsidRDefault="002F391D" w:rsidP="002F391D">
            <w:pPr>
              <w:pStyle w:val="aa"/>
              <w:ind w:left="-102" w:right="-105"/>
              <w:jc w:val="center"/>
              <w:rPr>
                <w:rFonts w:ascii="Times New Roman" w:eastAsia="Tahoma" w:hAnsi="Times New Roman" w:cs="Times New Roman"/>
                <w:bCs/>
                <w:kern w:val="0"/>
                <w:sz w:val="26"/>
                <w:szCs w:val="26"/>
                <w:lang w:val="uk-UA" w:bidi="ar-SA"/>
              </w:rPr>
            </w:pPr>
            <w:r w:rsidRPr="00200ACD">
              <w:rPr>
                <w:rFonts w:ascii="Times New Roman" w:eastAsia="Tahoma" w:hAnsi="Times New Roman" w:cs="Times New Roman"/>
                <w:bCs/>
                <w:kern w:val="0"/>
                <w:sz w:val="26"/>
                <w:szCs w:val="26"/>
                <w:lang w:val="uk-UA" w:bidi="ar-SA"/>
              </w:rPr>
              <w:t>01925</w:t>
            </w:r>
          </w:p>
          <w:p w14:paraId="593D806A" w14:textId="77777777" w:rsidR="002F391D" w:rsidRPr="00200ACD" w:rsidRDefault="002F391D" w:rsidP="002F391D">
            <w:pPr>
              <w:pStyle w:val="aa"/>
              <w:ind w:left="-102" w:right="-105"/>
              <w:jc w:val="center"/>
              <w:rPr>
                <w:rFonts w:ascii="Times New Roman" w:eastAsia="Tahoma" w:hAnsi="Times New Roman" w:cs="Times New Roman"/>
                <w:bCs/>
                <w:kern w:val="0"/>
                <w:sz w:val="26"/>
                <w:szCs w:val="26"/>
                <w:lang w:val="uk-UA" w:bidi="ar-SA"/>
              </w:rPr>
            </w:pPr>
            <w:r w:rsidRPr="00200ACD">
              <w:rPr>
                <w:rFonts w:ascii="Times New Roman" w:eastAsia="Tahoma" w:hAnsi="Times New Roman" w:cs="Times New Roman"/>
                <w:bCs/>
                <w:kern w:val="0"/>
                <w:sz w:val="26"/>
                <w:szCs w:val="26"/>
                <w:lang w:val="uk-UA" w:bidi="ar-SA"/>
              </w:rPr>
              <w:t>01434</w:t>
            </w:r>
          </w:p>
          <w:p w14:paraId="27743E5F" w14:textId="77777777" w:rsidR="002F391D" w:rsidRPr="00FE1627" w:rsidRDefault="002F391D" w:rsidP="002F391D">
            <w:pPr>
              <w:pStyle w:val="aa"/>
              <w:ind w:left="-102" w:right="-105"/>
              <w:jc w:val="center"/>
              <w:rPr>
                <w:sz w:val="26"/>
                <w:szCs w:val="26"/>
              </w:rPr>
            </w:pPr>
            <w:r w:rsidRPr="00200ACD">
              <w:rPr>
                <w:rFonts w:ascii="Times New Roman" w:eastAsia="Tahoma" w:hAnsi="Times New Roman" w:cs="Times New Roman"/>
                <w:bCs/>
                <w:kern w:val="0"/>
                <w:sz w:val="26"/>
                <w:szCs w:val="26"/>
                <w:lang w:val="uk-UA" w:bidi="ar-SA"/>
              </w:rPr>
              <w:t>0143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899083" w14:textId="77777777" w:rsidR="002F391D" w:rsidRPr="00FE1627" w:rsidRDefault="002F391D" w:rsidP="002F391D">
            <w:pPr>
              <w:suppressAutoHyphens w:val="0"/>
              <w:jc w:val="both"/>
              <w:rPr>
                <w:sz w:val="26"/>
                <w:szCs w:val="26"/>
              </w:rPr>
            </w:pPr>
            <w:r w:rsidRPr="00F50B39">
              <w:rPr>
                <w:sz w:val="26"/>
                <w:szCs w:val="26"/>
              </w:rPr>
              <w:t>Надання грошової допомоги мешканцям Луцької міської територіальної гром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579CEC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CFF66D1" w14:textId="77777777" w:rsidR="002F391D" w:rsidRPr="00490E15" w:rsidRDefault="002F391D" w:rsidP="002F391D">
            <w:pPr>
              <w:ind w:right="-90"/>
              <w:jc w:val="both"/>
              <w:rPr>
                <w:sz w:val="26"/>
                <w:szCs w:val="26"/>
              </w:rPr>
            </w:pPr>
            <w:r w:rsidRPr="00490E15">
              <w:rPr>
                <w:sz w:val="26"/>
                <w:szCs w:val="26"/>
              </w:rPr>
              <w:t>1. Департамент ЦНАП</w:t>
            </w:r>
          </w:p>
          <w:p w14:paraId="5D18195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11AE25C" w14:textId="77777777" w:rsidR="002F391D" w:rsidRDefault="002F391D" w:rsidP="002F391D">
            <w:pPr>
              <w:rPr>
                <w:sz w:val="26"/>
                <w:szCs w:val="26"/>
              </w:rPr>
            </w:pPr>
            <w:r w:rsidRPr="00490E15">
              <w:rPr>
                <w:sz w:val="26"/>
                <w:szCs w:val="26"/>
              </w:rPr>
              <w:t>3. ВРМ департаменту ЦНАП</w:t>
            </w:r>
          </w:p>
          <w:p w14:paraId="00903DE1" w14:textId="77777777" w:rsidR="002F391D" w:rsidRPr="001B1B25" w:rsidRDefault="002F391D" w:rsidP="002F391D">
            <w:pPr>
              <w:rPr>
                <w:sz w:val="16"/>
                <w:szCs w:val="16"/>
              </w:rPr>
            </w:pPr>
          </w:p>
        </w:tc>
      </w:tr>
      <w:tr w:rsidR="002F391D" w:rsidRPr="00FE1627" w14:paraId="337ED9B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3FD4A2" w14:textId="7EF8994F" w:rsidR="002F391D" w:rsidRPr="0074478D" w:rsidRDefault="002F391D" w:rsidP="002F391D">
            <w:pPr>
              <w:suppressAutoHyphens w:val="0"/>
              <w:ind w:right="-50" w:hanging="110"/>
              <w:jc w:val="center"/>
              <w:rPr>
                <w:sz w:val="26"/>
                <w:szCs w:val="26"/>
              </w:rPr>
            </w:pPr>
            <w:r w:rsidRPr="0074478D">
              <w:rPr>
                <w:sz w:val="26"/>
                <w:szCs w:val="26"/>
              </w:rPr>
              <w:t>1</w:t>
            </w:r>
            <w:r>
              <w:rPr>
                <w:sz w:val="26"/>
                <w:szCs w:val="26"/>
              </w:rPr>
              <w:t>3</w:t>
            </w:r>
            <w:r w:rsidRPr="0074478D">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CD1868" w14:textId="77777777" w:rsidR="002F391D" w:rsidRPr="00832BCC" w:rsidRDefault="002F391D" w:rsidP="002F391D">
            <w:pPr>
              <w:suppressAutoHyphens w:val="0"/>
              <w:rPr>
                <w:sz w:val="26"/>
                <w:szCs w:val="26"/>
              </w:rPr>
            </w:pPr>
            <w:r w:rsidRPr="00832BCC">
              <w:rPr>
                <w:sz w:val="26"/>
                <w:szCs w:val="26"/>
              </w:rPr>
              <w:t>91/11/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2E012E" w14:textId="77777777" w:rsidR="002F391D" w:rsidRPr="00FE1627" w:rsidRDefault="002F391D" w:rsidP="002F391D">
            <w:pPr>
              <w:suppressAutoHyphens w:val="0"/>
              <w:jc w:val="center"/>
              <w:rPr>
                <w:sz w:val="26"/>
                <w:szCs w:val="26"/>
              </w:rPr>
            </w:pPr>
            <w:r w:rsidRPr="00FE1627">
              <w:rPr>
                <w:sz w:val="26"/>
                <w:szCs w:val="26"/>
              </w:rPr>
              <w:t>0014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4D02263" w14:textId="77777777" w:rsidR="002F391D" w:rsidRDefault="002F391D" w:rsidP="002F391D">
            <w:pPr>
              <w:suppressAutoHyphens w:val="0"/>
              <w:jc w:val="both"/>
              <w:rPr>
                <w:rFonts w:eastAsia="Tahoma"/>
                <w:sz w:val="26"/>
                <w:szCs w:val="26"/>
              </w:rPr>
            </w:pPr>
            <w:r w:rsidRPr="00D42896">
              <w:rPr>
                <w:rFonts w:eastAsia="Tahoma"/>
                <w:sz w:val="26"/>
                <w:szCs w:val="26"/>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p w14:paraId="5EF032C7" w14:textId="77777777" w:rsidR="002F391D" w:rsidRPr="001B1B25" w:rsidRDefault="002F391D" w:rsidP="002F391D">
            <w:pPr>
              <w:suppressAutoHyphens w:val="0"/>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FD8D9E1"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7D2B618E" w14:textId="77777777" w:rsidR="002F391D" w:rsidRPr="00335AFB" w:rsidRDefault="002F391D" w:rsidP="002F391D">
            <w:pPr>
              <w:ind w:right="-190"/>
              <w:rPr>
                <w:sz w:val="26"/>
                <w:szCs w:val="26"/>
              </w:rPr>
            </w:pPr>
            <w:r w:rsidRPr="00335AFB">
              <w:rPr>
                <w:sz w:val="26"/>
                <w:szCs w:val="26"/>
              </w:rPr>
              <w:t>1. Департамент ЦНАП</w:t>
            </w:r>
          </w:p>
          <w:p w14:paraId="4F2FBEC7" w14:textId="3F14A2CB" w:rsidR="002F391D" w:rsidRPr="00335AFB" w:rsidRDefault="002F391D" w:rsidP="002F391D">
            <w:pPr>
              <w:ind w:right="-190"/>
              <w:rPr>
                <w:sz w:val="26"/>
                <w:szCs w:val="26"/>
              </w:rPr>
            </w:pPr>
            <w:r w:rsidRPr="00335AFB">
              <w:rPr>
                <w:sz w:val="26"/>
                <w:szCs w:val="26"/>
                <w:shd w:val="clear" w:color="auto" w:fill="FFFFFF"/>
              </w:rPr>
              <w:t>2.</w:t>
            </w:r>
            <w:r w:rsidRPr="00335AFB">
              <w:rPr>
                <w:sz w:val="26"/>
                <w:szCs w:val="26"/>
              </w:rPr>
              <w:t> </w:t>
            </w:r>
            <w:r w:rsidRPr="00335AFB">
              <w:rPr>
                <w:sz w:val="26"/>
                <w:szCs w:val="26"/>
                <w:shd w:val="clear" w:color="auto" w:fill="FFFFFF"/>
              </w:rPr>
              <w:t>Департамент соціальної та ветеранської політики</w:t>
            </w:r>
          </w:p>
          <w:p w14:paraId="75B6A5B1" w14:textId="1C8DC1FA" w:rsidR="002F391D" w:rsidRPr="00335AFB" w:rsidRDefault="002F391D" w:rsidP="002F391D">
            <w:pPr>
              <w:ind w:right="-190"/>
              <w:jc w:val="both"/>
              <w:rPr>
                <w:sz w:val="26"/>
                <w:szCs w:val="26"/>
              </w:rPr>
            </w:pPr>
            <w:r w:rsidRPr="00335AFB">
              <w:rPr>
                <w:sz w:val="26"/>
                <w:szCs w:val="26"/>
                <w:shd w:val="clear" w:color="auto" w:fill="FFFFFF"/>
              </w:rPr>
              <w:t xml:space="preserve">3. Філії ДСВП </w:t>
            </w:r>
            <w:r w:rsidR="00B632AD">
              <w:rPr>
                <w:sz w:val="26"/>
                <w:szCs w:val="26"/>
                <w:shd w:val="clear" w:color="auto" w:fill="FFFFFF"/>
              </w:rPr>
              <w:t>№ 1</w:t>
            </w:r>
            <w:r w:rsidRPr="00335AFB">
              <w:rPr>
                <w:sz w:val="26"/>
                <w:szCs w:val="26"/>
                <w:shd w:val="clear" w:color="auto" w:fill="FFFFFF"/>
              </w:rPr>
              <w:t xml:space="preserve"> та </w:t>
            </w:r>
            <w:r w:rsidR="00B632AD">
              <w:rPr>
                <w:sz w:val="26"/>
                <w:szCs w:val="26"/>
                <w:shd w:val="clear" w:color="auto" w:fill="FFFFFF"/>
              </w:rPr>
              <w:t>№ 2</w:t>
            </w:r>
            <w:r w:rsidRPr="00335AFB">
              <w:rPr>
                <w:sz w:val="26"/>
                <w:szCs w:val="26"/>
                <w:shd w:val="clear" w:color="auto" w:fill="FFFFFF"/>
              </w:rPr>
              <w:t xml:space="preserve"> </w:t>
            </w:r>
          </w:p>
          <w:p w14:paraId="7AFF697D" w14:textId="712AF6E4" w:rsidR="002F391D" w:rsidRPr="00FE1627" w:rsidRDefault="002F391D" w:rsidP="002F391D">
            <w:pPr>
              <w:ind w:right="-190"/>
              <w:rPr>
                <w:sz w:val="26"/>
                <w:szCs w:val="26"/>
              </w:rPr>
            </w:pPr>
            <w:r w:rsidRPr="00335AFB">
              <w:rPr>
                <w:sz w:val="26"/>
                <w:szCs w:val="26"/>
                <w:shd w:val="clear" w:color="auto" w:fill="FFFFFF"/>
              </w:rPr>
              <w:t>4. ВРМ ДСВП</w:t>
            </w:r>
          </w:p>
        </w:tc>
      </w:tr>
      <w:tr w:rsidR="002F391D" w:rsidRPr="00FE1627" w14:paraId="1E91F92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344AF" w14:textId="1F0ED4D0" w:rsidR="002F391D" w:rsidRPr="0074478D" w:rsidRDefault="002F391D" w:rsidP="002F391D">
            <w:pPr>
              <w:suppressAutoHyphens w:val="0"/>
              <w:ind w:right="-50" w:hanging="110"/>
              <w:jc w:val="center"/>
              <w:rPr>
                <w:sz w:val="26"/>
                <w:szCs w:val="26"/>
              </w:rPr>
            </w:pPr>
            <w:r w:rsidRPr="0074478D">
              <w:rPr>
                <w:sz w:val="26"/>
                <w:szCs w:val="26"/>
              </w:rPr>
              <w:t>1</w:t>
            </w:r>
            <w:r>
              <w:rPr>
                <w:sz w:val="26"/>
                <w:szCs w:val="26"/>
              </w:rPr>
              <w:t>3</w:t>
            </w:r>
            <w:r w:rsidRPr="0074478D">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1EA312" w14:textId="77777777" w:rsidR="002F391D" w:rsidRPr="00832BCC" w:rsidRDefault="002F391D" w:rsidP="002F391D">
            <w:pPr>
              <w:suppressAutoHyphens w:val="0"/>
              <w:rPr>
                <w:sz w:val="26"/>
                <w:szCs w:val="26"/>
              </w:rPr>
            </w:pPr>
            <w:r w:rsidRPr="00832BCC">
              <w:rPr>
                <w:sz w:val="26"/>
                <w:szCs w:val="26"/>
              </w:rPr>
              <w:t>27/11/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62DDE7" w14:textId="4BD44965" w:rsidR="002F391D" w:rsidRPr="000A2A70" w:rsidRDefault="002F391D" w:rsidP="002F391D">
            <w:pPr>
              <w:suppressAutoHyphens w:val="0"/>
              <w:jc w:val="center"/>
              <w:rPr>
                <w:sz w:val="26"/>
                <w:szCs w:val="26"/>
                <w:lang w:val="en-US"/>
              </w:rPr>
            </w:pPr>
            <w:r w:rsidRPr="0074478D">
              <w:rPr>
                <w:sz w:val="26"/>
                <w:szCs w:val="26"/>
                <w:lang w:val="en-US"/>
              </w:rPr>
              <w:t>00144</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0DD8BF99" w14:textId="77777777" w:rsidR="002F391D" w:rsidRDefault="002F391D" w:rsidP="002F391D">
            <w:pPr>
              <w:suppressAutoHyphens w:val="0"/>
              <w:jc w:val="both"/>
              <w:rPr>
                <w:rFonts w:eastAsia="Tahoma"/>
                <w:sz w:val="26"/>
                <w:szCs w:val="26"/>
              </w:rPr>
            </w:pPr>
            <w:r w:rsidRPr="005829B8">
              <w:rPr>
                <w:rFonts w:eastAsia="Tahoma"/>
                <w:sz w:val="26"/>
                <w:szCs w:val="26"/>
              </w:rPr>
              <w:t>Призначення державної допомоги при народженні дитини</w:t>
            </w:r>
          </w:p>
          <w:p w14:paraId="72E7C433" w14:textId="77777777" w:rsidR="002F391D" w:rsidRPr="001B1B25" w:rsidRDefault="002F391D" w:rsidP="002F391D">
            <w:pPr>
              <w:suppressAutoHyphens w:val="0"/>
              <w:jc w:val="both"/>
              <w:rPr>
                <w:sz w:val="16"/>
                <w:szCs w:val="16"/>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05EDE3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3B3FEDC9" w14:textId="6CA78A6B" w:rsidR="002F391D" w:rsidRPr="00FE1627" w:rsidRDefault="002F391D" w:rsidP="002F391D">
            <w:pPr>
              <w:ind w:right="-332"/>
              <w:jc w:val="both"/>
              <w:rPr>
                <w:sz w:val="26"/>
                <w:szCs w:val="26"/>
              </w:rPr>
            </w:pPr>
          </w:p>
        </w:tc>
      </w:tr>
      <w:tr w:rsidR="002F391D" w:rsidRPr="00FE1627" w14:paraId="168FBA5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5433F5" w14:textId="5EEFC43D" w:rsidR="002F391D" w:rsidRPr="0074478D" w:rsidRDefault="002F391D" w:rsidP="002F391D">
            <w:pPr>
              <w:suppressAutoHyphens w:val="0"/>
              <w:ind w:right="-50" w:hanging="110"/>
              <w:jc w:val="center"/>
              <w:rPr>
                <w:sz w:val="26"/>
                <w:szCs w:val="26"/>
              </w:rPr>
            </w:pPr>
            <w:r>
              <w:rPr>
                <w:sz w:val="26"/>
                <w:szCs w:val="26"/>
              </w:rPr>
              <w:t>13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75A421B" w14:textId="42631267" w:rsidR="002F391D" w:rsidRPr="00832BCC" w:rsidRDefault="002F391D" w:rsidP="002F391D">
            <w:pPr>
              <w:suppressAutoHyphens w:val="0"/>
              <w:rPr>
                <w:sz w:val="26"/>
                <w:szCs w:val="26"/>
              </w:rPr>
            </w:pPr>
            <w:r w:rsidRPr="00771C66">
              <w:rPr>
                <w:sz w:val="26"/>
                <w:szCs w:val="26"/>
              </w:rPr>
              <w:t>3/11/</w:t>
            </w:r>
            <w:r>
              <w:rPr>
                <w:sz w:val="26"/>
                <w:szCs w:val="26"/>
              </w:rPr>
              <w:t>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CA6C246" w14:textId="2199EB35" w:rsidR="002F391D" w:rsidRPr="00FE1627" w:rsidRDefault="002F391D" w:rsidP="002F391D">
            <w:pPr>
              <w:suppressAutoHyphens w:val="0"/>
              <w:jc w:val="center"/>
              <w:rPr>
                <w:sz w:val="26"/>
                <w:szCs w:val="26"/>
              </w:rPr>
            </w:pPr>
            <w:r w:rsidRPr="00FE1627">
              <w:rPr>
                <w:sz w:val="26"/>
                <w:szCs w:val="26"/>
              </w:rPr>
              <w:t>0</w:t>
            </w:r>
            <w:r>
              <w:rPr>
                <w:sz w:val="26"/>
                <w:szCs w:val="26"/>
              </w:rPr>
              <w:t>2313</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2477E7AD" w14:textId="28E10A53" w:rsidR="002F391D" w:rsidRPr="00E601BD" w:rsidRDefault="002F391D" w:rsidP="002F391D">
            <w:pPr>
              <w:suppressAutoHyphens w:val="0"/>
              <w:jc w:val="both"/>
              <w:rPr>
                <w:rFonts w:eastAsia="Tahoma"/>
                <w:sz w:val="26"/>
                <w:szCs w:val="26"/>
              </w:rPr>
            </w:pPr>
            <w:r w:rsidRPr="00C23FD7">
              <w:rPr>
                <w:color w:val="000000"/>
                <w:sz w:val="26"/>
                <w:szCs w:val="26"/>
              </w:rPr>
              <w:t>Видача посвідчення реабілітованої особ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6FF8F39" w14:textId="5C55E339"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5FAF013" w14:textId="77777777" w:rsidR="002F391D" w:rsidRPr="00FE1627" w:rsidRDefault="002F391D" w:rsidP="002F391D">
            <w:pPr>
              <w:ind w:right="-190"/>
              <w:rPr>
                <w:sz w:val="26"/>
                <w:szCs w:val="26"/>
              </w:rPr>
            </w:pPr>
            <w:r w:rsidRPr="00FE1627">
              <w:rPr>
                <w:sz w:val="26"/>
                <w:szCs w:val="26"/>
              </w:rPr>
              <w:t>1. Департамент ЦНАП</w:t>
            </w:r>
          </w:p>
          <w:p w14:paraId="66D8F818"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2CB29FD7" w14:textId="77777777" w:rsidR="002F391D" w:rsidRDefault="002F391D" w:rsidP="002F391D">
            <w:pPr>
              <w:ind w:right="-190"/>
              <w:rPr>
                <w:sz w:val="26"/>
                <w:szCs w:val="26"/>
              </w:rPr>
            </w:pPr>
            <w:r w:rsidRPr="00FE1627">
              <w:rPr>
                <w:sz w:val="26"/>
                <w:szCs w:val="26"/>
              </w:rPr>
              <w:t>3. ВРМ департаменту ЦНАП</w:t>
            </w:r>
          </w:p>
          <w:p w14:paraId="2833ECCF" w14:textId="77777777" w:rsidR="002F391D" w:rsidRDefault="002F391D" w:rsidP="002F391D">
            <w:pPr>
              <w:ind w:right="-332"/>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35263A1A" w14:textId="5BAABCE4" w:rsidR="002F391D" w:rsidRPr="001B1B25" w:rsidRDefault="002F391D" w:rsidP="002F391D">
            <w:pPr>
              <w:ind w:right="-332"/>
              <w:rPr>
                <w:sz w:val="16"/>
                <w:szCs w:val="16"/>
              </w:rPr>
            </w:pPr>
          </w:p>
        </w:tc>
      </w:tr>
      <w:tr w:rsidR="002F391D" w:rsidRPr="00FE1627" w14:paraId="149441B7"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9601AB1" w14:textId="1A5B8A04" w:rsidR="002F391D" w:rsidRPr="0074478D" w:rsidRDefault="002F391D" w:rsidP="002F391D">
            <w:pPr>
              <w:suppressAutoHyphens w:val="0"/>
              <w:ind w:right="-50" w:hanging="110"/>
              <w:jc w:val="center"/>
              <w:rPr>
                <w:sz w:val="26"/>
                <w:szCs w:val="26"/>
              </w:rPr>
            </w:pPr>
            <w:r w:rsidRPr="0074478D">
              <w:rPr>
                <w:sz w:val="26"/>
                <w:szCs w:val="26"/>
              </w:rPr>
              <w:t>1</w:t>
            </w:r>
            <w:r>
              <w:rPr>
                <w:sz w:val="26"/>
                <w:szCs w:val="26"/>
              </w:rPr>
              <w:t>35</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6ECD43E" w14:textId="34FAA27B" w:rsidR="002F391D" w:rsidRPr="00832BCC" w:rsidRDefault="002F391D" w:rsidP="002F391D">
            <w:pPr>
              <w:suppressAutoHyphens w:val="0"/>
              <w:rPr>
                <w:sz w:val="26"/>
                <w:szCs w:val="26"/>
              </w:rPr>
            </w:pPr>
            <w:r w:rsidRPr="00832BCC">
              <w:rPr>
                <w:sz w:val="26"/>
                <w:szCs w:val="26"/>
              </w:rPr>
              <w:t>29/11/05</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4696FD21" w14:textId="0E380A66" w:rsidR="002F391D" w:rsidRPr="00FE1627" w:rsidRDefault="002F391D" w:rsidP="002F391D">
            <w:pPr>
              <w:suppressAutoHyphens w:val="0"/>
              <w:jc w:val="center"/>
              <w:rPr>
                <w:sz w:val="26"/>
                <w:szCs w:val="26"/>
              </w:rPr>
            </w:pPr>
            <w:r w:rsidRPr="00FE1627">
              <w:rPr>
                <w:sz w:val="26"/>
                <w:szCs w:val="26"/>
              </w:rPr>
              <w:t>00149</w:t>
            </w:r>
          </w:p>
        </w:tc>
        <w:tc>
          <w:tcPr>
            <w:tcW w:w="6095" w:type="dxa"/>
            <w:tcBorders>
              <w:top w:val="single" w:sz="4" w:space="0" w:color="auto"/>
              <w:left w:val="single" w:sz="4" w:space="0" w:color="000000"/>
              <w:bottom w:val="single" w:sz="4" w:space="0" w:color="auto"/>
              <w:right w:val="single" w:sz="4" w:space="0" w:color="000000"/>
            </w:tcBorders>
            <w:shd w:val="clear" w:color="auto" w:fill="auto"/>
          </w:tcPr>
          <w:p w14:paraId="2979B414" w14:textId="16F3A9FF" w:rsidR="002F391D" w:rsidRPr="00E601BD" w:rsidRDefault="002F391D" w:rsidP="002F391D">
            <w:pPr>
              <w:suppressAutoHyphens w:val="0"/>
              <w:jc w:val="both"/>
              <w:rPr>
                <w:rFonts w:eastAsia="Tahoma"/>
                <w:sz w:val="26"/>
                <w:szCs w:val="26"/>
              </w:rPr>
            </w:pPr>
            <w:r w:rsidRPr="00E601BD">
              <w:rPr>
                <w:rFonts w:eastAsia="Tahoma"/>
                <w:sz w:val="26"/>
                <w:szCs w:val="26"/>
              </w:rPr>
              <w:t>Призначення державної допомоги на дітей, над якими встановлено опіку чи піклування</w:t>
            </w: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3CFE3BFB" w14:textId="1CCD654B"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02A50F1D" w14:textId="4B0CA24A" w:rsidR="002F391D" w:rsidRPr="00FE1627" w:rsidRDefault="002F391D" w:rsidP="002F391D">
            <w:pPr>
              <w:ind w:right="-332"/>
              <w:rPr>
                <w:sz w:val="26"/>
                <w:szCs w:val="26"/>
              </w:rPr>
            </w:pPr>
            <w:r>
              <w:rPr>
                <w:sz w:val="26"/>
                <w:szCs w:val="26"/>
              </w:rPr>
              <w:t>1</w:t>
            </w:r>
            <w:r w:rsidRPr="00FE1627">
              <w:rPr>
                <w:sz w:val="26"/>
                <w:szCs w:val="26"/>
              </w:rPr>
              <w:t>. Департамент ЦНАП</w:t>
            </w:r>
          </w:p>
          <w:p w14:paraId="01960078" w14:textId="2F4226DF" w:rsidR="002F391D" w:rsidRPr="00FE1627" w:rsidRDefault="002F391D" w:rsidP="002F391D">
            <w:pPr>
              <w:ind w:right="-332"/>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729CAB65" w14:textId="1A374660" w:rsidR="002F391D" w:rsidRPr="00FE1627" w:rsidRDefault="002F391D" w:rsidP="002F391D">
            <w:pPr>
              <w:ind w:right="-332"/>
              <w:jc w:val="both"/>
              <w:rPr>
                <w:sz w:val="26"/>
                <w:szCs w:val="26"/>
              </w:rPr>
            </w:pPr>
            <w:r>
              <w:rPr>
                <w:sz w:val="26"/>
                <w:szCs w:val="26"/>
                <w:shd w:val="clear" w:color="auto" w:fill="FFFFFF"/>
              </w:rPr>
              <w:t>3</w:t>
            </w:r>
            <w:r w:rsidRPr="00FE1627">
              <w:rPr>
                <w:sz w:val="26"/>
                <w:szCs w:val="26"/>
                <w:shd w:val="clear" w:color="auto" w:fill="FFFFFF"/>
              </w:rPr>
              <w:t>. Філії ДС</w:t>
            </w:r>
            <w:r>
              <w:rPr>
                <w:sz w:val="26"/>
                <w:szCs w:val="26"/>
                <w:shd w:val="clear" w:color="auto" w:fill="FFFFFF"/>
              </w:rPr>
              <w:t>В</w:t>
            </w:r>
            <w:r w:rsidRPr="00FE1627">
              <w:rPr>
                <w:sz w:val="26"/>
                <w:szCs w:val="26"/>
                <w:shd w:val="clear" w:color="auto" w:fill="FFFFFF"/>
              </w:rPr>
              <w:t>П №</w:t>
            </w:r>
            <w:r w:rsidR="00B632AD">
              <w:rPr>
                <w:sz w:val="26"/>
                <w:szCs w:val="26"/>
                <w:shd w:val="clear" w:color="auto" w:fill="FFFFFF"/>
              </w:rPr>
              <w:t> </w:t>
            </w:r>
            <w:r w:rsidRPr="00FE1627">
              <w:rPr>
                <w:sz w:val="26"/>
                <w:szCs w:val="26"/>
                <w:shd w:val="clear" w:color="auto" w:fill="FFFFFF"/>
              </w:rPr>
              <w:t>1 та №</w:t>
            </w:r>
            <w:r w:rsidR="00B632AD">
              <w:rPr>
                <w:sz w:val="26"/>
                <w:szCs w:val="26"/>
                <w:shd w:val="clear" w:color="auto" w:fill="FFFFFF"/>
              </w:rPr>
              <w:t> </w:t>
            </w:r>
            <w:r w:rsidRPr="00FE1627">
              <w:rPr>
                <w:sz w:val="26"/>
                <w:szCs w:val="26"/>
                <w:shd w:val="clear" w:color="auto" w:fill="FFFFFF"/>
              </w:rPr>
              <w:t xml:space="preserve">2 </w:t>
            </w:r>
          </w:p>
          <w:p w14:paraId="75E7EE03" w14:textId="77777777" w:rsidR="002F391D" w:rsidRDefault="002F391D" w:rsidP="002F391D">
            <w:pPr>
              <w:ind w:right="-332"/>
              <w:rPr>
                <w:sz w:val="26"/>
                <w:szCs w:val="26"/>
                <w:shd w:val="clear" w:color="auto" w:fill="FFFFFF"/>
              </w:rPr>
            </w:pPr>
            <w:r>
              <w:rPr>
                <w:sz w:val="26"/>
                <w:szCs w:val="26"/>
                <w:shd w:val="clear" w:color="auto" w:fill="FFFFFF"/>
              </w:rPr>
              <w:t>4</w:t>
            </w:r>
            <w:r w:rsidRPr="00FE1627">
              <w:rPr>
                <w:sz w:val="26"/>
                <w:szCs w:val="26"/>
                <w:shd w:val="clear" w:color="auto" w:fill="FFFFFF"/>
              </w:rPr>
              <w:t>. ВРМ ДС</w:t>
            </w:r>
            <w:r>
              <w:rPr>
                <w:sz w:val="26"/>
                <w:szCs w:val="26"/>
                <w:shd w:val="clear" w:color="auto" w:fill="FFFFFF"/>
              </w:rPr>
              <w:t>В</w:t>
            </w:r>
            <w:r w:rsidRPr="00FE1627">
              <w:rPr>
                <w:sz w:val="26"/>
                <w:szCs w:val="26"/>
                <w:shd w:val="clear" w:color="auto" w:fill="FFFFFF"/>
              </w:rPr>
              <w:t>П</w:t>
            </w:r>
          </w:p>
          <w:p w14:paraId="004FE86D" w14:textId="3B49FFAA" w:rsidR="002F391D" w:rsidRPr="001B1B25" w:rsidRDefault="002F391D" w:rsidP="002F391D">
            <w:pPr>
              <w:ind w:right="-332"/>
              <w:rPr>
                <w:sz w:val="16"/>
                <w:szCs w:val="16"/>
              </w:rPr>
            </w:pPr>
          </w:p>
        </w:tc>
      </w:tr>
      <w:tr w:rsidR="002F391D" w:rsidRPr="00FE1627" w14:paraId="589FBAB5" w14:textId="77777777" w:rsidTr="001114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F5DCA8" w14:textId="6E19DF2F" w:rsidR="002F391D" w:rsidRPr="0074478D" w:rsidRDefault="002F391D" w:rsidP="002F391D">
            <w:pPr>
              <w:suppressAutoHyphens w:val="0"/>
              <w:ind w:right="-50" w:hanging="110"/>
              <w:jc w:val="center"/>
              <w:rPr>
                <w:sz w:val="26"/>
                <w:szCs w:val="26"/>
              </w:rPr>
            </w:pPr>
            <w:r>
              <w:rPr>
                <w:sz w:val="26"/>
                <w:szCs w:val="26"/>
              </w:rPr>
              <w:t>13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D1EDBA5" w14:textId="1C6BDA48" w:rsidR="002F391D" w:rsidRDefault="002F391D" w:rsidP="002F391D">
            <w:pPr>
              <w:suppressAutoHyphens w:val="0"/>
              <w:rPr>
                <w:sz w:val="26"/>
                <w:szCs w:val="26"/>
              </w:rPr>
            </w:pPr>
            <w:r w:rsidRPr="00946A78">
              <w:rPr>
                <w:sz w:val="26"/>
                <w:szCs w:val="26"/>
              </w:rPr>
              <w:t>132/11/</w:t>
            </w:r>
            <w:r>
              <w:rPr>
                <w:sz w:val="26"/>
                <w:szCs w:val="26"/>
              </w:rPr>
              <w:t>0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3DD0EC8" w14:textId="23769BC2" w:rsidR="002F391D" w:rsidRPr="00FE1627" w:rsidRDefault="002F391D" w:rsidP="002F391D">
            <w:pPr>
              <w:suppressAutoHyphens w:val="0"/>
              <w:jc w:val="center"/>
              <w:rPr>
                <w:sz w:val="26"/>
                <w:szCs w:val="26"/>
              </w:rPr>
            </w:pPr>
            <w:r w:rsidRPr="00FE1627">
              <w:rPr>
                <w:sz w:val="26"/>
                <w:szCs w:val="26"/>
              </w:rPr>
              <w:t>012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8CBDDD" w14:textId="18421F12" w:rsidR="002F391D" w:rsidRPr="00C80829" w:rsidRDefault="002F391D" w:rsidP="002F391D">
            <w:pPr>
              <w:suppressAutoHyphens w:val="0"/>
              <w:jc w:val="both"/>
              <w:rPr>
                <w:sz w:val="26"/>
                <w:szCs w:val="26"/>
              </w:rPr>
            </w:pPr>
            <w:r w:rsidRPr="00FE1627">
              <w:rPr>
                <w:sz w:val="26"/>
                <w:szCs w:val="26"/>
              </w:rPr>
              <w:t>Присвоєння почесного звання «Мати-героїня»</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C5C8B66" w14:textId="3BAEB4DB"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95997AA" w14:textId="77777777" w:rsidR="002F391D" w:rsidRPr="00FE1627" w:rsidRDefault="002F391D" w:rsidP="002F391D">
            <w:pPr>
              <w:ind w:right="-190"/>
              <w:rPr>
                <w:sz w:val="26"/>
                <w:szCs w:val="26"/>
              </w:rPr>
            </w:pPr>
            <w:r w:rsidRPr="00FE1627">
              <w:rPr>
                <w:sz w:val="26"/>
                <w:szCs w:val="26"/>
              </w:rPr>
              <w:t>1. Департамент ЦНАП</w:t>
            </w:r>
          </w:p>
          <w:p w14:paraId="2D1C4D3E"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31CC205C" w14:textId="77777777" w:rsidR="002F391D" w:rsidRDefault="002F391D" w:rsidP="002F391D">
            <w:pPr>
              <w:ind w:right="-190"/>
              <w:rPr>
                <w:sz w:val="26"/>
                <w:szCs w:val="26"/>
              </w:rPr>
            </w:pPr>
            <w:r w:rsidRPr="00FE1627">
              <w:rPr>
                <w:sz w:val="26"/>
                <w:szCs w:val="26"/>
              </w:rPr>
              <w:t>3. ВРМ департаменту ЦНАП</w:t>
            </w:r>
          </w:p>
          <w:p w14:paraId="4A44DD60" w14:textId="77777777" w:rsidR="002F391D" w:rsidRDefault="002F391D" w:rsidP="002F391D">
            <w:pPr>
              <w:ind w:right="-190"/>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555C7FCD" w14:textId="7F024548" w:rsidR="002F391D" w:rsidRPr="001B1B25" w:rsidRDefault="002F391D" w:rsidP="002F391D">
            <w:pPr>
              <w:ind w:right="-190"/>
              <w:rPr>
                <w:sz w:val="16"/>
                <w:szCs w:val="16"/>
              </w:rPr>
            </w:pPr>
          </w:p>
        </w:tc>
      </w:tr>
      <w:tr w:rsidR="002F391D" w:rsidRPr="00FE1627" w14:paraId="7D5D40B3" w14:textId="77777777" w:rsidTr="0011143A">
        <w:trPr>
          <w:trHeight w:val="27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FF5BCB6" w14:textId="4B25D136" w:rsidR="002F391D"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41558090" w14:textId="04D7ED85" w:rsidR="002F391D" w:rsidRPr="00946A78"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0831E444" w14:textId="6ABFC62E" w:rsidR="002F391D" w:rsidRPr="00FE1627"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7D0EB0E8" w14:textId="5A22BBC2" w:rsidR="002F391D" w:rsidRPr="003E7020"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37A5BAEE" w14:textId="0189F4A5"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000000"/>
              <w:right w:val="single" w:sz="4" w:space="0" w:color="000000"/>
            </w:tcBorders>
            <w:shd w:val="clear" w:color="auto" w:fill="auto"/>
          </w:tcPr>
          <w:p w14:paraId="6C00FFAB" w14:textId="247B1863" w:rsidR="002F391D" w:rsidRPr="00FE1627" w:rsidRDefault="002F391D" w:rsidP="002F391D">
            <w:pPr>
              <w:ind w:right="-190"/>
              <w:jc w:val="center"/>
              <w:rPr>
                <w:sz w:val="26"/>
                <w:szCs w:val="26"/>
              </w:rPr>
            </w:pPr>
            <w:r w:rsidRPr="00FE1627">
              <w:rPr>
                <w:rFonts w:eastAsia="Calibri"/>
                <w:bCs w:val="0"/>
                <w:color w:val="000000"/>
                <w:sz w:val="26"/>
                <w:szCs w:val="26"/>
              </w:rPr>
              <w:t>6</w:t>
            </w:r>
          </w:p>
        </w:tc>
      </w:tr>
      <w:tr w:rsidR="002F391D" w:rsidRPr="00FE1627" w14:paraId="4D7A415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A866D" w14:textId="782D60B5" w:rsidR="002F391D" w:rsidRPr="0074478D" w:rsidRDefault="002F391D" w:rsidP="002F391D">
            <w:pPr>
              <w:suppressAutoHyphens w:val="0"/>
              <w:ind w:right="-50" w:hanging="110"/>
              <w:jc w:val="center"/>
              <w:rPr>
                <w:sz w:val="26"/>
                <w:szCs w:val="26"/>
              </w:rPr>
            </w:pPr>
            <w:r>
              <w:rPr>
                <w:sz w:val="26"/>
                <w:szCs w:val="26"/>
              </w:rPr>
              <w:lastRenderedPageBreak/>
              <w:t>13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93C0D1" w14:textId="3E5958EE" w:rsidR="002F391D" w:rsidRDefault="002F391D" w:rsidP="002F391D">
            <w:pPr>
              <w:suppressAutoHyphens w:val="0"/>
              <w:rPr>
                <w:sz w:val="26"/>
                <w:szCs w:val="26"/>
              </w:rPr>
            </w:pPr>
            <w:r w:rsidRPr="00946A78">
              <w:rPr>
                <w:sz w:val="26"/>
                <w:szCs w:val="26"/>
              </w:rPr>
              <w:t>133/11/</w:t>
            </w:r>
            <w:r>
              <w:rPr>
                <w:sz w:val="26"/>
                <w:szCs w:val="26"/>
              </w:rPr>
              <w:t>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58D4C3" w14:textId="62308FBD" w:rsidR="002F391D" w:rsidRPr="00FE1627" w:rsidRDefault="002F391D" w:rsidP="002F391D">
            <w:pPr>
              <w:suppressAutoHyphens w:val="0"/>
              <w:jc w:val="center"/>
              <w:rPr>
                <w:sz w:val="26"/>
                <w:szCs w:val="26"/>
              </w:rPr>
            </w:pPr>
            <w:r w:rsidRPr="00FE1627">
              <w:rPr>
                <w:sz w:val="26"/>
                <w:szCs w:val="26"/>
              </w:rPr>
              <w:t>00121</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8BF3A30" w14:textId="77777777" w:rsidR="002F391D" w:rsidRDefault="002F391D" w:rsidP="002F391D">
            <w:pPr>
              <w:suppressAutoHyphens w:val="0"/>
              <w:jc w:val="both"/>
              <w:rPr>
                <w:sz w:val="26"/>
                <w:szCs w:val="26"/>
              </w:rPr>
            </w:pPr>
            <w:r w:rsidRPr="003E7020">
              <w:rPr>
                <w:sz w:val="26"/>
                <w:szCs w:val="26"/>
              </w:rPr>
              <w:t>Встановлення статусу, видача посвідчень батькам багатодітної сім’ї та дитини з багатодітної сім’ї</w:t>
            </w:r>
          </w:p>
          <w:p w14:paraId="6BE72E94" w14:textId="7C0728B6" w:rsidR="002F391D" w:rsidRPr="001B1B25"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F2D9C8" w14:textId="39B1D344"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B34C381" w14:textId="77777777" w:rsidR="002F391D" w:rsidRPr="00F26DEA" w:rsidRDefault="002F391D" w:rsidP="002F391D">
            <w:pPr>
              <w:ind w:right="-190"/>
              <w:rPr>
                <w:sz w:val="26"/>
                <w:szCs w:val="26"/>
              </w:rPr>
            </w:pPr>
            <w:r w:rsidRPr="00F26DEA">
              <w:rPr>
                <w:sz w:val="26"/>
                <w:szCs w:val="26"/>
              </w:rPr>
              <w:t>1. Департамент ЦНАП</w:t>
            </w:r>
          </w:p>
          <w:p w14:paraId="6599846D" w14:textId="4B12225C" w:rsidR="002F391D" w:rsidRPr="00F26DEA" w:rsidRDefault="002F391D" w:rsidP="002F391D">
            <w:pPr>
              <w:ind w:right="-190"/>
              <w:rPr>
                <w:sz w:val="26"/>
                <w:szCs w:val="26"/>
              </w:rPr>
            </w:pPr>
            <w:r w:rsidRPr="00F26DEA">
              <w:rPr>
                <w:sz w:val="26"/>
                <w:szCs w:val="26"/>
              </w:rPr>
              <w:t>2. </w:t>
            </w:r>
            <w:r w:rsidRPr="00F26DEA">
              <w:rPr>
                <w:sz w:val="26"/>
                <w:szCs w:val="26"/>
                <w:shd w:val="clear" w:color="auto" w:fill="FFFFFF"/>
              </w:rPr>
              <w:t>Департамент соціальної та ветеранської політики</w:t>
            </w:r>
          </w:p>
        </w:tc>
      </w:tr>
      <w:tr w:rsidR="002F391D" w:rsidRPr="00FE1627" w14:paraId="0B5609C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93DC2" w14:textId="0EEB3AF7" w:rsidR="002F391D" w:rsidRPr="0074478D" w:rsidRDefault="002F391D" w:rsidP="002F391D">
            <w:pPr>
              <w:suppressAutoHyphens w:val="0"/>
              <w:ind w:right="-50" w:hanging="110"/>
              <w:jc w:val="center"/>
              <w:rPr>
                <w:sz w:val="26"/>
                <w:szCs w:val="26"/>
              </w:rPr>
            </w:pPr>
            <w:r>
              <w:rPr>
                <w:sz w:val="26"/>
                <w:szCs w:val="26"/>
              </w:rPr>
              <w:t>13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331A2F" w14:textId="249CB266" w:rsidR="002F391D" w:rsidRDefault="002F391D" w:rsidP="002F391D">
            <w:pPr>
              <w:suppressAutoHyphens w:val="0"/>
              <w:rPr>
                <w:sz w:val="26"/>
                <w:szCs w:val="26"/>
              </w:rPr>
            </w:pPr>
            <w:r w:rsidRPr="00771C66">
              <w:rPr>
                <w:sz w:val="26"/>
                <w:szCs w:val="26"/>
              </w:rPr>
              <w:t>134/11/</w:t>
            </w:r>
            <w:r>
              <w:rPr>
                <w:sz w:val="26"/>
                <w:szCs w:val="26"/>
              </w:rPr>
              <w:t>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E806DB1" w14:textId="77777777" w:rsidR="002F391D" w:rsidRPr="00FE1627" w:rsidRDefault="002F391D" w:rsidP="002F391D">
            <w:pPr>
              <w:suppressAutoHyphens w:val="0"/>
              <w:jc w:val="center"/>
              <w:rPr>
                <w:sz w:val="26"/>
                <w:szCs w:val="26"/>
              </w:rPr>
            </w:pP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223F01AF" w14:textId="77777777" w:rsidR="002F391D" w:rsidRDefault="002F391D" w:rsidP="002F391D">
            <w:pPr>
              <w:suppressAutoHyphens w:val="0"/>
              <w:jc w:val="both"/>
              <w:rPr>
                <w:sz w:val="26"/>
                <w:szCs w:val="26"/>
              </w:rPr>
            </w:pPr>
            <w:r w:rsidRPr="003E7020">
              <w:rPr>
                <w:sz w:val="26"/>
                <w:szCs w:val="26"/>
              </w:rPr>
              <w:t>Видача посвідчення дитини з багатодітної сім’ї у зв’язку з досягненням 6-річного віку</w:t>
            </w:r>
          </w:p>
          <w:p w14:paraId="7FFCF95C" w14:textId="5F1A41E9" w:rsidR="002F391D" w:rsidRPr="001B1B25"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6F74B5D" w14:textId="0D5F6A7A"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right w:val="single" w:sz="4" w:space="0" w:color="000000"/>
            </w:tcBorders>
            <w:shd w:val="clear" w:color="auto" w:fill="auto"/>
          </w:tcPr>
          <w:p w14:paraId="7812FBE2" w14:textId="21635B85" w:rsidR="002F391D" w:rsidRPr="00F26DEA" w:rsidRDefault="002F391D" w:rsidP="002F391D">
            <w:pPr>
              <w:ind w:right="-190"/>
              <w:rPr>
                <w:sz w:val="26"/>
                <w:szCs w:val="26"/>
              </w:rPr>
            </w:pPr>
          </w:p>
        </w:tc>
      </w:tr>
      <w:tr w:rsidR="002F391D" w:rsidRPr="00FE1627" w14:paraId="43C7966F"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C22115" w14:textId="4A7E9C3A" w:rsidR="002F391D" w:rsidRPr="0074478D" w:rsidRDefault="002F391D" w:rsidP="002F391D">
            <w:pPr>
              <w:suppressAutoHyphens w:val="0"/>
              <w:ind w:right="-50" w:hanging="110"/>
              <w:jc w:val="center"/>
              <w:rPr>
                <w:sz w:val="26"/>
                <w:szCs w:val="26"/>
              </w:rPr>
            </w:pPr>
            <w:r>
              <w:rPr>
                <w:sz w:val="26"/>
                <w:szCs w:val="26"/>
              </w:rPr>
              <w:t>13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7C2440" w14:textId="4CDE3B3F" w:rsidR="002F391D" w:rsidRDefault="002F391D" w:rsidP="002F391D">
            <w:pPr>
              <w:suppressAutoHyphens w:val="0"/>
              <w:rPr>
                <w:sz w:val="26"/>
                <w:szCs w:val="26"/>
              </w:rPr>
            </w:pPr>
            <w:r w:rsidRPr="00771C66">
              <w:rPr>
                <w:sz w:val="26"/>
                <w:szCs w:val="26"/>
              </w:rPr>
              <w:t>135/11/</w:t>
            </w:r>
            <w:r>
              <w:rPr>
                <w:sz w:val="26"/>
                <w:szCs w:val="26"/>
              </w:rPr>
              <w:t>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D87B4BE" w14:textId="1936461E" w:rsidR="002F391D" w:rsidRPr="00FE1627" w:rsidRDefault="002F391D" w:rsidP="002F391D">
            <w:pPr>
              <w:suppressAutoHyphens w:val="0"/>
              <w:jc w:val="center"/>
              <w:rPr>
                <w:sz w:val="26"/>
                <w:szCs w:val="26"/>
              </w:rPr>
            </w:pPr>
            <w:r w:rsidRPr="00FE1627">
              <w:rPr>
                <w:sz w:val="26"/>
                <w:szCs w:val="26"/>
              </w:rPr>
              <w:t>01200</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A2DC2D9" w14:textId="522C9B5A" w:rsidR="002F391D" w:rsidRPr="00C80829" w:rsidRDefault="002F391D" w:rsidP="002F391D">
            <w:pPr>
              <w:suppressAutoHyphens w:val="0"/>
              <w:jc w:val="both"/>
              <w:rPr>
                <w:sz w:val="26"/>
                <w:szCs w:val="26"/>
              </w:rPr>
            </w:pPr>
            <w:r>
              <w:rPr>
                <w:sz w:val="26"/>
                <w:szCs w:val="26"/>
              </w:rPr>
              <w:t>Продовження терміну дії</w:t>
            </w:r>
            <w:r w:rsidRPr="003E7020">
              <w:rPr>
                <w:sz w:val="26"/>
                <w:szCs w:val="26"/>
              </w:rPr>
              <w:t xml:space="preserve"> посвідчення дитини з багато</w:t>
            </w:r>
            <w:r>
              <w:rPr>
                <w:sz w:val="26"/>
                <w:szCs w:val="26"/>
              </w:rPr>
              <w:t>-</w:t>
            </w:r>
            <w:r w:rsidRPr="003E7020">
              <w:rPr>
                <w:sz w:val="26"/>
                <w:szCs w:val="26"/>
              </w:rPr>
              <w:t xml:space="preserve">дітної сім’ї у зв’язку з досягненням </w:t>
            </w:r>
            <w:r>
              <w:rPr>
                <w:sz w:val="26"/>
                <w:szCs w:val="26"/>
              </w:rPr>
              <w:t xml:space="preserve">                       </w:t>
            </w:r>
            <w:r w:rsidRPr="003E7020">
              <w:rPr>
                <w:sz w:val="26"/>
                <w:szCs w:val="26"/>
              </w:rPr>
              <w:t>14-річного віку</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98F943" w14:textId="1450BD3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00E16FBE" w14:textId="77777777" w:rsidR="002F391D" w:rsidRPr="00F26DEA" w:rsidRDefault="002F391D" w:rsidP="002F391D">
            <w:pPr>
              <w:ind w:right="-190"/>
              <w:rPr>
                <w:sz w:val="26"/>
                <w:szCs w:val="26"/>
              </w:rPr>
            </w:pPr>
            <w:r w:rsidRPr="00F26DEA">
              <w:rPr>
                <w:sz w:val="26"/>
                <w:szCs w:val="26"/>
              </w:rPr>
              <w:t>1. Департамент ЦНАП</w:t>
            </w:r>
          </w:p>
          <w:p w14:paraId="63888BB6" w14:textId="77777777" w:rsidR="002F391D" w:rsidRPr="00F26DEA" w:rsidRDefault="002F391D" w:rsidP="002F391D">
            <w:pPr>
              <w:ind w:right="-190"/>
              <w:rPr>
                <w:sz w:val="26"/>
                <w:szCs w:val="26"/>
              </w:rPr>
            </w:pPr>
            <w:r w:rsidRPr="00F26DEA">
              <w:rPr>
                <w:sz w:val="26"/>
                <w:szCs w:val="26"/>
              </w:rPr>
              <w:t xml:space="preserve">2. Філії 1 та 2 департаменту ЦНАП </w:t>
            </w:r>
          </w:p>
          <w:p w14:paraId="0864AE19" w14:textId="77777777" w:rsidR="002F391D" w:rsidRPr="00F26DEA" w:rsidRDefault="002F391D" w:rsidP="002F391D">
            <w:pPr>
              <w:ind w:right="-190"/>
              <w:rPr>
                <w:sz w:val="26"/>
                <w:szCs w:val="26"/>
              </w:rPr>
            </w:pPr>
            <w:r w:rsidRPr="00F26DEA">
              <w:rPr>
                <w:sz w:val="26"/>
                <w:szCs w:val="26"/>
              </w:rPr>
              <w:t>3. ВРМ департаменту ЦНАП</w:t>
            </w:r>
          </w:p>
          <w:p w14:paraId="68758549" w14:textId="77777777" w:rsidR="002F391D" w:rsidRPr="00F26DEA" w:rsidRDefault="002F391D" w:rsidP="002F391D">
            <w:pPr>
              <w:ind w:right="-190"/>
              <w:rPr>
                <w:sz w:val="26"/>
                <w:szCs w:val="26"/>
                <w:shd w:val="clear" w:color="auto" w:fill="FFFFFF"/>
              </w:rPr>
            </w:pPr>
            <w:r w:rsidRPr="00F26DEA">
              <w:rPr>
                <w:sz w:val="26"/>
                <w:szCs w:val="26"/>
                <w:shd w:val="clear" w:color="auto" w:fill="FFFFFF"/>
              </w:rPr>
              <w:t>4.</w:t>
            </w:r>
            <w:r w:rsidRPr="00F26DEA">
              <w:rPr>
                <w:sz w:val="26"/>
                <w:szCs w:val="26"/>
              </w:rPr>
              <w:t> </w:t>
            </w:r>
            <w:r w:rsidRPr="00F26DEA">
              <w:rPr>
                <w:sz w:val="26"/>
                <w:szCs w:val="26"/>
                <w:shd w:val="clear" w:color="auto" w:fill="FFFFFF"/>
              </w:rPr>
              <w:t>Департамент соціальної та ветеранської політики</w:t>
            </w:r>
          </w:p>
          <w:p w14:paraId="1F9F77E7" w14:textId="1977A005" w:rsidR="002F391D" w:rsidRPr="00F26DEA" w:rsidRDefault="002F391D" w:rsidP="002F391D">
            <w:pPr>
              <w:ind w:right="-190"/>
              <w:rPr>
                <w:sz w:val="8"/>
                <w:szCs w:val="8"/>
              </w:rPr>
            </w:pPr>
          </w:p>
        </w:tc>
      </w:tr>
      <w:tr w:rsidR="002F391D" w:rsidRPr="00FE1627" w14:paraId="2955618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51FD" w14:textId="2E714352" w:rsidR="002F391D" w:rsidRPr="0074478D" w:rsidRDefault="002F391D" w:rsidP="002F391D">
            <w:pPr>
              <w:suppressAutoHyphens w:val="0"/>
              <w:ind w:right="-50" w:hanging="110"/>
              <w:jc w:val="center"/>
              <w:rPr>
                <w:sz w:val="26"/>
                <w:szCs w:val="26"/>
              </w:rPr>
            </w:pPr>
            <w:r>
              <w:rPr>
                <w:sz w:val="26"/>
                <w:szCs w:val="26"/>
              </w:rPr>
              <w:t>1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E449C7" w14:textId="4B089ECE" w:rsidR="002F391D" w:rsidRDefault="002F391D" w:rsidP="002F391D">
            <w:pPr>
              <w:suppressAutoHyphens w:val="0"/>
              <w:rPr>
                <w:sz w:val="26"/>
                <w:szCs w:val="26"/>
              </w:rPr>
            </w:pPr>
            <w:r w:rsidRPr="00771C66">
              <w:rPr>
                <w:sz w:val="26"/>
                <w:szCs w:val="26"/>
              </w:rPr>
              <w:t>136/11/</w:t>
            </w:r>
            <w:r>
              <w:rPr>
                <w:sz w:val="26"/>
                <w:szCs w:val="26"/>
              </w:rPr>
              <w:t>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DEF1C3A" w14:textId="207E5FE4" w:rsidR="002F391D" w:rsidRPr="00FE1627" w:rsidRDefault="002F391D" w:rsidP="002F391D">
            <w:pPr>
              <w:suppressAutoHyphens w:val="0"/>
              <w:jc w:val="center"/>
              <w:rPr>
                <w:sz w:val="26"/>
                <w:szCs w:val="26"/>
              </w:rPr>
            </w:pPr>
            <w:r w:rsidRPr="00FE1627">
              <w:rPr>
                <w:sz w:val="26"/>
                <w:szCs w:val="26"/>
              </w:rPr>
              <w:t>01194</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1EE1698" w14:textId="77777777" w:rsidR="002F391D" w:rsidRDefault="002F391D" w:rsidP="002F391D">
            <w:pPr>
              <w:suppressAutoHyphens w:val="0"/>
              <w:jc w:val="both"/>
              <w:rPr>
                <w:sz w:val="26"/>
                <w:szCs w:val="26"/>
              </w:rPr>
            </w:pPr>
            <w:r w:rsidRPr="003E7020">
              <w:rPr>
                <w:sz w:val="26"/>
                <w:szCs w:val="26"/>
              </w:rPr>
              <w:t>Видача дубліката посвідчення батьків багатодітної сім’ї та дитини з багатодітної сім'ї</w:t>
            </w:r>
          </w:p>
          <w:p w14:paraId="691ABB1A" w14:textId="2B317F6D" w:rsidR="002F391D" w:rsidRPr="001B1B25"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188D313" w14:textId="24F24B05"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587011BF" w14:textId="77777777" w:rsidR="002F391D" w:rsidRPr="00F26DEA" w:rsidRDefault="002F391D" w:rsidP="002F391D">
            <w:pPr>
              <w:ind w:right="-190"/>
              <w:rPr>
                <w:sz w:val="26"/>
                <w:szCs w:val="26"/>
              </w:rPr>
            </w:pPr>
            <w:r w:rsidRPr="00F26DEA">
              <w:rPr>
                <w:sz w:val="26"/>
                <w:szCs w:val="26"/>
              </w:rPr>
              <w:t>1. Департамент ЦНАП</w:t>
            </w:r>
          </w:p>
          <w:p w14:paraId="391658B1" w14:textId="54E6E3EB" w:rsidR="002F391D" w:rsidRPr="00F26DEA" w:rsidRDefault="002F391D" w:rsidP="002F391D">
            <w:pPr>
              <w:ind w:right="-190"/>
              <w:rPr>
                <w:sz w:val="26"/>
                <w:szCs w:val="26"/>
              </w:rPr>
            </w:pPr>
            <w:r w:rsidRPr="00F26DEA">
              <w:rPr>
                <w:sz w:val="26"/>
                <w:szCs w:val="26"/>
              </w:rPr>
              <w:t>2. </w:t>
            </w:r>
            <w:r w:rsidRPr="00F26DEA">
              <w:rPr>
                <w:sz w:val="26"/>
                <w:szCs w:val="26"/>
                <w:shd w:val="clear" w:color="auto" w:fill="FFFFFF"/>
              </w:rPr>
              <w:t>Департамент соціальної та ветеранської політики</w:t>
            </w:r>
          </w:p>
        </w:tc>
      </w:tr>
      <w:tr w:rsidR="002F391D" w:rsidRPr="00FE1627" w14:paraId="5005969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BBC6DA" w14:textId="233131B6" w:rsidR="002F391D" w:rsidRPr="0074478D" w:rsidRDefault="002F391D" w:rsidP="002F391D">
            <w:pPr>
              <w:suppressAutoHyphens w:val="0"/>
              <w:ind w:right="-50" w:hanging="110"/>
              <w:jc w:val="center"/>
              <w:rPr>
                <w:sz w:val="26"/>
                <w:szCs w:val="26"/>
              </w:rPr>
            </w:pPr>
            <w:r>
              <w:rPr>
                <w:sz w:val="26"/>
                <w:szCs w:val="26"/>
              </w:rPr>
              <w:t>1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5C86600" w14:textId="2DD5B4F7" w:rsidR="002F391D" w:rsidRPr="0026042D" w:rsidRDefault="002F391D" w:rsidP="002F391D">
            <w:pPr>
              <w:suppressAutoHyphens w:val="0"/>
              <w:rPr>
                <w:sz w:val="26"/>
                <w:szCs w:val="26"/>
              </w:rPr>
            </w:pPr>
            <w:r w:rsidRPr="00771C66">
              <w:rPr>
                <w:sz w:val="26"/>
                <w:szCs w:val="26"/>
              </w:rPr>
              <w:t>137/11/</w:t>
            </w:r>
            <w:r>
              <w:rPr>
                <w:sz w:val="26"/>
                <w:szCs w:val="26"/>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3FDC872" w14:textId="4B4903A3" w:rsidR="002F391D" w:rsidRDefault="002F391D" w:rsidP="002F391D">
            <w:pPr>
              <w:suppressAutoHyphens w:val="0"/>
              <w:jc w:val="center"/>
              <w:rPr>
                <w:sz w:val="26"/>
                <w:szCs w:val="26"/>
              </w:rPr>
            </w:pPr>
            <w:r w:rsidRPr="00FE1627">
              <w:rPr>
                <w:sz w:val="26"/>
                <w:szCs w:val="26"/>
              </w:rPr>
              <w:t>0</w:t>
            </w:r>
            <w:r>
              <w:rPr>
                <w:sz w:val="26"/>
                <w:szCs w:val="26"/>
              </w:rPr>
              <w:t>2060</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59B41ED6" w14:textId="77777777" w:rsidR="002F391D" w:rsidRDefault="002F391D" w:rsidP="002F391D">
            <w:pPr>
              <w:suppressAutoHyphens w:val="0"/>
              <w:jc w:val="both"/>
              <w:rPr>
                <w:sz w:val="26"/>
                <w:szCs w:val="26"/>
              </w:rPr>
            </w:pPr>
            <w:r w:rsidRPr="003E7020">
              <w:rPr>
                <w:sz w:val="26"/>
                <w:szCs w:val="26"/>
              </w:rPr>
              <w:t>Внесення даних про новонароджену дитину у посвідчення батьків багатодітної сім’ї</w:t>
            </w:r>
          </w:p>
          <w:p w14:paraId="09FF8AF8" w14:textId="4B1D53DD" w:rsidR="002F391D" w:rsidRPr="001B1B25"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2B82FF7F" w14:textId="3F272259"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right w:val="single" w:sz="4" w:space="0" w:color="000000"/>
            </w:tcBorders>
            <w:shd w:val="clear" w:color="auto" w:fill="auto"/>
          </w:tcPr>
          <w:p w14:paraId="5B9075D7" w14:textId="7F872E16" w:rsidR="002F391D" w:rsidRPr="00FE1627" w:rsidRDefault="002F391D" w:rsidP="002F391D">
            <w:pPr>
              <w:ind w:right="-190"/>
              <w:rPr>
                <w:sz w:val="26"/>
                <w:szCs w:val="26"/>
              </w:rPr>
            </w:pPr>
          </w:p>
        </w:tc>
      </w:tr>
      <w:tr w:rsidR="002F391D" w:rsidRPr="00FE1627" w14:paraId="131BC6C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17525A" w14:textId="35BB7276" w:rsidR="002F391D" w:rsidRPr="0074478D" w:rsidRDefault="002F391D" w:rsidP="002F391D">
            <w:pPr>
              <w:suppressAutoHyphens w:val="0"/>
              <w:ind w:right="-50" w:hanging="110"/>
              <w:jc w:val="center"/>
              <w:rPr>
                <w:sz w:val="26"/>
                <w:szCs w:val="26"/>
              </w:rPr>
            </w:pPr>
            <w:r>
              <w:rPr>
                <w:sz w:val="26"/>
                <w:szCs w:val="26"/>
              </w:rPr>
              <w:t>1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5BF1A03" w14:textId="3B6EA4BE" w:rsidR="002F391D" w:rsidRPr="0026042D" w:rsidRDefault="002F391D" w:rsidP="002F391D">
            <w:pPr>
              <w:suppressAutoHyphens w:val="0"/>
              <w:rPr>
                <w:sz w:val="26"/>
                <w:szCs w:val="26"/>
              </w:rPr>
            </w:pPr>
            <w:r w:rsidRPr="00771C66">
              <w:rPr>
                <w:sz w:val="26"/>
                <w:szCs w:val="26"/>
              </w:rPr>
              <w:t>138/11/</w:t>
            </w:r>
            <w:r>
              <w:rPr>
                <w:sz w:val="26"/>
                <w:szCs w:val="26"/>
              </w:rPr>
              <w:t>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5E4B1" w14:textId="2C3A664D" w:rsidR="002F391D" w:rsidRDefault="002F391D" w:rsidP="002F391D">
            <w:pPr>
              <w:suppressAutoHyphens w:val="0"/>
              <w:jc w:val="center"/>
              <w:rPr>
                <w:sz w:val="26"/>
                <w:szCs w:val="26"/>
              </w:rPr>
            </w:pPr>
            <w:r>
              <w:rPr>
                <w:sz w:val="26"/>
                <w:szCs w:val="26"/>
              </w:rPr>
              <w:t>01196</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4D3340F4" w14:textId="57734FF1" w:rsidR="002F391D" w:rsidRPr="00C80829" w:rsidRDefault="002F391D" w:rsidP="002F391D">
            <w:pPr>
              <w:suppressAutoHyphens w:val="0"/>
              <w:jc w:val="both"/>
              <w:rPr>
                <w:sz w:val="26"/>
                <w:szCs w:val="26"/>
              </w:rPr>
            </w:pPr>
            <w:r w:rsidRPr="003E7020">
              <w:rPr>
                <w:sz w:val="26"/>
                <w:szCs w:val="26"/>
              </w:rPr>
              <w:t>Продовження строку дії посвідчень батьків багатодітної сім’ї та дитини з багатодітної сім'ї</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14:paraId="424FA4C9" w14:textId="7DCEC4B0"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04718C30" w14:textId="54E27B70" w:rsidR="002F391D" w:rsidRPr="001B1B25" w:rsidRDefault="002F391D" w:rsidP="002F391D">
            <w:pPr>
              <w:ind w:right="-190"/>
              <w:rPr>
                <w:sz w:val="8"/>
                <w:szCs w:val="8"/>
              </w:rPr>
            </w:pPr>
          </w:p>
        </w:tc>
      </w:tr>
      <w:tr w:rsidR="002F391D" w:rsidRPr="00FE1627" w14:paraId="502446C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A4D898" w14:textId="6144291B" w:rsidR="002F391D" w:rsidRPr="0074478D" w:rsidRDefault="002F391D" w:rsidP="002F391D">
            <w:pPr>
              <w:suppressAutoHyphens w:val="0"/>
              <w:ind w:right="-50" w:hanging="110"/>
              <w:jc w:val="center"/>
              <w:rPr>
                <w:sz w:val="26"/>
                <w:szCs w:val="26"/>
              </w:rPr>
            </w:pPr>
            <w:r>
              <w:rPr>
                <w:sz w:val="26"/>
                <w:szCs w:val="26"/>
              </w:rPr>
              <w:t>14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160A12" w14:textId="3EC9DB97" w:rsidR="002F391D" w:rsidRPr="0026042D" w:rsidRDefault="002F391D" w:rsidP="002F391D">
            <w:pPr>
              <w:suppressAutoHyphens w:val="0"/>
              <w:rPr>
                <w:sz w:val="26"/>
                <w:szCs w:val="26"/>
              </w:rPr>
            </w:pPr>
            <w:r w:rsidRPr="00771C66">
              <w:rPr>
                <w:sz w:val="26"/>
                <w:szCs w:val="26"/>
              </w:rPr>
              <w:t>139/11/</w:t>
            </w:r>
            <w:r>
              <w:rPr>
                <w:sz w:val="26"/>
                <w:szCs w:val="26"/>
              </w:rPr>
              <w:t>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E8D3FFC" w14:textId="780B5916" w:rsidR="002F391D" w:rsidRDefault="002F391D" w:rsidP="002F391D">
            <w:pPr>
              <w:suppressAutoHyphens w:val="0"/>
              <w:jc w:val="center"/>
              <w:rPr>
                <w:sz w:val="26"/>
                <w:szCs w:val="26"/>
              </w:rPr>
            </w:pPr>
            <w:r w:rsidRPr="00FE1627">
              <w:rPr>
                <w:sz w:val="26"/>
                <w:szCs w:val="26"/>
              </w:rPr>
              <w:t>01244</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BDC92AB" w14:textId="66658698" w:rsidR="002F391D" w:rsidRPr="00C80829" w:rsidRDefault="002F391D" w:rsidP="002F391D">
            <w:pPr>
              <w:suppressAutoHyphens w:val="0"/>
              <w:jc w:val="both"/>
              <w:rPr>
                <w:sz w:val="26"/>
                <w:szCs w:val="26"/>
              </w:rPr>
            </w:pPr>
            <w:r w:rsidRPr="003E7020">
              <w:rPr>
                <w:sz w:val="26"/>
                <w:szCs w:val="26"/>
              </w:rPr>
              <w:t>Видача довідки про те, що батькам за місцем реєстрації не видавалось посвідчення батьків багатодітної родини</w:t>
            </w: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07F38816" w14:textId="5FE96922"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15CCBB17" w14:textId="77777777" w:rsidR="002F391D" w:rsidRPr="00FE1627" w:rsidRDefault="002F391D" w:rsidP="002F391D">
            <w:pPr>
              <w:ind w:right="-190"/>
              <w:rPr>
                <w:sz w:val="26"/>
                <w:szCs w:val="26"/>
              </w:rPr>
            </w:pPr>
            <w:r w:rsidRPr="00FE1627">
              <w:rPr>
                <w:sz w:val="26"/>
                <w:szCs w:val="26"/>
              </w:rPr>
              <w:t>1. Департамент ЦНАП</w:t>
            </w:r>
          </w:p>
          <w:p w14:paraId="6A322696"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20FF4267" w14:textId="77777777" w:rsidR="002F391D" w:rsidRDefault="002F391D" w:rsidP="002F391D">
            <w:pPr>
              <w:ind w:right="-190"/>
              <w:rPr>
                <w:sz w:val="26"/>
                <w:szCs w:val="26"/>
              </w:rPr>
            </w:pPr>
            <w:r w:rsidRPr="00FE1627">
              <w:rPr>
                <w:sz w:val="26"/>
                <w:szCs w:val="26"/>
              </w:rPr>
              <w:t>3. ВРМ департаменту ЦНАП</w:t>
            </w:r>
          </w:p>
          <w:p w14:paraId="6384E76B" w14:textId="77777777" w:rsidR="002F391D" w:rsidRDefault="002F391D" w:rsidP="002F391D">
            <w:pPr>
              <w:ind w:right="-332"/>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24B85F14" w14:textId="7BA33132" w:rsidR="002F391D" w:rsidRPr="001B1B25" w:rsidRDefault="002F391D" w:rsidP="002F391D">
            <w:pPr>
              <w:ind w:right="-332"/>
              <w:rPr>
                <w:sz w:val="8"/>
                <w:szCs w:val="8"/>
              </w:rPr>
            </w:pPr>
          </w:p>
        </w:tc>
      </w:tr>
      <w:tr w:rsidR="002F391D" w:rsidRPr="00FE1627" w14:paraId="46A903B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20215" w14:textId="2CDFE759" w:rsidR="002F391D" w:rsidRPr="0074478D" w:rsidRDefault="002F391D" w:rsidP="002F391D">
            <w:pPr>
              <w:suppressAutoHyphens w:val="0"/>
              <w:ind w:right="-50" w:hanging="110"/>
              <w:jc w:val="center"/>
              <w:rPr>
                <w:sz w:val="26"/>
                <w:szCs w:val="26"/>
              </w:rPr>
            </w:pPr>
            <w:r>
              <w:rPr>
                <w:sz w:val="26"/>
                <w:szCs w:val="26"/>
              </w:rPr>
              <w:t>14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26ADC8" w14:textId="4FF61E37" w:rsidR="002F391D" w:rsidRPr="0026042D" w:rsidRDefault="002F391D" w:rsidP="002F391D">
            <w:pPr>
              <w:suppressAutoHyphens w:val="0"/>
              <w:rPr>
                <w:sz w:val="26"/>
                <w:szCs w:val="26"/>
              </w:rPr>
            </w:pPr>
            <w:r>
              <w:rPr>
                <w:sz w:val="26"/>
                <w:szCs w:val="26"/>
              </w:rPr>
              <w:t>28</w:t>
            </w:r>
            <w:r w:rsidRPr="00C905F3">
              <w:rPr>
                <w:sz w:val="26"/>
                <w:szCs w:val="26"/>
              </w:rPr>
              <w:t>/11/</w:t>
            </w:r>
            <w:r>
              <w:rPr>
                <w:sz w:val="26"/>
                <w:szCs w:val="26"/>
              </w:rPr>
              <w:t>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E59672" w14:textId="3CDCAEAD" w:rsidR="002F391D" w:rsidRDefault="002F391D" w:rsidP="002F391D">
            <w:pPr>
              <w:suppressAutoHyphens w:val="0"/>
              <w:jc w:val="center"/>
              <w:rPr>
                <w:sz w:val="26"/>
                <w:szCs w:val="26"/>
              </w:rPr>
            </w:pPr>
            <w:r>
              <w:rPr>
                <w:sz w:val="26"/>
                <w:szCs w:val="26"/>
              </w:rPr>
              <w:t>02499</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0CC93D27" w14:textId="7925E8C1" w:rsidR="002F391D" w:rsidRPr="00C80829" w:rsidRDefault="002F391D" w:rsidP="002F391D">
            <w:pPr>
              <w:suppressAutoHyphens w:val="0"/>
              <w:jc w:val="both"/>
              <w:rPr>
                <w:sz w:val="26"/>
                <w:szCs w:val="26"/>
              </w:rPr>
            </w:pPr>
            <w:r w:rsidRPr="006126A7">
              <w:rPr>
                <w:sz w:val="26"/>
                <w:szCs w:val="26"/>
              </w:rPr>
              <w:t>Позбавлення статусу особи з інвалідністю внаслідок війни, члена сім’ї загиблого (померлого) Захисника чи Захисниці України за заявою особ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F3BBB51" w14:textId="3E5F2003"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25BDC25" w14:textId="77777777" w:rsidR="002F391D" w:rsidRPr="00FE1627" w:rsidRDefault="002F391D" w:rsidP="002F391D">
            <w:pPr>
              <w:ind w:right="-332"/>
              <w:rPr>
                <w:sz w:val="26"/>
                <w:szCs w:val="26"/>
              </w:rPr>
            </w:pPr>
            <w:r>
              <w:rPr>
                <w:sz w:val="26"/>
                <w:szCs w:val="26"/>
              </w:rPr>
              <w:t>1</w:t>
            </w:r>
            <w:r w:rsidRPr="00FE1627">
              <w:rPr>
                <w:sz w:val="26"/>
                <w:szCs w:val="26"/>
              </w:rPr>
              <w:t>. Департамент ЦНАП</w:t>
            </w:r>
          </w:p>
          <w:p w14:paraId="79195519" w14:textId="77777777" w:rsidR="002F391D" w:rsidRPr="00FE1627" w:rsidRDefault="002F391D" w:rsidP="002F391D">
            <w:pPr>
              <w:ind w:right="-332"/>
              <w:rPr>
                <w:sz w:val="26"/>
                <w:szCs w:val="26"/>
              </w:rPr>
            </w:pPr>
            <w:r w:rsidRPr="00FE1627">
              <w:rPr>
                <w:sz w:val="26"/>
                <w:szCs w:val="26"/>
              </w:rPr>
              <w:t xml:space="preserve">2. Філії 1 та 2 департаменту ЦНАП </w:t>
            </w:r>
          </w:p>
          <w:p w14:paraId="5BE2A23B" w14:textId="77777777" w:rsidR="002F391D" w:rsidRDefault="002F391D" w:rsidP="002F391D">
            <w:pPr>
              <w:ind w:right="-332"/>
              <w:rPr>
                <w:sz w:val="26"/>
                <w:szCs w:val="26"/>
              </w:rPr>
            </w:pPr>
            <w:r w:rsidRPr="00FE1627">
              <w:rPr>
                <w:sz w:val="26"/>
                <w:szCs w:val="26"/>
              </w:rPr>
              <w:t>3. ВРМ департаменту ЦНАП</w:t>
            </w:r>
          </w:p>
          <w:p w14:paraId="20769EE8" w14:textId="77777777" w:rsidR="002F391D" w:rsidRPr="00FE1627" w:rsidRDefault="002F391D" w:rsidP="002F391D">
            <w:pPr>
              <w:ind w:right="-190"/>
              <w:rPr>
                <w:sz w:val="26"/>
                <w:szCs w:val="26"/>
              </w:rPr>
            </w:pPr>
            <w:r>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01BAEC39" w14:textId="17632135" w:rsidR="002F391D" w:rsidRPr="00FE1627" w:rsidRDefault="002F391D" w:rsidP="002F391D">
            <w:pPr>
              <w:ind w:right="-332"/>
              <w:jc w:val="both"/>
              <w:rPr>
                <w:sz w:val="26"/>
                <w:szCs w:val="26"/>
              </w:rPr>
            </w:pPr>
            <w:r w:rsidRPr="00FE1627">
              <w:rPr>
                <w:sz w:val="26"/>
                <w:szCs w:val="26"/>
                <w:shd w:val="clear" w:color="auto" w:fill="FFFFFF"/>
              </w:rPr>
              <w:t>5. Філії ДС</w:t>
            </w:r>
            <w:r>
              <w:rPr>
                <w:sz w:val="26"/>
                <w:szCs w:val="26"/>
                <w:shd w:val="clear" w:color="auto" w:fill="FFFFFF"/>
              </w:rPr>
              <w:t>В</w:t>
            </w:r>
            <w:r w:rsidRPr="00FE1627">
              <w:rPr>
                <w:sz w:val="26"/>
                <w:szCs w:val="26"/>
                <w:shd w:val="clear" w:color="auto" w:fill="FFFFFF"/>
              </w:rPr>
              <w:t>П №</w:t>
            </w:r>
            <w:r w:rsidR="00B632AD">
              <w:rPr>
                <w:sz w:val="26"/>
                <w:szCs w:val="26"/>
                <w:shd w:val="clear" w:color="auto" w:fill="FFFFFF"/>
              </w:rPr>
              <w:t> </w:t>
            </w:r>
            <w:r w:rsidRPr="00FE1627">
              <w:rPr>
                <w:sz w:val="26"/>
                <w:szCs w:val="26"/>
                <w:shd w:val="clear" w:color="auto" w:fill="FFFFFF"/>
              </w:rPr>
              <w:t>1 та №</w:t>
            </w:r>
            <w:r w:rsidR="00B632AD">
              <w:rPr>
                <w:sz w:val="26"/>
                <w:szCs w:val="26"/>
                <w:shd w:val="clear" w:color="auto" w:fill="FFFFFF"/>
              </w:rPr>
              <w:t> </w:t>
            </w:r>
            <w:r w:rsidRPr="00FE1627">
              <w:rPr>
                <w:sz w:val="26"/>
                <w:szCs w:val="26"/>
                <w:shd w:val="clear" w:color="auto" w:fill="FFFFFF"/>
              </w:rPr>
              <w:t xml:space="preserve">2 </w:t>
            </w:r>
          </w:p>
          <w:p w14:paraId="518DC41A" w14:textId="7B04F42F" w:rsidR="002F391D" w:rsidRPr="00FE1627" w:rsidRDefault="002F391D" w:rsidP="002F391D">
            <w:pPr>
              <w:ind w:right="-332"/>
              <w:rPr>
                <w:sz w:val="26"/>
                <w:szCs w:val="26"/>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tc>
      </w:tr>
      <w:tr w:rsidR="002F391D" w:rsidRPr="00FE1627" w14:paraId="113E257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05E9A" w14:textId="6BDB66AA" w:rsidR="002F391D"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59A06AB" w14:textId="5AFE8017" w:rsidR="002F391D"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0FECE52" w14:textId="7084E7C4" w:rsidR="002F391D"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000000"/>
              <w:bottom w:val="single" w:sz="4" w:space="0" w:color="auto"/>
              <w:right w:val="single" w:sz="4" w:space="0" w:color="000000"/>
            </w:tcBorders>
            <w:shd w:val="clear" w:color="auto" w:fill="auto"/>
          </w:tcPr>
          <w:p w14:paraId="2A3E17D3" w14:textId="35BC3C3F" w:rsidR="002F391D" w:rsidRPr="006126A7"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2B24D30B" w14:textId="1160020C"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3EC11B39" w14:textId="2B3B52F0" w:rsidR="002F391D" w:rsidRDefault="002F391D" w:rsidP="002F391D">
            <w:pPr>
              <w:ind w:right="-332"/>
              <w:jc w:val="center"/>
              <w:rPr>
                <w:sz w:val="26"/>
                <w:szCs w:val="26"/>
              </w:rPr>
            </w:pPr>
            <w:r w:rsidRPr="00FE1627">
              <w:rPr>
                <w:rFonts w:eastAsia="Calibri"/>
                <w:bCs w:val="0"/>
                <w:color w:val="000000"/>
                <w:sz w:val="26"/>
                <w:szCs w:val="26"/>
              </w:rPr>
              <w:t>6</w:t>
            </w:r>
          </w:p>
        </w:tc>
      </w:tr>
      <w:tr w:rsidR="002F391D" w:rsidRPr="00FE1627" w14:paraId="31556B5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FF8CDE" w14:textId="6359FE96" w:rsidR="002F391D" w:rsidRPr="0074478D" w:rsidRDefault="002F391D" w:rsidP="002F391D">
            <w:pPr>
              <w:suppressAutoHyphens w:val="0"/>
              <w:ind w:right="-50" w:hanging="110"/>
              <w:jc w:val="center"/>
              <w:rPr>
                <w:sz w:val="26"/>
                <w:szCs w:val="26"/>
              </w:rPr>
            </w:pPr>
            <w:r>
              <w:rPr>
                <w:sz w:val="26"/>
                <w:szCs w:val="26"/>
              </w:rPr>
              <w:lastRenderedPageBreak/>
              <w:t>14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CC0C3F" w14:textId="5C525D8A" w:rsidR="002F391D" w:rsidRPr="0026042D" w:rsidRDefault="002F391D" w:rsidP="002F391D">
            <w:pPr>
              <w:suppressAutoHyphens w:val="0"/>
              <w:rPr>
                <w:sz w:val="26"/>
                <w:szCs w:val="26"/>
              </w:rPr>
            </w:pPr>
            <w:r>
              <w:rPr>
                <w:sz w:val="26"/>
                <w:szCs w:val="26"/>
              </w:rPr>
              <w:t>30/</w:t>
            </w:r>
            <w:r w:rsidRPr="00C905F3">
              <w:rPr>
                <w:sz w:val="26"/>
                <w:szCs w:val="26"/>
              </w:rPr>
              <w:t>11/</w:t>
            </w:r>
            <w:r>
              <w:rPr>
                <w:sz w:val="26"/>
                <w:szCs w:val="26"/>
              </w:rPr>
              <w:t>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8FEA06E" w14:textId="3781AE9A" w:rsidR="002F391D" w:rsidRDefault="002F391D" w:rsidP="002F391D">
            <w:pPr>
              <w:suppressAutoHyphens w:val="0"/>
              <w:jc w:val="center"/>
              <w:rPr>
                <w:sz w:val="26"/>
                <w:szCs w:val="26"/>
              </w:rPr>
            </w:pPr>
            <w:r>
              <w:rPr>
                <w:sz w:val="26"/>
                <w:szCs w:val="26"/>
              </w:rPr>
              <w:t>02500</w:t>
            </w:r>
          </w:p>
        </w:tc>
        <w:tc>
          <w:tcPr>
            <w:tcW w:w="6095" w:type="dxa"/>
            <w:tcBorders>
              <w:top w:val="single" w:sz="4" w:space="0" w:color="auto"/>
              <w:left w:val="single" w:sz="4" w:space="0" w:color="000000"/>
              <w:bottom w:val="single" w:sz="4" w:space="0" w:color="auto"/>
              <w:right w:val="single" w:sz="4" w:space="0" w:color="000000"/>
            </w:tcBorders>
            <w:shd w:val="clear" w:color="auto" w:fill="auto"/>
          </w:tcPr>
          <w:p w14:paraId="73B512FB" w14:textId="77777777" w:rsidR="002F391D" w:rsidRDefault="002F391D" w:rsidP="002F391D">
            <w:pPr>
              <w:suppressAutoHyphens w:val="0"/>
              <w:jc w:val="both"/>
              <w:rPr>
                <w:sz w:val="26"/>
                <w:szCs w:val="26"/>
              </w:rPr>
            </w:pPr>
            <w:r w:rsidRPr="006126A7">
              <w:rPr>
                <w:sz w:val="26"/>
                <w:szCs w:val="26"/>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p w14:paraId="5B5D8A1B" w14:textId="05141E78" w:rsidR="002F391D" w:rsidRPr="001B1B25" w:rsidRDefault="002F391D" w:rsidP="002F391D">
            <w:pPr>
              <w:suppressAutoHyphens w:val="0"/>
              <w:jc w:val="both"/>
              <w:rPr>
                <w:sz w:val="16"/>
                <w:szCs w:val="16"/>
              </w:rPr>
            </w:pP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2E880840" w14:textId="6FE190DF"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auto"/>
              <w:left w:val="single" w:sz="4" w:space="0" w:color="000000"/>
              <w:right w:val="single" w:sz="4" w:space="0" w:color="000000"/>
            </w:tcBorders>
            <w:shd w:val="clear" w:color="auto" w:fill="auto"/>
          </w:tcPr>
          <w:p w14:paraId="3B7FAC74" w14:textId="77777777" w:rsidR="002F391D" w:rsidRPr="00B632AD" w:rsidRDefault="002F391D" w:rsidP="002F391D">
            <w:pPr>
              <w:ind w:right="-332"/>
              <w:rPr>
                <w:sz w:val="26"/>
                <w:szCs w:val="26"/>
              </w:rPr>
            </w:pPr>
            <w:r w:rsidRPr="00B632AD">
              <w:rPr>
                <w:sz w:val="26"/>
                <w:szCs w:val="26"/>
              </w:rPr>
              <w:t>1. Департамент ЦНАП</w:t>
            </w:r>
          </w:p>
          <w:p w14:paraId="2C07B848" w14:textId="77777777" w:rsidR="002F391D" w:rsidRPr="00B632AD" w:rsidRDefault="002F391D" w:rsidP="002F391D">
            <w:pPr>
              <w:ind w:right="-332"/>
              <w:rPr>
                <w:sz w:val="26"/>
                <w:szCs w:val="26"/>
              </w:rPr>
            </w:pPr>
            <w:r w:rsidRPr="00B632AD">
              <w:rPr>
                <w:sz w:val="26"/>
                <w:szCs w:val="26"/>
              </w:rPr>
              <w:t xml:space="preserve">2. Філії 1 та 2 департаменту ЦНАП </w:t>
            </w:r>
          </w:p>
          <w:p w14:paraId="3F356957" w14:textId="77777777" w:rsidR="002F391D" w:rsidRPr="00B632AD" w:rsidRDefault="002F391D" w:rsidP="002F391D">
            <w:pPr>
              <w:ind w:right="-332"/>
              <w:rPr>
                <w:sz w:val="26"/>
                <w:szCs w:val="26"/>
              </w:rPr>
            </w:pPr>
            <w:r w:rsidRPr="00B632AD">
              <w:rPr>
                <w:sz w:val="26"/>
                <w:szCs w:val="26"/>
              </w:rPr>
              <w:t>3. ВРМ департаменту ЦНАП</w:t>
            </w:r>
          </w:p>
          <w:p w14:paraId="7F16F782" w14:textId="77777777" w:rsidR="002F391D" w:rsidRPr="00B632AD" w:rsidRDefault="002F391D" w:rsidP="002F391D">
            <w:pPr>
              <w:ind w:right="-190"/>
              <w:rPr>
                <w:sz w:val="26"/>
                <w:szCs w:val="26"/>
              </w:rPr>
            </w:pPr>
            <w:r w:rsidRPr="00B632AD">
              <w:rPr>
                <w:sz w:val="26"/>
                <w:szCs w:val="26"/>
                <w:shd w:val="clear" w:color="auto" w:fill="FFFFFF"/>
              </w:rPr>
              <w:t>4.</w:t>
            </w:r>
            <w:r w:rsidRPr="00B632AD">
              <w:rPr>
                <w:sz w:val="26"/>
                <w:szCs w:val="26"/>
              </w:rPr>
              <w:t> </w:t>
            </w:r>
            <w:r w:rsidRPr="00B632AD">
              <w:rPr>
                <w:sz w:val="26"/>
                <w:szCs w:val="26"/>
                <w:shd w:val="clear" w:color="auto" w:fill="FFFFFF"/>
              </w:rPr>
              <w:t>Департамент соціальної та ветеранської політики</w:t>
            </w:r>
          </w:p>
          <w:p w14:paraId="2F222C51" w14:textId="2D51F32F" w:rsidR="002F391D" w:rsidRPr="00B632AD" w:rsidRDefault="002F391D" w:rsidP="002F391D">
            <w:pPr>
              <w:ind w:right="-332"/>
              <w:jc w:val="both"/>
              <w:rPr>
                <w:sz w:val="26"/>
                <w:szCs w:val="26"/>
              </w:rPr>
            </w:pPr>
            <w:r w:rsidRPr="00B632AD">
              <w:rPr>
                <w:sz w:val="26"/>
                <w:szCs w:val="26"/>
                <w:shd w:val="clear" w:color="auto" w:fill="FFFFFF"/>
              </w:rPr>
              <w:t>5. Філії ДСВП №</w:t>
            </w:r>
            <w:r w:rsidR="00B632AD">
              <w:rPr>
                <w:sz w:val="26"/>
                <w:szCs w:val="26"/>
                <w:shd w:val="clear" w:color="auto" w:fill="FFFFFF"/>
              </w:rPr>
              <w:t> </w:t>
            </w:r>
            <w:r w:rsidRPr="00B632AD">
              <w:rPr>
                <w:sz w:val="26"/>
                <w:szCs w:val="26"/>
                <w:shd w:val="clear" w:color="auto" w:fill="FFFFFF"/>
              </w:rPr>
              <w:t>1 та №</w:t>
            </w:r>
            <w:r w:rsidR="00B632AD">
              <w:rPr>
                <w:sz w:val="26"/>
                <w:szCs w:val="26"/>
                <w:shd w:val="clear" w:color="auto" w:fill="FFFFFF"/>
              </w:rPr>
              <w:t> </w:t>
            </w:r>
            <w:r w:rsidRPr="00B632AD">
              <w:rPr>
                <w:sz w:val="26"/>
                <w:szCs w:val="26"/>
                <w:shd w:val="clear" w:color="auto" w:fill="FFFFFF"/>
              </w:rPr>
              <w:t xml:space="preserve">2 </w:t>
            </w:r>
          </w:p>
          <w:p w14:paraId="33B13BF1" w14:textId="4D0ADD17" w:rsidR="002F391D" w:rsidRPr="00FE1627" w:rsidRDefault="002F391D" w:rsidP="002F391D">
            <w:pPr>
              <w:ind w:right="-332"/>
              <w:rPr>
                <w:sz w:val="26"/>
                <w:szCs w:val="26"/>
              </w:rPr>
            </w:pPr>
            <w:r w:rsidRPr="00B632AD">
              <w:rPr>
                <w:sz w:val="26"/>
                <w:szCs w:val="26"/>
                <w:shd w:val="clear" w:color="auto" w:fill="FFFFFF"/>
              </w:rPr>
              <w:t>6. ВРМ ДСВП</w:t>
            </w:r>
          </w:p>
        </w:tc>
      </w:tr>
      <w:tr w:rsidR="002F391D" w:rsidRPr="00FE1627" w14:paraId="75648D8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BB0E57" w14:textId="143ECDB6" w:rsidR="002F391D" w:rsidRPr="0074478D" w:rsidRDefault="002F391D" w:rsidP="002F391D">
            <w:pPr>
              <w:suppressAutoHyphens w:val="0"/>
              <w:ind w:right="-50" w:hanging="110"/>
              <w:jc w:val="center"/>
              <w:rPr>
                <w:sz w:val="26"/>
                <w:szCs w:val="26"/>
              </w:rPr>
            </w:pPr>
            <w:r>
              <w:rPr>
                <w:sz w:val="26"/>
                <w:szCs w:val="26"/>
              </w:rPr>
              <w:t>14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521EA3D" w14:textId="3743F7A7" w:rsidR="002F391D" w:rsidRPr="0026042D" w:rsidRDefault="002F391D" w:rsidP="002F391D">
            <w:pPr>
              <w:suppressAutoHyphens w:val="0"/>
              <w:rPr>
                <w:sz w:val="26"/>
                <w:szCs w:val="26"/>
              </w:rPr>
            </w:pPr>
            <w:r>
              <w:rPr>
                <w:sz w:val="26"/>
                <w:szCs w:val="26"/>
              </w:rPr>
              <w:t>31</w:t>
            </w:r>
            <w:r w:rsidRPr="0026042D">
              <w:rPr>
                <w:sz w:val="26"/>
                <w:szCs w:val="26"/>
              </w:rPr>
              <w:t>/11/</w:t>
            </w:r>
            <w:r>
              <w:rPr>
                <w:sz w:val="26"/>
                <w:szCs w:val="26"/>
              </w:rPr>
              <w:t>16</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5123D657" w14:textId="77777777" w:rsidR="002F391D" w:rsidRDefault="002F391D" w:rsidP="002F391D">
            <w:pPr>
              <w:suppressAutoHyphens w:val="0"/>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F4E42A" w14:textId="77777777" w:rsidR="002F391D" w:rsidRDefault="002F391D" w:rsidP="002F391D">
            <w:pPr>
              <w:suppressAutoHyphens w:val="0"/>
              <w:jc w:val="both"/>
              <w:rPr>
                <w:sz w:val="26"/>
                <w:szCs w:val="26"/>
              </w:rPr>
            </w:pPr>
            <w:r w:rsidRPr="004A2B68">
              <w:rPr>
                <w:sz w:val="26"/>
                <w:szCs w:val="26"/>
              </w:rPr>
              <w:t>Виплата матеріальної допомоги на встановлення надгробка (пам’ятника) на могилах загиблих (померлих) військовослужбовців Луцької міської територіальної громади</w:t>
            </w:r>
          </w:p>
          <w:p w14:paraId="66E29993" w14:textId="43C9F060" w:rsidR="002F391D" w:rsidRPr="001B1B25" w:rsidRDefault="002F391D" w:rsidP="002F391D">
            <w:pPr>
              <w:suppressAutoHyphens w:val="0"/>
              <w:jc w:val="both"/>
              <w:rPr>
                <w:sz w:val="16"/>
                <w:szCs w:val="16"/>
              </w:rPr>
            </w:pPr>
          </w:p>
        </w:tc>
        <w:tc>
          <w:tcPr>
            <w:tcW w:w="2163" w:type="dxa"/>
            <w:tcBorders>
              <w:top w:val="single" w:sz="4" w:space="0" w:color="auto"/>
              <w:left w:val="single" w:sz="4" w:space="0" w:color="auto"/>
              <w:bottom w:val="single" w:sz="4" w:space="0" w:color="auto"/>
              <w:right w:val="single" w:sz="4" w:space="0" w:color="000000"/>
            </w:tcBorders>
            <w:shd w:val="clear" w:color="auto" w:fill="auto"/>
          </w:tcPr>
          <w:p w14:paraId="1E2A91AB" w14:textId="35176DB0" w:rsidR="002F391D" w:rsidRPr="00FE1627" w:rsidRDefault="002F391D" w:rsidP="002F391D">
            <w:pPr>
              <w:suppressAutoHyphens w:val="0"/>
              <w:jc w:val="center"/>
              <w:rPr>
                <w:sz w:val="26"/>
                <w:szCs w:val="26"/>
              </w:rPr>
            </w:pPr>
            <w:r w:rsidRPr="001D0258">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62230ADC" w14:textId="1DE98D18" w:rsidR="002F391D" w:rsidRPr="00FE1627" w:rsidRDefault="002F391D" w:rsidP="002F391D">
            <w:pPr>
              <w:ind w:right="-332"/>
              <w:rPr>
                <w:sz w:val="26"/>
                <w:szCs w:val="26"/>
              </w:rPr>
            </w:pPr>
          </w:p>
        </w:tc>
      </w:tr>
      <w:tr w:rsidR="002F391D" w:rsidRPr="00FE1627" w14:paraId="0543BCC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96A506" w14:textId="544BE273" w:rsidR="002F391D" w:rsidRPr="0074478D" w:rsidRDefault="002F391D" w:rsidP="002F391D">
            <w:pPr>
              <w:suppressAutoHyphens w:val="0"/>
              <w:ind w:right="-50" w:hanging="110"/>
              <w:jc w:val="center"/>
              <w:rPr>
                <w:sz w:val="26"/>
                <w:szCs w:val="26"/>
              </w:rPr>
            </w:pPr>
            <w:r>
              <w:rPr>
                <w:sz w:val="26"/>
                <w:szCs w:val="26"/>
              </w:rPr>
              <w:t>14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745B285" w14:textId="75CBC9FB" w:rsidR="002F391D" w:rsidRPr="0026042D" w:rsidRDefault="002F391D" w:rsidP="002F391D">
            <w:pPr>
              <w:suppressAutoHyphens w:val="0"/>
              <w:rPr>
                <w:sz w:val="26"/>
                <w:szCs w:val="26"/>
              </w:rPr>
            </w:pPr>
            <w:r>
              <w:rPr>
                <w:sz w:val="26"/>
                <w:szCs w:val="26"/>
              </w:rPr>
              <w:t>32</w:t>
            </w:r>
            <w:r w:rsidRPr="00832BCC">
              <w:rPr>
                <w:sz w:val="26"/>
                <w:szCs w:val="26"/>
              </w:rPr>
              <w:t>/11/</w:t>
            </w:r>
            <w:r>
              <w:rPr>
                <w:sz w:val="26"/>
                <w:szCs w:val="26"/>
              </w:rPr>
              <w:t>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7DE5BE8" w14:textId="46D736F6" w:rsidR="002F391D" w:rsidRDefault="002F391D" w:rsidP="002F391D">
            <w:pPr>
              <w:suppressAutoHyphens w:val="0"/>
              <w:jc w:val="center"/>
              <w:rPr>
                <w:sz w:val="26"/>
                <w:szCs w:val="26"/>
              </w:rPr>
            </w:pPr>
            <w:r>
              <w:rPr>
                <w:sz w:val="26"/>
                <w:szCs w:val="26"/>
              </w:rPr>
              <w:t>02266</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4878809D" w14:textId="49645415" w:rsidR="002F391D" w:rsidRPr="00C80829" w:rsidRDefault="002F391D" w:rsidP="002F391D">
            <w:pPr>
              <w:suppressAutoHyphens w:val="0"/>
              <w:jc w:val="both"/>
              <w:rPr>
                <w:sz w:val="26"/>
                <w:szCs w:val="26"/>
              </w:rPr>
            </w:pPr>
            <w:r w:rsidRPr="007300F6">
              <w:rPr>
                <w:sz w:val="26"/>
                <w:szCs w:val="26"/>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1EADCC1" w14:textId="28FA85DE"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DEE6021" w14:textId="77777777" w:rsidR="002F391D" w:rsidRPr="00FE1627" w:rsidRDefault="002F391D" w:rsidP="002F391D">
            <w:pPr>
              <w:ind w:right="-332"/>
              <w:rPr>
                <w:sz w:val="26"/>
                <w:szCs w:val="26"/>
              </w:rPr>
            </w:pPr>
            <w:r>
              <w:rPr>
                <w:sz w:val="26"/>
                <w:szCs w:val="26"/>
              </w:rPr>
              <w:t>1</w:t>
            </w:r>
            <w:r w:rsidRPr="00FE1627">
              <w:rPr>
                <w:sz w:val="26"/>
                <w:szCs w:val="26"/>
              </w:rPr>
              <w:t>. Департамент ЦНАП</w:t>
            </w:r>
          </w:p>
          <w:p w14:paraId="2CEA9A98" w14:textId="77777777" w:rsidR="002F391D" w:rsidRPr="00FE1627" w:rsidRDefault="002F391D" w:rsidP="002F391D">
            <w:pPr>
              <w:ind w:right="-332"/>
              <w:rPr>
                <w:sz w:val="26"/>
                <w:szCs w:val="26"/>
              </w:rPr>
            </w:pPr>
            <w:r w:rsidRPr="00FE1627">
              <w:rPr>
                <w:sz w:val="26"/>
                <w:szCs w:val="26"/>
              </w:rPr>
              <w:t xml:space="preserve">2. Філії 1 та 2 департаменту ЦНАП </w:t>
            </w:r>
          </w:p>
          <w:p w14:paraId="3F39936F" w14:textId="77777777" w:rsidR="002F391D" w:rsidRDefault="002F391D" w:rsidP="002F391D">
            <w:pPr>
              <w:ind w:right="-332"/>
              <w:rPr>
                <w:sz w:val="26"/>
                <w:szCs w:val="26"/>
              </w:rPr>
            </w:pPr>
            <w:r w:rsidRPr="00FE1627">
              <w:rPr>
                <w:sz w:val="26"/>
                <w:szCs w:val="26"/>
              </w:rPr>
              <w:t>3. ВРМ департаменту ЦНАП</w:t>
            </w:r>
          </w:p>
          <w:p w14:paraId="1ED9D77A" w14:textId="77777777" w:rsidR="002F391D" w:rsidRPr="00FE1627" w:rsidRDefault="002F391D" w:rsidP="002F391D">
            <w:pPr>
              <w:ind w:right="-190"/>
              <w:rPr>
                <w:sz w:val="26"/>
                <w:szCs w:val="26"/>
              </w:rPr>
            </w:pPr>
            <w:r>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262C281B" w14:textId="46E3EE7C" w:rsidR="002F391D" w:rsidRPr="00FE1627" w:rsidRDefault="002F391D" w:rsidP="002F391D">
            <w:pPr>
              <w:ind w:right="-332"/>
              <w:jc w:val="both"/>
              <w:rPr>
                <w:sz w:val="26"/>
                <w:szCs w:val="26"/>
              </w:rPr>
            </w:pPr>
            <w:r w:rsidRPr="00FE1627">
              <w:rPr>
                <w:sz w:val="26"/>
                <w:szCs w:val="26"/>
                <w:shd w:val="clear" w:color="auto" w:fill="FFFFFF"/>
              </w:rPr>
              <w:t>5. Філії ДС</w:t>
            </w:r>
            <w:r>
              <w:rPr>
                <w:sz w:val="26"/>
                <w:szCs w:val="26"/>
                <w:shd w:val="clear" w:color="auto" w:fill="FFFFFF"/>
              </w:rPr>
              <w:t>В</w:t>
            </w:r>
            <w:r w:rsidRPr="00FE1627">
              <w:rPr>
                <w:sz w:val="26"/>
                <w:szCs w:val="26"/>
                <w:shd w:val="clear" w:color="auto" w:fill="FFFFFF"/>
              </w:rPr>
              <w:t>П №</w:t>
            </w:r>
            <w:r w:rsidR="00B632AD">
              <w:rPr>
                <w:sz w:val="26"/>
                <w:szCs w:val="26"/>
                <w:shd w:val="clear" w:color="auto" w:fill="FFFFFF"/>
              </w:rPr>
              <w:t> </w:t>
            </w:r>
            <w:r w:rsidRPr="00FE1627">
              <w:rPr>
                <w:sz w:val="26"/>
                <w:szCs w:val="26"/>
                <w:shd w:val="clear" w:color="auto" w:fill="FFFFFF"/>
              </w:rPr>
              <w:t>1 та №</w:t>
            </w:r>
            <w:r w:rsidR="00B632AD">
              <w:rPr>
                <w:sz w:val="26"/>
                <w:szCs w:val="26"/>
                <w:shd w:val="clear" w:color="auto" w:fill="FFFFFF"/>
              </w:rPr>
              <w:t> </w:t>
            </w:r>
            <w:r w:rsidRPr="00FE1627">
              <w:rPr>
                <w:sz w:val="26"/>
                <w:szCs w:val="26"/>
                <w:shd w:val="clear" w:color="auto" w:fill="FFFFFF"/>
              </w:rPr>
              <w:t xml:space="preserve">2 </w:t>
            </w:r>
          </w:p>
          <w:p w14:paraId="679E5B06" w14:textId="77777777" w:rsidR="002F391D" w:rsidRDefault="002F391D" w:rsidP="002F391D">
            <w:pPr>
              <w:ind w:right="-332"/>
              <w:rPr>
                <w:sz w:val="26"/>
                <w:szCs w:val="26"/>
                <w:shd w:val="clear" w:color="auto" w:fill="FFFFFF"/>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p w14:paraId="3A23AA29" w14:textId="070B63E9" w:rsidR="002F391D" w:rsidRPr="001B1B25" w:rsidRDefault="002F391D" w:rsidP="002F391D">
            <w:pPr>
              <w:ind w:right="-332"/>
              <w:rPr>
                <w:sz w:val="12"/>
                <w:szCs w:val="12"/>
              </w:rPr>
            </w:pPr>
          </w:p>
        </w:tc>
      </w:tr>
      <w:tr w:rsidR="002F391D" w:rsidRPr="00FE1627" w14:paraId="1BDEA2C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510DC2" w14:textId="4F6BB978" w:rsidR="002F391D" w:rsidRPr="0074478D" w:rsidRDefault="002F391D" w:rsidP="002F391D">
            <w:pPr>
              <w:suppressAutoHyphens w:val="0"/>
              <w:ind w:right="-50" w:hanging="110"/>
              <w:jc w:val="center"/>
              <w:rPr>
                <w:sz w:val="26"/>
                <w:szCs w:val="26"/>
              </w:rPr>
            </w:pPr>
            <w:r>
              <w:rPr>
                <w:sz w:val="26"/>
                <w:szCs w:val="26"/>
              </w:rPr>
              <w:t>14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89755C" w14:textId="3BCB2185" w:rsidR="002F391D" w:rsidRPr="00832BCC" w:rsidRDefault="002F391D" w:rsidP="002F391D">
            <w:pPr>
              <w:suppressAutoHyphens w:val="0"/>
              <w:rPr>
                <w:sz w:val="26"/>
                <w:szCs w:val="26"/>
              </w:rPr>
            </w:pPr>
            <w:r>
              <w:rPr>
                <w:sz w:val="26"/>
                <w:szCs w:val="26"/>
              </w:rPr>
              <w:t>67</w:t>
            </w:r>
            <w:r w:rsidRPr="0036529B">
              <w:rPr>
                <w:sz w:val="26"/>
                <w:szCs w:val="26"/>
              </w:rPr>
              <w:t>/11/1</w:t>
            </w:r>
            <w:r>
              <w:rPr>
                <w:sz w:val="26"/>
                <w:szCs w:val="26"/>
              </w:rPr>
              <w:t>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6838DD" w14:textId="77777777" w:rsidR="002F391D" w:rsidRPr="00FE1627" w:rsidRDefault="002F391D" w:rsidP="002F391D">
            <w:pPr>
              <w:suppressAutoHyphens w:val="0"/>
              <w:jc w:val="center"/>
              <w:rPr>
                <w:sz w:val="26"/>
                <w:szCs w:val="26"/>
              </w:rPr>
            </w:pP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465A6C72" w14:textId="0B7F91F1" w:rsidR="002F391D" w:rsidRPr="00E601BD" w:rsidRDefault="002F391D" w:rsidP="002F391D">
            <w:pPr>
              <w:suppressAutoHyphens w:val="0"/>
              <w:jc w:val="both"/>
              <w:rPr>
                <w:rFonts w:eastAsia="Tahoma"/>
                <w:sz w:val="26"/>
                <w:szCs w:val="26"/>
              </w:rPr>
            </w:pPr>
            <w:r w:rsidRPr="00C80829">
              <w:rPr>
                <w:sz w:val="26"/>
                <w:szCs w:val="26"/>
              </w:rPr>
              <w:t>Виплата грошової компенсації витрат за рік на автомобільне паливо особам, які мають особливі заслуги перед Батьківщиною, з числа учасників бойових дій (ветеранів війни)</w:t>
            </w: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15FF3C7D" w14:textId="75A376E5"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306EB707" w14:textId="77777777" w:rsidR="002F391D" w:rsidRPr="00FE1627" w:rsidRDefault="002F391D" w:rsidP="002F391D">
            <w:pPr>
              <w:ind w:right="-332"/>
              <w:rPr>
                <w:sz w:val="26"/>
                <w:szCs w:val="26"/>
              </w:rPr>
            </w:pPr>
            <w:r w:rsidRPr="00FE1627">
              <w:rPr>
                <w:sz w:val="26"/>
                <w:szCs w:val="26"/>
              </w:rPr>
              <w:t>1. Департамент ЦНАП</w:t>
            </w:r>
          </w:p>
          <w:p w14:paraId="22704609" w14:textId="77777777" w:rsidR="002F391D" w:rsidRPr="00FE1627" w:rsidRDefault="002F391D" w:rsidP="002F391D">
            <w:pPr>
              <w:ind w:right="-332"/>
              <w:rPr>
                <w:sz w:val="26"/>
                <w:szCs w:val="26"/>
              </w:rPr>
            </w:pPr>
            <w:r w:rsidRPr="00FE1627">
              <w:rPr>
                <w:sz w:val="26"/>
                <w:szCs w:val="26"/>
              </w:rPr>
              <w:t xml:space="preserve">2. Філії 1 та 2 департаменту ЦНАП </w:t>
            </w:r>
          </w:p>
          <w:p w14:paraId="483B8D7A" w14:textId="77777777" w:rsidR="002F391D" w:rsidRDefault="002F391D" w:rsidP="002F391D">
            <w:pPr>
              <w:ind w:right="-332"/>
              <w:rPr>
                <w:sz w:val="26"/>
                <w:szCs w:val="26"/>
              </w:rPr>
            </w:pPr>
            <w:r w:rsidRPr="00FE1627">
              <w:rPr>
                <w:sz w:val="26"/>
                <w:szCs w:val="26"/>
              </w:rPr>
              <w:t>3. ВРМ департаменту ЦНАП</w:t>
            </w:r>
          </w:p>
          <w:p w14:paraId="2FAF62BA" w14:textId="77777777" w:rsidR="002F391D" w:rsidRDefault="002F391D" w:rsidP="002F391D">
            <w:pPr>
              <w:ind w:right="-190"/>
              <w:rPr>
                <w:sz w:val="26"/>
                <w:szCs w:val="26"/>
                <w:shd w:val="clear" w:color="auto" w:fill="FFFFFF"/>
              </w:rPr>
            </w:pPr>
            <w:r>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3574B20B" w14:textId="77777777" w:rsidR="00D23EAB" w:rsidRPr="00FE1627" w:rsidRDefault="00D23EAB" w:rsidP="00D23EAB">
            <w:pPr>
              <w:ind w:right="-332"/>
              <w:jc w:val="both"/>
              <w:rPr>
                <w:sz w:val="26"/>
                <w:szCs w:val="26"/>
              </w:rPr>
            </w:pPr>
            <w:r w:rsidRPr="00FE1627">
              <w:rPr>
                <w:sz w:val="26"/>
                <w:szCs w:val="26"/>
                <w:shd w:val="clear" w:color="auto" w:fill="FFFFFF"/>
              </w:rPr>
              <w:t>5. Філії ДС</w:t>
            </w:r>
            <w:r>
              <w:rPr>
                <w:sz w:val="26"/>
                <w:szCs w:val="26"/>
                <w:shd w:val="clear" w:color="auto" w:fill="FFFFFF"/>
              </w:rPr>
              <w:t>В</w:t>
            </w:r>
            <w:r w:rsidRPr="00FE1627">
              <w:rPr>
                <w:sz w:val="26"/>
                <w:szCs w:val="26"/>
                <w:shd w:val="clear" w:color="auto" w:fill="FFFFFF"/>
              </w:rPr>
              <w:t>П №</w:t>
            </w:r>
            <w:r>
              <w:rPr>
                <w:sz w:val="26"/>
                <w:szCs w:val="26"/>
                <w:shd w:val="clear" w:color="auto" w:fill="FFFFFF"/>
              </w:rPr>
              <w:t> </w:t>
            </w:r>
            <w:r w:rsidRPr="00FE1627">
              <w:rPr>
                <w:sz w:val="26"/>
                <w:szCs w:val="26"/>
                <w:shd w:val="clear" w:color="auto" w:fill="FFFFFF"/>
              </w:rPr>
              <w:t>1 та №</w:t>
            </w:r>
            <w:r>
              <w:rPr>
                <w:sz w:val="26"/>
                <w:szCs w:val="26"/>
                <w:shd w:val="clear" w:color="auto" w:fill="FFFFFF"/>
              </w:rPr>
              <w:t> </w:t>
            </w:r>
            <w:r w:rsidRPr="00FE1627">
              <w:rPr>
                <w:sz w:val="26"/>
                <w:szCs w:val="26"/>
                <w:shd w:val="clear" w:color="auto" w:fill="FFFFFF"/>
              </w:rPr>
              <w:t xml:space="preserve">2 </w:t>
            </w:r>
          </w:p>
          <w:p w14:paraId="23F6BA25" w14:textId="028E9CDA" w:rsidR="002F391D" w:rsidRDefault="00D23EAB" w:rsidP="002F391D">
            <w:pPr>
              <w:ind w:right="-332"/>
              <w:rPr>
                <w:sz w:val="26"/>
                <w:szCs w:val="26"/>
                <w:shd w:val="clear" w:color="auto" w:fill="FFFFFF"/>
              </w:rPr>
            </w:pPr>
            <w:r>
              <w:rPr>
                <w:sz w:val="26"/>
                <w:szCs w:val="26"/>
                <w:shd w:val="clear" w:color="auto" w:fill="FFFFFF"/>
              </w:rPr>
              <w:t>6</w:t>
            </w:r>
            <w:r w:rsidR="002F391D" w:rsidRPr="00FE1627">
              <w:rPr>
                <w:sz w:val="26"/>
                <w:szCs w:val="26"/>
                <w:shd w:val="clear" w:color="auto" w:fill="FFFFFF"/>
              </w:rPr>
              <w:t>. ВРМ ДС</w:t>
            </w:r>
            <w:r w:rsidR="002F391D">
              <w:rPr>
                <w:sz w:val="26"/>
                <w:szCs w:val="26"/>
                <w:shd w:val="clear" w:color="auto" w:fill="FFFFFF"/>
              </w:rPr>
              <w:t>В</w:t>
            </w:r>
            <w:r w:rsidR="002F391D" w:rsidRPr="00FE1627">
              <w:rPr>
                <w:sz w:val="26"/>
                <w:szCs w:val="26"/>
                <w:shd w:val="clear" w:color="auto" w:fill="FFFFFF"/>
              </w:rPr>
              <w:t>П</w:t>
            </w:r>
          </w:p>
          <w:p w14:paraId="7BC05089" w14:textId="766B5880" w:rsidR="002F391D" w:rsidRPr="001B1B25" w:rsidRDefault="002F391D" w:rsidP="002F391D">
            <w:pPr>
              <w:ind w:right="-332"/>
              <w:rPr>
                <w:sz w:val="12"/>
                <w:szCs w:val="12"/>
              </w:rPr>
            </w:pPr>
          </w:p>
        </w:tc>
      </w:tr>
      <w:tr w:rsidR="002F391D" w:rsidRPr="00FE1627" w14:paraId="3A9CF2C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3FF0C5" w14:textId="1B81A075" w:rsidR="002F391D" w:rsidRPr="0074478D" w:rsidRDefault="002F391D" w:rsidP="002F391D">
            <w:pPr>
              <w:suppressAutoHyphens w:val="0"/>
              <w:ind w:right="-50" w:hanging="110"/>
              <w:jc w:val="center"/>
              <w:rPr>
                <w:sz w:val="26"/>
                <w:szCs w:val="26"/>
              </w:rPr>
            </w:pPr>
            <w:r w:rsidRPr="0074478D">
              <w:rPr>
                <w:sz w:val="26"/>
                <w:szCs w:val="26"/>
              </w:rPr>
              <w:t>1</w:t>
            </w:r>
            <w:r>
              <w:rPr>
                <w:sz w:val="26"/>
                <w:szCs w:val="26"/>
              </w:rPr>
              <w:t>4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704B850" w14:textId="0ED2B975" w:rsidR="002F391D" w:rsidRPr="00832BCC" w:rsidRDefault="002F391D" w:rsidP="002F391D">
            <w:pPr>
              <w:suppressAutoHyphens w:val="0"/>
              <w:rPr>
                <w:sz w:val="26"/>
                <w:szCs w:val="26"/>
              </w:rPr>
            </w:pPr>
            <w:r w:rsidRPr="0036529B">
              <w:rPr>
                <w:sz w:val="26"/>
                <w:szCs w:val="26"/>
              </w:rPr>
              <w:t>43/11/1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B1FD3EB" w14:textId="452163F1" w:rsidR="002F391D" w:rsidRPr="00FE1627" w:rsidRDefault="002F391D" w:rsidP="002F391D">
            <w:pPr>
              <w:suppressAutoHyphens w:val="0"/>
              <w:jc w:val="center"/>
              <w:rPr>
                <w:sz w:val="26"/>
                <w:szCs w:val="26"/>
              </w:rPr>
            </w:pPr>
            <w:r w:rsidRPr="0036529B">
              <w:rPr>
                <w:sz w:val="26"/>
                <w:szCs w:val="26"/>
              </w:rPr>
              <w:t>00147</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5F11A5C7" w14:textId="2D03F55C" w:rsidR="002F391D" w:rsidRPr="00E601BD" w:rsidRDefault="002F391D" w:rsidP="002F391D">
            <w:pPr>
              <w:suppressAutoHyphens w:val="0"/>
              <w:jc w:val="both"/>
              <w:rPr>
                <w:rFonts w:eastAsia="Tahoma"/>
                <w:sz w:val="26"/>
                <w:szCs w:val="26"/>
              </w:rPr>
            </w:pPr>
            <w:r w:rsidRPr="003730AC">
              <w:rPr>
                <w:sz w:val="26"/>
                <w:szCs w:val="26"/>
              </w:rPr>
              <w:t>Призначення державної допомоги при усиновленні дитин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11A11A" w14:textId="0BE897FA"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726B5DF" w14:textId="77777777" w:rsidR="002F391D" w:rsidRPr="00FE1627" w:rsidRDefault="002F391D" w:rsidP="002F391D">
            <w:pPr>
              <w:ind w:right="-332"/>
              <w:rPr>
                <w:sz w:val="26"/>
                <w:szCs w:val="26"/>
              </w:rPr>
            </w:pPr>
            <w:r>
              <w:rPr>
                <w:sz w:val="26"/>
                <w:szCs w:val="26"/>
              </w:rPr>
              <w:t>1</w:t>
            </w:r>
            <w:r w:rsidRPr="00FE1627">
              <w:rPr>
                <w:sz w:val="26"/>
                <w:szCs w:val="26"/>
              </w:rPr>
              <w:t>. Департамент ЦНАП</w:t>
            </w:r>
          </w:p>
          <w:p w14:paraId="55E195B2" w14:textId="7DE4947F" w:rsidR="002F391D" w:rsidRPr="00FE1627" w:rsidRDefault="002F391D" w:rsidP="002F391D">
            <w:pPr>
              <w:ind w:right="-332"/>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4A38A255" w14:textId="565E4E65" w:rsidR="002F391D" w:rsidRPr="00FE1627" w:rsidRDefault="002F391D" w:rsidP="002F391D">
            <w:pPr>
              <w:ind w:right="-332"/>
              <w:jc w:val="both"/>
              <w:rPr>
                <w:sz w:val="26"/>
                <w:szCs w:val="26"/>
              </w:rPr>
            </w:pPr>
            <w:r>
              <w:rPr>
                <w:sz w:val="26"/>
                <w:szCs w:val="26"/>
                <w:shd w:val="clear" w:color="auto" w:fill="FFFFFF"/>
              </w:rPr>
              <w:t>3</w:t>
            </w:r>
            <w:r w:rsidRPr="00FE1627">
              <w:rPr>
                <w:sz w:val="26"/>
                <w:szCs w:val="26"/>
                <w:shd w:val="clear" w:color="auto" w:fill="FFFFFF"/>
              </w:rPr>
              <w:t>. Філії ДС</w:t>
            </w:r>
            <w:r>
              <w:rPr>
                <w:sz w:val="26"/>
                <w:szCs w:val="26"/>
                <w:shd w:val="clear" w:color="auto" w:fill="FFFFFF"/>
              </w:rPr>
              <w:t>В</w:t>
            </w:r>
            <w:r w:rsidRPr="00FE1627">
              <w:rPr>
                <w:sz w:val="26"/>
                <w:szCs w:val="26"/>
                <w:shd w:val="clear" w:color="auto" w:fill="FFFFFF"/>
              </w:rPr>
              <w:t>П №</w:t>
            </w:r>
            <w:r w:rsidR="002A11F8">
              <w:rPr>
                <w:sz w:val="26"/>
                <w:szCs w:val="26"/>
                <w:shd w:val="clear" w:color="auto" w:fill="FFFFFF"/>
              </w:rPr>
              <w:t> </w:t>
            </w:r>
            <w:r w:rsidRPr="00FE1627">
              <w:rPr>
                <w:sz w:val="26"/>
                <w:szCs w:val="26"/>
                <w:shd w:val="clear" w:color="auto" w:fill="FFFFFF"/>
              </w:rPr>
              <w:t>1 та №</w:t>
            </w:r>
            <w:r w:rsidR="002A11F8">
              <w:rPr>
                <w:sz w:val="26"/>
                <w:szCs w:val="26"/>
                <w:shd w:val="clear" w:color="auto" w:fill="FFFFFF"/>
              </w:rPr>
              <w:t> </w:t>
            </w:r>
            <w:r w:rsidRPr="00FE1627">
              <w:rPr>
                <w:sz w:val="26"/>
                <w:szCs w:val="26"/>
                <w:shd w:val="clear" w:color="auto" w:fill="FFFFFF"/>
              </w:rPr>
              <w:t xml:space="preserve">2 </w:t>
            </w:r>
          </w:p>
          <w:p w14:paraId="52533EEB" w14:textId="77777777" w:rsidR="002F391D" w:rsidRDefault="002F391D" w:rsidP="002F391D">
            <w:pPr>
              <w:ind w:right="-332"/>
              <w:rPr>
                <w:sz w:val="26"/>
                <w:szCs w:val="26"/>
                <w:shd w:val="clear" w:color="auto" w:fill="FFFFFF"/>
              </w:rPr>
            </w:pPr>
            <w:r>
              <w:rPr>
                <w:sz w:val="26"/>
                <w:szCs w:val="26"/>
                <w:shd w:val="clear" w:color="auto" w:fill="FFFFFF"/>
              </w:rPr>
              <w:t>4</w:t>
            </w:r>
            <w:r w:rsidRPr="00FE1627">
              <w:rPr>
                <w:sz w:val="26"/>
                <w:szCs w:val="26"/>
                <w:shd w:val="clear" w:color="auto" w:fill="FFFFFF"/>
              </w:rPr>
              <w:t>. ВРМ ДС</w:t>
            </w:r>
            <w:r>
              <w:rPr>
                <w:sz w:val="26"/>
                <w:szCs w:val="26"/>
                <w:shd w:val="clear" w:color="auto" w:fill="FFFFFF"/>
              </w:rPr>
              <w:t>В</w:t>
            </w:r>
            <w:r w:rsidRPr="00FE1627">
              <w:rPr>
                <w:sz w:val="26"/>
                <w:szCs w:val="26"/>
                <w:shd w:val="clear" w:color="auto" w:fill="FFFFFF"/>
              </w:rPr>
              <w:t>П</w:t>
            </w:r>
          </w:p>
          <w:p w14:paraId="165E4C2C" w14:textId="2D0DC858" w:rsidR="002F391D" w:rsidRPr="001B1B25" w:rsidRDefault="002F391D" w:rsidP="002F391D">
            <w:pPr>
              <w:ind w:right="-332"/>
              <w:rPr>
                <w:sz w:val="12"/>
                <w:szCs w:val="12"/>
              </w:rPr>
            </w:pPr>
          </w:p>
        </w:tc>
      </w:tr>
      <w:tr w:rsidR="002F391D" w:rsidRPr="00FE1627" w14:paraId="66FB7B9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881DB5" w14:textId="0843FEA2" w:rsidR="002F391D"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E88931" w14:textId="338C2F65" w:rsidR="002F391D"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E3C782" w14:textId="2403056B" w:rsidR="002F391D"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869B499" w14:textId="22F3978A" w:rsidR="002F391D" w:rsidRPr="00544BA2"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7A421A69" w14:textId="76094F6A" w:rsidR="002F391D" w:rsidRPr="001D0258"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54FC1D43" w14:textId="5E387DE2" w:rsidR="002F391D" w:rsidRDefault="002F391D" w:rsidP="002F391D">
            <w:pPr>
              <w:ind w:right="-332"/>
              <w:jc w:val="center"/>
              <w:rPr>
                <w:sz w:val="26"/>
                <w:szCs w:val="26"/>
              </w:rPr>
            </w:pPr>
            <w:r w:rsidRPr="00FE1627">
              <w:rPr>
                <w:rFonts w:eastAsia="Calibri"/>
                <w:bCs w:val="0"/>
                <w:color w:val="000000"/>
                <w:sz w:val="26"/>
                <w:szCs w:val="26"/>
              </w:rPr>
              <w:t>6</w:t>
            </w:r>
          </w:p>
        </w:tc>
      </w:tr>
      <w:tr w:rsidR="002F391D" w:rsidRPr="00FE1627" w14:paraId="463C480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41ACD" w14:textId="54D2E8B9" w:rsidR="002F391D" w:rsidRPr="0074478D" w:rsidRDefault="002F391D" w:rsidP="002F391D">
            <w:pPr>
              <w:suppressAutoHyphens w:val="0"/>
              <w:ind w:right="-50" w:hanging="110"/>
              <w:jc w:val="center"/>
              <w:rPr>
                <w:sz w:val="26"/>
                <w:szCs w:val="26"/>
              </w:rPr>
            </w:pPr>
            <w:r>
              <w:rPr>
                <w:sz w:val="26"/>
                <w:szCs w:val="26"/>
              </w:rPr>
              <w:lastRenderedPageBreak/>
              <w:t>15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D4F2B5" w14:textId="1A8505CA" w:rsidR="002F391D" w:rsidRPr="00620CB9" w:rsidRDefault="002F391D" w:rsidP="002F391D">
            <w:pPr>
              <w:suppressAutoHyphens w:val="0"/>
              <w:rPr>
                <w:sz w:val="26"/>
                <w:szCs w:val="26"/>
              </w:rPr>
            </w:pPr>
            <w:r>
              <w:rPr>
                <w:sz w:val="26"/>
                <w:szCs w:val="26"/>
              </w:rPr>
              <w:t>41</w:t>
            </w:r>
            <w:r w:rsidRPr="0026042D">
              <w:rPr>
                <w:sz w:val="26"/>
                <w:szCs w:val="26"/>
              </w:rPr>
              <w:t>/11/</w:t>
            </w:r>
            <w:r>
              <w:rPr>
                <w:sz w:val="26"/>
                <w:szCs w:val="26"/>
              </w:rPr>
              <w:t>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06FC121" w14:textId="18562563" w:rsidR="002F391D" w:rsidRDefault="002F391D" w:rsidP="002F391D">
            <w:pPr>
              <w:suppressAutoHyphens w:val="0"/>
              <w:jc w:val="center"/>
              <w:rPr>
                <w:sz w:val="26"/>
                <w:szCs w:val="26"/>
              </w:rPr>
            </w:pPr>
            <w:r>
              <w:rPr>
                <w:sz w:val="26"/>
                <w:szCs w:val="26"/>
              </w:rPr>
              <w:t>0254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C1ECD69" w14:textId="77777777" w:rsidR="002F391D" w:rsidRDefault="002F391D" w:rsidP="002F391D">
            <w:pPr>
              <w:suppressAutoHyphens w:val="0"/>
              <w:jc w:val="both"/>
              <w:rPr>
                <w:sz w:val="26"/>
                <w:szCs w:val="26"/>
              </w:rPr>
            </w:pPr>
            <w:r w:rsidRPr="00544BA2">
              <w:rPr>
                <w:sz w:val="26"/>
                <w:szCs w:val="26"/>
              </w:rPr>
              <w:t xml:space="preserve">Призначення щомісячної грошової компенсацій на дітей, які навчаються в закладах загальної середньої, професійної (професійно-технічної) освіти, закладах фахової </w:t>
            </w:r>
            <w:r>
              <w:rPr>
                <w:sz w:val="26"/>
                <w:szCs w:val="26"/>
              </w:rPr>
              <w:t>вищої</w:t>
            </w:r>
            <w:r w:rsidRPr="00544BA2">
              <w:rPr>
                <w:sz w:val="26"/>
                <w:szCs w:val="26"/>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p w14:paraId="4A50CB61" w14:textId="7D5B7B2F" w:rsidR="002F391D" w:rsidRPr="001B1B25" w:rsidRDefault="002F391D" w:rsidP="002F391D">
            <w:pPr>
              <w:suppressAutoHyphens w:val="0"/>
              <w:jc w:val="both"/>
              <w:rPr>
                <w:sz w:val="8"/>
                <w:szCs w:val="8"/>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18973184" w14:textId="5DA74D59" w:rsidR="002F391D" w:rsidRPr="00A739EA" w:rsidRDefault="002F391D" w:rsidP="002F391D">
            <w:pPr>
              <w:suppressAutoHyphens w:val="0"/>
              <w:jc w:val="center"/>
              <w:rPr>
                <w:sz w:val="26"/>
                <w:szCs w:val="26"/>
              </w:rPr>
            </w:pPr>
            <w:r w:rsidRPr="001D0258">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764F26FF" w14:textId="77777777" w:rsidR="002F391D" w:rsidRPr="000F171B" w:rsidRDefault="002F391D" w:rsidP="002F391D">
            <w:pPr>
              <w:ind w:right="-332"/>
              <w:rPr>
                <w:sz w:val="25"/>
                <w:szCs w:val="25"/>
              </w:rPr>
            </w:pPr>
            <w:r w:rsidRPr="000F171B">
              <w:rPr>
                <w:sz w:val="25"/>
                <w:szCs w:val="25"/>
              </w:rPr>
              <w:t>1. Департамент ЦНАП</w:t>
            </w:r>
          </w:p>
          <w:p w14:paraId="7B53504B" w14:textId="65E00013" w:rsidR="002F391D" w:rsidRPr="000F171B" w:rsidRDefault="002F391D" w:rsidP="002F391D">
            <w:pPr>
              <w:ind w:right="-332"/>
              <w:rPr>
                <w:sz w:val="25"/>
                <w:szCs w:val="25"/>
              </w:rPr>
            </w:pPr>
            <w:r w:rsidRPr="000F171B">
              <w:rPr>
                <w:sz w:val="25"/>
                <w:szCs w:val="25"/>
              </w:rPr>
              <w:t>2. </w:t>
            </w:r>
            <w:r w:rsidRPr="000F171B">
              <w:rPr>
                <w:sz w:val="25"/>
                <w:szCs w:val="25"/>
                <w:shd w:val="clear" w:color="auto" w:fill="FFFFFF"/>
              </w:rPr>
              <w:t>Департамент соціальної та ветеранської політики</w:t>
            </w:r>
          </w:p>
        </w:tc>
      </w:tr>
      <w:tr w:rsidR="002F391D" w:rsidRPr="00FE1627" w14:paraId="3BF5228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A50FD7" w14:textId="1151530F" w:rsidR="002F391D" w:rsidRPr="0074478D" w:rsidRDefault="002F391D" w:rsidP="002F391D">
            <w:pPr>
              <w:suppressAutoHyphens w:val="0"/>
              <w:ind w:right="-50" w:hanging="110"/>
              <w:jc w:val="center"/>
              <w:rPr>
                <w:sz w:val="26"/>
                <w:szCs w:val="26"/>
              </w:rPr>
            </w:pPr>
            <w:r>
              <w:rPr>
                <w:sz w:val="26"/>
                <w:szCs w:val="26"/>
              </w:rPr>
              <w:t>15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5D5AEA" w14:textId="1931D2BB" w:rsidR="002F391D" w:rsidRPr="00620CB9" w:rsidRDefault="002F391D" w:rsidP="002F391D">
            <w:pPr>
              <w:suppressAutoHyphens w:val="0"/>
              <w:rPr>
                <w:sz w:val="26"/>
                <w:szCs w:val="26"/>
              </w:rPr>
            </w:pPr>
            <w:r>
              <w:rPr>
                <w:sz w:val="26"/>
                <w:szCs w:val="26"/>
              </w:rPr>
              <w:t>33</w:t>
            </w:r>
            <w:r w:rsidRPr="0026042D">
              <w:rPr>
                <w:sz w:val="26"/>
                <w:szCs w:val="26"/>
              </w:rPr>
              <w:t>/11/</w:t>
            </w:r>
            <w:r>
              <w:rPr>
                <w:sz w:val="26"/>
                <w:szCs w:val="26"/>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757224" w14:textId="7E801EA7" w:rsidR="002F391D" w:rsidRDefault="002F391D" w:rsidP="002F391D">
            <w:pPr>
              <w:suppressAutoHyphens w:val="0"/>
              <w:jc w:val="center"/>
              <w:rPr>
                <w:sz w:val="26"/>
                <w:szCs w:val="26"/>
              </w:rPr>
            </w:pPr>
            <w:r>
              <w:rPr>
                <w:sz w:val="26"/>
                <w:szCs w:val="26"/>
              </w:rPr>
              <w:t>0254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BE2B51A" w14:textId="00BB39E9" w:rsidR="002F391D" w:rsidRDefault="002F391D" w:rsidP="002F391D">
            <w:pPr>
              <w:suppressAutoHyphens w:val="0"/>
              <w:jc w:val="both"/>
              <w:rPr>
                <w:sz w:val="26"/>
                <w:szCs w:val="26"/>
              </w:rPr>
            </w:pPr>
            <w:r w:rsidRPr="00222328">
              <w:rPr>
                <w:sz w:val="26"/>
                <w:szCs w:val="26"/>
              </w:rPr>
              <w:t xml:space="preserve">Призначення і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w:t>
            </w:r>
            <w:r w:rsidR="000F171B">
              <w:rPr>
                <w:sz w:val="26"/>
                <w:szCs w:val="26"/>
              </w:rPr>
              <w:t>«</w:t>
            </w:r>
            <w:r w:rsidRPr="00222328">
              <w:rPr>
                <w:sz w:val="26"/>
                <w:szCs w:val="26"/>
              </w:rPr>
              <w:t>Дитина не одна</w:t>
            </w:r>
            <w:r w:rsidR="000F171B">
              <w:rPr>
                <w:sz w:val="26"/>
                <w:szCs w:val="26"/>
              </w:rPr>
              <w:t>»</w:t>
            </w:r>
          </w:p>
          <w:p w14:paraId="10A88C39" w14:textId="1424E06F" w:rsidR="002F391D" w:rsidRPr="001B1B25"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D182294" w14:textId="65C2CE39" w:rsidR="002F391D" w:rsidRPr="00A739EA" w:rsidRDefault="002F391D" w:rsidP="002F391D">
            <w:pPr>
              <w:suppressAutoHyphens w:val="0"/>
              <w:jc w:val="center"/>
              <w:rPr>
                <w:sz w:val="26"/>
                <w:szCs w:val="26"/>
              </w:rPr>
            </w:pPr>
            <w:r w:rsidRPr="001D0258">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D6E60FB" w14:textId="77777777" w:rsidR="002F391D" w:rsidRPr="000F171B" w:rsidRDefault="002F391D" w:rsidP="002F391D">
            <w:pPr>
              <w:ind w:right="-332"/>
              <w:rPr>
                <w:sz w:val="25"/>
                <w:szCs w:val="25"/>
              </w:rPr>
            </w:pPr>
            <w:r w:rsidRPr="000F171B">
              <w:rPr>
                <w:sz w:val="25"/>
                <w:szCs w:val="25"/>
              </w:rPr>
              <w:t>1. Департамент ЦНАП</w:t>
            </w:r>
          </w:p>
          <w:p w14:paraId="0E8B7C31" w14:textId="77777777" w:rsidR="002F391D" w:rsidRPr="000F171B" w:rsidRDefault="002F391D" w:rsidP="002F391D">
            <w:pPr>
              <w:ind w:right="-190"/>
              <w:rPr>
                <w:sz w:val="25"/>
                <w:szCs w:val="25"/>
              </w:rPr>
            </w:pPr>
            <w:r w:rsidRPr="000F171B">
              <w:rPr>
                <w:sz w:val="25"/>
                <w:szCs w:val="25"/>
                <w:shd w:val="clear" w:color="auto" w:fill="FFFFFF"/>
              </w:rPr>
              <w:t>2.</w:t>
            </w:r>
            <w:r w:rsidRPr="000F171B">
              <w:rPr>
                <w:sz w:val="25"/>
                <w:szCs w:val="25"/>
              </w:rPr>
              <w:t> </w:t>
            </w:r>
            <w:r w:rsidRPr="000F171B">
              <w:rPr>
                <w:sz w:val="25"/>
                <w:szCs w:val="25"/>
                <w:shd w:val="clear" w:color="auto" w:fill="FFFFFF"/>
              </w:rPr>
              <w:t>Департамент соціальної та ветеранської політики</w:t>
            </w:r>
          </w:p>
          <w:p w14:paraId="182812C9" w14:textId="41516F2B" w:rsidR="002F391D" w:rsidRPr="000F171B" w:rsidRDefault="002F391D" w:rsidP="002F391D">
            <w:pPr>
              <w:ind w:right="-332"/>
              <w:jc w:val="both"/>
              <w:rPr>
                <w:sz w:val="25"/>
                <w:szCs w:val="25"/>
              </w:rPr>
            </w:pPr>
            <w:r w:rsidRPr="000F171B">
              <w:rPr>
                <w:sz w:val="25"/>
                <w:szCs w:val="25"/>
                <w:shd w:val="clear" w:color="auto" w:fill="FFFFFF"/>
              </w:rPr>
              <w:t>3. Філії ДСВП №</w:t>
            </w:r>
            <w:r w:rsidR="002A11F8">
              <w:rPr>
                <w:sz w:val="25"/>
                <w:szCs w:val="25"/>
                <w:shd w:val="clear" w:color="auto" w:fill="FFFFFF"/>
              </w:rPr>
              <w:t> </w:t>
            </w:r>
            <w:r w:rsidRPr="000F171B">
              <w:rPr>
                <w:sz w:val="25"/>
                <w:szCs w:val="25"/>
                <w:shd w:val="clear" w:color="auto" w:fill="FFFFFF"/>
              </w:rPr>
              <w:t>1 та №</w:t>
            </w:r>
            <w:r w:rsidR="002A11F8">
              <w:rPr>
                <w:sz w:val="25"/>
                <w:szCs w:val="25"/>
                <w:shd w:val="clear" w:color="auto" w:fill="FFFFFF"/>
              </w:rPr>
              <w:t> </w:t>
            </w:r>
            <w:r w:rsidRPr="000F171B">
              <w:rPr>
                <w:sz w:val="25"/>
                <w:szCs w:val="25"/>
                <w:shd w:val="clear" w:color="auto" w:fill="FFFFFF"/>
              </w:rPr>
              <w:t xml:space="preserve">2 </w:t>
            </w:r>
          </w:p>
          <w:p w14:paraId="11F34044" w14:textId="54655839" w:rsidR="002F391D" w:rsidRPr="000F171B" w:rsidRDefault="002F391D" w:rsidP="002F391D">
            <w:pPr>
              <w:ind w:right="-332"/>
              <w:rPr>
                <w:sz w:val="25"/>
                <w:szCs w:val="25"/>
              </w:rPr>
            </w:pPr>
            <w:r w:rsidRPr="000F171B">
              <w:rPr>
                <w:sz w:val="25"/>
                <w:szCs w:val="25"/>
                <w:shd w:val="clear" w:color="auto" w:fill="FFFFFF"/>
              </w:rPr>
              <w:t>4. ВРМ ДСВП</w:t>
            </w:r>
          </w:p>
        </w:tc>
      </w:tr>
      <w:tr w:rsidR="002F391D" w:rsidRPr="00FE1627" w14:paraId="386A53D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580922" w14:textId="5B6C6EC7" w:rsidR="002F391D" w:rsidRPr="0074478D" w:rsidRDefault="002F391D" w:rsidP="002F391D">
            <w:pPr>
              <w:suppressAutoHyphens w:val="0"/>
              <w:ind w:right="-50" w:hanging="110"/>
              <w:jc w:val="center"/>
              <w:rPr>
                <w:sz w:val="26"/>
                <w:szCs w:val="26"/>
              </w:rPr>
            </w:pPr>
            <w:r>
              <w:rPr>
                <w:sz w:val="26"/>
                <w:szCs w:val="26"/>
              </w:rPr>
              <w:t>15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8635B29" w14:textId="72CF9CCB" w:rsidR="002F391D" w:rsidRPr="0074478D" w:rsidRDefault="002F391D" w:rsidP="002F391D">
            <w:pPr>
              <w:suppressAutoHyphens w:val="0"/>
              <w:rPr>
                <w:sz w:val="26"/>
                <w:szCs w:val="26"/>
              </w:rPr>
            </w:pPr>
            <w:r w:rsidRPr="00620CB9">
              <w:rPr>
                <w:sz w:val="26"/>
                <w:szCs w:val="26"/>
              </w:rPr>
              <w:t>4</w:t>
            </w:r>
            <w:r>
              <w:rPr>
                <w:sz w:val="26"/>
                <w:szCs w:val="26"/>
              </w:rPr>
              <w:t>6</w:t>
            </w:r>
            <w:r w:rsidRPr="00620CB9">
              <w:rPr>
                <w:sz w:val="26"/>
                <w:szCs w:val="26"/>
              </w:rPr>
              <w:t>/11/</w:t>
            </w:r>
            <w:r>
              <w:rPr>
                <w:sz w:val="26"/>
                <w:szCs w:val="26"/>
              </w:rPr>
              <w:t>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6ACE678" w14:textId="2C562020" w:rsidR="002F391D" w:rsidRPr="00FE1627" w:rsidRDefault="002F391D" w:rsidP="002F391D">
            <w:pPr>
              <w:suppressAutoHyphens w:val="0"/>
              <w:jc w:val="center"/>
              <w:rPr>
                <w:sz w:val="26"/>
                <w:szCs w:val="26"/>
              </w:rPr>
            </w:pPr>
            <w:r>
              <w:rPr>
                <w:sz w:val="26"/>
                <w:szCs w:val="26"/>
              </w:rPr>
              <w:t>0023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2127ABD" w14:textId="5E0F3325" w:rsidR="002F391D" w:rsidRPr="00B968CA" w:rsidRDefault="002F391D" w:rsidP="002F391D">
            <w:pPr>
              <w:suppressAutoHyphens w:val="0"/>
              <w:jc w:val="both"/>
              <w:rPr>
                <w:color w:val="000000"/>
                <w:sz w:val="26"/>
                <w:szCs w:val="26"/>
              </w:rPr>
            </w:pPr>
            <w:r w:rsidRPr="00C57960">
              <w:rPr>
                <w:sz w:val="26"/>
                <w:szCs w:val="26"/>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w:t>
            </w:r>
            <w:r w:rsidR="000F171B">
              <w:rPr>
                <w:sz w:val="26"/>
                <w:szCs w:val="26"/>
              </w:rPr>
              <w:t> </w:t>
            </w:r>
            <w:r w:rsidRPr="00C57960">
              <w:rPr>
                <w:sz w:val="26"/>
                <w:szCs w:val="26"/>
              </w:rPr>
              <w:t>/</w:t>
            </w:r>
            <w:r w:rsidR="000F171B">
              <w:rPr>
                <w:sz w:val="26"/>
                <w:szCs w:val="26"/>
              </w:rPr>
              <w:t> </w:t>
            </w:r>
            <w:r w:rsidRPr="00C57960">
              <w:rPr>
                <w:sz w:val="26"/>
                <w:szCs w:val="26"/>
              </w:rPr>
              <w:t>довідки, продовження строку дії посвідчення (вклеювання бланка-вкладк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9FB62C6" w14:textId="5E12C945" w:rsidR="002F391D" w:rsidRPr="00FE1627" w:rsidRDefault="002F391D" w:rsidP="002F391D">
            <w:pPr>
              <w:suppressAutoHyphens w:val="0"/>
              <w:jc w:val="center"/>
              <w:rPr>
                <w:sz w:val="26"/>
                <w:szCs w:val="26"/>
              </w:rPr>
            </w:pPr>
            <w:r w:rsidRPr="00A739EA">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986F956" w14:textId="77777777" w:rsidR="002F391D" w:rsidRPr="000F171B" w:rsidRDefault="002F391D" w:rsidP="002F391D">
            <w:pPr>
              <w:ind w:right="-332"/>
              <w:rPr>
                <w:sz w:val="24"/>
              </w:rPr>
            </w:pPr>
            <w:r w:rsidRPr="000F171B">
              <w:rPr>
                <w:sz w:val="24"/>
              </w:rPr>
              <w:t>1. Департамент ЦНАП</w:t>
            </w:r>
          </w:p>
          <w:p w14:paraId="1A1803A1" w14:textId="77777777" w:rsidR="002F391D" w:rsidRPr="000F171B" w:rsidRDefault="002F391D" w:rsidP="002F391D">
            <w:pPr>
              <w:ind w:right="-332"/>
              <w:rPr>
                <w:sz w:val="24"/>
              </w:rPr>
            </w:pPr>
            <w:r w:rsidRPr="000F171B">
              <w:rPr>
                <w:sz w:val="24"/>
              </w:rPr>
              <w:t xml:space="preserve">2. Філії 1 та 2 департаменту ЦНАП </w:t>
            </w:r>
          </w:p>
          <w:p w14:paraId="264FF17C" w14:textId="77777777" w:rsidR="002F391D" w:rsidRPr="000F171B" w:rsidRDefault="002F391D" w:rsidP="002F391D">
            <w:pPr>
              <w:ind w:right="-332"/>
              <w:rPr>
                <w:sz w:val="24"/>
              </w:rPr>
            </w:pPr>
            <w:r w:rsidRPr="000F171B">
              <w:rPr>
                <w:sz w:val="24"/>
              </w:rPr>
              <w:t>3. ВРМ департаменту ЦНАП</w:t>
            </w:r>
          </w:p>
          <w:p w14:paraId="63EFEC26" w14:textId="77777777" w:rsidR="002F391D" w:rsidRPr="000F171B" w:rsidRDefault="002F391D" w:rsidP="002F391D">
            <w:pPr>
              <w:ind w:right="-190"/>
              <w:rPr>
                <w:sz w:val="24"/>
              </w:rPr>
            </w:pPr>
            <w:r w:rsidRPr="000F171B">
              <w:rPr>
                <w:sz w:val="24"/>
                <w:shd w:val="clear" w:color="auto" w:fill="FFFFFF"/>
              </w:rPr>
              <w:t>4.</w:t>
            </w:r>
            <w:r w:rsidRPr="000F171B">
              <w:rPr>
                <w:sz w:val="24"/>
              </w:rPr>
              <w:t> </w:t>
            </w:r>
            <w:r w:rsidRPr="000F171B">
              <w:rPr>
                <w:sz w:val="24"/>
                <w:shd w:val="clear" w:color="auto" w:fill="FFFFFF"/>
              </w:rPr>
              <w:t>Департамент соціальної та ветеранської політики</w:t>
            </w:r>
          </w:p>
          <w:p w14:paraId="0643604D" w14:textId="0651301D" w:rsidR="002F391D" w:rsidRPr="000F171B" w:rsidRDefault="002F391D" w:rsidP="002F391D">
            <w:pPr>
              <w:ind w:right="-332"/>
              <w:jc w:val="both"/>
              <w:rPr>
                <w:sz w:val="24"/>
              </w:rPr>
            </w:pPr>
            <w:r w:rsidRPr="000F171B">
              <w:rPr>
                <w:sz w:val="24"/>
                <w:shd w:val="clear" w:color="auto" w:fill="FFFFFF"/>
              </w:rPr>
              <w:t>5. Філії ДСВП №</w:t>
            </w:r>
            <w:r w:rsidR="002A11F8">
              <w:rPr>
                <w:sz w:val="24"/>
                <w:shd w:val="clear" w:color="auto" w:fill="FFFFFF"/>
              </w:rPr>
              <w:t> </w:t>
            </w:r>
            <w:r w:rsidRPr="000F171B">
              <w:rPr>
                <w:sz w:val="24"/>
                <w:shd w:val="clear" w:color="auto" w:fill="FFFFFF"/>
              </w:rPr>
              <w:t>1 та №</w:t>
            </w:r>
            <w:r w:rsidR="002A11F8">
              <w:rPr>
                <w:sz w:val="24"/>
                <w:shd w:val="clear" w:color="auto" w:fill="FFFFFF"/>
              </w:rPr>
              <w:t> </w:t>
            </w:r>
            <w:r w:rsidRPr="000F171B">
              <w:rPr>
                <w:sz w:val="24"/>
                <w:shd w:val="clear" w:color="auto" w:fill="FFFFFF"/>
              </w:rPr>
              <w:t xml:space="preserve">2 </w:t>
            </w:r>
          </w:p>
          <w:p w14:paraId="6C093605" w14:textId="61D20C10" w:rsidR="002F391D" w:rsidRPr="000F171B" w:rsidRDefault="002F391D" w:rsidP="002F391D">
            <w:pPr>
              <w:ind w:right="-190"/>
              <w:rPr>
                <w:sz w:val="24"/>
              </w:rPr>
            </w:pPr>
            <w:r w:rsidRPr="000F171B">
              <w:rPr>
                <w:sz w:val="24"/>
                <w:shd w:val="clear" w:color="auto" w:fill="FFFFFF"/>
              </w:rPr>
              <w:t>6. ВРМ ДСВП</w:t>
            </w:r>
          </w:p>
        </w:tc>
      </w:tr>
      <w:tr w:rsidR="002F391D" w:rsidRPr="00FE1627" w14:paraId="37EE519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1EC926" w14:textId="148E8A5C" w:rsidR="002F391D" w:rsidRPr="0074478D" w:rsidRDefault="002F391D" w:rsidP="002F391D">
            <w:pPr>
              <w:suppressAutoHyphens w:val="0"/>
              <w:ind w:right="-50" w:hanging="110"/>
              <w:jc w:val="center"/>
              <w:rPr>
                <w:sz w:val="26"/>
                <w:szCs w:val="26"/>
              </w:rPr>
            </w:pPr>
            <w:r>
              <w:rPr>
                <w:sz w:val="26"/>
                <w:szCs w:val="26"/>
              </w:rPr>
              <w:t>1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17AE8A" w14:textId="1BACA392" w:rsidR="002F391D" w:rsidRPr="0074478D" w:rsidRDefault="002F391D" w:rsidP="002F391D">
            <w:pPr>
              <w:suppressAutoHyphens w:val="0"/>
              <w:rPr>
                <w:sz w:val="26"/>
                <w:szCs w:val="26"/>
              </w:rPr>
            </w:pPr>
            <w:r w:rsidRPr="00620CB9">
              <w:rPr>
                <w:sz w:val="26"/>
                <w:szCs w:val="26"/>
              </w:rPr>
              <w:t>4</w:t>
            </w:r>
            <w:r>
              <w:rPr>
                <w:sz w:val="26"/>
                <w:szCs w:val="26"/>
              </w:rPr>
              <w:t>7</w:t>
            </w:r>
            <w:r w:rsidRPr="00620CB9">
              <w:rPr>
                <w:sz w:val="26"/>
                <w:szCs w:val="26"/>
              </w:rPr>
              <w:t>/11/</w:t>
            </w:r>
            <w:r>
              <w:rPr>
                <w:sz w:val="26"/>
                <w:szCs w:val="26"/>
              </w:rPr>
              <w:t>2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8FC802"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F8F9CD" w14:textId="6297121F" w:rsidR="002F391D" w:rsidRPr="00B968CA" w:rsidRDefault="002F391D" w:rsidP="002F391D">
            <w:pPr>
              <w:suppressAutoHyphens w:val="0"/>
              <w:jc w:val="both"/>
              <w:rPr>
                <w:color w:val="000000"/>
                <w:sz w:val="26"/>
                <w:szCs w:val="26"/>
              </w:rPr>
            </w:pPr>
            <w:r w:rsidRPr="003424D4">
              <w:rPr>
                <w:sz w:val="26"/>
                <w:szCs w:val="26"/>
              </w:rPr>
              <w:t>Розміщення фотографій на пам</w:t>
            </w:r>
            <w:r>
              <w:rPr>
                <w:sz w:val="26"/>
                <w:szCs w:val="26"/>
              </w:rPr>
              <w:t>’</w:t>
            </w:r>
            <w:r w:rsidRPr="003424D4">
              <w:rPr>
                <w:sz w:val="26"/>
                <w:szCs w:val="26"/>
              </w:rPr>
              <w:t xml:space="preserve">ятному фотостенді </w:t>
            </w:r>
            <w:r>
              <w:rPr>
                <w:sz w:val="26"/>
                <w:szCs w:val="26"/>
              </w:rPr>
              <w:t>«</w:t>
            </w:r>
            <w:r w:rsidRPr="003424D4">
              <w:rPr>
                <w:sz w:val="26"/>
                <w:szCs w:val="26"/>
              </w:rPr>
              <w:t>Герої Небесної Сотні</w:t>
            </w:r>
            <w:r w:rsidR="000F171B">
              <w:rPr>
                <w:sz w:val="26"/>
                <w:szCs w:val="26"/>
              </w:rPr>
              <w:t> – З</w:t>
            </w:r>
            <w:r w:rsidRPr="003424D4">
              <w:rPr>
                <w:sz w:val="26"/>
                <w:szCs w:val="26"/>
              </w:rPr>
              <w:t>агинули за Єдність України</w:t>
            </w:r>
            <w:r>
              <w:rPr>
                <w:sz w:val="26"/>
                <w:szCs w:val="26"/>
              </w:rPr>
              <w:t>»</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193F7B9" w14:textId="11C05634" w:rsidR="002F391D" w:rsidRPr="00FE1627" w:rsidRDefault="002F391D" w:rsidP="002F391D">
            <w:pPr>
              <w:suppressAutoHyphens w:val="0"/>
              <w:jc w:val="center"/>
              <w:rPr>
                <w:sz w:val="26"/>
                <w:szCs w:val="26"/>
              </w:rPr>
            </w:pPr>
            <w:r w:rsidRPr="00A739EA">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23FBA05" w14:textId="77777777" w:rsidR="002F391D" w:rsidRPr="007410B2" w:rsidRDefault="002F391D" w:rsidP="002F391D">
            <w:pPr>
              <w:ind w:right="-332"/>
              <w:rPr>
                <w:sz w:val="22"/>
                <w:szCs w:val="22"/>
              </w:rPr>
            </w:pPr>
            <w:r w:rsidRPr="007410B2">
              <w:rPr>
                <w:sz w:val="22"/>
                <w:szCs w:val="22"/>
              </w:rPr>
              <w:t>1. Департамент ЦНАП</w:t>
            </w:r>
          </w:p>
          <w:p w14:paraId="01D02404" w14:textId="77777777" w:rsidR="002F391D" w:rsidRPr="007410B2" w:rsidRDefault="002F391D" w:rsidP="002F391D">
            <w:pPr>
              <w:ind w:right="-332"/>
              <w:rPr>
                <w:sz w:val="22"/>
                <w:szCs w:val="22"/>
              </w:rPr>
            </w:pPr>
            <w:r w:rsidRPr="007410B2">
              <w:rPr>
                <w:sz w:val="22"/>
                <w:szCs w:val="22"/>
              </w:rPr>
              <w:t xml:space="preserve">2. Філії 1 та 2 департаменту ЦНАП </w:t>
            </w:r>
          </w:p>
          <w:p w14:paraId="29026AE5" w14:textId="77777777" w:rsidR="002F391D" w:rsidRPr="007410B2" w:rsidRDefault="002F391D" w:rsidP="002F391D">
            <w:pPr>
              <w:ind w:right="-332"/>
              <w:rPr>
                <w:sz w:val="22"/>
                <w:szCs w:val="22"/>
              </w:rPr>
            </w:pPr>
            <w:r w:rsidRPr="007410B2">
              <w:rPr>
                <w:sz w:val="22"/>
                <w:szCs w:val="22"/>
              </w:rPr>
              <w:t>3. ВРМ департаменту ЦНАП</w:t>
            </w:r>
          </w:p>
          <w:p w14:paraId="5CCBAAEF" w14:textId="77777777" w:rsidR="002F391D" w:rsidRPr="007410B2" w:rsidRDefault="002F391D" w:rsidP="002F391D">
            <w:pPr>
              <w:ind w:right="-190"/>
              <w:rPr>
                <w:sz w:val="22"/>
                <w:szCs w:val="22"/>
                <w:shd w:val="clear" w:color="auto" w:fill="FFFFFF"/>
              </w:rPr>
            </w:pPr>
            <w:r w:rsidRPr="007410B2">
              <w:rPr>
                <w:sz w:val="22"/>
                <w:szCs w:val="22"/>
                <w:shd w:val="clear" w:color="auto" w:fill="FFFFFF"/>
              </w:rPr>
              <w:t>4.</w:t>
            </w:r>
            <w:r w:rsidRPr="007410B2">
              <w:rPr>
                <w:sz w:val="22"/>
                <w:szCs w:val="22"/>
              </w:rPr>
              <w:t> </w:t>
            </w:r>
            <w:r w:rsidRPr="007410B2">
              <w:rPr>
                <w:sz w:val="22"/>
                <w:szCs w:val="22"/>
                <w:shd w:val="clear" w:color="auto" w:fill="FFFFFF"/>
              </w:rPr>
              <w:t>Департамент соціальної та ветеранської політики</w:t>
            </w:r>
          </w:p>
          <w:p w14:paraId="6B3C84AA" w14:textId="7F930AD9" w:rsidR="00D23EAB" w:rsidRPr="007410B2" w:rsidRDefault="00D23EAB" w:rsidP="00D23EAB">
            <w:pPr>
              <w:ind w:right="-332"/>
              <w:jc w:val="both"/>
              <w:rPr>
                <w:sz w:val="22"/>
                <w:szCs w:val="22"/>
              </w:rPr>
            </w:pPr>
            <w:r w:rsidRPr="007410B2">
              <w:rPr>
                <w:sz w:val="22"/>
                <w:szCs w:val="22"/>
                <w:shd w:val="clear" w:color="auto" w:fill="FFFFFF"/>
              </w:rPr>
              <w:t xml:space="preserve">5. Філії ДСВП № 1 та № 2 </w:t>
            </w:r>
          </w:p>
          <w:p w14:paraId="549374A2" w14:textId="6AABDBB4" w:rsidR="002F391D" w:rsidRPr="000F171B" w:rsidRDefault="00D23EAB" w:rsidP="002F391D">
            <w:pPr>
              <w:ind w:right="-190"/>
              <w:rPr>
                <w:sz w:val="24"/>
              </w:rPr>
            </w:pPr>
            <w:r w:rsidRPr="007410B2">
              <w:rPr>
                <w:sz w:val="22"/>
                <w:szCs w:val="22"/>
                <w:shd w:val="clear" w:color="auto" w:fill="FFFFFF"/>
              </w:rPr>
              <w:t>6</w:t>
            </w:r>
            <w:r w:rsidR="002F391D" w:rsidRPr="007410B2">
              <w:rPr>
                <w:sz w:val="22"/>
                <w:szCs w:val="22"/>
                <w:shd w:val="clear" w:color="auto" w:fill="FFFFFF"/>
              </w:rPr>
              <w:t>. ВРМ ДСВП</w:t>
            </w:r>
          </w:p>
        </w:tc>
      </w:tr>
      <w:tr w:rsidR="002F391D" w:rsidRPr="00FE1627" w14:paraId="556513E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EA2776" w14:textId="631EFDDB" w:rsidR="002F391D"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DF8B43C" w14:textId="36FDB884" w:rsidR="002F391D"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9271785" w14:textId="3E9C6064" w:rsidR="002F391D" w:rsidRPr="00B35ECD"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BE2C39" w14:textId="102ABE43" w:rsidR="002F391D" w:rsidRPr="00896E59"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9B3578D" w14:textId="52D1D353"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032BC0D" w14:textId="56A4FFD3" w:rsidR="002F391D" w:rsidRPr="00FE1627" w:rsidRDefault="002F391D" w:rsidP="002F391D">
            <w:pPr>
              <w:ind w:right="-190"/>
              <w:jc w:val="center"/>
              <w:rPr>
                <w:sz w:val="26"/>
                <w:szCs w:val="26"/>
              </w:rPr>
            </w:pPr>
            <w:r w:rsidRPr="00FE1627">
              <w:rPr>
                <w:rFonts w:eastAsia="Calibri"/>
                <w:bCs w:val="0"/>
                <w:color w:val="000000"/>
                <w:sz w:val="26"/>
                <w:szCs w:val="26"/>
              </w:rPr>
              <w:t>6</w:t>
            </w:r>
          </w:p>
        </w:tc>
      </w:tr>
      <w:tr w:rsidR="002F391D" w:rsidRPr="00FE1627" w14:paraId="5FF9871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2B89E" w14:textId="26F908E5" w:rsidR="002F391D" w:rsidRPr="0074478D" w:rsidRDefault="002F391D" w:rsidP="002F391D">
            <w:pPr>
              <w:suppressAutoHyphens w:val="0"/>
              <w:ind w:right="-50" w:hanging="110"/>
              <w:jc w:val="center"/>
              <w:rPr>
                <w:sz w:val="26"/>
                <w:szCs w:val="26"/>
              </w:rPr>
            </w:pPr>
            <w:r>
              <w:rPr>
                <w:sz w:val="26"/>
                <w:szCs w:val="26"/>
              </w:rPr>
              <w:lastRenderedPageBreak/>
              <w:t>15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0716310" w14:textId="2E6BA68A" w:rsidR="002F391D" w:rsidRPr="0074478D" w:rsidRDefault="002F391D" w:rsidP="002F391D">
            <w:pPr>
              <w:suppressAutoHyphens w:val="0"/>
              <w:rPr>
                <w:sz w:val="26"/>
                <w:szCs w:val="26"/>
              </w:rPr>
            </w:pPr>
            <w:r>
              <w:rPr>
                <w:sz w:val="26"/>
                <w:szCs w:val="26"/>
              </w:rPr>
              <w:t>50</w:t>
            </w:r>
            <w:r w:rsidRPr="00771C66">
              <w:rPr>
                <w:sz w:val="26"/>
                <w:szCs w:val="26"/>
              </w:rPr>
              <w:t>/11/</w:t>
            </w:r>
            <w:r>
              <w:rPr>
                <w:sz w:val="26"/>
                <w:szCs w:val="26"/>
              </w:rPr>
              <w:t>2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F2293D" w14:textId="580145FF" w:rsidR="002F391D" w:rsidRPr="00FE1627" w:rsidRDefault="002F391D" w:rsidP="002F391D">
            <w:pPr>
              <w:suppressAutoHyphens w:val="0"/>
              <w:jc w:val="center"/>
              <w:rPr>
                <w:sz w:val="26"/>
                <w:szCs w:val="26"/>
              </w:rPr>
            </w:pPr>
            <w:r w:rsidRPr="00B35ECD">
              <w:rPr>
                <w:sz w:val="26"/>
                <w:szCs w:val="26"/>
              </w:rPr>
              <w:t>0199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3930A8" w14:textId="77777777" w:rsidR="002F391D" w:rsidRDefault="002F391D" w:rsidP="002F391D">
            <w:pPr>
              <w:suppressAutoHyphens w:val="0"/>
              <w:jc w:val="both"/>
              <w:rPr>
                <w:sz w:val="26"/>
                <w:szCs w:val="26"/>
              </w:rPr>
            </w:pPr>
            <w:r w:rsidRPr="00896E59">
              <w:rPr>
                <w:sz w:val="26"/>
                <w:szCs w:val="26"/>
              </w:rPr>
              <w:t>Забезпечення направлення до реабілітаційної установи для надання реабілітаційних послуг дітям з інвал</w:t>
            </w:r>
            <w:r>
              <w:rPr>
                <w:sz w:val="26"/>
                <w:szCs w:val="26"/>
              </w:rPr>
              <w:t>ідністю за програмою «</w:t>
            </w:r>
            <w:r w:rsidRPr="00896E59">
              <w:rPr>
                <w:sz w:val="26"/>
                <w:szCs w:val="26"/>
              </w:rPr>
              <w:t>Ре</w:t>
            </w:r>
            <w:r>
              <w:rPr>
                <w:sz w:val="26"/>
                <w:szCs w:val="26"/>
              </w:rPr>
              <w:t>абілітація дітей з інвалідністю»</w:t>
            </w:r>
          </w:p>
          <w:p w14:paraId="5D24ED7D" w14:textId="43E71B08" w:rsidR="002F391D" w:rsidRPr="001B1B25" w:rsidRDefault="002F391D" w:rsidP="002F391D">
            <w:pPr>
              <w:suppressAutoHyphens w:val="0"/>
              <w:jc w:val="both"/>
              <w:rPr>
                <w:color w:val="000000"/>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CB7B690" w14:textId="1404E21E"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635512" w14:textId="77777777" w:rsidR="002F391D" w:rsidRPr="00FE1627" w:rsidRDefault="002F391D" w:rsidP="002F391D">
            <w:pPr>
              <w:ind w:right="-190"/>
              <w:rPr>
                <w:sz w:val="26"/>
                <w:szCs w:val="26"/>
              </w:rPr>
            </w:pPr>
            <w:r w:rsidRPr="00FE1627">
              <w:rPr>
                <w:sz w:val="26"/>
                <w:szCs w:val="26"/>
              </w:rPr>
              <w:t>1. Департамент ЦНАП</w:t>
            </w:r>
          </w:p>
          <w:p w14:paraId="5EE3B091" w14:textId="7DA41529"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3B13F77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6F742A" w14:textId="58972CAF" w:rsidR="002F391D" w:rsidRPr="0074478D" w:rsidRDefault="002F391D" w:rsidP="002F391D">
            <w:pPr>
              <w:suppressAutoHyphens w:val="0"/>
              <w:ind w:right="-50" w:hanging="110"/>
              <w:jc w:val="center"/>
              <w:rPr>
                <w:sz w:val="26"/>
                <w:szCs w:val="26"/>
              </w:rPr>
            </w:pPr>
            <w:r>
              <w:rPr>
                <w:sz w:val="26"/>
                <w:szCs w:val="26"/>
              </w:rPr>
              <w:t>1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C845A7" w14:textId="35CB4B26" w:rsidR="002F391D" w:rsidRPr="00771C66" w:rsidRDefault="002F391D" w:rsidP="002F391D">
            <w:pPr>
              <w:suppressAutoHyphens w:val="0"/>
              <w:rPr>
                <w:sz w:val="26"/>
                <w:szCs w:val="26"/>
              </w:rPr>
            </w:pPr>
            <w:r>
              <w:rPr>
                <w:sz w:val="26"/>
                <w:szCs w:val="26"/>
              </w:rPr>
              <w:t>4</w:t>
            </w:r>
            <w:r w:rsidRPr="00771C66">
              <w:rPr>
                <w:sz w:val="26"/>
                <w:szCs w:val="26"/>
              </w:rPr>
              <w:t>9/11/</w:t>
            </w:r>
            <w:r>
              <w:rPr>
                <w:sz w:val="26"/>
                <w:szCs w:val="26"/>
              </w:rPr>
              <w:t>2</w:t>
            </w:r>
            <w:r w:rsidRPr="00771C66">
              <w:rPr>
                <w:sz w:val="26"/>
                <w:szCs w:val="26"/>
              </w:rPr>
              <w:t>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24DBB4" w14:textId="5E6087CF" w:rsidR="002F391D" w:rsidRPr="00FE1627" w:rsidRDefault="002F391D" w:rsidP="002F391D">
            <w:pPr>
              <w:suppressAutoHyphens w:val="0"/>
              <w:jc w:val="center"/>
              <w:rPr>
                <w:sz w:val="26"/>
                <w:szCs w:val="26"/>
              </w:rPr>
            </w:pPr>
            <w:r w:rsidRPr="00FE1627">
              <w:rPr>
                <w:sz w:val="26"/>
                <w:szCs w:val="26"/>
              </w:rPr>
              <w:t>001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919D320" w14:textId="77777777" w:rsidR="002F391D" w:rsidRDefault="002F391D" w:rsidP="002F391D">
            <w:pPr>
              <w:suppressAutoHyphens w:val="0"/>
              <w:jc w:val="both"/>
              <w:rPr>
                <w:sz w:val="26"/>
                <w:szCs w:val="26"/>
              </w:rPr>
            </w:pPr>
            <w:r w:rsidRPr="00896E59">
              <w:rPr>
                <w:sz w:val="26"/>
                <w:szCs w:val="26"/>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p w14:paraId="3C0D5F88" w14:textId="3846EE4F" w:rsidR="002F391D" w:rsidRPr="001B1B25"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816C7C2" w14:textId="14312BF0"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6F447E" w14:textId="77777777" w:rsidR="002F391D" w:rsidRPr="00FE1627" w:rsidRDefault="002F391D" w:rsidP="002F391D">
            <w:pPr>
              <w:ind w:right="-190"/>
              <w:rPr>
                <w:sz w:val="26"/>
                <w:szCs w:val="26"/>
              </w:rPr>
            </w:pPr>
            <w:r w:rsidRPr="00FE1627">
              <w:rPr>
                <w:sz w:val="26"/>
                <w:szCs w:val="26"/>
              </w:rPr>
              <w:t>1. Департамент ЦНАП</w:t>
            </w:r>
          </w:p>
          <w:p w14:paraId="4CFA5822" w14:textId="1BFF7729" w:rsidR="002F391D" w:rsidRPr="00606285"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7D7B87D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BF493B" w14:textId="37D164FE" w:rsidR="002F391D" w:rsidRPr="0074478D" w:rsidRDefault="002F391D" w:rsidP="002F391D">
            <w:pPr>
              <w:suppressAutoHyphens w:val="0"/>
              <w:ind w:right="-50" w:hanging="110"/>
              <w:jc w:val="center"/>
              <w:rPr>
                <w:sz w:val="26"/>
                <w:szCs w:val="26"/>
              </w:rPr>
            </w:pPr>
            <w:r>
              <w:rPr>
                <w:sz w:val="26"/>
                <w:szCs w:val="26"/>
              </w:rPr>
              <w:t>15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691CCB" w14:textId="58FB93DB" w:rsidR="002F391D" w:rsidRPr="0074478D" w:rsidRDefault="002F391D" w:rsidP="002F391D">
            <w:pPr>
              <w:suppressAutoHyphens w:val="0"/>
              <w:rPr>
                <w:sz w:val="26"/>
                <w:szCs w:val="26"/>
              </w:rPr>
            </w:pPr>
            <w:r>
              <w:rPr>
                <w:sz w:val="26"/>
                <w:szCs w:val="26"/>
              </w:rPr>
              <w:t>48</w:t>
            </w:r>
            <w:r w:rsidRPr="00771C66">
              <w:rPr>
                <w:sz w:val="26"/>
                <w:szCs w:val="26"/>
              </w:rPr>
              <w:t>/11/</w:t>
            </w:r>
            <w:r>
              <w:rPr>
                <w:sz w:val="26"/>
                <w:szCs w:val="26"/>
              </w:rPr>
              <w:t>2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E829912"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3374C16" w14:textId="27A1D6F5" w:rsidR="002F391D" w:rsidRPr="00B968CA" w:rsidRDefault="002F391D" w:rsidP="002F391D">
            <w:pPr>
              <w:suppressAutoHyphens w:val="0"/>
              <w:jc w:val="both"/>
              <w:rPr>
                <w:color w:val="000000"/>
                <w:sz w:val="26"/>
                <w:szCs w:val="26"/>
              </w:rPr>
            </w:pPr>
            <w:r w:rsidRPr="002702D5">
              <w:rPr>
                <w:sz w:val="26"/>
                <w:szCs w:val="26"/>
              </w:rPr>
              <w:t>Призначення та виплата адресної грошової допомоги сім’ям загиблих (померлих) та зниклих безві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B6ECE45" w14:textId="06C03C0A"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7CC069B" w14:textId="77777777" w:rsidR="002F391D" w:rsidRPr="00606285" w:rsidRDefault="002F391D" w:rsidP="002F391D">
            <w:pPr>
              <w:ind w:right="-90"/>
              <w:jc w:val="both"/>
              <w:rPr>
                <w:sz w:val="26"/>
                <w:szCs w:val="26"/>
              </w:rPr>
            </w:pPr>
            <w:r w:rsidRPr="00606285">
              <w:rPr>
                <w:sz w:val="26"/>
                <w:szCs w:val="26"/>
              </w:rPr>
              <w:t>1. Департамент ЦНАП</w:t>
            </w:r>
          </w:p>
          <w:p w14:paraId="092619EA" w14:textId="77777777" w:rsidR="002F391D" w:rsidRPr="00606285" w:rsidRDefault="002F391D" w:rsidP="002F391D">
            <w:pPr>
              <w:ind w:right="-90"/>
              <w:jc w:val="both"/>
              <w:rPr>
                <w:sz w:val="26"/>
                <w:szCs w:val="26"/>
              </w:rPr>
            </w:pPr>
            <w:r w:rsidRPr="00606285">
              <w:rPr>
                <w:sz w:val="26"/>
                <w:szCs w:val="26"/>
              </w:rPr>
              <w:t>2. Філії 1 та 2 департаменту ЦНАП</w:t>
            </w:r>
          </w:p>
          <w:p w14:paraId="15BCE2ED" w14:textId="77777777" w:rsidR="002F391D" w:rsidRPr="00606285" w:rsidRDefault="002F391D" w:rsidP="002F391D">
            <w:pPr>
              <w:suppressAutoHyphens w:val="0"/>
              <w:rPr>
                <w:sz w:val="26"/>
                <w:szCs w:val="26"/>
              </w:rPr>
            </w:pPr>
            <w:r w:rsidRPr="00606285">
              <w:rPr>
                <w:sz w:val="26"/>
                <w:szCs w:val="26"/>
              </w:rPr>
              <w:t>3. ВРМ департаменту ЦНАП</w:t>
            </w:r>
          </w:p>
          <w:p w14:paraId="0A5A6B6D" w14:textId="77777777" w:rsidR="002F391D" w:rsidRDefault="002F391D" w:rsidP="002F391D">
            <w:pPr>
              <w:ind w:right="-190"/>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r w:rsidRPr="00606285">
              <w:rPr>
                <w:sz w:val="26"/>
                <w:szCs w:val="26"/>
                <w:shd w:val="clear" w:color="auto" w:fill="FFFFFF"/>
              </w:rPr>
              <w:t xml:space="preserve"> </w:t>
            </w:r>
          </w:p>
          <w:p w14:paraId="54EC04A8" w14:textId="49D7F975" w:rsidR="002F391D" w:rsidRPr="00FE1627" w:rsidRDefault="002F391D" w:rsidP="002F391D">
            <w:pPr>
              <w:ind w:right="-190"/>
              <w:rPr>
                <w:sz w:val="26"/>
                <w:szCs w:val="26"/>
              </w:rPr>
            </w:pPr>
            <w:r w:rsidRPr="00606285">
              <w:rPr>
                <w:sz w:val="26"/>
                <w:szCs w:val="26"/>
                <w:shd w:val="clear" w:color="auto" w:fill="FFFFFF"/>
              </w:rPr>
              <w:t>5. ВРМ ДС</w:t>
            </w:r>
            <w:r>
              <w:rPr>
                <w:sz w:val="26"/>
                <w:szCs w:val="26"/>
                <w:shd w:val="clear" w:color="auto" w:fill="FFFFFF"/>
              </w:rPr>
              <w:t>В</w:t>
            </w:r>
            <w:r w:rsidRPr="00606285">
              <w:rPr>
                <w:sz w:val="26"/>
                <w:szCs w:val="26"/>
                <w:shd w:val="clear" w:color="auto" w:fill="FFFFFF"/>
              </w:rPr>
              <w:t>П</w:t>
            </w:r>
          </w:p>
        </w:tc>
      </w:tr>
      <w:tr w:rsidR="002F391D" w:rsidRPr="00FE1627" w14:paraId="213DDF4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CCB91" w14:textId="439B0E59" w:rsidR="002F391D" w:rsidRPr="0074478D" w:rsidRDefault="002F391D" w:rsidP="002F391D">
            <w:pPr>
              <w:suppressAutoHyphens w:val="0"/>
              <w:ind w:right="-50" w:hanging="110"/>
              <w:jc w:val="center"/>
              <w:rPr>
                <w:sz w:val="26"/>
                <w:szCs w:val="26"/>
              </w:rPr>
            </w:pPr>
            <w:r w:rsidRPr="0074478D">
              <w:rPr>
                <w:sz w:val="26"/>
                <w:szCs w:val="26"/>
              </w:rPr>
              <w:t>1</w:t>
            </w:r>
            <w:r>
              <w:rPr>
                <w:sz w:val="26"/>
                <w:szCs w:val="26"/>
              </w:rPr>
              <w:t>5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AA3DDD" w14:textId="77777777" w:rsidR="002F391D" w:rsidRPr="0074478D" w:rsidRDefault="002F391D" w:rsidP="002F391D">
            <w:pPr>
              <w:suppressAutoHyphens w:val="0"/>
              <w:rPr>
                <w:sz w:val="26"/>
                <w:szCs w:val="26"/>
              </w:rPr>
            </w:pPr>
            <w:r w:rsidRPr="0074478D">
              <w:rPr>
                <w:sz w:val="26"/>
                <w:szCs w:val="26"/>
              </w:rPr>
              <w:t>51/11/2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140600" w14:textId="77777777" w:rsidR="002F391D" w:rsidRPr="00FE1627" w:rsidRDefault="002F391D" w:rsidP="002F391D">
            <w:pPr>
              <w:suppressAutoHyphens w:val="0"/>
              <w:jc w:val="center"/>
              <w:rPr>
                <w:sz w:val="26"/>
                <w:szCs w:val="26"/>
              </w:rPr>
            </w:pPr>
            <w:r w:rsidRPr="00FE1627">
              <w:rPr>
                <w:sz w:val="26"/>
                <w:szCs w:val="26"/>
              </w:rPr>
              <w:t>002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37091D" w14:textId="513DFAB0" w:rsidR="002F391D" w:rsidRPr="00D0553D" w:rsidRDefault="002F391D" w:rsidP="002F391D">
            <w:pPr>
              <w:suppressAutoHyphens w:val="0"/>
              <w:jc w:val="both"/>
              <w:rPr>
                <w:sz w:val="10"/>
                <w:szCs w:val="10"/>
              </w:rPr>
            </w:pPr>
            <w:r w:rsidRPr="00B968CA">
              <w:rPr>
                <w:color w:val="000000"/>
                <w:sz w:val="26"/>
                <w:szCs w:val="26"/>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A657293"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0E977D3" w14:textId="77777777" w:rsidR="002F391D" w:rsidRPr="00FE1627" w:rsidRDefault="002F391D" w:rsidP="002F391D">
            <w:pPr>
              <w:ind w:right="-190"/>
              <w:rPr>
                <w:sz w:val="26"/>
                <w:szCs w:val="26"/>
              </w:rPr>
            </w:pPr>
            <w:r w:rsidRPr="00FE1627">
              <w:rPr>
                <w:sz w:val="26"/>
                <w:szCs w:val="26"/>
              </w:rPr>
              <w:t>1. Департамент ЦНАП</w:t>
            </w:r>
          </w:p>
          <w:p w14:paraId="37A6AE66"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107D433E" w14:textId="77777777" w:rsidR="002F391D" w:rsidRDefault="002F391D" w:rsidP="002F391D">
            <w:pPr>
              <w:ind w:right="-190"/>
              <w:rPr>
                <w:sz w:val="26"/>
                <w:szCs w:val="26"/>
              </w:rPr>
            </w:pPr>
            <w:r w:rsidRPr="00FE1627">
              <w:rPr>
                <w:sz w:val="26"/>
                <w:szCs w:val="26"/>
              </w:rPr>
              <w:t>3. ВРМ департаменту ЦНАП</w:t>
            </w:r>
          </w:p>
          <w:p w14:paraId="3089603D" w14:textId="0B7B1CAB" w:rsidR="002F391D" w:rsidRPr="00FE1627" w:rsidRDefault="002F391D" w:rsidP="002F391D">
            <w:pPr>
              <w:ind w:right="-190"/>
              <w:rPr>
                <w:sz w:val="26"/>
                <w:szCs w:val="26"/>
              </w:rPr>
            </w:pPr>
            <w:r w:rsidRPr="00FE1627">
              <w:rPr>
                <w:sz w:val="26"/>
                <w:szCs w:val="26"/>
                <w:shd w:val="clear" w:color="auto" w:fill="FFFFFF"/>
              </w:rPr>
              <w:t xml:space="preserve">4. 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232641F1"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B5579" w14:textId="61C71097" w:rsidR="002F391D" w:rsidRPr="006D50A7" w:rsidRDefault="002F391D" w:rsidP="002F391D">
            <w:pPr>
              <w:suppressAutoHyphens w:val="0"/>
              <w:ind w:right="-50" w:hanging="110"/>
              <w:jc w:val="center"/>
              <w:rPr>
                <w:sz w:val="26"/>
                <w:szCs w:val="26"/>
              </w:rPr>
            </w:pPr>
            <w:r w:rsidRPr="006D50A7">
              <w:rPr>
                <w:sz w:val="26"/>
                <w:szCs w:val="26"/>
              </w:rPr>
              <w:t>1</w:t>
            </w:r>
            <w:r>
              <w:rPr>
                <w:sz w:val="26"/>
                <w:szCs w:val="26"/>
              </w:rPr>
              <w:t>5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0FAE305" w14:textId="77777777" w:rsidR="002F391D" w:rsidRPr="006D50A7" w:rsidRDefault="002F391D" w:rsidP="002F391D">
            <w:pPr>
              <w:suppressAutoHyphens w:val="0"/>
              <w:rPr>
                <w:sz w:val="26"/>
                <w:szCs w:val="26"/>
              </w:rPr>
            </w:pPr>
            <w:r w:rsidRPr="006D50A7">
              <w:rPr>
                <w:sz w:val="26"/>
                <w:szCs w:val="26"/>
              </w:rPr>
              <w:t>52/11/2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3E3E50D" w14:textId="3268761D"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A17854" w14:textId="5EB651FD" w:rsidR="002F391D" w:rsidRDefault="002F391D" w:rsidP="002F391D">
            <w:pPr>
              <w:pStyle w:val="ab"/>
              <w:snapToGrid w:val="0"/>
              <w:jc w:val="both"/>
              <w:rPr>
                <w:color w:val="000000"/>
                <w:sz w:val="26"/>
                <w:szCs w:val="26"/>
              </w:rPr>
            </w:pPr>
            <w:r w:rsidRPr="001D1D51">
              <w:rPr>
                <w:color w:val="000000"/>
                <w:sz w:val="26"/>
                <w:szCs w:val="26"/>
              </w:rPr>
              <w:t>Направлення клопотання про влаштування особи з інвалідністю, особи похилого віку до інтернатної установи</w:t>
            </w:r>
            <w:r w:rsidR="00D34E79">
              <w:rPr>
                <w:color w:val="000000"/>
                <w:sz w:val="26"/>
                <w:szCs w:val="26"/>
              </w:rPr>
              <w:t> </w:t>
            </w:r>
            <w:r w:rsidRPr="001D1D51">
              <w:rPr>
                <w:color w:val="000000"/>
                <w:sz w:val="26"/>
                <w:szCs w:val="26"/>
              </w:rPr>
              <w:t>/</w:t>
            </w:r>
            <w:r w:rsidR="00D34E79">
              <w:rPr>
                <w:color w:val="000000"/>
                <w:sz w:val="26"/>
                <w:szCs w:val="26"/>
              </w:rPr>
              <w:t> </w:t>
            </w:r>
            <w:r w:rsidRPr="001D1D51">
              <w:rPr>
                <w:color w:val="000000"/>
                <w:sz w:val="26"/>
                <w:szCs w:val="26"/>
              </w:rPr>
              <w:t>закладу</w:t>
            </w:r>
          </w:p>
          <w:p w14:paraId="58D6D9F8" w14:textId="77777777" w:rsidR="002F391D" w:rsidRPr="001B1B25" w:rsidRDefault="002F391D" w:rsidP="002F391D">
            <w:pPr>
              <w:pStyle w:val="ab"/>
              <w:snapToGrid w:val="0"/>
              <w:jc w:val="both"/>
              <w:rPr>
                <w:color w:val="000000"/>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574EC6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19E78DF" w14:textId="77777777" w:rsidR="002F391D" w:rsidRPr="00FE1627" w:rsidRDefault="002F391D" w:rsidP="002F391D">
            <w:pPr>
              <w:ind w:right="-190"/>
              <w:rPr>
                <w:sz w:val="26"/>
                <w:szCs w:val="26"/>
              </w:rPr>
            </w:pPr>
            <w:r w:rsidRPr="00FE1627">
              <w:rPr>
                <w:sz w:val="26"/>
                <w:szCs w:val="26"/>
              </w:rPr>
              <w:t>1. Департамент ЦНАП</w:t>
            </w:r>
          </w:p>
          <w:p w14:paraId="10BC4EC3" w14:textId="1FE60789"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1CABAF2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2B33D0" w14:textId="6D717AFE" w:rsidR="002F391D" w:rsidRPr="006D50A7" w:rsidRDefault="002F391D" w:rsidP="002F391D">
            <w:pPr>
              <w:suppressAutoHyphens w:val="0"/>
              <w:ind w:right="-50" w:hanging="110"/>
              <w:jc w:val="center"/>
              <w:rPr>
                <w:sz w:val="26"/>
                <w:szCs w:val="26"/>
              </w:rPr>
            </w:pPr>
            <w:r>
              <w:rPr>
                <w:sz w:val="26"/>
                <w:szCs w:val="26"/>
              </w:rPr>
              <w:t>16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6F7AF2" w14:textId="39CAF927" w:rsidR="002F391D" w:rsidRPr="006D50A7" w:rsidRDefault="002F391D" w:rsidP="002F391D">
            <w:pPr>
              <w:suppressAutoHyphens w:val="0"/>
              <w:rPr>
                <w:sz w:val="26"/>
                <w:szCs w:val="26"/>
              </w:rPr>
            </w:pPr>
            <w:r>
              <w:rPr>
                <w:sz w:val="26"/>
                <w:szCs w:val="26"/>
              </w:rPr>
              <w:t>71</w:t>
            </w:r>
            <w:r w:rsidRPr="00771C66">
              <w:rPr>
                <w:sz w:val="26"/>
                <w:szCs w:val="26"/>
              </w:rPr>
              <w:t>/11/</w:t>
            </w:r>
            <w:r>
              <w:rPr>
                <w:sz w:val="26"/>
                <w:szCs w:val="26"/>
              </w:rPr>
              <w:t>2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CCC5B38" w14:textId="1B81AAB9" w:rsidR="002F391D" w:rsidRPr="00FE1627" w:rsidRDefault="002F391D" w:rsidP="002F391D">
            <w:pPr>
              <w:suppressAutoHyphens w:val="0"/>
              <w:jc w:val="center"/>
              <w:rPr>
                <w:sz w:val="26"/>
                <w:szCs w:val="26"/>
              </w:rPr>
            </w:pPr>
            <w:r>
              <w:rPr>
                <w:sz w:val="26"/>
                <w:szCs w:val="26"/>
              </w:rPr>
              <w:t>0024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6D47438" w14:textId="6D4812DB" w:rsidR="002F391D" w:rsidRPr="00492A23" w:rsidRDefault="002F391D" w:rsidP="002F391D">
            <w:pPr>
              <w:suppressAutoHyphens w:val="0"/>
              <w:jc w:val="both"/>
              <w:rPr>
                <w:sz w:val="26"/>
                <w:szCs w:val="26"/>
              </w:rPr>
            </w:pPr>
            <w:r w:rsidRPr="00E27017">
              <w:rPr>
                <w:sz w:val="26"/>
                <w:szCs w:val="26"/>
              </w:rPr>
              <w:t>Встановлення статусу особи з інвалідністю внаслідок війни, видача посвідчення</w:t>
            </w:r>
            <w:r w:rsidR="00D34E79">
              <w:rPr>
                <w:sz w:val="26"/>
                <w:szCs w:val="26"/>
              </w:rPr>
              <w:t> </w:t>
            </w:r>
            <w:r w:rsidRPr="00E27017">
              <w:rPr>
                <w:sz w:val="26"/>
                <w:szCs w:val="26"/>
              </w:rPr>
              <w:t>/</w:t>
            </w:r>
            <w:r w:rsidR="00D34E79">
              <w:rPr>
                <w:sz w:val="26"/>
                <w:szCs w:val="26"/>
              </w:rPr>
              <w:t> </w:t>
            </w:r>
            <w:r w:rsidRPr="00E27017">
              <w:rPr>
                <w:sz w:val="26"/>
                <w:szCs w:val="26"/>
              </w:rPr>
              <w:t>довідки, продовження строку дії посвідчення (вклеювання бланка-вкладк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F7B725E" w14:textId="2284FD5E"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2F8CFFF" w14:textId="77777777" w:rsidR="002F391D" w:rsidRPr="00606285" w:rsidRDefault="002F391D" w:rsidP="002F391D">
            <w:pPr>
              <w:ind w:right="-90"/>
              <w:jc w:val="both"/>
              <w:rPr>
                <w:sz w:val="26"/>
                <w:szCs w:val="26"/>
              </w:rPr>
            </w:pPr>
            <w:r w:rsidRPr="00606285">
              <w:rPr>
                <w:sz w:val="26"/>
                <w:szCs w:val="26"/>
              </w:rPr>
              <w:t>1. Департамент ЦНАП</w:t>
            </w:r>
          </w:p>
          <w:p w14:paraId="57508849" w14:textId="3CDB7807" w:rsidR="002F391D" w:rsidRDefault="002F391D" w:rsidP="002F391D">
            <w:pPr>
              <w:ind w:right="-90"/>
              <w:jc w:val="both"/>
              <w:rPr>
                <w:sz w:val="26"/>
                <w:szCs w:val="26"/>
                <w:shd w:val="clear" w:color="auto" w:fill="FFFFFF"/>
              </w:rPr>
            </w:pPr>
            <w:r w:rsidRPr="00606285">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r w:rsidRPr="00606285">
              <w:rPr>
                <w:sz w:val="26"/>
                <w:szCs w:val="26"/>
                <w:shd w:val="clear" w:color="auto" w:fill="FFFFFF"/>
              </w:rPr>
              <w:t xml:space="preserve"> </w:t>
            </w:r>
          </w:p>
          <w:p w14:paraId="47892BD7" w14:textId="58FE52B6" w:rsidR="002F391D" w:rsidRPr="00606285" w:rsidRDefault="002F391D" w:rsidP="002F391D">
            <w:pPr>
              <w:ind w:right="-190"/>
              <w:jc w:val="both"/>
              <w:rPr>
                <w:sz w:val="26"/>
                <w:szCs w:val="26"/>
              </w:rPr>
            </w:pPr>
            <w:r>
              <w:rPr>
                <w:sz w:val="26"/>
                <w:szCs w:val="26"/>
                <w:shd w:val="clear" w:color="auto" w:fill="FFFFFF"/>
              </w:rPr>
              <w:t>3</w:t>
            </w:r>
            <w:r w:rsidRPr="00606285">
              <w:rPr>
                <w:sz w:val="26"/>
                <w:szCs w:val="26"/>
                <w:shd w:val="clear" w:color="auto" w:fill="FFFFFF"/>
              </w:rPr>
              <w:t>. Філії ДС</w:t>
            </w:r>
            <w:r>
              <w:rPr>
                <w:sz w:val="26"/>
                <w:szCs w:val="26"/>
                <w:shd w:val="clear" w:color="auto" w:fill="FFFFFF"/>
              </w:rPr>
              <w:t>В</w:t>
            </w:r>
            <w:r w:rsidRPr="00606285">
              <w:rPr>
                <w:sz w:val="26"/>
                <w:szCs w:val="26"/>
                <w:shd w:val="clear" w:color="auto" w:fill="FFFFFF"/>
              </w:rPr>
              <w:t>П №</w:t>
            </w:r>
            <w:r>
              <w:rPr>
                <w:sz w:val="26"/>
                <w:szCs w:val="26"/>
                <w:shd w:val="clear" w:color="auto" w:fill="FFFFFF"/>
              </w:rPr>
              <w:t> </w:t>
            </w:r>
            <w:r w:rsidRPr="00606285">
              <w:rPr>
                <w:sz w:val="26"/>
                <w:szCs w:val="26"/>
                <w:shd w:val="clear" w:color="auto" w:fill="FFFFFF"/>
              </w:rPr>
              <w:t>1 та №</w:t>
            </w:r>
            <w:r>
              <w:rPr>
                <w:sz w:val="26"/>
                <w:szCs w:val="26"/>
                <w:shd w:val="clear" w:color="auto" w:fill="FFFFFF"/>
              </w:rPr>
              <w:t> </w:t>
            </w:r>
            <w:r w:rsidRPr="00606285">
              <w:rPr>
                <w:sz w:val="26"/>
                <w:szCs w:val="26"/>
                <w:shd w:val="clear" w:color="auto" w:fill="FFFFFF"/>
              </w:rPr>
              <w:t xml:space="preserve">2 </w:t>
            </w:r>
          </w:p>
          <w:p w14:paraId="1DDF5AD0" w14:textId="3D1013C1" w:rsidR="002F391D" w:rsidRPr="00FE1627" w:rsidRDefault="002F391D" w:rsidP="002F391D">
            <w:pPr>
              <w:ind w:right="-190"/>
              <w:rPr>
                <w:sz w:val="26"/>
                <w:szCs w:val="26"/>
              </w:rPr>
            </w:pPr>
            <w:r>
              <w:rPr>
                <w:sz w:val="26"/>
                <w:szCs w:val="26"/>
                <w:shd w:val="clear" w:color="auto" w:fill="FFFFFF"/>
              </w:rPr>
              <w:t>4</w:t>
            </w:r>
            <w:r w:rsidRPr="00606285">
              <w:rPr>
                <w:sz w:val="26"/>
                <w:szCs w:val="26"/>
                <w:shd w:val="clear" w:color="auto" w:fill="FFFFFF"/>
              </w:rPr>
              <w:t>. ВРМ ДС</w:t>
            </w:r>
            <w:r>
              <w:rPr>
                <w:sz w:val="26"/>
                <w:szCs w:val="26"/>
                <w:shd w:val="clear" w:color="auto" w:fill="FFFFFF"/>
              </w:rPr>
              <w:t>В</w:t>
            </w:r>
            <w:r w:rsidRPr="00606285">
              <w:rPr>
                <w:sz w:val="26"/>
                <w:szCs w:val="26"/>
                <w:shd w:val="clear" w:color="auto" w:fill="FFFFFF"/>
              </w:rPr>
              <w:t>П</w:t>
            </w:r>
          </w:p>
        </w:tc>
      </w:tr>
      <w:tr w:rsidR="002F391D" w:rsidRPr="00FE1627" w14:paraId="0D973FA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85D6FC" w14:textId="63A896E2" w:rsidR="002F391D" w:rsidRPr="006D50A7"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9529C8" w14:textId="55B140E0" w:rsidR="002F391D" w:rsidRPr="006D50A7"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70CC40" w14:textId="0C12AF57" w:rsidR="002F391D" w:rsidRPr="00FE1627"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5890FC" w14:textId="43DD478A" w:rsidR="002F391D" w:rsidRPr="00492A23"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EBEF64D" w14:textId="1B0E560C"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FBD140" w14:textId="1007C6D4" w:rsidR="002F391D" w:rsidRPr="00FE1627" w:rsidRDefault="002F391D" w:rsidP="002F391D">
            <w:pPr>
              <w:ind w:right="-190"/>
              <w:jc w:val="center"/>
              <w:rPr>
                <w:sz w:val="26"/>
                <w:szCs w:val="26"/>
              </w:rPr>
            </w:pPr>
            <w:r w:rsidRPr="00FE1627">
              <w:rPr>
                <w:rFonts w:eastAsia="Calibri"/>
                <w:bCs w:val="0"/>
                <w:color w:val="000000"/>
                <w:sz w:val="26"/>
                <w:szCs w:val="26"/>
              </w:rPr>
              <w:t>6</w:t>
            </w:r>
          </w:p>
        </w:tc>
      </w:tr>
      <w:tr w:rsidR="002F391D" w:rsidRPr="00FE1627" w14:paraId="5288462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EA408" w14:textId="1623E276" w:rsidR="002F391D" w:rsidRPr="006D50A7" w:rsidRDefault="002F391D" w:rsidP="002F391D">
            <w:pPr>
              <w:suppressAutoHyphens w:val="0"/>
              <w:ind w:right="-50" w:hanging="110"/>
              <w:jc w:val="center"/>
              <w:rPr>
                <w:sz w:val="26"/>
                <w:szCs w:val="26"/>
              </w:rPr>
            </w:pPr>
            <w:r w:rsidRPr="006D50A7">
              <w:rPr>
                <w:sz w:val="26"/>
                <w:szCs w:val="26"/>
              </w:rPr>
              <w:lastRenderedPageBreak/>
              <w:t>1</w:t>
            </w:r>
            <w:r>
              <w:rPr>
                <w:sz w:val="26"/>
                <w:szCs w:val="26"/>
              </w:rPr>
              <w:t>6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C78579" w14:textId="77777777" w:rsidR="002F391D" w:rsidRPr="006D50A7" w:rsidRDefault="002F391D" w:rsidP="002F391D">
            <w:pPr>
              <w:suppressAutoHyphens w:val="0"/>
              <w:rPr>
                <w:sz w:val="26"/>
                <w:szCs w:val="26"/>
              </w:rPr>
            </w:pPr>
            <w:r w:rsidRPr="006D50A7">
              <w:rPr>
                <w:sz w:val="26"/>
                <w:szCs w:val="26"/>
              </w:rPr>
              <w:t>54/11/3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584022" w14:textId="77777777" w:rsidR="002F391D" w:rsidRPr="00FE1627" w:rsidRDefault="002F391D" w:rsidP="002F391D">
            <w:pPr>
              <w:suppressAutoHyphens w:val="0"/>
              <w:jc w:val="center"/>
              <w:rPr>
                <w:sz w:val="26"/>
                <w:szCs w:val="26"/>
              </w:rPr>
            </w:pPr>
            <w:r w:rsidRPr="00FE1627">
              <w:rPr>
                <w:sz w:val="26"/>
                <w:szCs w:val="26"/>
              </w:rPr>
              <w:t>001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0076FBF" w14:textId="77777777" w:rsidR="002F391D" w:rsidRDefault="002F391D" w:rsidP="002F391D">
            <w:pPr>
              <w:suppressAutoHyphens w:val="0"/>
              <w:jc w:val="both"/>
              <w:rPr>
                <w:sz w:val="26"/>
                <w:szCs w:val="26"/>
              </w:rPr>
            </w:pPr>
            <w:r w:rsidRPr="00492A23">
              <w:rPr>
                <w:sz w:val="26"/>
                <w:szCs w:val="26"/>
              </w:rPr>
              <w:t>Забезпечення технічними та іншими засобами реабілітації осіб з інвалідністю, дітей з інвалідністю та інших осіб</w:t>
            </w:r>
          </w:p>
          <w:p w14:paraId="09A135A4" w14:textId="6D35535D" w:rsidR="002F391D" w:rsidRPr="005260B9"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8938D8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FA92952" w14:textId="77777777" w:rsidR="002F391D" w:rsidRPr="00FE1627" w:rsidRDefault="002F391D" w:rsidP="002F391D">
            <w:pPr>
              <w:ind w:right="-190"/>
              <w:rPr>
                <w:sz w:val="26"/>
                <w:szCs w:val="26"/>
              </w:rPr>
            </w:pPr>
            <w:r w:rsidRPr="00FE1627">
              <w:rPr>
                <w:sz w:val="26"/>
                <w:szCs w:val="26"/>
              </w:rPr>
              <w:t>1. Департамент ЦНАП</w:t>
            </w:r>
          </w:p>
          <w:p w14:paraId="39216E11" w14:textId="092F3039" w:rsidR="002F391D" w:rsidRPr="00FE1627" w:rsidRDefault="002F391D" w:rsidP="002F391D">
            <w:pPr>
              <w:ind w:right="-190"/>
              <w:rPr>
                <w:sz w:val="26"/>
                <w:szCs w:val="26"/>
                <w:shd w:val="clear" w:color="auto" w:fill="FFFFFF"/>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2B366A9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F25ED" w14:textId="494B5C9D" w:rsidR="002F391D" w:rsidRPr="006D50A7" w:rsidRDefault="002F391D" w:rsidP="002F391D">
            <w:pPr>
              <w:suppressAutoHyphens w:val="0"/>
              <w:ind w:right="-50" w:hanging="110"/>
              <w:jc w:val="center"/>
              <w:rPr>
                <w:sz w:val="26"/>
                <w:szCs w:val="26"/>
              </w:rPr>
            </w:pPr>
            <w:r>
              <w:rPr>
                <w:sz w:val="26"/>
                <w:szCs w:val="26"/>
              </w:rPr>
              <w:t>16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1EADAA" w14:textId="77FC1F54" w:rsidR="002F391D" w:rsidRPr="006D50A7" w:rsidRDefault="002F391D" w:rsidP="002F391D">
            <w:pPr>
              <w:suppressAutoHyphens w:val="0"/>
              <w:rPr>
                <w:sz w:val="26"/>
                <w:szCs w:val="26"/>
              </w:rPr>
            </w:pPr>
            <w:r>
              <w:rPr>
                <w:sz w:val="26"/>
                <w:szCs w:val="26"/>
              </w:rPr>
              <w:t>41</w:t>
            </w:r>
            <w:r w:rsidRPr="00771C66">
              <w:rPr>
                <w:sz w:val="26"/>
                <w:szCs w:val="26"/>
              </w:rPr>
              <w:t>/11/</w:t>
            </w:r>
            <w:r>
              <w:rPr>
                <w:sz w:val="26"/>
                <w:szCs w:val="26"/>
              </w:rPr>
              <w:t>3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F95848" w14:textId="4F2A8458" w:rsidR="002F391D" w:rsidRPr="00FE1627" w:rsidRDefault="002F391D" w:rsidP="002F391D">
            <w:pPr>
              <w:suppressAutoHyphens w:val="0"/>
              <w:jc w:val="center"/>
              <w:rPr>
                <w:sz w:val="26"/>
                <w:szCs w:val="26"/>
              </w:rPr>
            </w:pPr>
            <w:r>
              <w:rPr>
                <w:sz w:val="26"/>
                <w:szCs w:val="26"/>
              </w:rPr>
              <w:t>0227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80FEEEB" w14:textId="77777777" w:rsidR="002F391D" w:rsidRDefault="002F391D" w:rsidP="002F391D">
            <w:pPr>
              <w:suppressAutoHyphens w:val="0"/>
              <w:jc w:val="both"/>
              <w:rPr>
                <w:sz w:val="26"/>
                <w:szCs w:val="26"/>
              </w:rPr>
            </w:pPr>
            <w:r w:rsidRPr="00B2457C">
              <w:rPr>
                <w:sz w:val="26"/>
                <w:szCs w:val="26"/>
              </w:rPr>
              <w:t>Призначення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p>
          <w:p w14:paraId="00BC9003" w14:textId="2D240766" w:rsidR="002F391D" w:rsidRPr="005260B9"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ED6C00" w14:textId="5A3CAF51"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51E9967" w14:textId="77777777" w:rsidR="002F391D" w:rsidRPr="00FE1627" w:rsidRDefault="002F391D" w:rsidP="002F391D">
            <w:pPr>
              <w:ind w:right="-190"/>
              <w:rPr>
                <w:sz w:val="26"/>
                <w:szCs w:val="26"/>
              </w:rPr>
            </w:pPr>
            <w:r w:rsidRPr="00FE1627">
              <w:rPr>
                <w:sz w:val="26"/>
                <w:szCs w:val="26"/>
              </w:rPr>
              <w:t>1. Департамент ЦНАП</w:t>
            </w:r>
          </w:p>
          <w:p w14:paraId="1B551C96" w14:textId="61F00298" w:rsidR="002F391D" w:rsidRDefault="002F391D" w:rsidP="002F391D">
            <w:pPr>
              <w:ind w:right="-190"/>
              <w:rPr>
                <w:sz w:val="26"/>
                <w:szCs w:val="26"/>
              </w:rPr>
            </w:pPr>
            <w:r>
              <w:rPr>
                <w:sz w:val="26"/>
                <w:szCs w:val="26"/>
                <w:shd w:val="clear" w:color="auto" w:fill="FFFFFF"/>
              </w:rPr>
              <w:t>2</w:t>
            </w:r>
            <w:r w:rsidRPr="00FE1627">
              <w:rPr>
                <w:sz w:val="26"/>
                <w:szCs w:val="26"/>
                <w:shd w:val="clear" w:color="auto" w:fill="FFFFFF"/>
              </w:rPr>
              <w:t>.</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2DCBDC2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ABC87" w14:textId="39BE12CB" w:rsidR="002F391D" w:rsidRPr="006D50A7" w:rsidRDefault="002F391D" w:rsidP="002F391D">
            <w:pPr>
              <w:suppressAutoHyphens w:val="0"/>
              <w:ind w:right="-50" w:hanging="110"/>
              <w:jc w:val="center"/>
              <w:rPr>
                <w:sz w:val="26"/>
                <w:szCs w:val="26"/>
              </w:rPr>
            </w:pPr>
            <w:r>
              <w:rPr>
                <w:sz w:val="26"/>
                <w:szCs w:val="26"/>
              </w:rPr>
              <w:t>16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E6F49BB" w14:textId="6F2BE3A8" w:rsidR="002F391D" w:rsidRPr="006D50A7" w:rsidRDefault="002F391D" w:rsidP="002F391D">
            <w:pPr>
              <w:suppressAutoHyphens w:val="0"/>
              <w:rPr>
                <w:sz w:val="26"/>
                <w:szCs w:val="26"/>
              </w:rPr>
            </w:pPr>
            <w:r w:rsidRPr="006D50A7">
              <w:rPr>
                <w:sz w:val="26"/>
                <w:szCs w:val="26"/>
              </w:rPr>
              <w:t>5</w:t>
            </w:r>
            <w:r>
              <w:rPr>
                <w:sz w:val="26"/>
                <w:szCs w:val="26"/>
              </w:rPr>
              <w:t>6</w:t>
            </w:r>
            <w:r w:rsidRPr="006D50A7">
              <w:rPr>
                <w:sz w:val="26"/>
                <w:szCs w:val="26"/>
              </w:rPr>
              <w:t>/11/3</w:t>
            </w:r>
            <w:r>
              <w:rPr>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E6C57BD" w14:textId="478E176D" w:rsidR="002F391D" w:rsidRPr="00FE1627" w:rsidRDefault="002F391D" w:rsidP="002F391D">
            <w:pPr>
              <w:suppressAutoHyphens w:val="0"/>
              <w:jc w:val="center"/>
              <w:rPr>
                <w:sz w:val="26"/>
                <w:szCs w:val="26"/>
              </w:rPr>
            </w:pPr>
            <w:r w:rsidRPr="00FE1627">
              <w:rPr>
                <w:sz w:val="26"/>
                <w:szCs w:val="26"/>
              </w:rPr>
              <w:t>0</w:t>
            </w:r>
            <w:r>
              <w:rPr>
                <w:sz w:val="26"/>
                <w:szCs w:val="26"/>
              </w:rPr>
              <w:t>15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BCF42D" w14:textId="6CF17ADC" w:rsidR="002F391D" w:rsidRDefault="002F391D" w:rsidP="002F391D">
            <w:pPr>
              <w:suppressAutoHyphens w:val="0"/>
              <w:jc w:val="both"/>
              <w:rPr>
                <w:sz w:val="26"/>
                <w:szCs w:val="26"/>
              </w:rPr>
            </w:pPr>
            <w:r w:rsidRPr="005645D8">
              <w:rPr>
                <w:sz w:val="26"/>
                <w:szCs w:val="26"/>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w:t>
            </w:r>
            <w:r w:rsidR="00870103">
              <w:rPr>
                <w:sz w:val="26"/>
                <w:szCs w:val="26"/>
              </w:rPr>
              <w:t> </w:t>
            </w:r>
            <w:r w:rsidRPr="005645D8">
              <w:rPr>
                <w:sz w:val="26"/>
                <w:szCs w:val="26"/>
              </w:rPr>
              <w:t>/</w:t>
            </w:r>
            <w:r w:rsidR="00870103">
              <w:rPr>
                <w:sz w:val="26"/>
                <w:szCs w:val="26"/>
              </w:rPr>
              <w:t> </w:t>
            </w:r>
            <w:r w:rsidRPr="005645D8">
              <w:rPr>
                <w:sz w:val="26"/>
                <w:szCs w:val="26"/>
              </w:rPr>
              <w:t>втраченого та у разі зміни персональних даних</w:t>
            </w:r>
          </w:p>
          <w:p w14:paraId="0D6EA81C" w14:textId="02D0D7FF" w:rsidR="002F391D" w:rsidRPr="005260B9"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933E15B" w14:textId="476A7E70"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224E8FE" w14:textId="77777777" w:rsidR="002F391D" w:rsidRPr="00FE1627" w:rsidRDefault="002F391D" w:rsidP="002F391D">
            <w:pPr>
              <w:ind w:right="-190"/>
              <w:rPr>
                <w:sz w:val="26"/>
                <w:szCs w:val="26"/>
              </w:rPr>
            </w:pPr>
            <w:r>
              <w:rPr>
                <w:sz w:val="26"/>
                <w:szCs w:val="26"/>
              </w:rPr>
              <w:t>1</w:t>
            </w:r>
            <w:r w:rsidRPr="00FE1627">
              <w:rPr>
                <w:sz w:val="26"/>
                <w:szCs w:val="26"/>
              </w:rPr>
              <w:t>. Департамент ЦНАП</w:t>
            </w:r>
          </w:p>
          <w:p w14:paraId="2D0B223B"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1F2CEFA0" w14:textId="77777777" w:rsidR="002F391D" w:rsidRDefault="002F391D" w:rsidP="002F391D">
            <w:pPr>
              <w:ind w:right="-190"/>
              <w:rPr>
                <w:sz w:val="26"/>
                <w:szCs w:val="26"/>
              </w:rPr>
            </w:pPr>
            <w:r w:rsidRPr="00FE1627">
              <w:rPr>
                <w:sz w:val="26"/>
                <w:szCs w:val="26"/>
              </w:rPr>
              <w:t>3. ВРМ департаменту ЦНАП</w:t>
            </w:r>
          </w:p>
          <w:p w14:paraId="19F19DD3" w14:textId="77777777" w:rsidR="002F391D" w:rsidRDefault="002F391D" w:rsidP="002F391D">
            <w:pPr>
              <w:ind w:right="-190"/>
              <w:jc w:val="both"/>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 xml:space="preserve">політики </w:t>
            </w:r>
          </w:p>
          <w:p w14:paraId="6540732E" w14:textId="6AEDA9BD" w:rsidR="002F391D" w:rsidRPr="00FE1627" w:rsidRDefault="002F391D" w:rsidP="002F391D">
            <w:pPr>
              <w:ind w:right="-190"/>
              <w:jc w:val="both"/>
              <w:rPr>
                <w:sz w:val="26"/>
                <w:szCs w:val="26"/>
              </w:rPr>
            </w:pPr>
            <w:r w:rsidRPr="00FE1627">
              <w:rPr>
                <w:sz w:val="26"/>
                <w:szCs w:val="26"/>
                <w:shd w:val="clear" w:color="auto" w:fill="FFFFFF"/>
              </w:rPr>
              <w:t>5. Філії ДС</w:t>
            </w:r>
            <w:r>
              <w:rPr>
                <w:sz w:val="26"/>
                <w:szCs w:val="26"/>
                <w:shd w:val="clear" w:color="auto" w:fill="FFFFFF"/>
              </w:rPr>
              <w:t>В</w:t>
            </w:r>
            <w:r w:rsidRPr="00FE1627">
              <w:rPr>
                <w:sz w:val="26"/>
                <w:szCs w:val="26"/>
                <w:shd w:val="clear" w:color="auto" w:fill="FFFFFF"/>
              </w:rPr>
              <w:t>П №</w:t>
            </w:r>
            <w:r w:rsidR="009C2C10">
              <w:rPr>
                <w:sz w:val="26"/>
                <w:szCs w:val="26"/>
                <w:shd w:val="clear" w:color="auto" w:fill="FFFFFF"/>
                <w:lang w:val="en-US"/>
              </w:rPr>
              <w:t> </w:t>
            </w:r>
            <w:r w:rsidRPr="00FE1627">
              <w:rPr>
                <w:sz w:val="26"/>
                <w:szCs w:val="26"/>
                <w:shd w:val="clear" w:color="auto" w:fill="FFFFFF"/>
              </w:rPr>
              <w:t>1 та №</w:t>
            </w:r>
            <w:r w:rsidR="009C2C10">
              <w:rPr>
                <w:sz w:val="26"/>
                <w:szCs w:val="26"/>
                <w:shd w:val="clear" w:color="auto" w:fill="FFFFFF"/>
                <w:lang w:val="en-US"/>
              </w:rPr>
              <w:t> </w:t>
            </w:r>
            <w:r w:rsidRPr="00FE1627">
              <w:rPr>
                <w:sz w:val="26"/>
                <w:szCs w:val="26"/>
                <w:shd w:val="clear" w:color="auto" w:fill="FFFFFF"/>
              </w:rPr>
              <w:t xml:space="preserve">2 </w:t>
            </w:r>
          </w:p>
          <w:p w14:paraId="06596031" w14:textId="748F8925" w:rsidR="002F391D" w:rsidRPr="00FE1627" w:rsidRDefault="002F391D" w:rsidP="002F391D">
            <w:pPr>
              <w:ind w:right="-190"/>
              <w:rPr>
                <w:sz w:val="26"/>
                <w:szCs w:val="26"/>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tc>
      </w:tr>
      <w:tr w:rsidR="002F391D" w:rsidRPr="00FE1627" w14:paraId="486CF44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00CC47" w14:textId="5F058ECA" w:rsidR="002F391D" w:rsidRPr="006D50A7" w:rsidRDefault="002F391D" w:rsidP="002F391D">
            <w:pPr>
              <w:suppressAutoHyphens w:val="0"/>
              <w:ind w:right="-50" w:hanging="110"/>
              <w:jc w:val="center"/>
              <w:rPr>
                <w:sz w:val="26"/>
                <w:szCs w:val="26"/>
              </w:rPr>
            </w:pPr>
            <w:r w:rsidRPr="006D50A7">
              <w:rPr>
                <w:sz w:val="26"/>
                <w:szCs w:val="26"/>
              </w:rPr>
              <w:t>1</w:t>
            </w:r>
            <w:r>
              <w:rPr>
                <w:sz w:val="26"/>
                <w:szCs w:val="26"/>
              </w:rPr>
              <w:t>6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A9A073" w14:textId="77777777" w:rsidR="002F391D" w:rsidRPr="006D50A7" w:rsidRDefault="002F391D" w:rsidP="002F391D">
            <w:pPr>
              <w:suppressAutoHyphens w:val="0"/>
              <w:rPr>
                <w:sz w:val="26"/>
                <w:szCs w:val="26"/>
              </w:rPr>
            </w:pPr>
            <w:r w:rsidRPr="006D50A7">
              <w:rPr>
                <w:sz w:val="26"/>
                <w:szCs w:val="26"/>
              </w:rPr>
              <w:t>57/11/3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B7D41E8" w14:textId="77777777" w:rsidR="002F391D" w:rsidRPr="00FE1627" w:rsidRDefault="002F391D" w:rsidP="002F391D">
            <w:pPr>
              <w:suppressAutoHyphens w:val="0"/>
              <w:jc w:val="center"/>
              <w:rPr>
                <w:sz w:val="26"/>
                <w:szCs w:val="26"/>
              </w:rPr>
            </w:pPr>
            <w:r w:rsidRPr="00FE1627">
              <w:rPr>
                <w:sz w:val="26"/>
                <w:szCs w:val="26"/>
              </w:rPr>
              <w:t>0017</w:t>
            </w:r>
            <w:r>
              <w:rPr>
                <w:sz w:val="26"/>
                <w:szCs w:val="26"/>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562ADB" w14:textId="0863B2AC" w:rsidR="002F391D" w:rsidRPr="006E3C05" w:rsidRDefault="002F391D" w:rsidP="002F391D">
            <w:pPr>
              <w:suppressAutoHyphens w:val="0"/>
              <w:jc w:val="both"/>
              <w:rPr>
                <w:sz w:val="12"/>
                <w:szCs w:val="12"/>
              </w:rPr>
            </w:pPr>
            <w:r w:rsidRPr="00F0597D">
              <w:rPr>
                <w:rFonts w:eastAsia="Tahoma"/>
                <w:color w:val="000000"/>
                <w:sz w:val="26"/>
                <w:szCs w:val="26"/>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7B7220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7A01904" w14:textId="77777777" w:rsidR="002F391D" w:rsidRPr="00FE1627" w:rsidRDefault="002F391D" w:rsidP="002F391D">
            <w:pPr>
              <w:ind w:right="-190"/>
              <w:rPr>
                <w:sz w:val="26"/>
                <w:szCs w:val="26"/>
              </w:rPr>
            </w:pPr>
            <w:r w:rsidRPr="00FE1627">
              <w:rPr>
                <w:sz w:val="26"/>
                <w:szCs w:val="26"/>
              </w:rPr>
              <w:t>1. Департамент ЦНАП</w:t>
            </w:r>
          </w:p>
          <w:p w14:paraId="13EC7F14"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72D3E6D2" w14:textId="77777777" w:rsidR="002F391D" w:rsidRDefault="002F391D" w:rsidP="002F391D">
            <w:pPr>
              <w:ind w:right="-190"/>
              <w:rPr>
                <w:sz w:val="26"/>
                <w:szCs w:val="26"/>
              </w:rPr>
            </w:pPr>
            <w:r w:rsidRPr="00FE1627">
              <w:rPr>
                <w:sz w:val="26"/>
                <w:szCs w:val="26"/>
              </w:rPr>
              <w:t>3. ВРМ департаменту ЦНАП</w:t>
            </w:r>
          </w:p>
          <w:p w14:paraId="464B0E35" w14:textId="73D981E1" w:rsidR="002F391D" w:rsidRPr="00FE1627" w:rsidRDefault="002F391D" w:rsidP="002F391D">
            <w:pPr>
              <w:ind w:right="-190"/>
              <w:rPr>
                <w:sz w:val="26"/>
                <w:szCs w:val="26"/>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6C8E674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E40649" w14:textId="607EC763"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6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D1E4BA" w14:textId="77777777" w:rsidR="002F391D" w:rsidRPr="00946A78" w:rsidRDefault="002F391D" w:rsidP="002F391D">
            <w:pPr>
              <w:suppressAutoHyphens w:val="0"/>
              <w:rPr>
                <w:sz w:val="26"/>
                <w:szCs w:val="26"/>
              </w:rPr>
            </w:pPr>
            <w:r w:rsidRPr="00946A78">
              <w:rPr>
                <w:sz w:val="26"/>
                <w:szCs w:val="26"/>
              </w:rPr>
              <w:t>58/11/3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34094FA" w14:textId="77777777" w:rsidR="002F391D" w:rsidRPr="00FE1627" w:rsidRDefault="002F391D" w:rsidP="002F391D">
            <w:pPr>
              <w:suppressAutoHyphens w:val="0"/>
              <w:jc w:val="center"/>
              <w:rPr>
                <w:sz w:val="26"/>
                <w:szCs w:val="26"/>
              </w:rPr>
            </w:pPr>
            <w:r w:rsidRPr="00FE1627">
              <w:rPr>
                <w:sz w:val="26"/>
                <w:szCs w:val="26"/>
              </w:rPr>
              <w:t>0206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3924B7E" w14:textId="77777777" w:rsidR="002F391D" w:rsidRDefault="002F391D" w:rsidP="002F391D">
            <w:pPr>
              <w:suppressAutoHyphens w:val="0"/>
              <w:jc w:val="both"/>
              <w:rPr>
                <w:rFonts w:eastAsia="Tahoma"/>
                <w:color w:val="000000"/>
                <w:sz w:val="26"/>
                <w:szCs w:val="26"/>
              </w:rPr>
            </w:pPr>
            <w:r w:rsidRPr="00F0597D">
              <w:rPr>
                <w:rFonts w:eastAsia="Tahoma"/>
                <w:color w:val="000000"/>
                <w:sz w:val="26"/>
                <w:szCs w:val="26"/>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p w14:paraId="1FA019C2" w14:textId="2E143339" w:rsidR="002F391D" w:rsidRPr="005260B9"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08E045"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B90AB21" w14:textId="77777777" w:rsidR="002F391D" w:rsidRPr="00FE1627" w:rsidRDefault="002F391D" w:rsidP="002F391D">
            <w:pPr>
              <w:ind w:right="-190"/>
              <w:rPr>
                <w:sz w:val="26"/>
                <w:szCs w:val="26"/>
              </w:rPr>
            </w:pPr>
            <w:r w:rsidRPr="00FE1627">
              <w:rPr>
                <w:sz w:val="26"/>
                <w:szCs w:val="26"/>
              </w:rPr>
              <w:t>1. Департамент ЦНАП</w:t>
            </w:r>
          </w:p>
          <w:p w14:paraId="62C2F719" w14:textId="1F1591EC"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436FFBC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CF56F" w14:textId="1ACD93AE"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6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D5097FA" w14:textId="5BA72B83" w:rsidR="002F391D" w:rsidRPr="00946A78" w:rsidRDefault="002F391D" w:rsidP="002F391D">
            <w:pPr>
              <w:suppressAutoHyphens w:val="0"/>
              <w:rPr>
                <w:sz w:val="26"/>
                <w:szCs w:val="26"/>
              </w:rPr>
            </w:pPr>
            <w:r w:rsidRPr="00946A78">
              <w:rPr>
                <w:sz w:val="26"/>
                <w:szCs w:val="26"/>
              </w:rPr>
              <w:t>59/11/3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7E33BB2" w14:textId="373D2E5C" w:rsidR="002F391D" w:rsidRPr="00FE1627" w:rsidRDefault="002F391D" w:rsidP="002F391D">
            <w:pPr>
              <w:suppressAutoHyphens w:val="0"/>
              <w:jc w:val="center"/>
              <w:rPr>
                <w:sz w:val="26"/>
                <w:szCs w:val="26"/>
              </w:rPr>
            </w:pPr>
            <w:r w:rsidRPr="00A27776">
              <w:rPr>
                <w:sz w:val="26"/>
                <w:szCs w:val="26"/>
              </w:rPr>
              <w:t>01404</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5375E864" w14:textId="070330A7" w:rsidR="002F391D" w:rsidRPr="00F0597D" w:rsidRDefault="002F391D" w:rsidP="00870103">
            <w:pPr>
              <w:suppressAutoHyphens w:val="0"/>
              <w:jc w:val="both"/>
              <w:rPr>
                <w:rFonts w:eastAsia="Tahoma"/>
                <w:color w:val="000000"/>
                <w:sz w:val="26"/>
                <w:szCs w:val="26"/>
              </w:rPr>
            </w:pPr>
            <w:r w:rsidRPr="00F0597D">
              <w:rPr>
                <w:rFonts w:eastAsia="Tahoma"/>
                <w:color w:val="000000"/>
                <w:sz w:val="26"/>
                <w:szCs w:val="26"/>
              </w:rPr>
              <w:t>Компенсація вартості продуктів харчування громадянам, які постраждали від наслідків Чорнобильської катастрофи</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6D611E2A" w14:textId="448D8A28"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4FA05B0" w14:textId="77777777" w:rsidR="002F391D" w:rsidRPr="00FE1627" w:rsidRDefault="002F391D" w:rsidP="002F391D">
            <w:pPr>
              <w:ind w:right="-190"/>
              <w:rPr>
                <w:sz w:val="26"/>
                <w:szCs w:val="26"/>
              </w:rPr>
            </w:pPr>
            <w:r>
              <w:rPr>
                <w:sz w:val="26"/>
                <w:szCs w:val="26"/>
              </w:rPr>
              <w:t>1</w:t>
            </w:r>
            <w:r w:rsidRPr="00FE1627">
              <w:rPr>
                <w:sz w:val="26"/>
                <w:szCs w:val="26"/>
              </w:rPr>
              <w:t>. Департамент ЦНАП</w:t>
            </w:r>
          </w:p>
          <w:p w14:paraId="41CF294B" w14:textId="06B8ECA9"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1FCD41E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411536" w14:textId="78701778" w:rsidR="002F391D" w:rsidRPr="00946A78"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D7B320" w14:textId="7F414B41" w:rsidR="002F391D" w:rsidRPr="00946A78"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23FFABDE" w14:textId="06F0F5C7" w:rsidR="002F391D" w:rsidRPr="00FE1627"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7123F0" w14:textId="65117BD4" w:rsidR="002F391D" w:rsidRPr="00AA2104" w:rsidRDefault="002F391D" w:rsidP="002F391D">
            <w:pPr>
              <w:suppressAutoHyphens w:val="0"/>
              <w:jc w:val="center"/>
              <w:rPr>
                <w:rFonts w:eastAsia="Tahoma"/>
                <w:color w:val="000000"/>
                <w:sz w:val="26"/>
                <w:szCs w:val="26"/>
              </w:rPr>
            </w:pPr>
            <w:r w:rsidRPr="00FE1627">
              <w:rPr>
                <w:bCs w:val="0"/>
                <w:sz w:val="26"/>
                <w:szCs w:val="26"/>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97C822E" w14:textId="6AC8581E"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89B104D" w14:textId="22E96A84" w:rsidR="002F391D" w:rsidRPr="00FE1627" w:rsidRDefault="002F391D" w:rsidP="002F391D">
            <w:pPr>
              <w:ind w:right="-190"/>
              <w:jc w:val="center"/>
              <w:rPr>
                <w:sz w:val="26"/>
                <w:szCs w:val="26"/>
              </w:rPr>
            </w:pPr>
            <w:r w:rsidRPr="00FE1627">
              <w:rPr>
                <w:rFonts w:eastAsia="Calibri"/>
                <w:bCs w:val="0"/>
                <w:color w:val="000000"/>
                <w:sz w:val="26"/>
                <w:szCs w:val="26"/>
              </w:rPr>
              <w:t>6</w:t>
            </w:r>
          </w:p>
        </w:tc>
      </w:tr>
      <w:tr w:rsidR="002F391D" w:rsidRPr="00FE1627" w14:paraId="0CCE9E8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2B4291" w14:textId="44D5552A" w:rsidR="002F391D" w:rsidRPr="00946A78" w:rsidRDefault="002F391D" w:rsidP="002F391D">
            <w:pPr>
              <w:suppressAutoHyphens w:val="0"/>
              <w:ind w:right="-50" w:hanging="110"/>
              <w:jc w:val="center"/>
              <w:rPr>
                <w:sz w:val="26"/>
                <w:szCs w:val="26"/>
              </w:rPr>
            </w:pPr>
            <w:r w:rsidRPr="00946A78">
              <w:rPr>
                <w:sz w:val="26"/>
                <w:szCs w:val="26"/>
              </w:rPr>
              <w:lastRenderedPageBreak/>
              <w:t>1</w:t>
            </w:r>
            <w:r>
              <w:rPr>
                <w:sz w:val="26"/>
                <w:szCs w:val="26"/>
              </w:rPr>
              <w:t>6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A5BE04" w14:textId="77777777" w:rsidR="002F391D" w:rsidRPr="00946A78" w:rsidRDefault="002F391D" w:rsidP="002F391D">
            <w:pPr>
              <w:suppressAutoHyphens w:val="0"/>
              <w:rPr>
                <w:sz w:val="26"/>
                <w:szCs w:val="26"/>
              </w:rPr>
            </w:pPr>
            <w:r w:rsidRPr="00946A78">
              <w:rPr>
                <w:sz w:val="26"/>
                <w:szCs w:val="26"/>
              </w:rPr>
              <w:t>60/11/36</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14779DB6" w14:textId="77777777" w:rsidR="002F391D" w:rsidRPr="00FE1627" w:rsidRDefault="002F391D" w:rsidP="002F391D">
            <w:pPr>
              <w:suppressAutoHyphens w:val="0"/>
              <w:jc w:val="center"/>
              <w:rPr>
                <w:sz w:val="26"/>
                <w:szCs w:val="26"/>
              </w:rPr>
            </w:pPr>
            <w:r w:rsidRPr="00FE1627">
              <w:rPr>
                <w:sz w:val="26"/>
                <w:szCs w:val="26"/>
              </w:rPr>
              <w:t>002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7479325" w14:textId="77777777" w:rsidR="002F391D" w:rsidRDefault="002F391D" w:rsidP="002F391D">
            <w:pPr>
              <w:suppressAutoHyphens w:val="0"/>
              <w:jc w:val="both"/>
              <w:rPr>
                <w:rFonts w:eastAsia="Tahoma"/>
                <w:color w:val="000000"/>
                <w:sz w:val="26"/>
                <w:szCs w:val="26"/>
              </w:rPr>
            </w:pPr>
            <w:r w:rsidRPr="00AA2104">
              <w:rPr>
                <w:rFonts w:eastAsia="Tahoma"/>
                <w:color w:val="000000"/>
                <w:sz w:val="26"/>
                <w:szCs w:val="26"/>
              </w:rPr>
              <w:t>Взяття на облік для забезпечення санаторно-курортним лікуванням (путівками) громадян, які постраждали внаслідок Чорнобильської катастрофи</w:t>
            </w:r>
          </w:p>
          <w:p w14:paraId="4BEA0524" w14:textId="45F875E8" w:rsidR="002F391D" w:rsidRPr="005260B9" w:rsidRDefault="002F391D" w:rsidP="002F391D">
            <w:pPr>
              <w:suppressAutoHyphens w:val="0"/>
              <w:jc w:val="both"/>
              <w:rPr>
                <w:sz w:val="12"/>
                <w:szCs w:val="12"/>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BD40E7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068A716" w14:textId="77777777" w:rsidR="002F391D" w:rsidRPr="00FE1627" w:rsidRDefault="002F391D" w:rsidP="002F391D">
            <w:pPr>
              <w:ind w:right="-190"/>
              <w:rPr>
                <w:sz w:val="26"/>
                <w:szCs w:val="26"/>
              </w:rPr>
            </w:pPr>
            <w:r>
              <w:rPr>
                <w:sz w:val="26"/>
                <w:szCs w:val="26"/>
              </w:rPr>
              <w:t>1</w:t>
            </w:r>
            <w:r w:rsidRPr="00FE1627">
              <w:rPr>
                <w:sz w:val="26"/>
                <w:szCs w:val="26"/>
              </w:rPr>
              <w:t>. Департамент ЦНАП</w:t>
            </w:r>
          </w:p>
          <w:p w14:paraId="6613486E" w14:textId="19DEBAE1"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4105CA0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5148C3" w14:textId="67930DAC"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6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61465F" w14:textId="153D8047" w:rsidR="002F391D" w:rsidRPr="00946A78" w:rsidRDefault="002F391D" w:rsidP="002F391D">
            <w:pPr>
              <w:suppressAutoHyphens w:val="0"/>
              <w:rPr>
                <w:sz w:val="26"/>
                <w:szCs w:val="26"/>
              </w:rPr>
            </w:pPr>
            <w:r w:rsidRPr="00946A78">
              <w:rPr>
                <w:sz w:val="26"/>
                <w:szCs w:val="26"/>
              </w:rPr>
              <w:t>61/11/3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D5706C" w14:textId="736EDBD6" w:rsidR="002F391D" w:rsidRPr="00FE1627" w:rsidRDefault="002F391D" w:rsidP="002F391D">
            <w:pPr>
              <w:suppressAutoHyphens w:val="0"/>
              <w:jc w:val="center"/>
              <w:rPr>
                <w:sz w:val="26"/>
                <w:szCs w:val="26"/>
              </w:rPr>
            </w:pPr>
            <w:r w:rsidRPr="00FE1627">
              <w:rPr>
                <w:sz w:val="26"/>
                <w:szCs w:val="26"/>
              </w:rPr>
              <w:t>00224</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4C4C007A" w14:textId="77777777" w:rsidR="002F391D" w:rsidRDefault="002F391D" w:rsidP="002F391D">
            <w:pPr>
              <w:suppressAutoHyphens w:val="0"/>
              <w:jc w:val="both"/>
              <w:rPr>
                <w:rFonts w:eastAsia="Tahoma"/>
                <w:color w:val="000000"/>
                <w:sz w:val="26"/>
                <w:szCs w:val="26"/>
              </w:rPr>
            </w:pPr>
            <w:r w:rsidRPr="00AA2104">
              <w:rPr>
                <w:rFonts w:eastAsia="Tahoma"/>
                <w:color w:val="000000"/>
                <w:sz w:val="26"/>
                <w:szCs w:val="26"/>
              </w:rPr>
              <w:t>Призначення грошової компенсації замість санаторно-курортної путівки громадянам, які постраждали внаслідок Чорнобильської катастрофи</w:t>
            </w:r>
          </w:p>
          <w:p w14:paraId="5846A4C4" w14:textId="6683AE5E" w:rsidR="002F391D" w:rsidRPr="005260B9" w:rsidRDefault="002F391D" w:rsidP="002F391D">
            <w:pPr>
              <w:suppressAutoHyphens w:val="0"/>
              <w:jc w:val="both"/>
              <w:rPr>
                <w:color w:val="000000"/>
                <w:sz w:val="12"/>
                <w:szCs w:val="12"/>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292BE2A0" w14:textId="090BBE75"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right w:val="single" w:sz="4" w:space="0" w:color="000000"/>
            </w:tcBorders>
            <w:shd w:val="clear" w:color="auto" w:fill="auto"/>
          </w:tcPr>
          <w:p w14:paraId="3530DF90" w14:textId="77777777" w:rsidR="002F391D" w:rsidRPr="00FE1627" w:rsidRDefault="002F391D" w:rsidP="002F391D">
            <w:pPr>
              <w:ind w:right="-190"/>
              <w:rPr>
                <w:sz w:val="26"/>
                <w:szCs w:val="26"/>
              </w:rPr>
            </w:pPr>
            <w:r w:rsidRPr="00FE1627">
              <w:rPr>
                <w:sz w:val="26"/>
                <w:szCs w:val="26"/>
              </w:rPr>
              <w:t>1. Департамент ЦНАП</w:t>
            </w:r>
          </w:p>
          <w:p w14:paraId="13A1CB6D" w14:textId="15D8F702"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0828BCC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924707" w14:textId="2BD6483B" w:rsidR="002F391D" w:rsidRPr="00946A78" w:rsidRDefault="002F391D" w:rsidP="002F391D">
            <w:pPr>
              <w:suppressAutoHyphens w:val="0"/>
              <w:ind w:right="-50" w:hanging="110"/>
              <w:jc w:val="center"/>
              <w:rPr>
                <w:sz w:val="26"/>
                <w:szCs w:val="26"/>
              </w:rPr>
            </w:pPr>
            <w:r>
              <w:rPr>
                <w:sz w:val="26"/>
                <w:szCs w:val="26"/>
              </w:rPr>
              <w:t>16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BB9AE7" w14:textId="522FF333" w:rsidR="002F391D" w:rsidRPr="00946A78" w:rsidRDefault="002F391D" w:rsidP="002F391D">
            <w:pPr>
              <w:suppressAutoHyphens w:val="0"/>
              <w:rPr>
                <w:sz w:val="26"/>
                <w:szCs w:val="26"/>
              </w:rPr>
            </w:pPr>
            <w:r w:rsidRPr="00771C66">
              <w:rPr>
                <w:sz w:val="26"/>
                <w:szCs w:val="26"/>
              </w:rPr>
              <w:t>156/11/</w:t>
            </w:r>
            <w:r>
              <w:rPr>
                <w:sz w:val="26"/>
                <w:szCs w:val="26"/>
              </w:rPr>
              <w:t>3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4327513" w14:textId="75F2DABC" w:rsidR="002F391D" w:rsidRPr="00FE1627" w:rsidRDefault="002F391D" w:rsidP="002F391D">
            <w:pPr>
              <w:suppressAutoHyphens w:val="0"/>
              <w:jc w:val="center"/>
              <w:rPr>
                <w:sz w:val="26"/>
                <w:szCs w:val="26"/>
              </w:rPr>
            </w:pPr>
            <w:r w:rsidRPr="00606285">
              <w:rPr>
                <w:bCs w:val="0"/>
                <w:sz w:val="26"/>
                <w:szCs w:val="26"/>
              </w:rPr>
              <w:t>0241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1A42F2E" w14:textId="77777777" w:rsidR="002F391D" w:rsidRDefault="002F391D" w:rsidP="002F391D">
            <w:pPr>
              <w:suppressAutoHyphens w:val="0"/>
              <w:jc w:val="both"/>
              <w:rPr>
                <w:sz w:val="26"/>
                <w:szCs w:val="26"/>
              </w:rPr>
            </w:pPr>
            <w:r w:rsidRPr="00606285">
              <w:rPr>
                <w:sz w:val="26"/>
                <w:szCs w:val="26"/>
              </w:rPr>
              <w:t>Повідомлення власника жилого приміщення про безоплатне тимчасове розміщення внутрішньо переміщених осіб</w:t>
            </w:r>
          </w:p>
          <w:p w14:paraId="1EC2159F" w14:textId="5CF44266" w:rsidR="002F391D" w:rsidRPr="005260B9" w:rsidRDefault="002F391D" w:rsidP="002F391D">
            <w:pPr>
              <w:suppressAutoHyphens w:val="0"/>
              <w:jc w:val="both"/>
              <w:rPr>
                <w:color w:val="000000"/>
                <w:sz w:val="12"/>
                <w:szCs w:val="12"/>
              </w:rPr>
            </w:pPr>
            <w:r w:rsidRPr="00606285">
              <w:rPr>
                <w:sz w:val="26"/>
                <w:szCs w:val="26"/>
              </w:rPr>
              <w:t xml:space="preserve">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6C445B0" w14:textId="1F1FEA26" w:rsidR="002F391D" w:rsidRPr="00FE1627" w:rsidRDefault="002F391D" w:rsidP="002F391D">
            <w:pPr>
              <w:suppressAutoHyphens w:val="0"/>
              <w:jc w:val="center"/>
              <w:rPr>
                <w:sz w:val="26"/>
                <w:szCs w:val="26"/>
              </w:rPr>
            </w:pPr>
            <w:r w:rsidRPr="00606285">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03296BCA" w14:textId="77777777" w:rsidR="002F391D" w:rsidRPr="00B632AD" w:rsidRDefault="002F391D" w:rsidP="002F391D">
            <w:pPr>
              <w:ind w:right="-190"/>
              <w:rPr>
                <w:sz w:val="26"/>
                <w:szCs w:val="26"/>
              </w:rPr>
            </w:pPr>
            <w:r w:rsidRPr="00B632AD">
              <w:rPr>
                <w:sz w:val="26"/>
                <w:szCs w:val="26"/>
              </w:rPr>
              <w:t>1. Департамент ЦНАП</w:t>
            </w:r>
          </w:p>
          <w:p w14:paraId="6718CFC4" w14:textId="77777777" w:rsidR="002F391D" w:rsidRPr="00B632AD" w:rsidRDefault="002F391D" w:rsidP="002F391D">
            <w:pPr>
              <w:ind w:right="-190"/>
              <w:rPr>
                <w:sz w:val="26"/>
                <w:szCs w:val="26"/>
              </w:rPr>
            </w:pPr>
            <w:r w:rsidRPr="00B632AD">
              <w:rPr>
                <w:sz w:val="26"/>
                <w:szCs w:val="26"/>
              </w:rPr>
              <w:t xml:space="preserve">2. Філії 1 та 2 департаменту ЦНАП </w:t>
            </w:r>
          </w:p>
          <w:p w14:paraId="3DE77290" w14:textId="77777777" w:rsidR="002F391D" w:rsidRPr="00B632AD" w:rsidRDefault="002F391D" w:rsidP="002F391D">
            <w:pPr>
              <w:ind w:right="-190"/>
              <w:rPr>
                <w:sz w:val="26"/>
                <w:szCs w:val="26"/>
              </w:rPr>
            </w:pPr>
            <w:r w:rsidRPr="00B632AD">
              <w:rPr>
                <w:sz w:val="26"/>
                <w:szCs w:val="26"/>
              </w:rPr>
              <w:t>3. ВРМ департаменту ЦНАП</w:t>
            </w:r>
          </w:p>
          <w:p w14:paraId="7322DF6B" w14:textId="77777777" w:rsidR="002F391D" w:rsidRPr="00B632AD" w:rsidRDefault="002F391D" w:rsidP="002F391D">
            <w:pPr>
              <w:ind w:right="-190"/>
              <w:jc w:val="both"/>
              <w:rPr>
                <w:sz w:val="26"/>
                <w:szCs w:val="26"/>
                <w:shd w:val="clear" w:color="auto" w:fill="FFFFFF"/>
              </w:rPr>
            </w:pPr>
            <w:r w:rsidRPr="00B632AD">
              <w:rPr>
                <w:sz w:val="26"/>
                <w:szCs w:val="26"/>
                <w:shd w:val="clear" w:color="auto" w:fill="FFFFFF"/>
              </w:rPr>
              <w:t>4.</w:t>
            </w:r>
            <w:r w:rsidRPr="00B632AD">
              <w:rPr>
                <w:sz w:val="26"/>
                <w:szCs w:val="26"/>
              </w:rPr>
              <w:t> </w:t>
            </w:r>
            <w:r w:rsidRPr="00B632AD">
              <w:rPr>
                <w:sz w:val="26"/>
                <w:szCs w:val="26"/>
                <w:shd w:val="clear" w:color="auto" w:fill="FFFFFF"/>
              </w:rPr>
              <w:t xml:space="preserve">Департамент соціальної та ветеранської політики </w:t>
            </w:r>
          </w:p>
          <w:p w14:paraId="1BE1F54C" w14:textId="50DAD20B" w:rsidR="002F391D" w:rsidRPr="00B632AD" w:rsidRDefault="002F391D" w:rsidP="002F391D">
            <w:pPr>
              <w:ind w:right="-190"/>
              <w:jc w:val="both"/>
              <w:rPr>
                <w:sz w:val="26"/>
                <w:szCs w:val="26"/>
              </w:rPr>
            </w:pPr>
            <w:r w:rsidRPr="00B632AD">
              <w:rPr>
                <w:sz w:val="26"/>
                <w:szCs w:val="26"/>
                <w:shd w:val="clear" w:color="auto" w:fill="FFFFFF"/>
              </w:rPr>
              <w:t>5. Філії ДСВП №</w:t>
            </w:r>
            <w:r w:rsidR="00D94F56" w:rsidRPr="00B632AD">
              <w:rPr>
                <w:sz w:val="26"/>
                <w:szCs w:val="26"/>
                <w:shd w:val="clear" w:color="auto" w:fill="FFFFFF"/>
                <w:lang w:val="en-US"/>
              </w:rPr>
              <w:t> </w:t>
            </w:r>
            <w:r w:rsidRPr="00B632AD">
              <w:rPr>
                <w:sz w:val="26"/>
                <w:szCs w:val="26"/>
                <w:shd w:val="clear" w:color="auto" w:fill="FFFFFF"/>
              </w:rPr>
              <w:t>1 та №</w:t>
            </w:r>
            <w:r w:rsidR="00D94F56" w:rsidRPr="00B632AD">
              <w:rPr>
                <w:sz w:val="26"/>
                <w:szCs w:val="26"/>
                <w:shd w:val="clear" w:color="auto" w:fill="FFFFFF"/>
                <w:lang w:val="en-US"/>
              </w:rPr>
              <w:t> </w:t>
            </w:r>
            <w:r w:rsidRPr="00B632AD">
              <w:rPr>
                <w:sz w:val="26"/>
                <w:szCs w:val="26"/>
                <w:shd w:val="clear" w:color="auto" w:fill="FFFFFF"/>
              </w:rPr>
              <w:t xml:space="preserve">2 </w:t>
            </w:r>
          </w:p>
          <w:p w14:paraId="63C4AF57" w14:textId="77777777" w:rsidR="002F391D" w:rsidRPr="00B632AD" w:rsidRDefault="002F391D" w:rsidP="002F391D">
            <w:pPr>
              <w:ind w:right="-190"/>
              <w:rPr>
                <w:sz w:val="26"/>
                <w:szCs w:val="26"/>
                <w:shd w:val="clear" w:color="auto" w:fill="FFFFFF"/>
              </w:rPr>
            </w:pPr>
            <w:r w:rsidRPr="00B632AD">
              <w:rPr>
                <w:sz w:val="26"/>
                <w:szCs w:val="26"/>
                <w:shd w:val="clear" w:color="auto" w:fill="FFFFFF"/>
              </w:rPr>
              <w:t>6. ВРМ ДСВП</w:t>
            </w:r>
          </w:p>
          <w:p w14:paraId="02B22B03" w14:textId="468C2DF7" w:rsidR="002F391D" w:rsidRPr="005260B9" w:rsidRDefault="002F391D" w:rsidP="002F391D">
            <w:pPr>
              <w:ind w:right="-190"/>
              <w:rPr>
                <w:sz w:val="8"/>
                <w:szCs w:val="8"/>
              </w:rPr>
            </w:pPr>
          </w:p>
        </w:tc>
      </w:tr>
      <w:tr w:rsidR="002F391D" w:rsidRPr="00FE1627" w14:paraId="38E870F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6287AA" w14:textId="35BBCF18" w:rsidR="002F391D" w:rsidRPr="00946A78" w:rsidRDefault="002F391D" w:rsidP="002F391D">
            <w:pPr>
              <w:suppressAutoHyphens w:val="0"/>
              <w:ind w:right="-50" w:hanging="110"/>
              <w:jc w:val="center"/>
              <w:rPr>
                <w:sz w:val="26"/>
                <w:szCs w:val="26"/>
              </w:rPr>
            </w:pPr>
            <w:r>
              <w:rPr>
                <w:sz w:val="26"/>
                <w:szCs w:val="26"/>
              </w:rPr>
              <w:t>17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FB6CAF" w14:textId="50AB8BEC" w:rsidR="002F391D" w:rsidRPr="00946A78" w:rsidRDefault="002F391D" w:rsidP="002F391D">
            <w:pPr>
              <w:suppressAutoHyphens w:val="0"/>
              <w:rPr>
                <w:sz w:val="26"/>
                <w:szCs w:val="26"/>
              </w:rPr>
            </w:pPr>
            <w:r w:rsidRPr="00771C66">
              <w:rPr>
                <w:sz w:val="26"/>
                <w:szCs w:val="26"/>
              </w:rPr>
              <w:t>155/11/</w:t>
            </w:r>
            <w:r>
              <w:rPr>
                <w:sz w:val="26"/>
                <w:szCs w:val="26"/>
              </w:rPr>
              <w:t>3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3854CF0" w14:textId="42332B38" w:rsidR="002F391D" w:rsidRPr="00FE1627" w:rsidRDefault="002F391D" w:rsidP="002F391D">
            <w:pPr>
              <w:suppressAutoHyphens w:val="0"/>
              <w:jc w:val="center"/>
              <w:rPr>
                <w:sz w:val="26"/>
                <w:szCs w:val="26"/>
              </w:rPr>
            </w:pPr>
            <w:r w:rsidRPr="00606285">
              <w:rPr>
                <w:bCs w:val="0"/>
                <w:sz w:val="26"/>
                <w:szCs w:val="26"/>
              </w:rPr>
              <w:t>0241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BE58B72" w14:textId="400DC88A" w:rsidR="002F391D" w:rsidRPr="00F0597D" w:rsidRDefault="002F391D" w:rsidP="002F391D">
            <w:pPr>
              <w:suppressAutoHyphens w:val="0"/>
              <w:jc w:val="both"/>
              <w:rPr>
                <w:color w:val="000000"/>
                <w:sz w:val="26"/>
                <w:szCs w:val="26"/>
              </w:rPr>
            </w:pPr>
            <w:r w:rsidRPr="00606285">
              <w:rPr>
                <w:sz w:val="26"/>
                <w:szCs w:val="26"/>
              </w:rPr>
              <w:t>Нарахування компенсації за тимчасове розміщення внутрішньо переміщених осіб</w:t>
            </w:r>
            <w:r>
              <w:rPr>
                <w:sz w:val="26"/>
                <w:szCs w:val="26"/>
              </w:rPr>
              <w:t xml:space="preserve">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02382C9" w14:textId="6BD33956" w:rsidR="002F391D" w:rsidRPr="00FE1627" w:rsidRDefault="002F391D" w:rsidP="002F391D">
            <w:pPr>
              <w:suppressAutoHyphens w:val="0"/>
              <w:jc w:val="center"/>
              <w:rPr>
                <w:sz w:val="26"/>
                <w:szCs w:val="26"/>
              </w:rPr>
            </w:pPr>
            <w:r w:rsidRPr="00606285">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3D5D21DA" w14:textId="1ABB229D" w:rsidR="002F391D" w:rsidRPr="00FE1627" w:rsidRDefault="002F391D" w:rsidP="002F391D">
            <w:pPr>
              <w:ind w:right="-190"/>
              <w:rPr>
                <w:sz w:val="26"/>
                <w:szCs w:val="26"/>
              </w:rPr>
            </w:pPr>
          </w:p>
        </w:tc>
      </w:tr>
      <w:tr w:rsidR="002F391D" w:rsidRPr="00FE1627" w14:paraId="69C3AEC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E72D70" w14:textId="6B6C4E8D"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7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C706EB" w14:textId="34FFAC1D" w:rsidR="002F391D" w:rsidRPr="00946A78" w:rsidRDefault="002F391D" w:rsidP="002F391D">
            <w:pPr>
              <w:suppressAutoHyphens w:val="0"/>
              <w:rPr>
                <w:sz w:val="26"/>
                <w:szCs w:val="26"/>
              </w:rPr>
            </w:pPr>
            <w:r w:rsidRPr="00946A78">
              <w:rPr>
                <w:sz w:val="26"/>
                <w:szCs w:val="26"/>
              </w:rPr>
              <w:t>64/11/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861280F" w14:textId="4F7AA11C" w:rsidR="002F391D" w:rsidRDefault="002F391D" w:rsidP="002F391D">
            <w:pPr>
              <w:suppressAutoHyphens w:val="0"/>
              <w:jc w:val="center"/>
              <w:rPr>
                <w:sz w:val="26"/>
                <w:szCs w:val="26"/>
              </w:rPr>
            </w:pPr>
            <w:r w:rsidRPr="00FE1627">
              <w:rPr>
                <w:sz w:val="26"/>
                <w:szCs w:val="26"/>
              </w:rPr>
              <w:t>0023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BFC3B00" w14:textId="77777777" w:rsidR="002F391D" w:rsidRDefault="002F391D" w:rsidP="002F391D">
            <w:pPr>
              <w:suppressAutoHyphens w:val="0"/>
              <w:jc w:val="both"/>
              <w:rPr>
                <w:color w:val="000000"/>
                <w:sz w:val="26"/>
                <w:szCs w:val="26"/>
              </w:rPr>
            </w:pPr>
            <w:r w:rsidRPr="00F0597D">
              <w:rPr>
                <w:color w:val="000000"/>
                <w:sz w:val="26"/>
                <w:szCs w:val="26"/>
              </w:rPr>
              <w:t>Установлення статусу, видача посвідчень особам, які постраждали внаслідок Чорнобильської катастрофи (відповідно до визначених категорій)</w:t>
            </w:r>
          </w:p>
          <w:p w14:paraId="524A9440" w14:textId="2E83A170" w:rsidR="002F391D" w:rsidRPr="005260B9" w:rsidRDefault="002F391D" w:rsidP="002F391D">
            <w:pPr>
              <w:suppressAutoHyphens w:val="0"/>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2263C0F" w14:textId="0AD51F9B"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993A1E4" w14:textId="77777777" w:rsidR="002F391D" w:rsidRPr="00FE1627" w:rsidRDefault="002F391D" w:rsidP="002F391D">
            <w:pPr>
              <w:ind w:right="-190"/>
              <w:rPr>
                <w:sz w:val="26"/>
                <w:szCs w:val="26"/>
              </w:rPr>
            </w:pPr>
            <w:r w:rsidRPr="00FE1627">
              <w:rPr>
                <w:sz w:val="26"/>
                <w:szCs w:val="26"/>
              </w:rPr>
              <w:t>1. Департамент ЦНАП</w:t>
            </w:r>
          </w:p>
          <w:p w14:paraId="5FDAD900" w14:textId="27C0EDE1" w:rsidR="002F391D"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7C20792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A6129" w14:textId="6ED486E6" w:rsidR="002F391D" w:rsidRPr="00946A78" w:rsidRDefault="002F391D" w:rsidP="002F391D">
            <w:pPr>
              <w:suppressAutoHyphens w:val="0"/>
              <w:ind w:right="-50" w:hanging="110"/>
              <w:jc w:val="center"/>
              <w:rPr>
                <w:sz w:val="26"/>
                <w:szCs w:val="26"/>
              </w:rPr>
            </w:pPr>
            <w:r>
              <w:rPr>
                <w:sz w:val="26"/>
                <w:szCs w:val="26"/>
              </w:rPr>
              <w:t>17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C6E16CB" w14:textId="292A389C" w:rsidR="002F391D" w:rsidRPr="00946A78" w:rsidRDefault="002F391D" w:rsidP="002F391D">
            <w:pPr>
              <w:suppressAutoHyphens w:val="0"/>
              <w:rPr>
                <w:sz w:val="26"/>
                <w:szCs w:val="26"/>
              </w:rPr>
            </w:pPr>
            <w:r>
              <w:rPr>
                <w:sz w:val="26"/>
                <w:szCs w:val="26"/>
              </w:rPr>
              <w:t>53</w:t>
            </w:r>
            <w:r w:rsidRPr="00946A78">
              <w:rPr>
                <w:sz w:val="26"/>
                <w:szCs w:val="26"/>
              </w:rPr>
              <w:t>/11/</w:t>
            </w:r>
            <w:r>
              <w:rPr>
                <w:sz w:val="26"/>
                <w:szCs w:val="26"/>
              </w:rPr>
              <w:t>4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6D4CBA" w14:textId="77777777" w:rsidR="002F391D"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A255364" w14:textId="7171E8B7" w:rsidR="002F391D" w:rsidRPr="00F50B39" w:rsidRDefault="002F391D" w:rsidP="002F391D">
            <w:pPr>
              <w:suppressAutoHyphens w:val="0"/>
              <w:jc w:val="both"/>
              <w:rPr>
                <w:sz w:val="26"/>
                <w:szCs w:val="26"/>
              </w:rPr>
            </w:pPr>
            <w:r>
              <w:rPr>
                <w:rFonts w:eastAsia="Tahoma"/>
                <w:sz w:val="26"/>
                <w:szCs w:val="26"/>
              </w:rPr>
              <w:t>Направлення</w:t>
            </w:r>
            <w:r w:rsidRPr="00B84AAE">
              <w:rPr>
                <w:rFonts w:eastAsia="Tahoma"/>
                <w:sz w:val="26"/>
                <w:szCs w:val="26"/>
              </w:rPr>
              <w:t xml:space="preserve"> дітей пільгових категорій </w:t>
            </w:r>
            <w:r>
              <w:rPr>
                <w:rFonts w:eastAsia="Tahoma"/>
                <w:sz w:val="26"/>
                <w:szCs w:val="26"/>
              </w:rPr>
              <w:t>на оздоровлення та відпочинок до закладів оздоровлення та відпочинку</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FCD24F" w14:textId="39F9AED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B53969" w14:textId="77777777" w:rsidR="002F391D" w:rsidRPr="00FE1627" w:rsidRDefault="002F391D" w:rsidP="002F391D">
            <w:pPr>
              <w:ind w:right="-190"/>
              <w:rPr>
                <w:sz w:val="26"/>
                <w:szCs w:val="26"/>
              </w:rPr>
            </w:pPr>
            <w:r w:rsidRPr="00FE1627">
              <w:rPr>
                <w:sz w:val="26"/>
                <w:szCs w:val="26"/>
              </w:rPr>
              <w:t>1. Департамент ЦНАП</w:t>
            </w:r>
          </w:p>
          <w:p w14:paraId="556839AD"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1A797518" w14:textId="77777777" w:rsidR="002F391D" w:rsidRDefault="002F391D" w:rsidP="002F391D">
            <w:pPr>
              <w:ind w:right="-190"/>
              <w:rPr>
                <w:sz w:val="26"/>
                <w:szCs w:val="26"/>
              </w:rPr>
            </w:pPr>
            <w:r w:rsidRPr="00FE1627">
              <w:rPr>
                <w:sz w:val="26"/>
                <w:szCs w:val="26"/>
              </w:rPr>
              <w:t>3. ВРМ департаменту ЦНАП</w:t>
            </w:r>
          </w:p>
          <w:p w14:paraId="6AE85645" w14:textId="77777777" w:rsidR="002F391D" w:rsidRDefault="002F391D" w:rsidP="002F391D">
            <w:pPr>
              <w:ind w:right="-190"/>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121CF645" w14:textId="408DEBFE" w:rsidR="002F391D" w:rsidRPr="005260B9" w:rsidRDefault="002F391D" w:rsidP="002F391D">
            <w:pPr>
              <w:ind w:right="-190"/>
              <w:rPr>
                <w:sz w:val="8"/>
                <w:szCs w:val="8"/>
              </w:rPr>
            </w:pPr>
          </w:p>
        </w:tc>
      </w:tr>
      <w:tr w:rsidR="002F391D" w:rsidRPr="00FE1627" w14:paraId="28F39AB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D59176" w14:textId="7993363C" w:rsidR="002F391D" w:rsidRPr="00946A78" w:rsidRDefault="002F391D" w:rsidP="002F391D">
            <w:pPr>
              <w:suppressAutoHyphens w:val="0"/>
              <w:ind w:right="-50" w:hanging="110"/>
              <w:jc w:val="center"/>
              <w:rPr>
                <w:sz w:val="26"/>
                <w:szCs w:val="26"/>
              </w:rPr>
            </w:pPr>
            <w:r>
              <w:rPr>
                <w:sz w:val="26"/>
                <w:szCs w:val="26"/>
              </w:rPr>
              <w:t>17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03A14BE" w14:textId="53CA8DB7" w:rsidR="002F391D" w:rsidRPr="00946A78" w:rsidRDefault="002F391D" w:rsidP="002F391D">
            <w:pPr>
              <w:suppressAutoHyphens w:val="0"/>
              <w:rPr>
                <w:sz w:val="26"/>
                <w:szCs w:val="26"/>
              </w:rPr>
            </w:pPr>
            <w:r w:rsidRPr="00771C66">
              <w:rPr>
                <w:sz w:val="26"/>
                <w:szCs w:val="26"/>
              </w:rPr>
              <w:t>39/11/</w:t>
            </w:r>
            <w:r>
              <w:rPr>
                <w:sz w:val="26"/>
                <w:szCs w:val="26"/>
              </w:rPr>
              <w:t>4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3A6B55" w14:textId="3F4EC6A6" w:rsidR="002F391D" w:rsidRDefault="002F391D" w:rsidP="002F391D">
            <w:pPr>
              <w:suppressAutoHyphens w:val="0"/>
              <w:jc w:val="center"/>
              <w:rPr>
                <w:sz w:val="26"/>
                <w:szCs w:val="26"/>
              </w:rPr>
            </w:pPr>
            <w:r w:rsidRPr="004C719C">
              <w:rPr>
                <w:sz w:val="26"/>
                <w:szCs w:val="26"/>
              </w:rPr>
              <w:t>0189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345919" w14:textId="550EE547" w:rsidR="002F391D" w:rsidRPr="00F50B39" w:rsidRDefault="002F391D" w:rsidP="002F391D">
            <w:pPr>
              <w:suppressAutoHyphens w:val="0"/>
              <w:jc w:val="both"/>
              <w:rPr>
                <w:sz w:val="26"/>
                <w:szCs w:val="26"/>
              </w:rPr>
            </w:pPr>
            <w:r w:rsidRPr="004C719C">
              <w:rPr>
                <w:sz w:val="26"/>
                <w:szCs w:val="26"/>
              </w:rPr>
              <w:t xml:space="preserve">Направлення на оздоровлення та відпочинок до ДПУ «МДЦ </w:t>
            </w:r>
            <w:r w:rsidR="006800C3">
              <w:rPr>
                <w:sz w:val="26"/>
                <w:szCs w:val="26"/>
                <w:lang w:val="en-US"/>
              </w:rPr>
              <w:t>“</w:t>
            </w:r>
            <w:r w:rsidRPr="004C719C">
              <w:rPr>
                <w:sz w:val="26"/>
                <w:szCs w:val="26"/>
              </w:rPr>
              <w:t>Артек</w:t>
            </w:r>
            <w:r w:rsidR="006800C3">
              <w:rPr>
                <w:sz w:val="26"/>
                <w:szCs w:val="26"/>
                <w:lang w:val="en-US"/>
              </w:rPr>
              <w:t>”</w:t>
            </w:r>
            <w:r w:rsidRPr="004C719C">
              <w:rPr>
                <w:sz w:val="26"/>
                <w:szCs w:val="26"/>
              </w:rPr>
              <w:t>» і УДЦ « Молода гвардія»</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941FB6A" w14:textId="77777777" w:rsidR="002F391D" w:rsidRPr="0087203E" w:rsidRDefault="002F391D" w:rsidP="002F391D">
            <w:pPr>
              <w:ind w:left="-113" w:right="-70"/>
              <w:jc w:val="center"/>
              <w:rPr>
                <w:sz w:val="26"/>
                <w:szCs w:val="26"/>
              </w:rPr>
            </w:pPr>
            <w:r w:rsidRPr="0087203E">
              <w:rPr>
                <w:sz w:val="26"/>
                <w:szCs w:val="26"/>
              </w:rPr>
              <w:t xml:space="preserve">Безоплатно </w:t>
            </w:r>
          </w:p>
          <w:p w14:paraId="063B054F" w14:textId="77777777" w:rsidR="002F391D" w:rsidRDefault="002F391D" w:rsidP="002F391D">
            <w:pPr>
              <w:suppressAutoHyphens w:val="0"/>
              <w:ind w:right="-70"/>
              <w:jc w:val="center"/>
              <w:rPr>
                <w:sz w:val="24"/>
              </w:rPr>
            </w:pPr>
            <w:r w:rsidRPr="0087203E">
              <w:rPr>
                <w:sz w:val="26"/>
                <w:szCs w:val="26"/>
              </w:rPr>
              <w:t xml:space="preserve">або з частковою оплатою вартості путівки </w:t>
            </w:r>
            <w:r w:rsidRPr="00BE4381">
              <w:rPr>
                <w:sz w:val="24"/>
              </w:rPr>
              <w:t>(20, 30 або 50 відсотків)</w:t>
            </w:r>
          </w:p>
          <w:p w14:paraId="364AD6EB" w14:textId="6356E8B9" w:rsidR="002F391D" w:rsidRPr="00FE1627" w:rsidRDefault="002F391D" w:rsidP="002F391D">
            <w:pPr>
              <w:suppressAutoHyphens w:val="0"/>
              <w:ind w:right="-70"/>
              <w:jc w:val="center"/>
              <w:rPr>
                <w:sz w:val="26"/>
                <w:szCs w:val="26"/>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82AEB88" w14:textId="77777777" w:rsidR="002F391D" w:rsidRPr="00FE1627" w:rsidRDefault="002F391D" w:rsidP="002F391D">
            <w:pPr>
              <w:ind w:right="-190"/>
              <w:rPr>
                <w:sz w:val="26"/>
                <w:szCs w:val="26"/>
              </w:rPr>
            </w:pPr>
            <w:r w:rsidRPr="00FE1627">
              <w:rPr>
                <w:sz w:val="26"/>
                <w:szCs w:val="26"/>
              </w:rPr>
              <w:t>1. Департамент ЦНАП</w:t>
            </w:r>
          </w:p>
          <w:p w14:paraId="419A9094"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61A9653D" w14:textId="77777777" w:rsidR="002F391D" w:rsidRDefault="002F391D" w:rsidP="002F391D">
            <w:pPr>
              <w:ind w:right="-190"/>
              <w:rPr>
                <w:sz w:val="26"/>
                <w:szCs w:val="26"/>
              </w:rPr>
            </w:pPr>
            <w:r w:rsidRPr="00FE1627">
              <w:rPr>
                <w:sz w:val="26"/>
                <w:szCs w:val="26"/>
              </w:rPr>
              <w:t>3. ВРМ департаменту ЦНАП</w:t>
            </w:r>
          </w:p>
          <w:p w14:paraId="13A4DB84" w14:textId="77777777" w:rsidR="002F391D" w:rsidRDefault="002F391D" w:rsidP="002F391D">
            <w:pPr>
              <w:ind w:right="-190"/>
              <w:rPr>
                <w:sz w:val="26"/>
                <w:szCs w:val="26"/>
                <w:shd w:val="clear" w:color="auto" w:fill="FFFFFF"/>
                <w:lang w:val="en-US"/>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7023D01B" w14:textId="3A9DCF72" w:rsidR="006800C3" w:rsidRPr="006800C3" w:rsidRDefault="006800C3" w:rsidP="002F391D">
            <w:pPr>
              <w:ind w:right="-190"/>
              <w:rPr>
                <w:sz w:val="26"/>
                <w:szCs w:val="26"/>
                <w:lang w:val="en-US"/>
              </w:rPr>
            </w:pPr>
          </w:p>
        </w:tc>
      </w:tr>
      <w:tr w:rsidR="002F391D" w:rsidRPr="00FE1627" w14:paraId="6C19F05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115EE5" w14:textId="40E0B8BC" w:rsidR="002F391D" w:rsidRPr="00946A78"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725766" w14:textId="081BCE1B" w:rsidR="002F391D" w:rsidRPr="00946A78"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98FC697" w14:textId="2DBE9210" w:rsidR="002F391D"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BC23CDC" w14:textId="02F648C2" w:rsidR="002F391D" w:rsidRPr="00F50B39"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5A5B1FF" w14:textId="3D51DEE4"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0AA30AC" w14:textId="08E0B550" w:rsidR="002F391D" w:rsidRDefault="002F391D" w:rsidP="002F391D">
            <w:pPr>
              <w:ind w:right="-190"/>
              <w:jc w:val="center"/>
              <w:rPr>
                <w:sz w:val="26"/>
                <w:szCs w:val="26"/>
              </w:rPr>
            </w:pPr>
            <w:r w:rsidRPr="00FE1627">
              <w:rPr>
                <w:rFonts w:eastAsia="Calibri"/>
                <w:bCs w:val="0"/>
                <w:color w:val="000000"/>
                <w:sz w:val="26"/>
                <w:szCs w:val="26"/>
              </w:rPr>
              <w:t>6</w:t>
            </w:r>
          </w:p>
        </w:tc>
      </w:tr>
      <w:tr w:rsidR="002F391D" w:rsidRPr="00FE1627" w14:paraId="55430C5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4B55C" w14:textId="6C5FE41D" w:rsidR="002F391D" w:rsidRPr="00946A78" w:rsidRDefault="002F391D" w:rsidP="002F391D">
            <w:pPr>
              <w:suppressAutoHyphens w:val="0"/>
              <w:ind w:right="-50" w:hanging="110"/>
              <w:jc w:val="center"/>
              <w:rPr>
                <w:sz w:val="26"/>
                <w:szCs w:val="26"/>
              </w:rPr>
            </w:pPr>
            <w:r w:rsidRPr="00946A78">
              <w:rPr>
                <w:sz w:val="26"/>
                <w:szCs w:val="26"/>
              </w:rPr>
              <w:lastRenderedPageBreak/>
              <w:t>1</w:t>
            </w:r>
            <w:r>
              <w:rPr>
                <w:sz w:val="26"/>
                <w:szCs w:val="26"/>
              </w:rPr>
              <w:t>7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3E6802" w14:textId="1D7ECFD2" w:rsidR="002F391D" w:rsidRPr="00946A78" w:rsidRDefault="002F391D" w:rsidP="002F391D">
            <w:pPr>
              <w:suppressAutoHyphens w:val="0"/>
              <w:rPr>
                <w:sz w:val="26"/>
                <w:szCs w:val="26"/>
              </w:rPr>
            </w:pPr>
            <w:r w:rsidRPr="00946A78">
              <w:rPr>
                <w:sz w:val="26"/>
                <w:szCs w:val="26"/>
              </w:rPr>
              <w:t>72/11/4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528E98C" w14:textId="24F76DFA" w:rsidR="002F391D" w:rsidRPr="00FE1627" w:rsidRDefault="002F391D" w:rsidP="002F391D">
            <w:pPr>
              <w:suppressAutoHyphens w:val="0"/>
              <w:jc w:val="center"/>
              <w:rPr>
                <w:sz w:val="26"/>
                <w:szCs w:val="26"/>
              </w:rPr>
            </w:pPr>
            <w:r>
              <w:rPr>
                <w:sz w:val="26"/>
                <w:szCs w:val="26"/>
              </w:rPr>
              <w:t>0226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D946B03" w14:textId="4342DC9F" w:rsidR="002F391D" w:rsidRPr="00FE1627" w:rsidRDefault="002F391D" w:rsidP="002F391D">
            <w:pPr>
              <w:suppressAutoHyphens w:val="0"/>
              <w:jc w:val="both"/>
              <w:rPr>
                <w:sz w:val="26"/>
                <w:szCs w:val="26"/>
              </w:rPr>
            </w:pPr>
            <w:r w:rsidRPr="00F50B39">
              <w:rPr>
                <w:sz w:val="26"/>
                <w:szCs w:val="26"/>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1DA330D" w14:textId="7716A091"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1ACE97" w14:textId="5545E4DA" w:rsidR="002F391D" w:rsidRPr="00FE1627" w:rsidRDefault="002F391D" w:rsidP="002F391D">
            <w:pPr>
              <w:ind w:right="-190"/>
              <w:rPr>
                <w:sz w:val="26"/>
                <w:szCs w:val="26"/>
              </w:rPr>
            </w:pPr>
            <w:r>
              <w:rPr>
                <w:sz w:val="26"/>
                <w:szCs w:val="26"/>
              </w:rPr>
              <w:t>1</w:t>
            </w:r>
            <w:r w:rsidRPr="00FE1627">
              <w:rPr>
                <w:sz w:val="26"/>
                <w:szCs w:val="26"/>
              </w:rPr>
              <w:t>. Департамент ЦНАП</w:t>
            </w:r>
          </w:p>
          <w:p w14:paraId="317450B2"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56488E56" w14:textId="77777777" w:rsidR="002F391D" w:rsidRDefault="002F391D" w:rsidP="002F391D">
            <w:pPr>
              <w:ind w:right="-190"/>
              <w:rPr>
                <w:sz w:val="26"/>
                <w:szCs w:val="26"/>
              </w:rPr>
            </w:pPr>
            <w:r w:rsidRPr="00FE1627">
              <w:rPr>
                <w:sz w:val="26"/>
                <w:szCs w:val="26"/>
              </w:rPr>
              <w:t>3. ВРМ департаменту ЦНАП</w:t>
            </w:r>
          </w:p>
          <w:p w14:paraId="418D8978" w14:textId="77777777" w:rsidR="002F391D" w:rsidRDefault="002F391D" w:rsidP="002F391D">
            <w:pPr>
              <w:ind w:right="-190"/>
              <w:jc w:val="both"/>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 xml:space="preserve">політики </w:t>
            </w:r>
          </w:p>
          <w:p w14:paraId="0733DF15" w14:textId="492DDD94" w:rsidR="002F391D" w:rsidRPr="00B632AD" w:rsidRDefault="002F391D" w:rsidP="002F391D">
            <w:pPr>
              <w:ind w:right="-190"/>
              <w:jc w:val="both"/>
              <w:rPr>
                <w:sz w:val="26"/>
                <w:szCs w:val="26"/>
              </w:rPr>
            </w:pPr>
            <w:r w:rsidRPr="00B632AD">
              <w:rPr>
                <w:sz w:val="26"/>
                <w:szCs w:val="26"/>
                <w:shd w:val="clear" w:color="auto" w:fill="FFFFFF"/>
              </w:rPr>
              <w:t>5. Філії ДСВП №</w:t>
            </w:r>
            <w:r w:rsidR="004647AB" w:rsidRPr="00B632AD">
              <w:rPr>
                <w:sz w:val="26"/>
                <w:szCs w:val="26"/>
                <w:shd w:val="clear" w:color="auto" w:fill="FFFFFF"/>
                <w:lang w:val="en-US"/>
              </w:rPr>
              <w:t> </w:t>
            </w:r>
            <w:r w:rsidRPr="00B632AD">
              <w:rPr>
                <w:sz w:val="26"/>
                <w:szCs w:val="26"/>
                <w:shd w:val="clear" w:color="auto" w:fill="FFFFFF"/>
              </w:rPr>
              <w:t>1 та №</w:t>
            </w:r>
            <w:r w:rsidR="004647AB" w:rsidRPr="00B632AD">
              <w:rPr>
                <w:sz w:val="26"/>
                <w:szCs w:val="26"/>
                <w:shd w:val="clear" w:color="auto" w:fill="FFFFFF"/>
                <w:lang w:val="en-US"/>
              </w:rPr>
              <w:t> </w:t>
            </w:r>
            <w:r w:rsidRPr="00B632AD">
              <w:rPr>
                <w:sz w:val="26"/>
                <w:szCs w:val="26"/>
                <w:shd w:val="clear" w:color="auto" w:fill="FFFFFF"/>
              </w:rPr>
              <w:t xml:space="preserve">2 </w:t>
            </w:r>
          </w:p>
          <w:p w14:paraId="64C12CAA" w14:textId="77777777" w:rsidR="002F391D" w:rsidRDefault="002F391D" w:rsidP="002F391D">
            <w:pPr>
              <w:ind w:right="-190"/>
              <w:rPr>
                <w:sz w:val="26"/>
                <w:szCs w:val="26"/>
                <w:shd w:val="clear" w:color="auto" w:fill="FFFFFF"/>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p w14:paraId="4AE52ED9" w14:textId="4E50A3B9" w:rsidR="002F391D" w:rsidRPr="005260B9" w:rsidRDefault="002F391D" w:rsidP="002F391D">
            <w:pPr>
              <w:ind w:right="-190"/>
              <w:rPr>
                <w:sz w:val="20"/>
                <w:szCs w:val="20"/>
              </w:rPr>
            </w:pPr>
          </w:p>
        </w:tc>
      </w:tr>
      <w:tr w:rsidR="002F391D" w:rsidRPr="00FE1627" w14:paraId="34972AD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39DEE6" w14:textId="2AF83A4B" w:rsidR="002F391D" w:rsidRPr="00946A78" w:rsidRDefault="002F391D" w:rsidP="002F391D">
            <w:pPr>
              <w:suppressAutoHyphens w:val="0"/>
              <w:ind w:right="-50" w:hanging="110"/>
              <w:jc w:val="center"/>
              <w:rPr>
                <w:sz w:val="26"/>
                <w:szCs w:val="26"/>
              </w:rPr>
            </w:pPr>
            <w:r>
              <w:rPr>
                <w:sz w:val="26"/>
                <w:szCs w:val="26"/>
              </w:rPr>
              <w:t>17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28DE5F" w14:textId="4E7D632E" w:rsidR="002F391D" w:rsidRPr="00946A78" w:rsidRDefault="002F391D" w:rsidP="002F391D">
            <w:pPr>
              <w:suppressAutoHyphens w:val="0"/>
              <w:rPr>
                <w:sz w:val="26"/>
                <w:szCs w:val="26"/>
              </w:rPr>
            </w:pPr>
            <w:r>
              <w:rPr>
                <w:sz w:val="26"/>
                <w:szCs w:val="26"/>
              </w:rPr>
              <w:t>62</w:t>
            </w:r>
            <w:r w:rsidRPr="00946A78">
              <w:rPr>
                <w:sz w:val="26"/>
                <w:szCs w:val="26"/>
              </w:rPr>
              <w:t>/11/</w:t>
            </w:r>
            <w:r>
              <w:rPr>
                <w:sz w:val="26"/>
                <w:szCs w:val="26"/>
              </w:rPr>
              <w:t>4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EE79A8F" w14:textId="14C4EFD2" w:rsidR="002F391D" w:rsidRPr="00FE1627" w:rsidRDefault="002F391D" w:rsidP="002F391D">
            <w:pPr>
              <w:suppressAutoHyphens w:val="0"/>
              <w:jc w:val="center"/>
              <w:rPr>
                <w:sz w:val="26"/>
                <w:szCs w:val="26"/>
              </w:rPr>
            </w:pPr>
            <w:r>
              <w:rPr>
                <w:sz w:val="26"/>
                <w:szCs w:val="26"/>
              </w:rPr>
              <w:t>0162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5100E9" w14:textId="77777777" w:rsidR="002F391D" w:rsidRDefault="002F391D" w:rsidP="002F391D">
            <w:pPr>
              <w:suppressAutoHyphens w:val="0"/>
              <w:jc w:val="both"/>
              <w:rPr>
                <w:sz w:val="26"/>
                <w:szCs w:val="26"/>
              </w:rPr>
            </w:pPr>
            <w:r w:rsidRPr="00B2457C">
              <w:rPr>
                <w:sz w:val="26"/>
                <w:szCs w:val="26"/>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14:paraId="26214032" w14:textId="62310AC0" w:rsidR="002F391D" w:rsidRPr="005260B9" w:rsidRDefault="002F391D" w:rsidP="002F391D">
            <w:pPr>
              <w:suppressAutoHyphens w:val="0"/>
              <w:jc w:val="both"/>
              <w:rPr>
                <w:sz w:val="20"/>
                <w:szCs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4A89108" w14:textId="0E766230"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EA17745" w14:textId="77777777" w:rsidR="002F391D" w:rsidRPr="00FE1627" w:rsidRDefault="002F391D" w:rsidP="002F391D">
            <w:pPr>
              <w:ind w:right="-190"/>
              <w:rPr>
                <w:sz w:val="26"/>
                <w:szCs w:val="26"/>
              </w:rPr>
            </w:pPr>
            <w:r w:rsidRPr="00FE1627">
              <w:rPr>
                <w:sz w:val="26"/>
                <w:szCs w:val="26"/>
              </w:rPr>
              <w:t>1. Департамент ЦНАП</w:t>
            </w:r>
          </w:p>
          <w:p w14:paraId="31D0DC10" w14:textId="436975DF" w:rsidR="002F391D" w:rsidRPr="00FE1627" w:rsidRDefault="002F391D" w:rsidP="002F391D">
            <w:pPr>
              <w:ind w:right="-190"/>
              <w:rPr>
                <w:sz w:val="26"/>
                <w:szCs w:val="26"/>
              </w:rPr>
            </w:pPr>
            <w:r>
              <w:rPr>
                <w:sz w:val="26"/>
                <w:szCs w:val="26"/>
                <w:shd w:val="clear" w:color="auto" w:fill="FFFFFF"/>
              </w:rPr>
              <w:t>2</w:t>
            </w:r>
            <w:r w:rsidRPr="00FE1627">
              <w:rPr>
                <w:sz w:val="26"/>
                <w:szCs w:val="26"/>
                <w:shd w:val="clear" w:color="auto" w:fill="FFFFFF"/>
              </w:rPr>
              <w:t>.</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60E8245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36D7E" w14:textId="1957A42D"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7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CC8012" w14:textId="77777777" w:rsidR="002F391D" w:rsidRPr="00946A78" w:rsidRDefault="002F391D" w:rsidP="002F391D">
            <w:pPr>
              <w:suppressAutoHyphens w:val="0"/>
              <w:rPr>
                <w:sz w:val="26"/>
                <w:szCs w:val="26"/>
              </w:rPr>
            </w:pPr>
            <w:r w:rsidRPr="00946A78">
              <w:rPr>
                <w:sz w:val="26"/>
                <w:szCs w:val="26"/>
              </w:rPr>
              <w:t>69/11/4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5A11C6" w14:textId="77777777" w:rsidR="002F391D" w:rsidRPr="00FE1627" w:rsidRDefault="002F391D" w:rsidP="002F391D">
            <w:pPr>
              <w:suppressAutoHyphens w:val="0"/>
              <w:jc w:val="center"/>
              <w:rPr>
                <w:sz w:val="26"/>
                <w:szCs w:val="26"/>
              </w:rPr>
            </w:pPr>
            <w:r w:rsidRPr="00FE1627">
              <w:rPr>
                <w:sz w:val="26"/>
                <w:szCs w:val="26"/>
              </w:rPr>
              <w:t>0173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90615F4" w14:textId="77777777" w:rsidR="002F391D" w:rsidRDefault="002F391D" w:rsidP="002F391D">
            <w:pPr>
              <w:suppressAutoHyphens w:val="0"/>
              <w:jc w:val="both"/>
              <w:rPr>
                <w:sz w:val="26"/>
                <w:szCs w:val="26"/>
              </w:rPr>
            </w:pPr>
            <w:r w:rsidRPr="00FE1627">
              <w:rPr>
                <w:sz w:val="26"/>
                <w:szCs w:val="26"/>
              </w:rPr>
              <w:t>Прийняття рішення про проведення безоплатного капітального ремонту власних житлових будинків і квартир осіб, що мають право на таку пільгу</w:t>
            </w:r>
          </w:p>
          <w:p w14:paraId="2C68AD9A" w14:textId="5F10ADB6" w:rsidR="002F391D" w:rsidRPr="005260B9" w:rsidRDefault="002F391D" w:rsidP="002F391D">
            <w:pPr>
              <w:suppressAutoHyphens w:val="0"/>
              <w:jc w:val="both"/>
              <w:rPr>
                <w:sz w:val="20"/>
                <w:szCs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D8AA29"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04D019" w14:textId="77777777" w:rsidR="002F391D" w:rsidRPr="00FE1627" w:rsidRDefault="002F391D" w:rsidP="002F391D">
            <w:pPr>
              <w:ind w:right="-190"/>
              <w:rPr>
                <w:sz w:val="26"/>
                <w:szCs w:val="26"/>
              </w:rPr>
            </w:pPr>
            <w:r w:rsidRPr="00FE1627">
              <w:rPr>
                <w:sz w:val="26"/>
                <w:szCs w:val="26"/>
              </w:rPr>
              <w:t>1. Департамент ЦНАП</w:t>
            </w:r>
          </w:p>
          <w:p w14:paraId="30B00375"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6B817811" w14:textId="77777777" w:rsidR="002F391D" w:rsidRPr="00FE1627" w:rsidRDefault="002F391D" w:rsidP="002F391D">
            <w:pPr>
              <w:ind w:right="-190"/>
              <w:rPr>
                <w:sz w:val="26"/>
                <w:szCs w:val="26"/>
              </w:rPr>
            </w:pPr>
            <w:r w:rsidRPr="00FE1627">
              <w:rPr>
                <w:sz w:val="26"/>
                <w:szCs w:val="26"/>
              </w:rPr>
              <w:t>3. ВРМ департаменту ЦНАП</w:t>
            </w:r>
          </w:p>
        </w:tc>
      </w:tr>
      <w:tr w:rsidR="002F391D" w:rsidRPr="00FE1627" w14:paraId="78B34BC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6FF16" w14:textId="5A2CB287"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7</w:t>
            </w:r>
            <w:r w:rsidRPr="00946A78">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34D4E6" w14:textId="77777777" w:rsidR="002F391D" w:rsidRPr="00946A78" w:rsidRDefault="002F391D" w:rsidP="002F391D">
            <w:pPr>
              <w:suppressAutoHyphens w:val="0"/>
              <w:rPr>
                <w:sz w:val="26"/>
                <w:szCs w:val="26"/>
              </w:rPr>
            </w:pPr>
            <w:r w:rsidRPr="00946A78">
              <w:rPr>
                <w:sz w:val="26"/>
                <w:szCs w:val="26"/>
              </w:rPr>
              <w:t>70/11/4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2D8303C"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ABF1582" w14:textId="77777777" w:rsidR="002F391D" w:rsidRPr="00FE1627" w:rsidRDefault="002F391D" w:rsidP="002F391D">
            <w:pPr>
              <w:suppressAutoHyphens w:val="0"/>
              <w:jc w:val="both"/>
              <w:rPr>
                <w:sz w:val="26"/>
                <w:szCs w:val="26"/>
              </w:rPr>
            </w:pPr>
            <w:r w:rsidRPr="002A79E6">
              <w:rPr>
                <w:sz w:val="26"/>
                <w:szCs w:val="26"/>
              </w:rPr>
              <w:t>Надання допомоги на поховання померлого інваліда війни, учасника бойових ді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FA90068"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1818101" w14:textId="77777777" w:rsidR="002F391D" w:rsidRPr="00FE1627" w:rsidRDefault="002F391D" w:rsidP="002F391D">
            <w:pPr>
              <w:ind w:right="-190"/>
              <w:rPr>
                <w:sz w:val="26"/>
                <w:szCs w:val="26"/>
              </w:rPr>
            </w:pPr>
            <w:r w:rsidRPr="00FE1627">
              <w:rPr>
                <w:sz w:val="26"/>
                <w:szCs w:val="26"/>
              </w:rPr>
              <w:t>1. Департамент ЦНАП</w:t>
            </w:r>
          </w:p>
          <w:p w14:paraId="003EDA6F"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064E8A5A" w14:textId="77777777" w:rsidR="002F391D" w:rsidRDefault="002F391D" w:rsidP="002F391D">
            <w:pPr>
              <w:ind w:right="-190"/>
              <w:rPr>
                <w:sz w:val="26"/>
                <w:szCs w:val="26"/>
              </w:rPr>
            </w:pPr>
            <w:r w:rsidRPr="00FE1627">
              <w:rPr>
                <w:sz w:val="26"/>
                <w:szCs w:val="26"/>
              </w:rPr>
              <w:t>3. ВРМ департаменту ЦНАП</w:t>
            </w:r>
          </w:p>
          <w:p w14:paraId="3DEFB98E" w14:textId="77777777" w:rsidR="002F391D" w:rsidRDefault="002F391D" w:rsidP="002F391D">
            <w:pPr>
              <w:ind w:right="-190"/>
              <w:jc w:val="both"/>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 xml:space="preserve">політики </w:t>
            </w:r>
          </w:p>
          <w:p w14:paraId="3C0CA47C" w14:textId="4DED1F5C" w:rsidR="002F391D" w:rsidRPr="00B632AD" w:rsidRDefault="002F391D" w:rsidP="002F391D">
            <w:pPr>
              <w:ind w:right="-190"/>
              <w:jc w:val="both"/>
              <w:rPr>
                <w:sz w:val="26"/>
                <w:szCs w:val="26"/>
              </w:rPr>
            </w:pPr>
            <w:r w:rsidRPr="00FE1627">
              <w:rPr>
                <w:sz w:val="26"/>
                <w:szCs w:val="26"/>
                <w:shd w:val="clear" w:color="auto" w:fill="FFFFFF"/>
              </w:rPr>
              <w:t>5. </w:t>
            </w:r>
            <w:r w:rsidRPr="00B632AD">
              <w:rPr>
                <w:sz w:val="26"/>
                <w:szCs w:val="26"/>
                <w:shd w:val="clear" w:color="auto" w:fill="FFFFFF"/>
              </w:rPr>
              <w:t>Філії ДСВП №</w:t>
            </w:r>
            <w:r w:rsidR="00D94F56" w:rsidRPr="00B632AD">
              <w:rPr>
                <w:sz w:val="26"/>
                <w:szCs w:val="26"/>
                <w:shd w:val="clear" w:color="auto" w:fill="FFFFFF"/>
                <w:lang w:val="en-US"/>
              </w:rPr>
              <w:t> </w:t>
            </w:r>
            <w:r w:rsidRPr="00B632AD">
              <w:rPr>
                <w:sz w:val="26"/>
                <w:szCs w:val="26"/>
                <w:shd w:val="clear" w:color="auto" w:fill="FFFFFF"/>
              </w:rPr>
              <w:t>1 та №</w:t>
            </w:r>
            <w:r w:rsidR="00D94F56" w:rsidRPr="00B632AD">
              <w:rPr>
                <w:sz w:val="26"/>
                <w:szCs w:val="26"/>
                <w:shd w:val="clear" w:color="auto" w:fill="FFFFFF"/>
                <w:lang w:val="en-US"/>
              </w:rPr>
              <w:t> </w:t>
            </w:r>
            <w:r w:rsidRPr="00B632AD">
              <w:rPr>
                <w:sz w:val="26"/>
                <w:szCs w:val="26"/>
                <w:shd w:val="clear" w:color="auto" w:fill="FFFFFF"/>
              </w:rPr>
              <w:t xml:space="preserve">2 </w:t>
            </w:r>
          </w:p>
          <w:p w14:paraId="35F6AD57" w14:textId="77777777" w:rsidR="002F391D" w:rsidRDefault="002F391D" w:rsidP="002F391D">
            <w:pPr>
              <w:ind w:right="-190"/>
              <w:jc w:val="both"/>
              <w:rPr>
                <w:sz w:val="26"/>
                <w:szCs w:val="26"/>
                <w:shd w:val="clear" w:color="auto" w:fill="FFFFFF"/>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p w14:paraId="4C0F0EB0" w14:textId="13F974CE" w:rsidR="002F391D" w:rsidRPr="005260B9" w:rsidRDefault="002F391D" w:rsidP="002F391D">
            <w:pPr>
              <w:ind w:right="-190"/>
              <w:jc w:val="both"/>
              <w:rPr>
                <w:sz w:val="20"/>
                <w:szCs w:val="20"/>
              </w:rPr>
            </w:pPr>
          </w:p>
        </w:tc>
      </w:tr>
      <w:tr w:rsidR="002F391D" w:rsidRPr="00FE1627" w14:paraId="3870DFF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9DDF48" w14:textId="7F20F265" w:rsidR="002F391D" w:rsidRPr="00946A78" w:rsidRDefault="002F391D" w:rsidP="002F391D">
            <w:pPr>
              <w:suppressAutoHyphens w:val="0"/>
              <w:ind w:right="-50" w:hanging="110"/>
              <w:jc w:val="center"/>
              <w:rPr>
                <w:sz w:val="26"/>
                <w:szCs w:val="26"/>
              </w:rPr>
            </w:pPr>
            <w:r>
              <w:rPr>
                <w:sz w:val="26"/>
                <w:szCs w:val="26"/>
              </w:rPr>
              <w:t>17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D8B8654" w14:textId="2E84BD28" w:rsidR="002F391D" w:rsidRPr="00946A78" w:rsidRDefault="002F391D" w:rsidP="002F391D">
            <w:pPr>
              <w:suppressAutoHyphens w:val="0"/>
              <w:rPr>
                <w:sz w:val="26"/>
                <w:szCs w:val="26"/>
              </w:rPr>
            </w:pPr>
            <w:r>
              <w:rPr>
                <w:sz w:val="26"/>
                <w:szCs w:val="26"/>
              </w:rPr>
              <w:t>38</w:t>
            </w:r>
            <w:r w:rsidRPr="00771C66">
              <w:rPr>
                <w:sz w:val="26"/>
                <w:szCs w:val="26"/>
              </w:rPr>
              <w:t>/11/</w:t>
            </w:r>
            <w:r>
              <w:rPr>
                <w:sz w:val="26"/>
                <w:szCs w:val="26"/>
              </w:rPr>
              <w:t>4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AD0EB3" w14:textId="6D911717" w:rsidR="002F391D" w:rsidRPr="00FE1627" w:rsidRDefault="002F391D" w:rsidP="002F391D">
            <w:pPr>
              <w:suppressAutoHyphens w:val="0"/>
              <w:jc w:val="center"/>
              <w:rPr>
                <w:sz w:val="26"/>
                <w:szCs w:val="26"/>
              </w:rPr>
            </w:pPr>
            <w:r w:rsidRPr="00606285">
              <w:rPr>
                <w:sz w:val="26"/>
                <w:szCs w:val="26"/>
              </w:rPr>
              <w:t>0017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6A7528" w14:textId="77777777" w:rsidR="002F391D" w:rsidRDefault="002F391D" w:rsidP="002F391D">
            <w:pPr>
              <w:suppressAutoHyphens w:val="0"/>
              <w:jc w:val="both"/>
              <w:rPr>
                <w:sz w:val="26"/>
                <w:szCs w:val="26"/>
              </w:rPr>
            </w:pPr>
            <w:r w:rsidRPr="00145EF2">
              <w:rPr>
                <w:sz w:val="26"/>
                <w:szCs w:val="26"/>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p w14:paraId="661995C2" w14:textId="722FBA86" w:rsidR="002F391D" w:rsidRPr="005260B9" w:rsidRDefault="002F391D" w:rsidP="002F391D">
            <w:pPr>
              <w:suppressAutoHyphens w:val="0"/>
              <w:jc w:val="both"/>
              <w:rPr>
                <w:szCs w:val="2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E931E2C" w14:textId="2C13998C"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6F654DF" w14:textId="77777777" w:rsidR="002F391D" w:rsidRPr="00FE1627" w:rsidRDefault="002F391D" w:rsidP="002F391D">
            <w:pPr>
              <w:ind w:right="-190"/>
              <w:rPr>
                <w:sz w:val="26"/>
                <w:szCs w:val="26"/>
              </w:rPr>
            </w:pPr>
            <w:r w:rsidRPr="00FE1627">
              <w:rPr>
                <w:sz w:val="26"/>
                <w:szCs w:val="26"/>
              </w:rPr>
              <w:t>1. Департамент ЦНАП</w:t>
            </w:r>
          </w:p>
          <w:p w14:paraId="6CF970FF" w14:textId="18F59BF0"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7CA9DDA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06C8FA" w14:textId="7119867D" w:rsidR="002F391D" w:rsidRPr="00946A78" w:rsidRDefault="002F391D" w:rsidP="002F391D">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258CDE1" w14:textId="7B496A35" w:rsidR="002F391D" w:rsidRPr="00946A78" w:rsidRDefault="002F391D" w:rsidP="002F391D">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3DEE6E9" w14:textId="4A7C7CBF" w:rsidR="002F391D" w:rsidRPr="00FE1627" w:rsidRDefault="002F391D" w:rsidP="002F391D">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94D5EFF" w14:textId="24CA9137" w:rsidR="002F391D" w:rsidRPr="00F50B39" w:rsidRDefault="002F391D" w:rsidP="002F391D">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8423B46" w14:textId="0A31BF0E" w:rsidR="002F391D" w:rsidRPr="00FE1627" w:rsidRDefault="002F391D" w:rsidP="002F391D">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5FE8AFB7" w14:textId="317B27EC" w:rsidR="002F391D" w:rsidRPr="00FE1627" w:rsidRDefault="002F391D" w:rsidP="002F391D">
            <w:pPr>
              <w:ind w:right="-190"/>
              <w:jc w:val="center"/>
              <w:rPr>
                <w:sz w:val="26"/>
                <w:szCs w:val="26"/>
              </w:rPr>
            </w:pPr>
            <w:r w:rsidRPr="00FE1627">
              <w:rPr>
                <w:rFonts w:eastAsia="Calibri"/>
                <w:bCs w:val="0"/>
                <w:color w:val="000000"/>
                <w:sz w:val="26"/>
                <w:szCs w:val="26"/>
              </w:rPr>
              <w:t>6</w:t>
            </w:r>
          </w:p>
        </w:tc>
      </w:tr>
      <w:tr w:rsidR="002F391D" w:rsidRPr="00FE1627" w14:paraId="33CC7530"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67280572" w14:textId="464D6E83" w:rsidR="002F391D" w:rsidRPr="00946A78" w:rsidRDefault="002F391D" w:rsidP="002F391D">
            <w:pPr>
              <w:suppressAutoHyphens w:val="0"/>
              <w:ind w:right="-50" w:hanging="110"/>
              <w:jc w:val="center"/>
              <w:rPr>
                <w:sz w:val="26"/>
                <w:szCs w:val="26"/>
              </w:rPr>
            </w:pPr>
            <w:r w:rsidRPr="00946A78">
              <w:rPr>
                <w:sz w:val="26"/>
                <w:szCs w:val="26"/>
              </w:rPr>
              <w:lastRenderedPageBreak/>
              <w:t>1</w:t>
            </w:r>
            <w:r>
              <w:rPr>
                <w:sz w:val="26"/>
                <w:szCs w:val="26"/>
              </w:rPr>
              <w:t>79</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565C893" w14:textId="77777777" w:rsidR="002F391D" w:rsidRPr="00946A78" w:rsidRDefault="002F391D" w:rsidP="002F391D">
            <w:pPr>
              <w:suppressAutoHyphens w:val="0"/>
              <w:rPr>
                <w:sz w:val="26"/>
                <w:szCs w:val="26"/>
              </w:rPr>
            </w:pPr>
            <w:r w:rsidRPr="00946A78">
              <w:rPr>
                <w:sz w:val="26"/>
                <w:szCs w:val="26"/>
              </w:rPr>
              <w:t>74/11/48</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2CCC60EE" w14:textId="77777777" w:rsidR="002F391D" w:rsidRPr="00FE1627" w:rsidRDefault="002F391D" w:rsidP="002F391D">
            <w:pPr>
              <w:suppressAutoHyphens w:val="0"/>
              <w:jc w:val="center"/>
              <w:rPr>
                <w:sz w:val="26"/>
                <w:szCs w:val="26"/>
              </w:rPr>
            </w:pPr>
            <w:r w:rsidRPr="00FE1627">
              <w:rPr>
                <w:sz w:val="26"/>
                <w:szCs w:val="26"/>
              </w:rPr>
              <w:t>0</w:t>
            </w:r>
            <w:r>
              <w:rPr>
                <w:sz w:val="26"/>
                <w:szCs w:val="26"/>
              </w:rPr>
              <w:t>2264</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37AF66C6" w14:textId="77777777" w:rsidR="002F391D" w:rsidRPr="00FE1627" w:rsidRDefault="002F391D" w:rsidP="002F391D">
            <w:pPr>
              <w:suppressAutoHyphens w:val="0"/>
              <w:jc w:val="both"/>
              <w:rPr>
                <w:sz w:val="26"/>
                <w:szCs w:val="26"/>
              </w:rPr>
            </w:pPr>
            <w:r w:rsidRPr="00F50B39">
              <w:rPr>
                <w:sz w:val="26"/>
                <w:szCs w:val="26"/>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5F068B6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91DCCBA" w14:textId="77777777" w:rsidR="002F391D" w:rsidRPr="00FE1627" w:rsidRDefault="002F391D" w:rsidP="002F391D">
            <w:pPr>
              <w:ind w:right="-190"/>
              <w:rPr>
                <w:sz w:val="26"/>
                <w:szCs w:val="26"/>
              </w:rPr>
            </w:pPr>
            <w:r w:rsidRPr="00FE1627">
              <w:rPr>
                <w:sz w:val="26"/>
                <w:szCs w:val="26"/>
              </w:rPr>
              <w:t>1. Департамент ЦНАП</w:t>
            </w:r>
          </w:p>
          <w:p w14:paraId="2743AFCC"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6ABBEFBC" w14:textId="77777777" w:rsidR="002F391D" w:rsidRDefault="002F391D" w:rsidP="002F391D">
            <w:pPr>
              <w:ind w:right="-190"/>
              <w:rPr>
                <w:sz w:val="26"/>
                <w:szCs w:val="26"/>
              </w:rPr>
            </w:pPr>
            <w:r w:rsidRPr="00FE1627">
              <w:rPr>
                <w:sz w:val="26"/>
                <w:szCs w:val="26"/>
              </w:rPr>
              <w:t>3. ВРМ департаменту ЦНАП</w:t>
            </w:r>
          </w:p>
          <w:p w14:paraId="73DB5AE7" w14:textId="77777777" w:rsidR="002F391D" w:rsidRDefault="002F391D" w:rsidP="002F391D">
            <w:pPr>
              <w:ind w:right="-190"/>
              <w:jc w:val="both"/>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 xml:space="preserve">політики </w:t>
            </w:r>
          </w:p>
          <w:p w14:paraId="43F9D7CA" w14:textId="77777777" w:rsidR="002F391D" w:rsidRDefault="002F391D" w:rsidP="002F391D">
            <w:pPr>
              <w:ind w:right="-190"/>
              <w:jc w:val="both"/>
              <w:rPr>
                <w:sz w:val="26"/>
                <w:szCs w:val="26"/>
                <w:shd w:val="clear" w:color="auto" w:fill="FFFFFF"/>
              </w:rPr>
            </w:pPr>
            <w:r w:rsidRPr="00FE1627">
              <w:rPr>
                <w:sz w:val="26"/>
                <w:szCs w:val="26"/>
                <w:shd w:val="clear" w:color="auto" w:fill="FFFFFF"/>
              </w:rPr>
              <w:t>5. ВРМ ДС</w:t>
            </w:r>
            <w:r>
              <w:rPr>
                <w:sz w:val="26"/>
                <w:szCs w:val="26"/>
                <w:shd w:val="clear" w:color="auto" w:fill="FFFFFF"/>
              </w:rPr>
              <w:t>В</w:t>
            </w:r>
            <w:r w:rsidRPr="00FE1627">
              <w:rPr>
                <w:sz w:val="26"/>
                <w:szCs w:val="26"/>
                <w:shd w:val="clear" w:color="auto" w:fill="FFFFFF"/>
              </w:rPr>
              <w:t>П</w:t>
            </w:r>
          </w:p>
          <w:p w14:paraId="732028DC" w14:textId="08E27CD3" w:rsidR="002F391D" w:rsidRPr="00A8113A" w:rsidRDefault="002F391D" w:rsidP="002F391D">
            <w:pPr>
              <w:ind w:right="-190"/>
              <w:jc w:val="both"/>
              <w:rPr>
                <w:sz w:val="8"/>
                <w:szCs w:val="8"/>
              </w:rPr>
            </w:pPr>
          </w:p>
        </w:tc>
      </w:tr>
      <w:tr w:rsidR="002F391D" w:rsidRPr="00FE1627" w14:paraId="0CFCDCC5" w14:textId="77777777" w:rsidTr="001114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DEB465" w14:textId="7A885E57"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8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BB409D" w14:textId="1BED6E82" w:rsidR="002F391D" w:rsidRPr="00946A78" w:rsidRDefault="002F391D" w:rsidP="002F391D">
            <w:pPr>
              <w:suppressAutoHyphens w:val="0"/>
              <w:rPr>
                <w:sz w:val="26"/>
                <w:szCs w:val="26"/>
              </w:rPr>
            </w:pPr>
            <w:r w:rsidRPr="00946A78">
              <w:rPr>
                <w:sz w:val="26"/>
                <w:szCs w:val="26"/>
              </w:rPr>
              <w:t>73/11/49</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7AA8A2B" w14:textId="7EB534F5" w:rsidR="002F391D" w:rsidRPr="00FE1627" w:rsidRDefault="002F391D" w:rsidP="002F391D">
            <w:pPr>
              <w:suppressAutoHyphens w:val="0"/>
              <w:jc w:val="center"/>
              <w:rPr>
                <w:sz w:val="26"/>
                <w:szCs w:val="26"/>
              </w:rPr>
            </w:pPr>
            <w:r w:rsidRPr="00FE1627">
              <w:rPr>
                <w:sz w:val="26"/>
                <w:szCs w:val="26"/>
              </w:rPr>
              <w:t>0024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838A3C" w14:textId="39C5D5D1" w:rsidR="002F391D" w:rsidRPr="00F50B39" w:rsidRDefault="002F391D" w:rsidP="002F391D">
            <w:pPr>
              <w:suppressAutoHyphens w:val="0"/>
              <w:jc w:val="both"/>
              <w:rPr>
                <w:sz w:val="26"/>
                <w:szCs w:val="26"/>
              </w:rPr>
            </w:pPr>
            <w:r w:rsidRPr="00D42896">
              <w:rPr>
                <w:sz w:val="26"/>
                <w:szCs w:val="26"/>
              </w:rPr>
              <w:t>Виплата одноразової матеріальної допомоги особам, які постраждали від торгівлі людьм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55AE7E2" w14:textId="6E23048C"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A657808" w14:textId="22015402" w:rsidR="002F391D" w:rsidRPr="00FE1627" w:rsidRDefault="002F391D" w:rsidP="002F391D">
            <w:pPr>
              <w:ind w:right="-190"/>
              <w:rPr>
                <w:sz w:val="26"/>
                <w:szCs w:val="26"/>
              </w:rPr>
            </w:pPr>
            <w:r>
              <w:rPr>
                <w:sz w:val="26"/>
                <w:szCs w:val="26"/>
              </w:rPr>
              <w:t>1</w:t>
            </w:r>
            <w:r w:rsidRPr="00FE1627">
              <w:rPr>
                <w:sz w:val="26"/>
                <w:szCs w:val="26"/>
              </w:rPr>
              <w:t>. Департамент ЦНАП</w:t>
            </w:r>
          </w:p>
          <w:p w14:paraId="1EFA8315" w14:textId="77777777" w:rsidR="002F391D" w:rsidRDefault="002F391D" w:rsidP="002F391D">
            <w:pPr>
              <w:ind w:right="-190"/>
              <w:rPr>
                <w:sz w:val="26"/>
                <w:szCs w:val="26"/>
                <w:shd w:val="clear" w:color="auto" w:fill="FFFFFF"/>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376C622D" w14:textId="14A118EA" w:rsidR="00D23EAB" w:rsidRPr="00B632AD" w:rsidRDefault="00D23EAB" w:rsidP="00D23EAB">
            <w:pPr>
              <w:ind w:right="-190"/>
              <w:jc w:val="both"/>
              <w:rPr>
                <w:sz w:val="26"/>
                <w:szCs w:val="26"/>
              </w:rPr>
            </w:pPr>
            <w:r>
              <w:rPr>
                <w:sz w:val="26"/>
                <w:szCs w:val="26"/>
                <w:shd w:val="clear" w:color="auto" w:fill="FFFFFF"/>
              </w:rPr>
              <w:t>3</w:t>
            </w:r>
            <w:r w:rsidRPr="00FE1627">
              <w:rPr>
                <w:sz w:val="26"/>
                <w:szCs w:val="26"/>
                <w:shd w:val="clear" w:color="auto" w:fill="FFFFFF"/>
              </w:rPr>
              <w:t>. </w:t>
            </w:r>
            <w:r w:rsidRPr="00B632AD">
              <w:rPr>
                <w:sz w:val="26"/>
                <w:szCs w:val="26"/>
                <w:shd w:val="clear" w:color="auto" w:fill="FFFFFF"/>
              </w:rPr>
              <w:t>Філії ДСВП №</w:t>
            </w:r>
            <w:r w:rsidRPr="00B632AD">
              <w:rPr>
                <w:sz w:val="26"/>
                <w:szCs w:val="26"/>
                <w:shd w:val="clear" w:color="auto" w:fill="FFFFFF"/>
                <w:lang w:val="en-US"/>
              </w:rPr>
              <w:t> </w:t>
            </w:r>
            <w:r w:rsidRPr="00B632AD">
              <w:rPr>
                <w:sz w:val="26"/>
                <w:szCs w:val="26"/>
                <w:shd w:val="clear" w:color="auto" w:fill="FFFFFF"/>
              </w:rPr>
              <w:t>1 та №</w:t>
            </w:r>
            <w:r w:rsidRPr="00B632AD">
              <w:rPr>
                <w:sz w:val="26"/>
                <w:szCs w:val="26"/>
                <w:shd w:val="clear" w:color="auto" w:fill="FFFFFF"/>
                <w:lang w:val="en-US"/>
              </w:rPr>
              <w:t> </w:t>
            </w:r>
            <w:r w:rsidRPr="00B632AD">
              <w:rPr>
                <w:sz w:val="26"/>
                <w:szCs w:val="26"/>
                <w:shd w:val="clear" w:color="auto" w:fill="FFFFFF"/>
              </w:rPr>
              <w:t xml:space="preserve">2 </w:t>
            </w:r>
          </w:p>
          <w:p w14:paraId="53FF1A5C" w14:textId="1DB6BC59" w:rsidR="00D23EAB" w:rsidRDefault="00D23EAB" w:rsidP="00D23EAB">
            <w:pPr>
              <w:ind w:right="-190"/>
              <w:jc w:val="both"/>
              <w:rPr>
                <w:sz w:val="26"/>
                <w:szCs w:val="26"/>
                <w:shd w:val="clear" w:color="auto" w:fill="FFFFFF"/>
              </w:rPr>
            </w:pPr>
            <w:r>
              <w:rPr>
                <w:sz w:val="26"/>
                <w:szCs w:val="26"/>
                <w:shd w:val="clear" w:color="auto" w:fill="FFFFFF"/>
              </w:rPr>
              <w:t>4</w:t>
            </w:r>
            <w:r w:rsidRPr="00FE1627">
              <w:rPr>
                <w:sz w:val="26"/>
                <w:szCs w:val="26"/>
                <w:shd w:val="clear" w:color="auto" w:fill="FFFFFF"/>
              </w:rPr>
              <w:t>. ВРМ ДС</w:t>
            </w:r>
            <w:r>
              <w:rPr>
                <w:sz w:val="26"/>
                <w:szCs w:val="26"/>
                <w:shd w:val="clear" w:color="auto" w:fill="FFFFFF"/>
              </w:rPr>
              <w:t>В</w:t>
            </w:r>
            <w:r w:rsidRPr="00FE1627">
              <w:rPr>
                <w:sz w:val="26"/>
                <w:szCs w:val="26"/>
                <w:shd w:val="clear" w:color="auto" w:fill="FFFFFF"/>
              </w:rPr>
              <w:t>П</w:t>
            </w:r>
          </w:p>
          <w:p w14:paraId="20780534" w14:textId="77777777" w:rsidR="00D23EAB" w:rsidRDefault="00D23EAB" w:rsidP="002F391D">
            <w:pPr>
              <w:ind w:right="-190"/>
              <w:rPr>
                <w:sz w:val="26"/>
                <w:szCs w:val="26"/>
                <w:shd w:val="clear" w:color="auto" w:fill="FFFFFF"/>
              </w:rPr>
            </w:pPr>
          </w:p>
          <w:p w14:paraId="0B7E728A" w14:textId="16337C1C" w:rsidR="002F391D" w:rsidRPr="00A8113A" w:rsidRDefault="002F391D" w:rsidP="002F391D">
            <w:pPr>
              <w:ind w:right="-190"/>
              <w:rPr>
                <w:sz w:val="8"/>
                <w:szCs w:val="8"/>
              </w:rPr>
            </w:pPr>
          </w:p>
        </w:tc>
      </w:tr>
      <w:tr w:rsidR="002F391D" w:rsidRPr="00FE1627" w14:paraId="4EE3A490" w14:textId="77777777" w:rsidTr="0011143A">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6680319" w14:textId="459B51F0" w:rsidR="002F391D" w:rsidRPr="00946A78" w:rsidRDefault="002F391D" w:rsidP="002F391D">
            <w:pPr>
              <w:suppressAutoHyphens w:val="0"/>
              <w:ind w:right="-50" w:hanging="110"/>
              <w:jc w:val="center"/>
              <w:rPr>
                <w:sz w:val="26"/>
                <w:szCs w:val="26"/>
              </w:rPr>
            </w:pPr>
            <w:r>
              <w:rPr>
                <w:sz w:val="26"/>
                <w:szCs w:val="26"/>
              </w:rPr>
              <w:t>181</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5F4B9625" w14:textId="2F39F21B" w:rsidR="002F391D" w:rsidRPr="00946A78" w:rsidRDefault="002F391D" w:rsidP="002F391D">
            <w:pPr>
              <w:suppressAutoHyphens w:val="0"/>
              <w:rPr>
                <w:sz w:val="26"/>
                <w:szCs w:val="26"/>
              </w:rPr>
            </w:pPr>
            <w:r>
              <w:rPr>
                <w:sz w:val="26"/>
                <w:szCs w:val="26"/>
              </w:rPr>
              <w:t>40</w:t>
            </w:r>
            <w:r w:rsidRPr="00771C66">
              <w:rPr>
                <w:sz w:val="26"/>
                <w:szCs w:val="26"/>
              </w:rPr>
              <w:t>/11/</w:t>
            </w:r>
            <w:r>
              <w:rPr>
                <w:sz w:val="26"/>
                <w:szCs w:val="26"/>
              </w:rPr>
              <w:t>50</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71CBEEE4" w14:textId="75E8D989" w:rsidR="002F391D" w:rsidRPr="00FE1627" w:rsidRDefault="002F391D" w:rsidP="002F391D">
            <w:pPr>
              <w:suppressAutoHyphens w:val="0"/>
              <w:jc w:val="center"/>
              <w:rPr>
                <w:sz w:val="26"/>
                <w:szCs w:val="26"/>
              </w:rPr>
            </w:pPr>
            <w:r>
              <w:rPr>
                <w:sz w:val="26"/>
                <w:szCs w:val="26"/>
              </w:rPr>
              <w:t>01588</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4D0606C1" w14:textId="77777777" w:rsidR="002F391D" w:rsidRDefault="002F391D" w:rsidP="002F391D">
            <w:pPr>
              <w:suppressAutoHyphens w:val="0"/>
              <w:jc w:val="both"/>
              <w:rPr>
                <w:sz w:val="26"/>
                <w:szCs w:val="26"/>
              </w:rPr>
            </w:pPr>
            <w:r w:rsidRPr="00F01442">
              <w:rPr>
                <w:sz w:val="26"/>
                <w:szCs w:val="26"/>
              </w:rPr>
              <w:t>Встановлення статусу постраждалого учасника Революції Гідності, видача посвідчення</w:t>
            </w:r>
          </w:p>
          <w:p w14:paraId="37989EC9" w14:textId="00EE630C" w:rsidR="002F391D" w:rsidRPr="00A8113A" w:rsidRDefault="002F391D" w:rsidP="002F391D">
            <w:pPr>
              <w:suppressAutoHyphens w:val="0"/>
              <w:jc w:val="both"/>
              <w:rPr>
                <w:color w:val="000000"/>
                <w:spacing w:val="-3"/>
                <w:sz w:val="8"/>
                <w:szCs w:val="8"/>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75104588" w14:textId="545A63A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auto"/>
              <w:left w:val="single" w:sz="4" w:space="0" w:color="000000"/>
              <w:right w:val="single" w:sz="4" w:space="0" w:color="000000"/>
            </w:tcBorders>
            <w:shd w:val="clear" w:color="auto" w:fill="auto"/>
          </w:tcPr>
          <w:p w14:paraId="2AADE286" w14:textId="77777777" w:rsidR="002F391D" w:rsidRPr="00606285" w:rsidRDefault="002F391D" w:rsidP="002F391D">
            <w:pPr>
              <w:ind w:right="-90"/>
              <w:jc w:val="both"/>
              <w:rPr>
                <w:sz w:val="26"/>
                <w:szCs w:val="26"/>
              </w:rPr>
            </w:pPr>
            <w:r w:rsidRPr="00606285">
              <w:rPr>
                <w:sz w:val="26"/>
                <w:szCs w:val="26"/>
              </w:rPr>
              <w:t>1. Департамент ЦНАП</w:t>
            </w:r>
          </w:p>
          <w:p w14:paraId="6BD80059" w14:textId="77777777" w:rsidR="002F391D" w:rsidRPr="00606285" w:rsidRDefault="002F391D" w:rsidP="002F391D">
            <w:pPr>
              <w:ind w:right="-90"/>
              <w:jc w:val="both"/>
              <w:rPr>
                <w:sz w:val="26"/>
                <w:szCs w:val="26"/>
              </w:rPr>
            </w:pPr>
            <w:r w:rsidRPr="00606285">
              <w:rPr>
                <w:sz w:val="26"/>
                <w:szCs w:val="26"/>
              </w:rPr>
              <w:t>2. Філії 1 та 2 департаменту ЦНАП</w:t>
            </w:r>
          </w:p>
          <w:p w14:paraId="58925615" w14:textId="77777777" w:rsidR="002F391D" w:rsidRPr="00606285" w:rsidRDefault="002F391D" w:rsidP="002F391D">
            <w:pPr>
              <w:suppressAutoHyphens w:val="0"/>
              <w:rPr>
                <w:sz w:val="26"/>
                <w:szCs w:val="26"/>
              </w:rPr>
            </w:pPr>
            <w:r w:rsidRPr="00606285">
              <w:rPr>
                <w:sz w:val="26"/>
                <w:szCs w:val="26"/>
              </w:rPr>
              <w:t>3. ВРМ департаменту ЦНАП</w:t>
            </w:r>
          </w:p>
          <w:p w14:paraId="00FD584C" w14:textId="77777777" w:rsidR="002F391D" w:rsidRDefault="002F391D" w:rsidP="002F391D">
            <w:pPr>
              <w:ind w:right="-190"/>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r w:rsidRPr="00606285">
              <w:rPr>
                <w:sz w:val="26"/>
                <w:szCs w:val="26"/>
                <w:shd w:val="clear" w:color="auto" w:fill="FFFFFF"/>
              </w:rPr>
              <w:t xml:space="preserve"> </w:t>
            </w:r>
          </w:p>
          <w:p w14:paraId="123107F8" w14:textId="77777777" w:rsidR="002F391D" w:rsidRPr="00B632AD" w:rsidRDefault="002F391D" w:rsidP="002F391D">
            <w:pPr>
              <w:ind w:right="-190"/>
              <w:jc w:val="both"/>
              <w:rPr>
                <w:sz w:val="26"/>
                <w:szCs w:val="26"/>
              </w:rPr>
            </w:pPr>
            <w:r w:rsidRPr="00B632AD">
              <w:rPr>
                <w:sz w:val="26"/>
                <w:szCs w:val="26"/>
                <w:shd w:val="clear" w:color="auto" w:fill="FFFFFF"/>
              </w:rPr>
              <w:t xml:space="preserve">5. Філії ДСВП № 1 та № 2 </w:t>
            </w:r>
          </w:p>
          <w:p w14:paraId="1514CEAD" w14:textId="77777777" w:rsidR="002F391D" w:rsidRDefault="002F391D" w:rsidP="002F391D">
            <w:pPr>
              <w:ind w:right="-190"/>
              <w:rPr>
                <w:sz w:val="26"/>
                <w:szCs w:val="26"/>
                <w:shd w:val="clear" w:color="auto" w:fill="FFFFFF"/>
              </w:rPr>
            </w:pPr>
            <w:r w:rsidRPr="00606285">
              <w:rPr>
                <w:sz w:val="26"/>
                <w:szCs w:val="26"/>
                <w:shd w:val="clear" w:color="auto" w:fill="FFFFFF"/>
              </w:rPr>
              <w:t>6. ВРМ ДС</w:t>
            </w:r>
            <w:r>
              <w:rPr>
                <w:sz w:val="26"/>
                <w:szCs w:val="26"/>
                <w:shd w:val="clear" w:color="auto" w:fill="FFFFFF"/>
              </w:rPr>
              <w:t>В</w:t>
            </w:r>
            <w:r w:rsidRPr="00606285">
              <w:rPr>
                <w:sz w:val="26"/>
                <w:szCs w:val="26"/>
                <w:shd w:val="clear" w:color="auto" w:fill="FFFFFF"/>
              </w:rPr>
              <w:t>П</w:t>
            </w:r>
          </w:p>
          <w:p w14:paraId="0C485B4F" w14:textId="7E0B7CF3" w:rsidR="002F391D" w:rsidRPr="00A8113A" w:rsidRDefault="002F391D" w:rsidP="002F391D">
            <w:pPr>
              <w:ind w:right="-190"/>
              <w:rPr>
                <w:sz w:val="8"/>
                <w:szCs w:val="8"/>
              </w:rPr>
            </w:pPr>
          </w:p>
        </w:tc>
      </w:tr>
      <w:tr w:rsidR="002F391D" w:rsidRPr="00FE1627" w14:paraId="54D6F30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B5CABB" w14:textId="3A224D7B" w:rsidR="002F391D" w:rsidRPr="00946A78" w:rsidRDefault="002F391D" w:rsidP="002F391D">
            <w:pPr>
              <w:suppressAutoHyphens w:val="0"/>
              <w:ind w:right="-50" w:hanging="110"/>
              <w:jc w:val="center"/>
              <w:rPr>
                <w:sz w:val="26"/>
                <w:szCs w:val="26"/>
              </w:rPr>
            </w:pPr>
            <w:r>
              <w:rPr>
                <w:sz w:val="26"/>
                <w:szCs w:val="26"/>
              </w:rPr>
              <w:t>18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2F3ACE" w14:textId="3E029071" w:rsidR="002F391D" w:rsidRPr="00946A78" w:rsidRDefault="002F391D" w:rsidP="002F391D">
            <w:pPr>
              <w:suppressAutoHyphens w:val="0"/>
              <w:rPr>
                <w:sz w:val="26"/>
                <w:szCs w:val="26"/>
              </w:rPr>
            </w:pPr>
            <w:r>
              <w:rPr>
                <w:sz w:val="26"/>
                <w:szCs w:val="26"/>
              </w:rPr>
              <w:t>44</w:t>
            </w:r>
            <w:r w:rsidRPr="00771C66">
              <w:rPr>
                <w:sz w:val="26"/>
                <w:szCs w:val="26"/>
              </w:rPr>
              <w:t>/11/</w:t>
            </w:r>
            <w:r>
              <w:rPr>
                <w:sz w:val="26"/>
                <w:szCs w:val="26"/>
              </w:rPr>
              <w:t>5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8EFC6A0"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1A3E781" w14:textId="44752FF4" w:rsidR="002F391D" w:rsidRPr="00F601A6" w:rsidRDefault="002F391D" w:rsidP="002F391D">
            <w:pPr>
              <w:suppressAutoHyphens w:val="0"/>
              <w:jc w:val="both"/>
              <w:rPr>
                <w:color w:val="000000"/>
                <w:spacing w:val="-3"/>
                <w:sz w:val="26"/>
                <w:szCs w:val="26"/>
              </w:rPr>
            </w:pPr>
            <w:r w:rsidRPr="00BD6952">
              <w:rPr>
                <w:sz w:val="26"/>
                <w:szCs w:val="26"/>
              </w:rPr>
              <w:t>Забезпечення навчанням осіб з числа учасників АТО/ООС, членів їх сімей та постраждалих учасників Революції Гідності за кошти бюджету Луцької міської територіальної гром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7F5119D" w14:textId="5EBD7BC1"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7FB16E07" w14:textId="5E1D4CEE" w:rsidR="002F391D" w:rsidRPr="00FE1627" w:rsidRDefault="002F391D" w:rsidP="002F391D">
            <w:pPr>
              <w:ind w:right="-190"/>
              <w:rPr>
                <w:sz w:val="26"/>
                <w:szCs w:val="26"/>
              </w:rPr>
            </w:pPr>
          </w:p>
        </w:tc>
      </w:tr>
      <w:tr w:rsidR="002F391D" w:rsidRPr="00FE1627" w14:paraId="21B73771"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682098" w14:textId="477DC67C"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8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B72F00" w14:textId="4E13A0A4" w:rsidR="002F391D" w:rsidRPr="00946A78" w:rsidRDefault="002F391D" w:rsidP="002F391D">
            <w:pPr>
              <w:suppressAutoHyphens w:val="0"/>
              <w:rPr>
                <w:sz w:val="26"/>
                <w:szCs w:val="26"/>
              </w:rPr>
            </w:pPr>
            <w:r w:rsidRPr="00946A78">
              <w:rPr>
                <w:sz w:val="26"/>
                <w:szCs w:val="26"/>
              </w:rPr>
              <w:t>21/11/5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92ED4A"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A60500" w14:textId="491815FE" w:rsidR="002F391D" w:rsidRPr="00200ACD" w:rsidRDefault="002F391D" w:rsidP="002F391D">
            <w:pPr>
              <w:suppressAutoHyphens w:val="0"/>
              <w:jc w:val="both"/>
              <w:rPr>
                <w:sz w:val="26"/>
                <w:szCs w:val="26"/>
              </w:rPr>
            </w:pPr>
            <w:r w:rsidRPr="00F601A6">
              <w:rPr>
                <w:color w:val="000000"/>
                <w:spacing w:val="-3"/>
                <w:sz w:val="26"/>
                <w:szCs w:val="26"/>
              </w:rPr>
              <w:t>Видача довідки про отримання соціальних виплат з бюджету гром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51AB807" w14:textId="740AB0D8"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7241ADDF" w14:textId="77777777" w:rsidR="002F391D" w:rsidRPr="00FE1627" w:rsidRDefault="002F391D" w:rsidP="002F391D">
            <w:pPr>
              <w:ind w:right="-190"/>
              <w:rPr>
                <w:sz w:val="26"/>
                <w:szCs w:val="26"/>
              </w:rPr>
            </w:pPr>
            <w:r w:rsidRPr="00FE1627">
              <w:rPr>
                <w:sz w:val="26"/>
                <w:szCs w:val="26"/>
              </w:rPr>
              <w:t>1. Департамент ЦНАП</w:t>
            </w:r>
          </w:p>
          <w:p w14:paraId="5CB849E8"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24F839E7" w14:textId="77777777" w:rsidR="002F391D" w:rsidRDefault="002F391D" w:rsidP="002F391D">
            <w:pPr>
              <w:ind w:right="-190"/>
              <w:rPr>
                <w:sz w:val="26"/>
                <w:szCs w:val="26"/>
              </w:rPr>
            </w:pPr>
            <w:r w:rsidRPr="00FE1627">
              <w:rPr>
                <w:sz w:val="26"/>
                <w:szCs w:val="26"/>
              </w:rPr>
              <w:t>3. ВРМ департаменту ЦНАП</w:t>
            </w:r>
          </w:p>
          <w:p w14:paraId="4E7E2923" w14:textId="77777777" w:rsidR="002F391D" w:rsidRDefault="002F391D" w:rsidP="002F391D">
            <w:pPr>
              <w:ind w:right="-190"/>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321F987C" w14:textId="77777777" w:rsidR="00347232" w:rsidRDefault="00347232" w:rsidP="002F391D">
            <w:pPr>
              <w:ind w:right="-190"/>
              <w:rPr>
                <w:sz w:val="26"/>
                <w:szCs w:val="26"/>
                <w:shd w:val="clear" w:color="auto" w:fill="FFFFFF"/>
              </w:rPr>
            </w:pPr>
          </w:p>
          <w:p w14:paraId="31709820" w14:textId="77777777" w:rsidR="00347232" w:rsidRDefault="00347232" w:rsidP="002F391D">
            <w:pPr>
              <w:ind w:right="-190"/>
              <w:rPr>
                <w:sz w:val="26"/>
                <w:szCs w:val="26"/>
                <w:shd w:val="clear" w:color="auto" w:fill="FFFFFF"/>
              </w:rPr>
            </w:pPr>
          </w:p>
          <w:p w14:paraId="69A1F005" w14:textId="77777777" w:rsidR="00347232" w:rsidRDefault="00347232" w:rsidP="002F391D">
            <w:pPr>
              <w:ind w:right="-190"/>
              <w:rPr>
                <w:sz w:val="26"/>
                <w:szCs w:val="26"/>
                <w:shd w:val="clear" w:color="auto" w:fill="FFFFFF"/>
              </w:rPr>
            </w:pPr>
          </w:p>
          <w:p w14:paraId="0766270E" w14:textId="77777777" w:rsidR="00347232" w:rsidRDefault="00347232" w:rsidP="002F391D">
            <w:pPr>
              <w:ind w:right="-190"/>
              <w:rPr>
                <w:sz w:val="26"/>
                <w:szCs w:val="26"/>
                <w:shd w:val="clear" w:color="auto" w:fill="FFFFFF"/>
              </w:rPr>
            </w:pPr>
          </w:p>
          <w:p w14:paraId="0D12B505" w14:textId="17A51348" w:rsidR="002F391D" w:rsidRPr="00A8113A" w:rsidRDefault="002F391D" w:rsidP="002F391D">
            <w:pPr>
              <w:ind w:right="-190"/>
              <w:rPr>
                <w:sz w:val="8"/>
                <w:szCs w:val="8"/>
                <w:shd w:val="clear" w:color="auto" w:fill="FFFFFF"/>
              </w:rPr>
            </w:pPr>
          </w:p>
        </w:tc>
      </w:tr>
      <w:tr w:rsidR="00347232" w:rsidRPr="00FE1627" w14:paraId="1F93423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0701A" w14:textId="77777777" w:rsidR="00347232"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C98C6E" w14:textId="77777777" w:rsidR="00347232"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91D42E3" w14:textId="77777777" w:rsidR="00347232" w:rsidRPr="00606285"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29BB9A9" w14:textId="77777777" w:rsidR="00347232" w:rsidRPr="00145EF2" w:rsidRDefault="00347232" w:rsidP="004B4AD3">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B2E4EE6" w14:textId="77777777" w:rsidR="00347232" w:rsidRPr="00FE1627" w:rsidRDefault="00347232" w:rsidP="004B4AD3">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95CAD6" w14:textId="77777777" w:rsidR="00347232" w:rsidRPr="00FE1627" w:rsidRDefault="00347232" w:rsidP="004B4AD3">
            <w:pPr>
              <w:ind w:right="-190"/>
              <w:jc w:val="center"/>
              <w:rPr>
                <w:sz w:val="26"/>
                <w:szCs w:val="26"/>
              </w:rPr>
            </w:pPr>
            <w:r w:rsidRPr="00FE1627">
              <w:rPr>
                <w:rFonts w:eastAsia="Calibri"/>
                <w:bCs w:val="0"/>
                <w:color w:val="000000"/>
                <w:sz w:val="26"/>
                <w:szCs w:val="26"/>
              </w:rPr>
              <w:t>6</w:t>
            </w:r>
          </w:p>
        </w:tc>
      </w:tr>
      <w:tr w:rsidR="00347232" w:rsidRPr="00FE1627" w14:paraId="6CFAE612" w14:textId="77777777" w:rsidTr="0011143A">
        <w:trPr>
          <w:trHeight w:val="2185"/>
        </w:trPr>
        <w:tc>
          <w:tcPr>
            <w:tcW w:w="567" w:type="dxa"/>
            <w:tcBorders>
              <w:top w:val="single" w:sz="4" w:space="0" w:color="000000"/>
              <w:left w:val="single" w:sz="4" w:space="0" w:color="000000"/>
              <w:right w:val="single" w:sz="4" w:space="0" w:color="000000"/>
            </w:tcBorders>
            <w:shd w:val="clear" w:color="auto" w:fill="auto"/>
          </w:tcPr>
          <w:p w14:paraId="51F2ACA8" w14:textId="6C9196CF" w:rsidR="00347232" w:rsidRPr="00946A78" w:rsidRDefault="00347232" w:rsidP="002F391D">
            <w:pPr>
              <w:suppressAutoHyphens w:val="0"/>
              <w:ind w:right="-50" w:hanging="110"/>
              <w:jc w:val="center"/>
              <w:rPr>
                <w:sz w:val="26"/>
                <w:szCs w:val="26"/>
              </w:rPr>
            </w:pPr>
            <w:r w:rsidRPr="00946A78">
              <w:rPr>
                <w:sz w:val="26"/>
                <w:szCs w:val="26"/>
              </w:rPr>
              <w:lastRenderedPageBreak/>
              <w:t>1</w:t>
            </w:r>
            <w:r>
              <w:rPr>
                <w:sz w:val="26"/>
                <w:szCs w:val="26"/>
              </w:rPr>
              <w:t>84</w:t>
            </w:r>
          </w:p>
        </w:tc>
        <w:tc>
          <w:tcPr>
            <w:tcW w:w="1733" w:type="dxa"/>
            <w:tcBorders>
              <w:top w:val="single" w:sz="4" w:space="0" w:color="000000"/>
              <w:left w:val="single" w:sz="4" w:space="0" w:color="000000"/>
              <w:right w:val="single" w:sz="4" w:space="0" w:color="000000"/>
            </w:tcBorders>
            <w:shd w:val="clear" w:color="auto" w:fill="auto"/>
          </w:tcPr>
          <w:p w14:paraId="65D6965A" w14:textId="77777777" w:rsidR="00347232" w:rsidRPr="00946A78" w:rsidRDefault="00347232" w:rsidP="002F391D">
            <w:pPr>
              <w:suppressAutoHyphens w:val="0"/>
              <w:rPr>
                <w:sz w:val="26"/>
                <w:szCs w:val="26"/>
              </w:rPr>
            </w:pPr>
            <w:r w:rsidRPr="00946A78">
              <w:rPr>
                <w:sz w:val="26"/>
                <w:szCs w:val="26"/>
              </w:rPr>
              <w:t>22/11/53</w:t>
            </w:r>
          </w:p>
        </w:tc>
        <w:tc>
          <w:tcPr>
            <w:tcW w:w="961" w:type="dxa"/>
            <w:tcBorders>
              <w:top w:val="single" w:sz="4" w:space="0" w:color="000000"/>
              <w:left w:val="single" w:sz="4" w:space="0" w:color="000000"/>
              <w:right w:val="single" w:sz="4" w:space="0" w:color="000000"/>
            </w:tcBorders>
            <w:shd w:val="clear" w:color="auto" w:fill="auto"/>
          </w:tcPr>
          <w:p w14:paraId="7452D50E" w14:textId="77777777" w:rsidR="00347232" w:rsidRPr="00FE1627" w:rsidRDefault="00347232" w:rsidP="002F391D">
            <w:pPr>
              <w:suppressAutoHyphens w:val="0"/>
              <w:jc w:val="center"/>
              <w:rPr>
                <w:sz w:val="26"/>
                <w:szCs w:val="26"/>
              </w:rPr>
            </w:pPr>
          </w:p>
        </w:tc>
        <w:tc>
          <w:tcPr>
            <w:tcW w:w="6095" w:type="dxa"/>
            <w:tcBorders>
              <w:top w:val="single" w:sz="4" w:space="0" w:color="000000"/>
              <w:left w:val="single" w:sz="4" w:space="0" w:color="000000"/>
              <w:right w:val="single" w:sz="4" w:space="0" w:color="000000"/>
            </w:tcBorders>
            <w:shd w:val="clear" w:color="auto" w:fill="auto"/>
          </w:tcPr>
          <w:p w14:paraId="7AFFD49E" w14:textId="77777777" w:rsidR="00347232" w:rsidRDefault="00347232" w:rsidP="002F391D">
            <w:pPr>
              <w:suppressAutoHyphens w:val="0"/>
              <w:jc w:val="both"/>
              <w:rPr>
                <w:color w:val="000000"/>
                <w:spacing w:val="-3"/>
                <w:sz w:val="26"/>
                <w:szCs w:val="26"/>
              </w:rPr>
            </w:pPr>
            <w:r w:rsidRPr="00F12BF5">
              <w:rPr>
                <w:color w:val="000000"/>
                <w:spacing w:val="-3"/>
                <w:sz w:val="26"/>
                <w:szCs w:val="26"/>
              </w:rPr>
              <w:t>Видача довідки про розмір нарахованих сум допомог отримувачів державних соціальних допомог</w:t>
            </w:r>
          </w:p>
          <w:p w14:paraId="28C47C8A" w14:textId="77777777" w:rsidR="00347232" w:rsidRPr="00A8113A" w:rsidRDefault="00347232" w:rsidP="002F391D">
            <w:pPr>
              <w:suppressAutoHyphens w:val="0"/>
              <w:jc w:val="both"/>
              <w:rPr>
                <w:sz w:val="8"/>
                <w:szCs w:val="8"/>
              </w:rPr>
            </w:pPr>
          </w:p>
        </w:tc>
        <w:tc>
          <w:tcPr>
            <w:tcW w:w="2163" w:type="dxa"/>
            <w:tcBorders>
              <w:top w:val="single" w:sz="4" w:space="0" w:color="000000"/>
              <w:left w:val="single" w:sz="4" w:space="0" w:color="000000"/>
              <w:right w:val="single" w:sz="4" w:space="0" w:color="auto"/>
            </w:tcBorders>
            <w:shd w:val="clear" w:color="auto" w:fill="auto"/>
          </w:tcPr>
          <w:p w14:paraId="14EA76C1" w14:textId="77777777" w:rsidR="00347232" w:rsidRPr="00FE1627" w:rsidRDefault="00347232"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01DA7B92" w14:textId="77777777" w:rsidR="00347232" w:rsidRPr="00FE1627" w:rsidRDefault="00347232" w:rsidP="002F391D">
            <w:pPr>
              <w:ind w:right="-190"/>
              <w:rPr>
                <w:sz w:val="26"/>
                <w:szCs w:val="26"/>
              </w:rPr>
            </w:pPr>
            <w:r w:rsidRPr="00FE1627">
              <w:rPr>
                <w:sz w:val="26"/>
                <w:szCs w:val="26"/>
              </w:rPr>
              <w:t>1. Департамент ЦНАП</w:t>
            </w:r>
          </w:p>
          <w:p w14:paraId="35C33F05" w14:textId="77777777" w:rsidR="00347232" w:rsidRPr="00FE1627" w:rsidRDefault="00347232" w:rsidP="002F391D">
            <w:pPr>
              <w:ind w:right="-190"/>
              <w:rPr>
                <w:sz w:val="26"/>
                <w:szCs w:val="26"/>
              </w:rPr>
            </w:pPr>
            <w:r w:rsidRPr="00FE1627">
              <w:rPr>
                <w:sz w:val="26"/>
                <w:szCs w:val="26"/>
              </w:rPr>
              <w:t xml:space="preserve">2. Філії 1 та 2 департаменту ЦНАП </w:t>
            </w:r>
          </w:p>
          <w:p w14:paraId="1E557864" w14:textId="77777777" w:rsidR="00347232" w:rsidRDefault="00347232" w:rsidP="002F391D">
            <w:pPr>
              <w:ind w:right="-190"/>
              <w:rPr>
                <w:sz w:val="26"/>
                <w:szCs w:val="26"/>
              </w:rPr>
            </w:pPr>
            <w:r w:rsidRPr="00FE1627">
              <w:rPr>
                <w:sz w:val="26"/>
                <w:szCs w:val="26"/>
              </w:rPr>
              <w:t>3. ВРМ департаменту ЦНАП</w:t>
            </w:r>
          </w:p>
          <w:p w14:paraId="4FF84914" w14:textId="1AE45D62" w:rsidR="00347232" w:rsidRPr="00FE1627" w:rsidRDefault="00347232" w:rsidP="002F391D">
            <w:pPr>
              <w:ind w:right="-190"/>
              <w:rPr>
                <w:sz w:val="26"/>
                <w:szCs w:val="26"/>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03185950" w14:textId="2D73129B" w:rsidR="00347232" w:rsidRPr="00FE1627" w:rsidRDefault="00347232" w:rsidP="002F391D">
            <w:pPr>
              <w:ind w:right="-190"/>
              <w:jc w:val="both"/>
              <w:rPr>
                <w:sz w:val="26"/>
                <w:szCs w:val="26"/>
              </w:rPr>
            </w:pPr>
            <w:r w:rsidRPr="00FE1627">
              <w:rPr>
                <w:sz w:val="26"/>
                <w:szCs w:val="26"/>
                <w:shd w:val="clear" w:color="auto" w:fill="FFFFFF"/>
              </w:rPr>
              <w:t>5. Філії ДС</w:t>
            </w:r>
            <w:r>
              <w:rPr>
                <w:sz w:val="26"/>
                <w:szCs w:val="26"/>
                <w:shd w:val="clear" w:color="auto" w:fill="FFFFFF"/>
              </w:rPr>
              <w:t>В</w:t>
            </w:r>
            <w:r w:rsidRPr="00FE1627">
              <w:rPr>
                <w:sz w:val="26"/>
                <w:szCs w:val="26"/>
                <w:shd w:val="clear" w:color="auto" w:fill="FFFFFF"/>
              </w:rPr>
              <w:t>П №</w:t>
            </w:r>
            <w:r>
              <w:rPr>
                <w:sz w:val="26"/>
                <w:szCs w:val="26"/>
                <w:shd w:val="clear" w:color="auto" w:fill="FFFFFF"/>
                <w:lang w:val="en-US"/>
              </w:rPr>
              <w:t> </w:t>
            </w:r>
            <w:r w:rsidRPr="00FE1627">
              <w:rPr>
                <w:sz w:val="26"/>
                <w:szCs w:val="26"/>
                <w:shd w:val="clear" w:color="auto" w:fill="FFFFFF"/>
              </w:rPr>
              <w:t>1 та №</w:t>
            </w:r>
            <w:r>
              <w:rPr>
                <w:sz w:val="26"/>
                <w:szCs w:val="26"/>
                <w:shd w:val="clear" w:color="auto" w:fill="FFFFFF"/>
                <w:lang w:val="en-US"/>
              </w:rPr>
              <w:t> </w:t>
            </w:r>
            <w:r w:rsidRPr="00FE1627">
              <w:rPr>
                <w:sz w:val="26"/>
                <w:szCs w:val="26"/>
                <w:shd w:val="clear" w:color="auto" w:fill="FFFFFF"/>
              </w:rPr>
              <w:t xml:space="preserve">2 </w:t>
            </w:r>
          </w:p>
          <w:p w14:paraId="08EAA2A9" w14:textId="77777777" w:rsidR="00347232" w:rsidRDefault="00347232" w:rsidP="002F391D">
            <w:pPr>
              <w:ind w:right="-190"/>
              <w:jc w:val="both"/>
              <w:rPr>
                <w:sz w:val="26"/>
                <w:szCs w:val="26"/>
                <w:shd w:val="clear" w:color="auto" w:fill="FFFFFF"/>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p w14:paraId="58270BC2" w14:textId="7DA2C056" w:rsidR="00347232" w:rsidRPr="00A8113A" w:rsidRDefault="00347232" w:rsidP="002F391D">
            <w:pPr>
              <w:ind w:right="-190"/>
              <w:jc w:val="both"/>
              <w:rPr>
                <w:sz w:val="8"/>
                <w:szCs w:val="8"/>
              </w:rPr>
            </w:pPr>
          </w:p>
        </w:tc>
      </w:tr>
      <w:tr w:rsidR="00347232" w:rsidRPr="00FE1627" w14:paraId="6F1D5A9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2C0D8" w14:textId="21CF4F1F" w:rsidR="00347232" w:rsidRPr="00946A78" w:rsidRDefault="00347232" w:rsidP="002F391D">
            <w:pPr>
              <w:suppressAutoHyphens w:val="0"/>
              <w:ind w:right="-50" w:hanging="110"/>
              <w:jc w:val="center"/>
              <w:rPr>
                <w:sz w:val="26"/>
                <w:szCs w:val="26"/>
              </w:rPr>
            </w:pPr>
            <w:r w:rsidRPr="00946A78">
              <w:rPr>
                <w:sz w:val="26"/>
                <w:szCs w:val="26"/>
              </w:rPr>
              <w:t>1</w:t>
            </w:r>
            <w:r>
              <w:rPr>
                <w:sz w:val="26"/>
                <w:szCs w:val="26"/>
              </w:rPr>
              <w:t>8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E5D1C32" w14:textId="64D4E3CA" w:rsidR="00347232" w:rsidRPr="00946A78" w:rsidRDefault="00347232" w:rsidP="002F391D">
            <w:pPr>
              <w:suppressAutoHyphens w:val="0"/>
              <w:rPr>
                <w:sz w:val="26"/>
                <w:szCs w:val="26"/>
              </w:rPr>
            </w:pPr>
            <w:r w:rsidRPr="00946A78">
              <w:rPr>
                <w:sz w:val="26"/>
                <w:szCs w:val="26"/>
              </w:rPr>
              <w:t>23/11/5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0FA26C" w14:textId="60FE2CB2" w:rsidR="00347232" w:rsidRPr="00FE1627" w:rsidRDefault="00347232" w:rsidP="002F391D">
            <w:pPr>
              <w:suppressAutoHyphens w:val="0"/>
              <w:jc w:val="center"/>
              <w:rPr>
                <w:sz w:val="26"/>
                <w:szCs w:val="26"/>
              </w:rPr>
            </w:pPr>
            <w:r w:rsidRPr="00FE1627">
              <w:rPr>
                <w:sz w:val="26"/>
                <w:szCs w:val="26"/>
              </w:rPr>
              <w:t>0148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3D6F79A" w14:textId="46D66711" w:rsidR="00347232" w:rsidRPr="00F12BF5" w:rsidRDefault="00347232" w:rsidP="002F391D">
            <w:pPr>
              <w:suppressAutoHyphens w:val="0"/>
              <w:jc w:val="both"/>
              <w:rPr>
                <w:color w:val="000000"/>
                <w:spacing w:val="-3"/>
                <w:sz w:val="26"/>
                <w:szCs w:val="26"/>
              </w:rPr>
            </w:pPr>
            <w:r w:rsidRPr="00F12BF5">
              <w:rPr>
                <w:color w:val="000000"/>
                <w:spacing w:val="-3"/>
                <w:sz w:val="26"/>
                <w:szCs w:val="26"/>
              </w:rPr>
              <w:t>Видача довідки про фактичне перебування (не перебування) на обліку громадян отримувачів державних соціальних допомог</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78E5BE23" w14:textId="341B571D" w:rsidR="00347232" w:rsidRPr="00FE1627" w:rsidRDefault="00347232" w:rsidP="002F391D">
            <w:pPr>
              <w:suppressAutoHyphens w:val="0"/>
              <w:jc w:val="center"/>
              <w:rPr>
                <w:sz w:val="26"/>
                <w:szCs w:val="26"/>
              </w:rPr>
            </w:pPr>
            <w:r w:rsidRPr="00FE1627">
              <w:rPr>
                <w:sz w:val="26"/>
                <w:szCs w:val="26"/>
              </w:rPr>
              <w:t>Безоплатно</w:t>
            </w:r>
          </w:p>
        </w:tc>
        <w:tc>
          <w:tcPr>
            <w:tcW w:w="4074" w:type="dxa"/>
            <w:tcBorders>
              <w:left w:val="single" w:sz="4" w:space="0" w:color="auto"/>
              <w:bottom w:val="single" w:sz="4" w:space="0" w:color="000000"/>
              <w:right w:val="single" w:sz="4" w:space="0" w:color="auto"/>
            </w:tcBorders>
            <w:shd w:val="clear" w:color="auto" w:fill="auto"/>
          </w:tcPr>
          <w:p w14:paraId="20BC33D6" w14:textId="77777777" w:rsidR="00347232" w:rsidRPr="00FE1627" w:rsidRDefault="00347232" w:rsidP="00347232">
            <w:pPr>
              <w:ind w:right="-190"/>
              <w:jc w:val="both"/>
              <w:rPr>
                <w:sz w:val="26"/>
                <w:szCs w:val="26"/>
              </w:rPr>
            </w:pPr>
          </w:p>
        </w:tc>
      </w:tr>
      <w:tr w:rsidR="002F391D" w:rsidRPr="00FE1627" w14:paraId="06122A0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BF4A5B" w14:textId="310F20F1" w:rsidR="002F391D" w:rsidRPr="00946A78" w:rsidRDefault="002F391D" w:rsidP="002F391D">
            <w:pPr>
              <w:suppressAutoHyphens w:val="0"/>
              <w:ind w:right="-50" w:hanging="110"/>
              <w:jc w:val="center"/>
              <w:rPr>
                <w:sz w:val="26"/>
                <w:szCs w:val="26"/>
              </w:rPr>
            </w:pPr>
            <w:r>
              <w:rPr>
                <w:sz w:val="26"/>
                <w:szCs w:val="26"/>
              </w:rPr>
              <w:t>18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6944C64" w14:textId="5DFE3404" w:rsidR="002F391D" w:rsidRPr="00946A78" w:rsidRDefault="002F391D" w:rsidP="002F391D">
            <w:pPr>
              <w:suppressAutoHyphens w:val="0"/>
              <w:rPr>
                <w:sz w:val="26"/>
                <w:szCs w:val="26"/>
              </w:rPr>
            </w:pPr>
            <w:r>
              <w:rPr>
                <w:sz w:val="26"/>
                <w:szCs w:val="26"/>
              </w:rPr>
              <w:t>37</w:t>
            </w:r>
            <w:r w:rsidRPr="00771C66">
              <w:rPr>
                <w:sz w:val="26"/>
                <w:szCs w:val="26"/>
              </w:rPr>
              <w:t>/11/</w:t>
            </w:r>
            <w:r>
              <w:rPr>
                <w:sz w:val="26"/>
                <w:szCs w:val="26"/>
              </w:rPr>
              <w:t>5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436F2C" w14:textId="5326381D" w:rsidR="002F391D" w:rsidRPr="00FE1627" w:rsidRDefault="002F391D" w:rsidP="002F391D">
            <w:pPr>
              <w:suppressAutoHyphens w:val="0"/>
              <w:jc w:val="center"/>
              <w:rPr>
                <w:sz w:val="26"/>
                <w:szCs w:val="26"/>
              </w:rPr>
            </w:pPr>
            <w:r w:rsidRPr="00606285">
              <w:rPr>
                <w:sz w:val="26"/>
                <w:szCs w:val="26"/>
              </w:rPr>
              <w:t>0017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304B73A" w14:textId="77777777" w:rsidR="002F391D" w:rsidRDefault="002F391D" w:rsidP="002F391D">
            <w:pPr>
              <w:suppressAutoHyphens w:val="0"/>
              <w:jc w:val="both"/>
              <w:rPr>
                <w:sz w:val="26"/>
                <w:szCs w:val="26"/>
              </w:rPr>
            </w:pPr>
            <w:r w:rsidRPr="00145EF2">
              <w:rPr>
                <w:sz w:val="26"/>
                <w:szCs w:val="26"/>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14:paraId="400CB277" w14:textId="7C4391B7" w:rsidR="002F391D" w:rsidRPr="00A8113A" w:rsidRDefault="002F391D" w:rsidP="002F391D">
            <w:pPr>
              <w:suppressAutoHyphens w:val="0"/>
              <w:jc w:val="both"/>
              <w:rPr>
                <w:rFonts w:eastAsia="Tahoma"/>
                <w:color w:val="000000"/>
                <w:spacing w:val="-3"/>
                <w:sz w:val="16"/>
                <w:szCs w:val="16"/>
                <w:shd w:val="clear" w:color="auto" w:fill="FFFFFF"/>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2276402" w14:textId="473A09DF"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18999B89" w14:textId="77777777" w:rsidR="002F391D" w:rsidRPr="00B632AD" w:rsidRDefault="002F391D" w:rsidP="002F391D">
            <w:pPr>
              <w:ind w:right="-190"/>
              <w:rPr>
                <w:sz w:val="26"/>
                <w:szCs w:val="26"/>
              </w:rPr>
            </w:pPr>
            <w:r w:rsidRPr="00B632AD">
              <w:rPr>
                <w:sz w:val="26"/>
                <w:szCs w:val="26"/>
              </w:rPr>
              <w:t>1. Департамент ЦНАП</w:t>
            </w:r>
          </w:p>
          <w:p w14:paraId="57F0A358" w14:textId="77777777" w:rsidR="002F391D" w:rsidRPr="00B632AD" w:rsidRDefault="002F391D" w:rsidP="002F391D">
            <w:pPr>
              <w:ind w:right="-190"/>
              <w:rPr>
                <w:sz w:val="26"/>
                <w:szCs w:val="26"/>
              </w:rPr>
            </w:pPr>
            <w:r w:rsidRPr="00B632AD">
              <w:rPr>
                <w:sz w:val="26"/>
                <w:szCs w:val="26"/>
              </w:rPr>
              <w:t xml:space="preserve">2. Філії 1 та 2 департаменту ЦНАП </w:t>
            </w:r>
          </w:p>
          <w:p w14:paraId="45B7593C" w14:textId="77777777" w:rsidR="002F391D" w:rsidRPr="00B632AD" w:rsidRDefault="002F391D" w:rsidP="002F391D">
            <w:pPr>
              <w:ind w:right="-190"/>
              <w:rPr>
                <w:sz w:val="26"/>
                <w:szCs w:val="26"/>
              </w:rPr>
            </w:pPr>
            <w:r w:rsidRPr="00B632AD">
              <w:rPr>
                <w:sz w:val="26"/>
                <w:szCs w:val="26"/>
              </w:rPr>
              <w:t>3. ВРМ департаменту ЦНАП</w:t>
            </w:r>
          </w:p>
          <w:p w14:paraId="7C348653" w14:textId="25E72CB6" w:rsidR="002F391D" w:rsidRPr="00FE1627" w:rsidRDefault="002F391D" w:rsidP="002F391D">
            <w:pPr>
              <w:ind w:right="-190"/>
              <w:rPr>
                <w:sz w:val="26"/>
                <w:szCs w:val="26"/>
              </w:rPr>
            </w:pPr>
            <w:r w:rsidRPr="00B632AD">
              <w:rPr>
                <w:sz w:val="26"/>
                <w:szCs w:val="26"/>
                <w:shd w:val="clear" w:color="auto" w:fill="FFFFFF"/>
              </w:rPr>
              <w:t>4.</w:t>
            </w:r>
            <w:r w:rsidRPr="00B632AD">
              <w:rPr>
                <w:sz w:val="26"/>
                <w:szCs w:val="26"/>
              </w:rPr>
              <w:t> </w:t>
            </w:r>
            <w:r w:rsidRPr="00B632AD">
              <w:rPr>
                <w:sz w:val="26"/>
                <w:szCs w:val="26"/>
                <w:shd w:val="clear" w:color="auto" w:fill="FFFFFF"/>
              </w:rPr>
              <w:t>Департамент соціальної та ветеранської політики</w:t>
            </w:r>
          </w:p>
        </w:tc>
      </w:tr>
      <w:tr w:rsidR="002F391D" w:rsidRPr="00FE1627" w14:paraId="6F0FF721"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4F5937" w14:textId="2DE244CF"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8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1E5DC3" w14:textId="1671416D" w:rsidR="002F391D" w:rsidRPr="00946A78" w:rsidRDefault="002F391D" w:rsidP="002F391D">
            <w:pPr>
              <w:suppressAutoHyphens w:val="0"/>
              <w:rPr>
                <w:sz w:val="26"/>
                <w:szCs w:val="26"/>
              </w:rPr>
            </w:pPr>
            <w:r>
              <w:rPr>
                <w:sz w:val="26"/>
                <w:szCs w:val="26"/>
              </w:rPr>
              <w:t>66</w:t>
            </w:r>
            <w:r w:rsidRPr="00946A78">
              <w:rPr>
                <w:sz w:val="26"/>
                <w:szCs w:val="26"/>
              </w:rPr>
              <w:t>/11/5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FFBFF5"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46ACE8E" w14:textId="77777777" w:rsidR="002F391D" w:rsidRDefault="002F391D" w:rsidP="002F391D">
            <w:pPr>
              <w:suppressAutoHyphens w:val="0"/>
              <w:jc w:val="both"/>
              <w:rPr>
                <w:rFonts w:eastAsia="Tahoma"/>
                <w:color w:val="000000"/>
                <w:spacing w:val="-3"/>
                <w:sz w:val="26"/>
                <w:szCs w:val="26"/>
                <w:shd w:val="clear" w:color="auto" w:fill="FFFFFF"/>
              </w:rPr>
            </w:pPr>
            <w:r w:rsidRPr="00D6115D">
              <w:rPr>
                <w:rFonts w:eastAsia="Tahoma"/>
                <w:color w:val="000000"/>
                <w:spacing w:val="-3"/>
                <w:sz w:val="26"/>
                <w:szCs w:val="26"/>
                <w:shd w:val="clear" w:color="auto" w:fill="FFFFFF"/>
              </w:rPr>
              <w:t>Видача довідки про фактичне перебування (не перебування) на обліку громадян</w:t>
            </w:r>
            <w:r>
              <w:rPr>
                <w:rFonts w:eastAsia="Tahoma"/>
                <w:color w:val="000000"/>
                <w:spacing w:val="-3"/>
                <w:sz w:val="26"/>
                <w:szCs w:val="26"/>
                <w:shd w:val="clear" w:color="auto" w:fill="FFFFFF"/>
              </w:rPr>
              <w:t xml:space="preserve"> пільгових категорій</w:t>
            </w:r>
          </w:p>
          <w:p w14:paraId="3973E3BC" w14:textId="4E2E2E00" w:rsidR="002F391D" w:rsidRPr="00A8113A" w:rsidRDefault="002F391D" w:rsidP="002F391D">
            <w:pPr>
              <w:suppressAutoHyphens w:val="0"/>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DF472F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7BB52316" w14:textId="598AC348" w:rsidR="002F391D" w:rsidRPr="00FE1627" w:rsidRDefault="002F391D" w:rsidP="002F391D">
            <w:pPr>
              <w:ind w:right="-190"/>
              <w:rPr>
                <w:sz w:val="26"/>
                <w:szCs w:val="26"/>
              </w:rPr>
            </w:pPr>
          </w:p>
        </w:tc>
      </w:tr>
      <w:tr w:rsidR="002F391D" w:rsidRPr="00FE1627" w14:paraId="77BD15F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889BCE" w14:textId="34A4C9DE" w:rsidR="002F391D" w:rsidRPr="00946A78" w:rsidRDefault="002F391D" w:rsidP="002F391D">
            <w:pPr>
              <w:suppressAutoHyphens w:val="0"/>
              <w:ind w:right="-50" w:hanging="110"/>
              <w:jc w:val="center"/>
              <w:rPr>
                <w:sz w:val="26"/>
                <w:szCs w:val="26"/>
              </w:rPr>
            </w:pPr>
            <w:r w:rsidRPr="00946A78">
              <w:rPr>
                <w:sz w:val="26"/>
                <w:szCs w:val="26"/>
              </w:rPr>
              <w:t>1</w:t>
            </w:r>
            <w:r>
              <w:rPr>
                <w:sz w:val="26"/>
                <w:szCs w:val="26"/>
              </w:rPr>
              <w:t>8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CE208D" w14:textId="6AB7BD76" w:rsidR="002F391D" w:rsidRPr="00946A78" w:rsidRDefault="002F391D" w:rsidP="002F391D">
            <w:pPr>
              <w:suppressAutoHyphens w:val="0"/>
              <w:rPr>
                <w:sz w:val="26"/>
                <w:szCs w:val="26"/>
              </w:rPr>
            </w:pPr>
            <w:r>
              <w:rPr>
                <w:sz w:val="26"/>
                <w:szCs w:val="26"/>
              </w:rPr>
              <w:t>65</w:t>
            </w:r>
            <w:r w:rsidRPr="00946A78">
              <w:rPr>
                <w:sz w:val="26"/>
                <w:szCs w:val="26"/>
              </w:rPr>
              <w:t>/11/5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C39E95" w14:textId="77777777" w:rsidR="002F391D" w:rsidRPr="00FE1627" w:rsidRDefault="002F391D" w:rsidP="002F391D">
            <w:pPr>
              <w:suppressAutoHyphens w:val="0"/>
              <w:jc w:val="center"/>
              <w:rPr>
                <w:sz w:val="26"/>
                <w:szCs w:val="26"/>
              </w:rPr>
            </w:pPr>
            <w:r w:rsidRPr="00FE1627">
              <w:rPr>
                <w:sz w:val="26"/>
                <w:szCs w:val="26"/>
              </w:rPr>
              <w:t>0124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A7A068" w14:textId="77777777" w:rsidR="002F391D" w:rsidRPr="00FE1627" w:rsidRDefault="002F391D" w:rsidP="002F391D">
            <w:pPr>
              <w:suppressAutoHyphens w:val="0"/>
              <w:jc w:val="both"/>
              <w:rPr>
                <w:sz w:val="26"/>
                <w:szCs w:val="26"/>
              </w:rPr>
            </w:pPr>
            <w:r w:rsidRPr="005F3FB1">
              <w:rPr>
                <w:rFonts w:eastAsia="Tahoma"/>
                <w:color w:val="000000"/>
                <w:spacing w:val="-3"/>
                <w:sz w:val="26"/>
                <w:szCs w:val="26"/>
                <w:shd w:val="clear" w:color="auto" w:fill="FFFFFF"/>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C18D4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7567C72" w14:textId="77777777" w:rsidR="002F391D" w:rsidRPr="00FE1627" w:rsidRDefault="002F391D" w:rsidP="002F391D">
            <w:pPr>
              <w:ind w:right="-190"/>
              <w:rPr>
                <w:sz w:val="26"/>
                <w:szCs w:val="26"/>
              </w:rPr>
            </w:pPr>
            <w:r w:rsidRPr="00FE1627">
              <w:rPr>
                <w:sz w:val="26"/>
                <w:szCs w:val="26"/>
              </w:rPr>
              <w:t>1. Департамент ЦНАП</w:t>
            </w:r>
          </w:p>
          <w:p w14:paraId="0BF0E11B"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32F88B6C" w14:textId="77777777" w:rsidR="002F391D" w:rsidRDefault="002F391D" w:rsidP="002F391D">
            <w:pPr>
              <w:ind w:right="-190"/>
              <w:rPr>
                <w:sz w:val="26"/>
                <w:szCs w:val="26"/>
              </w:rPr>
            </w:pPr>
            <w:r w:rsidRPr="00FE1627">
              <w:rPr>
                <w:sz w:val="26"/>
                <w:szCs w:val="26"/>
              </w:rPr>
              <w:t>3. ВРМ департаменту ЦНАП</w:t>
            </w:r>
          </w:p>
          <w:p w14:paraId="04097412" w14:textId="19D0A85C" w:rsidR="002F391D" w:rsidRPr="00FE1627" w:rsidRDefault="002F391D" w:rsidP="002F391D">
            <w:pPr>
              <w:ind w:right="-190"/>
              <w:rPr>
                <w:sz w:val="26"/>
                <w:szCs w:val="26"/>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79B6951A" w14:textId="2DD954E7" w:rsidR="002F391D" w:rsidRPr="00FE1627" w:rsidRDefault="002F391D" w:rsidP="002F391D">
            <w:pPr>
              <w:ind w:right="-190"/>
              <w:jc w:val="both"/>
              <w:rPr>
                <w:sz w:val="26"/>
                <w:szCs w:val="26"/>
              </w:rPr>
            </w:pPr>
            <w:r w:rsidRPr="00FE1627">
              <w:rPr>
                <w:sz w:val="26"/>
                <w:szCs w:val="26"/>
                <w:shd w:val="clear" w:color="auto" w:fill="FFFFFF"/>
              </w:rPr>
              <w:t>5. Філії ДС</w:t>
            </w:r>
            <w:r>
              <w:rPr>
                <w:sz w:val="26"/>
                <w:szCs w:val="26"/>
                <w:shd w:val="clear" w:color="auto" w:fill="FFFFFF"/>
              </w:rPr>
              <w:t>В</w:t>
            </w:r>
            <w:r w:rsidRPr="00FE1627">
              <w:rPr>
                <w:sz w:val="26"/>
                <w:szCs w:val="26"/>
                <w:shd w:val="clear" w:color="auto" w:fill="FFFFFF"/>
              </w:rPr>
              <w:t>П №</w:t>
            </w:r>
            <w:r w:rsidR="002A11F8">
              <w:rPr>
                <w:sz w:val="26"/>
                <w:szCs w:val="26"/>
                <w:shd w:val="clear" w:color="auto" w:fill="FFFFFF"/>
              </w:rPr>
              <w:t> </w:t>
            </w:r>
            <w:r w:rsidRPr="00FE1627">
              <w:rPr>
                <w:sz w:val="26"/>
                <w:szCs w:val="26"/>
                <w:shd w:val="clear" w:color="auto" w:fill="FFFFFF"/>
              </w:rPr>
              <w:t>1 та №</w:t>
            </w:r>
            <w:r w:rsidR="002A11F8">
              <w:rPr>
                <w:sz w:val="26"/>
                <w:szCs w:val="26"/>
                <w:shd w:val="clear" w:color="auto" w:fill="FFFFFF"/>
              </w:rPr>
              <w:t> </w:t>
            </w:r>
            <w:r w:rsidRPr="00FE1627">
              <w:rPr>
                <w:sz w:val="26"/>
                <w:szCs w:val="26"/>
                <w:shd w:val="clear" w:color="auto" w:fill="FFFFFF"/>
              </w:rPr>
              <w:t xml:space="preserve">2 </w:t>
            </w:r>
          </w:p>
          <w:p w14:paraId="4907DD0A" w14:textId="77777777" w:rsidR="002F391D" w:rsidRDefault="002F391D" w:rsidP="002F391D">
            <w:pPr>
              <w:ind w:right="-190"/>
              <w:jc w:val="both"/>
              <w:rPr>
                <w:sz w:val="26"/>
                <w:szCs w:val="26"/>
                <w:shd w:val="clear" w:color="auto" w:fill="FFFFFF"/>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p w14:paraId="6C82F9FB" w14:textId="32BE63B4" w:rsidR="002F391D" w:rsidRPr="00A8113A" w:rsidRDefault="002F391D" w:rsidP="002F391D">
            <w:pPr>
              <w:ind w:right="-190"/>
              <w:jc w:val="both"/>
              <w:rPr>
                <w:sz w:val="12"/>
                <w:szCs w:val="12"/>
              </w:rPr>
            </w:pPr>
          </w:p>
        </w:tc>
      </w:tr>
      <w:tr w:rsidR="002F391D" w:rsidRPr="00FE1627" w14:paraId="37AF567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0C829A" w14:textId="4B616455" w:rsidR="002F391D" w:rsidRPr="00946A78" w:rsidRDefault="002F391D" w:rsidP="002F391D">
            <w:pPr>
              <w:suppressAutoHyphens w:val="0"/>
              <w:ind w:right="-50" w:hanging="110"/>
              <w:jc w:val="center"/>
              <w:rPr>
                <w:sz w:val="26"/>
                <w:szCs w:val="26"/>
              </w:rPr>
            </w:pPr>
            <w:r>
              <w:rPr>
                <w:sz w:val="26"/>
                <w:szCs w:val="26"/>
              </w:rPr>
              <w:t>18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FB46BB" w14:textId="0252B74E" w:rsidR="002F391D" w:rsidRDefault="002F391D" w:rsidP="002F391D">
            <w:pPr>
              <w:suppressAutoHyphens w:val="0"/>
              <w:rPr>
                <w:sz w:val="26"/>
                <w:szCs w:val="26"/>
              </w:rPr>
            </w:pPr>
            <w:r>
              <w:rPr>
                <w:sz w:val="26"/>
                <w:szCs w:val="26"/>
              </w:rPr>
              <w:t>63</w:t>
            </w:r>
            <w:r w:rsidRPr="00946A78">
              <w:rPr>
                <w:sz w:val="26"/>
                <w:szCs w:val="26"/>
              </w:rPr>
              <w:t>/11/5</w:t>
            </w:r>
            <w:r>
              <w:rPr>
                <w:sz w:val="26"/>
                <w:szCs w:val="26"/>
              </w:rPr>
              <w:t>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2D54647" w14:textId="179BBBBE" w:rsidR="002F391D" w:rsidRPr="004F61A8" w:rsidRDefault="002F391D" w:rsidP="002F391D">
            <w:pPr>
              <w:suppressAutoHyphens w:val="0"/>
              <w:jc w:val="center"/>
              <w:rPr>
                <w:sz w:val="26"/>
                <w:szCs w:val="26"/>
              </w:rPr>
            </w:pPr>
            <w:r>
              <w:rPr>
                <w:sz w:val="26"/>
                <w:szCs w:val="26"/>
              </w:rPr>
              <w:t>0227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F60389" w14:textId="74F4E880" w:rsidR="002F391D" w:rsidRPr="00A8113A" w:rsidRDefault="002F391D" w:rsidP="00347232">
            <w:pPr>
              <w:jc w:val="both"/>
              <w:rPr>
                <w:sz w:val="16"/>
                <w:szCs w:val="16"/>
              </w:rPr>
            </w:pPr>
            <w:r w:rsidRPr="00B2457C">
              <w:rPr>
                <w:sz w:val="26"/>
                <w:szCs w:val="26"/>
              </w:rPr>
              <w:t>Призначення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AF26E45" w14:textId="484B09B1" w:rsidR="002F391D" w:rsidRPr="000C7343" w:rsidRDefault="002F391D" w:rsidP="002F391D">
            <w:pPr>
              <w:suppressAutoHyphens w:val="0"/>
              <w:ind w:left="-101" w:right="-105"/>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C3A18F" w14:textId="77777777" w:rsidR="002F391D" w:rsidRPr="00FE1627" w:rsidRDefault="002F391D" w:rsidP="002F391D">
            <w:pPr>
              <w:ind w:right="-190"/>
              <w:rPr>
                <w:sz w:val="26"/>
                <w:szCs w:val="26"/>
              </w:rPr>
            </w:pPr>
            <w:r w:rsidRPr="00FE1627">
              <w:rPr>
                <w:sz w:val="26"/>
                <w:szCs w:val="26"/>
              </w:rPr>
              <w:t>1. Департамент ЦНАП</w:t>
            </w:r>
          </w:p>
          <w:p w14:paraId="017D1C32" w14:textId="48ED8024" w:rsidR="002F391D" w:rsidRPr="00FE1627" w:rsidRDefault="002F391D" w:rsidP="002F391D">
            <w:pPr>
              <w:ind w:right="-190"/>
              <w:rPr>
                <w:sz w:val="26"/>
                <w:szCs w:val="26"/>
              </w:rPr>
            </w:pPr>
            <w:r>
              <w:rPr>
                <w:sz w:val="26"/>
                <w:szCs w:val="26"/>
                <w:shd w:val="clear" w:color="auto" w:fill="FFFFFF"/>
              </w:rPr>
              <w:t>2</w:t>
            </w:r>
            <w:r w:rsidRPr="00FE1627">
              <w:rPr>
                <w:sz w:val="26"/>
                <w:szCs w:val="26"/>
                <w:shd w:val="clear" w:color="auto" w:fill="FFFFFF"/>
              </w:rPr>
              <w:t>.</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347232" w:rsidRPr="00FE1627" w14:paraId="62ECE47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3A42EC" w14:textId="77777777" w:rsidR="00347232"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126444E" w14:textId="77777777" w:rsidR="00347232"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41745BE" w14:textId="77777777" w:rsidR="00347232" w:rsidRPr="004F61A8"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BDB68F5" w14:textId="77777777" w:rsidR="00347232" w:rsidRPr="00E135B9" w:rsidRDefault="00347232" w:rsidP="004B4AD3">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B565E29" w14:textId="77777777" w:rsidR="00347232" w:rsidRPr="000C7343" w:rsidRDefault="00347232" w:rsidP="004B4AD3">
            <w:pPr>
              <w:suppressAutoHyphens w:val="0"/>
              <w:ind w:left="-101" w:right="-105"/>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673F1C" w14:textId="77777777" w:rsidR="00347232" w:rsidRPr="00FE1627" w:rsidRDefault="00347232" w:rsidP="004B4AD3">
            <w:pPr>
              <w:ind w:right="-190"/>
              <w:jc w:val="center"/>
              <w:rPr>
                <w:sz w:val="26"/>
                <w:szCs w:val="26"/>
              </w:rPr>
            </w:pPr>
            <w:r w:rsidRPr="00FE1627">
              <w:rPr>
                <w:rFonts w:eastAsia="Calibri"/>
                <w:bCs w:val="0"/>
                <w:color w:val="000000"/>
                <w:sz w:val="26"/>
                <w:szCs w:val="26"/>
              </w:rPr>
              <w:t>6</w:t>
            </w:r>
          </w:p>
        </w:tc>
      </w:tr>
      <w:tr w:rsidR="002F391D" w:rsidRPr="00FE1627" w14:paraId="609AE22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ECC68E" w14:textId="5CFBE4F7" w:rsidR="002F391D" w:rsidRPr="00946A78" w:rsidRDefault="002F391D" w:rsidP="002F391D">
            <w:pPr>
              <w:suppressAutoHyphens w:val="0"/>
              <w:ind w:right="-50" w:hanging="110"/>
              <w:jc w:val="center"/>
              <w:rPr>
                <w:sz w:val="26"/>
                <w:szCs w:val="26"/>
              </w:rPr>
            </w:pPr>
            <w:r>
              <w:rPr>
                <w:sz w:val="26"/>
                <w:szCs w:val="26"/>
              </w:rPr>
              <w:lastRenderedPageBreak/>
              <w:t>19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48A2CB8" w14:textId="4E98FD99" w:rsidR="002F391D" w:rsidRPr="00946A78" w:rsidRDefault="002F391D" w:rsidP="002F391D">
            <w:pPr>
              <w:suppressAutoHyphens w:val="0"/>
              <w:rPr>
                <w:sz w:val="26"/>
                <w:szCs w:val="26"/>
              </w:rPr>
            </w:pPr>
            <w:r>
              <w:rPr>
                <w:sz w:val="26"/>
                <w:szCs w:val="26"/>
              </w:rPr>
              <w:t>36</w:t>
            </w:r>
            <w:r w:rsidRPr="00771C66">
              <w:rPr>
                <w:sz w:val="26"/>
                <w:szCs w:val="26"/>
              </w:rPr>
              <w:t>/11/</w:t>
            </w:r>
            <w:r>
              <w:rPr>
                <w:sz w:val="26"/>
                <w:szCs w:val="26"/>
              </w:rPr>
              <w:t>5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3E287DA" w14:textId="204D27B8" w:rsidR="002F391D" w:rsidRDefault="002F391D" w:rsidP="002F391D">
            <w:pPr>
              <w:suppressAutoHyphens w:val="0"/>
              <w:jc w:val="center"/>
              <w:rPr>
                <w:sz w:val="26"/>
                <w:szCs w:val="26"/>
              </w:rPr>
            </w:pPr>
            <w:r w:rsidRPr="00606285">
              <w:rPr>
                <w:sz w:val="26"/>
                <w:szCs w:val="26"/>
              </w:rPr>
              <w:t>0119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829D85" w14:textId="3504C9FF" w:rsidR="002F391D" w:rsidRPr="00A8113A" w:rsidRDefault="002F391D" w:rsidP="00347232">
            <w:pPr>
              <w:jc w:val="both"/>
              <w:rPr>
                <w:sz w:val="20"/>
                <w:szCs w:val="20"/>
              </w:rPr>
            </w:pPr>
            <w:r w:rsidRPr="00145EF2">
              <w:rPr>
                <w:sz w:val="26"/>
                <w:szCs w:val="26"/>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E1E3BD" w14:textId="5E0A2DA2" w:rsidR="002F391D" w:rsidRPr="00FE1627" w:rsidRDefault="002F391D" w:rsidP="002F391D">
            <w:pPr>
              <w:suppressAutoHyphens w:val="0"/>
              <w:ind w:left="-101" w:right="-105"/>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78584A1" w14:textId="77777777" w:rsidR="002F391D" w:rsidRPr="00FE1627" w:rsidRDefault="002F391D" w:rsidP="002F391D">
            <w:pPr>
              <w:ind w:right="-190"/>
              <w:rPr>
                <w:sz w:val="26"/>
                <w:szCs w:val="26"/>
              </w:rPr>
            </w:pPr>
            <w:r w:rsidRPr="00FE1627">
              <w:rPr>
                <w:sz w:val="26"/>
                <w:szCs w:val="26"/>
              </w:rPr>
              <w:t>1. Департамент ЦНАП</w:t>
            </w:r>
          </w:p>
          <w:p w14:paraId="41EA9D21" w14:textId="20B4A02E"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364B003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3D2339" w14:textId="3A93D483" w:rsidR="002F391D" w:rsidRPr="00946A78" w:rsidRDefault="002F391D" w:rsidP="002F391D">
            <w:pPr>
              <w:suppressAutoHyphens w:val="0"/>
              <w:ind w:right="-50" w:hanging="110"/>
              <w:jc w:val="center"/>
              <w:rPr>
                <w:sz w:val="26"/>
                <w:szCs w:val="26"/>
              </w:rPr>
            </w:pPr>
            <w:r>
              <w:rPr>
                <w:sz w:val="26"/>
                <w:szCs w:val="26"/>
              </w:rPr>
              <w:t>19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7D0BBD" w14:textId="50C9B1AE" w:rsidR="002F391D" w:rsidRPr="00946A78" w:rsidRDefault="002F391D" w:rsidP="002F391D">
            <w:pPr>
              <w:suppressAutoHyphens w:val="0"/>
              <w:rPr>
                <w:sz w:val="26"/>
                <w:szCs w:val="26"/>
              </w:rPr>
            </w:pPr>
            <w:r>
              <w:rPr>
                <w:sz w:val="26"/>
                <w:szCs w:val="26"/>
              </w:rPr>
              <w:t>68</w:t>
            </w:r>
            <w:r w:rsidRPr="005A0455">
              <w:rPr>
                <w:sz w:val="26"/>
                <w:szCs w:val="26"/>
              </w:rPr>
              <w:t>/11/6</w:t>
            </w:r>
            <w:r>
              <w:rPr>
                <w:sz w:val="26"/>
                <w:szCs w:val="26"/>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43816D3" w14:textId="77777777" w:rsidR="002F391D" w:rsidRPr="004F61A8"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6D042DD" w14:textId="375761E9" w:rsidR="002F391D" w:rsidRDefault="002F391D" w:rsidP="002F391D">
            <w:pPr>
              <w:suppressAutoHyphens w:val="0"/>
              <w:jc w:val="both"/>
              <w:rPr>
                <w:rFonts w:eastAsia="Tahoma"/>
                <w:sz w:val="26"/>
                <w:szCs w:val="26"/>
              </w:rPr>
            </w:pPr>
            <w:r w:rsidRPr="00E135B9">
              <w:rPr>
                <w:sz w:val="26"/>
                <w:szCs w:val="26"/>
              </w:rPr>
              <w:t>Забезпечення відпочинком із проведенням заходів із психологічної реабілітації ветеранів війни та членів їх сіме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EA20A8D" w14:textId="3D65B681" w:rsidR="002F391D" w:rsidRPr="00FE1627" w:rsidRDefault="002F391D" w:rsidP="002F391D">
            <w:pPr>
              <w:suppressAutoHyphens w:val="0"/>
              <w:ind w:left="-101" w:right="-105"/>
              <w:jc w:val="center"/>
              <w:rPr>
                <w:sz w:val="26"/>
                <w:szCs w:val="26"/>
              </w:rPr>
            </w:pPr>
            <w:r w:rsidRPr="000C7343">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3589E6D" w14:textId="77777777" w:rsidR="002F391D" w:rsidRPr="00FE1627" w:rsidRDefault="002F391D" w:rsidP="002F391D">
            <w:pPr>
              <w:ind w:right="-190"/>
              <w:rPr>
                <w:sz w:val="26"/>
                <w:szCs w:val="26"/>
              </w:rPr>
            </w:pPr>
            <w:r w:rsidRPr="00FE1627">
              <w:rPr>
                <w:sz w:val="26"/>
                <w:szCs w:val="26"/>
              </w:rPr>
              <w:t>1. Департамент ЦНАП</w:t>
            </w:r>
          </w:p>
          <w:p w14:paraId="59C29609"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1902BA54" w14:textId="77777777" w:rsidR="002F391D" w:rsidRDefault="002F391D" w:rsidP="002F391D">
            <w:pPr>
              <w:ind w:right="-190"/>
              <w:rPr>
                <w:sz w:val="26"/>
                <w:szCs w:val="26"/>
              </w:rPr>
            </w:pPr>
            <w:r w:rsidRPr="00FE1627">
              <w:rPr>
                <w:sz w:val="26"/>
                <w:szCs w:val="26"/>
              </w:rPr>
              <w:t>3. ВРМ департаменту ЦНАП</w:t>
            </w:r>
          </w:p>
          <w:p w14:paraId="18B2E0F0" w14:textId="77777777" w:rsidR="002F391D" w:rsidRPr="00FE1627" w:rsidRDefault="002F391D" w:rsidP="002F391D">
            <w:pPr>
              <w:ind w:right="-190"/>
              <w:rPr>
                <w:sz w:val="26"/>
                <w:szCs w:val="26"/>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6438BC6D" w14:textId="77777777" w:rsidR="002F391D" w:rsidRDefault="002F391D" w:rsidP="002F391D">
            <w:pPr>
              <w:ind w:right="-190"/>
              <w:jc w:val="both"/>
              <w:rPr>
                <w:sz w:val="26"/>
                <w:szCs w:val="26"/>
                <w:shd w:val="clear" w:color="auto" w:fill="FFFFFF"/>
              </w:rPr>
            </w:pPr>
            <w:r w:rsidRPr="00FE1627">
              <w:rPr>
                <w:sz w:val="26"/>
                <w:szCs w:val="26"/>
                <w:shd w:val="clear" w:color="auto" w:fill="FFFFFF"/>
              </w:rPr>
              <w:t>5. ВРМ ДС</w:t>
            </w:r>
            <w:r>
              <w:rPr>
                <w:sz w:val="26"/>
                <w:szCs w:val="26"/>
                <w:shd w:val="clear" w:color="auto" w:fill="FFFFFF"/>
              </w:rPr>
              <w:t>В</w:t>
            </w:r>
            <w:r w:rsidRPr="00FE1627">
              <w:rPr>
                <w:sz w:val="26"/>
                <w:szCs w:val="26"/>
                <w:shd w:val="clear" w:color="auto" w:fill="FFFFFF"/>
              </w:rPr>
              <w:t>П</w:t>
            </w:r>
          </w:p>
          <w:p w14:paraId="197B9D37" w14:textId="31F91212" w:rsidR="002F391D" w:rsidRPr="00A8113A" w:rsidRDefault="00D23EAB" w:rsidP="00347232">
            <w:pPr>
              <w:ind w:right="-190"/>
              <w:jc w:val="both"/>
              <w:rPr>
                <w:sz w:val="32"/>
                <w:szCs w:val="32"/>
              </w:rPr>
            </w:pPr>
            <w:r>
              <w:rPr>
                <w:sz w:val="26"/>
                <w:szCs w:val="26"/>
                <w:shd w:val="clear" w:color="auto" w:fill="FFFFFF"/>
              </w:rPr>
              <w:t>6</w:t>
            </w:r>
            <w:r w:rsidRPr="00FE1627">
              <w:rPr>
                <w:sz w:val="26"/>
                <w:szCs w:val="26"/>
                <w:shd w:val="clear" w:color="auto" w:fill="FFFFFF"/>
              </w:rPr>
              <w:t>. Філії ДС</w:t>
            </w:r>
            <w:r>
              <w:rPr>
                <w:sz w:val="26"/>
                <w:szCs w:val="26"/>
                <w:shd w:val="clear" w:color="auto" w:fill="FFFFFF"/>
              </w:rPr>
              <w:t>В</w:t>
            </w:r>
            <w:r w:rsidRPr="00FE1627">
              <w:rPr>
                <w:sz w:val="26"/>
                <w:szCs w:val="26"/>
                <w:shd w:val="clear" w:color="auto" w:fill="FFFFFF"/>
              </w:rPr>
              <w:t>П №</w:t>
            </w:r>
            <w:r>
              <w:rPr>
                <w:sz w:val="26"/>
                <w:szCs w:val="26"/>
                <w:shd w:val="clear" w:color="auto" w:fill="FFFFFF"/>
              </w:rPr>
              <w:t> </w:t>
            </w:r>
            <w:r w:rsidRPr="00FE1627">
              <w:rPr>
                <w:sz w:val="26"/>
                <w:szCs w:val="26"/>
                <w:shd w:val="clear" w:color="auto" w:fill="FFFFFF"/>
              </w:rPr>
              <w:t>1 та №</w:t>
            </w:r>
            <w:r>
              <w:rPr>
                <w:sz w:val="26"/>
                <w:szCs w:val="26"/>
                <w:shd w:val="clear" w:color="auto" w:fill="FFFFFF"/>
              </w:rPr>
              <w:t> </w:t>
            </w:r>
            <w:r w:rsidRPr="00FE1627">
              <w:rPr>
                <w:sz w:val="26"/>
                <w:szCs w:val="26"/>
                <w:shd w:val="clear" w:color="auto" w:fill="FFFFFF"/>
              </w:rPr>
              <w:t xml:space="preserve">2 </w:t>
            </w:r>
          </w:p>
        </w:tc>
      </w:tr>
      <w:tr w:rsidR="002F391D" w:rsidRPr="00FE1627" w14:paraId="3BFE538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041ED6" w14:textId="3B00138B" w:rsidR="002F391D" w:rsidRPr="00946A78" w:rsidRDefault="002F391D" w:rsidP="002F391D">
            <w:pPr>
              <w:suppressAutoHyphens w:val="0"/>
              <w:ind w:right="-50" w:hanging="110"/>
              <w:jc w:val="center"/>
              <w:rPr>
                <w:sz w:val="26"/>
                <w:szCs w:val="26"/>
              </w:rPr>
            </w:pPr>
            <w:r>
              <w:rPr>
                <w:sz w:val="26"/>
                <w:szCs w:val="26"/>
              </w:rPr>
              <w:t>19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1FD2B5" w14:textId="0D1A810B" w:rsidR="002F391D" w:rsidRPr="00946A78" w:rsidRDefault="002F391D" w:rsidP="002F391D">
            <w:pPr>
              <w:suppressAutoHyphens w:val="0"/>
              <w:rPr>
                <w:sz w:val="26"/>
                <w:szCs w:val="26"/>
              </w:rPr>
            </w:pPr>
            <w:r>
              <w:rPr>
                <w:sz w:val="26"/>
                <w:szCs w:val="26"/>
              </w:rPr>
              <w:t>55</w:t>
            </w:r>
            <w:r w:rsidRPr="005A0455">
              <w:rPr>
                <w:sz w:val="26"/>
                <w:szCs w:val="26"/>
              </w:rPr>
              <w:t>/11/6</w:t>
            </w:r>
            <w:r>
              <w:rPr>
                <w:sz w:val="26"/>
                <w:szCs w:val="26"/>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CE330DD" w14:textId="15749474" w:rsidR="002F391D" w:rsidRPr="004F61A8" w:rsidRDefault="002F391D" w:rsidP="002F391D">
            <w:pPr>
              <w:suppressAutoHyphens w:val="0"/>
              <w:jc w:val="center"/>
              <w:rPr>
                <w:sz w:val="26"/>
                <w:szCs w:val="26"/>
              </w:rPr>
            </w:pPr>
            <w:r>
              <w:rPr>
                <w:sz w:val="26"/>
                <w:szCs w:val="26"/>
              </w:rPr>
              <w:t>002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2D65039" w14:textId="3815DFD7" w:rsidR="002F391D" w:rsidRDefault="002F391D" w:rsidP="002F391D">
            <w:pPr>
              <w:suppressAutoHyphens w:val="0"/>
              <w:jc w:val="both"/>
              <w:rPr>
                <w:rFonts w:eastAsia="Tahoma"/>
                <w:sz w:val="26"/>
                <w:szCs w:val="26"/>
              </w:rPr>
            </w:pPr>
            <w:r w:rsidRPr="00F54ACD">
              <w:rPr>
                <w:sz w:val="26"/>
                <w:szCs w:val="26"/>
              </w:rPr>
              <w:t>Забезпечення санаторно-курортними путівками постраждалих учасників Революції Гідності, ветеранів війни з числа учасників АТО/ООС, членів сімей загиблих (померлих) таких осіб</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2D06E8E" w14:textId="02173D92" w:rsidR="002F391D" w:rsidRPr="00FE1627" w:rsidRDefault="002F391D" w:rsidP="002F391D">
            <w:pPr>
              <w:suppressAutoHyphens w:val="0"/>
              <w:ind w:left="-101" w:right="-105"/>
              <w:jc w:val="center"/>
              <w:rPr>
                <w:sz w:val="26"/>
                <w:szCs w:val="26"/>
              </w:rPr>
            </w:pPr>
            <w:r w:rsidRPr="000C7343">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1A5F89B" w14:textId="77777777" w:rsidR="002F391D" w:rsidRPr="00FE1627" w:rsidRDefault="002F391D" w:rsidP="002F391D">
            <w:pPr>
              <w:ind w:right="-190"/>
              <w:rPr>
                <w:sz w:val="26"/>
                <w:szCs w:val="26"/>
              </w:rPr>
            </w:pPr>
            <w:r w:rsidRPr="00FE1627">
              <w:rPr>
                <w:sz w:val="26"/>
                <w:szCs w:val="26"/>
              </w:rPr>
              <w:t>1. Департамент ЦНАП</w:t>
            </w:r>
          </w:p>
          <w:p w14:paraId="373F49D2"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11FFCC44" w14:textId="77777777" w:rsidR="002F391D" w:rsidRDefault="002F391D" w:rsidP="002F391D">
            <w:pPr>
              <w:ind w:right="-190"/>
              <w:rPr>
                <w:sz w:val="26"/>
                <w:szCs w:val="26"/>
              </w:rPr>
            </w:pPr>
            <w:r w:rsidRPr="00FE1627">
              <w:rPr>
                <w:sz w:val="26"/>
                <w:szCs w:val="26"/>
              </w:rPr>
              <w:t>3. ВРМ департаменту ЦНАП</w:t>
            </w:r>
          </w:p>
          <w:p w14:paraId="1D4C116A" w14:textId="77777777" w:rsidR="002F391D" w:rsidRPr="00FE1627" w:rsidRDefault="002F391D" w:rsidP="002F391D">
            <w:pPr>
              <w:ind w:right="-190"/>
              <w:rPr>
                <w:sz w:val="26"/>
                <w:szCs w:val="26"/>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0A44D8A4" w14:textId="373EF783" w:rsidR="002F391D" w:rsidRPr="00FE1627" w:rsidRDefault="002F391D" w:rsidP="002F391D">
            <w:pPr>
              <w:ind w:right="-190"/>
              <w:jc w:val="both"/>
              <w:rPr>
                <w:sz w:val="26"/>
                <w:szCs w:val="26"/>
              </w:rPr>
            </w:pPr>
            <w:r w:rsidRPr="00FE1627">
              <w:rPr>
                <w:sz w:val="26"/>
                <w:szCs w:val="26"/>
                <w:shd w:val="clear" w:color="auto" w:fill="FFFFFF"/>
              </w:rPr>
              <w:t>5. Філії ДС</w:t>
            </w:r>
            <w:r>
              <w:rPr>
                <w:sz w:val="26"/>
                <w:szCs w:val="26"/>
                <w:shd w:val="clear" w:color="auto" w:fill="FFFFFF"/>
              </w:rPr>
              <w:t>В</w:t>
            </w:r>
            <w:r w:rsidRPr="00FE1627">
              <w:rPr>
                <w:sz w:val="26"/>
                <w:szCs w:val="26"/>
                <w:shd w:val="clear" w:color="auto" w:fill="FFFFFF"/>
              </w:rPr>
              <w:t>П №</w:t>
            </w:r>
            <w:r w:rsidR="005D0DCD">
              <w:rPr>
                <w:sz w:val="26"/>
                <w:szCs w:val="26"/>
                <w:shd w:val="clear" w:color="auto" w:fill="FFFFFF"/>
                <w:lang w:val="en-US"/>
              </w:rPr>
              <w:t xml:space="preserve"> </w:t>
            </w:r>
            <w:r w:rsidRPr="00FE1627">
              <w:rPr>
                <w:sz w:val="26"/>
                <w:szCs w:val="26"/>
                <w:shd w:val="clear" w:color="auto" w:fill="FFFFFF"/>
              </w:rPr>
              <w:t>1 та №</w:t>
            </w:r>
            <w:r w:rsidR="005D0DCD">
              <w:rPr>
                <w:sz w:val="26"/>
                <w:szCs w:val="26"/>
                <w:shd w:val="clear" w:color="auto" w:fill="FFFFFF"/>
                <w:lang w:val="en-US"/>
              </w:rPr>
              <w:t> </w:t>
            </w:r>
            <w:r w:rsidRPr="00FE1627">
              <w:rPr>
                <w:sz w:val="26"/>
                <w:szCs w:val="26"/>
                <w:shd w:val="clear" w:color="auto" w:fill="FFFFFF"/>
              </w:rPr>
              <w:t xml:space="preserve">2 </w:t>
            </w:r>
          </w:p>
          <w:p w14:paraId="612DFAE0" w14:textId="3B37061F" w:rsidR="002F391D" w:rsidRPr="00A8113A" w:rsidRDefault="002F391D" w:rsidP="00347232">
            <w:pPr>
              <w:ind w:right="-190"/>
              <w:rPr>
                <w:sz w:val="32"/>
                <w:szCs w:val="32"/>
              </w:rPr>
            </w:pPr>
            <w:r w:rsidRPr="00FE1627">
              <w:rPr>
                <w:sz w:val="26"/>
                <w:szCs w:val="26"/>
                <w:shd w:val="clear" w:color="auto" w:fill="FFFFFF"/>
              </w:rPr>
              <w:t>6. ВРМ ДС</w:t>
            </w:r>
            <w:r>
              <w:rPr>
                <w:sz w:val="26"/>
                <w:szCs w:val="26"/>
                <w:shd w:val="clear" w:color="auto" w:fill="FFFFFF"/>
              </w:rPr>
              <w:t>В</w:t>
            </w:r>
            <w:r w:rsidRPr="00FE1627">
              <w:rPr>
                <w:sz w:val="26"/>
                <w:szCs w:val="26"/>
                <w:shd w:val="clear" w:color="auto" w:fill="FFFFFF"/>
              </w:rPr>
              <w:t>П</w:t>
            </w:r>
          </w:p>
        </w:tc>
      </w:tr>
      <w:tr w:rsidR="002F391D" w:rsidRPr="00FE1627" w14:paraId="1CB5346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0DA33" w14:textId="5E84F05F" w:rsidR="002F391D" w:rsidRPr="00946A78" w:rsidRDefault="002F391D" w:rsidP="002F391D">
            <w:pPr>
              <w:suppressAutoHyphens w:val="0"/>
              <w:ind w:right="-50" w:hanging="110"/>
              <w:jc w:val="center"/>
              <w:rPr>
                <w:sz w:val="26"/>
                <w:szCs w:val="26"/>
              </w:rPr>
            </w:pPr>
            <w:r>
              <w:rPr>
                <w:sz w:val="26"/>
                <w:szCs w:val="26"/>
              </w:rPr>
              <w:t>19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3FCF51" w14:textId="4B2BA497" w:rsidR="002F391D" w:rsidRPr="00946A78" w:rsidRDefault="002F391D" w:rsidP="002F391D">
            <w:pPr>
              <w:suppressAutoHyphens w:val="0"/>
              <w:rPr>
                <w:sz w:val="26"/>
                <w:szCs w:val="26"/>
              </w:rPr>
            </w:pPr>
            <w:r>
              <w:rPr>
                <w:sz w:val="26"/>
                <w:szCs w:val="26"/>
              </w:rPr>
              <w:t>78</w:t>
            </w:r>
            <w:r w:rsidRPr="005A0455">
              <w:rPr>
                <w:sz w:val="26"/>
                <w:szCs w:val="26"/>
              </w:rPr>
              <w:t>/11/6</w:t>
            </w:r>
            <w:r>
              <w:rPr>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010269" w14:textId="16904CBD" w:rsidR="002F391D" w:rsidRPr="004F61A8" w:rsidRDefault="002F391D" w:rsidP="002F391D">
            <w:pPr>
              <w:suppressAutoHyphens w:val="0"/>
              <w:jc w:val="center"/>
              <w:rPr>
                <w:sz w:val="26"/>
                <w:szCs w:val="26"/>
              </w:rPr>
            </w:pPr>
            <w:r>
              <w:rPr>
                <w:sz w:val="26"/>
                <w:szCs w:val="26"/>
              </w:rPr>
              <w:t>0158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C64187" w14:textId="4C2ADE2F" w:rsidR="002F391D" w:rsidRDefault="002F391D" w:rsidP="002F391D">
            <w:pPr>
              <w:suppressAutoHyphens w:val="0"/>
              <w:jc w:val="both"/>
              <w:rPr>
                <w:rFonts w:eastAsia="Tahoma"/>
                <w:sz w:val="26"/>
                <w:szCs w:val="26"/>
              </w:rPr>
            </w:pPr>
            <w:r w:rsidRPr="009D0882">
              <w:rPr>
                <w:sz w:val="26"/>
                <w:szCs w:val="26"/>
              </w:rPr>
              <w:t>Видача направлення для отримання послуг з соціальної та професійної адаптації</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CC812E" w14:textId="50A1C130" w:rsidR="002F391D" w:rsidRPr="00FE1627" w:rsidRDefault="002F391D" w:rsidP="002F391D">
            <w:pPr>
              <w:suppressAutoHyphens w:val="0"/>
              <w:ind w:left="-101" w:right="-105"/>
              <w:jc w:val="center"/>
              <w:rPr>
                <w:sz w:val="26"/>
                <w:szCs w:val="26"/>
              </w:rPr>
            </w:pPr>
            <w:r w:rsidRPr="000C7343">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FBA0F44" w14:textId="77777777" w:rsidR="002F391D" w:rsidRPr="00FE1627" w:rsidRDefault="002F391D" w:rsidP="002F391D">
            <w:pPr>
              <w:ind w:right="-190"/>
              <w:rPr>
                <w:sz w:val="26"/>
                <w:szCs w:val="26"/>
              </w:rPr>
            </w:pPr>
            <w:r w:rsidRPr="00FE1627">
              <w:rPr>
                <w:sz w:val="26"/>
                <w:szCs w:val="26"/>
              </w:rPr>
              <w:t>1. Департамент ЦНАП</w:t>
            </w:r>
          </w:p>
          <w:p w14:paraId="2FE893B9" w14:textId="77777777" w:rsidR="002F391D" w:rsidRPr="00FE1627" w:rsidRDefault="002F391D" w:rsidP="002F391D">
            <w:pPr>
              <w:ind w:right="-190"/>
              <w:rPr>
                <w:sz w:val="26"/>
                <w:szCs w:val="26"/>
              </w:rPr>
            </w:pPr>
            <w:r w:rsidRPr="00FE1627">
              <w:rPr>
                <w:sz w:val="26"/>
                <w:szCs w:val="26"/>
              </w:rPr>
              <w:t xml:space="preserve">2. Філії 1 та 2 департаменту ЦНАП </w:t>
            </w:r>
          </w:p>
          <w:p w14:paraId="0877E8E4" w14:textId="77777777" w:rsidR="002F391D" w:rsidRDefault="002F391D" w:rsidP="002F391D">
            <w:pPr>
              <w:ind w:right="-190"/>
              <w:rPr>
                <w:sz w:val="26"/>
                <w:szCs w:val="26"/>
              </w:rPr>
            </w:pPr>
            <w:r w:rsidRPr="00FE1627">
              <w:rPr>
                <w:sz w:val="26"/>
                <w:szCs w:val="26"/>
              </w:rPr>
              <w:t>3. ВРМ департаменту ЦНАП</w:t>
            </w:r>
          </w:p>
          <w:p w14:paraId="7B2E2DA5" w14:textId="77777777" w:rsidR="002F391D" w:rsidRPr="00FE1627" w:rsidRDefault="002F391D" w:rsidP="002F391D">
            <w:pPr>
              <w:ind w:right="-190"/>
              <w:rPr>
                <w:sz w:val="26"/>
                <w:szCs w:val="26"/>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759BC7FE" w14:textId="77777777" w:rsidR="002F391D" w:rsidRDefault="002F391D" w:rsidP="002F391D">
            <w:pPr>
              <w:ind w:right="-190"/>
              <w:rPr>
                <w:sz w:val="26"/>
                <w:szCs w:val="26"/>
                <w:shd w:val="clear" w:color="auto" w:fill="FFFFFF"/>
              </w:rPr>
            </w:pPr>
            <w:r w:rsidRPr="00FE1627">
              <w:rPr>
                <w:sz w:val="26"/>
                <w:szCs w:val="26"/>
                <w:shd w:val="clear" w:color="auto" w:fill="FFFFFF"/>
              </w:rPr>
              <w:t>5. ВРМ ДС</w:t>
            </w:r>
            <w:r>
              <w:rPr>
                <w:sz w:val="26"/>
                <w:szCs w:val="26"/>
                <w:shd w:val="clear" w:color="auto" w:fill="FFFFFF"/>
              </w:rPr>
              <w:t>В</w:t>
            </w:r>
            <w:r w:rsidRPr="00FE1627">
              <w:rPr>
                <w:sz w:val="26"/>
                <w:szCs w:val="26"/>
                <w:shd w:val="clear" w:color="auto" w:fill="FFFFFF"/>
              </w:rPr>
              <w:t>П</w:t>
            </w:r>
          </w:p>
          <w:p w14:paraId="687B1901" w14:textId="77777777" w:rsidR="00347232" w:rsidRDefault="00351A75" w:rsidP="00347232">
            <w:pPr>
              <w:ind w:right="-190"/>
              <w:jc w:val="both"/>
              <w:rPr>
                <w:sz w:val="26"/>
                <w:szCs w:val="26"/>
                <w:shd w:val="clear" w:color="auto" w:fill="FFFFFF"/>
              </w:rPr>
            </w:pPr>
            <w:r>
              <w:rPr>
                <w:sz w:val="26"/>
                <w:szCs w:val="26"/>
                <w:shd w:val="clear" w:color="auto" w:fill="FFFFFF"/>
              </w:rPr>
              <w:t>6</w:t>
            </w:r>
            <w:r w:rsidRPr="00FE1627">
              <w:rPr>
                <w:sz w:val="26"/>
                <w:szCs w:val="26"/>
                <w:shd w:val="clear" w:color="auto" w:fill="FFFFFF"/>
              </w:rPr>
              <w:t>. Філії ДС</w:t>
            </w:r>
            <w:r>
              <w:rPr>
                <w:sz w:val="26"/>
                <w:szCs w:val="26"/>
                <w:shd w:val="clear" w:color="auto" w:fill="FFFFFF"/>
              </w:rPr>
              <w:t>В</w:t>
            </w:r>
            <w:r w:rsidRPr="00FE1627">
              <w:rPr>
                <w:sz w:val="26"/>
                <w:szCs w:val="26"/>
                <w:shd w:val="clear" w:color="auto" w:fill="FFFFFF"/>
              </w:rPr>
              <w:t>П №</w:t>
            </w:r>
            <w:r>
              <w:rPr>
                <w:sz w:val="26"/>
                <w:szCs w:val="26"/>
                <w:shd w:val="clear" w:color="auto" w:fill="FFFFFF"/>
                <w:lang w:val="en-US"/>
              </w:rPr>
              <w:t xml:space="preserve"> </w:t>
            </w:r>
            <w:r w:rsidRPr="00FE1627">
              <w:rPr>
                <w:sz w:val="26"/>
                <w:szCs w:val="26"/>
                <w:shd w:val="clear" w:color="auto" w:fill="FFFFFF"/>
              </w:rPr>
              <w:t>1 та №</w:t>
            </w:r>
            <w:r>
              <w:rPr>
                <w:sz w:val="26"/>
                <w:szCs w:val="26"/>
                <w:shd w:val="clear" w:color="auto" w:fill="FFFFFF"/>
                <w:lang w:val="en-US"/>
              </w:rPr>
              <w:t> </w:t>
            </w:r>
            <w:r w:rsidRPr="00FE1627">
              <w:rPr>
                <w:sz w:val="26"/>
                <w:szCs w:val="26"/>
                <w:shd w:val="clear" w:color="auto" w:fill="FFFFFF"/>
              </w:rPr>
              <w:t xml:space="preserve">2 </w:t>
            </w:r>
          </w:p>
          <w:p w14:paraId="748490D5" w14:textId="39FF777F" w:rsidR="00347232" w:rsidRPr="00347232" w:rsidRDefault="00347232" w:rsidP="00347232">
            <w:pPr>
              <w:ind w:right="-190"/>
              <w:jc w:val="both"/>
              <w:rPr>
                <w:sz w:val="16"/>
                <w:szCs w:val="16"/>
              </w:rPr>
            </w:pPr>
          </w:p>
        </w:tc>
      </w:tr>
      <w:tr w:rsidR="00347232" w:rsidRPr="00FE1627" w14:paraId="15B0E4D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60486" w14:textId="77777777" w:rsidR="00347232"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F85DF3" w14:textId="77777777" w:rsidR="00347232"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3901E1" w14:textId="77777777" w:rsidR="00347232" w:rsidRPr="00606285"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009DCF8" w14:textId="77777777" w:rsidR="00347232" w:rsidRPr="007A45C2" w:rsidRDefault="00347232" w:rsidP="004B4AD3">
            <w:pPr>
              <w:suppressAutoHyphens w:val="0"/>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56EF3D5" w14:textId="77777777" w:rsidR="00347232" w:rsidRPr="00FE1627" w:rsidRDefault="00347232" w:rsidP="004B4AD3">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C8CEEC6" w14:textId="77777777" w:rsidR="00347232" w:rsidRPr="00606285" w:rsidRDefault="00347232" w:rsidP="004B4AD3">
            <w:pPr>
              <w:ind w:right="-90"/>
              <w:jc w:val="center"/>
              <w:rPr>
                <w:sz w:val="26"/>
                <w:szCs w:val="26"/>
              </w:rPr>
            </w:pPr>
            <w:r w:rsidRPr="00FE1627">
              <w:rPr>
                <w:rFonts w:eastAsia="Calibri"/>
                <w:bCs w:val="0"/>
                <w:color w:val="000000"/>
                <w:sz w:val="26"/>
                <w:szCs w:val="26"/>
              </w:rPr>
              <w:t>6</w:t>
            </w:r>
          </w:p>
        </w:tc>
      </w:tr>
      <w:tr w:rsidR="002F391D" w:rsidRPr="00FE1627" w14:paraId="2110BA2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C54C0" w14:textId="7277473B" w:rsidR="002F391D" w:rsidRPr="00946A78" w:rsidRDefault="002F391D" w:rsidP="002F391D">
            <w:pPr>
              <w:suppressAutoHyphens w:val="0"/>
              <w:ind w:right="-50" w:hanging="110"/>
              <w:jc w:val="center"/>
              <w:rPr>
                <w:sz w:val="26"/>
                <w:szCs w:val="26"/>
              </w:rPr>
            </w:pPr>
            <w:r>
              <w:rPr>
                <w:sz w:val="26"/>
                <w:szCs w:val="26"/>
              </w:rPr>
              <w:lastRenderedPageBreak/>
              <w:t>19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12C1D00" w14:textId="0147E82F" w:rsidR="002F391D" w:rsidRDefault="002F391D" w:rsidP="002F391D">
            <w:pPr>
              <w:suppressAutoHyphens w:val="0"/>
              <w:rPr>
                <w:sz w:val="26"/>
                <w:szCs w:val="26"/>
              </w:rPr>
            </w:pPr>
            <w:r>
              <w:rPr>
                <w:sz w:val="26"/>
                <w:szCs w:val="26"/>
              </w:rPr>
              <w:t>45</w:t>
            </w:r>
            <w:r w:rsidRPr="005A0455">
              <w:rPr>
                <w:sz w:val="26"/>
                <w:szCs w:val="26"/>
              </w:rPr>
              <w:t>/11/6</w:t>
            </w:r>
            <w:r>
              <w:rPr>
                <w:sz w:val="26"/>
                <w:szCs w:val="26"/>
              </w:rPr>
              <w:t>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6134E9" w14:textId="77777777" w:rsidR="002F391D"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037930D" w14:textId="75605108" w:rsidR="002F391D" w:rsidRPr="00A8113A" w:rsidRDefault="002F391D" w:rsidP="00351A75">
            <w:pPr>
              <w:suppressAutoHyphens w:val="0"/>
              <w:jc w:val="both"/>
              <w:rPr>
                <w:sz w:val="36"/>
                <w:szCs w:val="36"/>
              </w:rPr>
            </w:pPr>
            <w:r w:rsidRPr="005B70BF">
              <w:rPr>
                <w:sz w:val="26"/>
                <w:szCs w:val="26"/>
              </w:rPr>
              <w:t>Призначення та виплата соціальної допомоги дітям  військовослужбовців, добровольців, волонтерів, які загинули, померли, зникли безвісти, є військовополоненими в результаті участі в АТО/ООС та/або захисті Україн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F115F36" w14:textId="21DE4731" w:rsidR="002F391D" w:rsidRPr="000C7343" w:rsidRDefault="002F391D" w:rsidP="002F391D">
            <w:pPr>
              <w:suppressAutoHyphens w:val="0"/>
              <w:ind w:left="-101" w:right="-105"/>
              <w:jc w:val="center"/>
              <w:rPr>
                <w:sz w:val="26"/>
                <w:szCs w:val="26"/>
              </w:rPr>
            </w:pPr>
            <w:r w:rsidRPr="000C7343">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619E56" w14:textId="77777777" w:rsidR="002F391D" w:rsidRPr="00FE1627" w:rsidRDefault="002F391D" w:rsidP="002F391D">
            <w:pPr>
              <w:ind w:right="-190"/>
              <w:rPr>
                <w:sz w:val="26"/>
                <w:szCs w:val="26"/>
              </w:rPr>
            </w:pPr>
            <w:r w:rsidRPr="00FE1627">
              <w:rPr>
                <w:sz w:val="26"/>
                <w:szCs w:val="26"/>
              </w:rPr>
              <w:t>1. Департамент ЦНАП</w:t>
            </w:r>
          </w:p>
          <w:p w14:paraId="4CAF9061" w14:textId="270B3924" w:rsidR="002F391D" w:rsidRPr="00FE1627" w:rsidRDefault="002F391D" w:rsidP="002F391D">
            <w:pPr>
              <w:ind w:right="-190"/>
              <w:rPr>
                <w:sz w:val="26"/>
                <w:szCs w:val="26"/>
              </w:rPr>
            </w:pPr>
            <w:r w:rsidRPr="00FE1627">
              <w:rPr>
                <w:sz w:val="26"/>
                <w:szCs w:val="26"/>
              </w:rPr>
              <w:t>2.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p w14:paraId="0FD25445" w14:textId="77777777" w:rsidR="002F391D" w:rsidRDefault="002F391D" w:rsidP="002F391D">
            <w:pPr>
              <w:ind w:right="-190"/>
              <w:rPr>
                <w:sz w:val="26"/>
                <w:szCs w:val="26"/>
                <w:shd w:val="clear" w:color="auto" w:fill="FFFFFF"/>
              </w:rPr>
            </w:pPr>
            <w:r>
              <w:rPr>
                <w:sz w:val="26"/>
                <w:szCs w:val="26"/>
                <w:shd w:val="clear" w:color="auto" w:fill="FFFFFF"/>
              </w:rPr>
              <w:t>3</w:t>
            </w:r>
            <w:r w:rsidRPr="00FE1627">
              <w:rPr>
                <w:sz w:val="26"/>
                <w:szCs w:val="26"/>
                <w:shd w:val="clear" w:color="auto" w:fill="FFFFFF"/>
              </w:rPr>
              <w:t>. ВРМ ДС</w:t>
            </w:r>
            <w:r>
              <w:rPr>
                <w:sz w:val="26"/>
                <w:szCs w:val="26"/>
                <w:shd w:val="clear" w:color="auto" w:fill="FFFFFF"/>
              </w:rPr>
              <w:t>В</w:t>
            </w:r>
            <w:r w:rsidRPr="00FE1627">
              <w:rPr>
                <w:sz w:val="26"/>
                <w:szCs w:val="26"/>
                <w:shd w:val="clear" w:color="auto" w:fill="FFFFFF"/>
              </w:rPr>
              <w:t>П</w:t>
            </w:r>
          </w:p>
          <w:p w14:paraId="787E51B0" w14:textId="3EDE689E" w:rsidR="004A43E7" w:rsidRPr="00FE1627" w:rsidRDefault="004A43E7" w:rsidP="00351A75">
            <w:pPr>
              <w:ind w:right="-190"/>
              <w:jc w:val="both"/>
              <w:rPr>
                <w:sz w:val="26"/>
                <w:szCs w:val="26"/>
              </w:rPr>
            </w:pPr>
            <w:r>
              <w:rPr>
                <w:sz w:val="26"/>
                <w:szCs w:val="26"/>
                <w:shd w:val="clear" w:color="auto" w:fill="FFFFFF"/>
              </w:rPr>
              <w:t>4</w:t>
            </w:r>
            <w:r w:rsidRPr="00FE1627">
              <w:rPr>
                <w:sz w:val="26"/>
                <w:szCs w:val="26"/>
                <w:shd w:val="clear" w:color="auto" w:fill="FFFFFF"/>
              </w:rPr>
              <w:t>. Філії ДС</w:t>
            </w:r>
            <w:r>
              <w:rPr>
                <w:sz w:val="26"/>
                <w:szCs w:val="26"/>
                <w:shd w:val="clear" w:color="auto" w:fill="FFFFFF"/>
              </w:rPr>
              <w:t>В</w:t>
            </w:r>
            <w:r w:rsidRPr="00FE1627">
              <w:rPr>
                <w:sz w:val="26"/>
                <w:szCs w:val="26"/>
                <w:shd w:val="clear" w:color="auto" w:fill="FFFFFF"/>
              </w:rPr>
              <w:t>П №</w:t>
            </w:r>
            <w:r>
              <w:rPr>
                <w:sz w:val="26"/>
                <w:szCs w:val="26"/>
                <w:shd w:val="clear" w:color="auto" w:fill="FFFFFF"/>
                <w:lang w:val="en-US"/>
              </w:rPr>
              <w:t xml:space="preserve"> </w:t>
            </w:r>
            <w:r w:rsidRPr="00FE1627">
              <w:rPr>
                <w:sz w:val="26"/>
                <w:szCs w:val="26"/>
                <w:shd w:val="clear" w:color="auto" w:fill="FFFFFF"/>
              </w:rPr>
              <w:t>1 та №</w:t>
            </w:r>
            <w:r>
              <w:rPr>
                <w:sz w:val="26"/>
                <w:szCs w:val="26"/>
                <w:shd w:val="clear" w:color="auto" w:fill="FFFFFF"/>
                <w:lang w:val="en-US"/>
              </w:rPr>
              <w:t> </w:t>
            </w:r>
            <w:r w:rsidRPr="00FE1627">
              <w:rPr>
                <w:sz w:val="26"/>
                <w:szCs w:val="26"/>
                <w:shd w:val="clear" w:color="auto" w:fill="FFFFFF"/>
              </w:rPr>
              <w:t xml:space="preserve">2 </w:t>
            </w:r>
          </w:p>
        </w:tc>
      </w:tr>
      <w:tr w:rsidR="002F391D" w:rsidRPr="00FE1627" w14:paraId="56C6CA6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EE946B" w14:textId="0D072F29" w:rsidR="002F391D" w:rsidRPr="00771C66" w:rsidRDefault="002F391D" w:rsidP="002F391D">
            <w:pPr>
              <w:suppressAutoHyphens w:val="0"/>
              <w:ind w:right="-50" w:hanging="110"/>
              <w:jc w:val="center"/>
              <w:rPr>
                <w:sz w:val="26"/>
                <w:szCs w:val="26"/>
              </w:rPr>
            </w:pPr>
            <w:r>
              <w:rPr>
                <w:sz w:val="26"/>
                <w:szCs w:val="26"/>
              </w:rPr>
              <w:t>19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C0B3E6" w14:textId="525FBEBD" w:rsidR="002F391D" w:rsidRPr="00771C66" w:rsidRDefault="002F391D" w:rsidP="002F391D">
            <w:pPr>
              <w:suppressAutoHyphens w:val="0"/>
              <w:rPr>
                <w:sz w:val="26"/>
                <w:szCs w:val="26"/>
              </w:rPr>
            </w:pPr>
            <w:r>
              <w:rPr>
                <w:sz w:val="26"/>
                <w:szCs w:val="26"/>
              </w:rPr>
              <w:t>34</w:t>
            </w:r>
            <w:r w:rsidRPr="00771C66">
              <w:rPr>
                <w:sz w:val="26"/>
                <w:szCs w:val="26"/>
              </w:rPr>
              <w:t>/11/</w:t>
            </w:r>
            <w:r>
              <w:rPr>
                <w:sz w:val="26"/>
                <w:szCs w:val="26"/>
              </w:rPr>
              <w:t>6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C24F1A" w14:textId="5C3983E8" w:rsidR="002F391D" w:rsidRPr="00606285" w:rsidRDefault="002F391D" w:rsidP="002F391D">
            <w:pPr>
              <w:suppressAutoHyphens w:val="0"/>
              <w:jc w:val="center"/>
              <w:rPr>
                <w:sz w:val="26"/>
                <w:szCs w:val="26"/>
              </w:rPr>
            </w:pPr>
            <w:r w:rsidRPr="00606285">
              <w:rPr>
                <w:sz w:val="26"/>
                <w:szCs w:val="26"/>
              </w:rPr>
              <w:t>0119</w:t>
            </w:r>
            <w:r>
              <w:rPr>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A617C67" w14:textId="6C16E13A" w:rsidR="002F391D" w:rsidRPr="00145EF2" w:rsidRDefault="002F391D" w:rsidP="002F391D">
            <w:pPr>
              <w:suppressAutoHyphens w:val="0"/>
              <w:jc w:val="both"/>
              <w:rPr>
                <w:sz w:val="26"/>
                <w:szCs w:val="26"/>
              </w:rPr>
            </w:pPr>
            <w:r w:rsidRPr="007A45C2">
              <w:rPr>
                <w:sz w:val="26"/>
                <w:szCs w:val="26"/>
              </w:rPr>
              <w:t>Вклеювання бланка-вкладки до посвідчення учасника бойових дій, особи з інвалідністю внаслідок війни II і III груп з числа учасників бойових дій у період Другої світової війни, яким виповнилося 85 років і більш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8EE3ABC" w14:textId="06E4D6CD"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929EB95" w14:textId="77777777" w:rsidR="002F391D" w:rsidRPr="00606285" w:rsidRDefault="002F391D" w:rsidP="002F391D">
            <w:pPr>
              <w:ind w:right="-90"/>
              <w:jc w:val="both"/>
              <w:rPr>
                <w:sz w:val="26"/>
                <w:szCs w:val="26"/>
              </w:rPr>
            </w:pPr>
            <w:r w:rsidRPr="00606285">
              <w:rPr>
                <w:sz w:val="26"/>
                <w:szCs w:val="26"/>
              </w:rPr>
              <w:t>1. Департамент ЦНАП</w:t>
            </w:r>
          </w:p>
          <w:p w14:paraId="583FA40B" w14:textId="77777777" w:rsidR="002F391D" w:rsidRPr="00606285" w:rsidRDefault="002F391D" w:rsidP="002F391D">
            <w:pPr>
              <w:ind w:right="-90"/>
              <w:jc w:val="both"/>
              <w:rPr>
                <w:sz w:val="26"/>
                <w:szCs w:val="26"/>
              </w:rPr>
            </w:pPr>
            <w:r w:rsidRPr="00606285">
              <w:rPr>
                <w:sz w:val="26"/>
                <w:szCs w:val="26"/>
              </w:rPr>
              <w:t>2. Філії 1 та 2 департаменту ЦНАП</w:t>
            </w:r>
          </w:p>
          <w:p w14:paraId="1C853003" w14:textId="77777777" w:rsidR="002F391D" w:rsidRPr="00606285" w:rsidRDefault="002F391D" w:rsidP="002F391D">
            <w:pPr>
              <w:suppressAutoHyphens w:val="0"/>
              <w:rPr>
                <w:sz w:val="26"/>
                <w:szCs w:val="26"/>
              </w:rPr>
            </w:pPr>
            <w:r w:rsidRPr="00606285">
              <w:rPr>
                <w:sz w:val="26"/>
                <w:szCs w:val="26"/>
              </w:rPr>
              <w:t>3. ВРМ департаменту ЦНАП</w:t>
            </w:r>
          </w:p>
          <w:p w14:paraId="3C8F99CA" w14:textId="77777777" w:rsidR="002F391D" w:rsidRDefault="002F391D" w:rsidP="002F391D">
            <w:pPr>
              <w:ind w:right="-190"/>
              <w:rPr>
                <w:sz w:val="26"/>
                <w:szCs w:val="26"/>
                <w:shd w:val="clear" w:color="auto" w:fill="FFFFFF"/>
              </w:rPr>
            </w:pPr>
            <w:r w:rsidRPr="00FE1627">
              <w:rPr>
                <w:sz w:val="26"/>
                <w:szCs w:val="26"/>
                <w:shd w:val="clear" w:color="auto" w:fill="FFFFFF"/>
              </w:rPr>
              <w:t>4.</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r w:rsidRPr="00606285">
              <w:rPr>
                <w:sz w:val="26"/>
                <w:szCs w:val="26"/>
                <w:shd w:val="clear" w:color="auto" w:fill="FFFFFF"/>
              </w:rPr>
              <w:t xml:space="preserve"> </w:t>
            </w:r>
          </w:p>
          <w:p w14:paraId="6C0BA4C9" w14:textId="77777777" w:rsidR="002F391D" w:rsidRPr="00606285" w:rsidRDefault="002F391D" w:rsidP="002F391D">
            <w:pPr>
              <w:ind w:right="-190"/>
              <w:jc w:val="both"/>
              <w:rPr>
                <w:sz w:val="26"/>
                <w:szCs w:val="26"/>
              </w:rPr>
            </w:pPr>
            <w:r w:rsidRPr="00606285">
              <w:rPr>
                <w:sz w:val="26"/>
                <w:szCs w:val="26"/>
                <w:shd w:val="clear" w:color="auto" w:fill="FFFFFF"/>
              </w:rPr>
              <w:t>5. Філії ДС</w:t>
            </w:r>
            <w:r>
              <w:rPr>
                <w:sz w:val="26"/>
                <w:szCs w:val="26"/>
                <w:shd w:val="clear" w:color="auto" w:fill="FFFFFF"/>
              </w:rPr>
              <w:t>В</w:t>
            </w:r>
            <w:r w:rsidRPr="00606285">
              <w:rPr>
                <w:sz w:val="26"/>
                <w:szCs w:val="26"/>
                <w:shd w:val="clear" w:color="auto" w:fill="FFFFFF"/>
              </w:rPr>
              <w:t>П №</w:t>
            </w:r>
            <w:r>
              <w:rPr>
                <w:sz w:val="26"/>
                <w:szCs w:val="26"/>
                <w:shd w:val="clear" w:color="auto" w:fill="FFFFFF"/>
              </w:rPr>
              <w:t> </w:t>
            </w:r>
            <w:r w:rsidRPr="00606285">
              <w:rPr>
                <w:sz w:val="26"/>
                <w:szCs w:val="26"/>
                <w:shd w:val="clear" w:color="auto" w:fill="FFFFFF"/>
              </w:rPr>
              <w:t>1 та №</w:t>
            </w:r>
            <w:r>
              <w:rPr>
                <w:sz w:val="26"/>
                <w:szCs w:val="26"/>
                <w:shd w:val="clear" w:color="auto" w:fill="FFFFFF"/>
              </w:rPr>
              <w:t> </w:t>
            </w:r>
            <w:r w:rsidRPr="00606285">
              <w:rPr>
                <w:sz w:val="26"/>
                <w:szCs w:val="26"/>
                <w:shd w:val="clear" w:color="auto" w:fill="FFFFFF"/>
              </w:rPr>
              <w:t xml:space="preserve">2 </w:t>
            </w:r>
          </w:p>
          <w:p w14:paraId="4790AD46" w14:textId="77777777" w:rsidR="002F391D" w:rsidRDefault="002F391D" w:rsidP="002F391D">
            <w:pPr>
              <w:ind w:right="-190"/>
              <w:rPr>
                <w:sz w:val="26"/>
                <w:szCs w:val="26"/>
                <w:shd w:val="clear" w:color="auto" w:fill="FFFFFF"/>
              </w:rPr>
            </w:pPr>
            <w:r w:rsidRPr="00606285">
              <w:rPr>
                <w:sz w:val="26"/>
                <w:szCs w:val="26"/>
                <w:shd w:val="clear" w:color="auto" w:fill="FFFFFF"/>
              </w:rPr>
              <w:t>6. ВРМ ДС</w:t>
            </w:r>
            <w:r>
              <w:rPr>
                <w:sz w:val="26"/>
                <w:szCs w:val="26"/>
                <w:shd w:val="clear" w:color="auto" w:fill="FFFFFF"/>
              </w:rPr>
              <w:t>В</w:t>
            </w:r>
            <w:r w:rsidRPr="00606285">
              <w:rPr>
                <w:sz w:val="26"/>
                <w:szCs w:val="26"/>
                <w:shd w:val="clear" w:color="auto" w:fill="FFFFFF"/>
              </w:rPr>
              <w:t>П</w:t>
            </w:r>
          </w:p>
          <w:p w14:paraId="5650046E" w14:textId="15BD9B06" w:rsidR="002F391D" w:rsidRPr="00813DEE" w:rsidRDefault="002F391D" w:rsidP="002F391D">
            <w:pPr>
              <w:ind w:right="-190"/>
              <w:rPr>
                <w:sz w:val="18"/>
                <w:szCs w:val="18"/>
              </w:rPr>
            </w:pPr>
          </w:p>
        </w:tc>
      </w:tr>
      <w:tr w:rsidR="002F391D" w:rsidRPr="00FE1627" w14:paraId="1F4E677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458021" w14:textId="5D455A1D" w:rsidR="002F391D" w:rsidRPr="00771C66" w:rsidRDefault="002F391D" w:rsidP="002F391D">
            <w:pPr>
              <w:suppressAutoHyphens w:val="0"/>
              <w:ind w:right="-50" w:hanging="110"/>
              <w:jc w:val="center"/>
              <w:rPr>
                <w:sz w:val="26"/>
                <w:szCs w:val="26"/>
              </w:rPr>
            </w:pPr>
            <w:r>
              <w:rPr>
                <w:sz w:val="26"/>
                <w:szCs w:val="26"/>
              </w:rPr>
              <w:t>19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513D5E" w14:textId="64771776" w:rsidR="002F391D" w:rsidRPr="00771C66" w:rsidRDefault="002F391D" w:rsidP="002F391D">
            <w:pPr>
              <w:suppressAutoHyphens w:val="0"/>
              <w:rPr>
                <w:sz w:val="26"/>
                <w:szCs w:val="26"/>
              </w:rPr>
            </w:pPr>
            <w:r>
              <w:rPr>
                <w:sz w:val="26"/>
                <w:szCs w:val="26"/>
              </w:rPr>
              <w:t>35</w:t>
            </w:r>
            <w:r w:rsidRPr="00771C66">
              <w:rPr>
                <w:sz w:val="26"/>
                <w:szCs w:val="26"/>
              </w:rPr>
              <w:t>/11/</w:t>
            </w:r>
            <w:r>
              <w:rPr>
                <w:sz w:val="26"/>
                <w:szCs w:val="26"/>
              </w:rPr>
              <w:t>6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1AC0EA6" w14:textId="31D39FDF" w:rsidR="002F391D" w:rsidRPr="00606285" w:rsidRDefault="002F391D" w:rsidP="002F391D">
            <w:pPr>
              <w:suppressAutoHyphens w:val="0"/>
              <w:jc w:val="center"/>
              <w:rPr>
                <w:sz w:val="26"/>
                <w:szCs w:val="26"/>
              </w:rPr>
            </w:pPr>
            <w:r>
              <w:rPr>
                <w:sz w:val="26"/>
                <w:szCs w:val="26"/>
              </w:rPr>
              <w:t>0225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4ABC06" w14:textId="77777777" w:rsidR="002F391D" w:rsidRDefault="002F391D" w:rsidP="002F391D">
            <w:pPr>
              <w:suppressAutoHyphens w:val="0"/>
              <w:jc w:val="both"/>
              <w:rPr>
                <w:sz w:val="26"/>
                <w:szCs w:val="26"/>
              </w:rPr>
            </w:pPr>
            <w:r w:rsidRPr="00946850">
              <w:rPr>
                <w:sz w:val="26"/>
                <w:szCs w:val="26"/>
              </w:rPr>
              <w:t>Призначення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p w14:paraId="60BAC56D" w14:textId="6A71D9B4" w:rsidR="002F391D" w:rsidRPr="00813DEE" w:rsidRDefault="002F391D" w:rsidP="002F391D">
            <w:pPr>
              <w:suppressAutoHyphens w:val="0"/>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34DF9B" w14:textId="3ECF56DB"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343E5CD" w14:textId="77777777" w:rsidR="002F391D" w:rsidRPr="00FE1627" w:rsidRDefault="002F391D" w:rsidP="002F391D">
            <w:pPr>
              <w:ind w:right="-190"/>
              <w:rPr>
                <w:sz w:val="26"/>
                <w:szCs w:val="26"/>
              </w:rPr>
            </w:pPr>
            <w:r w:rsidRPr="00FE1627">
              <w:rPr>
                <w:sz w:val="26"/>
                <w:szCs w:val="26"/>
              </w:rPr>
              <w:t>1. Департамент ЦНАП</w:t>
            </w:r>
          </w:p>
          <w:p w14:paraId="1F732490" w14:textId="4ED3C5EF" w:rsidR="002F391D" w:rsidRPr="00606285" w:rsidRDefault="002F391D" w:rsidP="002F391D">
            <w:pPr>
              <w:ind w:right="-90"/>
              <w:jc w:val="both"/>
              <w:rPr>
                <w:sz w:val="26"/>
                <w:szCs w:val="26"/>
              </w:rPr>
            </w:pPr>
            <w:r>
              <w:rPr>
                <w:sz w:val="26"/>
                <w:szCs w:val="26"/>
                <w:shd w:val="clear" w:color="auto" w:fill="FFFFFF"/>
              </w:rPr>
              <w:t>2</w:t>
            </w:r>
            <w:r w:rsidRPr="00FE1627">
              <w:rPr>
                <w:sz w:val="26"/>
                <w:szCs w:val="26"/>
                <w:shd w:val="clear" w:color="auto" w:fill="FFFFFF"/>
              </w:rPr>
              <w:t>.</w:t>
            </w:r>
            <w:r w:rsidRPr="00FE1627">
              <w:rPr>
                <w:sz w:val="26"/>
                <w:szCs w:val="26"/>
              </w:rPr>
              <w:t> </w:t>
            </w:r>
            <w:r w:rsidRPr="00FE1627">
              <w:rPr>
                <w:sz w:val="26"/>
                <w:szCs w:val="26"/>
                <w:shd w:val="clear" w:color="auto" w:fill="FFFFFF"/>
              </w:rPr>
              <w:t xml:space="preserve">Департамент соціальної </w:t>
            </w:r>
            <w:r>
              <w:rPr>
                <w:sz w:val="26"/>
                <w:szCs w:val="26"/>
                <w:shd w:val="clear" w:color="auto" w:fill="FFFFFF"/>
              </w:rPr>
              <w:t xml:space="preserve">та ветеранської </w:t>
            </w:r>
            <w:r w:rsidRPr="00FE1627">
              <w:rPr>
                <w:sz w:val="26"/>
                <w:szCs w:val="26"/>
                <w:shd w:val="clear" w:color="auto" w:fill="FFFFFF"/>
              </w:rPr>
              <w:t>політики</w:t>
            </w:r>
          </w:p>
        </w:tc>
      </w:tr>
      <w:tr w:rsidR="002F391D" w:rsidRPr="00FE1627" w14:paraId="492A3170" w14:textId="77777777" w:rsidTr="0011143A">
        <w:trPr>
          <w:trHeight w:val="339"/>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123CF89" w14:textId="77777777" w:rsidR="002F391D" w:rsidRDefault="002F391D" w:rsidP="002F391D">
            <w:pPr>
              <w:suppressAutoHyphens w:val="0"/>
              <w:jc w:val="both"/>
              <w:rPr>
                <w:sz w:val="26"/>
                <w:szCs w:val="26"/>
              </w:rPr>
            </w:pPr>
            <w:r w:rsidRPr="009E4A83">
              <w:rPr>
                <w:sz w:val="26"/>
                <w:szCs w:val="26"/>
              </w:rPr>
              <w:t>Департамент фінансів, бюджету та аудиту</w:t>
            </w:r>
          </w:p>
          <w:p w14:paraId="51126143" w14:textId="77777777" w:rsidR="002F391D" w:rsidRPr="00A8113A" w:rsidRDefault="002F391D" w:rsidP="002F391D">
            <w:pPr>
              <w:suppressAutoHyphens w:val="0"/>
              <w:jc w:val="both"/>
              <w:rPr>
                <w:sz w:val="8"/>
                <w:szCs w:val="8"/>
              </w:rPr>
            </w:pPr>
          </w:p>
        </w:tc>
      </w:tr>
      <w:tr w:rsidR="002F391D" w:rsidRPr="00FE1627" w14:paraId="670D91B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77751" w14:textId="35455700" w:rsidR="002F391D" w:rsidRPr="00E76EBD" w:rsidRDefault="002F391D" w:rsidP="002F391D">
            <w:pPr>
              <w:suppressAutoHyphens w:val="0"/>
              <w:ind w:right="-50" w:hanging="110"/>
              <w:jc w:val="center"/>
              <w:rPr>
                <w:sz w:val="26"/>
                <w:szCs w:val="26"/>
              </w:rPr>
            </w:pPr>
            <w:r w:rsidRPr="00E76EBD">
              <w:rPr>
                <w:sz w:val="26"/>
                <w:szCs w:val="26"/>
              </w:rPr>
              <w:t>1</w:t>
            </w:r>
            <w:r>
              <w:rPr>
                <w:sz w:val="26"/>
                <w:szCs w:val="26"/>
              </w:rPr>
              <w:t>9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3695245" w14:textId="77777777" w:rsidR="002F391D" w:rsidRPr="00E76EBD" w:rsidRDefault="002F391D" w:rsidP="002F391D">
            <w:pPr>
              <w:suppressAutoHyphens w:val="0"/>
              <w:rPr>
                <w:sz w:val="26"/>
                <w:szCs w:val="26"/>
              </w:rPr>
            </w:pPr>
            <w:r w:rsidRPr="00E76EBD">
              <w:rPr>
                <w:sz w:val="26"/>
                <w:szCs w:val="26"/>
              </w:rPr>
              <w:t>75/1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A85CDA5" w14:textId="77777777" w:rsidR="002F391D" w:rsidRPr="007A2A28"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9F225D1" w14:textId="77777777" w:rsidR="002F391D" w:rsidRDefault="002F391D" w:rsidP="002F391D">
            <w:pPr>
              <w:jc w:val="both"/>
              <w:rPr>
                <w:sz w:val="26"/>
                <w:szCs w:val="26"/>
              </w:rPr>
            </w:pPr>
            <w:r w:rsidRPr="00FE1627">
              <w:rPr>
                <w:sz w:val="26"/>
                <w:szCs w:val="26"/>
              </w:rPr>
              <w:t>Видачі довідок про фактичне надходження коштів до бюджету від сплати за ліцензії на право імпорту, експорту, оптової або роздрібної торгівлі алкогольними напоями та тютюновими виробами</w:t>
            </w:r>
          </w:p>
          <w:p w14:paraId="7A2F3610" w14:textId="1302E2C8" w:rsidR="002F391D" w:rsidRPr="00813DEE" w:rsidRDefault="002F391D" w:rsidP="002F391D">
            <w:pPr>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39FF39"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C00E77A" w14:textId="77777777" w:rsidR="002F391D" w:rsidRPr="00490E15" w:rsidRDefault="002F391D" w:rsidP="002F391D">
            <w:pPr>
              <w:ind w:right="-190"/>
              <w:jc w:val="both"/>
              <w:rPr>
                <w:sz w:val="26"/>
                <w:szCs w:val="26"/>
              </w:rPr>
            </w:pPr>
            <w:r w:rsidRPr="00490E15">
              <w:rPr>
                <w:sz w:val="26"/>
                <w:szCs w:val="26"/>
              </w:rPr>
              <w:t>1. Департамент ЦНАП</w:t>
            </w:r>
          </w:p>
          <w:p w14:paraId="59BD0EE2" w14:textId="77777777" w:rsidR="002F391D" w:rsidRPr="00490E15" w:rsidRDefault="002F391D" w:rsidP="002F391D">
            <w:pPr>
              <w:ind w:right="-190"/>
              <w:jc w:val="both"/>
              <w:rPr>
                <w:sz w:val="26"/>
                <w:szCs w:val="26"/>
              </w:rPr>
            </w:pPr>
            <w:r w:rsidRPr="00490E15">
              <w:rPr>
                <w:sz w:val="26"/>
                <w:szCs w:val="26"/>
              </w:rPr>
              <w:t>2. Філії 1 та 2 департаменту ЦНАП</w:t>
            </w:r>
          </w:p>
          <w:p w14:paraId="44F0DAFA" w14:textId="77777777" w:rsidR="002F391D" w:rsidRPr="00FE1627" w:rsidRDefault="002F391D" w:rsidP="002F391D">
            <w:pPr>
              <w:suppressAutoHyphens w:val="0"/>
              <w:ind w:right="-190"/>
              <w:rPr>
                <w:sz w:val="26"/>
                <w:szCs w:val="26"/>
              </w:rPr>
            </w:pPr>
            <w:r w:rsidRPr="00490E15">
              <w:rPr>
                <w:sz w:val="26"/>
                <w:szCs w:val="26"/>
              </w:rPr>
              <w:t>3. ВРМ департаменту ЦНАП</w:t>
            </w:r>
          </w:p>
        </w:tc>
      </w:tr>
      <w:tr w:rsidR="002F391D" w:rsidRPr="00FE1627" w14:paraId="17470C97" w14:textId="77777777" w:rsidTr="0011143A">
        <w:trPr>
          <w:trHeight w:val="212"/>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2EC0AB55" w14:textId="77777777" w:rsidR="002F391D" w:rsidRDefault="002F391D" w:rsidP="002F391D">
            <w:pPr>
              <w:suppressAutoHyphens w:val="0"/>
              <w:jc w:val="both"/>
              <w:rPr>
                <w:sz w:val="26"/>
                <w:szCs w:val="26"/>
              </w:rPr>
            </w:pPr>
            <w:r w:rsidRPr="00CD1DC5">
              <w:rPr>
                <w:sz w:val="26"/>
                <w:szCs w:val="26"/>
              </w:rPr>
              <w:t xml:space="preserve">Департамент «Центр надання адміністративних послуг у місті Луцьку», адміністративний відділ </w:t>
            </w:r>
          </w:p>
          <w:p w14:paraId="0E9C2513" w14:textId="77777777" w:rsidR="002F391D" w:rsidRPr="00A8113A" w:rsidRDefault="002F391D" w:rsidP="002F391D">
            <w:pPr>
              <w:suppressAutoHyphens w:val="0"/>
              <w:jc w:val="both"/>
              <w:rPr>
                <w:sz w:val="8"/>
                <w:szCs w:val="8"/>
              </w:rPr>
            </w:pPr>
          </w:p>
        </w:tc>
      </w:tr>
      <w:tr w:rsidR="002F391D" w:rsidRPr="00FE1627" w14:paraId="4504D6A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06C87E" w14:textId="470A2418" w:rsidR="002F391D" w:rsidRPr="00D16A92" w:rsidRDefault="002F391D" w:rsidP="002F391D">
            <w:pPr>
              <w:suppressAutoHyphens w:val="0"/>
              <w:ind w:left="-110" w:right="-50"/>
              <w:jc w:val="center"/>
              <w:rPr>
                <w:sz w:val="26"/>
                <w:szCs w:val="26"/>
              </w:rPr>
            </w:pPr>
            <w:r w:rsidRPr="00D16A92">
              <w:rPr>
                <w:sz w:val="26"/>
                <w:szCs w:val="26"/>
              </w:rPr>
              <w:t>1</w:t>
            </w:r>
            <w:r>
              <w:rPr>
                <w:sz w:val="26"/>
                <w:szCs w:val="26"/>
              </w:rPr>
              <w:t>98</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2465F6A" w14:textId="7638CA69" w:rsidR="002F391D" w:rsidRPr="00D16A92" w:rsidRDefault="002F391D" w:rsidP="002F391D">
            <w:pPr>
              <w:suppressAutoHyphens w:val="0"/>
              <w:ind w:right="-102"/>
              <w:rPr>
                <w:sz w:val="26"/>
                <w:szCs w:val="26"/>
              </w:rPr>
            </w:pPr>
            <w:r w:rsidRPr="00D16A92">
              <w:rPr>
                <w:sz w:val="26"/>
                <w:szCs w:val="26"/>
              </w:rPr>
              <w:t>500/6.1/02</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40C756F3" w14:textId="7BBA1BA5" w:rsidR="002F391D" w:rsidRDefault="002F391D" w:rsidP="002F391D">
            <w:pPr>
              <w:suppressAutoHyphens w:val="0"/>
              <w:jc w:val="center"/>
              <w:rPr>
                <w:sz w:val="26"/>
                <w:szCs w:val="26"/>
              </w:rPr>
            </w:pPr>
            <w:r w:rsidRPr="00CD1DC5">
              <w:rPr>
                <w:sz w:val="26"/>
                <w:szCs w:val="26"/>
              </w:rPr>
              <w:t>01369</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3A5F8244" w14:textId="2DC392BC" w:rsidR="002F391D" w:rsidRPr="00E42D5F" w:rsidRDefault="002F391D" w:rsidP="002F391D">
            <w:pPr>
              <w:jc w:val="both"/>
              <w:rPr>
                <w:sz w:val="26"/>
                <w:szCs w:val="26"/>
              </w:rPr>
            </w:pPr>
            <w:r w:rsidRPr="00CD1DC5">
              <w:rPr>
                <w:sz w:val="26"/>
                <w:szCs w:val="26"/>
              </w:rPr>
              <w:t>Комплексна послуга «</w:t>
            </w:r>
            <w:proofErr w:type="spellStart"/>
            <w:r w:rsidRPr="00CD1DC5">
              <w:rPr>
                <w:sz w:val="26"/>
                <w:szCs w:val="26"/>
              </w:rPr>
              <w:t>єМалятко</w:t>
            </w:r>
            <w:proofErr w:type="spellEnd"/>
            <w:r w:rsidRPr="00CD1DC5">
              <w:rPr>
                <w:sz w:val="26"/>
                <w:szCs w:val="26"/>
              </w:rPr>
              <w:t>»</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18786788" w14:textId="77777777" w:rsidR="002F391D" w:rsidRDefault="002F391D" w:rsidP="002F391D">
            <w:pPr>
              <w:suppressAutoHyphens w:val="0"/>
              <w:ind w:left="-101" w:right="-105"/>
              <w:jc w:val="center"/>
              <w:rPr>
                <w:sz w:val="26"/>
                <w:szCs w:val="26"/>
              </w:rPr>
            </w:pPr>
            <w:r>
              <w:rPr>
                <w:sz w:val="26"/>
                <w:szCs w:val="26"/>
              </w:rPr>
              <w:t>1</w:t>
            </w:r>
            <w:r w:rsidRPr="00FE1627">
              <w:rPr>
                <w:sz w:val="26"/>
                <w:szCs w:val="26"/>
              </w:rPr>
              <w:t>,5</w:t>
            </w:r>
            <w:r>
              <w:rPr>
                <w:sz w:val="26"/>
                <w:szCs w:val="26"/>
              </w:rPr>
              <w:t>%</w:t>
            </w:r>
            <w:r w:rsidRPr="00FE1627">
              <w:rPr>
                <w:sz w:val="26"/>
                <w:szCs w:val="26"/>
              </w:rPr>
              <w:t xml:space="preserve">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w:t>
            </w:r>
            <w:r w:rsidRPr="00FE1627">
              <w:rPr>
                <w:sz w:val="26"/>
                <w:szCs w:val="26"/>
              </w:rPr>
              <w:t xml:space="preserve"> для </w:t>
            </w:r>
            <w:proofErr w:type="spellStart"/>
            <w:r w:rsidRPr="00FE1627">
              <w:rPr>
                <w:sz w:val="26"/>
                <w:szCs w:val="26"/>
              </w:rPr>
              <w:t>працезд</w:t>
            </w:r>
            <w:proofErr w:type="spellEnd"/>
            <w:r>
              <w:rPr>
                <w:sz w:val="26"/>
                <w:szCs w:val="26"/>
              </w:rPr>
              <w:t>.</w:t>
            </w:r>
            <w:r w:rsidRPr="00FE1627">
              <w:rPr>
                <w:sz w:val="26"/>
                <w:szCs w:val="26"/>
              </w:rPr>
              <w:t xml:space="preserve"> </w:t>
            </w:r>
            <w:r>
              <w:rPr>
                <w:sz w:val="26"/>
                <w:szCs w:val="26"/>
              </w:rPr>
              <w:t>о</w:t>
            </w:r>
            <w:r w:rsidRPr="00FE1627">
              <w:rPr>
                <w:sz w:val="26"/>
                <w:szCs w:val="26"/>
              </w:rPr>
              <w:t>сіб</w:t>
            </w:r>
            <w:r>
              <w:rPr>
                <w:sz w:val="26"/>
                <w:szCs w:val="26"/>
              </w:rPr>
              <w:t xml:space="preserve"> </w:t>
            </w:r>
            <w:r w:rsidRPr="003029D3">
              <w:rPr>
                <w:sz w:val="26"/>
                <w:szCs w:val="26"/>
              </w:rPr>
              <w:t>– за реєстр</w:t>
            </w:r>
            <w:r>
              <w:rPr>
                <w:sz w:val="26"/>
                <w:szCs w:val="26"/>
              </w:rPr>
              <w:t>.</w:t>
            </w:r>
            <w:r w:rsidRPr="003029D3">
              <w:rPr>
                <w:sz w:val="26"/>
                <w:szCs w:val="26"/>
              </w:rPr>
              <w:t xml:space="preserve"> місця прож</w:t>
            </w:r>
            <w:r>
              <w:rPr>
                <w:sz w:val="26"/>
                <w:szCs w:val="26"/>
              </w:rPr>
              <w:t>ивання</w:t>
            </w:r>
          </w:p>
          <w:p w14:paraId="7D154A4F" w14:textId="411CDB53" w:rsidR="002F391D" w:rsidRPr="00813DEE" w:rsidRDefault="002F391D" w:rsidP="002F391D">
            <w:pPr>
              <w:suppressAutoHyphens w:val="0"/>
              <w:ind w:left="-101" w:right="-105"/>
              <w:jc w:val="center"/>
              <w:rPr>
                <w:sz w:val="12"/>
                <w:szCs w:val="12"/>
              </w:rPr>
            </w:pP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37C3B625" w14:textId="77777777" w:rsidR="002F391D" w:rsidRPr="00490E15" w:rsidRDefault="002F391D" w:rsidP="002F391D">
            <w:pPr>
              <w:ind w:right="-190"/>
              <w:jc w:val="both"/>
              <w:rPr>
                <w:sz w:val="26"/>
                <w:szCs w:val="26"/>
              </w:rPr>
            </w:pPr>
            <w:r w:rsidRPr="00490E15">
              <w:rPr>
                <w:sz w:val="26"/>
                <w:szCs w:val="26"/>
              </w:rPr>
              <w:t>1. Департамент ЦНАП</w:t>
            </w:r>
          </w:p>
          <w:p w14:paraId="6A2F7CFC" w14:textId="77777777" w:rsidR="002F391D" w:rsidRPr="00490E15" w:rsidRDefault="002F391D" w:rsidP="002F391D">
            <w:pPr>
              <w:ind w:right="-190"/>
              <w:jc w:val="both"/>
              <w:rPr>
                <w:sz w:val="26"/>
                <w:szCs w:val="26"/>
              </w:rPr>
            </w:pPr>
            <w:r w:rsidRPr="00490E15">
              <w:rPr>
                <w:sz w:val="26"/>
                <w:szCs w:val="26"/>
              </w:rPr>
              <w:t>2. Філії 1 та 2 департаменту ЦНАП</w:t>
            </w:r>
          </w:p>
          <w:p w14:paraId="34D0B036" w14:textId="3ADABDB1" w:rsidR="002F391D" w:rsidRPr="00490E15" w:rsidRDefault="002F391D" w:rsidP="002F391D">
            <w:pPr>
              <w:ind w:right="-190"/>
              <w:jc w:val="both"/>
              <w:rPr>
                <w:sz w:val="26"/>
                <w:szCs w:val="26"/>
              </w:rPr>
            </w:pPr>
            <w:r w:rsidRPr="00490E15">
              <w:rPr>
                <w:sz w:val="26"/>
                <w:szCs w:val="26"/>
              </w:rPr>
              <w:t>3. ВРМ департаменту ЦНАП</w:t>
            </w:r>
          </w:p>
        </w:tc>
      </w:tr>
      <w:tr w:rsidR="00347232" w:rsidRPr="00FE1627" w14:paraId="757CB19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01DB4F" w14:textId="77777777" w:rsidR="00347232" w:rsidRPr="00E76EBD"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4731FA" w14:textId="77777777" w:rsidR="00347232" w:rsidRPr="00E76EBD"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0551A37" w14:textId="77777777" w:rsidR="00347232" w:rsidRPr="00FE1627"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DB7403" w14:textId="77777777" w:rsidR="00347232" w:rsidRPr="00FE1627" w:rsidRDefault="00347232" w:rsidP="004B4AD3">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CFE9499" w14:textId="77777777" w:rsidR="00347232" w:rsidRPr="00FE1627" w:rsidRDefault="00347232" w:rsidP="004B4AD3">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976EA6" w14:textId="77777777" w:rsidR="00347232" w:rsidRPr="00490E15" w:rsidRDefault="00347232" w:rsidP="004B4AD3">
            <w:pPr>
              <w:ind w:right="-190"/>
              <w:jc w:val="center"/>
              <w:rPr>
                <w:sz w:val="26"/>
                <w:szCs w:val="26"/>
              </w:rPr>
            </w:pPr>
            <w:r w:rsidRPr="00FE1627">
              <w:rPr>
                <w:rFonts w:eastAsia="Calibri"/>
                <w:bCs w:val="0"/>
                <w:color w:val="000000"/>
                <w:sz w:val="26"/>
                <w:szCs w:val="26"/>
              </w:rPr>
              <w:t>6</w:t>
            </w:r>
          </w:p>
        </w:tc>
      </w:tr>
      <w:tr w:rsidR="002F391D" w:rsidRPr="00FE1627" w14:paraId="6AC105E1" w14:textId="77777777" w:rsidTr="0011143A">
        <w:trPr>
          <w:trHeight w:val="316"/>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79FAF57B" w14:textId="77777777" w:rsidR="002F391D" w:rsidRDefault="002F391D" w:rsidP="002F391D">
            <w:pPr>
              <w:suppressAutoHyphens w:val="0"/>
              <w:jc w:val="both"/>
              <w:rPr>
                <w:b/>
                <w:sz w:val="26"/>
                <w:szCs w:val="26"/>
              </w:rPr>
            </w:pPr>
            <w:r w:rsidRPr="009E4A83">
              <w:rPr>
                <w:sz w:val="26"/>
                <w:szCs w:val="26"/>
              </w:rPr>
              <w:lastRenderedPageBreak/>
              <w:t xml:space="preserve">Департамент </w:t>
            </w:r>
            <w:r>
              <w:rPr>
                <w:sz w:val="26"/>
                <w:szCs w:val="26"/>
              </w:rPr>
              <w:t xml:space="preserve">«Центр надання адміністративних послуг у місті </w:t>
            </w:r>
            <w:r w:rsidRPr="009E4A83">
              <w:rPr>
                <w:sz w:val="26"/>
                <w:szCs w:val="26"/>
              </w:rPr>
              <w:t>Луцьку», відділ звернень громадян</w:t>
            </w:r>
            <w:r w:rsidRPr="00FE1627">
              <w:rPr>
                <w:b/>
                <w:sz w:val="26"/>
                <w:szCs w:val="26"/>
              </w:rPr>
              <w:t xml:space="preserve"> </w:t>
            </w:r>
          </w:p>
          <w:p w14:paraId="40FAA60D" w14:textId="77777777" w:rsidR="002F391D" w:rsidRPr="00813DEE" w:rsidRDefault="002F391D" w:rsidP="002F391D">
            <w:pPr>
              <w:suppressAutoHyphens w:val="0"/>
              <w:jc w:val="both"/>
              <w:rPr>
                <w:b/>
                <w:sz w:val="8"/>
                <w:szCs w:val="8"/>
              </w:rPr>
            </w:pPr>
          </w:p>
        </w:tc>
      </w:tr>
      <w:tr w:rsidR="002F391D" w:rsidRPr="00FE1627" w14:paraId="73FDFA2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0B7BAF" w14:textId="1C525E6E" w:rsidR="002F391D" w:rsidRPr="00E76EBD" w:rsidRDefault="002F391D" w:rsidP="002F391D">
            <w:pPr>
              <w:suppressAutoHyphens w:val="0"/>
              <w:ind w:right="-50" w:hanging="110"/>
              <w:jc w:val="center"/>
              <w:rPr>
                <w:sz w:val="26"/>
                <w:szCs w:val="26"/>
              </w:rPr>
            </w:pPr>
            <w:r w:rsidRPr="00E76EBD">
              <w:rPr>
                <w:sz w:val="26"/>
                <w:szCs w:val="26"/>
              </w:rPr>
              <w:t>1</w:t>
            </w:r>
            <w:r>
              <w:rPr>
                <w:sz w:val="26"/>
                <w:szCs w:val="26"/>
              </w:rPr>
              <w:t>9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948E1C" w14:textId="77777777" w:rsidR="002F391D" w:rsidRPr="00E76EBD" w:rsidRDefault="002F391D" w:rsidP="002F391D">
            <w:pPr>
              <w:suppressAutoHyphens w:val="0"/>
              <w:rPr>
                <w:sz w:val="26"/>
                <w:szCs w:val="26"/>
              </w:rPr>
            </w:pPr>
            <w:r w:rsidRPr="00E76EBD">
              <w:rPr>
                <w:sz w:val="26"/>
                <w:szCs w:val="26"/>
              </w:rPr>
              <w:t>4/6.7/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F1CC873" w14:textId="77777777" w:rsidR="002F391D" w:rsidRPr="00FE1627"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E42BC6A" w14:textId="77777777" w:rsidR="002F391D" w:rsidRPr="00FE1627" w:rsidRDefault="002F391D" w:rsidP="002F391D">
            <w:pPr>
              <w:jc w:val="both"/>
              <w:rPr>
                <w:sz w:val="26"/>
                <w:szCs w:val="26"/>
              </w:rPr>
            </w:pPr>
            <w:r w:rsidRPr="00FE1627">
              <w:rPr>
                <w:sz w:val="26"/>
                <w:szCs w:val="26"/>
              </w:rPr>
              <w:t>Прийом, реєстрація та розгляд звернень громадян з особистих питань</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1432A25"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8B475D4" w14:textId="77777777" w:rsidR="002F391D" w:rsidRPr="00490E15" w:rsidRDefault="002F391D" w:rsidP="002F391D">
            <w:pPr>
              <w:ind w:right="-190"/>
              <w:jc w:val="both"/>
              <w:rPr>
                <w:sz w:val="26"/>
                <w:szCs w:val="26"/>
              </w:rPr>
            </w:pPr>
            <w:r w:rsidRPr="00490E15">
              <w:rPr>
                <w:sz w:val="26"/>
                <w:szCs w:val="26"/>
              </w:rPr>
              <w:t>1. Департамент ЦНАП</w:t>
            </w:r>
          </w:p>
          <w:p w14:paraId="1E191C30" w14:textId="77777777" w:rsidR="002F391D" w:rsidRPr="00490E15" w:rsidRDefault="002F391D" w:rsidP="002F391D">
            <w:pPr>
              <w:ind w:right="-190"/>
              <w:jc w:val="both"/>
              <w:rPr>
                <w:sz w:val="26"/>
                <w:szCs w:val="26"/>
              </w:rPr>
            </w:pPr>
            <w:r w:rsidRPr="00490E15">
              <w:rPr>
                <w:sz w:val="26"/>
                <w:szCs w:val="26"/>
              </w:rPr>
              <w:t>2. Філії 1 та 2 департаменту ЦНАП</w:t>
            </w:r>
          </w:p>
          <w:p w14:paraId="76357C17" w14:textId="77777777" w:rsidR="002F391D" w:rsidRDefault="002F391D" w:rsidP="002F391D">
            <w:pPr>
              <w:suppressAutoHyphens w:val="0"/>
              <w:ind w:right="-190"/>
              <w:rPr>
                <w:sz w:val="26"/>
                <w:szCs w:val="26"/>
              </w:rPr>
            </w:pPr>
            <w:r w:rsidRPr="00490E15">
              <w:rPr>
                <w:sz w:val="26"/>
                <w:szCs w:val="26"/>
              </w:rPr>
              <w:t>3. ВРМ департаменту ЦНАП</w:t>
            </w:r>
          </w:p>
          <w:p w14:paraId="445B0C91" w14:textId="196D5DB8" w:rsidR="002F391D" w:rsidRPr="00813DEE" w:rsidRDefault="002F391D" w:rsidP="002F391D">
            <w:pPr>
              <w:suppressAutoHyphens w:val="0"/>
              <w:ind w:right="-190"/>
              <w:rPr>
                <w:sz w:val="16"/>
                <w:szCs w:val="16"/>
              </w:rPr>
            </w:pPr>
          </w:p>
        </w:tc>
      </w:tr>
      <w:tr w:rsidR="002F391D" w:rsidRPr="00FE1627" w14:paraId="7ABF347B" w14:textId="77777777" w:rsidTr="0011143A">
        <w:trPr>
          <w:trHeight w:val="274"/>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6061D7D" w14:textId="77777777" w:rsidR="002F391D" w:rsidRDefault="002F391D" w:rsidP="002F391D">
            <w:pPr>
              <w:jc w:val="both"/>
              <w:rPr>
                <w:sz w:val="26"/>
                <w:szCs w:val="26"/>
              </w:rPr>
            </w:pPr>
            <w:r w:rsidRPr="009E4A83">
              <w:rPr>
                <w:sz w:val="26"/>
                <w:szCs w:val="26"/>
              </w:rPr>
              <w:t>Департамент «Центр надання адміністративних послуг у місті Луцьку», відділ оформлення актів цивільного стану</w:t>
            </w:r>
          </w:p>
          <w:p w14:paraId="717398F0" w14:textId="77777777" w:rsidR="002F391D" w:rsidRPr="00813DEE" w:rsidRDefault="002F391D" w:rsidP="002F391D">
            <w:pPr>
              <w:jc w:val="both"/>
              <w:rPr>
                <w:sz w:val="8"/>
                <w:szCs w:val="8"/>
              </w:rPr>
            </w:pPr>
          </w:p>
        </w:tc>
      </w:tr>
      <w:tr w:rsidR="002F391D" w:rsidRPr="00FE1627" w14:paraId="2EA7EC2A" w14:textId="77777777" w:rsidTr="0011143A">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4D5849" w14:textId="69B119E2" w:rsidR="002F391D" w:rsidRPr="00884D8B" w:rsidRDefault="002F391D" w:rsidP="002F391D">
            <w:pPr>
              <w:suppressAutoHyphens w:val="0"/>
              <w:ind w:left="-110" w:right="-50"/>
              <w:jc w:val="center"/>
              <w:rPr>
                <w:sz w:val="26"/>
                <w:szCs w:val="26"/>
              </w:rPr>
            </w:pPr>
            <w:r>
              <w:rPr>
                <w:sz w:val="26"/>
                <w:szCs w:val="26"/>
              </w:rPr>
              <w:t>20</w:t>
            </w:r>
            <w:r w:rsidRPr="00884D8B">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6E9E01B" w14:textId="60F41CFE" w:rsidR="002F391D" w:rsidRPr="00884D8B" w:rsidRDefault="002F391D" w:rsidP="002F391D">
            <w:pPr>
              <w:suppressAutoHyphens w:val="0"/>
              <w:rPr>
                <w:sz w:val="26"/>
                <w:szCs w:val="26"/>
              </w:rPr>
            </w:pPr>
            <w:r w:rsidRPr="00884D8B">
              <w:rPr>
                <w:sz w:val="26"/>
                <w:szCs w:val="26"/>
              </w:rPr>
              <w:t>406/6.5/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472AAC" w14:textId="77777777" w:rsidR="002F391D" w:rsidRPr="00371561" w:rsidRDefault="002F391D" w:rsidP="002F391D">
            <w:pPr>
              <w:suppressAutoHyphens w:val="0"/>
              <w:jc w:val="center"/>
              <w:rPr>
                <w:sz w:val="26"/>
                <w:szCs w:val="26"/>
              </w:rPr>
            </w:pPr>
            <w:r w:rsidRPr="00371561">
              <w:rPr>
                <w:sz w:val="26"/>
                <w:szCs w:val="26"/>
              </w:rPr>
              <w:t>0003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1D235B" w14:textId="77777777" w:rsidR="002F391D" w:rsidRDefault="002F391D" w:rsidP="002F391D">
            <w:pPr>
              <w:suppressAutoHyphens w:val="0"/>
              <w:jc w:val="both"/>
              <w:rPr>
                <w:sz w:val="26"/>
                <w:szCs w:val="26"/>
              </w:rPr>
            </w:pPr>
            <w:r w:rsidRPr="00371561">
              <w:rPr>
                <w:sz w:val="26"/>
                <w:szCs w:val="26"/>
              </w:rPr>
              <w:t>Державна реєстрація народження</w:t>
            </w:r>
          </w:p>
          <w:p w14:paraId="463CF189" w14:textId="77777777" w:rsidR="002F391D" w:rsidRPr="00813DEE" w:rsidRDefault="002F391D" w:rsidP="002F391D">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B0AE1B9" w14:textId="77777777" w:rsidR="002F391D" w:rsidRPr="00FE1627" w:rsidRDefault="002F391D" w:rsidP="002F391D">
            <w:pPr>
              <w:suppressAutoHyphens w:val="0"/>
              <w:ind w:left="-101" w:right="-105"/>
              <w:jc w:val="center"/>
              <w:rPr>
                <w:sz w:val="26"/>
                <w:szCs w:val="26"/>
              </w:rPr>
            </w:pPr>
            <w:r w:rsidRPr="00FE1627">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5B823E96" w14:textId="77777777" w:rsidR="002F391D" w:rsidRPr="00FE1627" w:rsidRDefault="002F391D" w:rsidP="002F391D">
            <w:pPr>
              <w:ind w:right="-49"/>
              <w:jc w:val="both"/>
              <w:rPr>
                <w:sz w:val="26"/>
                <w:szCs w:val="26"/>
              </w:rPr>
            </w:pPr>
            <w:r w:rsidRPr="00FE1627">
              <w:rPr>
                <w:sz w:val="26"/>
                <w:szCs w:val="26"/>
              </w:rPr>
              <w:t>Департамент ЦНАП</w:t>
            </w:r>
          </w:p>
        </w:tc>
      </w:tr>
      <w:tr w:rsidR="002F391D" w:rsidRPr="00FE1627" w14:paraId="0DC48A0B" w14:textId="77777777" w:rsidTr="0011143A">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1BE1C5" w14:textId="1DAD0844" w:rsidR="002F391D" w:rsidRPr="00884D8B" w:rsidRDefault="002F391D" w:rsidP="002F391D">
            <w:pPr>
              <w:suppressAutoHyphens w:val="0"/>
              <w:ind w:left="-110" w:right="-50"/>
              <w:jc w:val="center"/>
              <w:rPr>
                <w:sz w:val="26"/>
                <w:szCs w:val="26"/>
              </w:rPr>
            </w:pPr>
            <w:r>
              <w:rPr>
                <w:sz w:val="26"/>
                <w:szCs w:val="26"/>
              </w:rPr>
              <w:t>20</w:t>
            </w:r>
            <w:r w:rsidRPr="00884D8B">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3087798" w14:textId="10091E35" w:rsidR="002F391D" w:rsidRPr="00884D8B" w:rsidRDefault="002F391D" w:rsidP="002F391D">
            <w:pPr>
              <w:suppressAutoHyphens w:val="0"/>
              <w:rPr>
                <w:sz w:val="26"/>
                <w:szCs w:val="26"/>
              </w:rPr>
            </w:pPr>
            <w:r w:rsidRPr="00884D8B">
              <w:rPr>
                <w:sz w:val="26"/>
                <w:szCs w:val="26"/>
              </w:rPr>
              <w:t>399/6.5/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E0DADC" w14:textId="77777777" w:rsidR="002F391D" w:rsidRPr="00371561" w:rsidRDefault="002F391D" w:rsidP="002F391D">
            <w:pPr>
              <w:suppressAutoHyphens w:val="0"/>
              <w:jc w:val="center"/>
              <w:rPr>
                <w:sz w:val="26"/>
                <w:szCs w:val="26"/>
              </w:rPr>
            </w:pPr>
            <w:r w:rsidRPr="00371561">
              <w:rPr>
                <w:sz w:val="26"/>
                <w:szCs w:val="26"/>
              </w:rPr>
              <w:t>0003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52D0" w14:textId="77777777" w:rsidR="002F391D" w:rsidRDefault="002F391D" w:rsidP="002F391D">
            <w:pPr>
              <w:jc w:val="both"/>
              <w:rPr>
                <w:sz w:val="26"/>
                <w:szCs w:val="26"/>
              </w:rPr>
            </w:pPr>
            <w:r w:rsidRPr="00371561">
              <w:rPr>
                <w:sz w:val="26"/>
                <w:szCs w:val="26"/>
              </w:rPr>
              <w:t>Державна реєстрація смерті</w:t>
            </w:r>
          </w:p>
          <w:p w14:paraId="0B38FF32" w14:textId="44F9FCA0"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A2C967" w14:textId="77777777" w:rsidR="002F391D" w:rsidRPr="00FE1627" w:rsidRDefault="002F391D" w:rsidP="002F391D">
            <w:pPr>
              <w:suppressAutoHyphens w:val="0"/>
              <w:ind w:left="-101" w:right="-105"/>
              <w:jc w:val="center"/>
              <w:rPr>
                <w:sz w:val="26"/>
                <w:szCs w:val="26"/>
              </w:rPr>
            </w:pPr>
            <w:r w:rsidRPr="00FE1627">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14153CA7" w14:textId="289EA009" w:rsidR="002F391D" w:rsidRPr="00FE1627" w:rsidRDefault="002F391D" w:rsidP="002F391D">
            <w:pPr>
              <w:ind w:right="-49"/>
              <w:jc w:val="both"/>
              <w:rPr>
                <w:sz w:val="26"/>
                <w:szCs w:val="26"/>
              </w:rPr>
            </w:pPr>
          </w:p>
        </w:tc>
      </w:tr>
      <w:tr w:rsidR="002F391D" w:rsidRPr="00FE1627" w14:paraId="7A11FE24" w14:textId="77777777" w:rsidTr="0011143A">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66FA4" w14:textId="01C05FBD" w:rsidR="002F391D" w:rsidRPr="00884D8B" w:rsidRDefault="002F391D" w:rsidP="002F391D">
            <w:pPr>
              <w:suppressAutoHyphens w:val="0"/>
              <w:ind w:left="-110" w:right="-50"/>
              <w:jc w:val="center"/>
              <w:rPr>
                <w:sz w:val="26"/>
                <w:szCs w:val="26"/>
              </w:rPr>
            </w:pPr>
            <w:r>
              <w:rPr>
                <w:sz w:val="26"/>
                <w:szCs w:val="26"/>
              </w:rPr>
              <w:t>20</w:t>
            </w:r>
            <w:r w:rsidRPr="00884D8B">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25AEBC" w14:textId="13F3F15B" w:rsidR="002F391D" w:rsidRPr="00884D8B" w:rsidRDefault="002F391D" w:rsidP="002F391D">
            <w:pPr>
              <w:suppressAutoHyphens w:val="0"/>
              <w:rPr>
                <w:sz w:val="26"/>
                <w:szCs w:val="26"/>
              </w:rPr>
            </w:pPr>
            <w:r w:rsidRPr="00884D8B">
              <w:rPr>
                <w:sz w:val="26"/>
                <w:szCs w:val="26"/>
              </w:rPr>
              <w:t>404/6.5/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BAD3910" w14:textId="40A21D50" w:rsidR="002F391D" w:rsidRPr="008B1A96" w:rsidRDefault="002F391D" w:rsidP="002F391D">
            <w:pPr>
              <w:suppressAutoHyphens w:val="0"/>
              <w:jc w:val="center"/>
              <w:rPr>
                <w:sz w:val="26"/>
                <w:szCs w:val="26"/>
              </w:rPr>
            </w:pPr>
            <w:r w:rsidRPr="008B1A96">
              <w:rPr>
                <w:sz w:val="26"/>
                <w:szCs w:val="26"/>
              </w:rPr>
              <w:t>0003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7301B1" w14:textId="4C32DD4E" w:rsidR="002F391D" w:rsidRPr="00371561" w:rsidRDefault="002F391D" w:rsidP="002F391D">
            <w:pPr>
              <w:jc w:val="both"/>
              <w:rPr>
                <w:sz w:val="26"/>
                <w:szCs w:val="26"/>
              </w:rPr>
            </w:pPr>
            <w:r w:rsidRPr="00371561">
              <w:rPr>
                <w:sz w:val="26"/>
                <w:szCs w:val="26"/>
              </w:rPr>
              <w:t>Державна реєстрація шлюбу</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C08521F" w14:textId="77777777" w:rsidR="002F391D" w:rsidRDefault="002F391D" w:rsidP="002F391D">
            <w:pPr>
              <w:suppressAutoHyphens w:val="0"/>
              <w:ind w:left="-103" w:right="-94"/>
              <w:jc w:val="center"/>
              <w:rPr>
                <w:sz w:val="26"/>
                <w:szCs w:val="26"/>
              </w:rPr>
            </w:pPr>
            <w:proofErr w:type="spellStart"/>
            <w:r w:rsidRPr="006648AC">
              <w:rPr>
                <w:sz w:val="26"/>
                <w:szCs w:val="26"/>
              </w:rPr>
              <w:t>Держ</w:t>
            </w:r>
            <w:proofErr w:type="spellEnd"/>
            <w:r>
              <w:rPr>
                <w:sz w:val="26"/>
                <w:szCs w:val="26"/>
              </w:rPr>
              <w:t>.</w:t>
            </w:r>
            <w:r w:rsidRPr="006648AC">
              <w:rPr>
                <w:sz w:val="26"/>
                <w:szCs w:val="26"/>
              </w:rPr>
              <w:t xml:space="preserve"> мито –</w:t>
            </w:r>
            <w:r>
              <w:rPr>
                <w:sz w:val="26"/>
                <w:szCs w:val="26"/>
              </w:rPr>
              <w:t xml:space="preserve"> </w:t>
            </w:r>
            <w:r w:rsidRPr="006648AC">
              <w:rPr>
                <w:sz w:val="26"/>
                <w:szCs w:val="26"/>
              </w:rPr>
              <w:t>0,</w:t>
            </w:r>
            <w:r w:rsidRPr="002F43CE">
              <w:rPr>
                <w:sz w:val="26"/>
                <w:szCs w:val="26"/>
                <w:lang w:val="ru-RU"/>
              </w:rPr>
              <w:t>0</w:t>
            </w:r>
            <w:r w:rsidRPr="006648AC">
              <w:rPr>
                <w:sz w:val="26"/>
                <w:szCs w:val="26"/>
              </w:rPr>
              <w:t xml:space="preserve">5 </w:t>
            </w:r>
            <w:proofErr w:type="spellStart"/>
            <w:r w:rsidRPr="006648AC">
              <w:rPr>
                <w:sz w:val="26"/>
                <w:szCs w:val="26"/>
              </w:rPr>
              <w:t>неоподатк</w:t>
            </w:r>
            <w:proofErr w:type="spellEnd"/>
            <w:r>
              <w:rPr>
                <w:sz w:val="26"/>
                <w:szCs w:val="26"/>
              </w:rPr>
              <w:t>.</w:t>
            </w:r>
            <w:r w:rsidRPr="006648AC">
              <w:rPr>
                <w:sz w:val="26"/>
                <w:szCs w:val="26"/>
              </w:rPr>
              <w:t xml:space="preserve"> </w:t>
            </w:r>
            <w:r>
              <w:rPr>
                <w:sz w:val="26"/>
                <w:szCs w:val="26"/>
              </w:rPr>
              <w:t>м</w:t>
            </w:r>
            <w:r w:rsidRPr="006648AC">
              <w:rPr>
                <w:sz w:val="26"/>
                <w:szCs w:val="26"/>
              </w:rPr>
              <w:t>ін</w:t>
            </w:r>
            <w:r>
              <w:rPr>
                <w:sz w:val="26"/>
                <w:szCs w:val="26"/>
              </w:rPr>
              <w:t>.</w:t>
            </w:r>
            <w:r w:rsidRPr="006648AC">
              <w:rPr>
                <w:sz w:val="26"/>
                <w:szCs w:val="26"/>
              </w:rPr>
              <w:t xml:space="preserve"> доходів </w:t>
            </w:r>
            <w:proofErr w:type="spellStart"/>
            <w:r w:rsidRPr="006648AC">
              <w:rPr>
                <w:sz w:val="26"/>
                <w:szCs w:val="26"/>
              </w:rPr>
              <w:t>гром</w:t>
            </w:r>
            <w:proofErr w:type="spellEnd"/>
            <w:r>
              <w:rPr>
                <w:sz w:val="26"/>
                <w:szCs w:val="26"/>
              </w:rPr>
              <w:t>.</w:t>
            </w:r>
          </w:p>
          <w:p w14:paraId="1A14A5D7" w14:textId="23499FA4" w:rsidR="002F391D" w:rsidRPr="00813DEE" w:rsidRDefault="002F391D" w:rsidP="002F391D">
            <w:pPr>
              <w:suppressAutoHyphens w:val="0"/>
              <w:ind w:left="-103" w:right="-94"/>
              <w:jc w:val="center"/>
              <w:rPr>
                <w:sz w:val="8"/>
                <w:szCs w:val="8"/>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52AE7F9" w14:textId="0BEA7926" w:rsidR="002F391D" w:rsidRPr="00FE1627" w:rsidRDefault="002F391D" w:rsidP="002F391D">
            <w:pPr>
              <w:ind w:right="-49"/>
              <w:jc w:val="both"/>
              <w:rPr>
                <w:sz w:val="26"/>
                <w:szCs w:val="26"/>
              </w:rPr>
            </w:pPr>
            <w:r w:rsidRPr="00FE1627">
              <w:rPr>
                <w:sz w:val="26"/>
                <w:szCs w:val="26"/>
              </w:rPr>
              <w:t>Департамент ЦНАП</w:t>
            </w:r>
          </w:p>
        </w:tc>
      </w:tr>
      <w:tr w:rsidR="002F391D" w:rsidRPr="00FE1627" w14:paraId="4AEE2E73" w14:textId="77777777" w:rsidTr="0011143A">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9837C" w14:textId="7F0F39FA" w:rsidR="002F391D" w:rsidRPr="00884D8B" w:rsidRDefault="002F391D" w:rsidP="002F391D">
            <w:pPr>
              <w:suppressAutoHyphens w:val="0"/>
              <w:ind w:left="-110" w:right="-50"/>
              <w:jc w:val="center"/>
              <w:rPr>
                <w:sz w:val="26"/>
                <w:szCs w:val="26"/>
              </w:rPr>
            </w:pPr>
            <w:r>
              <w:rPr>
                <w:sz w:val="26"/>
                <w:szCs w:val="26"/>
              </w:rPr>
              <w:t>20</w:t>
            </w:r>
            <w:r w:rsidRPr="00884D8B">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E5F573F" w14:textId="749D4415" w:rsidR="002F391D" w:rsidRPr="00884D8B" w:rsidRDefault="002F391D" w:rsidP="002F391D">
            <w:pPr>
              <w:suppressAutoHyphens w:val="0"/>
              <w:rPr>
                <w:sz w:val="26"/>
                <w:szCs w:val="26"/>
              </w:rPr>
            </w:pPr>
            <w:r w:rsidRPr="00884D8B">
              <w:rPr>
                <w:sz w:val="26"/>
                <w:szCs w:val="26"/>
              </w:rPr>
              <w:t>400/6.5/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A2E3C7" w14:textId="77777777" w:rsidR="002F391D" w:rsidRPr="008B1A96" w:rsidRDefault="002F391D" w:rsidP="002F391D">
            <w:pPr>
              <w:suppressAutoHyphens w:val="0"/>
              <w:jc w:val="center"/>
              <w:rPr>
                <w:sz w:val="26"/>
                <w:szCs w:val="26"/>
              </w:rPr>
            </w:pPr>
            <w:r w:rsidRPr="008B1A96">
              <w:rPr>
                <w:sz w:val="26"/>
                <w:szCs w:val="26"/>
              </w:rPr>
              <w:t>0003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609259C" w14:textId="77777777" w:rsidR="002F391D" w:rsidRPr="00371561" w:rsidRDefault="002F391D" w:rsidP="002F391D">
            <w:pPr>
              <w:jc w:val="both"/>
              <w:rPr>
                <w:sz w:val="26"/>
                <w:szCs w:val="26"/>
              </w:rPr>
            </w:pPr>
            <w:r w:rsidRPr="00371561">
              <w:rPr>
                <w:sz w:val="26"/>
                <w:szCs w:val="26"/>
              </w:rPr>
              <w:t>Державна реєстрація шлюбу у скорочені строк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CCB8DF8" w14:textId="77777777" w:rsidR="002F391D" w:rsidRDefault="002F391D" w:rsidP="002F391D">
            <w:pPr>
              <w:suppressAutoHyphens w:val="0"/>
              <w:ind w:left="-103" w:right="-212"/>
              <w:jc w:val="center"/>
              <w:rPr>
                <w:sz w:val="26"/>
                <w:szCs w:val="26"/>
              </w:rPr>
            </w:pPr>
            <w:proofErr w:type="spellStart"/>
            <w:r w:rsidRPr="006648AC">
              <w:rPr>
                <w:sz w:val="26"/>
                <w:szCs w:val="26"/>
              </w:rPr>
              <w:t>Держ</w:t>
            </w:r>
            <w:proofErr w:type="spellEnd"/>
            <w:r>
              <w:rPr>
                <w:sz w:val="26"/>
                <w:szCs w:val="26"/>
              </w:rPr>
              <w:t xml:space="preserve">. </w:t>
            </w:r>
            <w:r w:rsidRPr="006648AC">
              <w:rPr>
                <w:sz w:val="26"/>
                <w:szCs w:val="26"/>
              </w:rPr>
              <w:t xml:space="preserve">мито –0,5 </w:t>
            </w:r>
            <w:proofErr w:type="spellStart"/>
            <w:r w:rsidRPr="006648AC">
              <w:rPr>
                <w:sz w:val="26"/>
                <w:szCs w:val="26"/>
              </w:rPr>
              <w:t>неоподатк</w:t>
            </w:r>
            <w:proofErr w:type="spellEnd"/>
            <w:r>
              <w:rPr>
                <w:sz w:val="26"/>
                <w:szCs w:val="26"/>
              </w:rPr>
              <w:t>.</w:t>
            </w:r>
            <w:r w:rsidRPr="006648AC">
              <w:rPr>
                <w:sz w:val="26"/>
                <w:szCs w:val="26"/>
              </w:rPr>
              <w:t xml:space="preserve"> мін</w:t>
            </w:r>
            <w:r>
              <w:rPr>
                <w:sz w:val="26"/>
                <w:szCs w:val="26"/>
              </w:rPr>
              <w:t>.</w:t>
            </w:r>
            <w:r w:rsidRPr="006648AC">
              <w:rPr>
                <w:sz w:val="26"/>
                <w:szCs w:val="26"/>
              </w:rPr>
              <w:t xml:space="preserve"> доходів </w:t>
            </w:r>
            <w:proofErr w:type="spellStart"/>
            <w:r w:rsidRPr="006648AC">
              <w:rPr>
                <w:sz w:val="26"/>
                <w:szCs w:val="26"/>
              </w:rPr>
              <w:t>гром</w:t>
            </w:r>
            <w:proofErr w:type="spellEnd"/>
            <w:r>
              <w:rPr>
                <w:sz w:val="26"/>
                <w:szCs w:val="26"/>
              </w:rPr>
              <w:t>. та о</w:t>
            </w:r>
            <w:r w:rsidRPr="00FE1627">
              <w:rPr>
                <w:sz w:val="26"/>
                <w:szCs w:val="26"/>
              </w:rPr>
              <w:t xml:space="preserve">плата </w:t>
            </w:r>
            <w:r>
              <w:rPr>
                <w:sz w:val="26"/>
                <w:szCs w:val="26"/>
              </w:rPr>
              <w:t xml:space="preserve">за послуги згідно з </w:t>
            </w:r>
            <w:proofErr w:type="spellStart"/>
            <w:r>
              <w:rPr>
                <w:sz w:val="26"/>
                <w:szCs w:val="26"/>
              </w:rPr>
              <w:t>договор</w:t>
            </w:r>
            <w:proofErr w:type="spellEnd"/>
            <w:r>
              <w:rPr>
                <w:sz w:val="26"/>
                <w:szCs w:val="26"/>
              </w:rPr>
              <w:t>.</w:t>
            </w:r>
          </w:p>
          <w:p w14:paraId="7962E2F5" w14:textId="3D054979" w:rsidR="002F391D" w:rsidRPr="00813DEE" w:rsidRDefault="002F391D" w:rsidP="002F391D">
            <w:pPr>
              <w:suppressAutoHyphens w:val="0"/>
              <w:ind w:left="-103" w:right="-212"/>
              <w:jc w:val="center"/>
              <w:rPr>
                <w:sz w:val="8"/>
                <w:szCs w:val="8"/>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1A9D21B" w14:textId="77777777" w:rsidR="002F391D" w:rsidRPr="00FE1627" w:rsidRDefault="002F391D" w:rsidP="002F391D">
            <w:pPr>
              <w:ind w:right="-49"/>
              <w:jc w:val="both"/>
              <w:rPr>
                <w:sz w:val="26"/>
                <w:szCs w:val="26"/>
              </w:rPr>
            </w:pPr>
            <w:r w:rsidRPr="00FE1627">
              <w:rPr>
                <w:sz w:val="26"/>
                <w:szCs w:val="26"/>
              </w:rPr>
              <w:t>Департамент ЦНАП</w:t>
            </w:r>
          </w:p>
        </w:tc>
      </w:tr>
      <w:tr w:rsidR="002F391D" w:rsidRPr="00FE1627" w14:paraId="6A78E5F5" w14:textId="77777777" w:rsidTr="0011143A">
        <w:trPr>
          <w:trHeight w:val="322"/>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CBFAB0A" w14:textId="77777777" w:rsidR="002F391D" w:rsidRDefault="002F391D" w:rsidP="002F391D">
            <w:pPr>
              <w:ind w:right="-49"/>
              <w:jc w:val="both"/>
              <w:rPr>
                <w:sz w:val="26"/>
                <w:szCs w:val="26"/>
              </w:rPr>
            </w:pPr>
            <w:r w:rsidRPr="009B6CA9">
              <w:rPr>
                <w:sz w:val="26"/>
                <w:szCs w:val="26"/>
              </w:rPr>
              <w:t>Департамент «Центр надання адміністративних послуг у місті Луцьку», відділ оформлення об’єктів нерухомості</w:t>
            </w:r>
          </w:p>
          <w:p w14:paraId="2E78C70C" w14:textId="77777777" w:rsidR="002F391D" w:rsidRPr="00813DEE" w:rsidRDefault="002F391D" w:rsidP="002F391D">
            <w:pPr>
              <w:ind w:right="-49"/>
              <w:jc w:val="both"/>
              <w:rPr>
                <w:sz w:val="8"/>
                <w:szCs w:val="8"/>
              </w:rPr>
            </w:pPr>
          </w:p>
        </w:tc>
      </w:tr>
      <w:tr w:rsidR="002F391D" w:rsidRPr="004606EF" w14:paraId="0DD88B7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D63029" w14:textId="308C66C6" w:rsidR="002F391D" w:rsidRPr="00ED7567" w:rsidRDefault="002F391D" w:rsidP="002F391D">
            <w:pPr>
              <w:suppressAutoHyphens w:val="0"/>
              <w:ind w:left="-110" w:right="-50"/>
              <w:jc w:val="center"/>
              <w:rPr>
                <w:sz w:val="26"/>
                <w:szCs w:val="26"/>
              </w:rPr>
            </w:pPr>
            <w:r>
              <w:rPr>
                <w:sz w:val="26"/>
                <w:szCs w:val="26"/>
              </w:rPr>
              <w:t>20</w:t>
            </w:r>
            <w:r w:rsidRPr="00ED7567">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9024B11" w14:textId="2120E866" w:rsidR="002F391D" w:rsidRPr="00ED7567" w:rsidRDefault="002F391D" w:rsidP="002F391D">
            <w:pPr>
              <w:suppressAutoHyphens w:val="0"/>
              <w:ind w:right="-102"/>
              <w:rPr>
                <w:sz w:val="26"/>
                <w:szCs w:val="26"/>
              </w:rPr>
            </w:pPr>
            <w:r w:rsidRPr="00ED7567">
              <w:rPr>
                <w:sz w:val="26"/>
                <w:szCs w:val="26"/>
              </w:rPr>
              <w:t>140/6.2/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806B186" w14:textId="068063B4" w:rsidR="002F391D" w:rsidRPr="004606EF" w:rsidRDefault="002F391D" w:rsidP="002F391D">
            <w:pPr>
              <w:suppressAutoHyphens w:val="0"/>
              <w:jc w:val="center"/>
              <w:rPr>
                <w:sz w:val="26"/>
                <w:szCs w:val="26"/>
              </w:rPr>
            </w:pPr>
            <w:r w:rsidRPr="004606EF">
              <w:rPr>
                <w:sz w:val="26"/>
                <w:szCs w:val="26"/>
              </w:rPr>
              <w:t>024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639AECF" w14:textId="77777777" w:rsidR="002F391D" w:rsidRDefault="002F391D" w:rsidP="002F391D">
            <w:pPr>
              <w:jc w:val="both"/>
              <w:rPr>
                <w:sz w:val="26"/>
                <w:szCs w:val="26"/>
              </w:rPr>
            </w:pPr>
            <w:r w:rsidRPr="004606EF">
              <w:rPr>
                <w:sz w:val="26"/>
                <w:szCs w:val="26"/>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p w14:paraId="33D56687" w14:textId="067DB148" w:rsidR="002F391D" w:rsidRPr="00813DEE"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CCB24D5" w14:textId="1F06D62C" w:rsidR="002F391D" w:rsidRPr="004606EF" w:rsidRDefault="002F391D" w:rsidP="002F391D">
            <w:pPr>
              <w:suppressAutoHyphens w:val="0"/>
              <w:ind w:left="-101" w:right="-105"/>
              <w:jc w:val="center"/>
              <w:rPr>
                <w:sz w:val="26"/>
                <w:szCs w:val="26"/>
              </w:rPr>
            </w:pPr>
            <w:r w:rsidRPr="004606EF">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2856524D" w14:textId="77777777" w:rsidR="002F391D" w:rsidRPr="004606EF" w:rsidRDefault="002F391D" w:rsidP="002F391D">
            <w:pPr>
              <w:ind w:right="-190"/>
              <w:jc w:val="both"/>
              <w:rPr>
                <w:sz w:val="26"/>
                <w:szCs w:val="26"/>
              </w:rPr>
            </w:pPr>
            <w:r w:rsidRPr="004606EF">
              <w:rPr>
                <w:sz w:val="26"/>
                <w:szCs w:val="26"/>
              </w:rPr>
              <w:t>1. Департамент ЦНАП</w:t>
            </w:r>
          </w:p>
          <w:p w14:paraId="12A00DBF" w14:textId="77777777" w:rsidR="002F391D" w:rsidRPr="004606EF" w:rsidRDefault="002F391D" w:rsidP="002F391D">
            <w:pPr>
              <w:ind w:right="-190"/>
              <w:jc w:val="both"/>
              <w:rPr>
                <w:sz w:val="26"/>
                <w:szCs w:val="26"/>
              </w:rPr>
            </w:pPr>
            <w:r w:rsidRPr="004606EF">
              <w:rPr>
                <w:sz w:val="26"/>
                <w:szCs w:val="26"/>
              </w:rPr>
              <w:t>2. Філії 1 та 2 департаменту ЦНАП</w:t>
            </w:r>
          </w:p>
          <w:p w14:paraId="3850C669" w14:textId="213C0D97" w:rsidR="002F391D" w:rsidRPr="004606EF" w:rsidRDefault="002F391D" w:rsidP="002F391D">
            <w:pPr>
              <w:ind w:right="-190"/>
              <w:jc w:val="both"/>
              <w:rPr>
                <w:sz w:val="26"/>
                <w:szCs w:val="26"/>
              </w:rPr>
            </w:pPr>
            <w:r w:rsidRPr="004606EF">
              <w:rPr>
                <w:sz w:val="26"/>
                <w:szCs w:val="26"/>
              </w:rPr>
              <w:t>3. ВРМ департаменту ЦНАП</w:t>
            </w:r>
          </w:p>
        </w:tc>
      </w:tr>
      <w:tr w:rsidR="002F391D" w:rsidRPr="004606EF" w14:paraId="16099345" w14:textId="77777777" w:rsidTr="000A1DC8">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B1AD699" w14:textId="42C6BF5F" w:rsidR="002F391D" w:rsidRPr="00ED7567" w:rsidRDefault="002F391D" w:rsidP="002F391D">
            <w:pPr>
              <w:suppressAutoHyphens w:val="0"/>
              <w:ind w:left="-110" w:right="-50"/>
              <w:jc w:val="center"/>
              <w:rPr>
                <w:sz w:val="26"/>
                <w:szCs w:val="26"/>
              </w:rPr>
            </w:pPr>
            <w:r>
              <w:rPr>
                <w:sz w:val="26"/>
                <w:szCs w:val="26"/>
              </w:rPr>
              <w:t>20</w:t>
            </w:r>
            <w:r w:rsidRPr="00ED7567">
              <w:rPr>
                <w:sz w:val="26"/>
                <w:szCs w:val="26"/>
              </w:rPr>
              <w:t>5</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FA78952" w14:textId="7AE3E39C" w:rsidR="002F391D" w:rsidRPr="00ED7567" w:rsidRDefault="002F391D" w:rsidP="002F391D">
            <w:pPr>
              <w:suppressAutoHyphens w:val="0"/>
              <w:rPr>
                <w:sz w:val="26"/>
                <w:szCs w:val="26"/>
              </w:rPr>
            </w:pPr>
            <w:r w:rsidRPr="00ED7567">
              <w:rPr>
                <w:sz w:val="26"/>
                <w:szCs w:val="26"/>
              </w:rPr>
              <w:t>246/6.2/02</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294BCB2F" w14:textId="242A231C" w:rsidR="002F391D" w:rsidRPr="004606EF" w:rsidRDefault="002F391D" w:rsidP="002F391D">
            <w:pPr>
              <w:suppressAutoHyphens w:val="0"/>
              <w:jc w:val="center"/>
              <w:rPr>
                <w:sz w:val="26"/>
                <w:szCs w:val="26"/>
              </w:rPr>
            </w:pPr>
            <w:r w:rsidRPr="004606EF">
              <w:rPr>
                <w:sz w:val="26"/>
                <w:szCs w:val="26"/>
              </w:rPr>
              <w:t>02414</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16B3AC89" w14:textId="77777777" w:rsidR="002F391D" w:rsidRDefault="002F391D" w:rsidP="002F391D">
            <w:pPr>
              <w:jc w:val="both"/>
              <w:rPr>
                <w:sz w:val="26"/>
                <w:szCs w:val="26"/>
              </w:rPr>
            </w:pPr>
            <w:r w:rsidRPr="004606EF">
              <w:rPr>
                <w:sz w:val="26"/>
                <w:szCs w:val="26"/>
              </w:rPr>
              <w:t>Подання декларації про право провадження господарської діяльності у період воєнного стану</w:t>
            </w:r>
          </w:p>
          <w:p w14:paraId="5BBE8CFC" w14:textId="7F919E11" w:rsidR="002F391D" w:rsidRPr="00813DEE" w:rsidRDefault="002F391D" w:rsidP="002F391D">
            <w:pPr>
              <w:jc w:val="both"/>
              <w:rPr>
                <w:sz w:val="12"/>
                <w:szCs w:val="12"/>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38338141" w14:textId="1069FB86" w:rsidR="002F391D" w:rsidRPr="004606EF" w:rsidRDefault="002F391D" w:rsidP="002F391D">
            <w:pPr>
              <w:suppressAutoHyphens w:val="0"/>
              <w:ind w:left="-101" w:right="-105"/>
              <w:jc w:val="center"/>
              <w:rPr>
                <w:sz w:val="26"/>
                <w:szCs w:val="26"/>
              </w:rPr>
            </w:pPr>
            <w:r w:rsidRPr="004606EF">
              <w:rPr>
                <w:sz w:val="26"/>
                <w:szCs w:val="26"/>
              </w:rPr>
              <w:t>Безоплатно</w:t>
            </w:r>
          </w:p>
        </w:tc>
        <w:tc>
          <w:tcPr>
            <w:tcW w:w="4074" w:type="dxa"/>
            <w:vMerge w:val="restart"/>
            <w:tcBorders>
              <w:top w:val="single" w:sz="4" w:space="0" w:color="000000"/>
              <w:left w:val="single" w:sz="4" w:space="0" w:color="000000"/>
              <w:bottom w:val="single" w:sz="4" w:space="0" w:color="auto"/>
              <w:right w:val="single" w:sz="4" w:space="0" w:color="000000"/>
            </w:tcBorders>
            <w:shd w:val="clear" w:color="auto" w:fill="auto"/>
          </w:tcPr>
          <w:p w14:paraId="2AF26F0F" w14:textId="77777777" w:rsidR="002F391D" w:rsidRPr="004606EF" w:rsidRDefault="002F391D" w:rsidP="002F391D">
            <w:pPr>
              <w:ind w:right="-190"/>
              <w:jc w:val="both"/>
              <w:rPr>
                <w:sz w:val="26"/>
                <w:szCs w:val="26"/>
              </w:rPr>
            </w:pPr>
            <w:r w:rsidRPr="004606EF">
              <w:rPr>
                <w:sz w:val="26"/>
                <w:szCs w:val="26"/>
              </w:rPr>
              <w:t>1. Департамент ЦНАП</w:t>
            </w:r>
          </w:p>
          <w:p w14:paraId="319B6120" w14:textId="77777777" w:rsidR="002F391D" w:rsidRPr="004606EF" w:rsidRDefault="002F391D" w:rsidP="002F391D">
            <w:pPr>
              <w:ind w:right="-190"/>
              <w:jc w:val="both"/>
              <w:rPr>
                <w:sz w:val="26"/>
                <w:szCs w:val="26"/>
              </w:rPr>
            </w:pPr>
            <w:r w:rsidRPr="004606EF">
              <w:rPr>
                <w:sz w:val="26"/>
                <w:szCs w:val="26"/>
              </w:rPr>
              <w:t>2. Філії 1 та 2 департаменту ЦНАП</w:t>
            </w:r>
          </w:p>
          <w:p w14:paraId="30E9D7D3" w14:textId="77777777" w:rsidR="002F391D" w:rsidRPr="004606EF" w:rsidRDefault="002F391D" w:rsidP="002F391D">
            <w:pPr>
              <w:ind w:right="-190"/>
              <w:rPr>
                <w:sz w:val="26"/>
                <w:szCs w:val="26"/>
              </w:rPr>
            </w:pPr>
            <w:r w:rsidRPr="004606EF">
              <w:rPr>
                <w:sz w:val="26"/>
                <w:szCs w:val="26"/>
              </w:rPr>
              <w:t>3. ВРМ департаменту ЦНАП</w:t>
            </w:r>
          </w:p>
        </w:tc>
      </w:tr>
      <w:tr w:rsidR="002F391D" w:rsidRPr="004606EF" w14:paraId="1B7D332C" w14:textId="77777777" w:rsidTr="000A1DC8">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04DE67" w14:textId="479B97F3" w:rsidR="002F391D" w:rsidRPr="00D16A92" w:rsidRDefault="002F391D" w:rsidP="002F391D">
            <w:pPr>
              <w:suppressAutoHyphens w:val="0"/>
              <w:ind w:left="-110" w:right="-50"/>
              <w:jc w:val="center"/>
              <w:rPr>
                <w:sz w:val="26"/>
                <w:szCs w:val="26"/>
              </w:rPr>
            </w:pPr>
            <w:r>
              <w:rPr>
                <w:sz w:val="26"/>
                <w:szCs w:val="26"/>
              </w:rPr>
              <w:t>20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AD4EA76" w14:textId="4AA514CC" w:rsidR="002F391D" w:rsidRPr="00D16A92" w:rsidRDefault="002F391D" w:rsidP="002F391D">
            <w:pPr>
              <w:suppressAutoHyphens w:val="0"/>
              <w:rPr>
                <w:sz w:val="26"/>
                <w:szCs w:val="26"/>
              </w:rPr>
            </w:pPr>
            <w:r w:rsidRPr="00D16A92">
              <w:rPr>
                <w:sz w:val="26"/>
                <w:szCs w:val="26"/>
              </w:rPr>
              <w:t>101/6.2/03</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53390ED" w14:textId="3CC4E314" w:rsidR="002F391D" w:rsidRPr="004606EF" w:rsidRDefault="002F391D" w:rsidP="002F391D">
            <w:pPr>
              <w:suppressAutoHyphens w:val="0"/>
              <w:jc w:val="center"/>
              <w:rPr>
                <w:sz w:val="26"/>
                <w:szCs w:val="26"/>
              </w:rPr>
            </w:pPr>
            <w:r w:rsidRPr="00CD1DC5">
              <w:rPr>
                <w:sz w:val="26"/>
                <w:szCs w:val="26"/>
              </w:rPr>
              <w:t>0024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465A1A0" w14:textId="77777777" w:rsidR="002F391D" w:rsidRDefault="002F391D" w:rsidP="002F391D">
            <w:pPr>
              <w:jc w:val="both"/>
              <w:rPr>
                <w:sz w:val="26"/>
                <w:szCs w:val="26"/>
              </w:rPr>
            </w:pPr>
            <w:r w:rsidRPr="00CD1DC5">
              <w:rPr>
                <w:sz w:val="26"/>
                <w:szCs w:val="26"/>
              </w:rPr>
              <w:t>Видача довідки про наявність у фізичної особи земельних ділянок</w:t>
            </w:r>
          </w:p>
          <w:p w14:paraId="164BA8B2" w14:textId="6848458A" w:rsidR="002F391D" w:rsidRPr="00813DEE" w:rsidRDefault="002F391D" w:rsidP="002F391D">
            <w:pPr>
              <w:jc w:val="both"/>
              <w:rPr>
                <w:sz w:val="12"/>
                <w:szCs w:val="12"/>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F936AE9" w14:textId="37A09FB7" w:rsidR="002F391D" w:rsidRPr="004606EF" w:rsidRDefault="002F391D" w:rsidP="002F391D">
            <w:pPr>
              <w:suppressAutoHyphens w:val="0"/>
              <w:ind w:left="-101" w:right="-105"/>
              <w:jc w:val="center"/>
              <w:rPr>
                <w:sz w:val="26"/>
                <w:szCs w:val="26"/>
              </w:rPr>
            </w:pPr>
            <w:r w:rsidRPr="00FE1627">
              <w:rPr>
                <w:sz w:val="26"/>
                <w:szCs w:val="26"/>
              </w:rPr>
              <w:t>Безоплатно</w:t>
            </w:r>
          </w:p>
        </w:tc>
        <w:tc>
          <w:tcPr>
            <w:tcW w:w="4074" w:type="dxa"/>
            <w:vMerge/>
            <w:tcBorders>
              <w:top w:val="single" w:sz="4" w:space="0" w:color="auto"/>
              <w:left w:val="single" w:sz="4" w:space="0" w:color="auto"/>
              <w:bottom w:val="single" w:sz="4" w:space="0" w:color="auto"/>
              <w:right w:val="single" w:sz="4" w:space="0" w:color="auto"/>
            </w:tcBorders>
            <w:shd w:val="clear" w:color="auto" w:fill="auto"/>
          </w:tcPr>
          <w:p w14:paraId="057959F8" w14:textId="7ECB841D" w:rsidR="002F391D" w:rsidRPr="004606EF" w:rsidRDefault="002F391D" w:rsidP="002F391D">
            <w:pPr>
              <w:ind w:right="-190"/>
              <w:jc w:val="both"/>
              <w:rPr>
                <w:sz w:val="26"/>
                <w:szCs w:val="26"/>
              </w:rPr>
            </w:pPr>
          </w:p>
        </w:tc>
      </w:tr>
      <w:tr w:rsidR="00347232" w:rsidRPr="004606EF" w14:paraId="5EABB029" w14:textId="77777777" w:rsidTr="000A1DC8">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EB9203" w14:textId="77777777" w:rsidR="00347232"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34D28B2" w14:textId="77777777" w:rsidR="00347232" w:rsidRPr="00590226"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21F29ED" w14:textId="77777777" w:rsidR="00347232" w:rsidRPr="00590226"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984D47" w14:textId="77777777" w:rsidR="00347232" w:rsidRPr="00590226" w:rsidRDefault="00347232" w:rsidP="004B4AD3">
            <w:pPr>
              <w:jc w:val="center"/>
              <w:rPr>
                <w:sz w:val="26"/>
                <w:szCs w:val="26"/>
              </w:rPr>
            </w:pPr>
            <w:r w:rsidRPr="00FE1627">
              <w:rPr>
                <w:bCs w:val="0"/>
                <w:sz w:val="26"/>
                <w:szCs w:val="26"/>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DD97116" w14:textId="77777777" w:rsidR="00347232" w:rsidRPr="004606EF" w:rsidRDefault="00347232" w:rsidP="004B4AD3">
            <w:pPr>
              <w:suppressAutoHyphens w:val="0"/>
              <w:ind w:left="-101" w:right="-105"/>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9D44017" w14:textId="77777777" w:rsidR="00347232" w:rsidRPr="004606EF" w:rsidRDefault="00347232" w:rsidP="004B4AD3">
            <w:pPr>
              <w:ind w:right="-90"/>
              <w:jc w:val="center"/>
              <w:rPr>
                <w:sz w:val="26"/>
                <w:szCs w:val="26"/>
              </w:rPr>
            </w:pPr>
            <w:r w:rsidRPr="00FE1627">
              <w:rPr>
                <w:rFonts w:eastAsia="Calibri"/>
                <w:bCs w:val="0"/>
                <w:color w:val="000000"/>
                <w:sz w:val="26"/>
                <w:szCs w:val="26"/>
              </w:rPr>
              <w:t>6</w:t>
            </w:r>
          </w:p>
        </w:tc>
      </w:tr>
      <w:tr w:rsidR="002F391D" w:rsidRPr="004606EF" w14:paraId="27DC18A7" w14:textId="77777777" w:rsidTr="000A1DC8">
        <w:trPr>
          <w:trHeight w:val="271"/>
        </w:trPr>
        <w:tc>
          <w:tcPr>
            <w:tcW w:w="15593" w:type="dxa"/>
            <w:gridSpan w:val="6"/>
            <w:tcBorders>
              <w:top w:val="single" w:sz="4" w:space="0" w:color="auto"/>
              <w:left w:val="single" w:sz="4" w:space="0" w:color="000000"/>
              <w:bottom w:val="single" w:sz="4" w:space="0" w:color="000000"/>
              <w:right w:val="single" w:sz="4" w:space="0" w:color="000000"/>
            </w:tcBorders>
            <w:shd w:val="clear" w:color="auto" w:fill="auto"/>
          </w:tcPr>
          <w:p w14:paraId="6348E6CF" w14:textId="77777777" w:rsidR="002F391D" w:rsidRDefault="002F391D" w:rsidP="002F391D">
            <w:pPr>
              <w:suppressAutoHyphens w:val="0"/>
              <w:jc w:val="both"/>
              <w:rPr>
                <w:sz w:val="26"/>
                <w:szCs w:val="26"/>
              </w:rPr>
            </w:pPr>
            <w:r w:rsidRPr="004606EF">
              <w:rPr>
                <w:sz w:val="26"/>
                <w:szCs w:val="26"/>
              </w:rPr>
              <w:lastRenderedPageBreak/>
              <w:t>Департамент «Центр надання адміністративних послуг у місті Луцьку», відділ реєстрації бізнесу</w:t>
            </w:r>
          </w:p>
          <w:p w14:paraId="001B06AF" w14:textId="77777777" w:rsidR="002F391D" w:rsidRPr="00813DEE" w:rsidRDefault="002F391D" w:rsidP="002F391D">
            <w:pPr>
              <w:suppressAutoHyphens w:val="0"/>
              <w:jc w:val="both"/>
              <w:rPr>
                <w:b/>
                <w:sz w:val="8"/>
                <w:szCs w:val="8"/>
              </w:rPr>
            </w:pPr>
          </w:p>
        </w:tc>
      </w:tr>
      <w:tr w:rsidR="002F391D" w:rsidRPr="004606EF" w14:paraId="74C323B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AA9789" w14:textId="33699C4B" w:rsidR="002F391D" w:rsidRPr="00590226" w:rsidRDefault="002F391D" w:rsidP="002F391D">
            <w:pPr>
              <w:suppressAutoHyphens w:val="0"/>
              <w:ind w:right="-50" w:hanging="110"/>
              <w:jc w:val="center"/>
              <w:rPr>
                <w:sz w:val="26"/>
                <w:szCs w:val="26"/>
              </w:rPr>
            </w:pPr>
            <w:r>
              <w:rPr>
                <w:sz w:val="26"/>
                <w:szCs w:val="26"/>
              </w:rPr>
              <w:t>20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8434F7" w14:textId="77777777" w:rsidR="002F391D" w:rsidRPr="00590226" w:rsidRDefault="002F391D" w:rsidP="002F391D">
            <w:pPr>
              <w:suppressAutoHyphens w:val="0"/>
              <w:rPr>
                <w:sz w:val="26"/>
                <w:szCs w:val="26"/>
              </w:rPr>
            </w:pPr>
            <w:r w:rsidRPr="00590226">
              <w:rPr>
                <w:sz w:val="26"/>
                <w:szCs w:val="26"/>
              </w:rPr>
              <w:t>5/6.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F0CB8A" w14:textId="77777777" w:rsidR="002F391D" w:rsidRPr="00590226" w:rsidRDefault="002F391D" w:rsidP="002F391D">
            <w:pPr>
              <w:suppressAutoHyphens w:val="0"/>
              <w:jc w:val="center"/>
              <w:rPr>
                <w:sz w:val="26"/>
                <w:szCs w:val="26"/>
              </w:rPr>
            </w:pPr>
            <w:r w:rsidRPr="00590226">
              <w:rPr>
                <w:sz w:val="26"/>
                <w:szCs w:val="26"/>
              </w:rPr>
              <w:t>0005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50B3A1" w14:textId="77777777" w:rsidR="002F391D" w:rsidRDefault="002F391D" w:rsidP="002F391D">
            <w:pPr>
              <w:jc w:val="both"/>
              <w:rPr>
                <w:sz w:val="26"/>
                <w:szCs w:val="26"/>
              </w:rPr>
            </w:pPr>
            <w:r w:rsidRPr="00590226">
              <w:rPr>
                <w:sz w:val="26"/>
                <w:szCs w:val="26"/>
              </w:rPr>
              <w:t>Державна реєстрація створення юридичної особи (у тому числі в результаті виділу, злиття, перетворення, поділу)</w:t>
            </w:r>
          </w:p>
          <w:p w14:paraId="3ABD1E83" w14:textId="0C0887C6"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44855F8" w14:textId="77777777" w:rsidR="002F391D" w:rsidRPr="004606EF" w:rsidRDefault="002F391D" w:rsidP="002F391D">
            <w:pPr>
              <w:suppressAutoHyphens w:val="0"/>
              <w:jc w:val="center"/>
              <w:rPr>
                <w:sz w:val="26"/>
                <w:szCs w:val="26"/>
              </w:rPr>
            </w:pPr>
            <w:r w:rsidRPr="004606EF">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93F8F9" w14:textId="42109A81" w:rsidR="002F391D" w:rsidRPr="004606EF" w:rsidRDefault="002F391D" w:rsidP="002F391D">
            <w:pPr>
              <w:ind w:right="-49"/>
              <w:jc w:val="both"/>
              <w:rPr>
                <w:sz w:val="26"/>
                <w:szCs w:val="26"/>
              </w:rPr>
            </w:pPr>
            <w:r w:rsidRPr="004606EF">
              <w:rPr>
                <w:sz w:val="26"/>
                <w:szCs w:val="26"/>
              </w:rPr>
              <w:t>Департамент ЦНАП</w:t>
            </w:r>
          </w:p>
        </w:tc>
      </w:tr>
      <w:tr w:rsidR="002F391D" w:rsidRPr="004606EF" w14:paraId="47B51BE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E640B" w14:textId="1D7979AB" w:rsidR="002F391D" w:rsidRPr="00590226" w:rsidRDefault="002F391D" w:rsidP="002F391D">
            <w:pPr>
              <w:suppressAutoHyphens w:val="0"/>
              <w:ind w:right="-50" w:hanging="110"/>
              <w:jc w:val="center"/>
              <w:rPr>
                <w:sz w:val="26"/>
                <w:szCs w:val="26"/>
              </w:rPr>
            </w:pPr>
            <w:r>
              <w:rPr>
                <w:sz w:val="26"/>
                <w:szCs w:val="26"/>
              </w:rPr>
              <w:t>20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90F34E" w14:textId="77777777" w:rsidR="002F391D" w:rsidRPr="00590226" w:rsidRDefault="002F391D" w:rsidP="002F391D">
            <w:pPr>
              <w:suppressAutoHyphens w:val="0"/>
              <w:rPr>
                <w:sz w:val="26"/>
                <w:szCs w:val="26"/>
              </w:rPr>
            </w:pPr>
            <w:r w:rsidRPr="00590226">
              <w:rPr>
                <w:sz w:val="26"/>
                <w:szCs w:val="26"/>
              </w:rPr>
              <w:t>6/6.3/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D2D42D" w14:textId="77777777" w:rsidR="002F391D" w:rsidRPr="00590226" w:rsidRDefault="002F391D" w:rsidP="002F391D">
            <w:pPr>
              <w:suppressAutoHyphens w:val="0"/>
              <w:jc w:val="center"/>
              <w:rPr>
                <w:sz w:val="26"/>
                <w:szCs w:val="26"/>
              </w:rPr>
            </w:pPr>
            <w:r w:rsidRPr="00590226">
              <w:rPr>
                <w:sz w:val="26"/>
                <w:szCs w:val="26"/>
              </w:rPr>
              <w:t>0023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F2277D8" w14:textId="6807FC73" w:rsidR="002F391D" w:rsidRPr="00590226" w:rsidRDefault="002F391D" w:rsidP="002F391D">
            <w:pPr>
              <w:jc w:val="both"/>
              <w:rPr>
                <w:sz w:val="26"/>
                <w:szCs w:val="26"/>
              </w:rPr>
            </w:pPr>
            <w:r w:rsidRPr="00590226">
              <w:rPr>
                <w:sz w:val="26"/>
                <w:szCs w:val="26"/>
              </w:rPr>
              <w:t>Надання витягу з Єдиного державного реєстру</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9A4A38" w14:textId="71952179" w:rsidR="002F391D" w:rsidRDefault="002F391D" w:rsidP="002F391D">
            <w:pPr>
              <w:suppressAutoHyphens w:val="0"/>
              <w:ind w:left="-101" w:right="-105"/>
              <w:jc w:val="center"/>
              <w:rPr>
                <w:sz w:val="26"/>
                <w:szCs w:val="26"/>
              </w:rPr>
            </w:pPr>
            <w:r w:rsidRPr="004606EF">
              <w:rPr>
                <w:sz w:val="26"/>
                <w:szCs w:val="26"/>
              </w:rPr>
              <w:t xml:space="preserve">0,05 </w:t>
            </w:r>
            <w:proofErr w:type="spellStart"/>
            <w:r w:rsidRPr="004606EF">
              <w:rPr>
                <w:sz w:val="26"/>
                <w:szCs w:val="26"/>
              </w:rPr>
              <w:t>прож</w:t>
            </w:r>
            <w:proofErr w:type="spellEnd"/>
            <w:r w:rsidRPr="004606EF">
              <w:rPr>
                <w:sz w:val="26"/>
                <w:szCs w:val="26"/>
              </w:rPr>
              <w:t xml:space="preserve">. мін. для </w:t>
            </w:r>
            <w:proofErr w:type="spellStart"/>
            <w:r w:rsidRPr="004606EF">
              <w:rPr>
                <w:sz w:val="26"/>
                <w:szCs w:val="26"/>
              </w:rPr>
              <w:t>працезд</w:t>
            </w:r>
            <w:proofErr w:type="spellEnd"/>
            <w:r w:rsidRPr="004606EF">
              <w:rPr>
                <w:sz w:val="26"/>
                <w:szCs w:val="26"/>
              </w:rPr>
              <w:t>. Осіб</w:t>
            </w:r>
          </w:p>
          <w:p w14:paraId="485C8DD5" w14:textId="6CF59677" w:rsidR="002F391D" w:rsidRPr="00813DEE" w:rsidRDefault="002F391D" w:rsidP="002F391D">
            <w:pPr>
              <w:suppressAutoHyphens w:val="0"/>
              <w:ind w:left="-101" w:right="-105"/>
              <w:jc w:val="center"/>
              <w:rPr>
                <w:sz w:val="8"/>
                <w:szCs w:val="8"/>
              </w:rPr>
            </w:pPr>
            <w:r w:rsidRPr="00813DEE">
              <w:rPr>
                <w:sz w:val="8"/>
                <w:szCs w:val="8"/>
              </w:rPr>
              <w:t xml:space="preserve">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DBD631" w14:textId="71E74871" w:rsidR="002F391D" w:rsidRPr="004606EF" w:rsidRDefault="002F391D" w:rsidP="002F391D">
            <w:pPr>
              <w:ind w:right="-90"/>
              <w:jc w:val="both"/>
              <w:rPr>
                <w:sz w:val="26"/>
                <w:szCs w:val="26"/>
              </w:rPr>
            </w:pPr>
            <w:r w:rsidRPr="004606EF">
              <w:rPr>
                <w:sz w:val="26"/>
                <w:szCs w:val="26"/>
              </w:rPr>
              <w:t>Департамент ЦНАП</w:t>
            </w:r>
          </w:p>
        </w:tc>
      </w:tr>
      <w:tr w:rsidR="002F391D" w:rsidRPr="004606EF" w14:paraId="6718079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FD0BF9" w14:textId="51B6CF40" w:rsidR="002F391D" w:rsidRPr="00590226" w:rsidRDefault="002F391D" w:rsidP="002F391D">
            <w:pPr>
              <w:suppressAutoHyphens w:val="0"/>
              <w:ind w:right="-50" w:hanging="110"/>
              <w:jc w:val="center"/>
              <w:rPr>
                <w:sz w:val="26"/>
                <w:szCs w:val="26"/>
              </w:rPr>
            </w:pPr>
            <w:r>
              <w:rPr>
                <w:sz w:val="26"/>
                <w:szCs w:val="26"/>
              </w:rPr>
              <w:t>20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C0FDC3" w14:textId="77777777" w:rsidR="002F391D" w:rsidRPr="00590226" w:rsidRDefault="002F391D" w:rsidP="002F391D">
            <w:pPr>
              <w:suppressAutoHyphens w:val="0"/>
              <w:rPr>
                <w:sz w:val="26"/>
                <w:szCs w:val="26"/>
              </w:rPr>
            </w:pPr>
            <w:r w:rsidRPr="00590226">
              <w:rPr>
                <w:sz w:val="26"/>
                <w:szCs w:val="26"/>
              </w:rPr>
              <w:t>7/6.3/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5D4056B" w14:textId="77777777" w:rsidR="002F391D" w:rsidRPr="00590226" w:rsidRDefault="002F391D" w:rsidP="002F391D">
            <w:pPr>
              <w:suppressAutoHyphens w:val="0"/>
              <w:jc w:val="center"/>
              <w:rPr>
                <w:sz w:val="26"/>
                <w:szCs w:val="26"/>
              </w:rPr>
            </w:pPr>
            <w:r w:rsidRPr="00590226">
              <w:rPr>
                <w:sz w:val="26"/>
                <w:szCs w:val="26"/>
              </w:rPr>
              <w:t>0005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7FC9B01" w14:textId="77777777" w:rsidR="002F391D" w:rsidRDefault="002F391D" w:rsidP="002F391D">
            <w:pPr>
              <w:jc w:val="both"/>
              <w:rPr>
                <w:sz w:val="26"/>
                <w:szCs w:val="26"/>
              </w:rPr>
            </w:pPr>
            <w:r w:rsidRPr="00590226">
              <w:rPr>
                <w:sz w:val="26"/>
                <w:szCs w:val="26"/>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w:t>
            </w:r>
          </w:p>
          <w:p w14:paraId="71E0C311" w14:textId="6F26B725"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A86447" w14:textId="77777777" w:rsidR="002F391D" w:rsidRPr="004606EF" w:rsidRDefault="002F391D" w:rsidP="002F391D">
            <w:pPr>
              <w:suppressAutoHyphens w:val="0"/>
              <w:jc w:val="center"/>
              <w:rPr>
                <w:sz w:val="26"/>
                <w:szCs w:val="26"/>
              </w:rPr>
            </w:pPr>
            <w:r w:rsidRPr="004606EF">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51BD070" w14:textId="77777777" w:rsidR="002F391D" w:rsidRPr="004606EF" w:rsidRDefault="002F391D" w:rsidP="002F391D">
            <w:pPr>
              <w:suppressAutoHyphens w:val="0"/>
              <w:rPr>
                <w:sz w:val="26"/>
                <w:szCs w:val="26"/>
              </w:rPr>
            </w:pPr>
            <w:r w:rsidRPr="004606EF">
              <w:rPr>
                <w:sz w:val="26"/>
                <w:szCs w:val="26"/>
              </w:rPr>
              <w:t>Департамент ЦНАП</w:t>
            </w:r>
          </w:p>
        </w:tc>
      </w:tr>
      <w:tr w:rsidR="002F391D" w:rsidRPr="004606EF" w14:paraId="26F0CE6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E820D2" w14:textId="5735B77F" w:rsidR="002F391D" w:rsidRPr="00590226" w:rsidRDefault="002F391D" w:rsidP="002F391D">
            <w:pPr>
              <w:suppressAutoHyphens w:val="0"/>
              <w:ind w:right="-50" w:hanging="110"/>
              <w:jc w:val="center"/>
              <w:rPr>
                <w:sz w:val="26"/>
                <w:szCs w:val="26"/>
              </w:rPr>
            </w:pPr>
            <w:r>
              <w:rPr>
                <w:sz w:val="26"/>
                <w:szCs w:val="26"/>
              </w:rPr>
              <w:t>2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3FE086" w14:textId="77777777" w:rsidR="002F391D" w:rsidRPr="00590226" w:rsidRDefault="002F391D" w:rsidP="002F391D">
            <w:pPr>
              <w:suppressAutoHyphens w:val="0"/>
              <w:rPr>
                <w:sz w:val="26"/>
                <w:szCs w:val="26"/>
              </w:rPr>
            </w:pPr>
            <w:r w:rsidRPr="00590226">
              <w:rPr>
                <w:sz w:val="26"/>
                <w:szCs w:val="26"/>
              </w:rPr>
              <w:t>8/6.3/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952C0D" w14:textId="77777777" w:rsidR="002F391D" w:rsidRPr="00590226" w:rsidRDefault="002F391D" w:rsidP="002F391D">
            <w:pPr>
              <w:suppressAutoHyphens w:val="0"/>
              <w:jc w:val="center"/>
              <w:rPr>
                <w:sz w:val="26"/>
                <w:szCs w:val="26"/>
              </w:rPr>
            </w:pPr>
            <w:r w:rsidRPr="00590226">
              <w:rPr>
                <w:sz w:val="26"/>
                <w:szCs w:val="26"/>
              </w:rPr>
              <w:t>0005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DC7D17A" w14:textId="77777777" w:rsidR="002F391D" w:rsidRPr="00590226" w:rsidRDefault="002F391D" w:rsidP="002F391D">
            <w:pPr>
              <w:jc w:val="both"/>
              <w:rPr>
                <w:sz w:val="26"/>
                <w:szCs w:val="26"/>
              </w:rPr>
            </w:pPr>
            <w:r w:rsidRPr="00590226">
              <w:rPr>
                <w:sz w:val="26"/>
                <w:szCs w:val="26"/>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5BC1E99" w14:textId="50CFCE3A" w:rsidR="002F391D" w:rsidRPr="004606EF" w:rsidRDefault="002F391D" w:rsidP="002F391D">
            <w:pPr>
              <w:suppressAutoHyphens w:val="0"/>
              <w:ind w:left="-101" w:right="-105"/>
              <w:jc w:val="center"/>
              <w:rPr>
                <w:sz w:val="26"/>
                <w:szCs w:val="26"/>
              </w:rPr>
            </w:pPr>
            <w:r w:rsidRPr="004606EF">
              <w:rPr>
                <w:sz w:val="26"/>
                <w:szCs w:val="26"/>
              </w:rPr>
              <w:t xml:space="preserve">0,3 </w:t>
            </w:r>
            <w:proofErr w:type="spellStart"/>
            <w:r w:rsidRPr="004606EF">
              <w:rPr>
                <w:sz w:val="26"/>
                <w:szCs w:val="26"/>
              </w:rPr>
              <w:t>прож</w:t>
            </w:r>
            <w:proofErr w:type="spellEnd"/>
            <w:r w:rsidRPr="004606EF">
              <w:rPr>
                <w:sz w:val="26"/>
                <w:szCs w:val="26"/>
              </w:rPr>
              <w:t xml:space="preserve">. мін. для </w:t>
            </w:r>
            <w:proofErr w:type="spellStart"/>
            <w:r w:rsidRPr="004606EF">
              <w:rPr>
                <w:sz w:val="26"/>
                <w:szCs w:val="26"/>
              </w:rPr>
              <w:t>працезд</w:t>
            </w:r>
            <w:proofErr w:type="spellEnd"/>
            <w:r w:rsidRPr="004606EF">
              <w:rPr>
                <w:sz w:val="26"/>
                <w:szCs w:val="26"/>
              </w:rPr>
              <w:t xml:space="preserve">. осіб </w:t>
            </w:r>
            <w:r w:rsidRPr="008C6E3B">
              <w:rPr>
                <w:sz w:val="24"/>
              </w:rPr>
              <w:t xml:space="preserve">(та за окремим </w:t>
            </w:r>
            <w:proofErr w:type="spellStart"/>
            <w:r w:rsidRPr="008C6E3B">
              <w:rPr>
                <w:sz w:val="24"/>
              </w:rPr>
              <w:t>розра</w:t>
            </w:r>
            <w:r>
              <w:rPr>
                <w:sz w:val="24"/>
              </w:rPr>
              <w:t>-</w:t>
            </w:r>
            <w:r w:rsidRPr="008C6E3B">
              <w:rPr>
                <w:sz w:val="24"/>
              </w:rPr>
              <w:t>хунком</w:t>
            </w:r>
            <w:proofErr w:type="spellEnd"/>
            <w:r w:rsidRPr="008C6E3B">
              <w:rPr>
                <w:sz w:val="24"/>
              </w:rPr>
              <w:t xml:space="preserve"> залежно від терміновості)</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CEE8F00" w14:textId="77777777" w:rsidR="002F391D" w:rsidRPr="004606EF" w:rsidRDefault="002F391D" w:rsidP="002F391D">
            <w:pPr>
              <w:suppressAutoHyphens w:val="0"/>
              <w:rPr>
                <w:sz w:val="26"/>
                <w:szCs w:val="26"/>
              </w:rPr>
            </w:pPr>
            <w:r w:rsidRPr="004606EF">
              <w:rPr>
                <w:sz w:val="26"/>
                <w:szCs w:val="26"/>
              </w:rPr>
              <w:t>Департамент ЦНАП</w:t>
            </w:r>
          </w:p>
        </w:tc>
      </w:tr>
      <w:tr w:rsidR="002F391D" w:rsidRPr="004606EF" w14:paraId="6AF2322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2B830F" w14:textId="7021CC4C" w:rsidR="002F391D" w:rsidRPr="00590226" w:rsidRDefault="002F391D" w:rsidP="002F391D">
            <w:pPr>
              <w:suppressAutoHyphens w:val="0"/>
              <w:ind w:right="-50" w:hanging="110"/>
              <w:jc w:val="center"/>
              <w:rPr>
                <w:sz w:val="26"/>
                <w:szCs w:val="26"/>
              </w:rPr>
            </w:pPr>
            <w:r>
              <w:rPr>
                <w:sz w:val="26"/>
                <w:szCs w:val="26"/>
              </w:rPr>
              <w:t>2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4FCC63" w14:textId="77777777" w:rsidR="002F391D" w:rsidRPr="00590226" w:rsidRDefault="002F391D" w:rsidP="002F391D">
            <w:pPr>
              <w:suppressAutoHyphens w:val="0"/>
              <w:rPr>
                <w:sz w:val="26"/>
                <w:szCs w:val="26"/>
              </w:rPr>
            </w:pPr>
            <w:r w:rsidRPr="00590226">
              <w:rPr>
                <w:sz w:val="26"/>
                <w:szCs w:val="26"/>
              </w:rPr>
              <w:t>9/6.3/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60C835" w14:textId="77777777" w:rsidR="002F391D" w:rsidRPr="00590226" w:rsidRDefault="002F391D" w:rsidP="002F391D">
            <w:pPr>
              <w:suppressAutoHyphens w:val="0"/>
              <w:jc w:val="center"/>
              <w:rPr>
                <w:sz w:val="26"/>
                <w:szCs w:val="26"/>
              </w:rPr>
            </w:pPr>
            <w:r w:rsidRPr="00590226">
              <w:rPr>
                <w:sz w:val="26"/>
                <w:szCs w:val="26"/>
              </w:rPr>
              <w:t>0005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AA88084" w14:textId="77777777" w:rsidR="002F391D" w:rsidRDefault="002F391D" w:rsidP="002F391D">
            <w:pPr>
              <w:jc w:val="both"/>
              <w:rPr>
                <w:sz w:val="26"/>
                <w:szCs w:val="26"/>
              </w:rPr>
            </w:pPr>
            <w:r w:rsidRPr="00590226">
              <w:rPr>
                <w:sz w:val="26"/>
                <w:szCs w:val="26"/>
              </w:rPr>
              <w:t>Державна реєстрація переходу юридичної особи на діяльність на підставі модельного статуту</w:t>
            </w:r>
          </w:p>
          <w:p w14:paraId="06ED75B8" w14:textId="62483873"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EC9CCDD" w14:textId="77777777" w:rsidR="002F391D" w:rsidRPr="004606EF" w:rsidRDefault="002F391D" w:rsidP="002F391D">
            <w:pPr>
              <w:suppressAutoHyphens w:val="0"/>
              <w:jc w:val="center"/>
              <w:rPr>
                <w:sz w:val="26"/>
                <w:szCs w:val="26"/>
              </w:rPr>
            </w:pPr>
            <w:r w:rsidRPr="004606EF">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C51CE3" w14:textId="77777777" w:rsidR="002F391D" w:rsidRPr="004606EF" w:rsidRDefault="002F391D" w:rsidP="002F391D">
            <w:pPr>
              <w:suppressAutoHyphens w:val="0"/>
              <w:rPr>
                <w:sz w:val="26"/>
                <w:szCs w:val="26"/>
              </w:rPr>
            </w:pPr>
            <w:r w:rsidRPr="004606EF">
              <w:rPr>
                <w:sz w:val="26"/>
                <w:szCs w:val="26"/>
              </w:rPr>
              <w:t>Департамент ЦНАП</w:t>
            </w:r>
          </w:p>
        </w:tc>
      </w:tr>
      <w:tr w:rsidR="002F391D" w:rsidRPr="00FE1627" w14:paraId="148B193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2AAA5" w14:textId="08870DCF" w:rsidR="002F391D" w:rsidRPr="00590226" w:rsidRDefault="002F391D" w:rsidP="002F391D">
            <w:pPr>
              <w:suppressAutoHyphens w:val="0"/>
              <w:ind w:right="-50" w:hanging="110"/>
              <w:jc w:val="center"/>
              <w:rPr>
                <w:sz w:val="26"/>
                <w:szCs w:val="26"/>
              </w:rPr>
            </w:pPr>
            <w:r>
              <w:rPr>
                <w:sz w:val="26"/>
                <w:szCs w:val="26"/>
              </w:rPr>
              <w:t>21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3959C1" w14:textId="6932ADE2" w:rsidR="002F391D" w:rsidRPr="00590226" w:rsidRDefault="002F391D" w:rsidP="002F391D">
            <w:pPr>
              <w:suppressAutoHyphens w:val="0"/>
              <w:rPr>
                <w:sz w:val="26"/>
                <w:szCs w:val="26"/>
              </w:rPr>
            </w:pPr>
            <w:r w:rsidRPr="00590226">
              <w:rPr>
                <w:sz w:val="26"/>
                <w:szCs w:val="26"/>
              </w:rPr>
              <w:t>10/6.3/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350479" w14:textId="6BA4C265" w:rsidR="002F391D" w:rsidRPr="00590226" w:rsidRDefault="002F391D" w:rsidP="002F391D">
            <w:pPr>
              <w:suppressAutoHyphens w:val="0"/>
              <w:jc w:val="center"/>
              <w:rPr>
                <w:sz w:val="26"/>
                <w:szCs w:val="26"/>
              </w:rPr>
            </w:pPr>
            <w:r w:rsidRPr="00590226">
              <w:rPr>
                <w:sz w:val="26"/>
                <w:szCs w:val="26"/>
              </w:rPr>
              <w:t>0005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47006A2" w14:textId="77777777" w:rsidR="002F391D" w:rsidRDefault="002F391D" w:rsidP="002F391D">
            <w:pPr>
              <w:jc w:val="both"/>
              <w:rPr>
                <w:sz w:val="26"/>
                <w:szCs w:val="26"/>
              </w:rPr>
            </w:pPr>
            <w:r w:rsidRPr="00590226">
              <w:rPr>
                <w:sz w:val="26"/>
                <w:szCs w:val="26"/>
              </w:rPr>
              <w:t>Державна реєстрація переходу юридичної особи з модельного статуту на діяльність на підставі власного установчого документу</w:t>
            </w:r>
          </w:p>
          <w:p w14:paraId="57F97B1C" w14:textId="29AD13DB"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8F4C341" w14:textId="6A09FE69"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F3658A" w14:textId="1C71EDBE"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1D948097" w14:textId="77777777" w:rsidTr="008D687B">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A915934" w14:textId="17AB3863" w:rsidR="002F391D" w:rsidRPr="00590226" w:rsidRDefault="002F391D" w:rsidP="002F391D">
            <w:pPr>
              <w:suppressAutoHyphens w:val="0"/>
              <w:ind w:right="-50" w:hanging="110"/>
              <w:jc w:val="center"/>
              <w:rPr>
                <w:sz w:val="26"/>
                <w:szCs w:val="26"/>
              </w:rPr>
            </w:pPr>
            <w:r>
              <w:rPr>
                <w:sz w:val="26"/>
                <w:szCs w:val="26"/>
              </w:rPr>
              <w:t>213</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151803C6" w14:textId="77777777" w:rsidR="002F391D" w:rsidRPr="004E1241" w:rsidRDefault="002F391D" w:rsidP="002F391D">
            <w:pPr>
              <w:suppressAutoHyphens w:val="0"/>
              <w:rPr>
                <w:sz w:val="26"/>
                <w:szCs w:val="26"/>
              </w:rPr>
            </w:pPr>
            <w:r w:rsidRPr="004E1241">
              <w:rPr>
                <w:sz w:val="26"/>
                <w:szCs w:val="26"/>
              </w:rPr>
              <w:t>11/6.</w:t>
            </w:r>
            <w:r>
              <w:rPr>
                <w:sz w:val="26"/>
                <w:szCs w:val="26"/>
              </w:rPr>
              <w:t>3</w:t>
            </w:r>
            <w:r w:rsidRPr="004E1241">
              <w:rPr>
                <w:sz w:val="26"/>
                <w:szCs w:val="26"/>
              </w:rPr>
              <w:t>/07</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55557B46" w14:textId="77777777" w:rsidR="002F391D" w:rsidRPr="00FE1627" w:rsidRDefault="002F391D" w:rsidP="002F391D">
            <w:pPr>
              <w:suppressAutoHyphens w:val="0"/>
              <w:jc w:val="center"/>
              <w:rPr>
                <w:sz w:val="26"/>
                <w:szCs w:val="26"/>
              </w:rPr>
            </w:pPr>
            <w:r w:rsidRPr="00FE1627">
              <w:rPr>
                <w:sz w:val="26"/>
                <w:szCs w:val="26"/>
              </w:rPr>
              <w:t>00058</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4B671D0C" w14:textId="77777777" w:rsidR="002F391D" w:rsidRPr="00FE1627" w:rsidRDefault="002F391D" w:rsidP="002F391D">
            <w:pPr>
              <w:jc w:val="both"/>
              <w:rPr>
                <w:sz w:val="26"/>
                <w:szCs w:val="26"/>
              </w:rPr>
            </w:pPr>
            <w:r w:rsidRPr="004E1241">
              <w:rPr>
                <w:sz w:val="26"/>
                <w:szCs w:val="26"/>
              </w:rPr>
              <w:t>Державна реєстрація рішення про виділ юридичної особи</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DD22F6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37228D0"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2DCA0E01" w14:textId="77777777" w:rsidTr="00AD4C92">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15F034" w14:textId="2953D1C2" w:rsidR="002F391D" w:rsidRPr="00590226" w:rsidRDefault="002F391D" w:rsidP="002F391D">
            <w:pPr>
              <w:suppressAutoHyphens w:val="0"/>
              <w:ind w:right="-50" w:hanging="110"/>
              <w:jc w:val="center"/>
              <w:rPr>
                <w:sz w:val="26"/>
                <w:szCs w:val="26"/>
              </w:rPr>
            </w:pPr>
            <w:r>
              <w:rPr>
                <w:sz w:val="26"/>
                <w:szCs w:val="26"/>
              </w:rPr>
              <w:t>21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5ACE272" w14:textId="77777777" w:rsidR="002F391D" w:rsidRPr="004E1241" w:rsidRDefault="002F391D" w:rsidP="002F391D">
            <w:pPr>
              <w:suppressAutoHyphens w:val="0"/>
              <w:rPr>
                <w:sz w:val="26"/>
                <w:szCs w:val="26"/>
              </w:rPr>
            </w:pPr>
            <w:r w:rsidRPr="004E1241">
              <w:rPr>
                <w:sz w:val="26"/>
                <w:szCs w:val="26"/>
              </w:rPr>
              <w:t>12/6.</w:t>
            </w:r>
            <w:r>
              <w:rPr>
                <w:sz w:val="26"/>
                <w:szCs w:val="26"/>
              </w:rPr>
              <w:t>3</w:t>
            </w:r>
            <w:r w:rsidRPr="004E1241">
              <w:rPr>
                <w:sz w:val="26"/>
                <w:szCs w:val="26"/>
              </w:rPr>
              <w:t>/08</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477E3F1" w14:textId="77777777" w:rsidR="002F391D" w:rsidRPr="00FE1627" w:rsidRDefault="002F391D" w:rsidP="002F391D">
            <w:pPr>
              <w:suppressAutoHyphens w:val="0"/>
              <w:jc w:val="center"/>
              <w:rPr>
                <w:sz w:val="26"/>
                <w:szCs w:val="26"/>
              </w:rPr>
            </w:pPr>
            <w:r w:rsidRPr="00FE1627">
              <w:rPr>
                <w:sz w:val="26"/>
                <w:szCs w:val="26"/>
              </w:rPr>
              <w:t>0007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374B75" w14:textId="77777777" w:rsidR="002F391D" w:rsidRDefault="002F391D" w:rsidP="002F391D">
            <w:pPr>
              <w:jc w:val="both"/>
              <w:rPr>
                <w:sz w:val="26"/>
                <w:szCs w:val="26"/>
              </w:rPr>
            </w:pPr>
            <w:r w:rsidRPr="004E1241">
              <w:rPr>
                <w:sz w:val="26"/>
                <w:szCs w:val="26"/>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відповідним державним органом</w:t>
            </w:r>
          </w:p>
          <w:p w14:paraId="267054B1" w14:textId="77777777" w:rsidR="002F391D" w:rsidRPr="00813DEE" w:rsidRDefault="002F391D" w:rsidP="002F391D">
            <w:pPr>
              <w:jc w:val="both"/>
              <w:rPr>
                <w:sz w:val="8"/>
                <w:szCs w:val="8"/>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E6DD05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5DF2CE5" w14:textId="77777777" w:rsidR="002F391D" w:rsidRPr="00FE1627" w:rsidRDefault="002F391D" w:rsidP="002F391D">
            <w:pPr>
              <w:suppressAutoHyphens w:val="0"/>
              <w:rPr>
                <w:sz w:val="26"/>
                <w:szCs w:val="26"/>
              </w:rPr>
            </w:pPr>
            <w:r w:rsidRPr="00FE1627">
              <w:rPr>
                <w:sz w:val="26"/>
                <w:szCs w:val="26"/>
              </w:rPr>
              <w:t>Департамент ЦНАП</w:t>
            </w:r>
          </w:p>
        </w:tc>
      </w:tr>
      <w:tr w:rsidR="00347232" w:rsidRPr="00FE1627" w14:paraId="0751A1B6" w14:textId="77777777" w:rsidTr="008D687B">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A53191" w14:textId="77777777" w:rsidR="00347232"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B6B438B" w14:textId="77777777" w:rsidR="00347232" w:rsidRPr="002932A9"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D0B0A5B" w14:textId="77777777" w:rsidR="00347232" w:rsidRPr="00FE1627"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991D3F" w14:textId="77777777" w:rsidR="00347232" w:rsidRPr="002932A9" w:rsidRDefault="00347232" w:rsidP="004B4AD3">
            <w:pPr>
              <w:jc w:val="center"/>
              <w:rPr>
                <w:sz w:val="26"/>
                <w:szCs w:val="26"/>
              </w:rPr>
            </w:pPr>
            <w:r w:rsidRPr="00FE1627">
              <w:rPr>
                <w:bCs w:val="0"/>
                <w:sz w:val="26"/>
                <w:szCs w:val="26"/>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C03F212" w14:textId="77777777" w:rsidR="00347232" w:rsidRPr="00FE1627" w:rsidRDefault="00347232" w:rsidP="004B4AD3">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E6A83DD" w14:textId="77777777" w:rsidR="00347232" w:rsidRPr="00FE1627" w:rsidRDefault="00347232" w:rsidP="004B4AD3">
            <w:pPr>
              <w:suppressAutoHyphens w:val="0"/>
              <w:jc w:val="center"/>
              <w:rPr>
                <w:sz w:val="26"/>
                <w:szCs w:val="26"/>
              </w:rPr>
            </w:pPr>
            <w:r w:rsidRPr="00FE1627">
              <w:rPr>
                <w:rFonts w:eastAsia="Calibri"/>
                <w:bCs w:val="0"/>
                <w:color w:val="000000"/>
                <w:sz w:val="26"/>
                <w:szCs w:val="26"/>
              </w:rPr>
              <w:t>6</w:t>
            </w:r>
          </w:p>
        </w:tc>
      </w:tr>
      <w:tr w:rsidR="002F391D" w:rsidRPr="00FE1627" w14:paraId="61B5DD26" w14:textId="77777777" w:rsidTr="008D687B">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B881AC6" w14:textId="2BA298D7" w:rsidR="002F391D" w:rsidRPr="00590226" w:rsidRDefault="002F391D" w:rsidP="002F391D">
            <w:pPr>
              <w:suppressAutoHyphens w:val="0"/>
              <w:ind w:right="-50" w:hanging="110"/>
              <w:jc w:val="center"/>
              <w:rPr>
                <w:sz w:val="26"/>
                <w:szCs w:val="26"/>
              </w:rPr>
            </w:pPr>
            <w:r>
              <w:rPr>
                <w:sz w:val="26"/>
                <w:szCs w:val="26"/>
              </w:rPr>
              <w:lastRenderedPageBreak/>
              <w:t>215</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F77F2AC" w14:textId="77777777" w:rsidR="002F391D" w:rsidRPr="004E1241" w:rsidRDefault="002F391D" w:rsidP="002F391D">
            <w:pPr>
              <w:suppressAutoHyphens w:val="0"/>
              <w:rPr>
                <w:sz w:val="26"/>
                <w:szCs w:val="26"/>
              </w:rPr>
            </w:pPr>
            <w:r w:rsidRPr="004E1241">
              <w:rPr>
                <w:sz w:val="26"/>
                <w:szCs w:val="26"/>
              </w:rPr>
              <w:t>13/6.</w:t>
            </w:r>
            <w:r>
              <w:rPr>
                <w:sz w:val="26"/>
                <w:szCs w:val="26"/>
              </w:rPr>
              <w:t>3</w:t>
            </w:r>
            <w:r w:rsidRPr="004E1241">
              <w:rPr>
                <w:sz w:val="26"/>
                <w:szCs w:val="26"/>
              </w:rPr>
              <w:t>/09</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67A59B08" w14:textId="77777777" w:rsidR="002F391D" w:rsidRPr="00FE1627" w:rsidRDefault="002F391D" w:rsidP="002F391D">
            <w:pPr>
              <w:suppressAutoHyphens w:val="0"/>
              <w:jc w:val="center"/>
              <w:rPr>
                <w:sz w:val="26"/>
                <w:szCs w:val="26"/>
              </w:rPr>
            </w:pPr>
            <w:r w:rsidRPr="00FE1627">
              <w:rPr>
                <w:sz w:val="26"/>
                <w:szCs w:val="26"/>
              </w:rPr>
              <w:t>0008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5F3B9ED3" w14:textId="77777777" w:rsidR="002F391D" w:rsidRDefault="002F391D" w:rsidP="002F391D">
            <w:pPr>
              <w:jc w:val="both"/>
              <w:rPr>
                <w:sz w:val="26"/>
                <w:szCs w:val="26"/>
              </w:rPr>
            </w:pPr>
            <w:r w:rsidRPr="004E1241">
              <w:rPr>
                <w:sz w:val="26"/>
                <w:szCs w:val="26"/>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відповідним державним органом</w:t>
            </w:r>
          </w:p>
          <w:p w14:paraId="57396722" w14:textId="77777777" w:rsidR="002F391D" w:rsidRPr="00813DEE" w:rsidRDefault="002F391D" w:rsidP="002F391D">
            <w:pPr>
              <w:jc w:val="both"/>
              <w:rPr>
                <w:sz w:val="8"/>
                <w:szCs w:val="8"/>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0366C66"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52E97838"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5E25121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1EEB9" w14:textId="5E3490A9" w:rsidR="002F391D" w:rsidRPr="00590226" w:rsidRDefault="002F391D" w:rsidP="002F391D">
            <w:pPr>
              <w:suppressAutoHyphens w:val="0"/>
              <w:ind w:right="-50" w:hanging="110"/>
              <w:jc w:val="center"/>
              <w:rPr>
                <w:sz w:val="26"/>
                <w:szCs w:val="26"/>
              </w:rPr>
            </w:pPr>
            <w:r>
              <w:rPr>
                <w:sz w:val="26"/>
                <w:szCs w:val="26"/>
              </w:rPr>
              <w:t>21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45FE29C" w14:textId="77777777" w:rsidR="002F391D" w:rsidRPr="002932A9" w:rsidRDefault="002F391D" w:rsidP="002F391D">
            <w:pPr>
              <w:suppressAutoHyphens w:val="0"/>
              <w:rPr>
                <w:sz w:val="26"/>
                <w:szCs w:val="26"/>
              </w:rPr>
            </w:pPr>
            <w:r w:rsidRPr="002932A9">
              <w:rPr>
                <w:sz w:val="26"/>
                <w:szCs w:val="26"/>
              </w:rPr>
              <w:t>14/6.</w:t>
            </w:r>
            <w:r>
              <w:rPr>
                <w:sz w:val="26"/>
                <w:szCs w:val="26"/>
              </w:rPr>
              <w:t>3</w:t>
            </w:r>
            <w:r w:rsidRPr="002932A9">
              <w:rPr>
                <w:sz w:val="26"/>
                <w:szCs w:val="26"/>
              </w:rPr>
              <w:t>/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854560" w14:textId="77777777" w:rsidR="002F391D" w:rsidRPr="00FE1627" w:rsidRDefault="002F391D" w:rsidP="002F391D">
            <w:pPr>
              <w:suppressAutoHyphens w:val="0"/>
              <w:jc w:val="center"/>
              <w:rPr>
                <w:sz w:val="26"/>
                <w:szCs w:val="26"/>
              </w:rPr>
            </w:pPr>
            <w:r w:rsidRPr="00FE1627">
              <w:rPr>
                <w:sz w:val="26"/>
                <w:szCs w:val="26"/>
              </w:rPr>
              <w:t>0009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300DE4" w14:textId="77777777" w:rsidR="002F391D" w:rsidRDefault="002F391D" w:rsidP="002F391D">
            <w:pPr>
              <w:jc w:val="both"/>
              <w:rPr>
                <w:sz w:val="26"/>
                <w:szCs w:val="26"/>
              </w:rPr>
            </w:pPr>
            <w:r w:rsidRPr="002932A9">
              <w:rPr>
                <w:sz w:val="26"/>
                <w:szCs w:val="26"/>
              </w:rPr>
              <w:t>Державна реєстрація зміни складу комісії з припинення (комісії з реорганізації, ліквідаційної комісії), голови комісії або ліквідатора</w:t>
            </w:r>
          </w:p>
          <w:p w14:paraId="3CC35163" w14:textId="6D957615"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C1610D1"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58FF133"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21FEE93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49B2E" w14:textId="32B23A66" w:rsidR="002F391D" w:rsidRPr="00590226" w:rsidRDefault="002F391D" w:rsidP="002F391D">
            <w:pPr>
              <w:suppressAutoHyphens w:val="0"/>
              <w:ind w:right="-50" w:hanging="110"/>
              <w:jc w:val="center"/>
              <w:rPr>
                <w:sz w:val="26"/>
                <w:szCs w:val="26"/>
              </w:rPr>
            </w:pPr>
            <w:r>
              <w:rPr>
                <w:sz w:val="26"/>
                <w:szCs w:val="26"/>
              </w:rPr>
              <w:t>21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03219D7" w14:textId="77777777" w:rsidR="002F391D" w:rsidRPr="002932A9" w:rsidRDefault="002F391D" w:rsidP="002F391D">
            <w:pPr>
              <w:suppressAutoHyphens w:val="0"/>
              <w:rPr>
                <w:sz w:val="26"/>
                <w:szCs w:val="26"/>
              </w:rPr>
            </w:pPr>
            <w:r w:rsidRPr="002932A9">
              <w:rPr>
                <w:sz w:val="26"/>
                <w:szCs w:val="26"/>
              </w:rPr>
              <w:t>15/6.</w:t>
            </w:r>
            <w:r>
              <w:rPr>
                <w:sz w:val="26"/>
                <w:szCs w:val="26"/>
              </w:rPr>
              <w:t>3</w:t>
            </w:r>
            <w:r w:rsidRPr="002932A9">
              <w:rPr>
                <w:sz w:val="26"/>
                <w:szCs w:val="26"/>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1616B0" w14:textId="77777777" w:rsidR="002F391D" w:rsidRPr="00FE1627" w:rsidRDefault="002F391D" w:rsidP="002F391D">
            <w:pPr>
              <w:suppressAutoHyphens w:val="0"/>
              <w:jc w:val="center"/>
              <w:rPr>
                <w:sz w:val="26"/>
                <w:szCs w:val="26"/>
              </w:rPr>
            </w:pPr>
            <w:r w:rsidRPr="00FE1627">
              <w:rPr>
                <w:sz w:val="26"/>
                <w:szCs w:val="26"/>
              </w:rPr>
              <w:t>000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CC7C45" w14:textId="77777777" w:rsidR="002F391D" w:rsidRDefault="002F391D" w:rsidP="002F391D">
            <w:pPr>
              <w:jc w:val="both"/>
              <w:rPr>
                <w:sz w:val="26"/>
                <w:szCs w:val="26"/>
              </w:rPr>
            </w:pPr>
            <w:r w:rsidRPr="002932A9">
              <w:rPr>
                <w:sz w:val="26"/>
                <w:szCs w:val="26"/>
              </w:rPr>
              <w:t>Державна реєстрація припинення юридичної особи в результаті її ліквідації</w:t>
            </w:r>
          </w:p>
          <w:p w14:paraId="23711FA7" w14:textId="77777777"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5D8089C"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BCF1254"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6E971C7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450458" w14:textId="69E7CF34" w:rsidR="002F391D" w:rsidRPr="00590226" w:rsidRDefault="002F391D" w:rsidP="002F391D">
            <w:pPr>
              <w:suppressAutoHyphens w:val="0"/>
              <w:ind w:right="-50" w:hanging="110"/>
              <w:jc w:val="center"/>
              <w:rPr>
                <w:sz w:val="26"/>
                <w:szCs w:val="26"/>
              </w:rPr>
            </w:pPr>
            <w:r>
              <w:rPr>
                <w:sz w:val="26"/>
                <w:szCs w:val="26"/>
              </w:rPr>
              <w:t>21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C4945D" w14:textId="77777777" w:rsidR="002F391D" w:rsidRPr="002932A9" w:rsidRDefault="002F391D" w:rsidP="002F391D">
            <w:pPr>
              <w:suppressAutoHyphens w:val="0"/>
              <w:rPr>
                <w:sz w:val="26"/>
                <w:szCs w:val="26"/>
              </w:rPr>
            </w:pPr>
            <w:r w:rsidRPr="002932A9">
              <w:rPr>
                <w:sz w:val="26"/>
                <w:szCs w:val="26"/>
              </w:rPr>
              <w:t>16/6.</w:t>
            </w:r>
            <w:r>
              <w:rPr>
                <w:sz w:val="26"/>
                <w:szCs w:val="26"/>
              </w:rPr>
              <w:t>3</w:t>
            </w:r>
            <w:r w:rsidRPr="002932A9">
              <w:rPr>
                <w:sz w:val="26"/>
                <w:szCs w:val="26"/>
              </w:rPr>
              <w:t>/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D7C78F1" w14:textId="77777777" w:rsidR="002F391D" w:rsidRPr="00FE1627" w:rsidRDefault="002F391D" w:rsidP="002F391D">
            <w:pPr>
              <w:suppressAutoHyphens w:val="0"/>
              <w:jc w:val="center"/>
              <w:rPr>
                <w:sz w:val="26"/>
                <w:szCs w:val="26"/>
              </w:rPr>
            </w:pPr>
            <w:r w:rsidRPr="00FE1627">
              <w:rPr>
                <w:sz w:val="26"/>
                <w:szCs w:val="26"/>
              </w:rPr>
              <w:t>0010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E7E77CB" w14:textId="77777777" w:rsidR="002F391D" w:rsidRDefault="002F391D" w:rsidP="002F391D">
            <w:pPr>
              <w:jc w:val="both"/>
              <w:rPr>
                <w:sz w:val="26"/>
                <w:szCs w:val="26"/>
              </w:rPr>
            </w:pPr>
            <w:r w:rsidRPr="002932A9">
              <w:rPr>
                <w:sz w:val="26"/>
                <w:szCs w:val="26"/>
              </w:rPr>
              <w:t>Державна реєстрація припинення юридичної особи в результаті її реорганізації (злиття, приєднання, поділу або перетворення)</w:t>
            </w:r>
          </w:p>
          <w:p w14:paraId="0B38A87F" w14:textId="77777777"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7A4B5A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4DA87C3"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11966F9E" w14:textId="77777777" w:rsidTr="0011143A">
        <w:trPr>
          <w:trHeight w:val="2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C6FF4" w14:textId="71C75D88" w:rsidR="002F391D" w:rsidRPr="00590226" w:rsidRDefault="002F391D" w:rsidP="002F391D">
            <w:pPr>
              <w:suppressAutoHyphens w:val="0"/>
              <w:ind w:right="-50" w:hanging="110"/>
              <w:jc w:val="center"/>
              <w:rPr>
                <w:sz w:val="26"/>
                <w:szCs w:val="26"/>
              </w:rPr>
            </w:pPr>
            <w:r>
              <w:rPr>
                <w:sz w:val="26"/>
                <w:szCs w:val="26"/>
              </w:rPr>
              <w:t>21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CFB263" w14:textId="77777777" w:rsidR="002F391D" w:rsidRPr="002932A9" w:rsidRDefault="002F391D" w:rsidP="002F391D">
            <w:pPr>
              <w:suppressAutoHyphens w:val="0"/>
              <w:rPr>
                <w:sz w:val="26"/>
                <w:szCs w:val="26"/>
              </w:rPr>
            </w:pPr>
            <w:r w:rsidRPr="002932A9">
              <w:rPr>
                <w:sz w:val="26"/>
                <w:szCs w:val="26"/>
              </w:rPr>
              <w:t>17/6.</w:t>
            </w:r>
            <w:r>
              <w:rPr>
                <w:sz w:val="26"/>
                <w:szCs w:val="26"/>
              </w:rPr>
              <w:t>3</w:t>
            </w:r>
            <w:r w:rsidRPr="002932A9">
              <w:rPr>
                <w:sz w:val="26"/>
                <w:szCs w:val="26"/>
              </w:rPr>
              <w:t>/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7FB7C7E" w14:textId="77777777" w:rsidR="002F391D" w:rsidRPr="00FE1627" w:rsidRDefault="002F391D" w:rsidP="002F391D">
            <w:pPr>
              <w:suppressAutoHyphens w:val="0"/>
              <w:jc w:val="center"/>
              <w:rPr>
                <w:sz w:val="26"/>
                <w:szCs w:val="26"/>
              </w:rPr>
            </w:pPr>
            <w:r w:rsidRPr="00FE1627">
              <w:rPr>
                <w:sz w:val="26"/>
                <w:szCs w:val="26"/>
              </w:rPr>
              <w:t>001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E11CE3C" w14:textId="55A62814" w:rsidR="002F391D" w:rsidRDefault="002F391D" w:rsidP="002F391D">
            <w:pPr>
              <w:jc w:val="both"/>
              <w:rPr>
                <w:sz w:val="26"/>
                <w:szCs w:val="26"/>
              </w:rPr>
            </w:pPr>
            <w:r w:rsidRPr="002932A9">
              <w:rPr>
                <w:sz w:val="26"/>
                <w:szCs w:val="26"/>
              </w:rPr>
              <w:t>Державна реєстрація фізичної особи</w:t>
            </w:r>
            <w:r w:rsidR="00354BEF">
              <w:rPr>
                <w:sz w:val="26"/>
                <w:szCs w:val="26"/>
                <w:lang w:val="en-US"/>
              </w:rPr>
              <w:t>-</w:t>
            </w:r>
            <w:r w:rsidRPr="002932A9">
              <w:rPr>
                <w:sz w:val="26"/>
                <w:szCs w:val="26"/>
              </w:rPr>
              <w:t>підприємця</w:t>
            </w:r>
          </w:p>
          <w:p w14:paraId="05E3E9A2" w14:textId="7D5E0305"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86A91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010DA60"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360A931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44B299" w14:textId="36B5D0C5" w:rsidR="002F391D" w:rsidRPr="00590226" w:rsidRDefault="002F391D" w:rsidP="002F391D">
            <w:pPr>
              <w:suppressAutoHyphens w:val="0"/>
              <w:ind w:right="-50" w:hanging="110"/>
              <w:jc w:val="center"/>
              <w:rPr>
                <w:sz w:val="26"/>
                <w:szCs w:val="26"/>
              </w:rPr>
            </w:pPr>
            <w:r>
              <w:rPr>
                <w:sz w:val="26"/>
                <w:szCs w:val="26"/>
              </w:rPr>
              <w:t>22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848C40" w14:textId="77777777" w:rsidR="002F391D" w:rsidRPr="002932A9" w:rsidRDefault="002F391D" w:rsidP="002F391D">
            <w:pPr>
              <w:suppressAutoHyphens w:val="0"/>
              <w:rPr>
                <w:sz w:val="26"/>
                <w:szCs w:val="26"/>
              </w:rPr>
            </w:pPr>
            <w:r w:rsidRPr="002932A9">
              <w:rPr>
                <w:sz w:val="26"/>
                <w:szCs w:val="26"/>
              </w:rPr>
              <w:t>18/6.</w:t>
            </w:r>
            <w:r>
              <w:rPr>
                <w:sz w:val="26"/>
                <w:szCs w:val="26"/>
              </w:rPr>
              <w:t>3</w:t>
            </w:r>
            <w:r w:rsidRPr="002932A9">
              <w:rPr>
                <w:sz w:val="26"/>
                <w:szCs w:val="26"/>
              </w:rPr>
              <w:t>/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1051F9C" w14:textId="77777777" w:rsidR="002F391D" w:rsidRPr="00FE1627" w:rsidRDefault="002F391D" w:rsidP="002F391D">
            <w:pPr>
              <w:suppressAutoHyphens w:val="0"/>
              <w:jc w:val="center"/>
              <w:rPr>
                <w:sz w:val="26"/>
                <w:szCs w:val="26"/>
              </w:rPr>
            </w:pPr>
            <w:r w:rsidRPr="00FE1627">
              <w:rPr>
                <w:sz w:val="26"/>
                <w:szCs w:val="26"/>
              </w:rPr>
              <w:t>001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15FEB4A" w14:textId="0CC19DA1" w:rsidR="002F391D" w:rsidRDefault="002F391D" w:rsidP="002F391D">
            <w:pPr>
              <w:jc w:val="both"/>
              <w:rPr>
                <w:sz w:val="26"/>
                <w:szCs w:val="26"/>
              </w:rPr>
            </w:pPr>
            <w:r w:rsidRPr="002932A9">
              <w:rPr>
                <w:sz w:val="26"/>
                <w:szCs w:val="26"/>
              </w:rPr>
              <w:t>Державна реєстрація включення відомостей про фізичну особу</w:t>
            </w:r>
            <w:r w:rsidR="00354BEF">
              <w:rPr>
                <w:sz w:val="26"/>
                <w:szCs w:val="26"/>
                <w:lang w:val="en-US"/>
              </w:rPr>
              <w:t>-</w:t>
            </w:r>
            <w:r w:rsidRPr="002932A9">
              <w:rPr>
                <w:sz w:val="26"/>
                <w:szCs w:val="26"/>
              </w:rPr>
              <w:t xml:space="preserve">підприємця, зареєстровану до </w:t>
            </w:r>
            <w:r w:rsidRPr="007F11BC">
              <w:rPr>
                <w:sz w:val="26"/>
                <w:szCs w:val="26"/>
              </w:rPr>
              <w:t>01 </w:t>
            </w:r>
            <w:r w:rsidRPr="002932A9">
              <w:rPr>
                <w:sz w:val="26"/>
                <w:szCs w:val="26"/>
              </w:rPr>
              <w:t>липня 2004 року, відомості про яку не містяться в Єдиному державному реєстрі</w:t>
            </w:r>
          </w:p>
          <w:p w14:paraId="3B1BFB4D" w14:textId="7276507B"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B8489F9"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6ADD67E"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28AB03E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9A1BC" w14:textId="59204A11" w:rsidR="002F391D" w:rsidRPr="00590226" w:rsidRDefault="002F391D" w:rsidP="002F391D">
            <w:pPr>
              <w:suppressAutoHyphens w:val="0"/>
              <w:ind w:right="-50" w:hanging="110"/>
              <w:jc w:val="center"/>
              <w:rPr>
                <w:sz w:val="26"/>
                <w:szCs w:val="26"/>
              </w:rPr>
            </w:pPr>
            <w:r>
              <w:rPr>
                <w:sz w:val="26"/>
                <w:szCs w:val="26"/>
              </w:rPr>
              <w:t>2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7E94F8" w14:textId="77777777" w:rsidR="002F391D" w:rsidRPr="002932A9" w:rsidRDefault="002F391D" w:rsidP="002F391D">
            <w:pPr>
              <w:suppressAutoHyphens w:val="0"/>
              <w:rPr>
                <w:sz w:val="26"/>
                <w:szCs w:val="26"/>
              </w:rPr>
            </w:pPr>
            <w:r w:rsidRPr="002932A9">
              <w:rPr>
                <w:sz w:val="26"/>
                <w:szCs w:val="26"/>
              </w:rPr>
              <w:t>19/6.</w:t>
            </w:r>
            <w:r>
              <w:rPr>
                <w:sz w:val="26"/>
                <w:szCs w:val="26"/>
              </w:rPr>
              <w:t>3</w:t>
            </w:r>
            <w:r w:rsidRPr="002932A9">
              <w:rPr>
                <w:sz w:val="26"/>
                <w:szCs w:val="26"/>
              </w:rPr>
              <w:t>/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25C89C" w14:textId="77777777" w:rsidR="002F391D" w:rsidRPr="00FE1627" w:rsidRDefault="002F391D" w:rsidP="002F391D">
            <w:pPr>
              <w:suppressAutoHyphens w:val="0"/>
              <w:jc w:val="center"/>
              <w:rPr>
                <w:sz w:val="26"/>
                <w:szCs w:val="26"/>
              </w:rPr>
            </w:pPr>
            <w:r w:rsidRPr="00FE1627">
              <w:rPr>
                <w:sz w:val="26"/>
                <w:szCs w:val="26"/>
              </w:rPr>
              <w:t>001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51EF95E" w14:textId="1506CF86" w:rsidR="002F391D" w:rsidRDefault="002F391D" w:rsidP="002F391D">
            <w:pPr>
              <w:jc w:val="both"/>
              <w:rPr>
                <w:sz w:val="26"/>
                <w:szCs w:val="26"/>
              </w:rPr>
            </w:pPr>
            <w:r w:rsidRPr="002932A9">
              <w:rPr>
                <w:sz w:val="26"/>
                <w:szCs w:val="26"/>
              </w:rPr>
              <w:t>Державна реєстрація змін до відомостей про  фізичну особу</w:t>
            </w:r>
            <w:r w:rsidR="00354BEF">
              <w:rPr>
                <w:sz w:val="26"/>
                <w:szCs w:val="26"/>
                <w:lang w:val="en-US"/>
              </w:rPr>
              <w:t>-</w:t>
            </w:r>
            <w:r w:rsidRPr="002932A9">
              <w:rPr>
                <w:sz w:val="26"/>
                <w:szCs w:val="26"/>
              </w:rPr>
              <w:t>підприємця, що містяться в Єдиному державному реєстрі</w:t>
            </w:r>
          </w:p>
          <w:p w14:paraId="7D8DCC54" w14:textId="08500D5F"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3E4B38B" w14:textId="77777777" w:rsidR="002F391D" w:rsidRPr="00FE1627" w:rsidRDefault="002F391D" w:rsidP="002F391D">
            <w:pPr>
              <w:suppressAutoHyphens w:val="0"/>
              <w:ind w:left="-105" w:right="-111"/>
              <w:jc w:val="center"/>
              <w:rPr>
                <w:sz w:val="26"/>
                <w:szCs w:val="26"/>
              </w:rPr>
            </w:pPr>
            <w:r w:rsidRPr="00FE1627">
              <w:rPr>
                <w:sz w:val="26"/>
                <w:szCs w:val="26"/>
              </w:rPr>
              <w:t>0,</w:t>
            </w:r>
            <w:r>
              <w:rPr>
                <w:sz w:val="26"/>
                <w:szCs w:val="26"/>
              </w:rPr>
              <w:t>1</w:t>
            </w:r>
            <w:r w:rsidRPr="00FE1627">
              <w:rPr>
                <w:sz w:val="26"/>
                <w:szCs w:val="26"/>
              </w:rPr>
              <w:t xml:space="preserve"> </w:t>
            </w:r>
            <w:proofErr w:type="spellStart"/>
            <w:r w:rsidRPr="00FE1627">
              <w:rPr>
                <w:sz w:val="26"/>
                <w:szCs w:val="26"/>
              </w:rPr>
              <w:t>прож</w:t>
            </w:r>
            <w:proofErr w:type="spellEnd"/>
            <w:r>
              <w:rPr>
                <w:sz w:val="26"/>
                <w:szCs w:val="26"/>
              </w:rPr>
              <w:t>.</w:t>
            </w:r>
            <w:r w:rsidRPr="00FE1627">
              <w:rPr>
                <w:sz w:val="26"/>
                <w:szCs w:val="26"/>
              </w:rPr>
              <w:t xml:space="preserve"> мін</w:t>
            </w:r>
            <w:r>
              <w:rPr>
                <w:sz w:val="26"/>
                <w:szCs w:val="26"/>
              </w:rPr>
              <w:t xml:space="preserve">. </w:t>
            </w:r>
            <w:r w:rsidRPr="00FE1627">
              <w:rPr>
                <w:sz w:val="26"/>
                <w:szCs w:val="26"/>
              </w:rPr>
              <w:t xml:space="preserve">для </w:t>
            </w:r>
            <w:proofErr w:type="spellStart"/>
            <w:r w:rsidRPr="00FE1627">
              <w:rPr>
                <w:sz w:val="26"/>
                <w:szCs w:val="26"/>
              </w:rPr>
              <w:t>працезд</w:t>
            </w:r>
            <w:proofErr w:type="spellEnd"/>
            <w:r>
              <w:rPr>
                <w:sz w:val="26"/>
                <w:szCs w:val="26"/>
              </w:rPr>
              <w:t>.</w:t>
            </w:r>
            <w:r w:rsidRPr="00FE1627">
              <w:rPr>
                <w:sz w:val="26"/>
                <w:szCs w:val="26"/>
              </w:rPr>
              <w:t xml:space="preserve"> осіб</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7C8AD3E"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09FD4D3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C0BF35" w14:textId="47137C74" w:rsidR="002F391D" w:rsidRPr="00590226" w:rsidRDefault="002F391D" w:rsidP="002F391D">
            <w:pPr>
              <w:suppressAutoHyphens w:val="0"/>
              <w:ind w:right="-50" w:hanging="110"/>
              <w:jc w:val="center"/>
              <w:rPr>
                <w:sz w:val="26"/>
                <w:szCs w:val="26"/>
              </w:rPr>
            </w:pPr>
            <w:r>
              <w:rPr>
                <w:sz w:val="26"/>
                <w:szCs w:val="26"/>
              </w:rPr>
              <w:t>22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742061" w14:textId="77777777" w:rsidR="002F391D" w:rsidRPr="002932A9" w:rsidRDefault="002F391D" w:rsidP="002F391D">
            <w:pPr>
              <w:suppressAutoHyphens w:val="0"/>
              <w:rPr>
                <w:sz w:val="26"/>
                <w:szCs w:val="26"/>
              </w:rPr>
            </w:pPr>
            <w:r w:rsidRPr="002932A9">
              <w:rPr>
                <w:sz w:val="26"/>
                <w:szCs w:val="26"/>
              </w:rPr>
              <w:t>20/6.</w:t>
            </w:r>
            <w:r>
              <w:rPr>
                <w:sz w:val="26"/>
                <w:szCs w:val="26"/>
              </w:rPr>
              <w:t>3</w:t>
            </w:r>
            <w:r w:rsidRPr="002932A9">
              <w:rPr>
                <w:sz w:val="26"/>
                <w:szCs w:val="26"/>
              </w:rPr>
              <w:t>/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0B1810" w14:textId="77777777" w:rsidR="002F391D" w:rsidRPr="00FE1627" w:rsidRDefault="002F391D" w:rsidP="002F391D">
            <w:pPr>
              <w:suppressAutoHyphens w:val="0"/>
              <w:jc w:val="center"/>
              <w:rPr>
                <w:sz w:val="26"/>
                <w:szCs w:val="26"/>
              </w:rPr>
            </w:pPr>
            <w:r w:rsidRPr="00FE1627">
              <w:rPr>
                <w:sz w:val="26"/>
                <w:szCs w:val="26"/>
              </w:rPr>
              <w:t>001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FF1F4AE" w14:textId="6F54E02C" w:rsidR="002F391D" w:rsidRDefault="002F391D" w:rsidP="002F391D">
            <w:pPr>
              <w:jc w:val="both"/>
              <w:rPr>
                <w:sz w:val="26"/>
                <w:szCs w:val="26"/>
              </w:rPr>
            </w:pPr>
            <w:r w:rsidRPr="002932A9">
              <w:rPr>
                <w:sz w:val="26"/>
                <w:szCs w:val="26"/>
              </w:rPr>
              <w:t>Державна реєстрація припинення фізичної особи</w:t>
            </w:r>
            <w:r w:rsidR="00354BEF">
              <w:rPr>
                <w:sz w:val="26"/>
                <w:szCs w:val="26"/>
                <w:lang w:val="en-US"/>
              </w:rPr>
              <w:t>-</w:t>
            </w:r>
            <w:r w:rsidRPr="002932A9">
              <w:rPr>
                <w:sz w:val="26"/>
                <w:szCs w:val="26"/>
              </w:rPr>
              <w:t>підприємця</w:t>
            </w:r>
          </w:p>
          <w:p w14:paraId="72A6C3B9" w14:textId="13E4657A"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AF8CF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3BFA3D8"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6099C74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882D37" w14:textId="17927435" w:rsidR="002F391D" w:rsidRPr="00590226" w:rsidRDefault="002F391D" w:rsidP="002F391D">
            <w:pPr>
              <w:suppressAutoHyphens w:val="0"/>
              <w:ind w:right="-50" w:hanging="110"/>
              <w:jc w:val="center"/>
              <w:rPr>
                <w:sz w:val="26"/>
                <w:szCs w:val="26"/>
              </w:rPr>
            </w:pPr>
            <w:r>
              <w:rPr>
                <w:sz w:val="26"/>
                <w:szCs w:val="26"/>
              </w:rPr>
              <w:t>22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43B88F2" w14:textId="77777777" w:rsidR="002F391D" w:rsidRPr="002932A9" w:rsidRDefault="002F391D" w:rsidP="002F391D">
            <w:pPr>
              <w:suppressAutoHyphens w:val="0"/>
              <w:rPr>
                <w:sz w:val="26"/>
                <w:szCs w:val="26"/>
              </w:rPr>
            </w:pPr>
            <w:r w:rsidRPr="002932A9">
              <w:rPr>
                <w:sz w:val="26"/>
                <w:szCs w:val="26"/>
              </w:rPr>
              <w:t>26/6.</w:t>
            </w:r>
            <w:r>
              <w:rPr>
                <w:sz w:val="26"/>
                <w:szCs w:val="26"/>
              </w:rPr>
              <w:t>3</w:t>
            </w:r>
            <w:r w:rsidRPr="002932A9">
              <w:rPr>
                <w:sz w:val="26"/>
                <w:szCs w:val="26"/>
              </w:rPr>
              <w:t>/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B019051" w14:textId="77777777" w:rsidR="002F391D" w:rsidRPr="00FE1627" w:rsidRDefault="002F391D" w:rsidP="002F391D">
            <w:pPr>
              <w:suppressAutoHyphens w:val="0"/>
              <w:jc w:val="center"/>
              <w:rPr>
                <w:sz w:val="26"/>
                <w:szCs w:val="26"/>
              </w:rPr>
            </w:pPr>
            <w:r w:rsidRPr="00FE1627">
              <w:rPr>
                <w:sz w:val="26"/>
                <w:szCs w:val="26"/>
              </w:rPr>
              <w:t>0009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53206CA" w14:textId="77777777" w:rsidR="002F391D" w:rsidRDefault="002F391D" w:rsidP="002F391D">
            <w:pPr>
              <w:jc w:val="both"/>
              <w:rPr>
                <w:sz w:val="26"/>
                <w:szCs w:val="26"/>
              </w:rPr>
            </w:pPr>
            <w:r w:rsidRPr="002932A9">
              <w:rPr>
                <w:sz w:val="26"/>
                <w:szCs w:val="26"/>
              </w:rPr>
              <w:t>Державна реєстрація змін до відомостей про відокремлений підрозділ юридичної особи</w:t>
            </w:r>
          </w:p>
          <w:p w14:paraId="660A5C8C" w14:textId="0376EB5C"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68D60F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8CECCF5"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377F74F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F5E7E" w14:textId="4A1A38C3" w:rsidR="002F391D" w:rsidRPr="00590226" w:rsidRDefault="002F391D" w:rsidP="002F391D">
            <w:pPr>
              <w:suppressAutoHyphens w:val="0"/>
              <w:ind w:right="-50" w:hanging="110"/>
              <w:jc w:val="center"/>
              <w:rPr>
                <w:sz w:val="26"/>
                <w:szCs w:val="26"/>
              </w:rPr>
            </w:pPr>
            <w:r>
              <w:rPr>
                <w:sz w:val="26"/>
                <w:szCs w:val="26"/>
              </w:rPr>
              <w:t>22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F58BDDF" w14:textId="77777777" w:rsidR="002F391D" w:rsidRPr="002932A9" w:rsidRDefault="002F391D" w:rsidP="002F391D">
            <w:pPr>
              <w:suppressAutoHyphens w:val="0"/>
              <w:rPr>
                <w:sz w:val="26"/>
                <w:szCs w:val="26"/>
              </w:rPr>
            </w:pPr>
            <w:r w:rsidRPr="002932A9">
              <w:rPr>
                <w:sz w:val="26"/>
                <w:szCs w:val="26"/>
              </w:rPr>
              <w:t>86/6.</w:t>
            </w:r>
            <w:r>
              <w:rPr>
                <w:sz w:val="26"/>
                <w:szCs w:val="26"/>
              </w:rPr>
              <w:t>3</w:t>
            </w:r>
            <w:r w:rsidRPr="002932A9">
              <w:rPr>
                <w:sz w:val="26"/>
                <w:szCs w:val="26"/>
              </w:rPr>
              <w:t>/1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A78F365" w14:textId="77777777" w:rsidR="002F391D" w:rsidRPr="00FE1627" w:rsidRDefault="002F391D" w:rsidP="002F391D">
            <w:pPr>
              <w:suppressAutoHyphens w:val="0"/>
              <w:jc w:val="center"/>
              <w:rPr>
                <w:sz w:val="26"/>
                <w:szCs w:val="26"/>
              </w:rPr>
            </w:pPr>
            <w:r w:rsidRPr="00FE1627">
              <w:rPr>
                <w:sz w:val="26"/>
                <w:szCs w:val="26"/>
              </w:rPr>
              <w:t>0009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1E4C4C" w14:textId="60471255" w:rsidR="002F391D" w:rsidRPr="00813DEE" w:rsidRDefault="002F391D" w:rsidP="00347232">
            <w:pPr>
              <w:jc w:val="both"/>
              <w:rPr>
                <w:sz w:val="8"/>
                <w:szCs w:val="8"/>
              </w:rPr>
            </w:pPr>
            <w:r w:rsidRPr="002932A9">
              <w:rPr>
                <w:sz w:val="26"/>
                <w:szCs w:val="26"/>
              </w:rPr>
              <w:t>Державна реєстрація припинення відокремленого підрозділу юридичної 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E61DAF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195FDE" w14:textId="77777777" w:rsidR="002F391D" w:rsidRPr="00FE1627" w:rsidRDefault="002F391D" w:rsidP="002F391D">
            <w:pPr>
              <w:suppressAutoHyphens w:val="0"/>
              <w:rPr>
                <w:sz w:val="26"/>
                <w:szCs w:val="26"/>
              </w:rPr>
            </w:pPr>
            <w:r w:rsidRPr="00FE1627">
              <w:rPr>
                <w:sz w:val="26"/>
                <w:szCs w:val="26"/>
              </w:rPr>
              <w:t>Департамент ЦНАП</w:t>
            </w:r>
          </w:p>
        </w:tc>
      </w:tr>
      <w:tr w:rsidR="00347232" w:rsidRPr="00FE1627" w14:paraId="72A7DC9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973301" w14:textId="77777777" w:rsidR="00347232"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08C706D" w14:textId="77777777" w:rsidR="00347232" w:rsidRPr="002932A9" w:rsidRDefault="00347232" w:rsidP="004B4AD3">
            <w:pPr>
              <w:suppressAutoHyphens w:val="0"/>
              <w:ind w:right="-66"/>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6C1CEE0" w14:textId="77777777" w:rsidR="00347232" w:rsidRPr="00FE1627"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42A59F1" w14:textId="77777777" w:rsidR="00347232" w:rsidRPr="002932A9" w:rsidRDefault="00347232" w:rsidP="004B4AD3">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C941F9" w14:textId="77777777" w:rsidR="00347232" w:rsidRPr="003029D3" w:rsidRDefault="00347232" w:rsidP="004B4AD3">
            <w:pPr>
              <w:suppressAutoHyphens w:val="0"/>
              <w:ind w:left="-101" w:right="-105"/>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EF4DBFA" w14:textId="77777777" w:rsidR="00347232" w:rsidRPr="00FE1627" w:rsidRDefault="00347232" w:rsidP="004B4AD3">
            <w:pPr>
              <w:suppressAutoHyphens w:val="0"/>
              <w:jc w:val="center"/>
              <w:rPr>
                <w:sz w:val="26"/>
                <w:szCs w:val="26"/>
              </w:rPr>
            </w:pPr>
            <w:r w:rsidRPr="00FE1627">
              <w:rPr>
                <w:rFonts w:eastAsia="Calibri"/>
                <w:bCs w:val="0"/>
                <w:color w:val="000000"/>
                <w:sz w:val="26"/>
                <w:szCs w:val="26"/>
              </w:rPr>
              <w:t>6</w:t>
            </w:r>
          </w:p>
        </w:tc>
      </w:tr>
      <w:tr w:rsidR="002F391D" w:rsidRPr="00FE1627" w14:paraId="51A52D3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796E7" w14:textId="19027BF3" w:rsidR="002F391D" w:rsidRPr="00590226" w:rsidRDefault="002F391D" w:rsidP="002F391D">
            <w:pPr>
              <w:suppressAutoHyphens w:val="0"/>
              <w:ind w:right="-50" w:hanging="110"/>
              <w:jc w:val="center"/>
              <w:rPr>
                <w:sz w:val="26"/>
                <w:szCs w:val="26"/>
              </w:rPr>
            </w:pPr>
            <w:r>
              <w:rPr>
                <w:sz w:val="26"/>
                <w:szCs w:val="26"/>
              </w:rPr>
              <w:lastRenderedPageBreak/>
              <w:t>22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24EDF7" w14:textId="77777777" w:rsidR="002F391D" w:rsidRPr="002932A9" w:rsidRDefault="002F391D" w:rsidP="002F391D">
            <w:pPr>
              <w:suppressAutoHyphens w:val="0"/>
              <w:rPr>
                <w:sz w:val="26"/>
                <w:szCs w:val="26"/>
              </w:rPr>
            </w:pPr>
            <w:r w:rsidRPr="002932A9">
              <w:rPr>
                <w:sz w:val="26"/>
                <w:szCs w:val="26"/>
              </w:rPr>
              <w:t>88/6.</w:t>
            </w:r>
            <w:r>
              <w:rPr>
                <w:sz w:val="26"/>
                <w:szCs w:val="26"/>
              </w:rPr>
              <w:t>3</w:t>
            </w:r>
            <w:r w:rsidRPr="002932A9">
              <w:rPr>
                <w:sz w:val="26"/>
                <w:szCs w:val="26"/>
              </w:rPr>
              <w:t>/1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C9F298" w14:textId="77777777" w:rsidR="002F391D" w:rsidRPr="00FE1627" w:rsidRDefault="002F391D" w:rsidP="002F391D">
            <w:pPr>
              <w:suppressAutoHyphens w:val="0"/>
              <w:jc w:val="center"/>
              <w:rPr>
                <w:sz w:val="26"/>
                <w:szCs w:val="26"/>
              </w:rPr>
            </w:pPr>
            <w:r w:rsidRPr="00FE1627">
              <w:rPr>
                <w:sz w:val="26"/>
                <w:szCs w:val="26"/>
              </w:rPr>
              <w:t>0008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5A7C068" w14:textId="77777777" w:rsidR="002F391D" w:rsidRDefault="002F391D" w:rsidP="002F391D">
            <w:pPr>
              <w:jc w:val="both"/>
              <w:rPr>
                <w:sz w:val="26"/>
                <w:szCs w:val="26"/>
              </w:rPr>
            </w:pPr>
            <w:r w:rsidRPr="002932A9">
              <w:rPr>
                <w:sz w:val="26"/>
                <w:szCs w:val="26"/>
              </w:rPr>
              <w:t>Державна реєстрація створення відокремленого підрозділу юридичної особи</w:t>
            </w:r>
          </w:p>
          <w:p w14:paraId="0E6CB792" w14:textId="77777777"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BCB036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64D6194"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320FE31D" w14:textId="77777777" w:rsidTr="0011143A">
        <w:trPr>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C4E854" w14:textId="2C2B0372" w:rsidR="002F391D" w:rsidRPr="00590226" w:rsidRDefault="002F391D" w:rsidP="002F391D">
            <w:pPr>
              <w:suppressAutoHyphens w:val="0"/>
              <w:ind w:right="-50" w:hanging="110"/>
              <w:jc w:val="center"/>
              <w:rPr>
                <w:sz w:val="26"/>
                <w:szCs w:val="26"/>
              </w:rPr>
            </w:pPr>
            <w:r>
              <w:rPr>
                <w:sz w:val="26"/>
                <w:szCs w:val="26"/>
              </w:rPr>
              <w:t>22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511CBB0" w14:textId="77777777" w:rsidR="002F391D" w:rsidRPr="002932A9" w:rsidRDefault="002F391D" w:rsidP="002F391D">
            <w:pPr>
              <w:suppressAutoHyphens w:val="0"/>
              <w:ind w:right="-66"/>
              <w:rPr>
                <w:sz w:val="26"/>
                <w:szCs w:val="26"/>
              </w:rPr>
            </w:pPr>
            <w:r w:rsidRPr="002932A9">
              <w:rPr>
                <w:sz w:val="26"/>
                <w:szCs w:val="26"/>
              </w:rPr>
              <w:t>121/6.</w:t>
            </w:r>
            <w:r>
              <w:rPr>
                <w:sz w:val="26"/>
                <w:szCs w:val="26"/>
              </w:rPr>
              <w:t>3</w:t>
            </w:r>
            <w:r w:rsidRPr="002932A9">
              <w:rPr>
                <w:sz w:val="26"/>
                <w:szCs w:val="26"/>
              </w:rPr>
              <w:t>/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BFEB5D" w14:textId="77777777" w:rsidR="002F391D" w:rsidRPr="00FE1627" w:rsidRDefault="002F391D" w:rsidP="002F391D">
            <w:pPr>
              <w:suppressAutoHyphens w:val="0"/>
              <w:jc w:val="center"/>
              <w:rPr>
                <w:sz w:val="26"/>
                <w:szCs w:val="26"/>
              </w:rPr>
            </w:pPr>
            <w:r w:rsidRPr="00FE1627">
              <w:rPr>
                <w:sz w:val="26"/>
                <w:szCs w:val="26"/>
              </w:rPr>
              <w:t>0023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690F74" w14:textId="77777777" w:rsidR="002F391D" w:rsidRDefault="002F391D" w:rsidP="002F391D">
            <w:pPr>
              <w:jc w:val="both"/>
              <w:rPr>
                <w:sz w:val="26"/>
                <w:szCs w:val="26"/>
              </w:rPr>
            </w:pPr>
            <w:r w:rsidRPr="002932A9">
              <w:rPr>
                <w:sz w:val="26"/>
                <w:szCs w:val="26"/>
              </w:rPr>
              <w:t>Надання документів в паперовій формі, що містяться в реєстраційній справі</w:t>
            </w:r>
          </w:p>
          <w:p w14:paraId="1BB5331E" w14:textId="06C093A6" w:rsidR="002F391D" w:rsidRPr="00813DEE"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176C1B2" w14:textId="77777777" w:rsidR="002F391D" w:rsidRPr="003029D3" w:rsidRDefault="002F391D" w:rsidP="002F391D">
            <w:pPr>
              <w:suppressAutoHyphens w:val="0"/>
              <w:ind w:left="-101" w:right="-105"/>
              <w:jc w:val="center"/>
              <w:rPr>
                <w:sz w:val="26"/>
                <w:szCs w:val="26"/>
              </w:rPr>
            </w:pPr>
            <w:r w:rsidRPr="003029D3">
              <w:rPr>
                <w:sz w:val="26"/>
                <w:szCs w:val="26"/>
              </w:rPr>
              <w:t xml:space="preserve">0,07 </w:t>
            </w:r>
            <w:proofErr w:type="spellStart"/>
            <w:r w:rsidRPr="003029D3">
              <w:rPr>
                <w:sz w:val="26"/>
                <w:szCs w:val="26"/>
              </w:rPr>
              <w:t>прож</w:t>
            </w:r>
            <w:proofErr w:type="spellEnd"/>
            <w:r>
              <w:rPr>
                <w:sz w:val="26"/>
                <w:szCs w:val="26"/>
              </w:rPr>
              <w:t>.</w:t>
            </w:r>
            <w:r w:rsidRPr="003029D3">
              <w:rPr>
                <w:sz w:val="26"/>
                <w:szCs w:val="26"/>
              </w:rPr>
              <w:t xml:space="preserve"> мін</w:t>
            </w:r>
            <w:r>
              <w:rPr>
                <w:sz w:val="26"/>
                <w:szCs w:val="26"/>
              </w:rPr>
              <w:t>.</w:t>
            </w:r>
            <w:r w:rsidRPr="003029D3">
              <w:rPr>
                <w:sz w:val="26"/>
                <w:szCs w:val="26"/>
              </w:rPr>
              <w:t xml:space="preserve"> для </w:t>
            </w:r>
            <w:proofErr w:type="spellStart"/>
            <w:r w:rsidRPr="003029D3">
              <w:rPr>
                <w:sz w:val="26"/>
                <w:szCs w:val="26"/>
              </w:rPr>
              <w:t>працезд</w:t>
            </w:r>
            <w:proofErr w:type="spellEnd"/>
            <w:r>
              <w:rPr>
                <w:sz w:val="26"/>
                <w:szCs w:val="26"/>
              </w:rPr>
              <w:t>.</w:t>
            </w:r>
            <w:r w:rsidRPr="003029D3">
              <w:rPr>
                <w:sz w:val="26"/>
                <w:szCs w:val="26"/>
              </w:rPr>
              <w:t xml:space="preserve"> осіб</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3F17B32" w14:textId="77777777" w:rsidR="002F391D" w:rsidRPr="00FE1627" w:rsidRDefault="002F391D" w:rsidP="002F391D">
            <w:pPr>
              <w:suppressAutoHyphens w:val="0"/>
              <w:rPr>
                <w:sz w:val="26"/>
                <w:szCs w:val="26"/>
              </w:rPr>
            </w:pPr>
            <w:r w:rsidRPr="00FE1627">
              <w:rPr>
                <w:sz w:val="26"/>
                <w:szCs w:val="26"/>
              </w:rPr>
              <w:t>Департамент ЦНАП</w:t>
            </w:r>
          </w:p>
        </w:tc>
      </w:tr>
      <w:tr w:rsidR="002F391D" w:rsidRPr="00FE1627" w14:paraId="6294A808" w14:textId="77777777" w:rsidTr="0011143A">
        <w:trPr>
          <w:trHeight w:val="276"/>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3818532" w14:textId="77777777" w:rsidR="002F391D" w:rsidRDefault="002F391D" w:rsidP="002F391D">
            <w:pPr>
              <w:suppressAutoHyphens w:val="0"/>
              <w:jc w:val="both"/>
              <w:rPr>
                <w:sz w:val="26"/>
                <w:szCs w:val="26"/>
              </w:rPr>
            </w:pPr>
            <w:r w:rsidRPr="001549AC">
              <w:rPr>
                <w:sz w:val="26"/>
                <w:szCs w:val="26"/>
              </w:rPr>
              <w:t>Загальний відділ</w:t>
            </w:r>
          </w:p>
          <w:p w14:paraId="2688A0FC" w14:textId="77777777" w:rsidR="002F391D" w:rsidRPr="00813DEE" w:rsidRDefault="002F391D" w:rsidP="002F391D">
            <w:pPr>
              <w:suppressAutoHyphens w:val="0"/>
              <w:jc w:val="both"/>
              <w:rPr>
                <w:sz w:val="8"/>
                <w:szCs w:val="8"/>
              </w:rPr>
            </w:pPr>
          </w:p>
        </w:tc>
      </w:tr>
      <w:tr w:rsidR="002F391D" w:rsidRPr="00FE1627" w14:paraId="6DFFF28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F157E" w14:textId="4356FBF0" w:rsidR="002F391D" w:rsidRPr="00E76EBD" w:rsidRDefault="002F391D" w:rsidP="002F391D">
            <w:pPr>
              <w:suppressAutoHyphens w:val="0"/>
              <w:ind w:right="-50" w:hanging="110"/>
              <w:jc w:val="center"/>
              <w:rPr>
                <w:sz w:val="26"/>
                <w:szCs w:val="26"/>
              </w:rPr>
            </w:pPr>
            <w:r>
              <w:rPr>
                <w:sz w:val="26"/>
                <w:szCs w:val="26"/>
              </w:rPr>
              <w:t>22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3E873C5" w14:textId="77777777" w:rsidR="002F391D" w:rsidRPr="00E76EBD" w:rsidRDefault="002F391D" w:rsidP="002F391D">
            <w:pPr>
              <w:suppressAutoHyphens w:val="0"/>
              <w:rPr>
                <w:sz w:val="26"/>
                <w:szCs w:val="26"/>
              </w:rPr>
            </w:pPr>
            <w:r w:rsidRPr="00E76EBD">
              <w:rPr>
                <w:sz w:val="26"/>
                <w:szCs w:val="26"/>
              </w:rPr>
              <w:t>1/1/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7ADFCC0" w14:textId="77777777" w:rsidR="002F391D" w:rsidRPr="00FE1627" w:rsidRDefault="002F391D" w:rsidP="002F391D">
            <w:pPr>
              <w:suppressAutoHyphens w:val="0"/>
              <w:jc w:val="center"/>
              <w:rPr>
                <w:sz w:val="26"/>
                <w:szCs w:val="26"/>
              </w:rPr>
            </w:pPr>
            <w:r w:rsidRPr="00FE1627">
              <w:rPr>
                <w:sz w:val="26"/>
                <w:szCs w:val="26"/>
              </w:rPr>
              <w:t>020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15D22CC" w14:textId="77777777" w:rsidR="002F391D" w:rsidRDefault="002F391D" w:rsidP="002F391D">
            <w:pPr>
              <w:jc w:val="both"/>
              <w:rPr>
                <w:sz w:val="26"/>
                <w:szCs w:val="26"/>
              </w:rPr>
            </w:pPr>
            <w:r w:rsidRPr="00F72B6E">
              <w:rPr>
                <w:sz w:val="26"/>
                <w:szCs w:val="26"/>
              </w:rPr>
              <w:t>Надання копії (витягу з) рішення виконавчого комітету міської ради, копії (витягу з) розпорядження міського голови</w:t>
            </w:r>
          </w:p>
          <w:p w14:paraId="38C5FD5C" w14:textId="340CFD73" w:rsidR="002F391D" w:rsidRPr="00C90C65"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958153" w14:textId="77777777" w:rsidR="002F391D" w:rsidRPr="00FE1627" w:rsidRDefault="002F391D" w:rsidP="002F391D">
            <w:pPr>
              <w:suppressAutoHyphens w:val="0"/>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88F0AE4" w14:textId="77777777" w:rsidR="002F391D" w:rsidRPr="00490E15" w:rsidRDefault="002F391D" w:rsidP="002F391D">
            <w:pPr>
              <w:ind w:right="-90"/>
              <w:jc w:val="both"/>
              <w:rPr>
                <w:sz w:val="26"/>
                <w:szCs w:val="26"/>
              </w:rPr>
            </w:pPr>
            <w:r w:rsidRPr="00490E15">
              <w:rPr>
                <w:sz w:val="26"/>
                <w:szCs w:val="26"/>
              </w:rPr>
              <w:t>1. Департамент ЦНАП</w:t>
            </w:r>
          </w:p>
          <w:p w14:paraId="52A1C071"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2260934F"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3B5D943D" w14:textId="77777777" w:rsidTr="0011143A">
        <w:trPr>
          <w:trHeight w:val="313"/>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08290E4" w14:textId="77777777" w:rsidR="002F391D" w:rsidRDefault="002F391D" w:rsidP="002F391D">
            <w:pPr>
              <w:suppressAutoHyphens w:val="0"/>
              <w:jc w:val="both"/>
              <w:rPr>
                <w:sz w:val="26"/>
                <w:szCs w:val="26"/>
              </w:rPr>
            </w:pPr>
            <w:r>
              <w:rPr>
                <w:sz w:val="26"/>
                <w:szCs w:val="26"/>
              </w:rPr>
              <w:t>Служба у справах дітей</w:t>
            </w:r>
          </w:p>
          <w:p w14:paraId="0F07DAB2" w14:textId="77777777" w:rsidR="002F391D" w:rsidRPr="00C90C65" w:rsidRDefault="002F391D" w:rsidP="002F391D">
            <w:pPr>
              <w:suppressAutoHyphens w:val="0"/>
              <w:jc w:val="both"/>
              <w:rPr>
                <w:sz w:val="8"/>
                <w:szCs w:val="8"/>
              </w:rPr>
            </w:pPr>
          </w:p>
        </w:tc>
      </w:tr>
      <w:tr w:rsidR="002F391D" w:rsidRPr="00FE1627" w14:paraId="7A70D77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0CBD22" w14:textId="2A92CE3F" w:rsidR="002F391D" w:rsidRPr="00F22B61" w:rsidRDefault="002F391D" w:rsidP="002F391D">
            <w:pPr>
              <w:suppressAutoHyphens w:val="0"/>
              <w:ind w:right="-50" w:hanging="110"/>
              <w:jc w:val="center"/>
              <w:rPr>
                <w:sz w:val="26"/>
                <w:szCs w:val="26"/>
              </w:rPr>
            </w:pPr>
            <w:r>
              <w:rPr>
                <w:sz w:val="26"/>
                <w:szCs w:val="26"/>
              </w:rPr>
              <w:t>22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3C07414" w14:textId="77777777" w:rsidR="002F391D" w:rsidRPr="00F22B61" w:rsidRDefault="002F391D" w:rsidP="002F391D">
            <w:pPr>
              <w:suppressAutoHyphens w:val="0"/>
              <w:rPr>
                <w:sz w:val="26"/>
                <w:szCs w:val="26"/>
              </w:rPr>
            </w:pPr>
            <w:r w:rsidRPr="00F22B61">
              <w:rPr>
                <w:sz w:val="26"/>
                <w:szCs w:val="26"/>
              </w:rPr>
              <w:t>230/31/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931FBFC" w14:textId="77777777" w:rsidR="002F391D" w:rsidRPr="00FE1627" w:rsidRDefault="002F391D" w:rsidP="002F391D">
            <w:pPr>
              <w:suppressAutoHyphens w:val="0"/>
              <w:jc w:val="center"/>
              <w:rPr>
                <w:sz w:val="26"/>
                <w:szCs w:val="26"/>
              </w:rPr>
            </w:pPr>
            <w:r w:rsidRPr="00FE1627">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284BDB" w14:textId="77777777" w:rsidR="002F391D" w:rsidRDefault="002F391D" w:rsidP="002F391D">
            <w:pPr>
              <w:jc w:val="both"/>
              <w:rPr>
                <w:sz w:val="26"/>
                <w:szCs w:val="26"/>
              </w:rPr>
            </w:pPr>
            <w:r w:rsidRPr="00FE1627">
              <w:rPr>
                <w:sz w:val="26"/>
                <w:szCs w:val="26"/>
              </w:rPr>
              <w:t>Рішення про надання дозволу на укладення договору міни, відчуження, дарування майна, право власності на яке має дитина</w:t>
            </w:r>
          </w:p>
          <w:p w14:paraId="2D9CA86C" w14:textId="4A0EDBD7" w:rsidR="002F391D" w:rsidRPr="00C90C65"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DF601B6"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AC9217" w14:textId="77777777" w:rsidR="002F391D" w:rsidRPr="00490E15" w:rsidRDefault="002F391D" w:rsidP="002F391D">
            <w:pPr>
              <w:ind w:right="-90"/>
              <w:jc w:val="both"/>
              <w:rPr>
                <w:sz w:val="26"/>
                <w:szCs w:val="26"/>
              </w:rPr>
            </w:pPr>
            <w:r w:rsidRPr="00490E15">
              <w:rPr>
                <w:sz w:val="26"/>
                <w:szCs w:val="26"/>
              </w:rPr>
              <w:t>1. Департамент ЦНАП</w:t>
            </w:r>
          </w:p>
          <w:p w14:paraId="246D3048"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BE20F47"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E3D14E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0673FA" w14:textId="0D5006A5" w:rsidR="002F391D" w:rsidRPr="00F22B61" w:rsidRDefault="002F391D" w:rsidP="002F391D">
            <w:pPr>
              <w:suppressAutoHyphens w:val="0"/>
              <w:ind w:right="-50" w:hanging="110"/>
              <w:jc w:val="center"/>
              <w:rPr>
                <w:sz w:val="26"/>
                <w:szCs w:val="26"/>
              </w:rPr>
            </w:pPr>
            <w:r>
              <w:rPr>
                <w:sz w:val="26"/>
                <w:szCs w:val="26"/>
              </w:rPr>
              <w:t>22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09C1AF5" w14:textId="77777777" w:rsidR="002F391D" w:rsidRPr="00F22B61" w:rsidRDefault="002F391D" w:rsidP="002F391D">
            <w:pPr>
              <w:suppressAutoHyphens w:val="0"/>
              <w:rPr>
                <w:sz w:val="26"/>
                <w:szCs w:val="26"/>
              </w:rPr>
            </w:pPr>
            <w:r w:rsidRPr="00F22B61">
              <w:rPr>
                <w:sz w:val="26"/>
                <w:szCs w:val="26"/>
              </w:rPr>
              <w:t>231/31/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FC2FA61" w14:textId="77777777" w:rsidR="002F391D" w:rsidRPr="00FE1627" w:rsidRDefault="002F391D" w:rsidP="002F391D">
            <w:pPr>
              <w:suppressAutoHyphens w:val="0"/>
              <w:jc w:val="center"/>
              <w:rPr>
                <w:sz w:val="26"/>
                <w:szCs w:val="26"/>
              </w:rPr>
            </w:pPr>
            <w:r w:rsidRPr="00FE1627">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4ADA66" w14:textId="77777777" w:rsidR="002F391D" w:rsidRDefault="002F391D" w:rsidP="002F391D">
            <w:pPr>
              <w:jc w:val="both"/>
              <w:rPr>
                <w:sz w:val="26"/>
                <w:szCs w:val="26"/>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міни, відчуження, дарування майна, право користування яким має дитина</w:t>
            </w:r>
          </w:p>
          <w:p w14:paraId="460C18C1" w14:textId="3395887D" w:rsidR="002F391D" w:rsidRPr="00C90C65"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91E82D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28DA2E9" w14:textId="77777777" w:rsidR="002F391D" w:rsidRPr="00490E15" w:rsidRDefault="002F391D" w:rsidP="002F391D">
            <w:pPr>
              <w:ind w:right="-90"/>
              <w:jc w:val="both"/>
              <w:rPr>
                <w:sz w:val="26"/>
                <w:szCs w:val="26"/>
              </w:rPr>
            </w:pPr>
            <w:r w:rsidRPr="00490E15">
              <w:rPr>
                <w:sz w:val="26"/>
                <w:szCs w:val="26"/>
              </w:rPr>
              <w:t>1. Департамент ЦНАП</w:t>
            </w:r>
          </w:p>
          <w:p w14:paraId="0EAF785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CA8AE8B"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75B2533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573530" w14:textId="650B7031" w:rsidR="002F391D" w:rsidRPr="00F22B61" w:rsidRDefault="002F391D" w:rsidP="002F391D">
            <w:pPr>
              <w:suppressAutoHyphens w:val="0"/>
              <w:ind w:right="-50" w:hanging="110"/>
              <w:jc w:val="center"/>
              <w:rPr>
                <w:sz w:val="26"/>
                <w:szCs w:val="26"/>
              </w:rPr>
            </w:pPr>
            <w:r>
              <w:rPr>
                <w:sz w:val="26"/>
                <w:szCs w:val="26"/>
              </w:rPr>
              <w:t>23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A03B7F" w14:textId="77777777" w:rsidR="002F391D" w:rsidRPr="00F22B61" w:rsidRDefault="002F391D" w:rsidP="002F391D">
            <w:pPr>
              <w:suppressAutoHyphens w:val="0"/>
              <w:rPr>
                <w:sz w:val="26"/>
                <w:szCs w:val="26"/>
              </w:rPr>
            </w:pPr>
            <w:r w:rsidRPr="00F22B61">
              <w:rPr>
                <w:sz w:val="26"/>
                <w:szCs w:val="26"/>
              </w:rPr>
              <w:t>232/31/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172E70" w14:textId="77777777" w:rsidR="002F391D" w:rsidRPr="00FE1627" w:rsidRDefault="002F391D" w:rsidP="002F391D">
            <w:pPr>
              <w:suppressAutoHyphens w:val="0"/>
              <w:jc w:val="center"/>
              <w:rPr>
                <w:sz w:val="26"/>
                <w:szCs w:val="26"/>
              </w:rPr>
            </w:pPr>
            <w:r w:rsidRPr="00FE1627">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07B233E" w14:textId="77777777" w:rsidR="002F391D" w:rsidRDefault="002F391D" w:rsidP="002F391D">
            <w:pPr>
              <w:jc w:val="both"/>
              <w:rPr>
                <w:sz w:val="26"/>
                <w:szCs w:val="26"/>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застави майна, право власності на яке або право користування яким має дитина</w:t>
            </w:r>
          </w:p>
          <w:p w14:paraId="1E5D341D" w14:textId="3A2F7BD7" w:rsidR="002F391D" w:rsidRPr="00C90C65" w:rsidRDefault="002F391D" w:rsidP="002F391D">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A50390"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6D86B301" w14:textId="77777777" w:rsidR="002F391D" w:rsidRPr="00490E15" w:rsidRDefault="002F391D" w:rsidP="002F391D">
            <w:pPr>
              <w:ind w:right="-90"/>
              <w:jc w:val="both"/>
              <w:rPr>
                <w:sz w:val="26"/>
                <w:szCs w:val="26"/>
              </w:rPr>
            </w:pPr>
            <w:r w:rsidRPr="00490E15">
              <w:rPr>
                <w:sz w:val="26"/>
                <w:szCs w:val="26"/>
              </w:rPr>
              <w:t>1. Департамент ЦНАП</w:t>
            </w:r>
          </w:p>
          <w:p w14:paraId="638E2BC4"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031E886"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7D6997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949854" w14:textId="3A24417C" w:rsidR="002F391D" w:rsidRDefault="002F391D" w:rsidP="002F391D">
            <w:pPr>
              <w:suppressAutoHyphens w:val="0"/>
              <w:ind w:right="-50" w:hanging="110"/>
              <w:jc w:val="center"/>
              <w:rPr>
                <w:sz w:val="26"/>
                <w:szCs w:val="26"/>
              </w:rPr>
            </w:pPr>
            <w:r>
              <w:rPr>
                <w:sz w:val="26"/>
                <w:szCs w:val="26"/>
              </w:rPr>
              <w:t>23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A4AEA6" w14:textId="1BF10F09" w:rsidR="002F391D" w:rsidRPr="00F22B61" w:rsidRDefault="002F391D" w:rsidP="002F391D">
            <w:pPr>
              <w:suppressAutoHyphens w:val="0"/>
              <w:rPr>
                <w:sz w:val="26"/>
                <w:szCs w:val="26"/>
              </w:rPr>
            </w:pPr>
            <w:r w:rsidRPr="00F22B61">
              <w:rPr>
                <w:sz w:val="26"/>
                <w:szCs w:val="26"/>
              </w:rPr>
              <w:t>233/31/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CCF1DE" w14:textId="09DA8FB5" w:rsidR="002F391D" w:rsidRPr="00FE1627" w:rsidRDefault="002F391D" w:rsidP="002F391D">
            <w:pPr>
              <w:suppressAutoHyphens w:val="0"/>
              <w:jc w:val="center"/>
              <w:rPr>
                <w:sz w:val="26"/>
                <w:szCs w:val="26"/>
              </w:rPr>
            </w:pPr>
            <w:r w:rsidRPr="00FE1627">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C7D884" w14:textId="77777777" w:rsidR="002F391D" w:rsidRDefault="002F391D" w:rsidP="002F391D">
            <w:pPr>
              <w:jc w:val="both"/>
              <w:rPr>
                <w:sz w:val="26"/>
                <w:szCs w:val="26"/>
              </w:rPr>
            </w:pPr>
            <w:r w:rsidRPr="00FE1627">
              <w:rPr>
                <w:rFonts w:eastAsia="Tahoma"/>
                <w:sz w:val="26"/>
                <w:szCs w:val="26"/>
              </w:rPr>
              <w:t>Р</w:t>
            </w:r>
            <w:r w:rsidRPr="00FE1627">
              <w:rPr>
                <w:sz w:val="26"/>
                <w:szCs w:val="26"/>
              </w:rPr>
              <w:t xml:space="preserve">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виділення частки майна у спільній сумісній власності дитини</w:t>
            </w:r>
          </w:p>
          <w:p w14:paraId="0567AA25" w14:textId="2DC9F78D" w:rsidR="002F391D" w:rsidRPr="00C90C65" w:rsidRDefault="002F391D" w:rsidP="002F391D">
            <w:pPr>
              <w:jc w:val="both"/>
              <w:rPr>
                <w:sz w:val="8"/>
                <w:szCs w:val="8"/>
              </w:rPr>
            </w:pPr>
            <w:r w:rsidRPr="00FE1627">
              <w:rPr>
                <w:sz w:val="26"/>
                <w:szCs w:val="26"/>
              </w:rPr>
              <w:t xml:space="preserve">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4F6EE68" w14:textId="382AAD85"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0D379B4" w14:textId="77777777" w:rsidR="002F391D" w:rsidRPr="00490E15" w:rsidRDefault="002F391D" w:rsidP="002F391D">
            <w:pPr>
              <w:ind w:right="-90"/>
              <w:jc w:val="both"/>
              <w:rPr>
                <w:sz w:val="26"/>
                <w:szCs w:val="26"/>
              </w:rPr>
            </w:pPr>
            <w:r w:rsidRPr="00490E15">
              <w:rPr>
                <w:sz w:val="26"/>
                <w:szCs w:val="26"/>
              </w:rPr>
              <w:t>1. Департамент ЦНАП</w:t>
            </w:r>
          </w:p>
          <w:p w14:paraId="4BF08D7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63114D1" w14:textId="77777777" w:rsidR="002F391D" w:rsidRDefault="002F391D" w:rsidP="002F391D">
            <w:pPr>
              <w:ind w:right="-90"/>
              <w:jc w:val="both"/>
              <w:rPr>
                <w:sz w:val="26"/>
                <w:szCs w:val="26"/>
              </w:rPr>
            </w:pPr>
            <w:r w:rsidRPr="00490E15">
              <w:rPr>
                <w:sz w:val="26"/>
                <w:szCs w:val="26"/>
              </w:rPr>
              <w:t>3. ВРМ департаменту ЦНАП</w:t>
            </w:r>
          </w:p>
          <w:p w14:paraId="402508FD" w14:textId="6670B67F" w:rsidR="002F391D" w:rsidRPr="00C90C65" w:rsidRDefault="002F391D" w:rsidP="002F391D">
            <w:pPr>
              <w:ind w:right="-90"/>
              <w:jc w:val="both"/>
              <w:rPr>
                <w:sz w:val="12"/>
                <w:szCs w:val="12"/>
              </w:rPr>
            </w:pPr>
          </w:p>
        </w:tc>
      </w:tr>
      <w:tr w:rsidR="002F391D" w:rsidRPr="003029D3" w14:paraId="41AC9F71" w14:textId="77777777" w:rsidTr="0011143A">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245278" w14:textId="47AC357D"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3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7C8210" w14:textId="56AC4D32" w:rsidR="002F391D" w:rsidRPr="00F22B61" w:rsidRDefault="002F391D" w:rsidP="002F391D">
            <w:pPr>
              <w:suppressAutoHyphens w:val="0"/>
              <w:rPr>
                <w:sz w:val="26"/>
                <w:szCs w:val="26"/>
              </w:rPr>
            </w:pPr>
            <w:r w:rsidRPr="00F22B61">
              <w:rPr>
                <w:sz w:val="26"/>
                <w:szCs w:val="26"/>
              </w:rPr>
              <w:t>234/31/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F9669B1" w14:textId="2B1A5055" w:rsidR="002F391D" w:rsidRDefault="002F391D" w:rsidP="002F391D">
            <w:pPr>
              <w:suppressAutoHyphens w:val="0"/>
              <w:jc w:val="center"/>
              <w:rPr>
                <w:sz w:val="26"/>
                <w:szCs w:val="26"/>
              </w:rPr>
            </w:pPr>
            <w:r w:rsidRPr="00FE1627">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4D0A76" w14:textId="77777777" w:rsidR="002F391D" w:rsidRDefault="002F391D" w:rsidP="002F391D">
            <w:pPr>
              <w:jc w:val="both"/>
              <w:rPr>
                <w:sz w:val="26"/>
                <w:szCs w:val="26"/>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купівлі-продажу, дарування (прийняття в дар) майна на ім’я дитини</w:t>
            </w:r>
          </w:p>
          <w:p w14:paraId="47FE7E11" w14:textId="77777777" w:rsidR="00347232" w:rsidRDefault="00347232" w:rsidP="002F391D">
            <w:pPr>
              <w:jc w:val="both"/>
              <w:rPr>
                <w:sz w:val="26"/>
                <w:szCs w:val="26"/>
              </w:rPr>
            </w:pPr>
          </w:p>
          <w:p w14:paraId="086188E4" w14:textId="64BD6345" w:rsidR="002F391D" w:rsidRPr="00C90C65" w:rsidRDefault="002F391D" w:rsidP="002F391D">
            <w:pPr>
              <w:jc w:val="both"/>
              <w:rPr>
                <w:sz w:val="12"/>
                <w:szCs w:val="12"/>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20CD4149" w14:textId="2F912AA5"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D161363" w14:textId="77777777" w:rsidR="002F391D" w:rsidRPr="00490E15" w:rsidRDefault="002F391D" w:rsidP="002F391D">
            <w:pPr>
              <w:ind w:right="-90"/>
              <w:jc w:val="both"/>
              <w:rPr>
                <w:sz w:val="26"/>
                <w:szCs w:val="26"/>
              </w:rPr>
            </w:pPr>
            <w:r w:rsidRPr="00490E15">
              <w:rPr>
                <w:sz w:val="26"/>
                <w:szCs w:val="26"/>
              </w:rPr>
              <w:t>1. Департамент ЦНАП</w:t>
            </w:r>
          </w:p>
          <w:p w14:paraId="22F26A00"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7D4E58AB" w14:textId="48D93BD8" w:rsidR="002F391D" w:rsidRPr="00490E15" w:rsidRDefault="002F391D" w:rsidP="002F391D">
            <w:pPr>
              <w:ind w:right="-90"/>
              <w:jc w:val="both"/>
              <w:rPr>
                <w:sz w:val="26"/>
                <w:szCs w:val="26"/>
              </w:rPr>
            </w:pPr>
            <w:r w:rsidRPr="00490E15">
              <w:rPr>
                <w:sz w:val="26"/>
                <w:szCs w:val="26"/>
              </w:rPr>
              <w:t>3. ВРМ департаменту ЦНАП</w:t>
            </w:r>
          </w:p>
        </w:tc>
      </w:tr>
      <w:tr w:rsidR="00347232" w:rsidRPr="00FE1627" w14:paraId="785F9777" w14:textId="77777777" w:rsidTr="0011143A">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E96486D" w14:textId="77777777" w:rsidR="00347232" w:rsidRPr="00F22B61"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666586DD" w14:textId="77777777" w:rsidR="00347232" w:rsidRPr="00F22B61"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5FF3C37F" w14:textId="77777777" w:rsidR="00347232" w:rsidRPr="00FE1627"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259FB89A" w14:textId="77777777" w:rsidR="00347232" w:rsidRPr="00FE1627" w:rsidRDefault="00347232" w:rsidP="004B4AD3">
            <w:pPr>
              <w:jc w:val="center"/>
              <w:rPr>
                <w:rFonts w:eastAsia="Tahoma"/>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7B79C123" w14:textId="77777777" w:rsidR="00347232" w:rsidRPr="00FE1627" w:rsidRDefault="00347232" w:rsidP="004B4AD3">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8F349B7" w14:textId="77777777" w:rsidR="00347232" w:rsidRPr="00490E15" w:rsidRDefault="00347232" w:rsidP="004B4AD3">
            <w:pPr>
              <w:ind w:right="-90"/>
              <w:jc w:val="center"/>
              <w:rPr>
                <w:sz w:val="26"/>
                <w:szCs w:val="26"/>
              </w:rPr>
            </w:pPr>
            <w:r w:rsidRPr="00FE1627">
              <w:rPr>
                <w:rFonts w:eastAsia="Calibri"/>
                <w:bCs w:val="0"/>
                <w:color w:val="000000"/>
                <w:sz w:val="26"/>
                <w:szCs w:val="26"/>
              </w:rPr>
              <w:t>6</w:t>
            </w:r>
          </w:p>
        </w:tc>
      </w:tr>
      <w:tr w:rsidR="002F391D" w:rsidRPr="003029D3" w14:paraId="2A4F7176" w14:textId="77777777" w:rsidTr="0011143A">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B83FE" w14:textId="2FE5930A" w:rsidR="002F391D" w:rsidRPr="00F22B61" w:rsidRDefault="002F391D" w:rsidP="002F391D">
            <w:pPr>
              <w:suppressAutoHyphens w:val="0"/>
              <w:ind w:right="-50" w:hanging="110"/>
              <w:jc w:val="center"/>
              <w:rPr>
                <w:sz w:val="26"/>
                <w:szCs w:val="26"/>
              </w:rPr>
            </w:pPr>
            <w:r w:rsidRPr="00F22B61">
              <w:rPr>
                <w:sz w:val="26"/>
                <w:szCs w:val="26"/>
              </w:rPr>
              <w:lastRenderedPageBreak/>
              <w:t>2</w:t>
            </w:r>
            <w:r>
              <w:rPr>
                <w:sz w:val="26"/>
                <w:szCs w:val="26"/>
              </w:rPr>
              <w:t>3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6C37F63" w14:textId="77777777" w:rsidR="002F391D" w:rsidRPr="00F22B61" w:rsidRDefault="002F391D" w:rsidP="002F391D">
            <w:pPr>
              <w:suppressAutoHyphens w:val="0"/>
              <w:rPr>
                <w:sz w:val="26"/>
                <w:szCs w:val="26"/>
              </w:rPr>
            </w:pPr>
            <w:r w:rsidRPr="00F22B61">
              <w:rPr>
                <w:sz w:val="26"/>
                <w:szCs w:val="26"/>
              </w:rPr>
              <w:t>235/31/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FAEA2E" w14:textId="77777777" w:rsidR="002F391D" w:rsidRPr="0091744F" w:rsidRDefault="002F391D" w:rsidP="002F391D">
            <w:pPr>
              <w:suppressAutoHyphens w:val="0"/>
              <w:jc w:val="center"/>
              <w:rPr>
                <w:sz w:val="26"/>
                <w:szCs w:val="26"/>
              </w:rPr>
            </w:pPr>
            <w:r>
              <w:rPr>
                <w:sz w:val="26"/>
                <w:szCs w:val="26"/>
              </w:rPr>
              <w:t>0183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9842314" w14:textId="77777777" w:rsidR="002F391D" w:rsidRDefault="002F391D" w:rsidP="002F391D">
            <w:pPr>
              <w:jc w:val="both"/>
              <w:rPr>
                <w:sz w:val="26"/>
                <w:szCs w:val="26"/>
              </w:rPr>
            </w:pPr>
            <w:r w:rsidRPr="0091744F">
              <w:rPr>
                <w:sz w:val="26"/>
                <w:szCs w:val="26"/>
              </w:rPr>
              <w:t>Висновок за результатами інспекційного відвідування щодо цільового витрачання аліментів на дитину</w:t>
            </w:r>
          </w:p>
          <w:p w14:paraId="68F6D23B" w14:textId="2A4C3AB6" w:rsidR="002F391D" w:rsidRPr="00C90C65" w:rsidRDefault="002F391D" w:rsidP="002F391D">
            <w:pPr>
              <w:jc w:val="both"/>
              <w:rPr>
                <w:sz w:val="12"/>
                <w:szCs w:val="12"/>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FEC145F"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right w:val="single" w:sz="4" w:space="0" w:color="000000"/>
            </w:tcBorders>
            <w:shd w:val="clear" w:color="auto" w:fill="auto"/>
          </w:tcPr>
          <w:p w14:paraId="7ED672C6" w14:textId="77777777" w:rsidR="002F391D" w:rsidRPr="00490E15" w:rsidRDefault="002F391D" w:rsidP="002F391D">
            <w:pPr>
              <w:ind w:right="-90"/>
              <w:jc w:val="both"/>
              <w:rPr>
                <w:sz w:val="26"/>
                <w:szCs w:val="26"/>
              </w:rPr>
            </w:pPr>
            <w:r w:rsidRPr="00490E15">
              <w:rPr>
                <w:sz w:val="26"/>
                <w:szCs w:val="26"/>
              </w:rPr>
              <w:t>1. Департамент ЦНАП</w:t>
            </w:r>
          </w:p>
          <w:p w14:paraId="03FE163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5A6C7E5" w14:textId="77777777"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09F66479"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E76A0E1" w14:textId="49C6A3B8"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34</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806A2F7" w14:textId="6483B537" w:rsidR="002F391D" w:rsidRPr="00F22B61" w:rsidRDefault="002F391D" w:rsidP="002F391D">
            <w:pPr>
              <w:suppressAutoHyphens w:val="0"/>
              <w:rPr>
                <w:sz w:val="26"/>
                <w:szCs w:val="26"/>
              </w:rPr>
            </w:pPr>
            <w:r w:rsidRPr="00F22B61">
              <w:rPr>
                <w:sz w:val="26"/>
                <w:szCs w:val="26"/>
              </w:rPr>
              <w:t>236/31/07</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31A6C5A8" w14:textId="2BCBE3FC" w:rsidR="002F391D" w:rsidRPr="00FE1627" w:rsidRDefault="002F391D" w:rsidP="002F391D">
            <w:pPr>
              <w:suppressAutoHyphens w:val="0"/>
              <w:jc w:val="center"/>
              <w:rPr>
                <w:sz w:val="26"/>
                <w:szCs w:val="26"/>
              </w:rPr>
            </w:pPr>
            <w:r>
              <w:rPr>
                <w:sz w:val="26"/>
                <w:szCs w:val="26"/>
              </w:rPr>
              <w:t>01847</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47F60EB1" w14:textId="77777777" w:rsidR="002F391D" w:rsidRDefault="002F391D" w:rsidP="002F391D">
            <w:pPr>
              <w:jc w:val="both"/>
              <w:rPr>
                <w:sz w:val="26"/>
                <w:szCs w:val="26"/>
              </w:rPr>
            </w:pPr>
            <w:r w:rsidRPr="00FE1627">
              <w:rPr>
                <w:sz w:val="26"/>
                <w:szCs w:val="26"/>
              </w:rPr>
              <w:t>Рішення про надання дозволу на відмову від прийняття спадщини від імені дитини</w:t>
            </w:r>
          </w:p>
          <w:p w14:paraId="65F99578" w14:textId="77777777" w:rsidR="002F391D" w:rsidRPr="00C90C65" w:rsidRDefault="002F391D" w:rsidP="002F391D">
            <w:pPr>
              <w:jc w:val="both"/>
              <w:rPr>
                <w:rFonts w:eastAsia="Tahoma"/>
                <w:sz w:val="12"/>
                <w:szCs w:val="12"/>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32E81BD3" w14:textId="459E75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D803177" w14:textId="77777777" w:rsidR="002F391D" w:rsidRPr="00490E15" w:rsidRDefault="002F391D" w:rsidP="002F391D">
            <w:pPr>
              <w:ind w:right="-90"/>
              <w:jc w:val="both"/>
              <w:rPr>
                <w:sz w:val="26"/>
                <w:szCs w:val="26"/>
              </w:rPr>
            </w:pPr>
          </w:p>
        </w:tc>
      </w:tr>
      <w:tr w:rsidR="002F391D" w:rsidRPr="00FE1627" w14:paraId="4EE6EFE4"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83FFDCA" w14:textId="44F3B5B5"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35</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59F7FD95" w14:textId="77777777" w:rsidR="002F391D" w:rsidRPr="00F22B61" w:rsidRDefault="002F391D" w:rsidP="002F391D">
            <w:pPr>
              <w:suppressAutoHyphens w:val="0"/>
              <w:rPr>
                <w:sz w:val="26"/>
                <w:szCs w:val="26"/>
              </w:rPr>
            </w:pPr>
            <w:r w:rsidRPr="00F22B61">
              <w:rPr>
                <w:sz w:val="26"/>
                <w:szCs w:val="26"/>
              </w:rPr>
              <w:t>237/31/08</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9C816BF" w14:textId="0A66B467" w:rsidR="002F391D" w:rsidRPr="00FE1627" w:rsidRDefault="002F391D" w:rsidP="002F391D">
            <w:pPr>
              <w:suppressAutoHyphens w:val="0"/>
              <w:jc w:val="center"/>
              <w:rPr>
                <w:sz w:val="26"/>
                <w:szCs w:val="26"/>
              </w:rPr>
            </w:pPr>
            <w:r w:rsidRPr="00FE1627">
              <w:rPr>
                <w:sz w:val="26"/>
                <w:szCs w:val="26"/>
              </w:rPr>
              <w:t>0168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1B2F9789" w14:textId="77777777" w:rsidR="002F391D" w:rsidRDefault="002F391D" w:rsidP="002F391D">
            <w:pPr>
              <w:jc w:val="both"/>
              <w:rPr>
                <w:sz w:val="26"/>
                <w:szCs w:val="26"/>
              </w:rPr>
            </w:pPr>
            <w:r w:rsidRPr="00FE1627">
              <w:rPr>
                <w:rFonts w:eastAsia="Tahoma"/>
                <w:sz w:val="26"/>
                <w:szCs w:val="26"/>
              </w:rPr>
              <w:t>Р</w:t>
            </w:r>
            <w:r w:rsidRPr="00FE1627">
              <w:rPr>
                <w:sz w:val="26"/>
                <w:szCs w:val="26"/>
              </w:rPr>
              <w:t>ішення про надання дозволу на укладення інших видів договорів (про порядок володіння та користування майном, про поділ майна, про припинення права на аліменти тощо) щодо майна, право власності на яке або право користування яким має дитина</w:t>
            </w:r>
          </w:p>
          <w:p w14:paraId="2C1D5A28" w14:textId="35A387CE" w:rsidR="002F391D" w:rsidRPr="00C90C65" w:rsidRDefault="002F391D" w:rsidP="002F391D">
            <w:pPr>
              <w:jc w:val="both"/>
              <w:rPr>
                <w:sz w:val="8"/>
                <w:szCs w:val="8"/>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7D186FEB"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2D8A7DD6" w14:textId="77777777" w:rsidR="002F391D" w:rsidRPr="00490E15" w:rsidRDefault="002F391D" w:rsidP="002F391D">
            <w:pPr>
              <w:ind w:right="-90"/>
              <w:jc w:val="both"/>
              <w:rPr>
                <w:sz w:val="26"/>
                <w:szCs w:val="26"/>
              </w:rPr>
            </w:pPr>
            <w:r w:rsidRPr="00490E15">
              <w:rPr>
                <w:sz w:val="26"/>
                <w:szCs w:val="26"/>
              </w:rPr>
              <w:t>1. Департамент ЦНАП</w:t>
            </w:r>
          </w:p>
          <w:p w14:paraId="350A5123"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7D76FBF"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D90BA47"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E0C89D" w14:textId="044E0C10"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3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7D20C8" w14:textId="7C1B0897" w:rsidR="002F391D" w:rsidRPr="00F22B61" w:rsidRDefault="002F391D" w:rsidP="002F391D">
            <w:pPr>
              <w:suppressAutoHyphens w:val="0"/>
              <w:rPr>
                <w:sz w:val="26"/>
                <w:szCs w:val="26"/>
              </w:rPr>
            </w:pPr>
            <w:r w:rsidRPr="00F22B61">
              <w:rPr>
                <w:sz w:val="26"/>
                <w:szCs w:val="26"/>
              </w:rPr>
              <w:t>238/31/09</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85F41F2" w14:textId="342590C7" w:rsidR="002F391D" w:rsidRDefault="002F391D" w:rsidP="002F391D">
            <w:pPr>
              <w:suppressAutoHyphens w:val="0"/>
              <w:jc w:val="center"/>
              <w:rPr>
                <w:sz w:val="26"/>
                <w:szCs w:val="26"/>
              </w:rPr>
            </w:pPr>
            <w:r>
              <w:rPr>
                <w:sz w:val="26"/>
                <w:szCs w:val="26"/>
              </w:rPr>
              <w:t>0210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71979D" w14:textId="202FE8F4" w:rsidR="002F391D" w:rsidRPr="00FE1627" w:rsidRDefault="002F391D" w:rsidP="002F391D">
            <w:pPr>
              <w:jc w:val="both"/>
              <w:rPr>
                <w:rFonts w:eastAsia="Tahoma"/>
                <w:sz w:val="26"/>
                <w:szCs w:val="26"/>
              </w:rPr>
            </w:pPr>
            <w:r w:rsidRPr="00FE1627">
              <w:rPr>
                <w:rFonts w:eastAsia="Tahoma"/>
                <w:sz w:val="26"/>
                <w:szCs w:val="26"/>
              </w:rPr>
              <w:t>Довідка</w:t>
            </w:r>
            <w:r w:rsidRPr="00FE1627">
              <w:rPr>
                <w:sz w:val="26"/>
                <w:szCs w:val="26"/>
              </w:rPr>
              <w:t xml:space="preserve"> </w:t>
            </w:r>
            <w:r w:rsidRPr="00FE1627">
              <w:rPr>
                <w:color w:val="000000"/>
                <w:sz w:val="26"/>
                <w:szCs w:val="26"/>
              </w:rPr>
              <w:t>для</w:t>
            </w:r>
            <w:r w:rsidRPr="00FE1627">
              <w:rPr>
                <w:sz w:val="26"/>
                <w:szCs w:val="26"/>
              </w:rPr>
              <w:t xml:space="preserve"> </w:t>
            </w:r>
            <w:r w:rsidRPr="008968A5">
              <w:rPr>
                <w:sz w:val="26"/>
                <w:szCs w:val="26"/>
              </w:rPr>
              <w:t>отримання</w:t>
            </w:r>
            <w:r w:rsidRPr="008968A5">
              <w:rPr>
                <w:szCs w:val="28"/>
              </w:rPr>
              <w:t xml:space="preserve"> </w:t>
            </w:r>
            <w:r w:rsidRPr="00FE1627">
              <w:rPr>
                <w:sz w:val="26"/>
                <w:szCs w:val="26"/>
              </w:rPr>
              <w:t>додаткової соціальної відпустк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5D22C71" w14:textId="69089721"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DA37040" w14:textId="77777777" w:rsidR="002F391D" w:rsidRPr="00490E15" w:rsidRDefault="002F391D" w:rsidP="002F391D">
            <w:pPr>
              <w:ind w:right="-90"/>
              <w:jc w:val="both"/>
              <w:rPr>
                <w:sz w:val="26"/>
                <w:szCs w:val="26"/>
              </w:rPr>
            </w:pPr>
            <w:r w:rsidRPr="00490E15">
              <w:rPr>
                <w:sz w:val="26"/>
                <w:szCs w:val="26"/>
              </w:rPr>
              <w:t>1. Департамент ЦНАП</w:t>
            </w:r>
          </w:p>
          <w:p w14:paraId="62163312"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0AFFACB1" w14:textId="08B221FE"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46C0AF4B" w14:textId="77777777" w:rsidTr="001114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8DE130" w14:textId="0A3AEC14"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37</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A049C5F" w14:textId="677E2208" w:rsidR="002F391D" w:rsidRPr="00F22B61" w:rsidRDefault="002F391D" w:rsidP="002F391D">
            <w:pPr>
              <w:suppressAutoHyphens w:val="0"/>
              <w:rPr>
                <w:sz w:val="26"/>
                <w:szCs w:val="26"/>
              </w:rPr>
            </w:pPr>
            <w:r w:rsidRPr="00F22B61">
              <w:rPr>
                <w:sz w:val="26"/>
                <w:szCs w:val="26"/>
              </w:rPr>
              <w:t>239/31/10</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DEFA940" w14:textId="6CEC7AD3" w:rsidR="002F391D" w:rsidRPr="00F22B61" w:rsidRDefault="002F391D" w:rsidP="002F391D">
            <w:pPr>
              <w:suppressAutoHyphens w:val="0"/>
              <w:jc w:val="center"/>
              <w:rPr>
                <w:sz w:val="26"/>
                <w:szCs w:val="26"/>
              </w:rPr>
            </w:pPr>
            <w:r w:rsidRPr="00F22B61">
              <w:rPr>
                <w:sz w:val="26"/>
                <w:szCs w:val="26"/>
              </w:rPr>
              <w:t>0210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A9AAB5A" w14:textId="77777777" w:rsidR="002F391D" w:rsidRDefault="002F391D" w:rsidP="002F391D">
            <w:pPr>
              <w:jc w:val="both"/>
              <w:rPr>
                <w:color w:val="000000"/>
                <w:sz w:val="26"/>
                <w:szCs w:val="26"/>
              </w:rPr>
            </w:pPr>
            <w:r w:rsidRPr="00FE1627">
              <w:rPr>
                <w:rFonts w:eastAsia="Tahoma"/>
                <w:color w:val="000000"/>
                <w:sz w:val="26"/>
                <w:szCs w:val="26"/>
              </w:rPr>
              <w:t>Довідка</w:t>
            </w:r>
            <w:r w:rsidRPr="00FE1627">
              <w:rPr>
                <w:color w:val="000000"/>
                <w:sz w:val="26"/>
                <w:szCs w:val="26"/>
              </w:rPr>
              <w:t xml:space="preserve"> непрацюючим громадянам, які мають на утриманні дитину, про те, що вони не позбавлені батьківських прав</w:t>
            </w:r>
          </w:p>
          <w:p w14:paraId="4E3CD3B1" w14:textId="16D1F626" w:rsidR="002F391D" w:rsidRPr="00C90C65" w:rsidRDefault="002F391D" w:rsidP="002F391D">
            <w:pPr>
              <w:jc w:val="both"/>
              <w:rPr>
                <w:sz w:val="8"/>
                <w:szCs w:val="8"/>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E92062B" w14:textId="388416B0"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8227AB8" w14:textId="77777777" w:rsidR="002F391D" w:rsidRPr="00490E15" w:rsidRDefault="002F391D" w:rsidP="002F391D">
            <w:pPr>
              <w:ind w:right="-90"/>
              <w:jc w:val="both"/>
              <w:rPr>
                <w:sz w:val="26"/>
                <w:szCs w:val="26"/>
              </w:rPr>
            </w:pPr>
            <w:r w:rsidRPr="00490E15">
              <w:rPr>
                <w:sz w:val="26"/>
                <w:szCs w:val="26"/>
              </w:rPr>
              <w:t>1. Департамент ЦНАП</w:t>
            </w:r>
          </w:p>
          <w:p w14:paraId="3DCABC4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C676CAB" w14:textId="25A61563"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6C66EA0D" w14:textId="77777777" w:rsidTr="0011143A">
        <w:trPr>
          <w:trHeight w:val="33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AFEE035" w14:textId="7FAB016F"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38</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3EEC075A" w14:textId="77777777" w:rsidR="002F391D" w:rsidRPr="00F22B61" w:rsidRDefault="002F391D" w:rsidP="002F391D">
            <w:pPr>
              <w:suppressAutoHyphens w:val="0"/>
              <w:rPr>
                <w:sz w:val="26"/>
                <w:szCs w:val="26"/>
              </w:rPr>
            </w:pPr>
            <w:r w:rsidRPr="00F22B61">
              <w:rPr>
                <w:sz w:val="26"/>
                <w:szCs w:val="26"/>
              </w:rPr>
              <w:t>240/31/11</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7FE2E713" w14:textId="5ACAAE1B" w:rsidR="002F391D" w:rsidRPr="00F22B61" w:rsidRDefault="002F391D" w:rsidP="002F391D">
            <w:pPr>
              <w:suppressAutoHyphens w:val="0"/>
              <w:jc w:val="center"/>
              <w:rPr>
                <w:sz w:val="26"/>
                <w:szCs w:val="26"/>
              </w:rPr>
            </w:pPr>
            <w:r w:rsidRPr="00F22B61">
              <w:rPr>
                <w:sz w:val="26"/>
                <w:szCs w:val="26"/>
              </w:rPr>
              <w:t>0194701948</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3EC7CCDF" w14:textId="07CE339B" w:rsidR="002F391D" w:rsidRPr="00FE1627" w:rsidRDefault="002F391D" w:rsidP="002F391D">
            <w:pPr>
              <w:jc w:val="both"/>
              <w:rPr>
                <w:sz w:val="26"/>
                <w:szCs w:val="26"/>
              </w:rPr>
            </w:pPr>
            <w:r w:rsidRPr="00FE1627">
              <w:rPr>
                <w:rFonts w:eastAsia="Tahoma"/>
                <w:sz w:val="26"/>
                <w:szCs w:val="26"/>
              </w:rPr>
              <w:t xml:space="preserve">Висновок про можливість бути </w:t>
            </w:r>
            <w:proofErr w:type="spellStart"/>
            <w:r w:rsidRPr="00FE1627">
              <w:rPr>
                <w:rFonts w:eastAsia="Tahoma"/>
                <w:sz w:val="26"/>
                <w:szCs w:val="26"/>
              </w:rPr>
              <w:t>усиновлювачем</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20B625A"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auto"/>
          </w:tcPr>
          <w:p w14:paraId="59C8DA48" w14:textId="77777777" w:rsidR="002F391D" w:rsidRPr="00B632AD" w:rsidRDefault="002F391D" w:rsidP="002F391D">
            <w:pPr>
              <w:ind w:right="-90"/>
              <w:jc w:val="both"/>
              <w:rPr>
                <w:sz w:val="26"/>
                <w:szCs w:val="26"/>
              </w:rPr>
            </w:pPr>
            <w:r w:rsidRPr="00B632AD">
              <w:rPr>
                <w:sz w:val="26"/>
                <w:szCs w:val="26"/>
              </w:rPr>
              <w:t>1. Департамент ЦНАП</w:t>
            </w:r>
          </w:p>
          <w:p w14:paraId="096ACFDB" w14:textId="77777777" w:rsidR="002F391D" w:rsidRPr="00B632AD" w:rsidRDefault="002F391D" w:rsidP="002F391D">
            <w:pPr>
              <w:ind w:right="-90"/>
              <w:jc w:val="both"/>
              <w:rPr>
                <w:sz w:val="26"/>
                <w:szCs w:val="26"/>
              </w:rPr>
            </w:pPr>
            <w:r w:rsidRPr="00B632AD">
              <w:rPr>
                <w:sz w:val="26"/>
                <w:szCs w:val="26"/>
              </w:rPr>
              <w:t>2. Філії 1 та 2 департаменту ЦНАП</w:t>
            </w:r>
          </w:p>
          <w:p w14:paraId="61B4B3E9" w14:textId="77777777" w:rsidR="002F391D" w:rsidRPr="00FE1627" w:rsidRDefault="002F391D" w:rsidP="002F391D">
            <w:pPr>
              <w:suppressAutoHyphens w:val="0"/>
              <w:rPr>
                <w:sz w:val="26"/>
                <w:szCs w:val="26"/>
              </w:rPr>
            </w:pPr>
            <w:r w:rsidRPr="00B632AD">
              <w:rPr>
                <w:sz w:val="26"/>
                <w:szCs w:val="26"/>
              </w:rPr>
              <w:t>3. ВРМ департаменту ЦНАП</w:t>
            </w:r>
          </w:p>
        </w:tc>
      </w:tr>
      <w:tr w:rsidR="002F391D" w:rsidRPr="00FE1627" w14:paraId="42F2410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2DF0F4" w14:textId="314C54A7"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3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81A0C6" w14:textId="77777777" w:rsidR="002F391D" w:rsidRPr="00F22B61" w:rsidRDefault="002F391D" w:rsidP="002F391D">
            <w:pPr>
              <w:suppressAutoHyphens w:val="0"/>
              <w:rPr>
                <w:sz w:val="26"/>
                <w:szCs w:val="26"/>
              </w:rPr>
            </w:pPr>
            <w:r w:rsidRPr="00F22B61">
              <w:rPr>
                <w:sz w:val="26"/>
                <w:szCs w:val="26"/>
              </w:rPr>
              <w:t>241/31/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01A77F" w14:textId="77777777" w:rsidR="002F391D" w:rsidRPr="00F22B61" w:rsidRDefault="002F391D" w:rsidP="002F391D">
            <w:pPr>
              <w:suppressAutoHyphens w:val="0"/>
              <w:jc w:val="center"/>
              <w:rPr>
                <w:sz w:val="26"/>
                <w:szCs w:val="26"/>
              </w:rPr>
            </w:pPr>
            <w:r w:rsidRPr="00F22B61">
              <w:rPr>
                <w:sz w:val="26"/>
                <w:szCs w:val="26"/>
              </w:rPr>
              <w:t>0195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71884415" w14:textId="77777777" w:rsidR="002F391D" w:rsidRDefault="002F391D" w:rsidP="002F391D">
            <w:pPr>
              <w:jc w:val="both"/>
              <w:rPr>
                <w:rFonts w:eastAsia="Tahoma"/>
                <w:sz w:val="26"/>
                <w:szCs w:val="26"/>
              </w:rPr>
            </w:pPr>
            <w:r w:rsidRPr="00FE1627">
              <w:rPr>
                <w:rFonts w:eastAsia="Tahoma"/>
                <w:sz w:val="26"/>
                <w:szCs w:val="26"/>
              </w:rPr>
              <w:t>Висновок про доцільність усиновлення та відповідність його інтересам дитини</w:t>
            </w:r>
          </w:p>
          <w:p w14:paraId="36836544" w14:textId="25897118" w:rsidR="002F391D" w:rsidRPr="00C90C65" w:rsidRDefault="002F391D" w:rsidP="002F391D">
            <w:pPr>
              <w:jc w:val="both"/>
              <w:rPr>
                <w:sz w:val="8"/>
                <w:szCs w:val="8"/>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9D0A908"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top w:val="single" w:sz="4" w:space="0" w:color="auto"/>
              <w:left w:val="single" w:sz="4" w:space="0" w:color="auto"/>
              <w:bottom w:val="single" w:sz="4" w:space="0" w:color="auto"/>
              <w:right w:val="single" w:sz="4" w:space="0" w:color="auto"/>
            </w:tcBorders>
            <w:shd w:val="clear" w:color="auto" w:fill="auto"/>
          </w:tcPr>
          <w:p w14:paraId="04F1951E" w14:textId="77777777" w:rsidR="002F391D" w:rsidRPr="00FE1627" w:rsidRDefault="002F391D" w:rsidP="002F391D">
            <w:pPr>
              <w:suppressAutoHyphens w:val="0"/>
              <w:rPr>
                <w:sz w:val="26"/>
                <w:szCs w:val="26"/>
              </w:rPr>
            </w:pPr>
          </w:p>
        </w:tc>
      </w:tr>
      <w:tr w:rsidR="002F391D" w:rsidRPr="00FE1627" w14:paraId="6BB75A1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B51B3B" w14:textId="5B9BD76E"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E28C09" w14:textId="77777777" w:rsidR="002F391D" w:rsidRPr="00F22B61" w:rsidRDefault="002F391D" w:rsidP="002F391D">
            <w:pPr>
              <w:suppressAutoHyphens w:val="0"/>
              <w:rPr>
                <w:sz w:val="26"/>
                <w:szCs w:val="26"/>
              </w:rPr>
            </w:pPr>
            <w:r w:rsidRPr="00F22B61">
              <w:rPr>
                <w:sz w:val="26"/>
                <w:szCs w:val="26"/>
              </w:rPr>
              <w:t>242/31/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231ACD" w14:textId="77777777" w:rsidR="002F391D" w:rsidRPr="00F22B61" w:rsidRDefault="002F391D" w:rsidP="002F391D">
            <w:pPr>
              <w:suppressAutoHyphens w:val="0"/>
              <w:jc w:val="center"/>
              <w:rPr>
                <w:sz w:val="26"/>
                <w:szCs w:val="26"/>
              </w:rPr>
            </w:pPr>
            <w:r w:rsidRPr="00F22B61">
              <w:rPr>
                <w:sz w:val="26"/>
                <w:szCs w:val="26"/>
              </w:rPr>
              <w:t>0194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D4CAE0F" w14:textId="77777777" w:rsidR="002F391D" w:rsidRDefault="002F391D" w:rsidP="002F391D">
            <w:pPr>
              <w:jc w:val="both"/>
              <w:rPr>
                <w:rFonts w:eastAsia="Tahoma"/>
                <w:sz w:val="26"/>
                <w:szCs w:val="26"/>
              </w:rPr>
            </w:pPr>
            <w:r w:rsidRPr="00FE1627">
              <w:rPr>
                <w:rFonts w:eastAsia="Tahoma"/>
                <w:sz w:val="26"/>
                <w:szCs w:val="26"/>
              </w:rPr>
              <w:t>Висновок про доцільність усиновлення та відповідність його інтересам дитини одним із подружжя</w:t>
            </w:r>
          </w:p>
          <w:p w14:paraId="0BC7E2AC" w14:textId="60667C69" w:rsidR="002F391D" w:rsidRPr="00C90C65" w:rsidRDefault="002F391D" w:rsidP="002F391D">
            <w:pPr>
              <w:jc w:val="both"/>
              <w:rPr>
                <w:sz w:val="8"/>
                <w:szCs w:val="8"/>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0E4F9CCE"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1F3F46C8" w14:textId="77777777" w:rsidR="002F391D" w:rsidRPr="00490E15" w:rsidRDefault="002F391D" w:rsidP="002F391D">
            <w:pPr>
              <w:ind w:right="-90"/>
              <w:jc w:val="both"/>
              <w:rPr>
                <w:sz w:val="26"/>
                <w:szCs w:val="26"/>
              </w:rPr>
            </w:pPr>
            <w:r w:rsidRPr="00490E15">
              <w:rPr>
                <w:sz w:val="26"/>
                <w:szCs w:val="26"/>
              </w:rPr>
              <w:t>1. Департамент ЦНАП</w:t>
            </w:r>
          </w:p>
          <w:p w14:paraId="598B261F"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4A424755" w14:textId="77777777"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4F17932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76EB4" w14:textId="56C07A4A"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2EED7E" w14:textId="77777777" w:rsidR="002F391D" w:rsidRPr="00F22B61" w:rsidRDefault="002F391D" w:rsidP="002F391D">
            <w:pPr>
              <w:suppressAutoHyphens w:val="0"/>
              <w:rPr>
                <w:sz w:val="26"/>
                <w:szCs w:val="26"/>
              </w:rPr>
            </w:pPr>
            <w:r w:rsidRPr="00F22B61">
              <w:rPr>
                <w:sz w:val="26"/>
                <w:szCs w:val="26"/>
              </w:rPr>
              <w:t>243/31/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F59EF97" w14:textId="77777777" w:rsidR="002F391D" w:rsidRPr="00F22B61" w:rsidRDefault="002F391D" w:rsidP="002F391D">
            <w:pPr>
              <w:suppressAutoHyphens w:val="0"/>
              <w:jc w:val="center"/>
              <w:rPr>
                <w:sz w:val="26"/>
                <w:szCs w:val="26"/>
              </w:rPr>
            </w:pPr>
            <w:r w:rsidRPr="00F22B61">
              <w:rPr>
                <w:sz w:val="26"/>
                <w:szCs w:val="26"/>
              </w:rPr>
              <w:t>012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8492E27" w14:textId="6547DA76" w:rsidR="002F391D" w:rsidRPr="00FE1627" w:rsidRDefault="002F391D" w:rsidP="002F391D">
            <w:pPr>
              <w:jc w:val="both"/>
              <w:rPr>
                <w:sz w:val="26"/>
                <w:szCs w:val="26"/>
              </w:rPr>
            </w:pPr>
            <w:r w:rsidRPr="00FE1627">
              <w:rPr>
                <w:sz w:val="26"/>
                <w:szCs w:val="26"/>
              </w:rPr>
              <w:t>Рішення про встановлення опіки (піклування) над малолітньою (неповнолітньою) дитиною</w:t>
            </w:r>
            <w:r w:rsidR="007446A5">
              <w:rPr>
                <w:sz w:val="26"/>
                <w:szCs w:val="26"/>
                <w:lang w:val="en-US"/>
              </w:rPr>
              <w:t> </w:t>
            </w:r>
            <w:r w:rsidRPr="00FE1627">
              <w:rPr>
                <w:sz w:val="26"/>
                <w:szCs w:val="26"/>
              </w:rPr>
              <w:t>/</w:t>
            </w:r>
            <w:r w:rsidRPr="00FE1627">
              <w:rPr>
                <w:sz w:val="26"/>
                <w:szCs w:val="26"/>
                <w:lang w:val="en-US"/>
              </w:rPr>
              <w:t xml:space="preserve"> </w:t>
            </w:r>
            <w:r w:rsidRPr="00FE1627">
              <w:rPr>
                <w:sz w:val="26"/>
                <w:szCs w:val="26"/>
              </w:rPr>
              <w:t>дітьми</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7A7C4DC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DC0D3AA" w14:textId="77777777" w:rsidR="002F391D" w:rsidRPr="00490E15" w:rsidRDefault="002F391D" w:rsidP="002F391D">
            <w:pPr>
              <w:ind w:right="-90"/>
              <w:jc w:val="both"/>
              <w:rPr>
                <w:sz w:val="26"/>
                <w:szCs w:val="26"/>
              </w:rPr>
            </w:pPr>
            <w:r w:rsidRPr="00490E15">
              <w:rPr>
                <w:sz w:val="26"/>
                <w:szCs w:val="26"/>
              </w:rPr>
              <w:t>1. Департамент ЦНАП</w:t>
            </w:r>
          </w:p>
          <w:p w14:paraId="3984EAB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B2D2CAC"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347232" w:rsidRPr="00FE1627" w14:paraId="5DEBC89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D60905" w14:textId="77777777" w:rsidR="00347232" w:rsidRPr="00F22B61"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24CCF9" w14:textId="77777777" w:rsidR="00347232" w:rsidRPr="00F22B61"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D8433A" w14:textId="77777777" w:rsidR="00347232" w:rsidRPr="00F22B61" w:rsidRDefault="00347232" w:rsidP="004B4AD3">
            <w:pPr>
              <w:suppressAutoHyphens w:val="0"/>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97C896" w14:textId="77777777" w:rsidR="00347232" w:rsidRPr="00FB39AB" w:rsidRDefault="00347232" w:rsidP="004B4AD3">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31F6E508" w14:textId="77777777" w:rsidR="00347232" w:rsidRPr="00FE1627" w:rsidRDefault="00347232" w:rsidP="004B4AD3">
            <w:pPr>
              <w:suppressAutoHyphens w:val="0"/>
              <w:jc w:val="center"/>
              <w:rPr>
                <w:sz w:val="26"/>
                <w:szCs w:val="26"/>
              </w:rPr>
            </w:pPr>
            <w:r w:rsidRPr="00FE1627">
              <w:rPr>
                <w:bCs w:val="0"/>
                <w:sz w:val="26"/>
                <w:szCs w:val="26"/>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7BD22C5" w14:textId="77777777" w:rsidR="00347232" w:rsidRPr="00490E15" w:rsidRDefault="00347232" w:rsidP="004B4AD3">
            <w:pPr>
              <w:ind w:right="-90"/>
              <w:jc w:val="center"/>
              <w:rPr>
                <w:sz w:val="26"/>
                <w:szCs w:val="26"/>
              </w:rPr>
            </w:pPr>
            <w:r w:rsidRPr="00FE1627">
              <w:rPr>
                <w:rFonts w:eastAsia="Calibri"/>
                <w:bCs w:val="0"/>
                <w:color w:val="000000"/>
                <w:sz w:val="26"/>
                <w:szCs w:val="26"/>
              </w:rPr>
              <w:t>6</w:t>
            </w:r>
          </w:p>
        </w:tc>
      </w:tr>
      <w:tr w:rsidR="002F391D" w:rsidRPr="00FE1627" w14:paraId="1778175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1B52FD" w14:textId="41E5B159" w:rsidR="002F391D" w:rsidRPr="00F22B61" w:rsidRDefault="002F391D" w:rsidP="002F391D">
            <w:pPr>
              <w:suppressAutoHyphens w:val="0"/>
              <w:ind w:right="-50" w:hanging="110"/>
              <w:jc w:val="center"/>
              <w:rPr>
                <w:sz w:val="26"/>
                <w:szCs w:val="26"/>
              </w:rPr>
            </w:pPr>
            <w:r w:rsidRPr="00F22B61">
              <w:rPr>
                <w:sz w:val="26"/>
                <w:szCs w:val="26"/>
              </w:rPr>
              <w:lastRenderedPageBreak/>
              <w:t>2</w:t>
            </w:r>
            <w:r>
              <w:rPr>
                <w:sz w:val="26"/>
                <w:szCs w:val="26"/>
              </w:rPr>
              <w:t>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4BAE1F" w14:textId="2ACD665E" w:rsidR="002F391D" w:rsidRPr="00F22B61" w:rsidRDefault="002F391D" w:rsidP="002F391D">
            <w:pPr>
              <w:suppressAutoHyphens w:val="0"/>
              <w:rPr>
                <w:sz w:val="26"/>
                <w:szCs w:val="26"/>
              </w:rPr>
            </w:pPr>
            <w:r w:rsidRPr="00F22B61">
              <w:rPr>
                <w:sz w:val="26"/>
                <w:szCs w:val="26"/>
              </w:rPr>
              <w:t>244/31/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63988E" w14:textId="24DCFEF7" w:rsidR="002F391D" w:rsidRPr="00F22B61" w:rsidRDefault="002F391D" w:rsidP="002F391D">
            <w:pPr>
              <w:suppressAutoHyphens w:val="0"/>
              <w:jc w:val="center"/>
              <w:rPr>
                <w:sz w:val="26"/>
                <w:szCs w:val="26"/>
              </w:rPr>
            </w:pPr>
            <w:r w:rsidRPr="00F22B61">
              <w:rPr>
                <w:sz w:val="26"/>
                <w:szCs w:val="26"/>
              </w:rPr>
              <w:t>0123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F19A2DA" w14:textId="77777777" w:rsidR="002F391D" w:rsidRDefault="002F391D" w:rsidP="002F391D">
            <w:pPr>
              <w:jc w:val="both"/>
              <w:rPr>
                <w:sz w:val="26"/>
                <w:szCs w:val="26"/>
              </w:rPr>
            </w:pPr>
            <w:r w:rsidRPr="00FE1627">
              <w:rPr>
                <w:sz w:val="26"/>
                <w:szCs w:val="26"/>
              </w:rPr>
              <w:t>Рішення про надання дозволу на визначення або зміну імені, прізвища дитини за відсутності згоди одного з батьків</w:t>
            </w:r>
          </w:p>
          <w:p w14:paraId="48E04964" w14:textId="009B7AB7" w:rsidR="002F391D" w:rsidRPr="00C90C65"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F6C57F2" w14:textId="79322218"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352EC2E" w14:textId="77777777" w:rsidR="002F391D" w:rsidRPr="00490E15" w:rsidRDefault="002F391D" w:rsidP="002F391D">
            <w:pPr>
              <w:ind w:right="-90"/>
              <w:jc w:val="both"/>
              <w:rPr>
                <w:sz w:val="26"/>
                <w:szCs w:val="26"/>
              </w:rPr>
            </w:pPr>
            <w:r w:rsidRPr="00490E15">
              <w:rPr>
                <w:sz w:val="26"/>
                <w:szCs w:val="26"/>
              </w:rPr>
              <w:t>1. Департамент ЦНАП</w:t>
            </w:r>
          </w:p>
          <w:p w14:paraId="6F3B651E"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A76B7DA" w14:textId="54A329E1"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6C11E0F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BE97D" w14:textId="4B2B1076"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2295693" w14:textId="77777777" w:rsidR="002F391D" w:rsidRPr="00F22B61" w:rsidRDefault="002F391D" w:rsidP="002F391D">
            <w:pPr>
              <w:suppressAutoHyphens w:val="0"/>
              <w:rPr>
                <w:sz w:val="26"/>
                <w:szCs w:val="26"/>
              </w:rPr>
            </w:pPr>
            <w:r w:rsidRPr="00F22B61">
              <w:rPr>
                <w:sz w:val="26"/>
                <w:szCs w:val="26"/>
              </w:rPr>
              <w:t>245/31/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EB0A09" w14:textId="77777777" w:rsidR="002F391D" w:rsidRPr="00F22B61" w:rsidRDefault="002F391D" w:rsidP="002F391D">
            <w:pPr>
              <w:suppressAutoHyphens w:val="0"/>
              <w:jc w:val="center"/>
              <w:rPr>
                <w:sz w:val="26"/>
                <w:szCs w:val="26"/>
              </w:rPr>
            </w:pPr>
            <w:r w:rsidRPr="00F22B61">
              <w:rPr>
                <w:sz w:val="26"/>
                <w:szCs w:val="26"/>
              </w:rPr>
              <w:t>0123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5BFEFE" w14:textId="77777777" w:rsidR="002F391D" w:rsidRDefault="002F391D" w:rsidP="002F391D">
            <w:pPr>
              <w:jc w:val="both"/>
              <w:rPr>
                <w:sz w:val="26"/>
                <w:szCs w:val="26"/>
              </w:rPr>
            </w:pPr>
            <w:r w:rsidRPr="00FE1627">
              <w:rPr>
                <w:sz w:val="26"/>
                <w:szCs w:val="26"/>
              </w:rPr>
              <w:t>Рішення про визначення способу участі у вихованні дитини того з батьків, який проживає окремо від дитини</w:t>
            </w:r>
          </w:p>
          <w:p w14:paraId="31ECE3CC" w14:textId="3A0CC806" w:rsidR="002F391D" w:rsidRPr="00C90C65" w:rsidRDefault="002F391D" w:rsidP="002F391D">
            <w:pPr>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67EBCB92"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BED7E4C" w14:textId="77777777" w:rsidR="002F391D" w:rsidRPr="00490E15" w:rsidRDefault="002F391D" w:rsidP="002F391D">
            <w:pPr>
              <w:ind w:right="-90"/>
              <w:jc w:val="both"/>
              <w:rPr>
                <w:sz w:val="26"/>
                <w:szCs w:val="26"/>
              </w:rPr>
            </w:pPr>
            <w:r w:rsidRPr="00490E15">
              <w:rPr>
                <w:sz w:val="26"/>
                <w:szCs w:val="26"/>
              </w:rPr>
              <w:t>1. Департамент ЦНАП</w:t>
            </w:r>
          </w:p>
          <w:p w14:paraId="411316C8"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45DC316"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05A679A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EFF92A" w14:textId="7438072C"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3671F0" w14:textId="77777777" w:rsidR="002F391D" w:rsidRPr="00F22B61" w:rsidRDefault="002F391D" w:rsidP="002F391D">
            <w:pPr>
              <w:suppressAutoHyphens w:val="0"/>
              <w:rPr>
                <w:sz w:val="26"/>
                <w:szCs w:val="26"/>
              </w:rPr>
            </w:pPr>
            <w:r w:rsidRPr="00F22B61">
              <w:rPr>
                <w:sz w:val="26"/>
                <w:szCs w:val="26"/>
              </w:rPr>
              <w:t>287/31/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BDC813" w14:textId="77777777" w:rsidR="002F391D" w:rsidRPr="00F22B61" w:rsidRDefault="002F391D" w:rsidP="002F391D">
            <w:pPr>
              <w:suppressAutoHyphens w:val="0"/>
              <w:jc w:val="center"/>
              <w:rPr>
                <w:sz w:val="26"/>
                <w:szCs w:val="26"/>
              </w:rPr>
            </w:pPr>
            <w:r w:rsidRPr="00F22B61">
              <w:rPr>
                <w:sz w:val="26"/>
                <w:szCs w:val="26"/>
              </w:rPr>
              <w:t>0122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829DB72" w14:textId="397FED3D" w:rsidR="002F391D" w:rsidRDefault="002F391D" w:rsidP="002F391D">
            <w:pPr>
              <w:jc w:val="both"/>
              <w:rPr>
                <w:sz w:val="26"/>
                <w:szCs w:val="26"/>
              </w:rPr>
            </w:pPr>
            <w:r w:rsidRPr="00FB39AB">
              <w:rPr>
                <w:sz w:val="26"/>
                <w:szCs w:val="26"/>
              </w:rPr>
              <w:t>Рішення про визначення місця проживання малолітньої дитини з одним із батьків з метою реєстрації</w:t>
            </w:r>
            <w:r w:rsidR="007446A5">
              <w:rPr>
                <w:sz w:val="26"/>
                <w:szCs w:val="26"/>
                <w:lang w:val="en-US"/>
              </w:rPr>
              <w:t> </w:t>
            </w:r>
            <w:r w:rsidRPr="00FB39AB">
              <w:rPr>
                <w:sz w:val="26"/>
                <w:szCs w:val="26"/>
              </w:rPr>
              <w:t>/</w:t>
            </w:r>
            <w:r w:rsidR="007446A5">
              <w:rPr>
                <w:sz w:val="26"/>
                <w:szCs w:val="26"/>
                <w:lang w:val="en-US"/>
              </w:rPr>
              <w:t> </w:t>
            </w:r>
            <w:r w:rsidRPr="00FB39AB">
              <w:rPr>
                <w:sz w:val="26"/>
                <w:szCs w:val="26"/>
              </w:rPr>
              <w:t>зняття з реєстрації місця проживання дитини без згоди другого з батьків</w:t>
            </w:r>
          </w:p>
          <w:p w14:paraId="4FB14A1B" w14:textId="43845631" w:rsidR="002F391D" w:rsidRPr="00DA4DDE" w:rsidRDefault="002F391D" w:rsidP="002F391D">
            <w:pPr>
              <w:jc w:val="both"/>
              <w:rPr>
                <w:sz w:val="12"/>
                <w:szCs w:val="12"/>
              </w:rPr>
            </w:pP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5F74D967"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0C53E54" w14:textId="77777777" w:rsidR="002F391D" w:rsidRPr="00490E15" w:rsidRDefault="002F391D" w:rsidP="002F391D">
            <w:pPr>
              <w:ind w:right="-90"/>
              <w:jc w:val="both"/>
              <w:rPr>
                <w:sz w:val="26"/>
                <w:szCs w:val="26"/>
              </w:rPr>
            </w:pPr>
            <w:r w:rsidRPr="00490E15">
              <w:rPr>
                <w:sz w:val="26"/>
                <w:szCs w:val="26"/>
              </w:rPr>
              <w:t>1. Департамент ЦНАП</w:t>
            </w:r>
          </w:p>
          <w:p w14:paraId="49F4E44C"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52E711E6" w14:textId="77777777" w:rsidR="002F391D" w:rsidRPr="00FE1627" w:rsidRDefault="002F391D" w:rsidP="002F391D">
            <w:pPr>
              <w:suppressAutoHyphens w:val="0"/>
              <w:rPr>
                <w:sz w:val="26"/>
                <w:szCs w:val="26"/>
              </w:rPr>
            </w:pPr>
            <w:r w:rsidRPr="00490E15">
              <w:rPr>
                <w:sz w:val="26"/>
                <w:szCs w:val="26"/>
              </w:rPr>
              <w:t>3. ВРМ департаменту ЦНАП</w:t>
            </w:r>
          </w:p>
        </w:tc>
      </w:tr>
      <w:tr w:rsidR="002F391D" w:rsidRPr="00FE1627" w14:paraId="209A16A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43E16F" w14:textId="5AD38074"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2C4D51" w14:textId="09CFB436" w:rsidR="002F391D" w:rsidRPr="00F22B61" w:rsidRDefault="002F391D" w:rsidP="002F391D">
            <w:pPr>
              <w:suppressAutoHyphens w:val="0"/>
              <w:rPr>
                <w:sz w:val="26"/>
                <w:szCs w:val="26"/>
              </w:rPr>
            </w:pPr>
            <w:r w:rsidRPr="00F22B61">
              <w:rPr>
                <w:sz w:val="26"/>
                <w:szCs w:val="26"/>
              </w:rPr>
              <w:t>247/31/1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9F0F24" w14:textId="00411F4A" w:rsidR="002F391D" w:rsidRPr="00F22B61" w:rsidRDefault="002F391D" w:rsidP="002F391D">
            <w:pPr>
              <w:suppressAutoHyphens w:val="0"/>
              <w:jc w:val="center"/>
              <w:rPr>
                <w:sz w:val="26"/>
                <w:szCs w:val="26"/>
              </w:rPr>
            </w:pPr>
            <w:r w:rsidRPr="00F22B61">
              <w:rPr>
                <w:sz w:val="26"/>
                <w:szCs w:val="26"/>
              </w:rPr>
              <w:t>01224</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58AC2FED" w14:textId="77777777" w:rsidR="002F391D" w:rsidRDefault="002F391D" w:rsidP="002F391D">
            <w:pPr>
              <w:jc w:val="both"/>
              <w:rPr>
                <w:rFonts w:eastAsia="Tahoma"/>
                <w:sz w:val="26"/>
                <w:szCs w:val="26"/>
              </w:rPr>
            </w:pPr>
            <w:r w:rsidRPr="00FE1627">
              <w:rPr>
                <w:rFonts w:eastAsia="Tahoma"/>
                <w:sz w:val="26"/>
                <w:szCs w:val="26"/>
              </w:rPr>
              <w:t>Рішення про визначення місця проживання малолітньої дитини з одним із батьків</w:t>
            </w:r>
          </w:p>
          <w:p w14:paraId="7814B583" w14:textId="77BABD38" w:rsidR="002F391D" w:rsidRPr="00DA4DDE" w:rsidRDefault="002F391D" w:rsidP="002F391D">
            <w:pPr>
              <w:jc w:val="both"/>
              <w:rPr>
                <w:rFonts w:eastAsia="Tahoma"/>
                <w:sz w:val="12"/>
                <w:szCs w:val="12"/>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D844FD6" w14:textId="5FA5F7CA"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0AD71E2D" w14:textId="77777777" w:rsidR="002F391D" w:rsidRPr="00490E15" w:rsidRDefault="002F391D" w:rsidP="002F391D">
            <w:pPr>
              <w:ind w:right="-90"/>
              <w:jc w:val="both"/>
              <w:rPr>
                <w:sz w:val="26"/>
                <w:szCs w:val="26"/>
              </w:rPr>
            </w:pPr>
            <w:r w:rsidRPr="00490E15">
              <w:rPr>
                <w:sz w:val="26"/>
                <w:szCs w:val="26"/>
              </w:rPr>
              <w:t>1. Департамент ЦНАП</w:t>
            </w:r>
          </w:p>
          <w:p w14:paraId="79AD4FBA"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7F79849" w14:textId="08D8994C"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0788A94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ADFC33" w14:textId="5702C55C"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3B12A37" w14:textId="7D1931A1" w:rsidR="002F391D" w:rsidRPr="00F22B61" w:rsidRDefault="002F391D" w:rsidP="002F391D">
            <w:pPr>
              <w:suppressAutoHyphens w:val="0"/>
              <w:rPr>
                <w:sz w:val="26"/>
                <w:szCs w:val="26"/>
              </w:rPr>
            </w:pPr>
            <w:r w:rsidRPr="00F22B61">
              <w:rPr>
                <w:sz w:val="26"/>
                <w:szCs w:val="26"/>
              </w:rPr>
              <w:t>288/31/19</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5EAD32DB" w14:textId="4A91F5EF" w:rsidR="002F391D" w:rsidRPr="00F22B61" w:rsidRDefault="002F391D" w:rsidP="002F391D">
            <w:pPr>
              <w:suppressAutoHyphens w:val="0"/>
              <w:jc w:val="center"/>
              <w:rPr>
                <w:sz w:val="26"/>
                <w:szCs w:val="26"/>
              </w:rPr>
            </w:pPr>
            <w:r w:rsidRPr="00F22B61">
              <w:rPr>
                <w:sz w:val="26"/>
                <w:szCs w:val="26"/>
              </w:rPr>
              <w:t>0126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920F119" w14:textId="77777777" w:rsidR="002F391D" w:rsidRDefault="002F391D" w:rsidP="002F391D">
            <w:pPr>
              <w:jc w:val="both"/>
              <w:rPr>
                <w:sz w:val="26"/>
                <w:szCs w:val="26"/>
              </w:rPr>
            </w:pPr>
            <w:r w:rsidRPr="00FE1627">
              <w:rPr>
                <w:sz w:val="26"/>
                <w:szCs w:val="26"/>
              </w:rPr>
              <w:t>Рішення про надання психіатричної допомоги дитині без згоди одного з батьків</w:t>
            </w:r>
          </w:p>
          <w:p w14:paraId="3584E236" w14:textId="1194A8C9" w:rsidR="002F391D" w:rsidRPr="00DA4DDE" w:rsidRDefault="002F391D" w:rsidP="002F391D">
            <w:pPr>
              <w:jc w:val="both"/>
              <w:rPr>
                <w:sz w:val="12"/>
                <w:szCs w:val="12"/>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5E7059D" w14:textId="4D3739B1" w:rsidR="002F391D" w:rsidRPr="00FE1627" w:rsidRDefault="002F391D" w:rsidP="002F391D">
            <w:pPr>
              <w:suppressAutoHyphens w:val="0"/>
              <w:jc w:val="center"/>
              <w:rPr>
                <w:sz w:val="26"/>
                <w:szCs w:val="26"/>
              </w:rPr>
            </w:pPr>
            <w:r w:rsidRPr="00FE1627">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4ACF2343" w14:textId="7CC48EAF" w:rsidR="002F391D" w:rsidRPr="00490E15" w:rsidRDefault="002F391D" w:rsidP="002F391D">
            <w:pPr>
              <w:ind w:right="-90"/>
              <w:jc w:val="both"/>
              <w:rPr>
                <w:sz w:val="26"/>
                <w:szCs w:val="26"/>
              </w:rPr>
            </w:pPr>
          </w:p>
        </w:tc>
      </w:tr>
      <w:tr w:rsidR="002F391D" w:rsidRPr="00FE1627" w14:paraId="5E1BBAE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4D3E0" w14:textId="768FBE78"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A12552" w14:textId="7885A403" w:rsidR="002F391D" w:rsidRPr="00F22B61" w:rsidRDefault="002F391D" w:rsidP="002F391D">
            <w:pPr>
              <w:suppressAutoHyphens w:val="0"/>
              <w:rPr>
                <w:sz w:val="26"/>
                <w:szCs w:val="26"/>
              </w:rPr>
            </w:pPr>
            <w:r w:rsidRPr="00F22B61">
              <w:rPr>
                <w:sz w:val="26"/>
                <w:szCs w:val="26"/>
              </w:rPr>
              <w:t>264/31/20</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2D2198AD" w14:textId="39F1F071" w:rsidR="002F391D" w:rsidRPr="00A102A6" w:rsidRDefault="002F391D" w:rsidP="002F391D">
            <w:pPr>
              <w:suppressAutoHyphens w:val="0"/>
              <w:jc w:val="center"/>
              <w:rPr>
                <w:sz w:val="26"/>
                <w:szCs w:val="26"/>
              </w:rPr>
            </w:pPr>
            <w:r w:rsidRPr="00A102A6">
              <w:rPr>
                <w:sz w:val="26"/>
                <w:szCs w:val="26"/>
              </w:rPr>
              <w:t>0126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5B0BC88" w14:textId="77777777" w:rsidR="002F391D" w:rsidRDefault="002F391D" w:rsidP="002F391D">
            <w:pPr>
              <w:jc w:val="both"/>
              <w:rPr>
                <w:sz w:val="26"/>
                <w:szCs w:val="26"/>
              </w:rPr>
            </w:pPr>
            <w:r w:rsidRPr="00FE1627">
              <w:rPr>
                <w:sz w:val="26"/>
                <w:szCs w:val="26"/>
              </w:rPr>
              <w:t>Рішення про надання статусу дитини, яка постраждала внаслідок воєнних дій та збройних конфліктів</w:t>
            </w:r>
          </w:p>
          <w:p w14:paraId="7CEAEF2C" w14:textId="045EB0A8" w:rsidR="002F391D" w:rsidRPr="00DA4DDE" w:rsidRDefault="002F391D" w:rsidP="002F391D">
            <w:pPr>
              <w:jc w:val="both"/>
              <w:rPr>
                <w:sz w:val="12"/>
                <w:szCs w:val="12"/>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BE67261" w14:textId="0A553CDA"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1102D99C" w14:textId="77777777" w:rsidR="002F391D" w:rsidRPr="00490E15" w:rsidRDefault="002F391D" w:rsidP="002F391D">
            <w:pPr>
              <w:ind w:right="-90"/>
              <w:jc w:val="both"/>
              <w:rPr>
                <w:sz w:val="26"/>
                <w:szCs w:val="26"/>
              </w:rPr>
            </w:pPr>
            <w:r w:rsidRPr="00490E15">
              <w:rPr>
                <w:sz w:val="26"/>
                <w:szCs w:val="26"/>
              </w:rPr>
              <w:t>1. Департамент ЦНАП</w:t>
            </w:r>
          </w:p>
          <w:p w14:paraId="35630326"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32BED5C5" w14:textId="327C9B9A" w:rsidR="002F391D" w:rsidRPr="00490E15" w:rsidRDefault="002F391D" w:rsidP="002F391D">
            <w:pPr>
              <w:ind w:right="-90"/>
              <w:jc w:val="both"/>
              <w:rPr>
                <w:sz w:val="26"/>
                <w:szCs w:val="26"/>
              </w:rPr>
            </w:pPr>
            <w:r w:rsidRPr="00490E15">
              <w:rPr>
                <w:sz w:val="26"/>
                <w:szCs w:val="26"/>
              </w:rPr>
              <w:t>3. ВРМ департаменту ЦНАП</w:t>
            </w:r>
          </w:p>
        </w:tc>
      </w:tr>
      <w:tr w:rsidR="002F391D" w:rsidRPr="00FE1627" w14:paraId="2B3A8EC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B401A" w14:textId="5B9EFF13"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6B6E0A4" w14:textId="7DAC6386" w:rsidR="002F391D" w:rsidRPr="00F22B61" w:rsidRDefault="002F391D" w:rsidP="002F391D">
            <w:pPr>
              <w:suppressAutoHyphens w:val="0"/>
              <w:rPr>
                <w:sz w:val="26"/>
                <w:szCs w:val="26"/>
              </w:rPr>
            </w:pPr>
            <w:r w:rsidRPr="00F22B61">
              <w:rPr>
                <w:sz w:val="26"/>
                <w:szCs w:val="26"/>
              </w:rPr>
              <w:t>265/31/2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0D4BA17" w14:textId="597313E6" w:rsidR="002F391D" w:rsidRPr="00F22B61" w:rsidRDefault="002F391D" w:rsidP="002F391D">
            <w:pPr>
              <w:suppressAutoHyphens w:val="0"/>
              <w:jc w:val="center"/>
              <w:rPr>
                <w:sz w:val="26"/>
                <w:szCs w:val="26"/>
              </w:rPr>
            </w:pPr>
            <w:r w:rsidRPr="00F22B61">
              <w:rPr>
                <w:sz w:val="26"/>
                <w:szCs w:val="26"/>
              </w:rPr>
              <w:t>01212</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2ECF4116" w14:textId="77777777" w:rsidR="002F391D" w:rsidRDefault="002F391D" w:rsidP="002F391D">
            <w:pPr>
              <w:jc w:val="both"/>
              <w:rPr>
                <w:sz w:val="26"/>
                <w:szCs w:val="26"/>
              </w:rPr>
            </w:pPr>
            <w:r w:rsidRPr="00F22B61">
              <w:rPr>
                <w:sz w:val="26"/>
                <w:szCs w:val="26"/>
              </w:rPr>
              <w:t>Висновок про підтвердження місця проживання дитини для її тимчасового виїзду за межі України</w:t>
            </w:r>
          </w:p>
          <w:p w14:paraId="7BF3B4E8" w14:textId="77777777" w:rsidR="002F391D" w:rsidRPr="00DA4DDE" w:rsidRDefault="002F391D" w:rsidP="002F391D">
            <w:pPr>
              <w:jc w:val="both"/>
              <w:rPr>
                <w:sz w:val="8"/>
                <w:szCs w:val="8"/>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4F701D18" w14:textId="6000BD5C" w:rsidR="002F391D" w:rsidRPr="00F22B61" w:rsidRDefault="002F391D" w:rsidP="002F391D">
            <w:pPr>
              <w:suppressAutoHyphens w:val="0"/>
              <w:jc w:val="center"/>
              <w:rPr>
                <w:sz w:val="26"/>
                <w:szCs w:val="26"/>
              </w:rPr>
            </w:pPr>
            <w:r w:rsidRPr="00F22B61">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899A7A8" w14:textId="77777777" w:rsidR="002F391D" w:rsidRPr="00490E15" w:rsidRDefault="002F391D" w:rsidP="002F391D">
            <w:pPr>
              <w:ind w:right="-90"/>
              <w:jc w:val="both"/>
              <w:rPr>
                <w:sz w:val="26"/>
                <w:szCs w:val="26"/>
              </w:rPr>
            </w:pPr>
            <w:r w:rsidRPr="00490E15">
              <w:rPr>
                <w:sz w:val="26"/>
                <w:szCs w:val="26"/>
              </w:rPr>
              <w:t>1. Департамент ЦНАП</w:t>
            </w:r>
          </w:p>
          <w:p w14:paraId="29C1AC2D"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1B190DFE" w14:textId="05F71384" w:rsidR="002F391D" w:rsidRPr="00F22B61" w:rsidRDefault="002F391D" w:rsidP="002F391D">
            <w:pPr>
              <w:ind w:right="-90"/>
              <w:jc w:val="both"/>
              <w:rPr>
                <w:sz w:val="26"/>
                <w:szCs w:val="26"/>
              </w:rPr>
            </w:pPr>
            <w:r w:rsidRPr="00490E15">
              <w:rPr>
                <w:sz w:val="26"/>
                <w:szCs w:val="26"/>
              </w:rPr>
              <w:t>3. ВРМ департаменту ЦНАП</w:t>
            </w:r>
          </w:p>
        </w:tc>
      </w:tr>
      <w:tr w:rsidR="002F391D" w:rsidRPr="00FE1627" w14:paraId="0AFDF28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63D3B" w14:textId="1C3246EF"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4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E7BC39" w14:textId="1B342120" w:rsidR="002F391D" w:rsidRPr="00F22B61" w:rsidRDefault="002F391D" w:rsidP="002F391D">
            <w:pPr>
              <w:suppressAutoHyphens w:val="0"/>
              <w:rPr>
                <w:sz w:val="26"/>
                <w:szCs w:val="26"/>
              </w:rPr>
            </w:pPr>
            <w:r w:rsidRPr="00F22B61">
              <w:rPr>
                <w:sz w:val="26"/>
                <w:szCs w:val="26"/>
              </w:rPr>
              <w:t>199/31/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2CD4F6" w14:textId="59B2A278" w:rsidR="002F391D" w:rsidRPr="00F22B61" w:rsidRDefault="002F391D" w:rsidP="002F391D">
            <w:pPr>
              <w:suppressAutoHyphens w:val="0"/>
              <w:jc w:val="center"/>
              <w:rPr>
                <w:sz w:val="26"/>
                <w:szCs w:val="26"/>
              </w:rPr>
            </w:pPr>
            <w:r w:rsidRPr="00F22B61">
              <w:rPr>
                <w:sz w:val="26"/>
                <w:szCs w:val="26"/>
              </w:rPr>
              <w:t>01474</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0F0DBF7D" w14:textId="03400F28" w:rsidR="002F391D" w:rsidRDefault="002F391D" w:rsidP="002F391D">
            <w:pPr>
              <w:jc w:val="both"/>
              <w:rPr>
                <w:sz w:val="26"/>
                <w:szCs w:val="26"/>
              </w:rPr>
            </w:pPr>
            <w:r w:rsidRPr="00F22B61">
              <w:rPr>
                <w:sz w:val="26"/>
                <w:szCs w:val="26"/>
              </w:rPr>
              <w:t>Акт обстеження умов проживання малолітніх</w:t>
            </w:r>
            <w:r w:rsidR="007446A5">
              <w:rPr>
                <w:sz w:val="26"/>
                <w:szCs w:val="26"/>
                <w:lang w:val="en-US"/>
              </w:rPr>
              <w:t> </w:t>
            </w:r>
            <w:r w:rsidRPr="00F22B61">
              <w:rPr>
                <w:sz w:val="26"/>
                <w:szCs w:val="26"/>
              </w:rPr>
              <w:t>/</w:t>
            </w:r>
            <w:r w:rsidR="007446A5">
              <w:rPr>
                <w:sz w:val="26"/>
                <w:szCs w:val="26"/>
                <w:lang w:val="en-US"/>
              </w:rPr>
              <w:t> </w:t>
            </w:r>
            <w:r w:rsidRPr="00F22B61">
              <w:rPr>
                <w:sz w:val="26"/>
                <w:szCs w:val="26"/>
              </w:rPr>
              <w:t>неповнолітніх дітей</w:t>
            </w:r>
          </w:p>
          <w:p w14:paraId="11F2BDC2" w14:textId="52333D1E" w:rsidR="002F391D" w:rsidRPr="00C90C65" w:rsidRDefault="002F391D" w:rsidP="002F391D">
            <w:pPr>
              <w:jc w:val="both"/>
              <w:rPr>
                <w:sz w:val="8"/>
                <w:szCs w:val="8"/>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28666D88" w14:textId="1595AF5A" w:rsidR="002F391D" w:rsidRPr="00F22B61" w:rsidRDefault="002F391D" w:rsidP="002F391D">
            <w:pPr>
              <w:suppressAutoHyphens w:val="0"/>
              <w:jc w:val="center"/>
              <w:rPr>
                <w:sz w:val="26"/>
                <w:szCs w:val="26"/>
              </w:rPr>
            </w:pPr>
            <w:r w:rsidRPr="00F22B61">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0EB0DAE" w14:textId="77777777" w:rsidR="002F391D" w:rsidRPr="00F22B61" w:rsidRDefault="002F391D" w:rsidP="002F391D">
            <w:pPr>
              <w:ind w:right="-90"/>
              <w:jc w:val="both"/>
              <w:rPr>
                <w:sz w:val="26"/>
                <w:szCs w:val="26"/>
              </w:rPr>
            </w:pPr>
            <w:r w:rsidRPr="00F22B61">
              <w:rPr>
                <w:sz w:val="26"/>
                <w:szCs w:val="26"/>
              </w:rPr>
              <w:t>1. Департамент ЦНАП</w:t>
            </w:r>
          </w:p>
          <w:p w14:paraId="24789977" w14:textId="77777777" w:rsidR="002F391D" w:rsidRPr="00F22B61" w:rsidRDefault="002F391D" w:rsidP="002F391D">
            <w:pPr>
              <w:ind w:right="-90"/>
              <w:jc w:val="both"/>
              <w:rPr>
                <w:sz w:val="26"/>
                <w:szCs w:val="26"/>
              </w:rPr>
            </w:pPr>
            <w:r w:rsidRPr="00F22B61">
              <w:rPr>
                <w:sz w:val="26"/>
                <w:szCs w:val="26"/>
              </w:rPr>
              <w:t>2. Філії 1 та 2 департаменту ЦНАП</w:t>
            </w:r>
          </w:p>
          <w:p w14:paraId="7C84BAC4" w14:textId="41A4281F" w:rsidR="002F391D" w:rsidRPr="00F22B61" w:rsidRDefault="002F391D" w:rsidP="002F391D">
            <w:pPr>
              <w:ind w:right="-90"/>
              <w:jc w:val="both"/>
              <w:rPr>
                <w:sz w:val="26"/>
                <w:szCs w:val="26"/>
              </w:rPr>
            </w:pPr>
            <w:r w:rsidRPr="00F22B61">
              <w:rPr>
                <w:sz w:val="26"/>
                <w:szCs w:val="26"/>
              </w:rPr>
              <w:t>3. ВРМ департаменту ЦНАП</w:t>
            </w:r>
          </w:p>
        </w:tc>
      </w:tr>
      <w:tr w:rsidR="002F391D" w:rsidRPr="00FE1627" w14:paraId="44F9BA6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0D740" w14:textId="4FCA6069" w:rsidR="002F391D" w:rsidRPr="00F22B61" w:rsidRDefault="002F391D" w:rsidP="002F391D">
            <w:pPr>
              <w:suppressAutoHyphens w:val="0"/>
              <w:ind w:right="-50" w:hanging="110"/>
              <w:jc w:val="center"/>
              <w:rPr>
                <w:sz w:val="26"/>
                <w:szCs w:val="26"/>
              </w:rPr>
            </w:pPr>
            <w:r w:rsidRPr="00F22B61">
              <w:rPr>
                <w:sz w:val="26"/>
                <w:szCs w:val="26"/>
              </w:rPr>
              <w:t>2</w:t>
            </w:r>
            <w:r>
              <w:rPr>
                <w:sz w:val="26"/>
                <w:szCs w:val="26"/>
              </w:rPr>
              <w:t>5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9E5F22" w14:textId="21E17D7B" w:rsidR="002F391D" w:rsidRPr="00F22B61" w:rsidRDefault="002F391D" w:rsidP="002F391D">
            <w:pPr>
              <w:suppressAutoHyphens w:val="0"/>
              <w:rPr>
                <w:sz w:val="26"/>
                <w:szCs w:val="26"/>
              </w:rPr>
            </w:pPr>
            <w:r w:rsidRPr="00F22B61">
              <w:rPr>
                <w:sz w:val="26"/>
                <w:szCs w:val="26"/>
              </w:rPr>
              <w:t>214/31/2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DB46DA0" w14:textId="62978949" w:rsidR="002F391D" w:rsidRPr="00F22B61" w:rsidRDefault="002F391D" w:rsidP="002F391D">
            <w:pPr>
              <w:suppressAutoHyphens w:val="0"/>
              <w:jc w:val="center"/>
              <w:rPr>
                <w:sz w:val="26"/>
                <w:szCs w:val="26"/>
              </w:rPr>
            </w:pPr>
            <w:r w:rsidRPr="00F22B61">
              <w:rPr>
                <w:sz w:val="26"/>
                <w:szCs w:val="26"/>
              </w:rPr>
              <w:t>01156</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7DDE5788" w14:textId="397C2233" w:rsidR="002F391D" w:rsidRPr="00DA4DDE" w:rsidRDefault="002F391D" w:rsidP="00347232">
            <w:pPr>
              <w:jc w:val="both"/>
              <w:rPr>
                <w:sz w:val="12"/>
                <w:szCs w:val="12"/>
              </w:rPr>
            </w:pPr>
            <w:r w:rsidRPr="00F22B61">
              <w:rPr>
                <w:sz w:val="26"/>
                <w:szCs w:val="26"/>
              </w:rPr>
              <w:t>Засвідчення підпису одного з батьків на заяві про згоду на виїзд за межі України дитини, яка не досягла 16-річного віку у супроводі уповноваженої особи</w:t>
            </w: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55D0F663" w14:textId="7C44BDCC" w:rsidR="002F391D" w:rsidRPr="00F22B61" w:rsidRDefault="002F391D" w:rsidP="002F391D">
            <w:pPr>
              <w:suppressAutoHyphens w:val="0"/>
              <w:jc w:val="center"/>
              <w:rPr>
                <w:sz w:val="26"/>
                <w:szCs w:val="26"/>
              </w:rPr>
            </w:pPr>
            <w:r w:rsidRPr="00F22B61">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151B858" w14:textId="77777777" w:rsidR="002F391D" w:rsidRPr="00F22B61" w:rsidRDefault="002F391D" w:rsidP="002F391D">
            <w:pPr>
              <w:ind w:right="-90"/>
              <w:jc w:val="both"/>
              <w:rPr>
                <w:sz w:val="26"/>
                <w:szCs w:val="26"/>
              </w:rPr>
            </w:pPr>
            <w:r w:rsidRPr="00F22B61">
              <w:rPr>
                <w:sz w:val="26"/>
                <w:szCs w:val="26"/>
              </w:rPr>
              <w:t>1. Департамент ЦНАП</w:t>
            </w:r>
          </w:p>
          <w:p w14:paraId="7719E733" w14:textId="77777777" w:rsidR="002F391D" w:rsidRPr="00F22B61" w:rsidRDefault="002F391D" w:rsidP="002F391D">
            <w:pPr>
              <w:ind w:right="-90"/>
              <w:jc w:val="both"/>
              <w:rPr>
                <w:sz w:val="26"/>
                <w:szCs w:val="26"/>
              </w:rPr>
            </w:pPr>
            <w:r w:rsidRPr="00F22B61">
              <w:rPr>
                <w:sz w:val="26"/>
                <w:szCs w:val="26"/>
              </w:rPr>
              <w:t>2. Філії 1 та 2 департаменту ЦНАП</w:t>
            </w:r>
          </w:p>
          <w:p w14:paraId="4C892914" w14:textId="37C78A8F" w:rsidR="002F391D" w:rsidRPr="00F22B61" w:rsidRDefault="002F391D" w:rsidP="002F391D">
            <w:pPr>
              <w:ind w:right="-90"/>
              <w:jc w:val="both"/>
              <w:rPr>
                <w:sz w:val="26"/>
                <w:szCs w:val="26"/>
              </w:rPr>
            </w:pPr>
            <w:r w:rsidRPr="00F22B61">
              <w:rPr>
                <w:sz w:val="26"/>
                <w:szCs w:val="26"/>
              </w:rPr>
              <w:t>3. ВРМ департаменту ЦНАП</w:t>
            </w:r>
          </w:p>
        </w:tc>
      </w:tr>
      <w:tr w:rsidR="00347232" w:rsidRPr="00FE1627" w14:paraId="0AAC15B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10C0F8" w14:textId="77777777" w:rsidR="00347232" w:rsidRPr="00AA2958"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6C7A2BE" w14:textId="77777777" w:rsidR="00347232" w:rsidRPr="00AA2958" w:rsidRDefault="00347232" w:rsidP="004B4AD3">
            <w:pPr>
              <w:suppressAutoHyphens w:val="0"/>
              <w:jc w:val="center"/>
              <w:rPr>
                <w:sz w:val="26"/>
                <w:szCs w:val="26"/>
                <w:lang w:val="en-US"/>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3BB12C9" w14:textId="77777777" w:rsidR="00347232" w:rsidRDefault="00347232" w:rsidP="004B4AD3">
            <w:pPr>
              <w:suppressAutoHyphens w:val="0"/>
              <w:ind w:left="-91" w:right="-131"/>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ACC98F6" w14:textId="77777777" w:rsidR="00347232" w:rsidRPr="00044A5E" w:rsidRDefault="00347232" w:rsidP="004B4AD3">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614FD72" w14:textId="77777777" w:rsidR="00347232" w:rsidRPr="00FE1627" w:rsidRDefault="00347232" w:rsidP="004B4AD3">
            <w:pPr>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E4BBD5B" w14:textId="77777777" w:rsidR="00347232" w:rsidRPr="00974AB1" w:rsidRDefault="00347232" w:rsidP="004B4AD3">
            <w:pPr>
              <w:ind w:right="-90"/>
              <w:jc w:val="center"/>
              <w:rPr>
                <w:sz w:val="26"/>
                <w:szCs w:val="26"/>
              </w:rPr>
            </w:pPr>
            <w:r w:rsidRPr="00FE1627">
              <w:rPr>
                <w:rFonts w:eastAsia="Calibri"/>
                <w:bCs w:val="0"/>
                <w:color w:val="000000"/>
                <w:sz w:val="26"/>
                <w:szCs w:val="26"/>
              </w:rPr>
              <w:t>6</w:t>
            </w:r>
          </w:p>
        </w:tc>
      </w:tr>
      <w:tr w:rsidR="002F391D" w:rsidRPr="00FE1627" w14:paraId="3D4C4860" w14:textId="77777777" w:rsidTr="0011143A">
        <w:trPr>
          <w:trHeight w:val="311"/>
        </w:trPr>
        <w:tc>
          <w:tcPr>
            <w:tcW w:w="15593" w:type="dxa"/>
            <w:gridSpan w:val="6"/>
            <w:tcBorders>
              <w:top w:val="single" w:sz="4" w:space="0" w:color="000000"/>
              <w:left w:val="single" w:sz="4" w:space="0" w:color="000000"/>
              <w:bottom w:val="single" w:sz="4" w:space="0" w:color="auto"/>
              <w:right w:val="single" w:sz="4" w:space="0" w:color="000000"/>
            </w:tcBorders>
            <w:shd w:val="clear" w:color="auto" w:fill="auto"/>
          </w:tcPr>
          <w:p w14:paraId="3780BB57" w14:textId="77777777" w:rsidR="002F391D" w:rsidRDefault="002F391D" w:rsidP="002F391D">
            <w:pPr>
              <w:suppressAutoHyphens w:val="0"/>
              <w:jc w:val="both"/>
              <w:rPr>
                <w:sz w:val="26"/>
                <w:szCs w:val="26"/>
              </w:rPr>
            </w:pPr>
            <w:r w:rsidRPr="00304273">
              <w:rPr>
                <w:sz w:val="26"/>
                <w:szCs w:val="26"/>
              </w:rPr>
              <w:lastRenderedPageBreak/>
              <w:t>Управління охорони здоров’я</w:t>
            </w:r>
          </w:p>
          <w:p w14:paraId="56BD755D" w14:textId="083D6CB9" w:rsidR="002F391D" w:rsidRPr="00C90C65" w:rsidRDefault="002F391D" w:rsidP="002F391D">
            <w:pPr>
              <w:suppressAutoHyphens w:val="0"/>
              <w:jc w:val="both"/>
              <w:rPr>
                <w:sz w:val="8"/>
                <w:szCs w:val="8"/>
              </w:rPr>
            </w:pPr>
            <w:r w:rsidRPr="00C90C65">
              <w:rPr>
                <w:sz w:val="8"/>
                <w:szCs w:val="8"/>
              </w:rPr>
              <w:t xml:space="preserve"> </w:t>
            </w:r>
          </w:p>
        </w:tc>
      </w:tr>
      <w:tr w:rsidR="002F391D" w:rsidRPr="00FE1627" w14:paraId="03867AA0"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8171AE" w14:textId="0E27D6F5" w:rsidR="002F391D" w:rsidRPr="00AA2958" w:rsidRDefault="002F391D" w:rsidP="002F391D">
            <w:pPr>
              <w:suppressAutoHyphens w:val="0"/>
              <w:ind w:right="-50" w:hanging="110"/>
              <w:jc w:val="center"/>
              <w:rPr>
                <w:sz w:val="26"/>
                <w:szCs w:val="26"/>
              </w:rPr>
            </w:pPr>
            <w:r w:rsidRPr="00AA2958">
              <w:rPr>
                <w:sz w:val="26"/>
                <w:szCs w:val="26"/>
              </w:rPr>
              <w:t>2</w:t>
            </w:r>
            <w:r>
              <w:rPr>
                <w:sz w:val="26"/>
                <w:szCs w:val="26"/>
              </w:rPr>
              <w:t>5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F2DBC8" w14:textId="2C78D704" w:rsidR="002F391D" w:rsidRPr="00AA2958" w:rsidRDefault="002F391D" w:rsidP="002F391D">
            <w:pPr>
              <w:suppressAutoHyphens w:val="0"/>
              <w:rPr>
                <w:sz w:val="26"/>
                <w:szCs w:val="26"/>
              </w:rPr>
            </w:pPr>
            <w:r w:rsidRPr="00AA2958">
              <w:rPr>
                <w:sz w:val="26"/>
                <w:szCs w:val="26"/>
              </w:rPr>
              <w:t>81/17/01</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1E64AA4" w14:textId="757B2984" w:rsidR="002F391D" w:rsidRPr="00974AB1" w:rsidRDefault="002F391D" w:rsidP="002F391D">
            <w:pPr>
              <w:suppressAutoHyphens w:val="0"/>
              <w:jc w:val="center"/>
              <w:rPr>
                <w:sz w:val="26"/>
                <w:szCs w:val="26"/>
              </w:rPr>
            </w:pPr>
            <w:r w:rsidRPr="00FE1627">
              <w:rPr>
                <w:sz w:val="26"/>
                <w:szCs w:val="26"/>
              </w:rPr>
              <w:t>001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64BCCF" w14:textId="77777777" w:rsidR="002F391D" w:rsidRDefault="002F391D" w:rsidP="002F391D">
            <w:pPr>
              <w:jc w:val="both"/>
              <w:rPr>
                <w:sz w:val="26"/>
                <w:szCs w:val="26"/>
                <w:lang w:val="en-US"/>
              </w:rPr>
            </w:pPr>
            <w:r w:rsidRPr="00FE1627">
              <w:rPr>
                <w:sz w:val="26"/>
                <w:szCs w:val="26"/>
              </w:rPr>
              <w:t>Підготовка</w:t>
            </w:r>
            <w:r>
              <w:rPr>
                <w:sz w:val="26"/>
                <w:szCs w:val="26"/>
              </w:rPr>
              <w:t xml:space="preserve"> </w:t>
            </w:r>
            <w:r w:rsidRPr="00FE1627">
              <w:rPr>
                <w:sz w:val="26"/>
                <w:szCs w:val="26"/>
              </w:rPr>
              <w:t>подання до суду про призначення опікунів</w:t>
            </w:r>
            <w:r>
              <w:rPr>
                <w:sz w:val="26"/>
                <w:szCs w:val="26"/>
              </w:rPr>
              <w:t>/</w:t>
            </w:r>
            <w:r w:rsidRPr="00FE1627">
              <w:rPr>
                <w:sz w:val="26"/>
                <w:szCs w:val="26"/>
              </w:rPr>
              <w:t xml:space="preserve"> піклувальників над недієздатними</w:t>
            </w:r>
            <w:r>
              <w:rPr>
                <w:sz w:val="26"/>
                <w:szCs w:val="26"/>
              </w:rPr>
              <w:t xml:space="preserve">/ </w:t>
            </w:r>
            <w:r w:rsidRPr="00FE1627">
              <w:rPr>
                <w:sz w:val="26"/>
                <w:szCs w:val="26"/>
              </w:rPr>
              <w:t xml:space="preserve">обмежено дієздатними </w:t>
            </w:r>
            <w:r w:rsidRPr="0036423D">
              <w:rPr>
                <w:sz w:val="26"/>
                <w:szCs w:val="26"/>
                <w:lang w:val="ru-RU"/>
              </w:rPr>
              <w:t>особами</w:t>
            </w:r>
          </w:p>
          <w:p w14:paraId="3F523E88" w14:textId="77777777" w:rsidR="007446A5" w:rsidRPr="007446A5" w:rsidRDefault="007446A5" w:rsidP="002F391D">
            <w:pPr>
              <w:jc w:val="both"/>
              <w:rPr>
                <w:sz w:val="26"/>
                <w:szCs w:val="26"/>
                <w:lang w:val="en-US"/>
              </w:rPr>
            </w:pPr>
          </w:p>
          <w:p w14:paraId="3ACA5E41" w14:textId="217D2A4F" w:rsidR="002F391D" w:rsidRPr="00C90C65" w:rsidRDefault="002F391D" w:rsidP="002F391D">
            <w:pPr>
              <w:jc w:val="both"/>
              <w:rPr>
                <w:sz w:val="8"/>
                <w:szCs w:val="8"/>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08EB3F1" w14:textId="3E72A1B2" w:rsidR="002F391D" w:rsidRPr="00974AB1"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D99CD3C" w14:textId="77777777" w:rsidR="002F391D" w:rsidRPr="00974AB1" w:rsidRDefault="002F391D" w:rsidP="002F391D">
            <w:pPr>
              <w:ind w:right="-90"/>
              <w:jc w:val="both"/>
              <w:rPr>
                <w:sz w:val="26"/>
                <w:szCs w:val="26"/>
              </w:rPr>
            </w:pPr>
            <w:r w:rsidRPr="00974AB1">
              <w:rPr>
                <w:sz w:val="26"/>
                <w:szCs w:val="26"/>
              </w:rPr>
              <w:t>1. Департамент ЦНАП</w:t>
            </w:r>
          </w:p>
          <w:p w14:paraId="106368D8" w14:textId="77777777" w:rsidR="002F391D" w:rsidRPr="00974AB1" w:rsidRDefault="002F391D" w:rsidP="002F391D">
            <w:pPr>
              <w:ind w:right="-90"/>
              <w:jc w:val="both"/>
              <w:rPr>
                <w:sz w:val="26"/>
                <w:szCs w:val="26"/>
              </w:rPr>
            </w:pPr>
            <w:r w:rsidRPr="00974AB1">
              <w:rPr>
                <w:sz w:val="26"/>
                <w:szCs w:val="26"/>
              </w:rPr>
              <w:t>2. Філії 1 та 2 департаменту ЦНАП</w:t>
            </w:r>
          </w:p>
          <w:p w14:paraId="4F9AB9A7" w14:textId="77777777" w:rsidR="002F391D" w:rsidRDefault="002F391D" w:rsidP="002F391D">
            <w:pPr>
              <w:suppressAutoHyphens w:val="0"/>
              <w:rPr>
                <w:sz w:val="26"/>
                <w:szCs w:val="26"/>
                <w:lang w:val="en-US"/>
              </w:rPr>
            </w:pPr>
            <w:r w:rsidRPr="00974AB1">
              <w:rPr>
                <w:sz w:val="26"/>
                <w:szCs w:val="26"/>
              </w:rPr>
              <w:t>3. ВРМ департаменту ЦНАП</w:t>
            </w:r>
          </w:p>
          <w:p w14:paraId="574D23C1" w14:textId="77777777" w:rsidR="007446A5" w:rsidRDefault="007446A5" w:rsidP="002F391D">
            <w:pPr>
              <w:suppressAutoHyphens w:val="0"/>
              <w:rPr>
                <w:sz w:val="26"/>
                <w:szCs w:val="26"/>
                <w:lang w:val="en-US"/>
              </w:rPr>
            </w:pPr>
          </w:p>
          <w:p w14:paraId="50B9D0A7" w14:textId="313214E8" w:rsidR="007446A5" w:rsidRPr="007446A5" w:rsidRDefault="007446A5" w:rsidP="007446A5">
            <w:pPr>
              <w:suppressAutoHyphens w:val="0"/>
              <w:rPr>
                <w:sz w:val="26"/>
                <w:szCs w:val="26"/>
                <w:lang w:val="en-US"/>
              </w:rPr>
            </w:pPr>
          </w:p>
        </w:tc>
      </w:tr>
      <w:tr w:rsidR="002F391D" w:rsidRPr="00FE1627" w14:paraId="291220DD" w14:textId="77777777" w:rsidTr="0011143A">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D6E266C" w14:textId="442059FB" w:rsidR="002F391D" w:rsidRPr="00AA2958" w:rsidRDefault="002F391D" w:rsidP="002F391D">
            <w:pPr>
              <w:suppressAutoHyphens w:val="0"/>
              <w:ind w:right="-50" w:hanging="110"/>
              <w:jc w:val="center"/>
              <w:rPr>
                <w:sz w:val="26"/>
                <w:szCs w:val="26"/>
              </w:rPr>
            </w:pPr>
            <w:r w:rsidRPr="00AA2958">
              <w:rPr>
                <w:sz w:val="26"/>
                <w:szCs w:val="26"/>
              </w:rPr>
              <w:t>2</w:t>
            </w:r>
            <w:r>
              <w:rPr>
                <w:sz w:val="26"/>
                <w:szCs w:val="26"/>
              </w:rPr>
              <w:t>52</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55C4B86D" w14:textId="207663EE" w:rsidR="002F391D" w:rsidRPr="00AA2958" w:rsidRDefault="002F391D" w:rsidP="002F391D">
            <w:pPr>
              <w:suppressAutoHyphens w:val="0"/>
              <w:rPr>
                <w:sz w:val="26"/>
                <w:szCs w:val="26"/>
              </w:rPr>
            </w:pPr>
            <w:r w:rsidRPr="00AA2958">
              <w:rPr>
                <w:sz w:val="26"/>
                <w:szCs w:val="26"/>
              </w:rPr>
              <w:t>82/17/02</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76E41A77" w14:textId="6EBD1D44" w:rsidR="002F391D" w:rsidRPr="00974AB1" w:rsidRDefault="002F391D" w:rsidP="002F391D">
            <w:pPr>
              <w:suppressAutoHyphens w:val="0"/>
              <w:jc w:val="center"/>
              <w:rPr>
                <w:sz w:val="26"/>
                <w:szCs w:val="26"/>
              </w:rPr>
            </w:pPr>
            <w:r>
              <w:rPr>
                <w:sz w:val="26"/>
                <w:szCs w:val="26"/>
              </w:rPr>
              <w:t>01339</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74556350" w14:textId="77777777" w:rsidR="002F391D" w:rsidRDefault="002F391D" w:rsidP="002F391D">
            <w:pPr>
              <w:jc w:val="both"/>
              <w:rPr>
                <w:sz w:val="26"/>
                <w:szCs w:val="26"/>
              </w:rPr>
            </w:pPr>
            <w:r w:rsidRPr="00044A5E">
              <w:rPr>
                <w:sz w:val="26"/>
                <w:szCs w:val="26"/>
              </w:rPr>
              <w:t>Видача довідки про встановлення опікунства над недієздатною особою</w:t>
            </w:r>
          </w:p>
          <w:p w14:paraId="27D84483" w14:textId="14876EBA" w:rsidR="002F391D" w:rsidRPr="00C90C65" w:rsidRDefault="002F391D" w:rsidP="002F391D">
            <w:pPr>
              <w:jc w:val="both"/>
              <w:rPr>
                <w:sz w:val="8"/>
                <w:szCs w:val="8"/>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2EC9240B" w14:textId="2A1E0F0F" w:rsidR="002F391D" w:rsidRPr="00974AB1" w:rsidRDefault="002F391D" w:rsidP="002F391D">
            <w:pPr>
              <w:jc w:val="center"/>
              <w:rPr>
                <w:sz w:val="26"/>
                <w:szCs w:val="26"/>
              </w:rPr>
            </w:pPr>
            <w:r w:rsidRPr="00FE1627">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0D97DCB4" w14:textId="77777777" w:rsidR="007446A5" w:rsidRPr="00974AB1" w:rsidRDefault="007446A5" w:rsidP="007446A5">
            <w:pPr>
              <w:ind w:right="-90"/>
              <w:jc w:val="both"/>
              <w:rPr>
                <w:sz w:val="26"/>
                <w:szCs w:val="26"/>
              </w:rPr>
            </w:pPr>
            <w:r w:rsidRPr="00974AB1">
              <w:rPr>
                <w:sz w:val="26"/>
                <w:szCs w:val="26"/>
              </w:rPr>
              <w:t>1. Департамент ЦНАП</w:t>
            </w:r>
          </w:p>
          <w:p w14:paraId="15FAACA6" w14:textId="77777777" w:rsidR="007446A5" w:rsidRPr="00974AB1" w:rsidRDefault="007446A5" w:rsidP="007446A5">
            <w:pPr>
              <w:ind w:right="-90"/>
              <w:jc w:val="both"/>
              <w:rPr>
                <w:sz w:val="26"/>
                <w:szCs w:val="26"/>
              </w:rPr>
            </w:pPr>
            <w:r w:rsidRPr="00974AB1">
              <w:rPr>
                <w:sz w:val="26"/>
                <w:szCs w:val="26"/>
              </w:rPr>
              <w:t>2. Філії 1 та 2 департаменту ЦНАП</w:t>
            </w:r>
          </w:p>
          <w:p w14:paraId="7578744A" w14:textId="592C5D77" w:rsidR="002F391D" w:rsidRPr="00974AB1" w:rsidRDefault="007446A5" w:rsidP="007446A5">
            <w:pPr>
              <w:suppressAutoHyphens w:val="0"/>
              <w:rPr>
                <w:sz w:val="26"/>
                <w:szCs w:val="26"/>
              </w:rPr>
            </w:pPr>
            <w:r w:rsidRPr="00974AB1">
              <w:rPr>
                <w:sz w:val="26"/>
                <w:szCs w:val="26"/>
              </w:rPr>
              <w:t>3. ВРМ департаменту ЦНАП</w:t>
            </w:r>
          </w:p>
        </w:tc>
      </w:tr>
      <w:tr w:rsidR="002F391D" w:rsidRPr="00FE1627" w14:paraId="324638D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5B3EAB" w14:textId="6A86927B" w:rsidR="002F391D" w:rsidRPr="00AA2958" w:rsidRDefault="002F391D" w:rsidP="002F391D">
            <w:pPr>
              <w:suppressAutoHyphens w:val="0"/>
              <w:ind w:right="-50" w:hanging="110"/>
              <w:jc w:val="center"/>
              <w:rPr>
                <w:sz w:val="26"/>
                <w:szCs w:val="26"/>
              </w:rPr>
            </w:pPr>
            <w:r w:rsidRPr="00AA2958">
              <w:rPr>
                <w:sz w:val="26"/>
                <w:szCs w:val="26"/>
              </w:rPr>
              <w:t>2</w:t>
            </w:r>
            <w:r>
              <w:rPr>
                <w:sz w:val="26"/>
                <w:szCs w:val="26"/>
              </w:rPr>
              <w:t>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7FF88C" w14:textId="20D725FB" w:rsidR="002F391D" w:rsidRPr="00AA2958" w:rsidRDefault="002F391D" w:rsidP="002F391D">
            <w:pPr>
              <w:suppressAutoHyphens w:val="0"/>
              <w:rPr>
                <w:sz w:val="26"/>
                <w:szCs w:val="26"/>
              </w:rPr>
            </w:pPr>
            <w:r w:rsidRPr="00AA2958">
              <w:rPr>
                <w:sz w:val="26"/>
                <w:szCs w:val="26"/>
                <w:lang w:val="en-US"/>
              </w:rPr>
              <w:t>304</w:t>
            </w:r>
            <w:r w:rsidRPr="00AA2958">
              <w:rPr>
                <w:sz w:val="26"/>
                <w:szCs w:val="26"/>
              </w:rPr>
              <w:t>/17/0</w:t>
            </w:r>
            <w:r w:rsidRPr="00AA2958">
              <w:rPr>
                <w:sz w:val="26"/>
                <w:szCs w:val="26"/>
                <w:lang w:val="en-US"/>
              </w:rPr>
              <w:t>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F8456D1" w14:textId="77777777" w:rsidR="002F391D" w:rsidRDefault="002F391D" w:rsidP="002F391D">
            <w:pPr>
              <w:suppressAutoHyphens w:val="0"/>
              <w:ind w:left="-91" w:right="-131"/>
              <w:jc w:val="center"/>
              <w:rPr>
                <w:sz w:val="26"/>
                <w:szCs w:val="26"/>
              </w:rPr>
            </w:pPr>
            <w:r>
              <w:rPr>
                <w:sz w:val="26"/>
                <w:szCs w:val="26"/>
              </w:rPr>
              <w:t>00123</w:t>
            </w:r>
          </w:p>
          <w:p w14:paraId="03035C22" w14:textId="77777777" w:rsidR="002F391D" w:rsidRDefault="002F391D" w:rsidP="002F391D">
            <w:pPr>
              <w:suppressAutoHyphens w:val="0"/>
              <w:ind w:left="-91" w:right="-131"/>
              <w:jc w:val="center"/>
              <w:rPr>
                <w:sz w:val="26"/>
                <w:szCs w:val="26"/>
              </w:rPr>
            </w:pPr>
            <w:r>
              <w:rPr>
                <w:sz w:val="26"/>
                <w:szCs w:val="26"/>
              </w:rPr>
              <w:t>00124</w:t>
            </w:r>
          </w:p>
          <w:p w14:paraId="32F22D6A" w14:textId="77777777" w:rsidR="002F391D" w:rsidRDefault="002F391D" w:rsidP="002F391D">
            <w:pPr>
              <w:suppressAutoHyphens w:val="0"/>
              <w:ind w:left="-91" w:right="-131"/>
              <w:jc w:val="center"/>
              <w:rPr>
                <w:sz w:val="26"/>
                <w:szCs w:val="26"/>
              </w:rPr>
            </w:pPr>
            <w:r>
              <w:rPr>
                <w:sz w:val="26"/>
                <w:szCs w:val="26"/>
              </w:rPr>
              <w:t>00126</w:t>
            </w:r>
          </w:p>
          <w:p w14:paraId="0FC503AB" w14:textId="77777777" w:rsidR="002F391D" w:rsidRDefault="002F391D" w:rsidP="002F391D">
            <w:pPr>
              <w:suppressAutoHyphens w:val="0"/>
              <w:ind w:left="-91" w:right="-131"/>
              <w:jc w:val="center"/>
              <w:rPr>
                <w:sz w:val="26"/>
                <w:szCs w:val="26"/>
              </w:rPr>
            </w:pPr>
            <w:r>
              <w:rPr>
                <w:sz w:val="26"/>
                <w:szCs w:val="26"/>
              </w:rPr>
              <w:t>00127</w:t>
            </w:r>
          </w:p>
          <w:p w14:paraId="187F93E2" w14:textId="142A7E88" w:rsidR="002F391D" w:rsidRPr="00974AB1" w:rsidRDefault="002F391D" w:rsidP="002F391D">
            <w:pPr>
              <w:suppressAutoHyphens w:val="0"/>
              <w:jc w:val="center"/>
              <w:rPr>
                <w:sz w:val="26"/>
                <w:szCs w:val="26"/>
              </w:rPr>
            </w:pPr>
            <w:r>
              <w:rPr>
                <w:sz w:val="26"/>
                <w:szCs w:val="26"/>
              </w:rPr>
              <w:t>0198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3EAA9BF" w14:textId="77777777" w:rsidR="002F391D" w:rsidRDefault="002F391D" w:rsidP="002F391D">
            <w:pPr>
              <w:jc w:val="both"/>
              <w:rPr>
                <w:sz w:val="26"/>
                <w:szCs w:val="26"/>
              </w:rPr>
            </w:pPr>
            <w:r w:rsidRPr="00044A5E">
              <w:rPr>
                <w:sz w:val="26"/>
                <w:szCs w:val="26"/>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щодо іншого цінного майна; управлінням нерухомим майном або майном, яке потребує постійного управління, власником якого є недієздатна особа; передання нерухомого майна або майна, яке потребує постійного управління, власником якого є підопічна недієздатна особа, в управлінні іншій особі за договором</w:t>
            </w:r>
          </w:p>
          <w:p w14:paraId="715901DE" w14:textId="16263AEC" w:rsidR="002F391D" w:rsidRPr="00DA4DDE" w:rsidRDefault="002F391D" w:rsidP="002F391D">
            <w:pPr>
              <w:jc w:val="both"/>
              <w:rPr>
                <w:sz w:val="40"/>
                <w:szCs w:val="4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EA98766" w14:textId="0298ACC4" w:rsidR="002F391D" w:rsidRPr="00974AB1" w:rsidRDefault="002F391D" w:rsidP="002F391D">
            <w:pPr>
              <w:jc w:val="cente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8BC47AB" w14:textId="77777777" w:rsidR="002F391D" w:rsidRPr="00974AB1" w:rsidRDefault="002F391D" w:rsidP="002F391D">
            <w:pPr>
              <w:ind w:right="-90"/>
              <w:jc w:val="both"/>
              <w:rPr>
                <w:sz w:val="26"/>
                <w:szCs w:val="26"/>
              </w:rPr>
            </w:pPr>
            <w:r w:rsidRPr="00974AB1">
              <w:rPr>
                <w:sz w:val="26"/>
                <w:szCs w:val="26"/>
              </w:rPr>
              <w:t>1. Департамент ЦНАП</w:t>
            </w:r>
          </w:p>
          <w:p w14:paraId="7A164F72" w14:textId="77777777" w:rsidR="002F391D" w:rsidRPr="00974AB1" w:rsidRDefault="002F391D" w:rsidP="002F391D">
            <w:pPr>
              <w:ind w:right="-90"/>
              <w:jc w:val="both"/>
              <w:rPr>
                <w:sz w:val="26"/>
                <w:szCs w:val="26"/>
              </w:rPr>
            </w:pPr>
            <w:r w:rsidRPr="00974AB1">
              <w:rPr>
                <w:sz w:val="26"/>
                <w:szCs w:val="26"/>
              </w:rPr>
              <w:t>2. Філії 1 та 2 департаменту ЦНАП</w:t>
            </w:r>
          </w:p>
          <w:p w14:paraId="44F2D0EF" w14:textId="77777777" w:rsidR="002F391D" w:rsidRPr="00974AB1" w:rsidRDefault="002F391D" w:rsidP="002F391D">
            <w:pPr>
              <w:jc w:val="both"/>
              <w:rPr>
                <w:sz w:val="26"/>
                <w:szCs w:val="26"/>
              </w:rPr>
            </w:pPr>
            <w:r w:rsidRPr="00974AB1">
              <w:rPr>
                <w:sz w:val="26"/>
                <w:szCs w:val="26"/>
              </w:rPr>
              <w:t>3. ВРМ департаменту ЦНАП</w:t>
            </w:r>
          </w:p>
        </w:tc>
      </w:tr>
      <w:tr w:rsidR="002F391D" w:rsidRPr="00FE1627" w14:paraId="67BFBA0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006088" w14:textId="040AB6E5" w:rsidR="002F391D" w:rsidRPr="00AA2958" w:rsidRDefault="002F391D" w:rsidP="002F391D">
            <w:pPr>
              <w:suppressAutoHyphens w:val="0"/>
              <w:ind w:right="-50" w:hanging="110"/>
              <w:jc w:val="center"/>
              <w:rPr>
                <w:sz w:val="26"/>
                <w:szCs w:val="26"/>
              </w:rPr>
            </w:pPr>
            <w:r w:rsidRPr="00AA2958">
              <w:rPr>
                <w:sz w:val="26"/>
                <w:szCs w:val="26"/>
              </w:rPr>
              <w:t>2</w:t>
            </w:r>
            <w:r>
              <w:rPr>
                <w:sz w:val="26"/>
                <w:szCs w:val="26"/>
              </w:rPr>
              <w:t>5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8430F9" w14:textId="4BA06A46" w:rsidR="002F391D" w:rsidRPr="00AA2958" w:rsidRDefault="002F391D" w:rsidP="002F391D">
            <w:pPr>
              <w:suppressAutoHyphens w:val="0"/>
              <w:rPr>
                <w:sz w:val="26"/>
                <w:szCs w:val="26"/>
              </w:rPr>
            </w:pPr>
            <w:r w:rsidRPr="00AA2958">
              <w:rPr>
                <w:sz w:val="26"/>
                <w:szCs w:val="26"/>
                <w:lang w:val="en-US"/>
              </w:rPr>
              <w:t>305</w:t>
            </w:r>
            <w:r w:rsidRPr="00AA2958">
              <w:rPr>
                <w:sz w:val="26"/>
                <w:szCs w:val="26"/>
              </w:rPr>
              <w:t>/17/0</w:t>
            </w:r>
            <w:r w:rsidRPr="00AA2958">
              <w:rPr>
                <w:sz w:val="26"/>
                <w:szCs w:val="26"/>
                <w:lang w:val="en-US"/>
              </w:rPr>
              <w:t>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0D3252A" w14:textId="77777777" w:rsidR="002F391D" w:rsidRDefault="002F391D" w:rsidP="002F391D">
            <w:pPr>
              <w:suppressAutoHyphens w:val="0"/>
              <w:ind w:left="-91" w:right="-131"/>
              <w:jc w:val="center"/>
              <w:rPr>
                <w:sz w:val="26"/>
                <w:szCs w:val="26"/>
              </w:rPr>
            </w:pPr>
            <w:r>
              <w:rPr>
                <w:sz w:val="26"/>
                <w:szCs w:val="26"/>
              </w:rPr>
              <w:t>00129</w:t>
            </w:r>
          </w:p>
          <w:p w14:paraId="4F45AC46" w14:textId="77777777" w:rsidR="002F391D" w:rsidRDefault="002F391D" w:rsidP="002F391D">
            <w:pPr>
              <w:suppressAutoHyphens w:val="0"/>
              <w:ind w:left="-91" w:right="-131"/>
              <w:jc w:val="center"/>
              <w:rPr>
                <w:sz w:val="26"/>
                <w:szCs w:val="26"/>
              </w:rPr>
            </w:pPr>
            <w:r>
              <w:rPr>
                <w:sz w:val="26"/>
                <w:szCs w:val="26"/>
              </w:rPr>
              <w:t>00130</w:t>
            </w:r>
          </w:p>
          <w:p w14:paraId="3B6AD6A2" w14:textId="3EEEE879" w:rsidR="002F391D" w:rsidRPr="00974AB1" w:rsidRDefault="002F391D" w:rsidP="002F391D">
            <w:pPr>
              <w:suppressAutoHyphens w:val="0"/>
              <w:ind w:left="-91" w:right="-131"/>
              <w:jc w:val="center"/>
              <w:rPr>
                <w:sz w:val="26"/>
                <w:szCs w:val="26"/>
              </w:rPr>
            </w:pPr>
            <w:r>
              <w:rPr>
                <w:sz w:val="26"/>
                <w:szCs w:val="26"/>
              </w:rPr>
              <w:t>0198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829C415" w14:textId="77777777" w:rsidR="002F391D" w:rsidRDefault="002F391D" w:rsidP="007446A5">
            <w:pPr>
              <w:jc w:val="both"/>
              <w:rPr>
                <w:sz w:val="26"/>
                <w:szCs w:val="26"/>
              </w:rPr>
            </w:pPr>
            <w:r w:rsidRPr="00044A5E">
              <w:rPr>
                <w:sz w:val="26"/>
                <w:szCs w:val="26"/>
              </w:rPr>
              <w:t>Видача дозволу піклувальнику для надання згоди особі, дієздатність якої обмежена, на вчинення правочинів щодо: відмови від майнових прав підопічного; видання письмових зобов’язань від імені підопічного; укладення договорів щодо іншого цінного майна</w:t>
            </w:r>
          </w:p>
          <w:p w14:paraId="0CB8DF25" w14:textId="2CF781D4" w:rsidR="00347232" w:rsidRPr="00DA4DDE" w:rsidRDefault="00347232" w:rsidP="007446A5">
            <w:pPr>
              <w:jc w:val="both"/>
              <w:rPr>
                <w:sz w:val="40"/>
                <w:szCs w:val="4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B553D33" w14:textId="6F3DA287" w:rsidR="002F391D" w:rsidRPr="00974AB1"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198E32" w14:textId="77777777" w:rsidR="002F391D" w:rsidRPr="00974AB1" w:rsidRDefault="002F391D" w:rsidP="002F391D">
            <w:pPr>
              <w:ind w:right="-90"/>
              <w:jc w:val="both"/>
              <w:rPr>
                <w:sz w:val="26"/>
                <w:szCs w:val="26"/>
              </w:rPr>
            </w:pPr>
            <w:r w:rsidRPr="00974AB1">
              <w:rPr>
                <w:sz w:val="26"/>
                <w:szCs w:val="26"/>
              </w:rPr>
              <w:t>1. Департамент ЦНАП</w:t>
            </w:r>
          </w:p>
          <w:p w14:paraId="6F70BE45" w14:textId="77777777" w:rsidR="002F391D" w:rsidRPr="00974AB1" w:rsidRDefault="002F391D" w:rsidP="002F391D">
            <w:pPr>
              <w:ind w:right="-90"/>
              <w:jc w:val="both"/>
              <w:rPr>
                <w:sz w:val="26"/>
                <w:szCs w:val="26"/>
              </w:rPr>
            </w:pPr>
            <w:r w:rsidRPr="00974AB1">
              <w:rPr>
                <w:sz w:val="26"/>
                <w:szCs w:val="26"/>
              </w:rPr>
              <w:t>2. Філії 1 та 2 департаменту ЦНАП</w:t>
            </w:r>
          </w:p>
          <w:p w14:paraId="5340606B" w14:textId="77777777" w:rsidR="002F391D" w:rsidRPr="00974AB1" w:rsidRDefault="002F391D" w:rsidP="002F391D">
            <w:pPr>
              <w:suppressAutoHyphens w:val="0"/>
              <w:rPr>
                <w:sz w:val="26"/>
                <w:szCs w:val="26"/>
              </w:rPr>
            </w:pPr>
            <w:r w:rsidRPr="00974AB1">
              <w:rPr>
                <w:sz w:val="26"/>
                <w:szCs w:val="26"/>
              </w:rPr>
              <w:t>3. ВРМ департаменту ЦНАП</w:t>
            </w:r>
          </w:p>
        </w:tc>
      </w:tr>
      <w:tr w:rsidR="00347232" w:rsidRPr="00FE1627" w14:paraId="6FB9DD3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750ED8" w14:textId="77777777" w:rsidR="00347232" w:rsidRPr="00AA2958" w:rsidRDefault="00347232" w:rsidP="004B4AD3">
            <w:pPr>
              <w:suppressAutoHyphens w:val="0"/>
              <w:ind w:right="-50" w:hanging="110"/>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C76310" w14:textId="77777777" w:rsidR="00347232" w:rsidRPr="00AA2958" w:rsidRDefault="00347232" w:rsidP="004B4AD3">
            <w:pPr>
              <w:suppressAutoHyphens w:val="0"/>
              <w:jc w:val="center"/>
              <w:rPr>
                <w:sz w:val="26"/>
                <w:szCs w:val="26"/>
              </w:rPr>
            </w:pPr>
            <w:r w:rsidRPr="00FE1627">
              <w:rPr>
                <w:bCs w:val="0"/>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303A8C" w14:textId="77777777" w:rsidR="00347232" w:rsidRPr="00AA2958" w:rsidRDefault="00347232" w:rsidP="004B4AD3">
            <w:pPr>
              <w:suppressAutoHyphens w:val="0"/>
              <w:ind w:left="-91" w:right="-131"/>
              <w:jc w:val="center"/>
              <w:rPr>
                <w:sz w:val="26"/>
                <w:szCs w:val="26"/>
              </w:rPr>
            </w:pPr>
            <w:r w:rsidRPr="00FE1627">
              <w:rPr>
                <w:bCs w:val="0"/>
                <w:sz w:val="26"/>
                <w:szCs w:val="26"/>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A42EF9D" w14:textId="77777777" w:rsidR="00347232" w:rsidRPr="00AA2958" w:rsidRDefault="00347232" w:rsidP="004B4AD3">
            <w:pPr>
              <w:jc w:val="center"/>
              <w:rPr>
                <w:sz w:val="26"/>
                <w:szCs w:val="26"/>
              </w:rPr>
            </w:pPr>
            <w:r w:rsidRPr="00FE1627">
              <w:rPr>
                <w:bCs w:val="0"/>
                <w:sz w:val="26"/>
                <w:szCs w:val="26"/>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4EF434F" w14:textId="77777777" w:rsidR="00347232" w:rsidRPr="00FE1627" w:rsidRDefault="00347232" w:rsidP="004B4AD3">
            <w:pPr>
              <w:suppressAutoHyphens w:val="0"/>
              <w:jc w:val="center"/>
              <w:rPr>
                <w:sz w:val="26"/>
                <w:szCs w:val="26"/>
              </w:rPr>
            </w:pPr>
            <w:r w:rsidRPr="00FE1627">
              <w:rPr>
                <w:bCs w:val="0"/>
                <w:sz w:val="26"/>
                <w:szCs w:val="26"/>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9F60F67" w14:textId="77777777" w:rsidR="00347232" w:rsidRPr="00974AB1" w:rsidRDefault="00347232" w:rsidP="004B4AD3">
            <w:pPr>
              <w:ind w:right="-90"/>
              <w:jc w:val="center"/>
              <w:rPr>
                <w:sz w:val="26"/>
                <w:szCs w:val="26"/>
              </w:rPr>
            </w:pPr>
            <w:r w:rsidRPr="00FE1627">
              <w:rPr>
                <w:rFonts w:eastAsia="Calibri"/>
                <w:bCs w:val="0"/>
                <w:color w:val="000000"/>
                <w:sz w:val="26"/>
                <w:szCs w:val="26"/>
              </w:rPr>
              <w:t>6</w:t>
            </w:r>
          </w:p>
        </w:tc>
      </w:tr>
      <w:tr w:rsidR="002F391D" w:rsidRPr="00FE1627" w14:paraId="6E2ED8F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C111FD" w14:textId="5E148B14" w:rsidR="002F391D" w:rsidRPr="00AA2958" w:rsidRDefault="002F391D" w:rsidP="002F391D">
            <w:pPr>
              <w:suppressAutoHyphens w:val="0"/>
              <w:ind w:right="-50" w:hanging="110"/>
              <w:jc w:val="center"/>
              <w:rPr>
                <w:sz w:val="26"/>
                <w:szCs w:val="26"/>
              </w:rPr>
            </w:pPr>
            <w:r w:rsidRPr="00AA2958">
              <w:rPr>
                <w:sz w:val="26"/>
                <w:szCs w:val="26"/>
              </w:rPr>
              <w:lastRenderedPageBreak/>
              <w:t>2</w:t>
            </w:r>
            <w:r>
              <w:rPr>
                <w:sz w:val="26"/>
                <w:szCs w:val="26"/>
              </w:rPr>
              <w:t>5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9DC032F" w14:textId="2A910E47" w:rsidR="002F391D" w:rsidRPr="00AA2958" w:rsidRDefault="002F391D" w:rsidP="002F391D">
            <w:pPr>
              <w:suppressAutoHyphens w:val="0"/>
              <w:rPr>
                <w:sz w:val="26"/>
                <w:szCs w:val="26"/>
              </w:rPr>
            </w:pPr>
            <w:r w:rsidRPr="00AA2958">
              <w:rPr>
                <w:sz w:val="26"/>
                <w:szCs w:val="26"/>
              </w:rPr>
              <w:t>300/17/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872E7AF" w14:textId="19DD8FBD" w:rsidR="002F391D" w:rsidRPr="00AA2958" w:rsidRDefault="002F391D" w:rsidP="002F391D">
            <w:pPr>
              <w:suppressAutoHyphens w:val="0"/>
              <w:ind w:left="-91" w:right="-131"/>
              <w:jc w:val="center"/>
              <w:rPr>
                <w:sz w:val="26"/>
                <w:szCs w:val="26"/>
              </w:rPr>
            </w:pPr>
            <w:r w:rsidRPr="00AA2958">
              <w:rPr>
                <w:sz w:val="26"/>
                <w:szCs w:val="26"/>
              </w:rPr>
              <w:t>0012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2EF498" w14:textId="3C828D9F" w:rsidR="002F391D" w:rsidRPr="00DA4DDE" w:rsidRDefault="002F391D" w:rsidP="007446A5">
            <w:pPr>
              <w:jc w:val="both"/>
              <w:rPr>
                <w:sz w:val="40"/>
                <w:szCs w:val="40"/>
              </w:rPr>
            </w:pPr>
            <w:r w:rsidRPr="00AA2958">
              <w:rPr>
                <w:sz w:val="26"/>
                <w:szCs w:val="26"/>
              </w:rPr>
              <w:t>Підготовка подання до суду про звільнення від обов’язків опікуна</w:t>
            </w:r>
            <w:r w:rsidR="007446A5">
              <w:rPr>
                <w:sz w:val="26"/>
                <w:szCs w:val="26"/>
                <w:lang w:val="en-US"/>
              </w:rPr>
              <w:t> </w:t>
            </w:r>
            <w:r w:rsidRPr="00AA2958">
              <w:rPr>
                <w:sz w:val="26"/>
                <w:szCs w:val="26"/>
              </w:rPr>
              <w:t>/</w:t>
            </w:r>
            <w:r w:rsidR="007446A5">
              <w:rPr>
                <w:sz w:val="26"/>
                <w:szCs w:val="26"/>
                <w:lang w:val="en-US"/>
              </w:rPr>
              <w:t> </w:t>
            </w:r>
            <w:r w:rsidRPr="00AA2958">
              <w:rPr>
                <w:sz w:val="26"/>
                <w:szCs w:val="26"/>
              </w:rPr>
              <w:t>піклувальника та призначення нового опікуна/піклувальника над недієздатною</w:t>
            </w:r>
            <w:r w:rsidR="007446A5">
              <w:rPr>
                <w:sz w:val="26"/>
                <w:szCs w:val="26"/>
                <w:lang w:val="en-US"/>
              </w:rPr>
              <w:t> </w:t>
            </w:r>
            <w:r w:rsidRPr="00AA2958">
              <w:rPr>
                <w:sz w:val="26"/>
                <w:szCs w:val="26"/>
              </w:rPr>
              <w:t>/ обмежено дієздатною особою</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36A6B1F" w14:textId="245C8EC2" w:rsidR="002F391D" w:rsidRPr="00974AB1"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0D62BC4" w14:textId="77777777" w:rsidR="002F391D" w:rsidRPr="00974AB1" w:rsidRDefault="002F391D" w:rsidP="002F391D">
            <w:pPr>
              <w:ind w:right="-90"/>
              <w:jc w:val="both"/>
              <w:rPr>
                <w:sz w:val="26"/>
                <w:szCs w:val="26"/>
              </w:rPr>
            </w:pPr>
            <w:r w:rsidRPr="00974AB1">
              <w:rPr>
                <w:sz w:val="26"/>
                <w:szCs w:val="26"/>
              </w:rPr>
              <w:t>1. Департамент ЦНАП</w:t>
            </w:r>
          </w:p>
          <w:p w14:paraId="1359F87D" w14:textId="77777777" w:rsidR="002F391D" w:rsidRPr="00974AB1" w:rsidRDefault="002F391D" w:rsidP="002F391D">
            <w:pPr>
              <w:ind w:right="-90"/>
              <w:jc w:val="both"/>
              <w:rPr>
                <w:sz w:val="26"/>
                <w:szCs w:val="26"/>
              </w:rPr>
            </w:pPr>
            <w:r w:rsidRPr="00974AB1">
              <w:rPr>
                <w:sz w:val="26"/>
                <w:szCs w:val="26"/>
              </w:rPr>
              <w:t>2. Філії 1 та 2 департаменту ЦНАП</w:t>
            </w:r>
          </w:p>
          <w:p w14:paraId="349C6080" w14:textId="7D9E97AB" w:rsidR="002F391D" w:rsidRPr="00974AB1" w:rsidRDefault="002F391D" w:rsidP="002F391D">
            <w:pPr>
              <w:ind w:right="-90"/>
              <w:jc w:val="both"/>
              <w:rPr>
                <w:sz w:val="26"/>
                <w:szCs w:val="26"/>
              </w:rPr>
            </w:pPr>
            <w:r w:rsidRPr="00974AB1">
              <w:rPr>
                <w:sz w:val="26"/>
                <w:szCs w:val="26"/>
              </w:rPr>
              <w:t>3. ВРМ департаменту ЦНАП</w:t>
            </w:r>
          </w:p>
        </w:tc>
      </w:tr>
      <w:tr w:rsidR="002F391D" w:rsidRPr="00FE1627" w14:paraId="24DA9EF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46DDCB" w14:textId="6BC766B7" w:rsidR="002F391D" w:rsidRPr="00AA2958" w:rsidRDefault="002F391D" w:rsidP="002F391D">
            <w:pPr>
              <w:suppressAutoHyphens w:val="0"/>
              <w:ind w:right="-50" w:hanging="110"/>
              <w:jc w:val="center"/>
              <w:rPr>
                <w:sz w:val="26"/>
                <w:szCs w:val="26"/>
              </w:rPr>
            </w:pPr>
            <w:r w:rsidRPr="00AA2958">
              <w:rPr>
                <w:sz w:val="26"/>
                <w:szCs w:val="26"/>
              </w:rPr>
              <w:t>2</w:t>
            </w:r>
            <w:r>
              <w:rPr>
                <w:sz w:val="26"/>
                <w:szCs w:val="26"/>
              </w:rPr>
              <w:t>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7B768AC" w14:textId="0DDD6339" w:rsidR="002F391D" w:rsidRPr="00AA2958" w:rsidRDefault="002F391D" w:rsidP="002F391D">
            <w:pPr>
              <w:suppressAutoHyphens w:val="0"/>
              <w:rPr>
                <w:sz w:val="26"/>
                <w:szCs w:val="26"/>
              </w:rPr>
            </w:pPr>
            <w:r w:rsidRPr="00AA2958">
              <w:rPr>
                <w:sz w:val="26"/>
                <w:szCs w:val="26"/>
              </w:rPr>
              <w:t>313/17/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37639B" w14:textId="013444C6" w:rsidR="002F391D" w:rsidRPr="00AA2958" w:rsidRDefault="002F391D" w:rsidP="002F391D">
            <w:pPr>
              <w:suppressAutoHyphens w:val="0"/>
              <w:ind w:left="-91" w:right="-131"/>
              <w:jc w:val="center"/>
              <w:rPr>
                <w:sz w:val="26"/>
                <w:szCs w:val="26"/>
              </w:rPr>
            </w:pPr>
            <w:r w:rsidRPr="00AA2958">
              <w:rPr>
                <w:sz w:val="26"/>
                <w:szCs w:val="26"/>
              </w:rPr>
              <w:t>0012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1F4F1F8" w14:textId="0239E28D" w:rsidR="007446A5" w:rsidRPr="007446A5" w:rsidRDefault="002F391D" w:rsidP="007446A5">
            <w:pPr>
              <w:jc w:val="both"/>
              <w:rPr>
                <w:sz w:val="40"/>
                <w:szCs w:val="40"/>
                <w:lang w:val="en-US"/>
              </w:rPr>
            </w:pPr>
            <w:r w:rsidRPr="00AA2958">
              <w:rPr>
                <w:sz w:val="26"/>
                <w:szCs w:val="26"/>
              </w:rPr>
              <w:t>Підготовка клопотання до суду про продовження строку дії рішення суду про визнання особи недієздатною</w:t>
            </w:r>
            <w:r w:rsidR="007446A5">
              <w:rPr>
                <w:sz w:val="26"/>
                <w:szCs w:val="26"/>
                <w:lang w:val="en-US"/>
              </w:rPr>
              <w:t> </w:t>
            </w:r>
            <w:r w:rsidRPr="00AA2958">
              <w:rPr>
                <w:sz w:val="26"/>
                <w:szCs w:val="26"/>
              </w:rPr>
              <w:t>/</w:t>
            </w:r>
            <w:r w:rsidR="007446A5">
              <w:rPr>
                <w:sz w:val="26"/>
                <w:szCs w:val="26"/>
                <w:lang w:val="en-US"/>
              </w:rPr>
              <w:t> </w:t>
            </w:r>
            <w:r w:rsidRPr="00AA2958">
              <w:rPr>
                <w:sz w:val="26"/>
                <w:szCs w:val="26"/>
              </w:rPr>
              <w:t>обмежено дієздатною</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F3ADEE" w14:textId="055D0B0A" w:rsidR="002F391D" w:rsidRPr="00974AB1"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BBDD083" w14:textId="77777777" w:rsidR="002F391D" w:rsidRPr="00974AB1" w:rsidRDefault="002F391D" w:rsidP="002F391D">
            <w:pPr>
              <w:ind w:right="-90"/>
              <w:jc w:val="both"/>
              <w:rPr>
                <w:sz w:val="26"/>
                <w:szCs w:val="26"/>
              </w:rPr>
            </w:pPr>
            <w:r w:rsidRPr="00974AB1">
              <w:rPr>
                <w:sz w:val="26"/>
                <w:szCs w:val="26"/>
              </w:rPr>
              <w:t>1. Департамент ЦНАП</w:t>
            </w:r>
          </w:p>
          <w:p w14:paraId="3BF53A09" w14:textId="77777777" w:rsidR="002F391D" w:rsidRPr="00974AB1" w:rsidRDefault="002F391D" w:rsidP="002F391D">
            <w:pPr>
              <w:ind w:right="-90"/>
              <w:jc w:val="both"/>
              <w:rPr>
                <w:sz w:val="26"/>
                <w:szCs w:val="26"/>
              </w:rPr>
            </w:pPr>
            <w:r w:rsidRPr="00974AB1">
              <w:rPr>
                <w:sz w:val="26"/>
                <w:szCs w:val="26"/>
              </w:rPr>
              <w:t>2. Філії 1 та 2 департаменту ЦНАП</w:t>
            </w:r>
          </w:p>
          <w:p w14:paraId="1F576133" w14:textId="77777777" w:rsidR="002F391D" w:rsidRDefault="002F391D" w:rsidP="002F391D">
            <w:pPr>
              <w:ind w:right="-90"/>
              <w:jc w:val="both"/>
              <w:rPr>
                <w:sz w:val="26"/>
                <w:szCs w:val="26"/>
                <w:lang w:val="en-US"/>
              </w:rPr>
            </w:pPr>
            <w:r w:rsidRPr="00974AB1">
              <w:rPr>
                <w:sz w:val="26"/>
                <w:szCs w:val="26"/>
              </w:rPr>
              <w:t>3. ВРМ департаменту ЦНАП</w:t>
            </w:r>
          </w:p>
          <w:p w14:paraId="0B64609A" w14:textId="49C03C44" w:rsidR="007446A5" w:rsidRPr="007446A5" w:rsidRDefault="007446A5" w:rsidP="002F391D">
            <w:pPr>
              <w:ind w:right="-90"/>
              <w:jc w:val="both"/>
              <w:rPr>
                <w:sz w:val="26"/>
                <w:szCs w:val="26"/>
                <w:lang w:val="en-US"/>
              </w:rPr>
            </w:pPr>
          </w:p>
        </w:tc>
      </w:tr>
      <w:tr w:rsidR="002F391D" w:rsidRPr="00FE1627" w14:paraId="3A06D075" w14:textId="77777777" w:rsidTr="0011143A">
        <w:trPr>
          <w:trHeight w:val="304"/>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5903FC69" w14:textId="77777777" w:rsidR="002F391D" w:rsidRDefault="002F391D" w:rsidP="002F391D">
            <w:pPr>
              <w:suppressAutoHyphens w:val="0"/>
              <w:rPr>
                <w:sz w:val="26"/>
                <w:szCs w:val="26"/>
              </w:rPr>
            </w:pPr>
            <w:r w:rsidRPr="00304273">
              <w:rPr>
                <w:sz w:val="26"/>
                <w:szCs w:val="26"/>
              </w:rPr>
              <w:t>Юридичний департамент</w:t>
            </w:r>
          </w:p>
          <w:p w14:paraId="415020CB" w14:textId="77777777" w:rsidR="002F391D" w:rsidRPr="00DA4DDE" w:rsidRDefault="002F391D" w:rsidP="002F391D">
            <w:pPr>
              <w:suppressAutoHyphens w:val="0"/>
              <w:rPr>
                <w:sz w:val="8"/>
                <w:szCs w:val="8"/>
              </w:rPr>
            </w:pPr>
          </w:p>
        </w:tc>
      </w:tr>
      <w:tr w:rsidR="002F391D" w:rsidRPr="00FE1627" w14:paraId="1641183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77E1A3" w14:textId="06E9C24E" w:rsidR="002F391D" w:rsidRPr="001E541E" w:rsidRDefault="002F391D" w:rsidP="002F391D">
            <w:pPr>
              <w:suppressAutoHyphens w:val="0"/>
              <w:ind w:right="-50" w:hanging="110"/>
              <w:jc w:val="center"/>
              <w:rPr>
                <w:sz w:val="26"/>
                <w:szCs w:val="26"/>
              </w:rPr>
            </w:pPr>
            <w:r w:rsidRPr="001E541E">
              <w:rPr>
                <w:sz w:val="26"/>
                <w:szCs w:val="26"/>
              </w:rPr>
              <w:t>2</w:t>
            </w:r>
            <w:r>
              <w:rPr>
                <w:sz w:val="26"/>
                <w:szCs w:val="26"/>
              </w:rPr>
              <w:t>5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17E87B" w14:textId="77777777" w:rsidR="002F391D" w:rsidRPr="001E541E" w:rsidRDefault="002F391D" w:rsidP="002F391D">
            <w:pPr>
              <w:suppressAutoHyphens w:val="0"/>
              <w:jc w:val="center"/>
              <w:rPr>
                <w:sz w:val="26"/>
                <w:szCs w:val="26"/>
              </w:rPr>
            </w:pPr>
            <w:r w:rsidRPr="001E541E">
              <w:rPr>
                <w:sz w:val="26"/>
                <w:szCs w:val="26"/>
              </w:rPr>
              <w:t>2/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C3E8E59" w14:textId="77777777" w:rsidR="002F391D" w:rsidRPr="00974AB1" w:rsidRDefault="002F391D" w:rsidP="002F391D">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554169" w14:textId="77777777" w:rsidR="002F391D" w:rsidRDefault="002F391D" w:rsidP="002F391D">
            <w:pPr>
              <w:jc w:val="both"/>
              <w:rPr>
                <w:sz w:val="26"/>
                <w:szCs w:val="26"/>
              </w:rPr>
            </w:pPr>
            <w:r w:rsidRPr="00FE1627">
              <w:rPr>
                <w:sz w:val="26"/>
                <w:szCs w:val="26"/>
              </w:rPr>
              <w:t>Узгодження положення (статуту) громадського формування з охорони громадського порядку і державного кордону</w:t>
            </w:r>
          </w:p>
          <w:p w14:paraId="06E7DA1B" w14:textId="77777777" w:rsidR="002F391D" w:rsidRPr="00DA4DDE" w:rsidRDefault="002F391D" w:rsidP="002F391D">
            <w:pPr>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7A6F556" w14:textId="77777777" w:rsidR="002F391D" w:rsidRPr="00FE1627" w:rsidRDefault="002F391D" w:rsidP="002F391D">
            <w:pPr>
              <w:suppressAutoHyphens w:val="0"/>
              <w:jc w:val="center"/>
              <w:rPr>
                <w:sz w:val="26"/>
                <w:szCs w:val="26"/>
              </w:rPr>
            </w:pPr>
            <w:r w:rsidRPr="00FE1627">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B1E8836" w14:textId="77777777" w:rsidR="002F391D" w:rsidRPr="00490E15" w:rsidRDefault="002F391D" w:rsidP="002F391D">
            <w:pPr>
              <w:ind w:right="-90"/>
              <w:jc w:val="both"/>
              <w:rPr>
                <w:sz w:val="26"/>
                <w:szCs w:val="26"/>
              </w:rPr>
            </w:pPr>
            <w:r w:rsidRPr="00490E15">
              <w:rPr>
                <w:sz w:val="26"/>
                <w:szCs w:val="26"/>
              </w:rPr>
              <w:t>1. Департамент ЦНАП</w:t>
            </w:r>
          </w:p>
          <w:p w14:paraId="4D5C3A49" w14:textId="77777777" w:rsidR="002F391D" w:rsidRPr="00490E15" w:rsidRDefault="002F391D" w:rsidP="002F391D">
            <w:pPr>
              <w:ind w:right="-90"/>
              <w:jc w:val="both"/>
              <w:rPr>
                <w:sz w:val="26"/>
                <w:szCs w:val="26"/>
              </w:rPr>
            </w:pPr>
            <w:r w:rsidRPr="00490E15">
              <w:rPr>
                <w:sz w:val="26"/>
                <w:szCs w:val="26"/>
              </w:rPr>
              <w:t>2. Філії 1 та 2 департаменту ЦНАП</w:t>
            </w:r>
          </w:p>
          <w:p w14:paraId="6634E4F9" w14:textId="77777777" w:rsidR="002F391D" w:rsidRPr="00FE1627" w:rsidRDefault="002F391D" w:rsidP="002F391D">
            <w:pPr>
              <w:suppressAutoHyphens w:val="0"/>
              <w:rPr>
                <w:sz w:val="26"/>
                <w:szCs w:val="26"/>
              </w:rPr>
            </w:pPr>
            <w:r w:rsidRPr="00490E15">
              <w:rPr>
                <w:sz w:val="26"/>
                <w:szCs w:val="26"/>
              </w:rPr>
              <w:t>3. ВРМ департаменту ЦНАП</w:t>
            </w:r>
          </w:p>
        </w:tc>
      </w:tr>
    </w:tbl>
    <w:p w14:paraId="5A4B0E88" w14:textId="77777777" w:rsidR="000E2704" w:rsidRDefault="000E2704">
      <w:pPr>
        <w:rPr>
          <w:sz w:val="26"/>
          <w:szCs w:val="26"/>
        </w:rPr>
      </w:pPr>
    </w:p>
    <w:p w14:paraId="75C46E58" w14:textId="77777777" w:rsidR="007F11BC" w:rsidRDefault="007F11BC">
      <w:pPr>
        <w:rPr>
          <w:sz w:val="26"/>
          <w:szCs w:val="26"/>
        </w:rPr>
      </w:pPr>
    </w:p>
    <w:p w14:paraId="2D4781FB" w14:textId="77777777" w:rsidR="00DA4DDE" w:rsidRDefault="00DA4DDE">
      <w:pPr>
        <w:rPr>
          <w:sz w:val="26"/>
          <w:szCs w:val="26"/>
        </w:rPr>
      </w:pPr>
    </w:p>
    <w:p w14:paraId="7697946A" w14:textId="0337399D" w:rsidR="004F7E96" w:rsidRPr="00FE1627" w:rsidRDefault="004F7E96" w:rsidP="00336806">
      <w:pPr>
        <w:ind w:left="-567"/>
        <w:rPr>
          <w:sz w:val="26"/>
          <w:szCs w:val="26"/>
        </w:rPr>
      </w:pPr>
      <w:r w:rsidRPr="00FE1627">
        <w:rPr>
          <w:sz w:val="26"/>
          <w:szCs w:val="26"/>
        </w:rPr>
        <w:t xml:space="preserve"> </w:t>
      </w:r>
      <w:r w:rsidR="00272432">
        <w:rPr>
          <w:sz w:val="26"/>
          <w:szCs w:val="26"/>
        </w:rPr>
        <w:t xml:space="preserve"> </w:t>
      </w:r>
      <w:r w:rsidR="000E2704" w:rsidRPr="00FE1627">
        <w:rPr>
          <w:sz w:val="26"/>
          <w:szCs w:val="26"/>
        </w:rPr>
        <w:t>Заступник міського голови,</w:t>
      </w:r>
    </w:p>
    <w:p w14:paraId="30259EFE" w14:textId="4BD09DE6" w:rsidR="000E2704" w:rsidRPr="00FE1627" w:rsidRDefault="000E2704" w:rsidP="00336806">
      <w:pPr>
        <w:ind w:left="-567"/>
        <w:rPr>
          <w:sz w:val="26"/>
          <w:szCs w:val="26"/>
        </w:rPr>
      </w:pPr>
      <w:r w:rsidRPr="00FE1627">
        <w:rPr>
          <w:sz w:val="26"/>
          <w:szCs w:val="26"/>
        </w:rPr>
        <w:t xml:space="preserve"> </w:t>
      </w:r>
      <w:r w:rsidR="00272432">
        <w:rPr>
          <w:sz w:val="26"/>
          <w:szCs w:val="26"/>
        </w:rPr>
        <w:t xml:space="preserve"> </w:t>
      </w:r>
      <w:r w:rsidRPr="00FE1627">
        <w:rPr>
          <w:sz w:val="26"/>
          <w:szCs w:val="26"/>
        </w:rPr>
        <w:t xml:space="preserve">керуючий справами виконкому    </w:t>
      </w:r>
      <w:r w:rsidR="009D6440">
        <w:rPr>
          <w:sz w:val="26"/>
          <w:szCs w:val="26"/>
          <w:lang w:val="en-US"/>
        </w:rPr>
        <w:tab/>
      </w:r>
      <w:r w:rsidR="009D6440">
        <w:rPr>
          <w:sz w:val="26"/>
          <w:szCs w:val="26"/>
          <w:lang w:val="en-US"/>
        </w:rPr>
        <w:tab/>
      </w:r>
      <w:r w:rsidRPr="00FE1627">
        <w:rPr>
          <w:sz w:val="26"/>
          <w:szCs w:val="26"/>
        </w:rPr>
        <w:t xml:space="preserve">                                                            </w:t>
      </w:r>
      <w:r w:rsidR="004F7E96" w:rsidRPr="00FE1627">
        <w:rPr>
          <w:sz w:val="26"/>
          <w:szCs w:val="26"/>
        </w:rPr>
        <w:tab/>
      </w:r>
      <w:r w:rsidR="004F7E96" w:rsidRPr="00FE1627">
        <w:rPr>
          <w:sz w:val="26"/>
          <w:szCs w:val="26"/>
        </w:rPr>
        <w:tab/>
      </w:r>
      <w:r w:rsidR="004F7E96" w:rsidRPr="00FE1627">
        <w:rPr>
          <w:sz w:val="26"/>
          <w:szCs w:val="26"/>
        </w:rPr>
        <w:tab/>
      </w:r>
      <w:r w:rsidR="004F7E96" w:rsidRPr="00FE1627">
        <w:rPr>
          <w:sz w:val="26"/>
          <w:szCs w:val="26"/>
        </w:rPr>
        <w:tab/>
      </w:r>
      <w:r w:rsidR="004F7E96" w:rsidRPr="00FE1627">
        <w:rPr>
          <w:sz w:val="26"/>
          <w:szCs w:val="26"/>
        </w:rPr>
        <w:tab/>
      </w:r>
      <w:r w:rsidRPr="00FE1627">
        <w:rPr>
          <w:sz w:val="26"/>
          <w:szCs w:val="26"/>
        </w:rPr>
        <w:t xml:space="preserve">        Юрій </w:t>
      </w:r>
      <w:r w:rsidR="004F7E96" w:rsidRPr="00FE1627">
        <w:rPr>
          <w:sz w:val="26"/>
          <w:szCs w:val="26"/>
        </w:rPr>
        <w:t>ВЕРБИЧ</w:t>
      </w:r>
    </w:p>
    <w:p w14:paraId="1B4AEAB3" w14:textId="77777777" w:rsidR="009D6440" w:rsidRDefault="009D6440" w:rsidP="00336806">
      <w:pPr>
        <w:ind w:hanging="426"/>
        <w:rPr>
          <w:sz w:val="24"/>
          <w:lang w:val="en-US"/>
        </w:rPr>
      </w:pPr>
    </w:p>
    <w:p w14:paraId="280D98E2" w14:textId="77777777" w:rsidR="009D6440" w:rsidRDefault="009D6440" w:rsidP="00336806">
      <w:pPr>
        <w:ind w:hanging="426"/>
        <w:rPr>
          <w:sz w:val="24"/>
          <w:lang w:val="en-US"/>
        </w:rPr>
      </w:pPr>
    </w:p>
    <w:p w14:paraId="00EE350A" w14:textId="241A8283" w:rsidR="00961EBF" w:rsidRDefault="00336806" w:rsidP="00336806">
      <w:pPr>
        <w:ind w:hanging="426"/>
      </w:pPr>
      <w:proofErr w:type="spellStart"/>
      <w:r>
        <w:rPr>
          <w:sz w:val="24"/>
        </w:rPr>
        <w:t>К</w:t>
      </w:r>
      <w:r w:rsidR="00961EBF" w:rsidRPr="000F2456">
        <w:rPr>
          <w:sz w:val="24"/>
        </w:rPr>
        <w:t>арп’як</w:t>
      </w:r>
      <w:proofErr w:type="spellEnd"/>
      <w:r w:rsidR="00961EBF" w:rsidRPr="000F2456">
        <w:rPr>
          <w:sz w:val="24"/>
        </w:rPr>
        <w:t xml:space="preserve">  777 870</w:t>
      </w:r>
    </w:p>
    <w:sectPr w:rsidR="00961EBF" w:rsidSect="00316161">
      <w:headerReference w:type="even" r:id="rId7"/>
      <w:headerReference w:type="default" r:id="rId8"/>
      <w:type w:val="continuous"/>
      <w:pgSz w:w="16838" w:h="11906" w:orient="landscape"/>
      <w:pgMar w:top="1985" w:right="678" w:bottom="567"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C618" w14:textId="77777777" w:rsidR="00FD54EF" w:rsidRDefault="00FD54EF">
      <w:r>
        <w:separator/>
      </w:r>
    </w:p>
  </w:endnote>
  <w:endnote w:type="continuationSeparator" w:id="0">
    <w:p w14:paraId="0D3DB929" w14:textId="77777777" w:rsidR="00FD54EF" w:rsidRDefault="00FD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1706D" w14:textId="77777777" w:rsidR="00FD54EF" w:rsidRDefault="00FD54EF">
      <w:r>
        <w:separator/>
      </w:r>
    </w:p>
  </w:footnote>
  <w:footnote w:type="continuationSeparator" w:id="0">
    <w:p w14:paraId="2753FDB1" w14:textId="77777777" w:rsidR="00FD54EF" w:rsidRDefault="00FD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E44FB" w14:textId="77777777" w:rsidR="00CA1A9A" w:rsidRDefault="00CA1A9A" w:rsidP="00B65F4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B90F74" w14:textId="77777777" w:rsidR="00CA1A9A" w:rsidRDefault="00CA1A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884671"/>
      <w:docPartObj>
        <w:docPartGallery w:val="Page Numbers (Top of Page)"/>
        <w:docPartUnique/>
      </w:docPartObj>
    </w:sdtPr>
    <w:sdtContent>
      <w:p w14:paraId="5CBA0985" w14:textId="47677499" w:rsidR="00CA1A9A" w:rsidRDefault="00CA1A9A">
        <w:pPr>
          <w:pStyle w:val="ab"/>
          <w:jc w:val="center"/>
        </w:pPr>
        <w:r>
          <w:fldChar w:fldCharType="begin"/>
        </w:r>
        <w:r>
          <w:instrText>PAGE   \* MERGEFORMAT</w:instrText>
        </w:r>
        <w:r>
          <w:fldChar w:fldCharType="separate"/>
        </w:r>
        <w:r w:rsidR="00E25AFD">
          <w:rPr>
            <w:noProof/>
          </w:rPr>
          <w:t>6</w:t>
        </w:r>
        <w:r>
          <w:fldChar w:fldCharType="end"/>
        </w:r>
      </w:p>
      <w:p w14:paraId="3DC4E4C6" w14:textId="2831D16D" w:rsidR="00CA1A9A" w:rsidRDefault="00CA1A9A" w:rsidP="00BB5BCD">
        <w:pPr>
          <w:pStyle w:val="ab"/>
          <w:tabs>
            <w:tab w:val="clear" w:pos="4819"/>
          </w:tabs>
          <w:jc w:val="center"/>
        </w:pPr>
        <w:r>
          <w:t xml:space="preserve">                                                                                                                                                      </w:t>
        </w:r>
        <w:r w:rsidRPr="00AB7410">
          <w:rPr>
            <w:sz w:val="26"/>
            <w:szCs w:val="26"/>
          </w:rPr>
          <w:t>Продовження додатка 1</w:t>
        </w:r>
      </w:p>
    </w:sdtContent>
  </w:sdt>
  <w:p w14:paraId="19BB6DE2" w14:textId="6B808D98" w:rsidR="00CA1A9A" w:rsidRPr="00B65F4A" w:rsidRDefault="00CA1A9A">
    <w:pPr>
      <w:pStyle w:val="ab"/>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863"/>
    <w:rsid w:val="000003FA"/>
    <w:rsid w:val="00005EFA"/>
    <w:rsid w:val="00010E3D"/>
    <w:rsid w:val="00021F7C"/>
    <w:rsid w:val="00022D70"/>
    <w:rsid w:val="0002357B"/>
    <w:rsid w:val="00030D9A"/>
    <w:rsid w:val="0003151A"/>
    <w:rsid w:val="0003299D"/>
    <w:rsid w:val="00033EBA"/>
    <w:rsid w:val="000407FC"/>
    <w:rsid w:val="00043DFE"/>
    <w:rsid w:val="00045997"/>
    <w:rsid w:val="00045D59"/>
    <w:rsid w:val="00047117"/>
    <w:rsid w:val="000502DE"/>
    <w:rsid w:val="00055157"/>
    <w:rsid w:val="00055182"/>
    <w:rsid w:val="000576D5"/>
    <w:rsid w:val="000616FF"/>
    <w:rsid w:val="000670BB"/>
    <w:rsid w:val="00071F08"/>
    <w:rsid w:val="000733BB"/>
    <w:rsid w:val="0008567C"/>
    <w:rsid w:val="0008570C"/>
    <w:rsid w:val="000864BF"/>
    <w:rsid w:val="0008704D"/>
    <w:rsid w:val="000904BB"/>
    <w:rsid w:val="0009074D"/>
    <w:rsid w:val="00091A72"/>
    <w:rsid w:val="00097EE5"/>
    <w:rsid w:val="000A06BA"/>
    <w:rsid w:val="000A1DC8"/>
    <w:rsid w:val="000A2A70"/>
    <w:rsid w:val="000B5433"/>
    <w:rsid w:val="000B5727"/>
    <w:rsid w:val="000D4F9A"/>
    <w:rsid w:val="000D7198"/>
    <w:rsid w:val="000E2704"/>
    <w:rsid w:val="000F171B"/>
    <w:rsid w:val="000F2456"/>
    <w:rsid w:val="000F2E26"/>
    <w:rsid w:val="0010102A"/>
    <w:rsid w:val="00101472"/>
    <w:rsid w:val="00104595"/>
    <w:rsid w:val="00104A61"/>
    <w:rsid w:val="0010617E"/>
    <w:rsid w:val="0011114C"/>
    <w:rsid w:val="0011143A"/>
    <w:rsid w:val="00112D19"/>
    <w:rsid w:val="001310D9"/>
    <w:rsid w:val="0013643D"/>
    <w:rsid w:val="00136A45"/>
    <w:rsid w:val="00143D24"/>
    <w:rsid w:val="00145EF2"/>
    <w:rsid w:val="001538F1"/>
    <w:rsid w:val="001549AC"/>
    <w:rsid w:val="00156C88"/>
    <w:rsid w:val="00156DA8"/>
    <w:rsid w:val="00160AF0"/>
    <w:rsid w:val="00163877"/>
    <w:rsid w:val="00171BA1"/>
    <w:rsid w:val="00176C78"/>
    <w:rsid w:val="00177F5C"/>
    <w:rsid w:val="00183991"/>
    <w:rsid w:val="001934A0"/>
    <w:rsid w:val="001974FB"/>
    <w:rsid w:val="001A60F3"/>
    <w:rsid w:val="001B1B25"/>
    <w:rsid w:val="001B690A"/>
    <w:rsid w:val="001B7C57"/>
    <w:rsid w:val="001C06CD"/>
    <w:rsid w:val="001C0C6C"/>
    <w:rsid w:val="001D062C"/>
    <w:rsid w:val="001D1D51"/>
    <w:rsid w:val="001D25F3"/>
    <w:rsid w:val="001D7579"/>
    <w:rsid w:val="001D77FD"/>
    <w:rsid w:val="001E213E"/>
    <w:rsid w:val="001E294F"/>
    <w:rsid w:val="001E33BB"/>
    <w:rsid w:val="001E510A"/>
    <w:rsid w:val="001E541E"/>
    <w:rsid w:val="001F3398"/>
    <w:rsid w:val="001F3AE6"/>
    <w:rsid w:val="001F5A6D"/>
    <w:rsid w:val="001F7BFE"/>
    <w:rsid w:val="00200ACD"/>
    <w:rsid w:val="00201B76"/>
    <w:rsid w:val="00212D9F"/>
    <w:rsid w:val="0021411F"/>
    <w:rsid w:val="00217033"/>
    <w:rsid w:val="002257FA"/>
    <w:rsid w:val="00225DDE"/>
    <w:rsid w:val="00231998"/>
    <w:rsid w:val="002353A5"/>
    <w:rsid w:val="002353B8"/>
    <w:rsid w:val="00245EB2"/>
    <w:rsid w:val="002525EC"/>
    <w:rsid w:val="00255AE6"/>
    <w:rsid w:val="00255DED"/>
    <w:rsid w:val="00256819"/>
    <w:rsid w:val="002575B3"/>
    <w:rsid w:val="00263C8D"/>
    <w:rsid w:val="00264B1A"/>
    <w:rsid w:val="00264F5B"/>
    <w:rsid w:val="00271329"/>
    <w:rsid w:val="00272432"/>
    <w:rsid w:val="002830B1"/>
    <w:rsid w:val="00285A34"/>
    <w:rsid w:val="00292908"/>
    <w:rsid w:val="00292C66"/>
    <w:rsid w:val="002932A9"/>
    <w:rsid w:val="002938C8"/>
    <w:rsid w:val="002A11F8"/>
    <w:rsid w:val="002A6DE1"/>
    <w:rsid w:val="002A79E6"/>
    <w:rsid w:val="002B156E"/>
    <w:rsid w:val="002B17C9"/>
    <w:rsid w:val="002B6EE1"/>
    <w:rsid w:val="002C4428"/>
    <w:rsid w:val="002C5F06"/>
    <w:rsid w:val="002D08B8"/>
    <w:rsid w:val="002D6E98"/>
    <w:rsid w:val="002E0DDB"/>
    <w:rsid w:val="002E0E49"/>
    <w:rsid w:val="002E144F"/>
    <w:rsid w:val="002E2881"/>
    <w:rsid w:val="002E5492"/>
    <w:rsid w:val="002F391D"/>
    <w:rsid w:val="002F43CE"/>
    <w:rsid w:val="003029D3"/>
    <w:rsid w:val="00304273"/>
    <w:rsid w:val="00311E8B"/>
    <w:rsid w:val="00313B0D"/>
    <w:rsid w:val="00315333"/>
    <w:rsid w:val="00316161"/>
    <w:rsid w:val="00316FBF"/>
    <w:rsid w:val="00323483"/>
    <w:rsid w:val="00324E31"/>
    <w:rsid w:val="003303E4"/>
    <w:rsid w:val="00333850"/>
    <w:rsid w:val="00333C39"/>
    <w:rsid w:val="00335AFB"/>
    <w:rsid w:val="00336806"/>
    <w:rsid w:val="00341108"/>
    <w:rsid w:val="0034488E"/>
    <w:rsid w:val="00345568"/>
    <w:rsid w:val="00347232"/>
    <w:rsid w:val="00351A75"/>
    <w:rsid w:val="00354BEF"/>
    <w:rsid w:val="00355CE9"/>
    <w:rsid w:val="003576DD"/>
    <w:rsid w:val="00361019"/>
    <w:rsid w:val="0036384B"/>
    <w:rsid w:val="00364E72"/>
    <w:rsid w:val="0036529B"/>
    <w:rsid w:val="00371561"/>
    <w:rsid w:val="003730AC"/>
    <w:rsid w:val="00376C88"/>
    <w:rsid w:val="00381C24"/>
    <w:rsid w:val="003835CF"/>
    <w:rsid w:val="00385B82"/>
    <w:rsid w:val="003866F5"/>
    <w:rsid w:val="0038763C"/>
    <w:rsid w:val="003921DA"/>
    <w:rsid w:val="00392E44"/>
    <w:rsid w:val="003A20A6"/>
    <w:rsid w:val="003A44D7"/>
    <w:rsid w:val="003B0EBC"/>
    <w:rsid w:val="003B411F"/>
    <w:rsid w:val="003B414D"/>
    <w:rsid w:val="003B5C40"/>
    <w:rsid w:val="003B7249"/>
    <w:rsid w:val="003C105F"/>
    <w:rsid w:val="003C11BF"/>
    <w:rsid w:val="003D20D7"/>
    <w:rsid w:val="003E0958"/>
    <w:rsid w:val="003E7020"/>
    <w:rsid w:val="003E7CBE"/>
    <w:rsid w:val="003F3189"/>
    <w:rsid w:val="003F7459"/>
    <w:rsid w:val="00402EF7"/>
    <w:rsid w:val="00411D28"/>
    <w:rsid w:val="0042582F"/>
    <w:rsid w:val="0043695D"/>
    <w:rsid w:val="0044071D"/>
    <w:rsid w:val="00452607"/>
    <w:rsid w:val="00452749"/>
    <w:rsid w:val="004579E9"/>
    <w:rsid w:val="004606EF"/>
    <w:rsid w:val="00462F4C"/>
    <w:rsid w:val="00462FB0"/>
    <w:rsid w:val="00463568"/>
    <w:rsid w:val="004645FF"/>
    <w:rsid w:val="004647AB"/>
    <w:rsid w:val="00466665"/>
    <w:rsid w:val="0046784A"/>
    <w:rsid w:val="00467DED"/>
    <w:rsid w:val="0047077E"/>
    <w:rsid w:val="00471B7E"/>
    <w:rsid w:val="00482EB2"/>
    <w:rsid w:val="004843BA"/>
    <w:rsid w:val="00490E15"/>
    <w:rsid w:val="004928D2"/>
    <w:rsid w:val="00492A23"/>
    <w:rsid w:val="004A43E7"/>
    <w:rsid w:val="004A7F36"/>
    <w:rsid w:val="004B7939"/>
    <w:rsid w:val="004C47FA"/>
    <w:rsid w:val="004C4CF3"/>
    <w:rsid w:val="004C719C"/>
    <w:rsid w:val="004D14AB"/>
    <w:rsid w:val="004D7A40"/>
    <w:rsid w:val="004E1241"/>
    <w:rsid w:val="004E7101"/>
    <w:rsid w:val="004E71D4"/>
    <w:rsid w:val="004F01C4"/>
    <w:rsid w:val="004F0966"/>
    <w:rsid w:val="004F53C6"/>
    <w:rsid w:val="004F61A8"/>
    <w:rsid w:val="004F76FD"/>
    <w:rsid w:val="004F7E96"/>
    <w:rsid w:val="0050066C"/>
    <w:rsid w:val="005026EA"/>
    <w:rsid w:val="00507F14"/>
    <w:rsid w:val="00510AF5"/>
    <w:rsid w:val="00510CB4"/>
    <w:rsid w:val="00513875"/>
    <w:rsid w:val="0051496A"/>
    <w:rsid w:val="00523F35"/>
    <w:rsid w:val="00525FCA"/>
    <w:rsid w:val="005260B9"/>
    <w:rsid w:val="00530657"/>
    <w:rsid w:val="00540E13"/>
    <w:rsid w:val="00543325"/>
    <w:rsid w:val="005511DD"/>
    <w:rsid w:val="005515C0"/>
    <w:rsid w:val="00555C27"/>
    <w:rsid w:val="005615C1"/>
    <w:rsid w:val="00563289"/>
    <w:rsid w:val="00565056"/>
    <w:rsid w:val="00572E75"/>
    <w:rsid w:val="005743C2"/>
    <w:rsid w:val="00577790"/>
    <w:rsid w:val="005829B8"/>
    <w:rsid w:val="005871FB"/>
    <w:rsid w:val="00590226"/>
    <w:rsid w:val="00591F41"/>
    <w:rsid w:val="0059433B"/>
    <w:rsid w:val="005964B6"/>
    <w:rsid w:val="005A10B6"/>
    <w:rsid w:val="005A4080"/>
    <w:rsid w:val="005A5673"/>
    <w:rsid w:val="005A680C"/>
    <w:rsid w:val="005B5A3B"/>
    <w:rsid w:val="005C43CB"/>
    <w:rsid w:val="005D0DCD"/>
    <w:rsid w:val="005D11CE"/>
    <w:rsid w:val="005D15E2"/>
    <w:rsid w:val="005D2E04"/>
    <w:rsid w:val="005D39D7"/>
    <w:rsid w:val="005E0C41"/>
    <w:rsid w:val="005E6FEE"/>
    <w:rsid w:val="005F1648"/>
    <w:rsid w:val="005F3533"/>
    <w:rsid w:val="005F3FB1"/>
    <w:rsid w:val="005F458E"/>
    <w:rsid w:val="005F4F02"/>
    <w:rsid w:val="005F4F3E"/>
    <w:rsid w:val="005F6784"/>
    <w:rsid w:val="005F7251"/>
    <w:rsid w:val="006012F7"/>
    <w:rsid w:val="00606285"/>
    <w:rsid w:val="006066BB"/>
    <w:rsid w:val="0062013C"/>
    <w:rsid w:val="006210B1"/>
    <w:rsid w:val="00621454"/>
    <w:rsid w:val="00623B73"/>
    <w:rsid w:val="00626E49"/>
    <w:rsid w:val="00632EEA"/>
    <w:rsid w:val="0063447C"/>
    <w:rsid w:val="00641B05"/>
    <w:rsid w:val="00641DEE"/>
    <w:rsid w:val="00650C01"/>
    <w:rsid w:val="00654166"/>
    <w:rsid w:val="006545B2"/>
    <w:rsid w:val="00666A53"/>
    <w:rsid w:val="00667341"/>
    <w:rsid w:val="00672A4C"/>
    <w:rsid w:val="006758DB"/>
    <w:rsid w:val="006777FA"/>
    <w:rsid w:val="00677D83"/>
    <w:rsid w:val="006800C3"/>
    <w:rsid w:val="00680B78"/>
    <w:rsid w:val="006810D4"/>
    <w:rsid w:val="00682BDA"/>
    <w:rsid w:val="006831CD"/>
    <w:rsid w:val="006948EA"/>
    <w:rsid w:val="00696F01"/>
    <w:rsid w:val="006A3C1A"/>
    <w:rsid w:val="006B7A9D"/>
    <w:rsid w:val="006C40D0"/>
    <w:rsid w:val="006C7BCF"/>
    <w:rsid w:val="006D50A7"/>
    <w:rsid w:val="006E0341"/>
    <w:rsid w:val="006E16B7"/>
    <w:rsid w:val="006E19F4"/>
    <w:rsid w:val="006E301C"/>
    <w:rsid w:val="006E3C05"/>
    <w:rsid w:val="006E45B3"/>
    <w:rsid w:val="007008FB"/>
    <w:rsid w:val="00701C78"/>
    <w:rsid w:val="00701D56"/>
    <w:rsid w:val="0070646B"/>
    <w:rsid w:val="00707A87"/>
    <w:rsid w:val="00711231"/>
    <w:rsid w:val="007112B4"/>
    <w:rsid w:val="00711AD8"/>
    <w:rsid w:val="00722838"/>
    <w:rsid w:val="00732CBC"/>
    <w:rsid w:val="00736699"/>
    <w:rsid w:val="007410B2"/>
    <w:rsid w:val="007446A5"/>
    <w:rsid w:val="0074478D"/>
    <w:rsid w:val="00753732"/>
    <w:rsid w:val="0075542D"/>
    <w:rsid w:val="007573AD"/>
    <w:rsid w:val="00764D9C"/>
    <w:rsid w:val="00765E1D"/>
    <w:rsid w:val="00766A78"/>
    <w:rsid w:val="00767CEC"/>
    <w:rsid w:val="00767DC0"/>
    <w:rsid w:val="007709D3"/>
    <w:rsid w:val="00771C66"/>
    <w:rsid w:val="00772F33"/>
    <w:rsid w:val="00785923"/>
    <w:rsid w:val="00786AB0"/>
    <w:rsid w:val="00791FE9"/>
    <w:rsid w:val="007A007D"/>
    <w:rsid w:val="007A17C4"/>
    <w:rsid w:val="007A2A28"/>
    <w:rsid w:val="007A5292"/>
    <w:rsid w:val="007B244D"/>
    <w:rsid w:val="007B3169"/>
    <w:rsid w:val="007B3A33"/>
    <w:rsid w:val="007B4F0F"/>
    <w:rsid w:val="007B7BCF"/>
    <w:rsid w:val="007C72E9"/>
    <w:rsid w:val="007D0714"/>
    <w:rsid w:val="007D1D7A"/>
    <w:rsid w:val="007D1E6F"/>
    <w:rsid w:val="007D44B3"/>
    <w:rsid w:val="007D667B"/>
    <w:rsid w:val="007E0B81"/>
    <w:rsid w:val="007E0BDB"/>
    <w:rsid w:val="007E6316"/>
    <w:rsid w:val="007E7FA6"/>
    <w:rsid w:val="007F11BC"/>
    <w:rsid w:val="007F1E30"/>
    <w:rsid w:val="007F2824"/>
    <w:rsid w:val="007F7A80"/>
    <w:rsid w:val="0080145F"/>
    <w:rsid w:val="00802887"/>
    <w:rsid w:val="00803F84"/>
    <w:rsid w:val="00807981"/>
    <w:rsid w:val="00813DEE"/>
    <w:rsid w:val="00815755"/>
    <w:rsid w:val="00832BCC"/>
    <w:rsid w:val="00837B3C"/>
    <w:rsid w:val="008408E8"/>
    <w:rsid w:val="008473FB"/>
    <w:rsid w:val="008475A4"/>
    <w:rsid w:val="008653E2"/>
    <w:rsid w:val="00870103"/>
    <w:rsid w:val="00871A59"/>
    <w:rsid w:val="0087203E"/>
    <w:rsid w:val="00877821"/>
    <w:rsid w:val="00877A40"/>
    <w:rsid w:val="00884D8B"/>
    <w:rsid w:val="00891582"/>
    <w:rsid w:val="0089633A"/>
    <w:rsid w:val="008968A5"/>
    <w:rsid w:val="00896E59"/>
    <w:rsid w:val="008A098D"/>
    <w:rsid w:val="008A4821"/>
    <w:rsid w:val="008A6490"/>
    <w:rsid w:val="008A6976"/>
    <w:rsid w:val="008B1A96"/>
    <w:rsid w:val="008C1D85"/>
    <w:rsid w:val="008C6E3B"/>
    <w:rsid w:val="008D0840"/>
    <w:rsid w:val="008D687B"/>
    <w:rsid w:val="008E39C1"/>
    <w:rsid w:val="008E7381"/>
    <w:rsid w:val="008F4264"/>
    <w:rsid w:val="00901159"/>
    <w:rsid w:val="00902C00"/>
    <w:rsid w:val="009050B0"/>
    <w:rsid w:val="0091744F"/>
    <w:rsid w:val="00923D2C"/>
    <w:rsid w:val="00924CF5"/>
    <w:rsid w:val="00927135"/>
    <w:rsid w:val="0092756A"/>
    <w:rsid w:val="00937625"/>
    <w:rsid w:val="00937837"/>
    <w:rsid w:val="00937983"/>
    <w:rsid w:val="009420E3"/>
    <w:rsid w:val="0094454E"/>
    <w:rsid w:val="00946A78"/>
    <w:rsid w:val="00950C33"/>
    <w:rsid w:val="00955A47"/>
    <w:rsid w:val="00961EBF"/>
    <w:rsid w:val="00963230"/>
    <w:rsid w:val="00965D4A"/>
    <w:rsid w:val="00971636"/>
    <w:rsid w:val="00972C1E"/>
    <w:rsid w:val="00973D5F"/>
    <w:rsid w:val="00974AB1"/>
    <w:rsid w:val="009806FC"/>
    <w:rsid w:val="009812B7"/>
    <w:rsid w:val="00991DF1"/>
    <w:rsid w:val="009922A6"/>
    <w:rsid w:val="00992AB6"/>
    <w:rsid w:val="0099350E"/>
    <w:rsid w:val="009974C3"/>
    <w:rsid w:val="009A2FC4"/>
    <w:rsid w:val="009A438E"/>
    <w:rsid w:val="009B0760"/>
    <w:rsid w:val="009B636F"/>
    <w:rsid w:val="009B6BAD"/>
    <w:rsid w:val="009B6CA9"/>
    <w:rsid w:val="009C0893"/>
    <w:rsid w:val="009C21BB"/>
    <w:rsid w:val="009C285C"/>
    <w:rsid w:val="009C2C10"/>
    <w:rsid w:val="009D6440"/>
    <w:rsid w:val="009E23C9"/>
    <w:rsid w:val="009E4A83"/>
    <w:rsid w:val="009E56EF"/>
    <w:rsid w:val="009E60A7"/>
    <w:rsid w:val="009F18FE"/>
    <w:rsid w:val="009F3353"/>
    <w:rsid w:val="00A002DD"/>
    <w:rsid w:val="00A102A6"/>
    <w:rsid w:val="00A1097A"/>
    <w:rsid w:val="00A12AE4"/>
    <w:rsid w:val="00A133D9"/>
    <w:rsid w:val="00A20FC3"/>
    <w:rsid w:val="00A23899"/>
    <w:rsid w:val="00A23F79"/>
    <w:rsid w:val="00A2632C"/>
    <w:rsid w:val="00A27776"/>
    <w:rsid w:val="00A278FD"/>
    <w:rsid w:val="00A30F51"/>
    <w:rsid w:val="00A377B6"/>
    <w:rsid w:val="00A4193B"/>
    <w:rsid w:val="00A4274A"/>
    <w:rsid w:val="00A42877"/>
    <w:rsid w:val="00A44492"/>
    <w:rsid w:val="00A4518E"/>
    <w:rsid w:val="00A45D9E"/>
    <w:rsid w:val="00A46656"/>
    <w:rsid w:val="00A51897"/>
    <w:rsid w:val="00A5451B"/>
    <w:rsid w:val="00A608DC"/>
    <w:rsid w:val="00A7686C"/>
    <w:rsid w:val="00A8113A"/>
    <w:rsid w:val="00A92D19"/>
    <w:rsid w:val="00AA04C7"/>
    <w:rsid w:val="00AA1097"/>
    <w:rsid w:val="00AA2104"/>
    <w:rsid w:val="00AA2958"/>
    <w:rsid w:val="00AA37C0"/>
    <w:rsid w:val="00AA3EB7"/>
    <w:rsid w:val="00AA408E"/>
    <w:rsid w:val="00AB5CE8"/>
    <w:rsid w:val="00AB5EC9"/>
    <w:rsid w:val="00AB7410"/>
    <w:rsid w:val="00AC1E64"/>
    <w:rsid w:val="00AC3189"/>
    <w:rsid w:val="00AD3F93"/>
    <w:rsid w:val="00AD4C92"/>
    <w:rsid w:val="00AE28ED"/>
    <w:rsid w:val="00AF2375"/>
    <w:rsid w:val="00AF2800"/>
    <w:rsid w:val="00AF4E16"/>
    <w:rsid w:val="00AF7539"/>
    <w:rsid w:val="00AF790D"/>
    <w:rsid w:val="00B039D4"/>
    <w:rsid w:val="00B078F5"/>
    <w:rsid w:val="00B11903"/>
    <w:rsid w:val="00B154D6"/>
    <w:rsid w:val="00B162B0"/>
    <w:rsid w:val="00B21109"/>
    <w:rsid w:val="00B22F3C"/>
    <w:rsid w:val="00B316B4"/>
    <w:rsid w:val="00B32BDA"/>
    <w:rsid w:val="00B32C2E"/>
    <w:rsid w:val="00B35ECD"/>
    <w:rsid w:val="00B37D48"/>
    <w:rsid w:val="00B44E60"/>
    <w:rsid w:val="00B50ADB"/>
    <w:rsid w:val="00B50E77"/>
    <w:rsid w:val="00B532E9"/>
    <w:rsid w:val="00B632AD"/>
    <w:rsid w:val="00B65C26"/>
    <w:rsid w:val="00B65F4A"/>
    <w:rsid w:val="00B752BA"/>
    <w:rsid w:val="00B76933"/>
    <w:rsid w:val="00B778E8"/>
    <w:rsid w:val="00B84AAE"/>
    <w:rsid w:val="00B91744"/>
    <w:rsid w:val="00B96320"/>
    <w:rsid w:val="00B96606"/>
    <w:rsid w:val="00B968CA"/>
    <w:rsid w:val="00BA6B10"/>
    <w:rsid w:val="00BB2FC3"/>
    <w:rsid w:val="00BB4891"/>
    <w:rsid w:val="00BB4D13"/>
    <w:rsid w:val="00BB5818"/>
    <w:rsid w:val="00BB5BCD"/>
    <w:rsid w:val="00BC4F87"/>
    <w:rsid w:val="00BC7AE5"/>
    <w:rsid w:val="00BD5546"/>
    <w:rsid w:val="00BE19F1"/>
    <w:rsid w:val="00BE4381"/>
    <w:rsid w:val="00BF2167"/>
    <w:rsid w:val="00BF4580"/>
    <w:rsid w:val="00C15FF6"/>
    <w:rsid w:val="00C22A68"/>
    <w:rsid w:val="00C23FD7"/>
    <w:rsid w:val="00C25F2C"/>
    <w:rsid w:val="00C27754"/>
    <w:rsid w:val="00C33712"/>
    <w:rsid w:val="00C34685"/>
    <w:rsid w:val="00C4077A"/>
    <w:rsid w:val="00C420D8"/>
    <w:rsid w:val="00C44C87"/>
    <w:rsid w:val="00C57CA3"/>
    <w:rsid w:val="00C60102"/>
    <w:rsid w:val="00C63F2F"/>
    <w:rsid w:val="00C709BA"/>
    <w:rsid w:val="00C81B36"/>
    <w:rsid w:val="00C85444"/>
    <w:rsid w:val="00C866A0"/>
    <w:rsid w:val="00C869D2"/>
    <w:rsid w:val="00C8731F"/>
    <w:rsid w:val="00C90C65"/>
    <w:rsid w:val="00C95F05"/>
    <w:rsid w:val="00CA1A9A"/>
    <w:rsid w:val="00CA558D"/>
    <w:rsid w:val="00CA7591"/>
    <w:rsid w:val="00CB023E"/>
    <w:rsid w:val="00CB4F61"/>
    <w:rsid w:val="00CB54C5"/>
    <w:rsid w:val="00CC59E7"/>
    <w:rsid w:val="00CD1DC5"/>
    <w:rsid w:val="00CD3532"/>
    <w:rsid w:val="00CD5854"/>
    <w:rsid w:val="00CE58F7"/>
    <w:rsid w:val="00CE629C"/>
    <w:rsid w:val="00CF0C2E"/>
    <w:rsid w:val="00D01A41"/>
    <w:rsid w:val="00D0341E"/>
    <w:rsid w:val="00D03574"/>
    <w:rsid w:val="00D0553D"/>
    <w:rsid w:val="00D13793"/>
    <w:rsid w:val="00D16A92"/>
    <w:rsid w:val="00D17F61"/>
    <w:rsid w:val="00D23EAB"/>
    <w:rsid w:val="00D240CB"/>
    <w:rsid w:val="00D25795"/>
    <w:rsid w:val="00D34E79"/>
    <w:rsid w:val="00D350A2"/>
    <w:rsid w:val="00D364DE"/>
    <w:rsid w:val="00D40564"/>
    <w:rsid w:val="00D42896"/>
    <w:rsid w:val="00D42E7D"/>
    <w:rsid w:val="00D53566"/>
    <w:rsid w:val="00D5499E"/>
    <w:rsid w:val="00D6071F"/>
    <w:rsid w:val="00D6115D"/>
    <w:rsid w:val="00D618AB"/>
    <w:rsid w:val="00D62D71"/>
    <w:rsid w:val="00D64C17"/>
    <w:rsid w:val="00D676A3"/>
    <w:rsid w:val="00D81B20"/>
    <w:rsid w:val="00D93B39"/>
    <w:rsid w:val="00D93E69"/>
    <w:rsid w:val="00D94F56"/>
    <w:rsid w:val="00D962D1"/>
    <w:rsid w:val="00D96B6C"/>
    <w:rsid w:val="00DA4D17"/>
    <w:rsid w:val="00DA4DDE"/>
    <w:rsid w:val="00DB6165"/>
    <w:rsid w:val="00DC29D8"/>
    <w:rsid w:val="00DC594C"/>
    <w:rsid w:val="00DD3B8E"/>
    <w:rsid w:val="00DD4AC5"/>
    <w:rsid w:val="00DD796C"/>
    <w:rsid w:val="00DE1647"/>
    <w:rsid w:val="00DE52FB"/>
    <w:rsid w:val="00DE5BE8"/>
    <w:rsid w:val="00DE67F3"/>
    <w:rsid w:val="00DE77D1"/>
    <w:rsid w:val="00DF1A7A"/>
    <w:rsid w:val="00E02B1B"/>
    <w:rsid w:val="00E05C5B"/>
    <w:rsid w:val="00E077EA"/>
    <w:rsid w:val="00E07863"/>
    <w:rsid w:val="00E162D3"/>
    <w:rsid w:val="00E16988"/>
    <w:rsid w:val="00E25AFD"/>
    <w:rsid w:val="00E26F76"/>
    <w:rsid w:val="00E27FC7"/>
    <w:rsid w:val="00E3318B"/>
    <w:rsid w:val="00E33994"/>
    <w:rsid w:val="00E3424D"/>
    <w:rsid w:val="00E41839"/>
    <w:rsid w:val="00E42D5F"/>
    <w:rsid w:val="00E43C40"/>
    <w:rsid w:val="00E44014"/>
    <w:rsid w:val="00E46D4B"/>
    <w:rsid w:val="00E50EFB"/>
    <w:rsid w:val="00E601BD"/>
    <w:rsid w:val="00E71AF3"/>
    <w:rsid w:val="00E71C9A"/>
    <w:rsid w:val="00E76EBD"/>
    <w:rsid w:val="00E80094"/>
    <w:rsid w:val="00E81BA3"/>
    <w:rsid w:val="00E8519E"/>
    <w:rsid w:val="00E851C7"/>
    <w:rsid w:val="00E85CCB"/>
    <w:rsid w:val="00E87569"/>
    <w:rsid w:val="00EA19BD"/>
    <w:rsid w:val="00EB1F37"/>
    <w:rsid w:val="00EB1FE6"/>
    <w:rsid w:val="00EB44A1"/>
    <w:rsid w:val="00EB6A34"/>
    <w:rsid w:val="00EB6A37"/>
    <w:rsid w:val="00EC57C7"/>
    <w:rsid w:val="00EC6206"/>
    <w:rsid w:val="00ED7567"/>
    <w:rsid w:val="00EE14C3"/>
    <w:rsid w:val="00EE7A61"/>
    <w:rsid w:val="00EF32AF"/>
    <w:rsid w:val="00EF4E25"/>
    <w:rsid w:val="00EF5EE4"/>
    <w:rsid w:val="00EF6998"/>
    <w:rsid w:val="00EF7BE6"/>
    <w:rsid w:val="00F03618"/>
    <w:rsid w:val="00F037CB"/>
    <w:rsid w:val="00F0483E"/>
    <w:rsid w:val="00F052DA"/>
    <w:rsid w:val="00F058E3"/>
    <w:rsid w:val="00F0597D"/>
    <w:rsid w:val="00F05D8F"/>
    <w:rsid w:val="00F129F0"/>
    <w:rsid w:val="00F12BF5"/>
    <w:rsid w:val="00F13BCF"/>
    <w:rsid w:val="00F14B6A"/>
    <w:rsid w:val="00F225EB"/>
    <w:rsid w:val="00F22B61"/>
    <w:rsid w:val="00F23460"/>
    <w:rsid w:val="00F23B76"/>
    <w:rsid w:val="00F26DEA"/>
    <w:rsid w:val="00F275F2"/>
    <w:rsid w:val="00F27B32"/>
    <w:rsid w:val="00F3022E"/>
    <w:rsid w:val="00F30633"/>
    <w:rsid w:val="00F306D5"/>
    <w:rsid w:val="00F33EA1"/>
    <w:rsid w:val="00F376EA"/>
    <w:rsid w:val="00F40B23"/>
    <w:rsid w:val="00F51470"/>
    <w:rsid w:val="00F51F5E"/>
    <w:rsid w:val="00F524CB"/>
    <w:rsid w:val="00F53017"/>
    <w:rsid w:val="00F55847"/>
    <w:rsid w:val="00F601A6"/>
    <w:rsid w:val="00F60F9B"/>
    <w:rsid w:val="00F61B0E"/>
    <w:rsid w:val="00F72B6E"/>
    <w:rsid w:val="00F77D68"/>
    <w:rsid w:val="00F815FF"/>
    <w:rsid w:val="00F81B3C"/>
    <w:rsid w:val="00F8505E"/>
    <w:rsid w:val="00F85D88"/>
    <w:rsid w:val="00F86071"/>
    <w:rsid w:val="00F868D1"/>
    <w:rsid w:val="00F90755"/>
    <w:rsid w:val="00F926E9"/>
    <w:rsid w:val="00F93B37"/>
    <w:rsid w:val="00FB39AB"/>
    <w:rsid w:val="00FB48AD"/>
    <w:rsid w:val="00FC13EE"/>
    <w:rsid w:val="00FC168F"/>
    <w:rsid w:val="00FD03F4"/>
    <w:rsid w:val="00FD0F96"/>
    <w:rsid w:val="00FD49D9"/>
    <w:rsid w:val="00FD54EF"/>
    <w:rsid w:val="00FD5F4D"/>
    <w:rsid w:val="00FE1627"/>
    <w:rsid w:val="00FE434D"/>
    <w:rsid w:val="00FE4AFF"/>
    <w:rsid w:val="00FE54B2"/>
    <w:rsid w:val="00FF04DE"/>
    <w:rsid w:val="00FF779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F4B7CF"/>
  <w15:docId w15:val="{2B2626B4-E224-4449-9D0C-1E9C4EE6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style>
  <w:style w:type="character" w:customStyle="1" w:styleId="a3">
    <w:name w:val="Текст у виносці Знак"/>
    <w:rPr>
      <w:rFonts w:ascii="Segoe UI" w:eastAsia="Times New Roman" w:hAnsi="Segoe UI" w:cs="Segoe UI"/>
      <w:bCs/>
      <w:sz w:val="18"/>
      <w:szCs w:val="18"/>
      <w:lang w:eastAsia="zh-CN"/>
    </w:rPr>
  </w:style>
  <w:style w:type="character" w:customStyle="1" w:styleId="rvts23">
    <w:name w:val="rvts23"/>
    <w:basedOn w:val="1"/>
  </w:style>
  <w:style w:type="character" w:customStyle="1" w:styleId="Absatz-Standardschriftart">
    <w:name w:val="Absatz-Standardschriftart"/>
  </w:style>
  <w:style w:type="character" w:customStyle="1" w:styleId="FontStyle13">
    <w:name w:val="Font Style13"/>
    <w:rPr>
      <w:rFonts w:ascii="Times New Roman" w:hAnsi="Times New Roman" w:cs="Times New Roman"/>
      <w:sz w:val="26"/>
      <w:szCs w:val="26"/>
    </w:rPr>
  </w:style>
  <w:style w:type="character" w:customStyle="1" w:styleId="a4">
    <w:name w:val="Нижній колонтитул Знак"/>
    <w:uiPriority w:val="99"/>
    <w:rPr>
      <w:rFonts w:ascii="Liberation Serif" w:eastAsia="NSimSun" w:hAnsi="Liberation Serif" w:cs="Arial"/>
      <w:kern w:val="2"/>
      <w:sz w:val="24"/>
      <w:szCs w:val="24"/>
      <w:lang w:val="pl-PL" w:eastAsia="zh-CN" w:bidi="hi-IN"/>
    </w:rPr>
  </w:style>
  <w:style w:type="character" w:customStyle="1" w:styleId="a5">
    <w:name w:val="Верхній колонтитул Знак"/>
    <w:rPr>
      <w:rFonts w:ascii="Times New Roman" w:eastAsia="Times New Roman" w:hAnsi="Times New Roman" w:cs="Times New Roman"/>
      <w:bCs/>
      <w:sz w:val="28"/>
      <w:szCs w:val="24"/>
      <w:lang w:eastAsia="zh-CN"/>
    </w:rPr>
  </w:style>
  <w:style w:type="character" w:customStyle="1" w:styleId="ListLabel1">
    <w:name w:val="ListLabel 1"/>
    <w:rPr>
      <w:rFonts w:eastAsia="Times New Roman" w:cs="Times New Roman"/>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paragraph" w:customStyle="1" w:styleId="10">
    <w:name w:val="Заголовок1"/>
    <w:basedOn w:val="a"/>
    <w:next w:val="a6"/>
    <w:pPr>
      <w:keepNext/>
      <w:spacing w:before="240" w:after="120"/>
    </w:pPr>
    <w:rPr>
      <w:rFonts w:ascii="Liberation Sans" w:eastAsia="Microsoft YaHei" w:hAnsi="Liberation Sans" w:cs="Lucida Sans"/>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rPr>
  </w:style>
  <w:style w:type="paragraph" w:customStyle="1" w:styleId="a9">
    <w:name w:val="Покажчик"/>
    <w:basedOn w:val="a"/>
    <w:pPr>
      <w:suppressLineNumbers/>
    </w:pPr>
    <w:rPr>
      <w:rFonts w:cs="Lucida Sans"/>
    </w:rPr>
  </w:style>
  <w:style w:type="paragraph" w:customStyle="1" w:styleId="11">
    <w:name w:val="Текст у виносці1"/>
    <w:basedOn w:val="a"/>
    <w:rPr>
      <w:rFonts w:ascii="Segoe UI" w:hAnsi="Segoe UI" w:cs="Segoe UI"/>
      <w:sz w:val="18"/>
      <w:szCs w:val="18"/>
    </w:rPr>
  </w:style>
  <w:style w:type="paragraph" w:customStyle="1" w:styleId="12">
    <w:name w:val="Абзац списку1"/>
    <w:basedOn w:val="a"/>
    <w:pPr>
      <w:ind w:left="720"/>
      <w:contextualSpacing/>
    </w:pPr>
  </w:style>
  <w:style w:type="paragraph" w:customStyle="1" w:styleId="13">
    <w:name w:val="Звичайний (веб)1"/>
    <w:basedOn w:val="a"/>
    <w:pPr>
      <w:suppressAutoHyphens w:val="0"/>
      <w:spacing w:before="280" w:after="142" w:line="288" w:lineRule="auto"/>
    </w:pPr>
    <w:rPr>
      <w:bCs w:val="0"/>
      <w:sz w:val="24"/>
      <w:lang w:eastAsia="uk-UA"/>
    </w:rPr>
  </w:style>
  <w:style w:type="paragraph" w:styleId="aa">
    <w:name w:val="footer"/>
    <w:basedOn w:val="a"/>
    <w:pPr>
      <w:tabs>
        <w:tab w:val="center" w:pos="4536"/>
        <w:tab w:val="right" w:pos="9072"/>
      </w:tabs>
    </w:pPr>
    <w:rPr>
      <w:rFonts w:ascii="Liberation Serif" w:eastAsia="NSimSun" w:hAnsi="Liberation Serif" w:cs="Arial"/>
      <w:bCs w:val="0"/>
      <w:kern w:val="2"/>
      <w:sz w:val="24"/>
      <w:lang w:val="pl-PL" w:bidi="hi-IN"/>
    </w:rPr>
  </w:style>
  <w:style w:type="paragraph" w:styleId="ab">
    <w:name w:val="header"/>
    <w:basedOn w:val="a"/>
    <w:pPr>
      <w:tabs>
        <w:tab w:val="center" w:pos="4819"/>
        <w:tab w:val="right" w:pos="9639"/>
      </w:tabs>
    </w:pPr>
  </w:style>
  <w:style w:type="character" w:styleId="ac">
    <w:name w:val="page number"/>
    <w:basedOn w:val="a0"/>
    <w:rsid w:val="00E07863"/>
  </w:style>
  <w:style w:type="paragraph" w:styleId="ad">
    <w:name w:val="Balloon Text"/>
    <w:basedOn w:val="a"/>
    <w:link w:val="14"/>
    <w:rsid w:val="00D42E7D"/>
    <w:rPr>
      <w:rFonts w:ascii="Segoe UI" w:hAnsi="Segoe UI" w:cs="Segoe UI"/>
      <w:sz w:val="18"/>
      <w:szCs w:val="18"/>
    </w:rPr>
  </w:style>
  <w:style w:type="character" w:customStyle="1" w:styleId="14">
    <w:name w:val="Текст у виносці Знак1"/>
    <w:link w:val="ad"/>
    <w:rsid w:val="00D42E7D"/>
    <w:rPr>
      <w:rFonts w:ascii="Segoe UI" w:hAnsi="Segoe UI" w:cs="Segoe UI"/>
      <w:bCs/>
      <w:sz w:val="18"/>
      <w:szCs w:val="18"/>
      <w:lang w:eastAsia="zh-CN"/>
    </w:rPr>
  </w:style>
  <w:style w:type="character" w:customStyle="1" w:styleId="ae">
    <w:name w:val="Выделение жирным"/>
    <w:qFormat/>
    <w:rsid w:val="00F14B6A"/>
    <w:rPr>
      <w:b/>
      <w:bCs/>
    </w:rPr>
  </w:style>
  <w:style w:type="character" w:customStyle="1" w:styleId="apple-converted-space">
    <w:name w:val="apple-converted-space"/>
    <w:basedOn w:val="a0"/>
    <w:qFormat/>
    <w:rsid w:val="00F14B6A"/>
  </w:style>
  <w:style w:type="paragraph" w:styleId="af">
    <w:name w:val="Normal (Web)"/>
    <w:basedOn w:val="a"/>
    <w:uiPriority w:val="99"/>
    <w:unhideWhenUsed/>
    <w:rsid w:val="005026EA"/>
    <w:pPr>
      <w:suppressAutoHyphens w:val="0"/>
      <w:spacing w:before="100" w:beforeAutospacing="1" w:after="142" w:line="276" w:lineRule="auto"/>
    </w:pPr>
    <w:rPr>
      <w:bCs w:val="0"/>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216360817">
      <w:bodyDiv w:val="1"/>
      <w:marLeft w:val="0"/>
      <w:marRight w:val="0"/>
      <w:marTop w:val="0"/>
      <w:marBottom w:val="0"/>
      <w:divBdr>
        <w:top w:val="none" w:sz="0" w:space="0" w:color="auto"/>
        <w:left w:val="none" w:sz="0" w:space="0" w:color="auto"/>
        <w:bottom w:val="none" w:sz="0" w:space="0" w:color="auto"/>
        <w:right w:val="none" w:sz="0" w:space="0" w:color="auto"/>
      </w:divBdr>
    </w:div>
    <w:div w:id="551498849">
      <w:bodyDiv w:val="1"/>
      <w:marLeft w:val="0"/>
      <w:marRight w:val="0"/>
      <w:marTop w:val="0"/>
      <w:marBottom w:val="0"/>
      <w:divBdr>
        <w:top w:val="none" w:sz="0" w:space="0" w:color="auto"/>
        <w:left w:val="none" w:sz="0" w:space="0" w:color="auto"/>
        <w:bottom w:val="none" w:sz="0" w:space="0" w:color="auto"/>
        <w:right w:val="none" w:sz="0" w:space="0" w:color="auto"/>
      </w:divBdr>
    </w:div>
    <w:div w:id="1384328080">
      <w:bodyDiv w:val="1"/>
      <w:marLeft w:val="0"/>
      <w:marRight w:val="0"/>
      <w:marTop w:val="0"/>
      <w:marBottom w:val="0"/>
      <w:divBdr>
        <w:top w:val="none" w:sz="0" w:space="0" w:color="auto"/>
        <w:left w:val="none" w:sz="0" w:space="0" w:color="auto"/>
        <w:bottom w:val="none" w:sz="0" w:space="0" w:color="auto"/>
        <w:right w:val="none" w:sz="0" w:space="0" w:color="auto"/>
      </w:divBdr>
    </w:div>
    <w:div w:id="1720202677">
      <w:bodyDiv w:val="1"/>
      <w:marLeft w:val="0"/>
      <w:marRight w:val="0"/>
      <w:marTop w:val="0"/>
      <w:marBottom w:val="0"/>
      <w:divBdr>
        <w:top w:val="none" w:sz="0" w:space="0" w:color="auto"/>
        <w:left w:val="none" w:sz="0" w:space="0" w:color="auto"/>
        <w:bottom w:val="none" w:sz="0" w:space="0" w:color="auto"/>
        <w:right w:val="none" w:sz="0" w:space="0" w:color="auto"/>
      </w:divBdr>
    </w:div>
    <w:div w:id="1750421986">
      <w:bodyDiv w:val="1"/>
      <w:marLeft w:val="0"/>
      <w:marRight w:val="0"/>
      <w:marTop w:val="0"/>
      <w:marBottom w:val="0"/>
      <w:divBdr>
        <w:top w:val="none" w:sz="0" w:space="0" w:color="auto"/>
        <w:left w:val="none" w:sz="0" w:space="0" w:color="auto"/>
        <w:bottom w:val="none" w:sz="0" w:space="0" w:color="auto"/>
        <w:right w:val="none" w:sz="0" w:space="0" w:color="auto"/>
      </w:divBdr>
    </w:div>
    <w:div w:id="21300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87F9-8CA1-43DE-AB79-1F6E2DB7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43</Pages>
  <Words>44248</Words>
  <Characters>25222</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dc:creator>
  <cp:lastModifiedBy>Ірина Демидюк</cp:lastModifiedBy>
  <cp:revision>276</cp:revision>
  <cp:lastPrinted>2024-06-27T14:27:00Z</cp:lastPrinted>
  <dcterms:created xsi:type="dcterms:W3CDTF">2022-07-06T12:12:00Z</dcterms:created>
  <dcterms:modified xsi:type="dcterms:W3CDTF">2024-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